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4570" w14:textId="7368B45D" w:rsidR="000D068F" w:rsidRPr="00762349" w:rsidRDefault="000D068F" w:rsidP="00536A84">
      <w:pPr>
        <w:jc w:val="center"/>
        <w:rPr>
          <w:highlight w:val="cyan"/>
        </w:rPr>
      </w:pPr>
      <w:r w:rsidRPr="00086D35">
        <w:t>[</w:t>
      </w:r>
      <w:r w:rsidRPr="00762349">
        <w:rPr>
          <w:i/>
          <w:iCs/>
          <w:highlight w:val="cyan"/>
        </w:rPr>
        <w:t>Company Logo</w:t>
      </w:r>
      <w:r w:rsidRPr="00762349">
        <w:rPr>
          <w:highlight w:val="cyan"/>
        </w:rPr>
        <w:t>]</w:t>
      </w:r>
    </w:p>
    <w:p w14:paraId="08AFC00B" w14:textId="4B8D7C90" w:rsidR="000D068F" w:rsidRPr="00762349" w:rsidRDefault="000D068F" w:rsidP="00536A84">
      <w:pPr>
        <w:jc w:val="center"/>
        <w:rPr>
          <w:highlight w:val="cyan"/>
        </w:rPr>
      </w:pPr>
      <w:r w:rsidRPr="00762349">
        <w:rPr>
          <w:highlight w:val="cyan"/>
        </w:rPr>
        <w:t>[</w:t>
      </w:r>
      <w:r w:rsidRPr="00762349">
        <w:rPr>
          <w:i/>
          <w:iCs/>
          <w:highlight w:val="cyan"/>
        </w:rPr>
        <w:t>Company Address</w:t>
      </w:r>
      <w:r w:rsidRPr="00762349">
        <w:rPr>
          <w:highlight w:val="cyan"/>
        </w:rPr>
        <w:t>]</w:t>
      </w:r>
    </w:p>
    <w:p w14:paraId="3D62C866" w14:textId="4AF36BA3" w:rsidR="00533D09" w:rsidRPr="00762349" w:rsidRDefault="00533D09" w:rsidP="00533D09">
      <w:pPr>
        <w:jc w:val="center"/>
        <w:rPr>
          <w:highlight w:val="cyan"/>
        </w:rPr>
      </w:pPr>
      <w:r w:rsidRPr="00762349">
        <w:rPr>
          <w:highlight w:val="cyan"/>
        </w:rPr>
        <w:t>[</w:t>
      </w:r>
      <w:r w:rsidRPr="00762349">
        <w:rPr>
          <w:i/>
          <w:iCs/>
          <w:highlight w:val="cyan"/>
        </w:rPr>
        <w:t>Company Email</w:t>
      </w:r>
      <w:r w:rsidRPr="00762349">
        <w:rPr>
          <w:highlight w:val="cyan"/>
        </w:rPr>
        <w:t>]</w:t>
      </w:r>
    </w:p>
    <w:p w14:paraId="59671E1E" w14:textId="0DF088FE" w:rsidR="000D068F" w:rsidRPr="00762349" w:rsidRDefault="000D068F" w:rsidP="00536A84">
      <w:pPr>
        <w:jc w:val="center"/>
        <w:rPr>
          <w:highlight w:val="cyan"/>
        </w:rPr>
      </w:pPr>
      <w:r w:rsidRPr="00762349">
        <w:rPr>
          <w:highlight w:val="cyan"/>
        </w:rPr>
        <w:t>[</w:t>
      </w:r>
      <w:r w:rsidRPr="00762349">
        <w:rPr>
          <w:i/>
          <w:iCs/>
          <w:highlight w:val="cyan"/>
        </w:rPr>
        <w:t>Company Fax</w:t>
      </w:r>
      <w:r w:rsidRPr="00762349">
        <w:rPr>
          <w:highlight w:val="cyan"/>
        </w:rPr>
        <w:t>]</w:t>
      </w:r>
    </w:p>
    <w:p w14:paraId="54F974F8" w14:textId="6B36CC0D" w:rsidR="002F5F2A" w:rsidRPr="00762349" w:rsidRDefault="000D068F" w:rsidP="0037276C">
      <w:pPr>
        <w:jc w:val="center"/>
        <w:rPr>
          <w:highlight w:val="cyan"/>
        </w:rPr>
      </w:pPr>
      <w:r w:rsidRPr="00762349">
        <w:rPr>
          <w:highlight w:val="cyan"/>
        </w:rPr>
        <w:t>[</w:t>
      </w:r>
      <w:r w:rsidRPr="00762349">
        <w:rPr>
          <w:i/>
          <w:iCs/>
          <w:highlight w:val="cyan"/>
        </w:rPr>
        <w:t>Company Phone</w:t>
      </w:r>
      <w:r w:rsidRPr="00762349">
        <w:rPr>
          <w:highlight w:val="cyan"/>
        </w:rPr>
        <w:t>]</w:t>
      </w:r>
      <w:r w:rsidR="00063426" w:rsidRPr="00762349">
        <w:rPr>
          <w:highlight w:val="cyan"/>
        </w:rPr>
        <w:t xml:space="preserve"> </w:t>
      </w:r>
    </w:p>
    <w:p w14:paraId="7816A4F1" w14:textId="303EEC02" w:rsidR="00063426" w:rsidRPr="00086D35" w:rsidRDefault="00063426" w:rsidP="00063426">
      <w:pPr>
        <w:jc w:val="center"/>
      </w:pPr>
      <w:r w:rsidRPr="00762349">
        <w:rPr>
          <w:highlight w:val="cyan"/>
        </w:rPr>
        <w:t>[</w:t>
      </w:r>
      <w:r w:rsidRPr="00762349">
        <w:rPr>
          <w:i/>
          <w:iCs/>
          <w:highlight w:val="cyan"/>
        </w:rPr>
        <w:t xml:space="preserve">Company </w:t>
      </w:r>
      <w:r w:rsidR="00EB002E" w:rsidRPr="00762349">
        <w:rPr>
          <w:i/>
          <w:iCs/>
          <w:highlight w:val="cyan"/>
        </w:rPr>
        <w:t>Text Number</w:t>
      </w:r>
      <w:r w:rsidRPr="00762349">
        <w:rPr>
          <w:highlight w:val="cyan"/>
        </w:rPr>
        <w:t>]</w:t>
      </w:r>
      <w:r w:rsidRPr="00086D35">
        <w:t xml:space="preserve"> </w:t>
      </w:r>
    </w:p>
    <w:p w14:paraId="4CDCBD12" w14:textId="4B4E360D" w:rsidR="00F337EB" w:rsidRPr="00B325A1" w:rsidRDefault="00F337EB" w:rsidP="00F337EB"/>
    <w:p w14:paraId="127C7AC0" w14:textId="06E091D3" w:rsidR="00F337EB" w:rsidRPr="00B543FC" w:rsidRDefault="00F337EB" w:rsidP="00F337EB">
      <w:r w:rsidRPr="00B325A1">
        <w:t>[</w:t>
      </w:r>
      <w:r w:rsidRPr="006570E6">
        <w:rPr>
          <w:highlight w:val="cyan"/>
          <w:u w:val="single"/>
        </w:rPr>
        <w:t>Date</w:t>
      </w:r>
      <w:r w:rsidRPr="00B325A1">
        <w:t>]</w:t>
      </w:r>
    </w:p>
    <w:p w14:paraId="58DD5B85" w14:textId="3F0CD954" w:rsidR="002F5F2A" w:rsidRPr="00B325A1" w:rsidRDefault="002F5F2A" w:rsidP="002F5F2A"/>
    <w:p w14:paraId="6B207928" w14:textId="7B9DA52E" w:rsidR="0037276C" w:rsidRPr="00B325A1" w:rsidRDefault="0037276C" w:rsidP="0037276C">
      <w:r w:rsidRPr="00B325A1">
        <w:t>[</w:t>
      </w:r>
      <w:r w:rsidRPr="006570E6">
        <w:rPr>
          <w:i/>
          <w:iCs/>
          <w:highlight w:val="green"/>
        </w:rPr>
        <w:t>Customer Name</w:t>
      </w:r>
      <w:r w:rsidRPr="00B325A1">
        <w:t>]</w:t>
      </w:r>
      <w:r w:rsidR="006E2454">
        <w:rPr>
          <w:rStyle w:val="FootnoteReference"/>
        </w:rPr>
        <w:footnoteReference w:id="1"/>
      </w:r>
      <w:r w:rsidR="005D0C9B">
        <w:t xml:space="preserve"> </w:t>
      </w:r>
    </w:p>
    <w:p w14:paraId="57D4D1F1" w14:textId="00E4CA00" w:rsidR="0037276C" w:rsidRPr="00B325A1" w:rsidRDefault="0037276C" w:rsidP="0037276C">
      <w:r w:rsidRPr="00B325A1">
        <w:t>[</w:t>
      </w:r>
      <w:r w:rsidRPr="006570E6">
        <w:rPr>
          <w:i/>
          <w:iCs/>
          <w:highlight w:val="green"/>
        </w:rPr>
        <w:t>Customer Address</w:t>
      </w:r>
      <w:r w:rsidRPr="00B325A1">
        <w:t>]</w:t>
      </w:r>
      <w:r w:rsidR="00634F4D">
        <w:rPr>
          <w:rStyle w:val="FootnoteReference"/>
        </w:rPr>
        <w:footnoteReference w:id="2"/>
      </w:r>
    </w:p>
    <w:p w14:paraId="50242718" w14:textId="15FCAFC5" w:rsidR="00474DED" w:rsidRPr="00C55871" w:rsidRDefault="00474DED" w:rsidP="00F90C4F">
      <w:pPr>
        <w:rPr>
          <w:b/>
          <w:bCs/>
        </w:rPr>
      </w:pPr>
    </w:p>
    <w:p w14:paraId="19EFC933" w14:textId="262E08E8" w:rsidR="00474DED" w:rsidRPr="002E1456" w:rsidRDefault="002F0F3E" w:rsidP="00F90C4F">
      <w:r w:rsidRPr="00C55871">
        <w:rPr>
          <w:b/>
          <w:bCs/>
        </w:rPr>
        <w:t>Congratulations [</w:t>
      </w:r>
      <w:r w:rsidRPr="00413C21">
        <w:rPr>
          <w:b/>
          <w:bCs/>
          <w:i/>
          <w:iCs/>
          <w:highlight w:val="green"/>
        </w:rPr>
        <w:t>Customer Name</w:t>
      </w:r>
      <w:r w:rsidR="004053F2">
        <w:rPr>
          <w:rStyle w:val="FootnoteReference"/>
          <w:b/>
          <w:bCs/>
          <w:i/>
          <w:iCs/>
        </w:rPr>
        <w:footnoteReference w:id="3"/>
      </w:r>
      <w:r w:rsidRPr="00C55871">
        <w:rPr>
          <w:b/>
          <w:bCs/>
        </w:rPr>
        <w:t xml:space="preserve">]! </w:t>
      </w:r>
    </w:p>
    <w:p w14:paraId="2F2A4A8F" w14:textId="047B199C" w:rsidR="002F0F3E" w:rsidRPr="00B325A1" w:rsidRDefault="002F0F3E" w:rsidP="00F90C4F"/>
    <w:p w14:paraId="61AC7075" w14:textId="45C2A6C7" w:rsidR="002F4878" w:rsidRPr="00B325A1" w:rsidRDefault="00E67C22" w:rsidP="002720D4">
      <w:pPr>
        <w:jc w:val="center"/>
        <w:rPr>
          <w:b/>
          <w:bCs/>
        </w:rPr>
      </w:pPr>
      <w:r>
        <w:rPr>
          <w:b/>
          <w:bCs/>
        </w:rPr>
        <w:t>Advantage Plaintiff</w:t>
      </w:r>
      <w:r w:rsidR="000A3A1C" w:rsidRPr="00B325A1">
        <w:rPr>
          <w:b/>
          <w:bCs/>
        </w:rPr>
        <w:t xml:space="preserve"> is </w:t>
      </w:r>
      <w:r w:rsidR="002F0F3E" w:rsidRPr="00B325A1">
        <w:rPr>
          <w:b/>
          <w:bCs/>
        </w:rPr>
        <w:t xml:space="preserve">ready to </w:t>
      </w:r>
      <w:r w:rsidR="002D57A7" w:rsidRPr="00B325A1">
        <w:rPr>
          <w:b/>
          <w:bCs/>
        </w:rPr>
        <w:t xml:space="preserve">FUND YOUR CASE </w:t>
      </w:r>
      <w:r w:rsidR="00865CF8" w:rsidRPr="00B325A1">
        <w:rPr>
          <w:b/>
          <w:bCs/>
        </w:rPr>
        <w:t xml:space="preserve">in the amount of </w:t>
      </w:r>
      <w:r w:rsidR="00865CF8" w:rsidRPr="00FE70A3">
        <w:rPr>
          <w:b/>
          <w:bCs/>
          <w:highlight w:val="magenta"/>
        </w:rPr>
        <w:t>[$</w:t>
      </w:r>
      <w:r w:rsidR="00D169DA">
        <w:rPr>
          <w:b/>
          <w:bCs/>
          <w:highlight w:val="magenta"/>
        </w:rPr>
        <w:t>Fund Amount</w:t>
      </w:r>
      <w:r w:rsidR="00865CF8" w:rsidRPr="00FE70A3">
        <w:rPr>
          <w:b/>
          <w:bCs/>
          <w:highlight w:val="magenta"/>
        </w:rPr>
        <w:t>]</w:t>
      </w:r>
    </w:p>
    <w:p w14:paraId="4EC2ADDB" w14:textId="77777777" w:rsidR="00542B3B" w:rsidRPr="00B325A1" w:rsidRDefault="00542B3B" w:rsidP="00E44476">
      <w:pPr>
        <w:jc w:val="center"/>
        <w:rPr>
          <w:b/>
          <w:bCs/>
        </w:rPr>
      </w:pPr>
    </w:p>
    <w:p w14:paraId="430B06CA" w14:textId="3DED909D" w:rsidR="000A3A1C" w:rsidRPr="00B325A1" w:rsidRDefault="00733724" w:rsidP="00597567">
      <w:pPr>
        <w:jc w:val="center"/>
        <w:rPr>
          <w:b/>
          <w:bCs/>
        </w:rPr>
      </w:pPr>
      <w:r w:rsidRPr="00B325A1">
        <w:rPr>
          <w:b/>
          <w:bCs/>
        </w:rPr>
        <w:t xml:space="preserve">YOU </w:t>
      </w:r>
      <w:r w:rsidR="0020521F" w:rsidRPr="00B325A1">
        <w:rPr>
          <w:b/>
          <w:bCs/>
        </w:rPr>
        <w:t xml:space="preserve">OWE </w:t>
      </w:r>
      <w:r w:rsidRPr="00B325A1">
        <w:rPr>
          <w:b/>
          <w:bCs/>
        </w:rPr>
        <w:t xml:space="preserve">NOTHING </w:t>
      </w:r>
      <w:r w:rsidR="002F4878" w:rsidRPr="00B325A1">
        <w:rPr>
          <w:b/>
          <w:bCs/>
        </w:rPr>
        <w:t xml:space="preserve">IF YOU </w:t>
      </w:r>
      <w:r w:rsidR="00B10F01" w:rsidRPr="00B325A1">
        <w:rPr>
          <w:b/>
          <w:bCs/>
        </w:rPr>
        <w:t>LOSE</w:t>
      </w:r>
      <w:r w:rsidR="002F4878" w:rsidRPr="00B325A1">
        <w:rPr>
          <w:b/>
          <w:bCs/>
        </w:rPr>
        <w:t xml:space="preserve"> YOUR CASE</w:t>
      </w:r>
      <w:r w:rsidR="002D1950" w:rsidRPr="00B325A1">
        <w:rPr>
          <w:b/>
          <w:bCs/>
        </w:rPr>
        <w:t xml:space="preserve">! </w:t>
      </w:r>
    </w:p>
    <w:p w14:paraId="22F20685" w14:textId="77777777" w:rsidR="00C47C4D" w:rsidRPr="00B325A1" w:rsidRDefault="00C47C4D" w:rsidP="00A12BD4">
      <w:pPr>
        <w:jc w:val="both"/>
      </w:pPr>
    </w:p>
    <w:p w14:paraId="540061EA" w14:textId="71EAA165" w:rsidR="00C47C4D" w:rsidRPr="009C7BB9" w:rsidRDefault="00187BCD" w:rsidP="00AE5E83">
      <w:pPr>
        <w:ind w:firstLine="720"/>
        <w:jc w:val="both"/>
      </w:pPr>
      <w:r w:rsidRPr="00B325A1">
        <w:t xml:space="preserve">Please </w:t>
      </w:r>
      <w:r w:rsidR="00FB1F54" w:rsidRPr="00B325A1">
        <w:t>digitally</w:t>
      </w:r>
      <w:r w:rsidR="00A469D2" w:rsidRPr="00B325A1">
        <w:t xml:space="preserve"> </w:t>
      </w:r>
      <w:r w:rsidR="00877465" w:rsidRPr="00B325A1">
        <w:t>sign the</w:t>
      </w:r>
      <w:r w:rsidR="00F524F8" w:rsidRPr="00B325A1">
        <w:t xml:space="preserve"> documents</w:t>
      </w:r>
      <w:r w:rsidR="00A469D2" w:rsidRPr="00B325A1">
        <w:t xml:space="preserve"> included in this package</w:t>
      </w:r>
      <w:r w:rsidR="007E2959">
        <w:t xml:space="preserve"> to get the case funded</w:t>
      </w:r>
      <w:r w:rsidR="00F524F8" w:rsidRPr="00B325A1">
        <w:t xml:space="preserve">.  We also need your attorney to sign </w:t>
      </w:r>
      <w:r w:rsidR="00193A90" w:rsidRPr="00B325A1">
        <w:t>an acknowledgment</w:t>
      </w:r>
      <w:r w:rsidR="007223E8" w:rsidRPr="00B325A1">
        <w:t xml:space="preserve">.  We have </w:t>
      </w:r>
      <w:r w:rsidR="00C917B2" w:rsidRPr="00B325A1">
        <w:t xml:space="preserve">already </w:t>
      </w:r>
      <w:r w:rsidR="007223E8" w:rsidRPr="00B325A1">
        <w:t>provi</w:t>
      </w:r>
      <w:r w:rsidR="003B0DC7" w:rsidRPr="00B325A1">
        <w:t>de</w:t>
      </w:r>
      <w:r w:rsidR="00753EA9" w:rsidRPr="00B325A1">
        <w:t>d</w:t>
      </w:r>
      <w:r w:rsidR="003B0DC7" w:rsidRPr="00B325A1">
        <w:t xml:space="preserve"> </w:t>
      </w:r>
      <w:r w:rsidR="00F524F8" w:rsidRPr="00B325A1">
        <w:t xml:space="preserve">your attorney </w:t>
      </w:r>
      <w:r w:rsidR="0086050A">
        <w:t xml:space="preserve">these </w:t>
      </w:r>
      <w:r w:rsidR="00F524F8" w:rsidRPr="00B325A1">
        <w:t xml:space="preserve">documents.  </w:t>
      </w:r>
      <w:r w:rsidR="00892AC6" w:rsidRPr="00B325A1">
        <w:t xml:space="preserve">Once we </w:t>
      </w:r>
      <w:r w:rsidR="000E4FD9">
        <w:t>receive signed documents</w:t>
      </w:r>
      <w:r w:rsidR="00892AC6" w:rsidRPr="00B325A1">
        <w:t xml:space="preserve">, we </w:t>
      </w:r>
      <w:r w:rsidR="00A37392">
        <w:t>can</w:t>
      </w:r>
      <w:r w:rsidR="00892AC6" w:rsidRPr="00B325A1">
        <w:t xml:space="preserve"> RUSH </w:t>
      </w:r>
      <w:r w:rsidR="00E35448" w:rsidRPr="00B325A1">
        <w:t xml:space="preserve">your </w:t>
      </w:r>
      <w:r w:rsidR="006C75C8" w:rsidRPr="00B325A1">
        <w:t>funding</w:t>
      </w:r>
      <w:r w:rsidR="002A25B3" w:rsidRPr="00B325A1">
        <w:t xml:space="preserve"> and get you the money you need</w:t>
      </w:r>
      <w:r w:rsidR="006C75C8" w:rsidRPr="00B325A1">
        <w:t>.</w:t>
      </w:r>
      <w:r w:rsidR="00E35448" w:rsidRPr="00B325A1">
        <w:t xml:space="preserve"> </w:t>
      </w:r>
      <w:r w:rsidR="006F744A" w:rsidRPr="00B325A1">
        <w:t xml:space="preserve"> </w:t>
      </w:r>
      <w:r w:rsidR="00F56096" w:rsidRPr="00B325A1">
        <w:t xml:space="preserve">Most customers </w:t>
      </w:r>
      <w:r w:rsidR="005C7711" w:rsidRPr="00B325A1">
        <w:t xml:space="preserve">can </w:t>
      </w:r>
      <w:r w:rsidR="00F56096" w:rsidRPr="00B325A1">
        <w:t xml:space="preserve">get </w:t>
      </w:r>
      <w:r w:rsidR="00676F0E" w:rsidRPr="00B325A1">
        <w:t>their money</w:t>
      </w:r>
      <w:r w:rsidR="00F56096" w:rsidRPr="00B325A1">
        <w:t xml:space="preserve"> in</w:t>
      </w:r>
      <w:r w:rsidR="006C75C8" w:rsidRPr="00B325A1">
        <w:t xml:space="preserve"> less than 24 hour</w:t>
      </w:r>
      <w:r w:rsidR="00947AE2" w:rsidRPr="00B325A1">
        <w:t>s</w:t>
      </w:r>
      <w:r w:rsidR="00832312">
        <w:t xml:space="preserve">! </w:t>
      </w:r>
      <w:r w:rsidR="00A1660B">
        <w:t xml:space="preserve"> </w:t>
      </w:r>
    </w:p>
    <w:p w14:paraId="5D534503" w14:textId="77777777" w:rsidR="00AE5E83" w:rsidRPr="00B325A1" w:rsidRDefault="00AE5E83" w:rsidP="00AE5E83">
      <w:pPr>
        <w:ind w:firstLine="720"/>
        <w:jc w:val="both"/>
      </w:pPr>
    </w:p>
    <w:p w14:paraId="3A9F5239" w14:textId="4A155A3B" w:rsidR="00B8687C" w:rsidRDefault="00C47C4D" w:rsidP="00AE5E83">
      <w:pPr>
        <w:ind w:firstLine="720"/>
        <w:jc w:val="both"/>
      </w:pPr>
      <w:r w:rsidRPr="00B325A1">
        <w:t xml:space="preserve">Thank you for selecting </w:t>
      </w:r>
      <w:r w:rsidR="000A464B">
        <w:t>Advantage Plaintiff</w:t>
      </w:r>
      <w:r w:rsidRPr="00B325A1">
        <w:t xml:space="preserve">. </w:t>
      </w:r>
      <w:r w:rsidR="00BE3E40" w:rsidRPr="00B325A1">
        <w:t xml:space="preserve"> If you have any </w:t>
      </w:r>
      <w:r w:rsidR="004F65EF" w:rsidRPr="00B325A1">
        <w:t>questions,</w:t>
      </w:r>
      <w:r w:rsidR="00BE3E40" w:rsidRPr="00B325A1">
        <w:t xml:space="preserve"> please do not hesitate to contact </w:t>
      </w:r>
      <w:r w:rsidR="00374165" w:rsidRPr="00B325A1">
        <w:t>me</w:t>
      </w:r>
      <w:r w:rsidR="00BE3E40" w:rsidRPr="00B325A1">
        <w:t xml:space="preserve"> at [</w:t>
      </w:r>
      <w:r w:rsidR="00BE3E40" w:rsidRPr="00050F04">
        <w:rPr>
          <w:i/>
          <w:iCs/>
          <w:highlight w:val="cyan"/>
        </w:rPr>
        <w:t>Company Phone</w:t>
      </w:r>
      <w:r w:rsidR="00BE3E40" w:rsidRPr="00B325A1">
        <w:t>]</w:t>
      </w:r>
      <w:r w:rsidR="00417A2C">
        <w:t xml:space="preserve"> or scott@advantageplaintiff.com</w:t>
      </w:r>
      <w:r w:rsidR="00BE3E40" w:rsidRPr="00B325A1">
        <w:t xml:space="preserve">.  </w:t>
      </w:r>
      <w:r w:rsidR="00063426" w:rsidRPr="00B325A1">
        <w:t>You can also text</w:t>
      </w:r>
      <w:r w:rsidR="00323F7C" w:rsidRPr="00B325A1">
        <w:t xml:space="preserve"> message</w:t>
      </w:r>
      <w:r w:rsidR="00063426" w:rsidRPr="00B325A1">
        <w:t xml:space="preserve"> </w:t>
      </w:r>
      <w:r w:rsidR="004F65EF" w:rsidRPr="00B325A1">
        <w:t>me</w:t>
      </w:r>
      <w:r w:rsidR="00AC7559" w:rsidRPr="00B325A1">
        <w:t xml:space="preserve"> at [</w:t>
      </w:r>
      <w:r w:rsidR="00AC7559" w:rsidRPr="00050F04">
        <w:rPr>
          <w:i/>
          <w:iCs/>
          <w:highlight w:val="cyan"/>
        </w:rPr>
        <w:t>Company Text Number</w:t>
      </w:r>
      <w:r w:rsidR="00AC7559" w:rsidRPr="00B325A1">
        <w:t>]</w:t>
      </w:r>
      <w:r w:rsidR="00C46174" w:rsidRPr="00B325A1">
        <w:t xml:space="preserve">. </w:t>
      </w:r>
      <w:r w:rsidR="002526F2" w:rsidRPr="00B325A1">
        <w:t xml:space="preserve"> </w:t>
      </w:r>
    </w:p>
    <w:p w14:paraId="07A685B8" w14:textId="1A649706" w:rsidR="00626732" w:rsidRDefault="00626732" w:rsidP="00AE5E83">
      <w:pPr>
        <w:ind w:firstLine="720"/>
        <w:jc w:val="both"/>
      </w:pPr>
    </w:p>
    <w:p w14:paraId="751BFF3D" w14:textId="77777777" w:rsidR="00E71DEA" w:rsidRPr="00B325A1" w:rsidRDefault="00E71DEA" w:rsidP="00E71DEA">
      <w:pPr>
        <w:spacing w:line="480" w:lineRule="auto"/>
        <w:jc w:val="both"/>
      </w:pPr>
    </w:p>
    <w:p w14:paraId="017EF38E" w14:textId="7191B8F4" w:rsidR="00F9000D" w:rsidRPr="00B325A1" w:rsidRDefault="00F9000D" w:rsidP="00A00394">
      <w:pPr>
        <w:ind w:left="5760"/>
        <w:jc w:val="both"/>
      </w:pPr>
      <w:r w:rsidRPr="00B325A1">
        <w:t xml:space="preserve">Best, </w:t>
      </w:r>
    </w:p>
    <w:p w14:paraId="7E716E76" w14:textId="77777777" w:rsidR="00F9000D" w:rsidRPr="00B325A1" w:rsidRDefault="00F9000D" w:rsidP="00F9000D">
      <w:pPr>
        <w:ind w:firstLine="720"/>
        <w:jc w:val="both"/>
      </w:pPr>
    </w:p>
    <w:p w14:paraId="72989539" w14:textId="16AC3DE6" w:rsidR="00F9000D" w:rsidRPr="00B325A1" w:rsidRDefault="00F9000D" w:rsidP="00F9000D">
      <w:pPr>
        <w:ind w:firstLine="720"/>
        <w:jc w:val="both"/>
      </w:pPr>
    </w:p>
    <w:p w14:paraId="68CF6E1A" w14:textId="77777777" w:rsidR="003F2917" w:rsidRPr="00B325A1" w:rsidRDefault="003F2917" w:rsidP="00F9000D">
      <w:pPr>
        <w:ind w:firstLine="720"/>
        <w:jc w:val="both"/>
      </w:pPr>
    </w:p>
    <w:p w14:paraId="6D52FDB0" w14:textId="453A6ED3" w:rsidR="00F9000D" w:rsidRPr="00B325A1" w:rsidRDefault="000B7FF1" w:rsidP="003F2917">
      <w:pPr>
        <w:ind w:left="5040" w:firstLine="720"/>
        <w:jc w:val="both"/>
      </w:pPr>
      <w:r>
        <w:t xml:space="preserve">Scott Jacobson </w:t>
      </w:r>
      <w:r w:rsidR="006C3D2E" w:rsidRPr="00B325A1">
        <w:t xml:space="preserve"> </w:t>
      </w:r>
    </w:p>
    <w:p w14:paraId="70876C4F" w14:textId="22DCEA4E" w:rsidR="001D7435" w:rsidRPr="00B325A1" w:rsidRDefault="00BF3CD1" w:rsidP="00DD7068">
      <w:pPr>
        <w:ind w:left="5040" w:firstLine="720"/>
        <w:jc w:val="both"/>
        <w:rPr>
          <w:b/>
          <w:bCs/>
        </w:rPr>
      </w:pPr>
      <w:r w:rsidRPr="00B325A1">
        <w:t xml:space="preserve">Account Executive </w:t>
      </w:r>
      <w:r w:rsidR="008A1CF1" w:rsidRPr="00B325A1">
        <w:rPr>
          <w:b/>
          <w:bCs/>
        </w:rPr>
        <w:br w:type="page"/>
      </w:r>
    </w:p>
    <w:p w14:paraId="3087737D" w14:textId="1F22BA3C" w:rsidR="00F90C4F" w:rsidRPr="00BB53B1" w:rsidRDefault="000B354F" w:rsidP="00934B4A">
      <w:pPr>
        <w:jc w:val="center"/>
        <w:rPr>
          <w:sz w:val="16"/>
          <w:szCs w:val="16"/>
          <w:highlight w:val="cyan"/>
        </w:rPr>
      </w:pPr>
      <w:r w:rsidRPr="00BB53B1">
        <w:rPr>
          <w:sz w:val="16"/>
          <w:szCs w:val="16"/>
          <w:highlight w:val="cyan"/>
        </w:rPr>
        <w:lastRenderedPageBreak/>
        <w:t>[</w:t>
      </w:r>
      <w:r w:rsidR="00CF748C" w:rsidRPr="00BB53B1">
        <w:rPr>
          <w:i/>
          <w:iCs/>
          <w:sz w:val="16"/>
          <w:szCs w:val="16"/>
          <w:highlight w:val="cyan"/>
        </w:rPr>
        <w:t xml:space="preserve">Company </w:t>
      </w:r>
      <w:r w:rsidRPr="00BB53B1">
        <w:rPr>
          <w:i/>
          <w:iCs/>
          <w:sz w:val="16"/>
          <w:szCs w:val="16"/>
          <w:highlight w:val="cyan"/>
        </w:rPr>
        <w:t>Logo</w:t>
      </w:r>
      <w:r w:rsidRPr="00BB53B1">
        <w:rPr>
          <w:sz w:val="16"/>
          <w:szCs w:val="16"/>
          <w:highlight w:val="cyan"/>
        </w:rPr>
        <w:t>]</w:t>
      </w:r>
    </w:p>
    <w:p w14:paraId="3F7EE308" w14:textId="45A315A0" w:rsidR="000B354F" w:rsidRPr="00BB53B1" w:rsidRDefault="000B354F" w:rsidP="00934B4A">
      <w:pPr>
        <w:jc w:val="center"/>
        <w:rPr>
          <w:sz w:val="16"/>
          <w:szCs w:val="16"/>
          <w:highlight w:val="cyan"/>
        </w:rPr>
      </w:pPr>
      <w:r w:rsidRPr="00BB53B1">
        <w:rPr>
          <w:sz w:val="16"/>
          <w:szCs w:val="16"/>
          <w:highlight w:val="cyan"/>
        </w:rPr>
        <w:t>[</w:t>
      </w:r>
      <w:r w:rsidRPr="00BB53B1">
        <w:rPr>
          <w:i/>
          <w:iCs/>
          <w:sz w:val="16"/>
          <w:szCs w:val="16"/>
          <w:highlight w:val="cyan"/>
        </w:rPr>
        <w:t xml:space="preserve">Company </w:t>
      </w:r>
      <w:r w:rsidR="00CF748C" w:rsidRPr="00BB53B1">
        <w:rPr>
          <w:i/>
          <w:iCs/>
          <w:sz w:val="16"/>
          <w:szCs w:val="16"/>
          <w:highlight w:val="cyan"/>
        </w:rPr>
        <w:t>Address</w:t>
      </w:r>
      <w:r w:rsidRPr="00BB53B1">
        <w:rPr>
          <w:sz w:val="16"/>
          <w:szCs w:val="16"/>
          <w:highlight w:val="cyan"/>
        </w:rPr>
        <w:t>]</w:t>
      </w:r>
    </w:p>
    <w:p w14:paraId="25EE201A" w14:textId="1C817770" w:rsidR="00EB224D" w:rsidRPr="00BB53B1" w:rsidRDefault="00EB224D" w:rsidP="00934B4A">
      <w:pPr>
        <w:jc w:val="center"/>
        <w:rPr>
          <w:sz w:val="16"/>
          <w:szCs w:val="16"/>
          <w:highlight w:val="cyan"/>
        </w:rPr>
      </w:pPr>
      <w:r w:rsidRPr="00BB53B1">
        <w:rPr>
          <w:sz w:val="16"/>
          <w:szCs w:val="16"/>
          <w:highlight w:val="cyan"/>
        </w:rPr>
        <w:t>[</w:t>
      </w:r>
      <w:r w:rsidRPr="00BB53B1">
        <w:rPr>
          <w:i/>
          <w:iCs/>
          <w:sz w:val="16"/>
          <w:szCs w:val="16"/>
          <w:highlight w:val="cyan"/>
        </w:rPr>
        <w:t>Company Fax</w:t>
      </w:r>
      <w:r w:rsidRPr="00BB53B1">
        <w:rPr>
          <w:sz w:val="16"/>
          <w:szCs w:val="16"/>
          <w:highlight w:val="cyan"/>
        </w:rPr>
        <w:t>]</w:t>
      </w:r>
    </w:p>
    <w:p w14:paraId="2CE5D21D" w14:textId="2DCFD523" w:rsidR="00F10BA6" w:rsidRPr="00BB53B1" w:rsidRDefault="00F10BA6" w:rsidP="00934B4A">
      <w:pPr>
        <w:jc w:val="center"/>
        <w:rPr>
          <w:sz w:val="16"/>
          <w:szCs w:val="16"/>
        </w:rPr>
      </w:pPr>
      <w:r w:rsidRPr="00BB53B1">
        <w:rPr>
          <w:sz w:val="16"/>
          <w:szCs w:val="16"/>
          <w:highlight w:val="cyan"/>
        </w:rPr>
        <w:t>[</w:t>
      </w:r>
      <w:r w:rsidRPr="00BB53B1">
        <w:rPr>
          <w:i/>
          <w:iCs/>
          <w:sz w:val="16"/>
          <w:szCs w:val="16"/>
          <w:highlight w:val="cyan"/>
        </w:rPr>
        <w:t>Company Phone</w:t>
      </w:r>
      <w:r w:rsidRPr="00BB53B1">
        <w:rPr>
          <w:sz w:val="16"/>
          <w:szCs w:val="16"/>
          <w:highlight w:val="cyan"/>
        </w:rPr>
        <w:t>]</w:t>
      </w:r>
    </w:p>
    <w:p w14:paraId="4E9B870B" w14:textId="3F988178" w:rsidR="005F35B4" w:rsidRPr="00505D23" w:rsidRDefault="005F35B4" w:rsidP="00F10BA6">
      <w:pPr>
        <w:rPr>
          <w:sz w:val="20"/>
          <w:szCs w:val="20"/>
        </w:rPr>
      </w:pPr>
    </w:p>
    <w:p w14:paraId="56548244" w14:textId="55330025" w:rsidR="00174575" w:rsidRPr="00505D23" w:rsidRDefault="005F35B4" w:rsidP="005F35B4">
      <w:pPr>
        <w:jc w:val="center"/>
        <w:rPr>
          <w:sz w:val="20"/>
          <w:szCs w:val="20"/>
        </w:rPr>
      </w:pPr>
      <w:r w:rsidRPr="00505D23">
        <w:rPr>
          <w:b/>
          <w:bCs/>
          <w:sz w:val="20"/>
          <w:szCs w:val="20"/>
        </w:rPr>
        <w:t>OFFER TO PURCHASE</w:t>
      </w:r>
    </w:p>
    <w:p w14:paraId="742A101D" w14:textId="77777777" w:rsidR="006118FB" w:rsidRPr="00505D23" w:rsidRDefault="006118FB" w:rsidP="00F10BA6">
      <w:pPr>
        <w:rPr>
          <w:i/>
          <w:iCs/>
          <w:sz w:val="20"/>
          <w:szCs w:val="20"/>
        </w:rPr>
      </w:pPr>
    </w:p>
    <w:p w14:paraId="65961C55" w14:textId="33A5B2B5" w:rsidR="00C71AC5" w:rsidRPr="00505D23" w:rsidRDefault="00B032D8" w:rsidP="00F10BA6">
      <w:pPr>
        <w:rPr>
          <w:sz w:val="20"/>
          <w:szCs w:val="20"/>
        </w:rPr>
      </w:pPr>
      <w:r w:rsidRPr="00505D23">
        <w:rPr>
          <w:sz w:val="20"/>
          <w:szCs w:val="20"/>
        </w:rPr>
        <w:t xml:space="preserve">Today’s </w:t>
      </w:r>
      <w:r w:rsidR="00C71AC5" w:rsidRPr="00505D23">
        <w:rPr>
          <w:sz w:val="20"/>
          <w:szCs w:val="20"/>
        </w:rPr>
        <w:t>Date</w:t>
      </w:r>
      <w:r w:rsidR="00A03F4F" w:rsidRPr="00505D23">
        <w:rPr>
          <w:sz w:val="20"/>
          <w:szCs w:val="20"/>
        </w:rPr>
        <w:t xml:space="preserve">: </w:t>
      </w:r>
      <w:r w:rsidR="00A03F4F" w:rsidRPr="00505D23">
        <w:rPr>
          <w:sz w:val="20"/>
          <w:szCs w:val="20"/>
          <w:highlight w:val="cyan"/>
        </w:rPr>
        <w:t>[_________]</w:t>
      </w:r>
      <w:r w:rsidR="00EC3203" w:rsidRPr="00505D23">
        <w:rPr>
          <w:rStyle w:val="FootnoteReference"/>
          <w:sz w:val="20"/>
          <w:szCs w:val="20"/>
          <w:highlight w:val="cyan"/>
        </w:rPr>
        <w:footnoteReference w:id="4"/>
      </w:r>
    </w:p>
    <w:p w14:paraId="242F88FE" w14:textId="549EC4FC" w:rsidR="00C71AC5" w:rsidRPr="00505D23" w:rsidRDefault="00C71AC5" w:rsidP="00F10BA6">
      <w:pPr>
        <w:rPr>
          <w:sz w:val="20"/>
          <w:szCs w:val="20"/>
        </w:rPr>
      </w:pPr>
      <w:r w:rsidRPr="00505D23">
        <w:rPr>
          <w:sz w:val="20"/>
          <w:szCs w:val="20"/>
        </w:rPr>
        <w:t>Customer</w:t>
      </w:r>
      <w:r w:rsidR="00A03F4F" w:rsidRPr="00505D23">
        <w:rPr>
          <w:sz w:val="20"/>
          <w:szCs w:val="20"/>
        </w:rPr>
        <w:t xml:space="preserve">: </w:t>
      </w:r>
      <w:r w:rsidR="006C5A0D" w:rsidRPr="00505D23">
        <w:rPr>
          <w:sz w:val="20"/>
          <w:szCs w:val="20"/>
          <w:highlight w:val="green"/>
        </w:rPr>
        <w:t>[</w:t>
      </w:r>
      <w:r w:rsidR="006C5A0D" w:rsidRPr="00505D23">
        <w:rPr>
          <w:i/>
          <w:iCs/>
          <w:sz w:val="20"/>
          <w:szCs w:val="20"/>
          <w:highlight w:val="green"/>
        </w:rPr>
        <w:t>Customer Name</w:t>
      </w:r>
      <w:r w:rsidR="006C5A0D" w:rsidRPr="00505D23">
        <w:rPr>
          <w:sz w:val="20"/>
          <w:szCs w:val="20"/>
          <w:highlight w:val="green"/>
        </w:rPr>
        <w:t>]</w:t>
      </w:r>
      <w:r w:rsidR="00543D98" w:rsidRPr="00505D23">
        <w:rPr>
          <w:rStyle w:val="FootnoteReference"/>
          <w:sz w:val="20"/>
          <w:szCs w:val="20"/>
          <w:highlight w:val="green"/>
        </w:rPr>
        <w:footnoteReference w:id="5"/>
      </w:r>
    </w:p>
    <w:p w14:paraId="31D622DB" w14:textId="7F03F3DC" w:rsidR="000544C8" w:rsidRPr="00505D23" w:rsidRDefault="000544C8" w:rsidP="00F10BA6">
      <w:pPr>
        <w:rPr>
          <w:sz w:val="20"/>
          <w:szCs w:val="20"/>
        </w:rPr>
      </w:pPr>
    </w:p>
    <w:p w14:paraId="2CC9B725" w14:textId="349AAFB3" w:rsidR="000544C8" w:rsidRPr="00505D23" w:rsidRDefault="00EF7393" w:rsidP="00F10BA6">
      <w:pPr>
        <w:rPr>
          <w:b/>
          <w:bCs/>
          <w:sz w:val="20"/>
          <w:szCs w:val="20"/>
        </w:rPr>
      </w:pPr>
      <w:r w:rsidRPr="00505D23">
        <w:rPr>
          <w:b/>
          <w:bCs/>
          <w:sz w:val="20"/>
          <w:szCs w:val="20"/>
        </w:rPr>
        <w:t xml:space="preserve">PURCHASE PRICE: </w:t>
      </w:r>
      <w:r w:rsidRPr="00505D23">
        <w:rPr>
          <w:b/>
          <w:bCs/>
          <w:sz w:val="20"/>
          <w:szCs w:val="20"/>
          <w:highlight w:val="magenta"/>
        </w:rPr>
        <w:t>[$</w:t>
      </w:r>
      <w:r w:rsidR="002F0B99">
        <w:rPr>
          <w:b/>
          <w:bCs/>
          <w:sz w:val="20"/>
          <w:szCs w:val="20"/>
          <w:highlight w:val="magenta"/>
        </w:rPr>
        <w:t xml:space="preserve"> Purchase Price</w:t>
      </w:r>
      <w:r w:rsidRPr="00505D23">
        <w:rPr>
          <w:b/>
          <w:bCs/>
          <w:sz w:val="20"/>
          <w:szCs w:val="20"/>
          <w:highlight w:val="magenta"/>
        </w:rPr>
        <w:t>]</w:t>
      </w:r>
      <w:r w:rsidR="007E3DF1" w:rsidRPr="00505D23">
        <w:rPr>
          <w:rStyle w:val="FootnoteReference"/>
          <w:b/>
          <w:bCs/>
          <w:sz w:val="20"/>
          <w:szCs w:val="20"/>
          <w:highlight w:val="magenta"/>
        </w:rPr>
        <w:footnoteReference w:id="6"/>
      </w:r>
    </w:p>
    <w:p w14:paraId="3BD5DB33" w14:textId="1646F6BE" w:rsidR="00047006" w:rsidRPr="00505D23" w:rsidRDefault="00047006" w:rsidP="00F10BA6">
      <w:pPr>
        <w:rPr>
          <w:sz w:val="20"/>
          <w:szCs w:val="20"/>
        </w:rPr>
      </w:pPr>
    </w:p>
    <w:tbl>
      <w:tblPr>
        <w:tblW w:w="9097" w:type="dxa"/>
        <w:jc w:val="center"/>
        <w:tblLook w:val="04A0" w:firstRow="1" w:lastRow="0" w:firstColumn="1" w:lastColumn="0" w:noHBand="0" w:noVBand="1"/>
      </w:tblPr>
      <w:tblGrid>
        <w:gridCol w:w="2371"/>
        <w:gridCol w:w="662"/>
        <w:gridCol w:w="2097"/>
        <w:gridCol w:w="3967"/>
      </w:tblGrid>
      <w:tr w:rsidR="00A133A6" w:rsidRPr="00505D23" w14:paraId="7520729E" w14:textId="77777777" w:rsidTr="00C21A46">
        <w:trPr>
          <w:trHeight w:val="315"/>
          <w:jc w:val="center"/>
        </w:trPr>
        <w:tc>
          <w:tcPr>
            <w:tcW w:w="5130" w:type="dxa"/>
            <w:gridSpan w:val="3"/>
            <w:tcBorders>
              <w:top w:val="nil"/>
              <w:left w:val="nil"/>
              <w:bottom w:val="nil"/>
              <w:right w:val="nil"/>
            </w:tcBorders>
            <w:shd w:val="clear" w:color="auto" w:fill="auto"/>
            <w:noWrap/>
            <w:vAlign w:val="center"/>
            <w:hideMark/>
          </w:tcPr>
          <w:p w14:paraId="608B188F" w14:textId="4F4BE408" w:rsidR="00A133A6" w:rsidRPr="00505D23" w:rsidRDefault="00A133A6" w:rsidP="006B2A50">
            <w:pPr>
              <w:jc w:val="center"/>
              <w:rPr>
                <w:rFonts w:eastAsia="Times New Roman"/>
                <w:b/>
                <w:bCs/>
                <w:color w:val="000000"/>
                <w:sz w:val="20"/>
                <w:szCs w:val="20"/>
              </w:rPr>
            </w:pPr>
            <w:r w:rsidRPr="00505D23">
              <w:rPr>
                <w:rFonts w:eastAsia="Times New Roman"/>
                <w:b/>
                <w:bCs/>
                <w:color w:val="000000"/>
                <w:sz w:val="20"/>
                <w:szCs w:val="20"/>
              </w:rPr>
              <w:t xml:space="preserve">Payment </w:t>
            </w:r>
            <w:r w:rsidR="000C55F8" w:rsidRPr="00505D23">
              <w:rPr>
                <w:rFonts w:eastAsia="Times New Roman"/>
                <w:b/>
                <w:bCs/>
                <w:color w:val="000000"/>
                <w:sz w:val="20"/>
                <w:szCs w:val="20"/>
              </w:rPr>
              <w:t>to [Company]</w:t>
            </w:r>
          </w:p>
        </w:tc>
        <w:tc>
          <w:tcPr>
            <w:tcW w:w="3967" w:type="dxa"/>
            <w:tcBorders>
              <w:top w:val="nil"/>
              <w:left w:val="nil"/>
              <w:bottom w:val="nil"/>
              <w:right w:val="nil"/>
            </w:tcBorders>
            <w:shd w:val="clear" w:color="auto" w:fill="auto"/>
            <w:noWrap/>
            <w:vAlign w:val="center"/>
            <w:hideMark/>
          </w:tcPr>
          <w:p w14:paraId="533A0D63" w14:textId="5043CD3B" w:rsidR="00A133A6" w:rsidRPr="00505D23" w:rsidRDefault="00B76BF3" w:rsidP="006B2A50">
            <w:pPr>
              <w:jc w:val="center"/>
              <w:rPr>
                <w:rFonts w:eastAsia="Times New Roman"/>
                <w:b/>
                <w:bCs/>
                <w:color w:val="000000"/>
                <w:sz w:val="20"/>
                <w:szCs w:val="20"/>
              </w:rPr>
            </w:pPr>
            <w:r w:rsidRPr="00505D23">
              <w:rPr>
                <w:rFonts w:eastAsia="Times New Roman"/>
                <w:b/>
                <w:bCs/>
                <w:color w:val="000000"/>
                <w:sz w:val="20"/>
                <w:szCs w:val="20"/>
              </w:rPr>
              <w:t>Company’s Portion</w:t>
            </w:r>
            <w:r w:rsidR="005756BF" w:rsidRPr="00505D23">
              <w:rPr>
                <w:rFonts w:eastAsia="Times New Roman"/>
                <w:b/>
                <w:bCs/>
                <w:color w:val="000000"/>
                <w:sz w:val="20"/>
                <w:szCs w:val="20"/>
              </w:rPr>
              <w:t xml:space="preserve"> of Claim </w:t>
            </w:r>
          </w:p>
        </w:tc>
      </w:tr>
      <w:tr w:rsidR="00A133A6" w:rsidRPr="00505D23" w14:paraId="213F3A8E"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8DA0790"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 xml:space="preserve">Date 1 </w:t>
            </w:r>
          </w:p>
        </w:tc>
        <w:tc>
          <w:tcPr>
            <w:tcW w:w="662" w:type="dxa"/>
            <w:tcBorders>
              <w:top w:val="nil"/>
              <w:left w:val="nil"/>
              <w:bottom w:val="nil"/>
              <w:right w:val="nil"/>
            </w:tcBorders>
            <w:shd w:val="clear" w:color="auto" w:fill="auto"/>
            <w:noWrap/>
            <w:vAlign w:val="bottom"/>
            <w:hideMark/>
          </w:tcPr>
          <w:p w14:paraId="5F611C5E"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2B8A2222"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2</w:t>
            </w:r>
          </w:p>
        </w:tc>
        <w:tc>
          <w:tcPr>
            <w:tcW w:w="3967" w:type="dxa"/>
            <w:tcBorders>
              <w:top w:val="nil"/>
              <w:left w:val="nil"/>
              <w:bottom w:val="nil"/>
              <w:right w:val="nil"/>
            </w:tcBorders>
            <w:shd w:val="clear" w:color="auto" w:fill="auto"/>
            <w:noWrap/>
            <w:vAlign w:val="bottom"/>
            <w:hideMark/>
          </w:tcPr>
          <w:p w14:paraId="6D4C3FFA" w14:textId="3BBCF98D"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1</w:t>
            </w:r>
            <w:r w:rsidRPr="00505D23">
              <w:rPr>
                <w:rFonts w:eastAsia="Times New Roman"/>
                <w:color w:val="000000"/>
                <w:sz w:val="20"/>
                <w:szCs w:val="20"/>
                <w:highlight w:val="magenta"/>
              </w:rPr>
              <w:t>]</w:t>
            </w:r>
          </w:p>
        </w:tc>
      </w:tr>
      <w:tr w:rsidR="00A133A6" w:rsidRPr="00505D23" w14:paraId="200DC73A"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11B6203F"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2</w:t>
            </w:r>
          </w:p>
        </w:tc>
        <w:tc>
          <w:tcPr>
            <w:tcW w:w="662" w:type="dxa"/>
            <w:tcBorders>
              <w:top w:val="nil"/>
              <w:left w:val="nil"/>
              <w:bottom w:val="nil"/>
              <w:right w:val="nil"/>
            </w:tcBorders>
            <w:shd w:val="clear" w:color="auto" w:fill="auto"/>
            <w:noWrap/>
            <w:vAlign w:val="bottom"/>
            <w:hideMark/>
          </w:tcPr>
          <w:p w14:paraId="12FFCF61"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7AC38271"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3</w:t>
            </w:r>
          </w:p>
        </w:tc>
        <w:tc>
          <w:tcPr>
            <w:tcW w:w="3967" w:type="dxa"/>
            <w:tcBorders>
              <w:top w:val="nil"/>
              <w:left w:val="nil"/>
              <w:bottom w:val="nil"/>
              <w:right w:val="nil"/>
            </w:tcBorders>
            <w:shd w:val="clear" w:color="auto" w:fill="auto"/>
            <w:noWrap/>
            <w:vAlign w:val="bottom"/>
            <w:hideMark/>
          </w:tcPr>
          <w:p w14:paraId="397030D2" w14:textId="5BBE777A"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2</w:t>
            </w:r>
            <w:r w:rsidRPr="00505D23">
              <w:rPr>
                <w:rFonts w:eastAsia="Times New Roman"/>
                <w:color w:val="000000"/>
                <w:sz w:val="20"/>
                <w:szCs w:val="20"/>
                <w:highlight w:val="magenta"/>
              </w:rPr>
              <w:t>]</w:t>
            </w:r>
          </w:p>
        </w:tc>
      </w:tr>
      <w:tr w:rsidR="00A133A6" w:rsidRPr="00505D23" w14:paraId="3340AF32"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4BA0B4DE"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3</w:t>
            </w:r>
          </w:p>
        </w:tc>
        <w:tc>
          <w:tcPr>
            <w:tcW w:w="662" w:type="dxa"/>
            <w:tcBorders>
              <w:top w:val="nil"/>
              <w:left w:val="nil"/>
              <w:bottom w:val="nil"/>
              <w:right w:val="nil"/>
            </w:tcBorders>
            <w:shd w:val="clear" w:color="auto" w:fill="auto"/>
            <w:noWrap/>
            <w:vAlign w:val="bottom"/>
            <w:hideMark/>
          </w:tcPr>
          <w:p w14:paraId="6F477659"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23941C09"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4</w:t>
            </w:r>
          </w:p>
        </w:tc>
        <w:tc>
          <w:tcPr>
            <w:tcW w:w="3967" w:type="dxa"/>
            <w:tcBorders>
              <w:top w:val="nil"/>
              <w:left w:val="nil"/>
              <w:bottom w:val="nil"/>
              <w:right w:val="nil"/>
            </w:tcBorders>
            <w:shd w:val="clear" w:color="auto" w:fill="auto"/>
            <w:noWrap/>
            <w:vAlign w:val="bottom"/>
            <w:hideMark/>
          </w:tcPr>
          <w:p w14:paraId="040447BC" w14:textId="39E429EC"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3</w:t>
            </w:r>
            <w:r w:rsidRPr="00505D23">
              <w:rPr>
                <w:rFonts w:eastAsia="Times New Roman"/>
                <w:color w:val="000000"/>
                <w:sz w:val="20"/>
                <w:szCs w:val="20"/>
                <w:highlight w:val="magenta"/>
              </w:rPr>
              <w:t>]</w:t>
            </w:r>
          </w:p>
        </w:tc>
      </w:tr>
      <w:tr w:rsidR="00A133A6" w:rsidRPr="00505D23" w14:paraId="55C8E1CA"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38DD7F8"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4</w:t>
            </w:r>
          </w:p>
        </w:tc>
        <w:tc>
          <w:tcPr>
            <w:tcW w:w="662" w:type="dxa"/>
            <w:tcBorders>
              <w:top w:val="nil"/>
              <w:left w:val="nil"/>
              <w:bottom w:val="nil"/>
              <w:right w:val="nil"/>
            </w:tcBorders>
            <w:shd w:val="clear" w:color="auto" w:fill="auto"/>
            <w:noWrap/>
            <w:vAlign w:val="bottom"/>
            <w:hideMark/>
          </w:tcPr>
          <w:p w14:paraId="03A337E3"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27A3BD6F"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5</w:t>
            </w:r>
          </w:p>
        </w:tc>
        <w:tc>
          <w:tcPr>
            <w:tcW w:w="3967" w:type="dxa"/>
            <w:tcBorders>
              <w:top w:val="nil"/>
              <w:left w:val="nil"/>
              <w:bottom w:val="nil"/>
              <w:right w:val="nil"/>
            </w:tcBorders>
            <w:shd w:val="clear" w:color="auto" w:fill="auto"/>
            <w:noWrap/>
            <w:vAlign w:val="bottom"/>
            <w:hideMark/>
          </w:tcPr>
          <w:p w14:paraId="4FA7071E" w14:textId="50996410"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4</w:t>
            </w:r>
            <w:r w:rsidRPr="00505D23">
              <w:rPr>
                <w:rFonts w:eastAsia="Times New Roman"/>
                <w:color w:val="000000"/>
                <w:sz w:val="20"/>
                <w:szCs w:val="20"/>
                <w:highlight w:val="magenta"/>
              </w:rPr>
              <w:t>]</w:t>
            </w:r>
          </w:p>
        </w:tc>
      </w:tr>
      <w:tr w:rsidR="00A133A6" w:rsidRPr="00505D23" w14:paraId="3CA8CB69"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168ADEB3"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5</w:t>
            </w:r>
          </w:p>
        </w:tc>
        <w:tc>
          <w:tcPr>
            <w:tcW w:w="662" w:type="dxa"/>
            <w:tcBorders>
              <w:top w:val="nil"/>
              <w:left w:val="nil"/>
              <w:bottom w:val="nil"/>
              <w:right w:val="nil"/>
            </w:tcBorders>
            <w:shd w:val="clear" w:color="auto" w:fill="auto"/>
            <w:noWrap/>
            <w:vAlign w:val="bottom"/>
            <w:hideMark/>
          </w:tcPr>
          <w:p w14:paraId="688E241C"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300C3105"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6</w:t>
            </w:r>
          </w:p>
        </w:tc>
        <w:tc>
          <w:tcPr>
            <w:tcW w:w="3967" w:type="dxa"/>
            <w:tcBorders>
              <w:top w:val="nil"/>
              <w:left w:val="nil"/>
              <w:bottom w:val="nil"/>
              <w:right w:val="nil"/>
            </w:tcBorders>
            <w:shd w:val="clear" w:color="auto" w:fill="auto"/>
            <w:noWrap/>
            <w:vAlign w:val="bottom"/>
            <w:hideMark/>
          </w:tcPr>
          <w:p w14:paraId="5EC16767" w14:textId="27A08D22"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5</w:t>
            </w:r>
            <w:r w:rsidRPr="00505D23">
              <w:rPr>
                <w:rFonts w:eastAsia="Times New Roman"/>
                <w:color w:val="000000"/>
                <w:sz w:val="20"/>
                <w:szCs w:val="20"/>
                <w:highlight w:val="magenta"/>
              </w:rPr>
              <w:t>]</w:t>
            </w:r>
          </w:p>
        </w:tc>
      </w:tr>
      <w:tr w:rsidR="00A133A6" w:rsidRPr="00505D23" w14:paraId="14361033"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329051B0"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6</w:t>
            </w:r>
          </w:p>
        </w:tc>
        <w:tc>
          <w:tcPr>
            <w:tcW w:w="662" w:type="dxa"/>
            <w:tcBorders>
              <w:top w:val="nil"/>
              <w:left w:val="nil"/>
              <w:bottom w:val="nil"/>
              <w:right w:val="nil"/>
            </w:tcBorders>
            <w:shd w:val="clear" w:color="auto" w:fill="auto"/>
            <w:noWrap/>
            <w:vAlign w:val="bottom"/>
            <w:hideMark/>
          </w:tcPr>
          <w:p w14:paraId="659A9EE8"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77CF1F8A"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7</w:t>
            </w:r>
          </w:p>
        </w:tc>
        <w:tc>
          <w:tcPr>
            <w:tcW w:w="3967" w:type="dxa"/>
            <w:tcBorders>
              <w:top w:val="nil"/>
              <w:left w:val="nil"/>
              <w:bottom w:val="nil"/>
              <w:right w:val="nil"/>
            </w:tcBorders>
            <w:shd w:val="clear" w:color="auto" w:fill="auto"/>
            <w:noWrap/>
            <w:vAlign w:val="bottom"/>
            <w:hideMark/>
          </w:tcPr>
          <w:p w14:paraId="5FF9FB99" w14:textId="55532A97"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6</w:t>
            </w:r>
            <w:r w:rsidRPr="00505D23">
              <w:rPr>
                <w:rFonts w:eastAsia="Times New Roman"/>
                <w:color w:val="000000"/>
                <w:sz w:val="20"/>
                <w:szCs w:val="20"/>
                <w:highlight w:val="magenta"/>
              </w:rPr>
              <w:t>]</w:t>
            </w:r>
          </w:p>
        </w:tc>
      </w:tr>
      <w:tr w:rsidR="00A133A6" w:rsidRPr="00505D23" w14:paraId="5560B8B2"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918326A"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7</w:t>
            </w:r>
          </w:p>
        </w:tc>
        <w:tc>
          <w:tcPr>
            <w:tcW w:w="662" w:type="dxa"/>
            <w:tcBorders>
              <w:top w:val="nil"/>
              <w:left w:val="nil"/>
              <w:bottom w:val="nil"/>
              <w:right w:val="nil"/>
            </w:tcBorders>
            <w:shd w:val="clear" w:color="auto" w:fill="auto"/>
            <w:noWrap/>
            <w:vAlign w:val="bottom"/>
            <w:hideMark/>
          </w:tcPr>
          <w:p w14:paraId="30530E0F"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7D4F3188"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8</w:t>
            </w:r>
          </w:p>
        </w:tc>
        <w:tc>
          <w:tcPr>
            <w:tcW w:w="3967" w:type="dxa"/>
            <w:tcBorders>
              <w:top w:val="nil"/>
              <w:left w:val="nil"/>
              <w:bottom w:val="nil"/>
              <w:right w:val="nil"/>
            </w:tcBorders>
            <w:shd w:val="clear" w:color="auto" w:fill="auto"/>
            <w:noWrap/>
            <w:vAlign w:val="bottom"/>
            <w:hideMark/>
          </w:tcPr>
          <w:p w14:paraId="622C37AC" w14:textId="37F924EF"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302973">
              <w:rPr>
                <w:rFonts w:eastAsia="Times New Roman"/>
                <w:color w:val="000000"/>
                <w:sz w:val="20"/>
                <w:szCs w:val="20"/>
                <w:highlight w:val="magenta"/>
              </w:rPr>
              <w:t>Claim</w:t>
            </w:r>
            <w:r w:rsidR="002A3552">
              <w:rPr>
                <w:rFonts w:eastAsia="Times New Roman"/>
                <w:color w:val="000000"/>
                <w:sz w:val="20"/>
                <w:szCs w:val="20"/>
                <w:highlight w:val="magenta"/>
              </w:rPr>
              <w:t>7</w:t>
            </w:r>
            <w:r w:rsidRPr="00505D23">
              <w:rPr>
                <w:rFonts w:eastAsia="Times New Roman"/>
                <w:color w:val="000000"/>
                <w:sz w:val="20"/>
                <w:szCs w:val="20"/>
                <w:highlight w:val="magenta"/>
              </w:rPr>
              <w:t>]</w:t>
            </w:r>
          </w:p>
        </w:tc>
      </w:tr>
      <w:tr w:rsidR="00A133A6" w:rsidRPr="00505D23" w14:paraId="4A23920F"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7A9A5E20"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8</w:t>
            </w:r>
          </w:p>
        </w:tc>
        <w:tc>
          <w:tcPr>
            <w:tcW w:w="662" w:type="dxa"/>
            <w:tcBorders>
              <w:top w:val="nil"/>
              <w:left w:val="nil"/>
              <w:bottom w:val="nil"/>
              <w:right w:val="nil"/>
            </w:tcBorders>
            <w:shd w:val="clear" w:color="auto" w:fill="auto"/>
            <w:noWrap/>
            <w:vAlign w:val="bottom"/>
            <w:hideMark/>
          </w:tcPr>
          <w:p w14:paraId="0F19ED2F"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70ACEBC7"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9</w:t>
            </w:r>
          </w:p>
        </w:tc>
        <w:tc>
          <w:tcPr>
            <w:tcW w:w="3967" w:type="dxa"/>
            <w:tcBorders>
              <w:top w:val="nil"/>
              <w:left w:val="nil"/>
              <w:bottom w:val="nil"/>
              <w:right w:val="nil"/>
            </w:tcBorders>
            <w:shd w:val="clear" w:color="auto" w:fill="auto"/>
            <w:noWrap/>
            <w:vAlign w:val="bottom"/>
            <w:hideMark/>
          </w:tcPr>
          <w:p w14:paraId="34DE2AFA" w14:textId="77605438"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8</w:t>
            </w:r>
            <w:r w:rsidRPr="00505D23">
              <w:rPr>
                <w:rFonts w:eastAsia="Times New Roman"/>
                <w:color w:val="000000"/>
                <w:sz w:val="20"/>
                <w:szCs w:val="20"/>
                <w:highlight w:val="magenta"/>
              </w:rPr>
              <w:t>]</w:t>
            </w:r>
          </w:p>
        </w:tc>
      </w:tr>
      <w:tr w:rsidR="00A133A6" w:rsidRPr="00505D23" w14:paraId="74AAC035"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1A7301A"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9</w:t>
            </w:r>
          </w:p>
        </w:tc>
        <w:tc>
          <w:tcPr>
            <w:tcW w:w="662" w:type="dxa"/>
            <w:tcBorders>
              <w:top w:val="nil"/>
              <w:left w:val="nil"/>
              <w:bottom w:val="nil"/>
              <w:right w:val="nil"/>
            </w:tcBorders>
            <w:shd w:val="clear" w:color="auto" w:fill="auto"/>
            <w:noWrap/>
            <w:vAlign w:val="bottom"/>
            <w:hideMark/>
          </w:tcPr>
          <w:p w14:paraId="15ED2971"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465B9F47"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10</w:t>
            </w:r>
          </w:p>
        </w:tc>
        <w:tc>
          <w:tcPr>
            <w:tcW w:w="3967" w:type="dxa"/>
            <w:tcBorders>
              <w:top w:val="nil"/>
              <w:left w:val="nil"/>
              <w:bottom w:val="nil"/>
              <w:right w:val="nil"/>
            </w:tcBorders>
            <w:shd w:val="clear" w:color="auto" w:fill="auto"/>
            <w:noWrap/>
            <w:vAlign w:val="bottom"/>
            <w:hideMark/>
          </w:tcPr>
          <w:p w14:paraId="43FA4EB8" w14:textId="458BDA03"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9</w:t>
            </w:r>
            <w:r w:rsidRPr="00505D23">
              <w:rPr>
                <w:rFonts w:eastAsia="Times New Roman"/>
                <w:color w:val="000000"/>
                <w:sz w:val="20"/>
                <w:szCs w:val="20"/>
                <w:highlight w:val="magenta"/>
              </w:rPr>
              <w:t>]</w:t>
            </w:r>
          </w:p>
        </w:tc>
      </w:tr>
      <w:tr w:rsidR="00A133A6" w:rsidRPr="00505D23" w14:paraId="367A654F" w14:textId="77777777" w:rsidTr="00C21A46">
        <w:trPr>
          <w:trHeight w:val="315"/>
          <w:jc w:val="center"/>
        </w:trPr>
        <w:tc>
          <w:tcPr>
            <w:tcW w:w="2371" w:type="dxa"/>
            <w:tcBorders>
              <w:top w:val="nil"/>
              <w:left w:val="nil"/>
              <w:bottom w:val="nil"/>
              <w:right w:val="nil"/>
            </w:tcBorders>
            <w:shd w:val="clear" w:color="auto" w:fill="auto"/>
            <w:noWrap/>
            <w:vAlign w:val="bottom"/>
            <w:hideMark/>
          </w:tcPr>
          <w:p w14:paraId="559CA983"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Date 10</w:t>
            </w:r>
          </w:p>
        </w:tc>
        <w:tc>
          <w:tcPr>
            <w:tcW w:w="662" w:type="dxa"/>
            <w:tcBorders>
              <w:top w:val="nil"/>
              <w:left w:val="nil"/>
              <w:bottom w:val="nil"/>
              <w:right w:val="nil"/>
            </w:tcBorders>
            <w:shd w:val="clear" w:color="auto" w:fill="auto"/>
            <w:noWrap/>
            <w:vAlign w:val="bottom"/>
            <w:hideMark/>
          </w:tcPr>
          <w:p w14:paraId="761FF4F5"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to</w:t>
            </w:r>
          </w:p>
        </w:tc>
        <w:tc>
          <w:tcPr>
            <w:tcW w:w="2097" w:type="dxa"/>
            <w:tcBorders>
              <w:top w:val="nil"/>
              <w:left w:val="nil"/>
              <w:bottom w:val="nil"/>
              <w:right w:val="nil"/>
            </w:tcBorders>
            <w:shd w:val="clear" w:color="auto" w:fill="auto"/>
            <w:noWrap/>
            <w:vAlign w:val="bottom"/>
            <w:hideMark/>
          </w:tcPr>
          <w:p w14:paraId="43054A33" w14:textId="77777777" w:rsidR="00A133A6" w:rsidRPr="00505D23" w:rsidRDefault="00A133A6" w:rsidP="00A133A6">
            <w:pPr>
              <w:jc w:val="center"/>
              <w:rPr>
                <w:rFonts w:eastAsia="Times New Roman"/>
                <w:color w:val="000000"/>
                <w:sz w:val="20"/>
                <w:szCs w:val="20"/>
                <w:highlight w:val="magenta"/>
              </w:rPr>
            </w:pPr>
            <w:r w:rsidRPr="00505D23">
              <w:rPr>
                <w:rFonts w:eastAsia="Times New Roman"/>
                <w:color w:val="000000"/>
                <w:sz w:val="20"/>
                <w:szCs w:val="20"/>
                <w:highlight w:val="magenta"/>
              </w:rPr>
              <w:t xml:space="preserve">Thereafter </w:t>
            </w:r>
          </w:p>
        </w:tc>
        <w:tc>
          <w:tcPr>
            <w:tcW w:w="3967" w:type="dxa"/>
            <w:tcBorders>
              <w:top w:val="nil"/>
              <w:left w:val="nil"/>
              <w:bottom w:val="nil"/>
              <w:right w:val="nil"/>
            </w:tcBorders>
            <w:shd w:val="clear" w:color="auto" w:fill="auto"/>
            <w:noWrap/>
            <w:vAlign w:val="bottom"/>
            <w:hideMark/>
          </w:tcPr>
          <w:p w14:paraId="3CFC4F49" w14:textId="21376DB3" w:rsidR="00A133A6" w:rsidRPr="00505D23" w:rsidRDefault="00A133A6" w:rsidP="006B2A50">
            <w:pPr>
              <w:jc w:val="center"/>
              <w:rPr>
                <w:rFonts w:eastAsia="Times New Roman"/>
                <w:color w:val="000000"/>
                <w:sz w:val="20"/>
                <w:szCs w:val="20"/>
                <w:highlight w:val="magenta"/>
              </w:rPr>
            </w:pPr>
            <w:r w:rsidRPr="00505D23">
              <w:rPr>
                <w:rFonts w:eastAsia="Times New Roman"/>
                <w:color w:val="000000"/>
                <w:sz w:val="20"/>
                <w:szCs w:val="20"/>
                <w:highlight w:val="magenta"/>
              </w:rPr>
              <w:t>[$</w:t>
            </w:r>
            <w:r w:rsidR="00841E25">
              <w:rPr>
                <w:rFonts w:eastAsia="Times New Roman"/>
                <w:color w:val="000000"/>
                <w:sz w:val="20"/>
                <w:szCs w:val="20"/>
                <w:highlight w:val="magenta"/>
              </w:rPr>
              <w:t>Claim10</w:t>
            </w:r>
            <w:r w:rsidRPr="00505D23">
              <w:rPr>
                <w:rFonts w:eastAsia="Times New Roman"/>
                <w:color w:val="000000"/>
                <w:sz w:val="20"/>
                <w:szCs w:val="20"/>
                <w:highlight w:val="magenta"/>
              </w:rPr>
              <w:t>]</w:t>
            </w:r>
          </w:p>
        </w:tc>
      </w:tr>
    </w:tbl>
    <w:p w14:paraId="021A59BA" w14:textId="77777777" w:rsidR="006C0850" w:rsidRPr="00505D23" w:rsidRDefault="006C0850" w:rsidP="00F10BA6">
      <w:pPr>
        <w:rPr>
          <w:sz w:val="20"/>
          <w:szCs w:val="20"/>
        </w:rPr>
      </w:pPr>
    </w:p>
    <w:tbl>
      <w:tblPr>
        <w:tblW w:w="6171" w:type="dxa"/>
        <w:jc w:val="center"/>
        <w:tblLook w:val="04A0" w:firstRow="1" w:lastRow="0" w:firstColumn="1" w:lastColumn="0" w:noHBand="0" w:noVBand="1"/>
      </w:tblPr>
      <w:tblGrid>
        <w:gridCol w:w="4230"/>
        <w:gridCol w:w="1941"/>
      </w:tblGrid>
      <w:tr w:rsidR="007F7CBF" w:rsidRPr="00505D23" w14:paraId="27F784E3" w14:textId="77777777" w:rsidTr="00A70E07">
        <w:trPr>
          <w:trHeight w:val="342"/>
          <w:jc w:val="center"/>
        </w:trPr>
        <w:tc>
          <w:tcPr>
            <w:tcW w:w="6171" w:type="dxa"/>
            <w:gridSpan w:val="2"/>
            <w:tcBorders>
              <w:top w:val="nil"/>
              <w:left w:val="nil"/>
              <w:bottom w:val="nil"/>
              <w:right w:val="nil"/>
            </w:tcBorders>
            <w:shd w:val="clear" w:color="auto" w:fill="auto"/>
            <w:noWrap/>
            <w:vAlign w:val="center"/>
            <w:hideMark/>
          </w:tcPr>
          <w:p w14:paraId="70DB4BCA" w14:textId="77777777" w:rsidR="007F7CBF" w:rsidRPr="00505D23" w:rsidRDefault="007F7CBF" w:rsidP="00A70E07">
            <w:pPr>
              <w:jc w:val="center"/>
              <w:rPr>
                <w:rFonts w:eastAsia="Times New Roman"/>
                <w:b/>
                <w:bCs/>
                <w:color w:val="000000"/>
                <w:sz w:val="20"/>
                <w:szCs w:val="20"/>
              </w:rPr>
            </w:pPr>
            <w:r w:rsidRPr="00505D23">
              <w:rPr>
                <w:rFonts w:eastAsia="Times New Roman"/>
                <w:b/>
                <w:bCs/>
                <w:color w:val="000000"/>
                <w:sz w:val="20"/>
                <w:szCs w:val="20"/>
              </w:rPr>
              <w:t>Fees</w:t>
            </w:r>
          </w:p>
        </w:tc>
      </w:tr>
      <w:tr w:rsidR="007F7CBF" w:rsidRPr="00505D23" w14:paraId="48B1AD3B" w14:textId="77777777" w:rsidTr="00324CD3">
        <w:trPr>
          <w:trHeight w:val="432"/>
          <w:jc w:val="center"/>
        </w:trPr>
        <w:tc>
          <w:tcPr>
            <w:tcW w:w="4230" w:type="dxa"/>
            <w:tcBorders>
              <w:top w:val="nil"/>
              <w:left w:val="nil"/>
              <w:bottom w:val="nil"/>
              <w:right w:val="nil"/>
            </w:tcBorders>
            <w:shd w:val="clear" w:color="auto" w:fill="auto"/>
            <w:noWrap/>
            <w:vAlign w:val="center"/>
            <w:hideMark/>
          </w:tcPr>
          <w:p w14:paraId="5DB1BFB8" w14:textId="7FA02610" w:rsidR="007F7CBF" w:rsidRPr="00505D23" w:rsidRDefault="00F03A2B" w:rsidP="00324CD3">
            <w:pPr>
              <w:jc w:val="center"/>
              <w:rPr>
                <w:rFonts w:eastAsia="Times New Roman"/>
                <w:color w:val="000000"/>
                <w:sz w:val="20"/>
                <w:szCs w:val="20"/>
              </w:rPr>
            </w:pPr>
            <w:r w:rsidRPr="00505D23">
              <w:rPr>
                <w:rFonts w:eastAsia="Times New Roman"/>
                <w:color w:val="000000"/>
                <w:sz w:val="20"/>
                <w:szCs w:val="20"/>
              </w:rPr>
              <w:t xml:space="preserve">Underwriting </w:t>
            </w:r>
          </w:p>
        </w:tc>
        <w:tc>
          <w:tcPr>
            <w:tcW w:w="1941" w:type="dxa"/>
            <w:tcBorders>
              <w:top w:val="nil"/>
              <w:left w:val="nil"/>
              <w:bottom w:val="nil"/>
              <w:right w:val="nil"/>
            </w:tcBorders>
            <w:shd w:val="clear" w:color="auto" w:fill="auto"/>
            <w:noWrap/>
            <w:vAlign w:val="center"/>
            <w:hideMark/>
          </w:tcPr>
          <w:p w14:paraId="0714EC16" w14:textId="32B37821" w:rsidR="007F7CBF" w:rsidRPr="00505D23" w:rsidRDefault="007F7CBF" w:rsidP="00324CD3">
            <w:pPr>
              <w:jc w:val="center"/>
              <w:rPr>
                <w:rFonts w:eastAsia="Times New Roman"/>
                <w:color w:val="000000"/>
                <w:sz w:val="20"/>
                <w:szCs w:val="20"/>
              </w:rPr>
            </w:pPr>
            <w:r w:rsidRPr="00505D23">
              <w:rPr>
                <w:rFonts w:eastAsia="Times New Roman"/>
                <w:color w:val="000000"/>
                <w:sz w:val="20"/>
                <w:szCs w:val="20"/>
              </w:rPr>
              <w:t>$</w:t>
            </w:r>
            <w:r w:rsidR="00135020" w:rsidRPr="00505D23">
              <w:rPr>
                <w:rFonts w:eastAsia="Times New Roman"/>
                <w:color w:val="000000"/>
                <w:sz w:val="20"/>
                <w:szCs w:val="20"/>
              </w:rPr>
              <w:t>100.00</w:t>
            </w:r>
          </w:p>
        </w:tc>
      </w:tr>
      <w:tr w:rsidR="007F7CBF" w:rsidRPr="00505D23" w14:paraId="4D601E6B" w14:textId="77777777" w:rsidTr="00324CD3">
        <w:trPr>
          <w:trHeight w:val="432"/>
          <w:jc w:val="center"/>
        </w:trPr>
        <w:tc>
          <w:tcPr>
            <w:tcW w:w="4230" w:type="dxa"/>
            <w:tcBorders>
              <w:top w:val="nil"/>
              <w:left w:val="nil"/>
              <w:bottom w:val="nil"/>
              <w:right w:val="nil"/>
            </w:tcBorders>
            <w:shd w:val="clear" w:color="auto" w:fill="auto"/>
            <w:noWrap/>
            <w:vAlign w:val="center"/>
            <w:hideMark/>
          </w:tcPr>
          <w:p w14:paraId="634F94D6" w14:textId="3E42A1A8" w:rsidR="007F7CBF" w:rsidRPr="00505D23" w:rsidRDefault="004B50B6" w:rsidP="00324CD3">
            <w:pPr>
              <w:jc w:val="center"/>
              <w:rPr>
                <w:rFonts w:eastAsia="Times New Roman"/>
                <w:color w:val="000000"/>
                <w:sz w:val="20"/>
                <w:szCs w:val="20"/>
              </w:rPr>
            </w:pPr>
            <w:r w:rsidRPr="00505D23">
              <w:rPr>
                <w:rFonts w:eastAsia="Times New Roman"/>
                <w:color w:val="000000"/>
                <w:sz w:val="20"/>
                <w:szCs w:val="20"/>
              </w:rPr>
              <w:t xml:space="preserve">FedEx </w:t>
            </w:r>
            <w:r w:rsidR="000C2974" w:rsidRPr="00505D23">
              <w:rPr>
                <w:rFonts w:eastAsia="Times New Roman"/>
                <w:color w:val="000000"/>
                <w:sz w:val="20"/>
                <w:szCs w:val="20"/>
              </w:rPr>
              <w:t xml:space="preserve">Overnight or Wire </w:t>
            </w:r>
            <w:r w:rsidR="00235C0B" w:rsidRPr="00505D23">
              <w:rPr>
                <w:rFonts w:eastAsia="Times New Roman"/>
                <w:color w:val="000000"/>
                <w:sz w:val="20"/>
                <w:szCs w:val="20"/>
              </w:rPr>
              <w:t>Cost</w:t>
            </w:r>
          </w:p>
        </w:tc>
        <w:tc>
          <w:tcPr>
            <w:tcW w:w="1941" w:type="dxa"/>
            <w:tcBorders>
              <w:top w:val="nil"/>
              <w:left w:val="nil"/>
              <w:bottom w:val="nil"/>
              <w:right w:val="nil"/>
            </w:tcBorders>
            <w:shd w:val="clear" w:color="auto" w:fill="auto"/>
            <w:noWrap/>
            <w:vAlign w:val="center"/>
            <w:hideMark/>
          </w:tcPr>
          <w:p w14:paraId="7F0DBEDD" w14:textId="2FC4FBDA" w:rsidR="007F7CBF" w:rsidRPr="00505D23" w:rsidRDefault="006230B5" w:rsidP="00324CD3">
            <w:pPr>
              <w:jc w:val="center"/>
              <w:rPr>
                <w:rFonts w:eastAsia="Times New Roman"/>
                <w:color w:val="000000"/>
                <w:sz w:val="20"/>
                <w:szCs w:val="20"/>
              </w:rPr>
            </w:pPr>
            <w:r w:rsidRPr="00505D23">
              <w:rPr>
                <w:rFonts w:eastAsia="Times New Roman"/>
                <w:color w:val="000000"/>
                <w:sz w:val="20"/>
                <w:szCs w:val="20"/>
              </w:rPr>
              <w:t>$30.00</w:t>
            </w:r>
            <w:r w:rsidR="009C2F24" w:rsidRPr="00505D23">
              <w:rPr>
                <w:rFonts w:eastAsia="Times New Roman"/>
                <w:color w:val="000000"/>
                <w:sz w:val="20"/>
                <w:szCs w:val="20"/>
              </w:rPr>
              <w:t xml:space="preserve"> </w:t>
            </w:r>
          </w:p>
        </w:tc>
      </w:tr>
      <w:tr w:rsidR="00F517E0" w:rsidRPr="00505D23" w14:paraId="4D1E0E0B" w14:textId="77777777" w:rsidTr="00324CD3">
        <w:trPr>
          <w:trHeight w:val="432"/>
          <w:jc w:val="center"/>
        </w:trPr>
        <w:tc>
          <w:tcPr>
            <w:tcW w:w="4230" w:type="dxa"/>
            <w:tcBorders>
              <w:top w:val="nil"/>
              <w:left w:val="nil"/>
              <w:bottom w:val="nil"/>
              <w:right w:val="nil"/>
            </w:tcBorders>
            <w:shd w:val="clear" w:color="auto" w:fill="auto"/>
            <w:noWrap/>
            <w:vAlign w:val="center"/>
          </w:tcPr>
          <w:p w14:paraId="675A3E55" w14:textId="65A625B0" w:rsidR="00F517E0" w:rsidRPr="00505D23" w:rsidRDefault="00F517E0" w:rsidP="00324CD3">
            <w:pPr>
              <w:jc w:val="center"/>
              <w:rPr>
                <w:rFonts w:eastAsia="Times New Roman"/>
                <w:color w:val="000000"/>
                <w:sz w:val="20"/>
                <w:szCs w:val="20"/>
              </w:rPr>
            </w:pPr>
            <w:r w:rsidRPr="00505D23">
              <w:rPr>
                <w:rFonts w:eastAsia="Times New Roman"/>
                <w:color w:val="000000"/>
                <w:sz w:val="20"/>
                <w:szCs w:val="20"/>
              </w:rPr>
              <w:t>USPS First Class Mail</w:t>
            </w:r>
          </w:p>
        </w:tc>
        <w:tc>
          <w:tcPr>
            <w:tcW w:w="1941" w:type="dxa"/>
            <w:tcBorders>
              <w:top w:val="nil"/>
              <w:left w:val="nil"/>
              <w:bottom w:val="nil"/>
              <w:right w:val="nil"/>
            </w:tcBorders>
            <w:shd w:val="clear" w:color="auto" w:fill="auto"/>
            <w:noWrap/>
            <w:vAlign w:val="center"/>
          </w:tcPr>
          <w:p w14:paraId="0C16433C" w14:textId="119036BA" w:rsidR="00F517E0" w:rsidRPr="00505D23" w:rsidRDefault="00F517E0" w:rsidP="00324CD3">
            <w:pPr>
              <w:jc w:val="center"/>
              <w:rPr>
                <w:rFonts w:eastAsia="Times New Roman"/>
                <w:color w:val="000000"/>
                <w:sz w:val="20"/>
                <w:szCs w:val="20"/>
              </w:rPr>
            </w:pPr>
            <w:r w:rsidRPr="00505D23">
              <w:rPr>
                <w:rFonts w:eastAsia="Times New Roman"/>
                <w:color w:val="000000"/>
                <w:sz w:val="20"/>
                <w:szCs w:val="20"/>
              </w:rPr>
              <w:t>Free</w:t>
            </w:r>
          </w:p>
        </w:tc>
      </w:tr>
    </w:tbl>
    <w:p w14:paraId="782065B0" w14:textId="0DEA08C0" w:rsidR="00894BEF" w:rsidRPr="00505D23" w:rsidRDefault="00894BEF" w:rsidP="00F10BA6">
      <w:pPr>
        <w:rPr>
          <w:sz w:val="20"/>
          <w:szCs w:val="20"/>
        </w:rPr>
      </w:pPr>
    </w:p>
    <w:p w14:paraId="665E724F" w14:textId="77777777" w:rsidR="00894BEF" w:rsidRPr="00505D23" w:rsidRDefault="00894BEF" w:rsidP="00F10BA6">
      <w:pPr>
        <w:rPr>
          <w:sz w:val="20"/>
          <w:szCs w:val="20"/>
        </w:rPr>
      </w:pPr>
    </w:p>
    <w:p w14:paraId="217E3C4B" w14:textId="3480DEF9" w:rsidR="003D4CE4" w:rsidRPr="00505D23" w:rsidRDefault="00C3697F" w:rsidP="003B2569">
      <w:pPr>
        <w:spacing w:line="360" w:lineRule="auto"/>
        <w:rPr>
          <w:b/>
          <w:bCs/>
          <w:sz w:val="20"/>
          <w:szCs w:val="20"/>
        </w:rPr>
      </w:pPr>
      <w:r w:rsidRPr="00505D23">
        <w:rPr>
          <w:b/>
          <w:bCs/>
          <w:sz w:val="20"/>
          <w:szCs w:val="20"/>
        </w:rPr>
        <w:t xml:space="preserve">PURCHASE PRICE: </w:t>
      </w:r>
      <w:r w:rsidRPr="00505D23">
        <w:rPr>
          <w:b/>
          <w:bCs/>
          <w:sz w:val="20"/>
          <w:szCs w:val="20"/>
          <w:highlight w:val="magenta"/>
        </w:rPr>
        <w:t>[$</w:t>
      </w:r>
      <w:r w:rsidR="008F17D1">
        <w:rPr>
          <w:b/>
          <w:bCs/>
          <w:sz w:val="20"/>
          <w:szCs w:val="20"/>
          <w:highlight w:val="magenta"/>
        </w:rPr>
        <w:t>Purchase Price</w:t>
      </w:r>
      <w:r w:rsidRPr="00505D23">
        <w:rPr>
          <w:b/>
          <w:bCs/>
          <w:sz w:val="20"/>
          <w:szCs w:val="20"/>
          <w:highlight w:val="magenta"/>
        </w:rPr>
        <w:t>]</w:t>
      </w:r>
    </w:p>
    <w:p w14:paraId="7675AACF" w14:textId="422A1F64" w:rsidR="00EE7767" w:rsidRPr="00505D23" w:rsidRDefault="002B4C14" w:rsidP="003B2569">
      <w:pPr>
        <w:spacing w:line="360" w:lineRule="auto"/>
        <w:rPr>
          <w:b/>
          <w:bCs/>
          <w:sz w:val="20"/>
          <w:szCs w:val="20"/>
        </w:rPr>
      </w:pPr>
      <w:r w:rsidRPr="00505D23">
        <w:rPr>
          <w:b/>
          <w:bCs/>
          <w:sz w:val="20"/>
          <w:szCs w:val="20"/>
        </w:rPr>
        <w:t xml:space="preserve">(LESS) </w:t>
      </w:r>
      <w:r w:rsidR="00DF54C3" w:rsidRPr="00505D23">
        <w:rPr>
          <w:b/>
          <w:bCs/>
          <w:sz w:val="20"/>
          <w:szCs w:val="20"/>
        </w:rPr>
        <w:t xml:space="preserve">ONE TIME </w:t>
      </w:r>
      <w:r w:rsidR="00D87FD6" w:rsidRPr="00505D23">
        <w:rPr>
          <w:b/>
          <w:bCs/>
          <w:sz w:val="20"/>
          <w:szCs w:val="20"/>
        </w:rPr>
        <w:t xml:space="preserve">UNDERWRITING </w:t>
      </w:r>
      <w:r w:rsidR="00C3697F" w:rsidRPr="00505D23">
        <w:rPr>
          <w:b/>
          <w:bCs/>
          <w:sz w:val="20"/>
          <w:szCs w:val="20"/>
        </w:rPr>
        <w:t xml:space="preserve">FEE: </w:t>
      </w:r>
      <w:r w:rsidR="003D4CE4" w:rsidRPr="00505D23">
        <w:rPr>
          <w:b/>
          <w:bCs/>
          <w:sz w:val="20"/>
          <w:szCs w:val="20"/>
        </w:rPr>
        <w:t xml:space="preserve">$100.00 </w:t>
      </w:r>
    </w:p>
    <w:p w14:paraId="4661CEA9" w14:textId="4FAC66BE" w:rsidR="003D4CE4" w:rsidRPr="00505D23" w:rsidRDefault="00EE7767" w:rsidP="003B2569">
      <w:pPr>
        <w:spacing w:line="360" w:lineRule="auto"/>
        <w:rPr>
          <w:sz w:val="20"/>
          <w:szCs w:val="20"/>
        </w:rPr>
      </w:pPr>
      <w:r w:rsidRPr="00505D23">
        <w:rPr>
          <w:b/>
          <w:bCs/>
          <w:sz w:val="20"/>
          <w:szCs w:val="20"/>
        </w:rPr>
        <w:t xml:space="preserve">(LESS) </w:t>
      </w:r>
      <w:r w:rsidR="00A5711E" w:rsidRPr="00505D23">
        <w:rPr>
          <w:rFonts w:eastAsia="Times New Roman"/>
          <w:b/>
          <w:bCs/>
          <w:color w:val="000000"/>
          <w:sz w:val="20"/>
          <w:szCs w:val="20"/>
        </w:rPr>
        <w:t xml:space="preserve">FedEx Overnight </w:t>
      </w:r>
      <w:r w:rsidR="00A16C7A" w:rsidRPr="00505D23">
        <w:rPr>
          <w:rFonts w:eastAsia="Times New Roman"/>
          <w:b/>
          <w:bCs/>
          <w:color w:val="000000"/>
          <w:sz w:val="20"/>
          <w:szCs w:val="20"/>
        </w:rPr>
        <w:t xml:space="preserve">Delivery </w:t>
      </w:r>
      <w:r w:rsidR="00A5711E" w:rsidRPr="00505D23">
        <w:rPr>
          <w:rFonts w:eastAsia="Times New Roman"/>
          <w:b/>
          <w:bCs/>
          <w:color w:val="000000"/>
          <w:sz w:val="20"/>
          <w:szCs w:val="20"/>
        </w:rPr>
        <w:t xml:space="preserve">or Wire Cost: $30.00 </w:t>
      </w:r>
    </w:p>
    <w:p w14:paraId="1F1F3ADE" w14:textId="5365FED7" w:rsidR="00C71AC5" w:rsidRPr="00505D23" w:rsidRDefault="00C3697F" w:rsidP="003B2569">
      <w:pPr>
        <w:spacing w:line="360" w:lineRule="auto"/>
        <w:rPr>
          <w:sz w:val="22"/>
          <w:szCs w:val="22"/>
        </w:rPr>
      </w:pPr>
      <w:r w:rsidRPr="00505D23">
        <w:rPr>
          <w:b/>
          <w:bCs/>
          <w:sz w:val="20"/>
          <w:szCs w:val="20"/>
        </w:rPr>
        <w:t>TOTAL TO [</w:t>
      </w:r>
      <w:r w:rsidRPr="00505D23">
        <w:rPr>
          <w:b/>
          <w:bCs/>
          <w:i/>
          <w:iCs/>
          <w:sz w:val="20"/>
          <w:szCs w:val="20"/>
        </w:rPr>
        <w:t>CUSTOMER NAME</w:t>
      </w:r>
      <w:r w:rsidRPr="00505D23">
        <w:rPr>
          <w:b/>
          <w:bCs/>
          <w:sz w:val="20"/>
          <w:szCs w:val="20"/>
        </w:rPr>
        <w:t>]</w:t>
      </w:r>
      <w:r w:rsidR="00CF16B6" w:rsidRPr="00505D23">
        <w:rPr>
          <w:b/>
          <w:bCs/>
          <w:sz w:val="20"/>
          <w:szCs w:val="20"/>
        </w:rPr>
        <w:t xml:space="preserve">: </w:t>
      </w:r>
      <w:r w:rsidR="00CF16B6" w:rsidRPr="00505D23">
        <w:rPr>
          <w:b/>
          <w:bCs/>
          <w:sz w:val="20"/>
          <w:szCs w:val="20"/>
          <w:highlight w:val="magenta"/>
        </w:rPr>
        <w:t>[$</w:t>
      </w:r>
      <w:r w:rsidR="003456E6">
        <w:rPr>
          <w:b/>
          <w:bCs/>
          <w:sz w:val="20"/>
          <w:szCs w:val="20"/>
          <w:highlight w:val="magenta"/>
        </w:rPr>
        <w:t>TotalTo</w:t>
      </w:r>
      <w:r w:rsidR="00CF16B6" w:rsidRPr="00505D23">
        <w:rPr>
          <w:b/>
          <w:bCs/>
          <w:sz w:val="20"/>
          <w:szCs w:val="20"/>
          <w:highlight w:val="magenta"/>
        </w:rPr>
        <w:t>]</w:t>
      </w:r>
      <w:r w:rsidR="00C54299" w:rsidRPr="00505D23">
        <w:rPr>
          <w:b/>
          <w:bCs/>
          <w:sz w:val="20"/>
          <w:szCs w:val="20"/>
          <w:highlight w:val="magenta"/>
        </w:rPr>
        <w:t xml:space="preserve"> </w:t>
      </w:r>
    </w:p>
    <w:p w14:paraId="399B756F" w14:textId="77777777" w:rsidR="00513BE5" w:rsidRPr="00505D23" w:rsidRDefault="00513BE5" w:rsidP="00F10BA6">
      <w:pPr>
        <w:rPr>
          <w:b/>
          <w:bCs/>
          <w:sz w:val="20"/>
          <w:szCs w:val="20"/>
        </w:rPr>
      </w:pPr>
    </w:p>
    <w:p w14:paraId="4D3C997B" w14:textId="258F2610" w:rsidR="006F1900" w:rsidRPr="00505D23" w:rsidRDefault="003B6FC5" w:rsidP="00E00403">
      <w:pPr>
        <w:jc w:val="center"/>
        <w:rPr>
          <w:sz w:val="22"/>
          <w:szCs w:val="22"/>
        </w:rPr>
      </w:pPr>
      <w:r w:rsidRPr="00505D23">
        <w:rPr>
          <w:b/>
          <w:bCs/>
          <w:sz w:val="20"/>
          <w:szCs w:val="20"/>
          <w:u w:val="single"/>
        </w:rPr>
        <w:t>QUESTIONS? CALL US AT (</w:t>
      </w:r>
      <w:r w:rsidR="003E21A3" w:rsidRPr="00505D23">
        <w:rPr>
          <w:b/>
          <w:bCs/>
          <w:sz w:val="20"/>
          <w:szCs w:val="20"/>
          <w:u w:val="single"/>
        </w:rPr>
        <w:t>800</w:t>
      </w:r>
      <w:r w:rsidRPr="00505D23">
        <w:rPr>
          <w:b/>
          <w:bCs/>
          <w:sz w:val="20"/>
          <w:szCs w:val="20"/>
          <w:u w:val="single"/>
        </w:rPr>
        <w:t xml:space="preserve">) XXX-XXXX (EXTENSION X) </w:t>
      </w:r>
    </w:p>
    <w:p w14:paraId="630C23C4" w14:textId="16C09615" w:rsidR="00C557A4" w:rsidRPr="00505D23" w:rsidRDefault="00C557A4" w:rsidP="006F1900">
      <w:pPr>
        <w:rPr>
          <w:b/>
          <w:bCs/>
          <w:sz w:val="20"/>
          <w:szCs w:val="20"/>
        </w:rPr>
      </w:pPr>
    </w:p>
    <w:p w14:paraId="28D8ECCF" w14:textId="2706979D" w:rsidR="006F1900" w:rsidRPr="00505D23" w:rsidRDefault="006F1900" w:rsidP="006F1900">
      <w:pPr>
        <w:rPr>
          <w:sz w:val="20"/>
          <w:szCs w:val="20"/>
        </w:rPr>
      </w:pPr>
      <w:r w:rsidRPr="00505D23">
        <w:rPr>
          <w:sz w:val="20"/>
          <w:szCs w:val="20"/>
        </w:rPr>
        <w:t>________</w:t>
      </w:r>
      <w:r w:rsidRPr="00505D23">
        <w:rPr>
          <w:sz w:val="20"/>
          <w:szCs w:val="20"/>
        </w:rPr>
        <w:tab/>
      </w:r>
      <w:r w:rsidRPr="00505D23">
        <w:rPr>
          <w:sz w:val="20"/>
          <w:szCs w:val="20"/>
        </w:rPr>
        <w:tab/>
      </w:r>
      <w:r w:rsidRPr="00505D23">
        <w:rPr>
          <w:sz w:val="20"/>
          <w:szCs w:val="20"/>
        </w:rPr>
        <w:tab/>
      </w:r>
      <w:r w:rsidRPr="00505D23">
        <w:rPr>
          <w:sz w:val="20"/>
          <w:szCs w:val="20"/>
        </w:rPr>
        <w:tab/>
      </w:r>
      <w:r w:rsidR="00002220" w:rsidRPr="00505D23">
        <w:rPr>
          <w:sz w:val="20"/>
          <w:szCs w:val="20"/>
        </w:rPr>
        <w:tab/>
      </w:r>
      <w:r w:rsidR="00002220" w:rsidRPr="00505D23">
        <w:rPr>
          <w:sz w:val="20"/>
          <w:szCs w:val="20"/>
        </w:rPr>
        <w:tab/>
      </w:r>
    </w:p>
    <w:p w14:paraId="250194F9" w14:textId="14F720D6" w:rsidR="006F1900" w:rsidRPr="00505D23" w:rsidRDefault="006F1900" w:rsidP="006F1900">
      <w:pPr>
        <w:rPr>
          <w:sz w:val="20"/>
          <w:szCs w:val="20"/>
        </w:rPr>
      </w:pPr>
      <w:r w:rsidRPr="00505D23">
        <w:rPr>
          <w:sz w:val="20"/>
          <w:szCs w:val="20"/>
        </w:rPr>
        <w:t>[</w:t>
      </w:r>
      <w:r w:rsidRPr="006B6838">
        <w:rPr>
          <w:sz w:val="20"/>
          <w:szCs w:val="20"/>
          <w:highlight w:val="cyan"/>
        </w:rPr>
        <w:t>Customer Signature</w:t>
      </w:r>
      <w:r w:rsidRPr="00505D23">
        <w:rPr>
          <w:sz w:val="20"/>
          <w:szCs w:val="20"/>
        </w:rPr>
        <w:t>]</w:t>
      </w:r>
      <w:r w:rsidR="006B6838">
        <w:rPr>
          <w:rStyle w:val="FootnoteReference"/>
          <w:sz w:val="20"/>
          <w:szCs w:val="20"/>
        </w:rPr>
        <w:footnoteReference w:id="7"/>
      </w:r>
      <w:r w:rsidRPr="00505D23">
        <w:rPr>
          <w:sz w:val="20"/>
          <w:szCs w:val="20"/>
        </w:rPr>
        <w:tab/>
      </w:r>
      <w:r w:rsidRPr="00505D23">
        <w:rPr>
          <w:sz w:val="20"/>
          <w:szCs w:val="20"/>
        </w:rPr>
        <w:tab/>
      </w:r>
      <w:r w:rsidRPr="00505D23">
        <w:rPr>
          <w:sz w:val="20"/>
          <w:szCs w:val="20"/>
        </w:rPr>
        <w:tab/>
      </w:r>
      <w:r w:rsidRPr="00505D23">
        <w:rPr>
          <w:sz w:val="20"/>
          <w:szCs w:val="20"/>
        </w:rPr>
        <w:tab/>
      </w:r>
      <w:r w:rsidRPr="00505D23">
        <w:rPr>
          <w:sz w:val="20"/>
          <w:szCs w:val="20"/>
        </w:rPr>
        <w:tab/>
      </w:r>
      <w:r w:rsidRPr="00505D23">
        <w:rPr>
          <w:sz w:val="20"/>
          <w:szCs w:val="20"/>
        </w:rPr>
        <w:tab/>
      </w:r>
      <w:r w:rsidR="00002220" w:rsidRPr="00505D23">
        <w:rPr>
          <w:sz w:val="20"/>
          <w:szCs w:val="20"/>
        </w:rPr>
        <w:tab/>
      </w:r>
      <w:r w:rsidR="00002220" w:rsidRPr="00505D23">
        <w:rPr>
          <w:sz w:val="20"/>
          <w:szCs w:val="20"/>
        </w:rPr>
        <w:tab/>
        <w:t xml:space="preserve">  </w:t>
      </w:r>
      <w:r w:rsidRPr="00505D23">
        <w:rPr>
          <w:sz w:val="20"/>
          <w:szCs w:val="20"/>
        </w:rPr>
        <w:tab/>
      </w:r>
      <w:r w:rsidR="00002220" w:rsidRPr="00505D23">
        <w:rPr>
          <w:sz w:val="20"/>
          <w:szCs w:val="20"/>
        </w:rPr>
        <w:t xml:space="preserve"> </w:t>
      </w:r>
      <w:r w:rsidRPr="00505D23">
        <w:rPr>
          <w:sz w:val="20"/>
          <w:szCs w:val="20"/>
        </w:rPr>
        <w:t>[</w:t>
      </w:r>
      <w:r w:rsidRPr="00047C40">
        <w:rPr>
          <w:sz w:val="20"/>
          <w:szCs w:val="20"/>
          <w:highlight w:val="cyan"/>
        </w:rPr>
        <w:t>Date</w:t>
      </w:r>
      <w:r w:rsidRPr="00505D23">
        <w:rPr>
          <w:sz w:val="20"/>
          <w:szCs w:val="20"/>
        </w:rPr>
        <w:t>]</w:t>
      </w:r>
    </w:p>
    <w:p w14:paraId="0954A505" w14:textId="306E1329" w:rsidR="00F90C4F" w:rsidRPr="00F06753" w:rsidRDefault="006F1900" w:rsidP="00F90C4F">
      <w:pPr>
        <w:rPr>
          <w:sz w:val="20"/>
          <w:szCs w:val="20"/>
        </w:rPr>
      </w:pPr>
      <w:r w:rsidRPr="00505D23">
        <w:rPr>
          <w:sz w:val="20"/>
          <w:szCs w:val="20"/>
        </w:rPr>
        <w:t>[</w:t>
      </w:r>
      <w:r w:rsidRPr="00AF6259">
        <w:rPr>
          <w:sz w:val="20"/>
          <w:szCs w:val="20"/>
          <w:highlight w:val="green"/>
        </w:rPr>
        <w:t>Customer Name</w:t>
      </w:r>
      <w:r w:rsidRPr="00505D23">
        <w:rPr>
          <w:sz w:val="20"/>
          <w:szCs w:val="20"/>
        </w:rPr>
        <w:t>]</w:t>
      </w:r>
      <w:r w:rsidR="00AF6259">
        <w:rPr>
          <w:rStyle w:val="FootnoteReference"/>
          <w:sz w:val="20"/>
          <w:szCs w:val="20"/>
        </w:rPr>
        <w:footnoteReference w:id="8"/>
      </w:r>
      <w:r w:rsidRPr="00505D23">
        <w:rPr>
          <w:sz w:val="20"/>
          <w:szCs w:val="20"/>
        </w:rPr>
        <w:t xml:space="preserve"> </w:t>
      </w:r>
    </w:p>
    <w:p w14:paraId="0F4B590E" w14:textId="629F75ED" w:rsidR="00F90C4F" w:rsidRPr="00F44ACC" w:rsidRDefault="00F90C4F" w:rsidP="00F90C4F">
      <w:pPr>
        <w:rPr>
          <w:sz w:val="16"/>
          <w:szCs w:val="16"/>
        </w:rPr>
      </w:pPr>
      <w:r w:rsidRPr="00F44ACC">
        <w:rPr>
          <w:sz w:val="16"/>
          <w:szCs w:val="16"/>
        </w:rPr>
        <w:lastRenderedPageBreak/>
        <w:t xml:space="preserve">Seller: </w:t>
      </w:r>
      <w:r w:rsidR="001063D0" w:rsidRPr="00F44ACC">
        <w:rPr>
          <w:sz w:val="16"/>
          <w:szCs w:val="16"/>
          <w:highlight w:val="green"/>
        </w:rPr>
        <w:t>[</w:t>
      </w:r>
      <w:r w:rsidR="001063D0" w:rsidRPr="00F44ACC">
        <w:rPr>
          <w:i/>
          <w:iCs/>
          <w:sz w:val="16"/>
          <w:szCs w:val="16"/>
          <w:highlight w:val="green"/>
        </w:rPr>
        <w:t>Customer Name</w:t>
      </w:r>
      <w:r w:rsidR="001063D0" w:rsidRPr="00F44ACC">
        <w:rPr>
          <w:sz w:val="16"/>
          <w:szCs w:val="16"/>
          <w:highlight w:val="green"/>
        </w:rPr>
        <w:t>]</w:t>
      </w:r>
      <w:r w:rsidR="00AF10D4" w:rsidRPr="00F44ACC">
        <w:rPr>
          <w:rStyle w:val="FootnoteReference"/>
          <w:sz w:val="16"/>
          <w:szCs w:val="16"/>
          <w:highlight w:val="green"/>
        </w:rPr>
        <w:footnoteReference w:id="9"/>
      </w:r>
    </w:p>
    <w:p w14:paraId="58A43651" w14:textId="2C471C30" w:rsidR="00F90C4F" w:rsidRPr="00F44ACC" w:rsidRDefault="00F90C4F" w:rsidP="00F90C4F">
      <w:pPr>
        <w:rPr>
          <w:sz w:val="16"/>
          <w:szCs w:val="16"/>
        </w:rPr>
      </w:pPr>
      <w:r w:rsidRPr="00F44ACC">
        <w:rPr>
          <w:sz w:val="16"/>
          <w:szCs w:val="16"/>
        </w:rPr>
        <w:t xml:space="preserve">Purchaser: </w:t>
      </w:r>
      <w:r w:rsidR="00AF10D4" w:rsidRPr="00F44ACC">
        <w:rPr>
          <w:sz w:val="16"/>
          <w:szCs w:val="16"/>
        </w:rPr>
        <w:t xml:space="preserve">Advantage Plaintiff </w:t>
      </w:r>
    </w:p>
    <w:p w14:paraId="2EC49F2A" w14:textId="3FBE2038" w:rsidR="00F90C4F" w:rsidRPr="00F44ACC" w:rsidRDefault="00F90C4F" w:rsidP="00F90C4F">
      <w:pPr>
        <w:rPr>
          <w:sz w:val="16"/>
          <w:szCs w:val="16"/>
        </w:rPr>
      </w:pPr>
      <w:r w:rsidRPr="00F44ACC">
        <w:rPr>
          <w:sz w:val="16"/>
          <w:szCs w:val="16"/>
        </w:rPr>
        <w:t xml:space="preserve">Date: </w:t>
      </w:r>
      <w:r w:rsidR="00F20134" w:rsidRPr="00F44ACC">
        <w:rPr>
          <w:sz w:val="18"/>
          <w:szCs w:val="18"/>
          <w:highlight w:val="cyan"/>
        </w:rPr>
        <w:t>[</w:t>
      </w:r>
      <w:r w:rsidR="009041B2">
        <w:rPr>
          <w:sz w:val="18"/>
          <w:szCs w:val="18"/>
          <w:highlight w:val="cyan"/>
        </w:rPr>
        <w:t>Date</w:t>
      </w:r>
      <w:r w:rsidR="00F20134" w:rsidRPr="00F44ACC">
        <w:rPr>
          <w:sz w:val="18"/>
          <w:szCs w:val="18"/>
          <w:highlight w:val="cyan"/>
        </w:rPr>
        <w:t>]</w:t>
      </w:r>
    </w:p>
    <w:p w14:paraId="0F40AC34" w14:textId="77777777" w:rsidR="00F722F9" w:rsidRPr="00F44ACC" w:rsidRDefault="00F722F9" w:rsidP="00F90C4F">
      <w:pPr>
        <w:rPr>
          <w:sz w:val="16"/>
          <w:szCs w:val="16"/>
        </w:rPr>
      </w:pPr>
    </w:p>
    <w:p w14:paraId="46DD2B94" w14:textId="77777777" w:rsidR="00F90C4F" w:rsidRPr="00F44ACC" w:rsidRDefault="00F90C4F" w:rsidP="00F90C4F">
      <w:pPr>
        <w:rPr>
          <w:sz w:val="16"/>
          <w:szCs w:val="16"/>
        </w:rPr>
      </w:pPr>
    </w:p>
    <w:p w14:paraId="2DDDAE79" w14:textId="7537E498" w:rsidR="00F90C4F" w:rsidRPr="00F44ACC" w:rsidRDefault="00666D5B" w:rsidP="00F90C4F">
      <w:pPr>
        <w:jc w:val="center"/>
        <w:rPr>
          <w:b/>
          <w:bCs/>
          <w:sz w:val="16"/>
          <w:szCs w:val="16"/>
        </w:rPr>
      </w:pPr>
      <w:r w:rsidRPr="00F44ACC">
        <w:rPr>
          <w:b/>
          <w:bCs/>
          <w:sz w:val="16"/>
          <w:szCs w:val="16"/>
        </w:rPr>
        <w:t xml:space="preserve">PAYMENT </w:t>
      </w:r>
      <w:r w:rsidR="000F352B" w:rsidRPr="00F44ACC">
        <w:rPr>
          <w:b/>
          <w:bCs/>
          <w:sz w:val="16"/>
          <w:szCs w:val="16"/>
        </w:rPr>
        <w:t>INSTRUCTIONS</w:t>
      </w:r>
    </w:p>
    <w:p w14:paraId="2C7B2C67" w14:textId="16795F5F" w:rsidR="00F90C4F" w:rsidRPr="00F44ACC" w:rsidRDefault="00F90C4F" w:rsidP="00F90C4F">
      <w:pPr>
        <w:rPr>
          <w:b/>
          <w:bCs/>
          <w:sz w:val="16"/>
          <w:szCs w:val="16"/>
        </w:rPr>
      </w:pPr>
    </w:p>
    <w:p w14:paraId="494C8904" w14:textId="2C4F870B" w:rsidR="00A554DC" w:rsidRPr="00F44ACC" w:rsidRDefault="00705295" w:rsidP="00F90C4F">
      <w:pPr>
        <w:rPr>
          <w:sz w:val="16"/>
          <w:szCs w:val="16"/>
        </w:rPr>
      </w:pPr>
      <w:r w:rsidRPr="00F44ACC">
        <w:rPr>
          <w:sz w:val="16"/>
          <w:szCs w:val="16"/>
        </w:rPr>
        <w:t xml:space="preserve">Let us know how you want to be paid!  </w:t>
      </w:r>
      <w:r w:rsidR="00A554DC" w:rsidRPr="00F44ACC">
        <w:rPr>
          <w:sz w:val="16"/>
          <w:szCs w:val="16"/>
        </w:rPr>
        <w:t xml:space="preserve">Click to select option and </w:t>
      </w:r>
      <w:r w:rsidR="00052CC8" w:rsidRPr="00F44ACC">
        <w:rPr>
          <w:sz w:val="16"/>
          <w:szCs w:val="16"/>
        </w:rPr>
        <w:t>provide the</w:t>
      </w:r>
      <w:r w:rsidR="00A554DC" w:rsidRPr="00F44ACC">
        <w:rPr>
          <w:sz w:val="16"/>
          <w:szCs w:val="16"/>
        </w:rPr>
        <w:t xml:space="preserve"> applicable information</w:t>
      </w:r>
      <w:r w:rsidRPr="00F44ACC">
        <w:rPr>
          <w:sz w:val="16"/>
          <w:szCs w:val="16"/>
        </w:rPr>
        <w:t xml:space="preserve">. </w:t>
      </w:r>
    </w:p>
    <w:p w14:paraId="34603A60" w14:textId="3A58423D" w:rsidR="00A554DC" w:rsidRPr="00F44ACC" w:rsidRDefault="00A554DC" w:rsidP="00F90C4F">
      <w:pPr>
        <w:rPr>
          <w:b/>
          <w:bCs/>
          <w:sz w:val="16"/>
          <w:szCs w:val="16"/>
        </w:rPr>
      </w:pPr>
    </w:p>
    <w:p w14:paraId="6D9E4B55" w14:textId="77777777" w:rsidR="00901F10" w:rsidRPr="00F44ACC" w:rsidRDefault="00901F10" w:rsidP="00901F10">
      <w:pPr>
        <w:pStyle w:val="ListParagraph"/>
        <w:numPr>
          <w:ilvl w:val="0"/>
          <w:numId w:val="2"/>
        </w:numPr>
        <w:rPr>
          <w:b/>
          <w:bCs/>
          <w:sz w:val="16"/>
          <w:szCs w:val="16"/>
        </w:rPr>
      </w:pPr>
      <w:r w:rsidRPr="00F44ACC">
        <w:rPr>
          <w:b/>
          <w:bCs/>
          <w:sz w:val="16"/>
          <w:szCs w:val="16"/>
        </w:rPr>
        <w:t xml:space="preserve">USPS First-Class Mail </w:t>
      </w:r>
    </w:p>
    <w:p w14:paraId="6CBCFD21" w14:textId="77777777" w:rsidR="00901F10" w:rsidRPr="00F44ACC" w:rsidRDefault="00901F10" w:rsidP="00901F10">
      <w:pPr>
        <w:rPr>
          <w:sz w:val="16"/>
          <w:szCs w:val="16"/>
        </w:rPr>
      </w:pPr>
    </w:p>
    <w:p w14:paraId="2947C191" w14:textId="1A7CD8FF" w:rsidR="00901F10" w:rsidRPr="00F44ACC" w:rsidRDefault="00586B11" w:rsidP="00901F10">
      <w:pPr>
        <w:ind w:left="360"/>
        <w:rPr>
          <w:sz w:val="18"/>
          <w:szCs w:val="18"/>
        </w:rPr>
      </w:pPr>
      <w:r w:rsidRPr="00F44ACC">
        <w:rPr>
          <w:sz w:val="16"/>
          <w:szCs w:val="16"/>
        </w:rPr>
        <w:t xml:space="preserve">Advantage Plaintiff </w:t>
      </w:r>
      <w:r w:rsidR="00901F10" w:rsidRPr="00F44ACC">
        <w:rPr>
          <w:sz w:val="16"/>
          <w:szCs w:val="16"/>
        </w:rPr>
        <w:t xml:space="preserve">will send your check via USPS mail at no cost to you.  </w:t>
      </w:r>
    </w:p>
    <w:p w14:paraId="40D9A4C7" w14:textId="77777777" w:rsidR="00901F10" w:rsidRPr="00F44ACC" w:rsidRDefault="00901F10" w:rsidP="00901F10">
      <w:pPr>
        <w:pStyle w:val="ListParagraph"/>
        <w:rPr>
          <w:sz w:val="16"/>
          <w:szCs w:val="16"/>
        </w:rPr>
      </w:pPr>
    </w:p>
    <w:p w14:paraId="78933C9B" w14:textId="155C2A26" w:rsidR="00901F10" w:rsidRPr="00F44ACC" w:rsidRDefault="00901F10" w:rsidP="00901F10">
      <w:pPr>
        <w:pStyle w:val="ListParagraph"/>
        <w:numPr>
          <w:ilvl w:val="1"/>
          <w:numId w:val="2"/>
        </w:numPr>
        <w:rPr>
          <w:sz w:val="16"/>
          <w:szCs w:val="16"/>
          <w:highlight w:val="yellow"/>
        </w:rPr>
      </w:pPr>
      <w:r w:rsidRPr="00F44ACC">
        <w:rPr>
          <w:sz w:val="16"/>
          <w:szCs w:val="16"/>
          <w:highlight w:val="yellow"/>
        </w:rPr>
        <w:t>Street Address</w:t>
      </w:r>
      <w:r w:rsidR="00654D1A" w:rsidRPr="00F44ACC">
        <w:rPr>
          <w:rStyle w:val="FootnoteReference"/>
          <w:sz w:val="16"/>
          <w:szCs w:val="16"/>
          <w:highlight w:val="yellow"/>
        </w:rPr>
        <w:footnoteReference w:id="10"/>
      </w:r>
    </w:p>
    <w:p w14:paraId="4389101A" w14:textId="649F0822" w:rsidR="00901F10" w:rsidRPr="00F44ACC" w:rsidRDefault="00901F10" w:rsidP="00901F10">
      <w:pPr>
        <w:pStyle w:val="ListParagraph"/>
        <w:numPr>
          <w:ilvl w:val="1"/>
          <w:numId w:val="2"/>
        </w:numPr>
        <w:rPr>
          <w:sz w:val="16"/>
          <w:szCs w:val="16"/>
          <w:highlight w:val="yellow"/>
        </w:rPr>
      </w:pPr>
      <w:r w:rsidRPr="00F44ACC">
        <w:rPr>
          <w:sz w:val="16"/>
          <w:szCs w:val="16"/>
          <w:highlight w:val="yellow"/>
        </w:rPr>
        <w:t>Apartment #</w:t>
      </w:r>
      <w:r w:rsidR="00654D1A" w:rsidRPr="00F44ACC">
        <w:rPr>
          <w:rStyle w:val="FootnoteReference"/>
          <w:sz w:val="16"/>
          <w:szCs w:val="16"/>
          <w:highlight w:val="yellow"/>
        </w:rPr>
        <w:footnoteReference w:id="11"/>
      </w:r>
    </w:p>
    <w:p w14:paraId="7C3B90C8" w14:textId="1FAFD05E" w:rsidR="00901F10" w:rsidRPr="00F44ACC" w:rsidRDefault="00901F10" w:rsidP="00901F10">
      <w:pPr>
        <w:pStyle w:val="ListParagraph"/>
        <w:numPr>
          <w:ilvl w:val="1"/>
          <w:numId w:val="2"/>
        </w:numPr>
        <w:rPr>
          <w:sz w:val="16"/>
          <w:szCs w:val="16"/>
          <w:highlight w:val="yellow"/>
        </w:rPr>
      </w:pPr>
      <w:r w:rsidRPr="00F44ACC">
        <w:rPr>
          <w:sz w:val="16"/>
          <w:szCs w:val="16"/>
          <w:highlight w:val="yellow"/>
        </w:rPr>
        <w:t>City</w:t>
      </w:r>
      <w:r w:rsidR="00654D1A" w:rsidRPr="00F44ACC">
        <w:rPr>
          <w:rStyle w:val="FootnoteReference"/>
          <w:sz w:val="16"/>
          <w:szCs w:val="16"/>
          <w:highlight w:val="yellow"/>
        </w:rPr>
        <w:footnoteReference w:id="12"/>
      </w:r>
    </w:p>
    <w:p w14:paraId="142E329C" w14:textId="58AC5638" w:rsidR="00901F10" w:rsidRPr="00F44ACC" w:rsidRDefault="00901F10" w:rsidP="00901F10">
      <w:pPr>
        <w:pStyle w:val="ListParagraph"/>
        <w:numPr>
          <w:ilvl w:val="1"/>
          <w:numId w:val="2"/>
        </w:numPr>
        <w:rPr>
          <w:sz w:val="16"/>
          <w:szCs w:val="16"/>
          <w:highlight w:val="yellow"/>
        </w:rPr>
      </w:pPr>
      <w:r w:rsidRPr="00F44ACC">
        <w:rPr>
          <w:sz w:val="16"/>
          <w:szCs w:val="16"/>
          <w:highlight w:val="yellow"/>
        </w:rPr>
        <w:t>State</w:t>
      </w:r>
      <w:r w:rsidR="00654D1A" w:rsidRPr="00F44ACC">
        <w:rPr>
          <w:rStyle w:val="FootnoteReference"/>
          <w:sz w:val="16"/>
          <w:szCs w:val="16"/>
          <w:highlight w:val="yellow"/>
        </w:rPr>
        <w:footnoteReference w:id="13"/>
      </w:r>
    </w:p>
    <w:p w14:paraId="66F2045D" w14:textId="2B0B84F7" w:rsidR="00901F10" w:rsidRPr="00F44ACC" w:rsidRDefault="00901F10" w:rsidP="00F90C4F">
      <w:pPr>
        <w:pStyle w:val="ListParagraph"/>
        <w:numPr>
          <w:ilvl w:val="1"/>
          <w:numId w:val="2"/>
        </w:numPr>
        <w:rPr>
          <w:sz w:val="16"/>
          <w:szCs w:val="16"/>
          <w:highlight w:val="yellow"/>
        </w:rPr>
      </w:pPr>
      <w:r w:rsidRPr="00F44ACC">
        <w:rPr>
          <w:sz w:val="16"/>
          <w:szCs w:val="16"/>
          <w:highlight w:val="yellow"/>
        </w:rPr>
        <w:t xml:space="preserve">Zip </w:t>
      </w:r>
      <w:r w:rsidR="00654D1A" w:rsidRPr="00F44ACC">
        <w:rPr>
          <w:rStyle w:val="FootnoteReference"/>
          <w:sz w:val="16"/>
          <w:szCs w:val="16"/>
          <w:highlight w:val="yellow"/>
        </w:rPr>
        <w:footnoteReference w:id="14"/>
      </w:r>
    </w:p>
    <w:p w14:paraId="6A2132F0" w14:textId="77777777" w:rsidR="00F90C4F" w:rsidRPr="00F44ACC" w:rsidRDefault="00F90C4F" w:rsidP="00F90C4F">
      <w:pPr>
        <w:pStyle w:val="ListParagraph"/>
        <w:ind w:left="360"/>
        <w:rPr>
          <w:b/>
          <w:bCs/>
          <w:sz w:val="16"/>
          <w:szCs w:val="16"/>
        </w:rPr>
      </w:pPr>
    </w:p>
    <w:p w14:paraId="16AC0BE3" w14:textId="77777777" w:rsidR="00F90C4F" w:rsidRPr="00F44ACC" w:rsidRDefault="00F90C4F" w:rsidP="00F90C4F">
      <w:pPr>
        <w:pStyle w:val="ListParagraph"/>
        <w:numPr>
          <w:ilvl w:val="0"/>
          <w:numId w:val="2"/>
        </w:numPr>
        <w:rPr>
          <w:b/>
          <w:bCs/>
          <w:sz w:val="16"/>
          <w:szCs w:val="16"/>
        </w:rPr>
      </w:pPr>
      <w:r w:rsidRPr="00F44ACC">
        <w:rPr>
          <w:b/>
          <w:bCs/>
          <w:sz w:val="16"/>
          <w:szCs w:val="16"/>
        </w:rPr>
        <w:t xml:space="preserve">Direct Deposit via Wire Transfer to Your Bank </w:t>
      </w:r>
    </w:p>
    <w:p w14:paraId="6150D01D" w14:textId="77777777" w:rsidR="00F90C4F" w:rsidRPr="00F44ACC" w:rsidRDefault="00F90C4F" w:rsidP="00F90C4F">
      <w:pPr>
        <w:pStyle w:val="ListParagraph"/>
        <w:ind w:left="360"/>
        <w:rPr>
          <w:b/>
          <w:bCs/>
          <w:sz w:val="16"/>
          <w:szCs w:val="16"/>
        </w:rPr>
      </w:pPr>
    </w:p>
    <w:p w14:paraId="744CE1C4" w14:textId="5FED123C" w:rsidR="00F90C4F" w:rsidRPr="00F44ACC" w:rsidRDefault="00F90C4F" w:rsidP="00F90C4F">
      <w:pPr>
        <w:ind w:left="360"/>
        <w:jc w:val="both"/>
        <w:rPr>
          <w:sz w:val="16"/>
          <w:szCs w:val="16"/>
        </w:rPr>
      </w:pPr>
      <w:r w:rsidRPr="00F44ACC">
        <w:rPr>
          <w:sz w:val="16"/>
          <w:szCs w:val="16"/>
        </w:rPr>
        <w:t xml:space="preserve">Funds are directly wired to a bank account with your name. </w:t>
      </w:r>
      <w:r w:rsidR="00BA3170" w:rsidRPr="00F44ACC">
        <w:rPr>
          <w:sz w:val="16"/>
          <w:szCs w:val="16"/>
        </w:rPr>
        <w:t>Advantage Plaintiff</w:t>
      </w:r>
      <w:r w:rsidRPr="00F44ACC">
        <w:rPr>
          <w:sz w:val="16"/>
          <w:szCs w:val="16"/>
        </w:rPr>
        <w:t xml:space="preserve"> is not responsible for any fees or holds placed on funds by the receiving bank.  </w:t>
      </w:r>
      <w:r w:rsidR="00A54489" w:rsidRPr="00F44ACC">
        <w:rPr>
          <w:sz w:val="16"/>
          <w:szCs w:val="16"/>
        </w:rPr>
        <w:t>$30.00</w:t>
      </w:r>
      <w:r w:rsidR="00722A55" w:rsidRPr="00F44ACC">
        <w:rPr>
          <w:sz w:val="16"/>
          <w:szCs w:val="16"/>
        </w:rPr>
        <w:t xml:space="preserve"> </w:t>
      </w:r>
      <w:r w:rsidRPr="00F44ACC">
        <w:rPr>
          <w:sz w:val="16"/>
          <w:szCs w:val="16"/>
        </w:rPr>
        <w:t>is deducted from the purchase price for this option – no upfront cash payment is required.</w:t>
      </w:r>
      <w:r w:rsidR="00AE38C0" w:rsidRPr="00F44ACC">
        <w:rPr>
          <w:sz w:val="16"/>
          <w:szCs w:val="16"/>
        </w:rPr>
        <w:t xml:space="preserve"> </w:t>
      </w:r>
    </w:p>
    <w:p w14:paraId="447E185C" w14:textId="77777777" w:rsidR="00F90C4F" w:rsidRPr="00F44ACC" w:rsidRDefault="00F90C4F" w:rsidP="00F90C4F">
      <w:pPr>
        <w:pStyle w:val="ListParagraph"/>
        <w:ind w:left="360"/>
        <w:rPr>
          <w:sz w:val="16"/>
          <w:szCs w:val="16"/>
        </w:rPr>
      </w:pPr>
    </w:p>
    <w:p w14:paraId="34795A83" w14:textId="77777777" w:rsidR="00F90C4F" w:rsidRPr="00F44ACC" w:rsidRDefault="00F90C4F" w:rsidP="00F90C4F">
      <w:pPr>
        <w:pStyle w:val="ListParagraph"/>
        <w:numPr>
          <w:ilvl w:val="1"/>
          <w:numId w:val="2"/>
        </w:numPr>
        <w:rPr>
          <w:sz w:val="16"/>
          <w:szCs w:val="16"/>
        </w:rPr>
      </w:pPr>
      <w:r w:rsidRPr="00F44ACC">
        <w:rPr>
          <w:sz w:val="16"/>
          <w:szCs w:val="16"/>
        </w:rPr>
        <w:t>Name of Bank</w:t>
      </w:r>
    </w:p>
    <w:p w14:paraId="2E922C4E" w14:textId="77777777" w:rsidR="00F90C4F" w:rsidRPr="00F44ACC" w:rsidRDefault="00F90C4F" w:rsidP="00F90C4F">
      <w:pPr>
        <w:pStyle w:val="ListParagraph"/>
        <w:numPr>
          <w:ilvl w:val="1"/>
          <w:numId w:val="2"/>
        </w:numPr>
        <w:rPr>
          <w:sz w:val="16"/>
          <w:szCs w:val="16"/>
        </w:rPr>
      </w:pPr>
      <w:r w:rsidRPr="00F44ACC">
        <w:rPr>
          <w:sz w:val="16"/>
          <w:szCs w:val="16"/>
        </w:rPr>
        <w:t xml:space="preserve">Bank City and State </w:t>
      </w:r>
    </w:p>
    <w:p w14:paraId="38BA8893" w14:textId="77777777" w:rsidR="00F90C4F" w:rsidRPr="00F44ACC" w:rsidRDefault="00F90C4F" w:rsidP="00F90C4F">
      <w:pPr>
        <w:pStyle w:val="ListParagraph"/>
        <w:numPr>
          <w:ilvl w:val="1"/>
          <w:numId w:val="2"/>
        </w:numPr>
        <w:rPr>
          <w:sz w:val="16"/>
          <w:szCs w:val="16"/>
        </w:rPr>
      </w:pPr>
      <w:r w:rsidRPr="00F44ACC">
        <w:rPr>
          <w:sz w:val="16"/>
          <w:szCs w:val="16"/>
        </w:rPr>
        <w:t xml:space="preserve">Routing Number </w:t>
      </w:r>
    </w:p>
    <w:p w14:paraId="671639E1" w14:textId="77777777" w:rsidR="00F90C4F" w:rsidRPr="00F44ACC" w:rsidRDefault="00F90C4F" w:rsidP="00F90C4F">
      <w:pPr>
        <w:pStyle w:val="ListParagraph"/>
        <w:numPr>
          <w:ilvl w:val="1"/>
          <w:numId w:val="2"/>
        </w:numPr>
        <w:rPr>
          <w:sz w:val="16"/>
          <w:szCs w:val="16"/>
        </w:rPr>
      </w:pPr>
      <w:r w:rsidRPr="00F44ACC">
        <w:rPr>
          <w:sz w:val="16"/>
          <w:szCs w:val="16"/>
        </w:rPr>
        <w:t xml:space="preserve">Account Number </w:t>
      </w:r>
    </w:p>
    <w:p w14:paraId="5AB75BB5" w14:textId="77777777" w:rsidR="00F90C4F" w:rsidRPr="00F44ACC" w:rsidRDefault="00F90C4F" w:rsidP="00F90C4F">
      <w:pPr>
        <w:pStyle w:val="ListParagraph"/>
        <w:numPr>
          <w:ilvl w:val="1"/>
          <w:numId w:val="2"/>
        </w:numPr>
        <w:rPr>
          <w:sz w:val="16"/>
          <w:szCs w:val="16"/>
        </w:rPr>
      </w:pPr>
      <w:r w:rsidRPr="00F44ACC">
        <w:rPr>
          <w:sz w:val="16"/>
          <w:szCs w:val="16"/>
        </w:rPr>
        <w:t xml:space="preserve">Bank Phone Number </w:t>
      </w:r>
    </w:p>
    <w:p w14:paraId="474608F8" w14:textId="3C4953A8" w:rsidR="00F90C4F" w:rsidRPr="00F44ACC" w:rsidRDefault="00F90C4F" w:rsidP="00F90C4F">
      <w:pPr>
        <w:pStyle w:val="ListParagraph"/>
        <w:numPr>
          <w:ilvl w:val="1"/>
          <w:numId w:val="2"/>
        </w:numPr>
        <w:rPr>
          <w:sz w:val="16"/>
          <w:szCs w:val="16"/>
        </w:rPr>
      </w:pPr>
      <w:r w:rsidRPr="00F44ACC">
        <w:rPr>
          <w:sz w:val="16"/>
          <w:szCs w:val="16"/>
        </w:rPr>
        <w:t xml:space="preserve">Name </w:t>
      </w:r>
      <w:r w:rsidR="00D77E0D" w:rsidRPr="00F44ACC">
        <w:rPr>
          <w:sz w:val="16"/>
          <w:szCs w:val="16"/>
        </w:rPr>
        <w:t>on</w:t>
      </w:r>
      <w:r w:rsidRPr="00F44ACC">
        <w:rPr>
          <w:sz w:val="16"/>
          <w:szCs w:val="16"/>
        </w:rPr>
        <w:t xml:space="preserve"> Bank Account (</w:t>
      </w:r>
      <w:r w:rsidR="00FA37C9" w:rsidRPr="00F44ACC">
        <w:rPr>
          <w:sz w:val="16"/>
          <w:szCs w:val="16"/>
        </w:rPr>
        <w:t xml:space="preserve">the </w:t>
      </w:r>
      <w:r w:rsidRPr="00F44ACC">
        <w:rPr>
          <w:sz w:val="16"/>
          <w:szCs w:val="16"/>
        </w:rPr>
        <w:t>account</w:t>
      </w:r>
      <w:r w:rsidR="00FA37C9" w:rsidRPr="00F44ACC">
        <w:rPr>
          <w:sz w:val="16"/>
          <w:szCs w:val="16"/>
        </w:rPr>
        <w:t xml:space="preserve"> must be in your name</w:t>
      </w:r>
      <w:r w:rsidRPr="00F44ACC">
        <w:rPr>
          <w:sz w:val="16"/>
          <w:szCs w:val="16"/>
        </w:rPr>
        <w:t xml:space="preserve">) </w:t>
      </w:r>
    </w:p>
    <w:p w14:paraId="08F195AD" w14:textId="46A41909" w:rsidR="00F90C4F" w:rsidRPr="00F44ACC" w:rsidRDefault="00F90C4F" w:rsidP="00F90C4F">
      <w:pPr>
        <w:rPr>
          <w:b/>
          <w:bCs/>
          <w:sz w:val="16"/>
          <w:szCs w:val="16"/>
        </w:rPr>
      </w:pPr>
    </w:p>
    <w:p w14:paraId="3707B795" w14:textId="3981E8ED" w:rsidR="00F90C4F" w:rsidRPr="00F44ACC" w:rsidRDefault="00F90C4F" w:rsidP="00F90C4F">
      <w:pPr>
        <w:pStyle w:val="ListParagraph"/>
        <w:numPr>
          <w:ilvl w:val="0"/>
          <w:numId w:val="2"/>
        </w:numPr>
        <w:rPr>
          <w:sz w:val="16"/>
          <w:szCs w:val="16"/>
        </w:rPr>
      </w:pPr>
      <w:r w:rsidRPr="00F44ACC">
        <w:rPr>
          <w:b/>
          <w:bCs/>
          <w:sz w:val="16"/>
          <w:szCs w:val="16"/>
        </w:rPr>
        <w:t xml:space="preserve">FedEx Overnight </w:t>
      </w:r>
    </w:p>
    <w:p w14:paraId="3E1AAFA3" w14:textId="77777777" w:rsidR="00F90C4F" w:rsidRPr="00F44ACC" w:rsidRDefault="00F90C4F" w:rsidP="00F90C4F">
      <w:pPr>
        <w:pStyle w:val="ListParagraph"/>
        <w:rPr>
          <w:sz w:val="16"/>
          <w:szCs w:val="16"/>
        </w:rPr>
      </w:pPr>
    </w:p>
    <w:p w14:paraId="20D0D842" w14:textId="2BD5AA2B" w:rsidR="00F90C4F" w:rsidRPr="00F44ACC" w:rsidRDefault="00F90C4F" w:rsidP="00F90C4F">
      <w:pPr>
        <w:ind w:left="360"/>
        <w:jc w:val="both"/>
        <w:rPr>
          <w:sz w:val="16"/>
          <w:szCs w:val="16"/>
        </w:rPr>
      </w:pPr>
      <w:r w:rsidRPr="00F44ACC">
        <w:rPr>
          <w:sz w:val="16"/>
          <w:szCs w:val="16"/>
        </w:rPr>
        <w:t xml:space="preserve">Check sent to </w:t>
      </w:r>
      <w:r w:rsidRPr="00F44ACC">
        <w:rPr>
          <w:sz w:val="16"/>
          <w:szCs w:val="16"/>
          <w:highlight w:val="green"/>
        </w:rPr>
        <w:t>[</w:t>
      </w:r>
      <w:r w:rsidR="00196AE3" w:rsidRPr="00F44ACC">
        <w:rPr>
          <w:i/>
          <w:iCs/>
          <w:sz w:val="16"/>
          <w:szCs w:val="16"/>
          <w:highlight w:val="green"/>
        </w:rPr>
        <w:t>Customer Name</w:t>
      </w:r>
      <w:r w:rsidRPr="00F44ACC">
        <w:rPr>
          <w:sz w:val="16"/>
          <w:szCs w:val="16"/>
          <w:highlight w:val="green"/>
        </w:rPr>
        <w:t>]</w:t>
      </w:r>
      <w:r w:rsidR="007B341E" w:rsidRPr="00F44ACC">
        <w:rPr>
          <w:rStyle w:val="FootnoteReference"/>
          <w:sz w:val="16"/>
          <w:szCs w:val="16"/>
          <w:highlight w:val="green"/>
        </w:rPr>
        <w:footnoteReference w:id="15"/>
      </w:r>
      <w:r w:rsidRPr="00F44ACC">
        <w:rPr>
          <w:sz w:val="16"/>
          <w:szCs w:val="16"/>
        </w:rPr>
        <w:t xml:space="preserve"> overnight by FedEx. Overnight service does not include weekend or holidays.  </w:t>
      </w:r>
      <w:r w:rsidR="00722A55" w:rsidRPr="00F44ACC">
        <w:rPr>
          <w:sz w:val="16"/>
          <w:szCs w:val="16"/>
        </w:rPr>
        <w:t>$</w:t>
      </w:r>
      <w:r w:rsidR="00A54489" w:rsidRPr="00F44ACC">
        <w:rPr>
          <w:sz w:val="16"/>
          <w:szCs w:val="16"/>
        </w:rPr>
        <w:t>30.00</w:t>
      </w:r>
      <w:r w:rsidR="00722A55" w:rsidRPr="00F44ACC">
        <w:rPr>
          <w:sz w:val="16"/>
          <w:szCs w:val="16"/>
        </w:rPr>
        <w:t xml:space="preserve"> </w:t>
      </w:r>
      <w:r w:rsidRPr="00F44ACC">
        <w:rPr>
          <w:sz w:val="16"/>
          <w:szCs w:val="16"/>
        </w:rPr>
        <w:t xml:space="preserve">is deducted from the purchase price for this option – no upfront cash payment is required. </w:t>
      </w:r>
    </w:p>
    <w:p w14:paraId="07051FDE" w14:textId="77777777" w:rsidR="00F90C4F" w:rsidRPr="00F44ACC" w:rsidRDefault="00F90C4F" w:rsidP="00F90C4F">
      <w:pPr>
        <w:pStyle w:val="ListParagraph"/>
        <w:rPr>
          <w:sz w:val="16"/>
          <w:szCs w:val="16"/>
        </w:rPr>
      </w:pPr>
    </w:p>
    <w:p w14:paraId="6AA42A7D" w14:textId="77777777" w:rsidR="00F90C4F" w:rsidRPr="00F44ACC" w:rsidRDefault="00F90C4F" w:rsidP="00F90C4F">
      <w:pPr>
        <w:pStyle w:val="ListParagraph"/>
        <w:numPr>
          <w:ilvl w:val="1"/>
          <w:numId w:val="2"/>
        </w:numPr>
        <w:rPr>
          <w:sz w:val="16"/>
          <w:szCs w:val="16"/>
        </w:rPr>
      </w:pPr>
      <w:r w:rsidRPr="00F44ACC">
        <w:rPr>
          <w:sz w:val="16"/>
          <w:szCs w:val="16"/>
        </w:rPr>
        <w:t>Street Address</w:t>
      </w:r>
    </w:p>
    <w:p w14:paraId="36FEE902" w14:textId="77777777" w:rsidR="00F90C4F" w:rsidRPr="00F44ACC" w:rsidRDefault="00F90C4F" w:rsidP="00F90C4F">
      <w:pPr>
        <w:pStyle w:val="ListParagraph"/>
        <w:numPr>
          <w:ilvl w:val="1"/>
          <w:numId w:val="2"/>
        </w:numPr>
        <w:rPr>
          <w:sz w:val="16"/>
          <w:szCs w:val="16"/>
        </w:rPr>
      </w:pPr>
      <w:r w:rsidRPr="00F44ACC">
        <w:rPr>
          <w:sz w:val="16"/>
          <w:szCs w:val="16"/>
        </w:rPr>
        <w:t>Apartment #</w:t>
      </w:r>
    </w:p>
    <w:p w14:paraId="6C3DC545" w14:textId="77777777" w:rsidR="00F90C4F" w:rsidRPr="00F44ACC" w:rsidRDefault="00F90C4F" w:rsidP="00F90C4F">
      <w:pPr>
        <w:pStyle w:val="ListParagraph"/>
        <w:numPr>
          <w:ilvl w:val="1"/>
          <w:numId w:val="2"/>
        </w:numPr>
        <w:rPr>
          <w:sz w:val="16"/>
          <w:szCs w:val="16"/>
        </w:rPr>
      </w:pPr>
      <w:r w:rsidRPr="00F44ACC">
        <w:rPr>
          <w:sz w:val="16"/>
          <w:szCs w:val="16"/>
        </w:rPr>
        <w:t>City</w:t>
      </w:r>
    </w:p>
    <w:p w14:paraId="18C5D637" w14:textId="77777777" w:rsidR="00F90C4F" w:rsidRPr="00F44ACC" w:rsidRDefault="00F90C4F" w:rsidP="00F90C4F">
      <w:pPr>
        <w:pStyle w:val="ListParagraph"/>
        <w:numPr>
          <w:ilvl w:val="1"/>
          <w:numId w:val="2"/>
        </w:numPr>
        <w:rPr>
          <w:sz w:val="16"/>
          <w:szCs w:val="16"/>
        </w:rPr>
      </w:pPr>
      <w:r w:rsidRPr="00F44ACC">
        <w:rPr>
          <w:sz w:val="16"/>
          <w:szCs w:val="16"/>
        </w:rPr>
        <w:t xml:space="preserve">State </w:t>
      </w:r>
    </w:p>
    <w:p w14:paraId="78B7B00D" w14:textId="77777777" w:rsidR="00F90C4F" w:rsidRPr="00F44ACC" w:rsidRDefault="00F90C4F" w:rsidP="00F90C4F">
      <w:pPr>
        <w:pStyle w:val="ListParagraph"/>
        <w:numPr>
          <w:ilvl w:val="1"/>
          <w:numId w:val="2"/>
        </w:numPr>
        <w:rPr>
          <w:sz w:val="16"/>
          <w:szCs w:val="16"/>
        </w:rPr>
      </w:pPr>
      <w:r w:rsidRPr="00F44ACC">
        <w:rPr>
          <w:sz w:val="16"/>
          <w:szCs w:val="16"/>
        </w:rPr>
        <w:t xml:space="preserve">Zip </w:t>
      </w:r>
    </w:p>
    <w:p w14:paraId="5998F90B" w14:textId="77777777" w:rsidR="00167179" w:rsidRPr="00F44ACC" w:rsidRDefault="00167179" w:rsidP="00F90C4F">
      <w:pPr>
        <w:rPr>
          <w:sz w:val="16"/>
          <w:szCs w:val="16"/>
        </w:rPr>
      </w:pPr>
    </w:p>
    <w:p w14:paraId="01FCCF60" w14:textId="760AD010" w:rsidR="00264462" w:rsidRPr="00F44ACC" w:rsidRDefault="006E293C" w:rsidP="00F44ACC">
      <w:pPr>
        <w:ind w:firstLine="720"/>
        <w:rPr>
          <w:sz w:val="16"/>
          <w:szCs w:val="16"/>
        </w:rPr>
      </w:pPr>
      <w:r w:rsidRPr="00F44ACC">
        <w:rPr>
          <w:sz w:val="16"/>
          <w:szCs w:val="16"/>
        </w:rPr>
        <w:t>I, [</w:t>
      </w:r>
      <w:r w:rsidRPr="00F44ACC">
        <w:rPr>
          <w:i/>
          <w:iCs/>
          <w:sz w:val="16"/>
          <w:szCs w:val="16"/>
          <w:highlight w:val="green"/>
        </w:rPr>
        <w:t>Customer Name</w:t>
      </w:r>
      <w:r w:rsidRPr="00F44ACC">
        <w:rPr>
          <w:sz w:val="16"/>
          <w:szCs w:val="16"/>
          <w:highlight w:val="green"/>
        </w:rPr>
        <w:t>]</w:t>
      </w:r>
      <w:r w:rsidR="00ED6787" w:rsidRPr="00F44ACC">
        <w:rPr>
          <w:rStyle w:val="FootnoteReference"/>
          <w:sz w:val="16"/>
          <w:szCs w:val="16"/>
          <w:highlight w:val="green"/>
        </w:rPr>
        <w:footnoteReference w:id="16"/>
      </w:r>
      <w:r w:rsidRPr="00F44ACC">
        <w:rPr>
          <w:sz w:val="16"/>
          <w:szCs w:val="16"/>
        </w:rPr>
        <w:t xml:space="preserve"> agree that </w:t>
      </w:r>
      <w:r w:rsidR="00384DCD" w:rsidRPr="00F44ACC">
        <w:rPr>
          <w:sz w:val="16"/>
          <w:szCs w:val="16"/>
        </w:rPr>
        <w:t xml:space="preserve">(a) the above information is true and correct; and (b) that </w:t>
      </w:r>
      <w:r w:rsidR="00E20C3E" w:rsidRPr="00F44ACC">
        <w:rPr>
          <w:sz w:val="16"/>
          <w:szCs w:val="16"/>
        </w:rPr>
        <w:t xml:space="preserve">Advantage Plaintiff </w:t>
      </w:r>
      <w:r w:rsidR="00384DCD" w:rsidRPr="00F44ACC">
        <w:rPr>
          <w:sz w:val="16"/>
          <w:szCs w:val="16"/>
        </w:rPr>
        <w:t xml:space="preserve">is not responsible for errors or omissions </w:t>
      </w:r>
      <w:r w:rsidR="001C2C79" w:rsidRPr="00F44ACC">
        <w:rPr>
          <w:sz w:val="16"/>
          <w:szCs w:val="16"/>
        </w:rPr>
        <w:t xml:space="preserve">that cause delays or non-receipt of funds. </w:t>
      </w:r>
    </w:p>
    <w:p w14:paraId="63F3F452" w14:textId="77777777" w:rsidR="000C3EF9" w:rsidRPr="00AF10D4" w:rsidRDefault="000C3EF9" w:rsidP="00F90C4F">
      <w:pPr>
        <w:rPr>
          <w:b/>
          <w:bCs/>
          <w:sz w:val="18"/>
          <w:szCs w:val="18"/>
        </w:rPr>
      </w:pPr>
    </w:p>
    <w:p w14:paraId="20F0EC6C" w14:textId="066129F7" w:rsidR="000C3EF9" w:rsidRPr="00AF10D4" w:rsidRDefault="000C3EF9" w:rsidP="000C3EF9">
      <w:pPr>
        <w:rPr>
          <w:sz w:val="18"/>
          <w:szCs w:val="18"/>
        </w:rPr>
      </w:pPr>
      <w:r w:rsidRPr="00AF10D4">
        <w:rPr>
          <w:sz w:val="18"/>
          <w:szCs w:val="18"/>
        </w:rPr>
        <w:t>________</w:t>
      </w:r>
      <w:r w:rsidR="006F1900" w:rsidRPr="00AF10D4">
        <w:rPr>
          <w:sz w:val="18"/>
          <w:szCs w:val="18"/>
        </w:rPr>
        <w:tab/>
      </w:r>
      <w:r w:rsidR="006F1900" w:rsidRPr="00AF10D4">
        <w:rPr>
          <w:sz w:val="18"/>
          <w:szCs w:val="18"/>
        </w:rPr>
        <w:tab/>
      </w:r>
      <w:r w:rsidR="006F1900" w:rsidRPr="00AF10D4">
        <w:rPr>
          <w:sz w:val="18"/>
          <w:szCs w:val="18"/>
        </w:rPr>
        <w:tab/>
      </w:r>
      <w:r w:rsidR="006F1900" w:rsidRPr="00AF10D4">
        <w:rPr>
          <w:sz w:val="18"/>
          <w:szCs w:val="18"/>
        </w:rPr>
        <w:tab/>
      </w:r>
      <w:r w:rsidR="00747E87">
        <w:rPr>
          <w:sz w:val="18"/>
          <w:szCs w:val="18"/>
        </w:rPr>
        <w:tab/>
      </w:r>
    </w:p>
    <w:p w14:paraId="64E9B5C9" w14:textId="1C623864" w:rsidR="00CE2265" w:rsidRPr="00505D23" w:rsidRDefault="00CE2265" w:rsidP="00CE2265">
      <w:pPr>
        <w:rPr>
          <w:sz w:val="20"/>
          <w:szCs w:val="20"/>
        </w:rPr>
      </w:pPr>
      <w:r w:rsidRPr="00505D23">
        <w:rPr>
          <w:sz w:val="20"/>
          <w:szCs w:val="20"/>
        </w:rPr>
        <w:t>[</w:t>
      </w:r>
      <w:r w:rsidRPr="006B6838">
        <w:rPr>
          <w:sz w:val="20"/>
          <w:szCs w:val="20"/>
          <w:highlight w:val="cyan"/>
        </w:rPr>
        <w:t>Customer Signature</w:t>
      </w:r>
      <w:r w:rsidRPr="00505D23">
        <w:rPr>
          <w:sz w:val="20"/>
          <w:szCs w:val="20"/>
        </w:rPr>
        <w:t>]</w:t>
      </w:r>
      <w:r>
        <w:rPr>
          <w:rStyle w:val="FootnoteReference"/>
          <w:sz w:val="20"/>
          <w:szCs w:val="20"/>
        </w:rPr>
        <w:footnoteReference w:id="17"/>
      </w:r>
      <w:r w:rsidRPr="00505D23">
        <w:rPr>
          <w:sz w:val="20"/>
          <w:szCs w:val="20"/>
        </w:rPr>
        <w:tab/>
      </w:r>
      <w:r w:rsidRPr="00505D23">
        <w:rPr>
          <w:sz w:val="20"/>
          <w:szCs w:val="20"/>
        </w:rPr>
        <w:tab/>
      </w:r>
      <w:r w:rsidRPr="00505D23">
        <w:rPr>
          <w:sz w:val="20"/>
          <w:szCs w:val="20"/>
        </w:rPr>
        <w:tab/>
      </w:r>
      <w:r w:rsidRPr="00505D23">
        <w:rPr>
          <w:sz w:val="20"/>
          <w:szCs w:val="20"/>
        </w:rPr>
        <w:tab/>
      </w:r>
      <w:r w:rsidRPr="00505D23">
        <w:rPr>
          <w:sz w:val="20"/>
          <w:szCs w:val="20"/>
        </w:rPr>
        <w:tab/>
      </w:r>
      <w:r w:rsidRPr="00505D23">
        <w:rPr>
          <w:sz w:val="20"/>
          <w:szCs w:val="20"/>
        </w:rPr>
        <w:tab/>
        <w:t xml:space="preserve">  </w:t>
      </w:r>
      <w:r w:rsidRPr="00505D23">
        <w:rPr>
          <w:sz w:val="20"/>
          <w:szCs w:val="20"/>
        </w:rPr>
        <w:tab/>
        <w:t xml:space="preserve"> [</w:t>
      </w:r>
      <w:r w:rsidRPr="00047C40">
        <w:rPr>
          <w:sz w:val="20"/>
          <w:szCs w:val="20"/>
          <w:highlight w:val="cyan"/>
        </w:rPr>
        <w:t>Date</w:t>
      </w:r>
      <w:r>
        <w:rPr>
          <w:rStyle w:val="FootnoteReference"/>
          <w:sz w:val="20"/>
          <w:szCs w:val="20"/>
          <w:highlight w:val="cyan"/>
        </w:rPr>
        <w:footnoteReference w:id="18"/>
      </w:r>
      <w:r w:rsidRPr="00505D23">
        <w:rPr>
          <w:sz w:val="20"/>
          <w:szCs w:val="20"/>
        </w:rPr>
        <w:t>]</w:t>
      </w:r>
    </w:p>
    <w:p w14:paraId="74EFCE50" w14:textId="77777777" w:rsidR="00CE2265" w:rsidRPr="00F06753" w:rsidRDefault="00CE2265" w:rsidP="00CE2265">
      <w:pPr>
        <w:rPr>
          <w:sz w:val="20"/>
          <w:szCs w:val="20"/>
        </w:rPr>
      </w:pPr>
      <w:r w:rsidRPr="00505D23">
        <w:rPr>
          <w:sz w:val="20"/>
          <w:szCs w:val="20"/>
        </w:rPr>
        <w:t>[</w:t>
      </w:r>
      <w:r w:rsidRPr="00AF6259">
        <w:rPr>
          <w:sz w:val="20"/>
          <w:szCs w:val="20"/>
          <w:highlight w:val="green"/>
        </w:rPr>
        <w:t>Customer Name</w:t>
      </w:r>
      <w:r w:rsidRPr="00505D23">
        <w:rPr>
          <w:sz w:val="20"/>
          <w:szCs w:val="20"/>
        </w:rPr>
        <w:t>]</w:t>
      </w:r>
      <w:r>
        <w:rPr>
          <w:rStyle w:val="FootnoteReference"/>
          <w:sz w:val="20"/>
          <w:szCs w:val="20"/>
        </w:rPr>
        <w:footnoteReference w:id="19"/>
      </w:r>
      <w:r w:rsidRPr="00505D23">
        <w:rPr>
          <w:sz w:val="20"/>
          <w:szCs w:val="20"/>
        </w:rPr>
        <w:t xml:space="preserve"> </w:t>
      </w:r>
    </w:p>
    <w:p w14:paraId="672568EA" w14:textId="77777777" w:rsidR="00E50876" w:rsidRDefault="00E50876">
      <w:pPr>
        <w:rPr>
          <w:b/>
          <w:bCs/>
          <w:sz w:val="20"/>
          <w:szCs w:val="20"/>
        </w:rPr>
      </w:pPr>
      <w:r>
        <w:rPr>
          <w:b/>
          <w:bCs/>
          <w:sz w:val="20"/>
          <w:szCs w:val="20"/>
        </w:rPr>
        <w:br w:type="page"/>
      </w:r>
    </w:p>
    <w:p w14:paraId="219CBB7A" w14:textId="58A904AE" w:rsidR="00666D5B" w:rsidRPr="00540286" w:rsidRDefault="00C95A97" w:rsidP="00666D5B">
      <w:pPr>
        <w:jc w:val="center"/>
        <w:rPr>
          <w:sz w:val="16"/>
          <w:szCs w:val="16"/>
        </w:rPr>
      </w:pPr>
      <w:r w:rsidRPr="00540286">
        <w:rPr>
          <w:b/>
          <w:bCs/>
          <w:sz w:val="16"/>
          <w:szCs w:val="16"/>
        </w:rPr>
        <w:lastRenderedPageBreak/>
        <w:t xml:space="preserve">CREDIT AND </w:t>
      </w:r>
      <w:r w:rsidR="00666D5B" w:rsidRPr="00540286">
        <w:rPr>
          <w:b/>
          <w:bCs/>
          <w:sz w:val="16"/>
          <w:szCs w:val="16"/>
        </w:rPr>
        <w:t>INFORMATION RELEASE</w:t>
      </w:r>
      <w:r w:rsidR="004146B4" w:rsidRPr="00540286">
        <w:rPr>
          <w:b/>
          <w:bCs/>
          <w:sz w:val="16"/>
          <w:szCs w:val="16"/>
        </w:rPr>
        <w:t xml:space="preserve"> </w:t>
      </w:r>
    </w:p>
    <w:p w14:paraId="2C80F7C7" w14:textId="77777777" w:rsidR="00F90C4F" w:rsidRPr="00540286" w:rsidRDefault="00F90C4F" w:rsidP="00F90C4F">
      <w:pPr>
        <w:rPr>
          <w:sz w:val="16"/>
          <w:szCs w:val="16"/>
        </w:rPr>
      </w:pPr>
    </w:p>
    <w:p w14:paraId="6AAE6974" w14:textId="191CDD72" w:rsidR="00F90C4F" w:rsidRPr="00540286" w:rsidRDefault="00F90C4F" w:rsidP="00F90C4F">
      <w:pPr>
        <w:ind w:firstLine="720"/>
        <w:jc w:val="both"/>
        <w:rPr>
          <w:sz w:val="20"/>
          <w:szCs w:val="20"/>
        </w:rPr>
      </w:pPr>
      <w:r w:rsidRPr="00540286">
        <w:rPr>
          <w:sz w:val="16"/>
          <w:szCs w:val="16"/>
        </w:rPr>
        <w:t xml:space="preserve">This Information Release is between </w:t>
      </w:r>
      <w:r w:rsidRPr="00540286">
        <w:rPr>
          <w:sz w:val="16"/>
          <w:szCs w:val="16"/>
          <w:highlight w:val="green"/>
        </w:rPr>
        <w:t>[</w:t>
      </w:r>
      <w:r w:rsidR="000815A7" w:rsidRPr="00540286">
        <w:rPr>
          <w:i/>
          <w:iCs/>
          <w:sz w:val="16"/>
          <w:szCs w:val="16"/>
          <w:highlight w:val="green"/>
        </w:rPr>
        <w:t>Customer Name</w:t>
      </w:r>
      <w:r w:rsidRPr="00540286">
        <w:rPr>
          <w:sz w:val="16"/>
          <w:szCs w:val="16"/>
          <w:highlight w:val="green"/>
        </w:rPr>
        <w:t>]</w:t>
      </w:r>
      <w:r w:rsidR="005414FC" w:rsidRPr="00540286">
        <w:rPr>
          <w:rStyle w:val="FootnoteReference"/>
          <w:sz w:val="16"/>
          <w:szCs w:val="16"/>
          <w:highlight w:val="green"/>
        </w:rPr>
        <w:footnoteReference w:id="20"/>
      </w:r>
      <w:r w:rsidRPr="00540286">
        <w:rPr>
          <w:sz w:val="16"/>
          <w:szCs w:val="16"/>
        </w:rPr>
        <w:t xml:space="preserve"> and </w:t>
      </w:r>
      <w:r w:rsidR="007F19A1" w:rsidRPr="00540286">
        <w:rPr>
          <w:sz w:val="16"/>
          <w:szCs w:val="16"/>
        </w:rPr>
        <w:t xml:space="preserve">Advantage Plaintiff  </w:t>
      </w:r>
      <w:r w:rsidR="00B96FFD" w:rsidRPr="00540286">
        <w:rPr>
          <w:sz w:val="16"/>
          <w:szCs w:val="16"/>
        </w:rPr>
        <w:t xml:space="preserve">(the “Company”) </w:t>
      </w:r>
      <w:r w:rsidRPr="00540286">
        <w:rPr>
          <w:sz w:val="16"/>
          <w:szCs w:val="16"/>
        </w:rPr>
        <w:t xml:space="preserve">and authorizes </w:t>
      </w:r>
      <w:r w:rsidR="007F19A1" w:rsidRPr="00540286">
        <w:rPr>
          <w:sz w:val="16"/>
          <w:szCs w:val="16"/>
        </w:rPr>
        <w:t>Advantage Plaintiff</w:t>
      </w:r>
      <w:r w:rsidRPr="00540286">
        <w:rPr>
          <w:sz w:val="16"/>
          <w:szCs w:val="16"/>
        </w:rPr>
        <w:t xml:space="preserve"> to obtain information relating to </w:t>
      </w:r>
      <w:r w:rsidR="00503A9D" w:rsidRPr="00540286">
        <w:rPr>
          <w:sz w:val="16"/>
          <w:szCs w:val="16"/>
        </w:rPr>
        <w:t xml:space="preserve">a </w:t>
      </w:r>
      <w:r w:rsidRPr="00540286">
        <w:rPr>
          <w:sz w:val="16"/>
          <w:szCs w:val="16"/>
        </w:rPr>
        <w:t xml:space="preserve">claim </w:t>
      </w:r>
      <w:r w:rsidR="00503A9D" w:rsidRPr="00540286">
        <w:rPr>
          <w:sz w:val="16"/>
          <w:szCs w:val="16"/>
        </w:rPr>
        <w:t xml:space="preserve">held by </w:t>
      </w:r>
      <w:r w:rsidR="00503A9D" w:rsidRPr="00540286">
        <w:rPr>
          <w:sz w:val="16"/>
          <w:szCs w:val="16"/>
          <w:highlight w:val="green"/>
        </w:rPr>
        <w:t>[</w:t>
      </w:r>
      <w:r w:rsidR="00503A9D" w:rsidRPr="00540286">
        <w:rPr>
          <w:i/>
          <w:iCs/>
          <w:sz w:val="16"/>
          <w:szCs w:val="16"/>
          <w:highlight w:val="green"/>
        </w:rPr>
        <w:t>Customer Name</w:t>
      </w:r>
      <w:r w:rsidR="00503A9D" w:rsidRPr="00540286">
        <w:rPr>
          <w:sz w:val="16"/>
          <w:szCs w:val="16"/>
          <w:highlight w:val="green"/>
        </w:rPr>
        <w:t>]</w:t>
      </w:r>
      <w:r w:rsidR="005414FC" w:rsidRPr="00540286">
        <w:rPr>
          <w:rStyle w:val="FootnoteReference"/>
          <w:sz w:val="16"/>
          <w:szCs w:val="16"/>
          <w:highlight w:val="green"/>
        </w:rPr>
        <w:footnoteReference w:id="21"/>
      </w:r>
      <w:r w:rsidR="00503A9D" w:rsidRPr="00540286">
        <w:rPr>
          <w:sz w:val="16"/>
          <w:szCs w:val="16"/>
          <w:highlight w:val="green"/>
        </w:rPr>
        <w:t xml:space="preserve"> </w:t>
      </w:r>
      <w:r w:rsidR="00503A9D" w:rsidRPr="00540286">
        <w:rPr>
          <w:sz w:val="16"/>
          <w:szCs w:val="16"/>
        </w:rPr>
        <w:t xml:space="preserve">for which they seek to finance </w:t>
      </w:r>
      <w:r w:rsidRPr="00540286">
        <w:rPr>
          <w:sz w:val="16"/>
          <w:szCs w:val="16"/>
        </w:rPr>
        <w:t xml:space="preserve">(the “Claim”) in addition to other information detailed herein.  </w:t>
      </w:r>
    </w:p>
    <w:p w14:paraId="2B6B858D" w14:textId="77777777" w:rsidR="00F90C4F" w:rsidRPr="00540286" w:rsidRDefault="00F90C4F" w:rsidP="00F90C4F">
      <w:pPr>
        <w:pStyle w:val="ListParagraph"/>
        <w:ind w:left="1080"/>
        <w:jc w:val="both"/>
        <w:rPr>
          <w:sz w:val="16"/>
          <w:szCs w:val="16"/>
        </w:rPr>
      </w:pPr>
    </w:p>
    <w:p w14:paraId="56EF43E5" w14:textId="557F12B6" w:rsidR="00F90C4F" w:rsidRPr="00540286" w:rsidRDefault="00303C0B" w:rsidP="003E44A3">
      <w:pPr>
        <w:ind w:firstLine="720"/>
        <w:jc w:val="both"/>
        <w:rPr>
          <w:sz w:val="20"/>
          <w:szCs w:val="20"/>
        </w:rPr>
      </w:pPr>
      <w:r w:rsidRPr="00540286">
        <w:rPr>
          <w:sz w:val="16"/>
          <w:szCs w:val="16"/>
        </w:rPr>
        <w:t>1</w:t>
      </w:r>
      <w:r w:rsidR="003E44A3" w:rsidRPr="00540286">
        <w:rPr>
          <w:sz w:val="16"/>
          <w:szCs w:val="16"/>
        </w:rPr>
        <w:t>.</w:t>
      </w:r>
      <w:r w:rsidR="003E44A3" w:rsidRPr="00540286">
        <w:rPr>
          <w:sz w:val="16"/>
          <w:szCs w:val="16"/>
        </w:rPr>
        <w:tab/>
      </w:r>
      <w:r w:rsidR="00F90C4F" w:rsidRPr="00540286">
        <w:rPr>
          <w:sz w:val="16"/>
          <w:szCs w:val="16"/>
          <w:u w:val="single"/>
        </w:rPr>
        <w:t>Release of Credit and Financial Information</w:t>
      </w:r>
      <w:r w:rsidR="00F90C4F" w:rsidRPr="00540286">
        <w:rPr>
          <w:sz w:val="16"/>
          <w:szCs w:val="16"/>
        </w:rPr>
        <w:t xml:space="preserve">.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2"/>
      </w:r>
      <w:r w:rsidR="00F90C4F" w:rsidRPr="00540286">
        <w:rPr>
          <w:sz w:val="16"/>
          <w:szCs w:val="16"/>
        </w:rPr>
        <w:t xml:space="preserve"> authorizes </w:t>
      </w:r>
      <w:r w:rsidR="007F19A1" w:rsidRPr="00540286">
        <w:rPr>
          <w:sz w:val="16"/>
          <w:szCs w:val="16"/>
        </w:rPr>
        <w:t>Advantage Plaintiff</w:t>
      </w:r>
      <w:r w:rsidR="00F90C4F" w:rsidRPr="00540286">
        <w:rPr>
          <w:sz w:val="16"/>
          <w:szCs w:val="16"/>
        </w:rPr>
        <w:t xml:space="preserve"> to obtain a credit report or other financial or credit or legal information regarding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3"/>
      </w:r>
      <w:r w:rsidR="00F90C4F" w:rsidRPr="00540286">
        <w:rPr>
          <w:sz w:val="16"/>
          <w:szCs w:val="16"/>
        </w:rPr>
        <w:t xml:space="preserve"> from any credit reporting agency, information service bureau, institution, attorney or insurance company.  This information includes but is not limited to credit reports, financial, credit or legal information, information concerning liens and judgments and other information requested regarding the Claim</w:t>
      </w:r>
      <w:r w:rsidR="00AF629B" w:rsidRPr="00540286">
        <w:rPr>
          <w:sz w:val="16"/>
          <w:szCs w:val="16"/>
        </w:rPr>
        <w:t xml:space="preserve">.  This authorization continues until </w:t>
      </w:r>
      <w:r w:rsidR="00AE7E55" w:rsidRPr="00540286">
        <w:rPr>
          <w:sz w:val="16"/>
          <w:szCs w:val="16"/>
        </w:rPr>
        <w:t>Company</w:t>
      </w:r>
      <w:r w:rsidR="006E7D40" w:rsidRPr="00540286">
        <w:rPr>
          <w:sz w:val="16"/>
          <w:szCs w:val="16"/>
        </w:rPr>
        <w:t xml:space="preserve"> has been paid in full</w:t>
      </w:r>
      <w:r w:rsidR="00994441" w:rsidRPr="00540286">
        <w:rPr>
          <w:sz w:val="16"/>
          <w:szCs w:val="16"/>
        </w:rPr>
        <w:t xml:space="preserve">. </w:t>
      </w:r>
    </w:p>
    <w:p w14:paraId="340C8195" w14:textId="77777777" w:rsidR="00F90C4F" w:rsidRPr="00540286" w:rsidRDefault="00F90C4F" w:rsidP="00F90C4F">
      <w:pPr>
        <w:pStyle w:val="ListParagraph"/>
        <w:ind w:left="1080"/>
        <w:jc w:val="both"/>
        <w:rPr>
          <w:sz w:val="16"/>
          <w:szCs w:val="16"/>
        </w:rPr>
      </w:pPr>
    </w:p>
    <w:p w14:paraId="5ED3FF5A" w14:textId="50128DAE" w:rsidR="00F90C4F" w:rsidRPr="00540286" w:rsidRDefault="00303C0B" w:rsidP="003E44A3">
      <w:pPr>
        <w:ind w:firstLine="720"/>
        <w:jc w:val="both"/>
        <w:rPr>
          <w:sz w:val="20"/>
          <w:szCs w:val="20"/>
        </w:rPr>
      </w:pPr>
      <w:r w:rsidRPr="00540286">
        <w:rPr>
          <w:sz w:val="16"/>
          <w:szCs w:val="16"/>
        </w:rPr>
        <w:t>2</w:t>
      </w:r>
      <w:r w:rsidR="003E44A3" w:rsidRPr="00540286">
        <w:rPr>
          <w:sz w:val="16"/>
          <w:szCs w:val="16"/>
        </w:rPr>
        <w:t>.</w:t>
      </w:r>
      <w:r w:rsidR="003E44A3" w:rsidRPr="00540286">
        <w:rPr>
          <w:sz w:val="16"/>
          <w:szCs w:val="16"/>
        </w:rPr>
        <w:tab/>
      </w:r>
      <w:r w:rsidR="00F90C4F" w:rsidRPr="00540286">
        <w:rPr>
          <w:sz w:val="16"/>
          <w:szCs w:val="16"/>
          <w:u w:val="single"/>
        </w:rPr>
        <w:t>Fair Credit Reporting Act</w:t>
      </w:r>
      <w:r w:rsidR="00F90C4F" w:rsidRPr="00540286">
        <w:rPr>
          <w:sz w:val="16"/>
          <w:szCs w:val="16"/>
        </w:rPr>
        <w:t xml:space="preserve">.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4"/>
      </w:r>
      <w:r w:rsidR="00F90C4F" w:rsidRPr="00540286">
        <w:rPr>
          <w:sz w:val="16"/>
          <w:szCs w:val="16"/>
        </w:rPr>
        <w:t xml:space="preserve"> agrees that this authorization is valid for purposes of verifying information given pursuant to business negotiations or other lawful purposes pursuant to the Fair Credit Reporting Act.  </w:t>
      </w:r>
      <w:r w:rsidR="007F19A1" w:rsidRPr="00540286">
        <w:rPr>
          <w:sz w:val="16"/>
          <w:szCs w:val="16"/>
        </w:rPr>
        <w:t>Advantage Plaintiff</w:t>
      </w:r>
      <w:r w:rsidR="00F90C4F" w:rsidRPr="00540286">
        <w:rPr>
          <w:sz w:val="16"/>
          <w:szCs w:val="16"/>
        </w:rPr>
        <w:t xml:space="preserve"> shall provide to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5"/>
      </w:r>
      <w:r w:rsidR="007F19A1" w:rsidRPr="00540286">
        <w:rPr>
          <w:sz w:val="16"/>
          <w:szCs w:val="16"/>
        </w:rPr>
        <w:t xml:space="preserve"> </w:t>
      </w:r>
      <w:r w:rsidR="00F90C4F" w:rsidRPr="00540286">
        <w:rPr>
          <w:sz w:val="16"/>
          <w:szCs w:val="16"/>
        </w:rPr>
        <w:t>the name and address of the credit reporting agency</w:t>
      </w:r>
      <w:r w:rsidR="00DE788B" w:rsidRPr="00540286">
        <w:rPr>
          <w:sz w:val="16"/>
          <w:szCs w:val="16"/>
        </w:rPr>
        <w:t>, if any,</w:t>
      </w:r>
      <w:r w:rsidR="00F90C4F" w:rsidRPr="00540286">
        <w:rPr>
          <w:sz w:val="16"/>
          <w:szCs w:val="16"/>
        </w:rPr>
        <w:t xml:space="preserve"> that provided any credit report to </w:t>
      </w:r>
      <w:r w:rsidR="007F19A1" w:rsidRPr="00540286">
        <w:rPr>
          <w:sz w:val="16"/>
          <w:szCs w:val="16"/>
        </w:rPr>
        <w:t>Advantage Plaintiff</w:t>
      </w:r>
      <w:r w:rsidR="00F90C4F" w:rsidRPr="00540286">
        <w:rPr>
          <w:sz w:val="16"/>
          <w:szCs w:val="16"/>
        </w:rPr>
        <w:t xml:space="preserve"> upon written request</w:t>
      </w:r>
      <w:r w:rsidR="00390E42" w:rsidRPr="00540286">
        <w:rPr>
          <w:sz w:val="16"/>
          <w:szCs w:val="16"/>
        </w:rPr>
        <w:t xml:space="preserve"> as set forth in the Purchase Agreement. </w:t>
      </w:r>
    </w:p>
    <w:p w14:paraId="5C2C6993" w14:textId="19A4E80B" w:rsidR="008E474C" w:rsidRPr="00540286" w:rsidRDefault="007228E8" w:rsidP="008E474C">
      <w:pPr>
        <w:jc w:val="both"/>
        <w:rPr>
          <w:sz w:val="16"/>
          <w:szCs w:val="16"/>
        </w:rPr>
      </w:pPr>
      <w:r w:rsidRPr="00540286">
        <w:rPr>
          <w:sz w:val="16"/>
          <w:szCs w:val="16"/>
        </w:rPr>
        <w:t xml:space="preserve"> </w:t>
      </w:r>
    </w:p>
    <w:p w14:paraId="2EDB23FD" w14:textId="74AB1D06" w:rsidR="008E474C" w:rsidRPr="00540286" w:rsidRDefault="00303C0B" w:rsidP="008E474C">
      <w:pPr>
        <w:ind w:firstLine="720"/>
        <w:jc w:val="both"/>
        <w:rPr>
          <w:sz w:val="16"/>
          <w:szCs w:val="16"/>
        </w:rPr>
      </w:pPr>
      <w:r w:rsidRPr="00540286">
        <w:rPr>
          <w:sz w:val="16"/>
          <w:szCs w:val="16"/>
        </w:rPr>
        <w:t>3</w:t>
      </w:r>
      <w:r w:rsidR="008E474C" w:rsidRPr="00540286">
        <w:rPr>
          <w:sz w:val="16"/>
          <w:szCs w:val="16"/>
        </w:rPr>
        <w:t>.</w:t>
      </w:r>
      <w:r w:rsidR="008E474C" w:rsidRPr="00540286">
        <w:rPr>
          <w:sz w:val="16"/>
          <w:szCs w:val="16"/>
        </w:rPr>
        <w:tab/>
      </w:r>
      <w:r w:rsidR="008E474C" w:rsidRPr="00540286">
        <w:rPr>
          <w:sz w:val="16"/>
          <w:szCs w:val="16"/>
          <w:u w:val="single"/>
        </w:rPr>
        <w:t>Release of Claim Information</w:t>
      </w:r>
      <w:r w:rsidR="008E474C" w:rsidRPr="00540286">
        <w:rPr>
          <w:sz w:val="16"/>
          <w:szCs w:val="16"/>
        </w:rPr>
        <w:t xml:space="preserve">.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6"/>
      </w:r>
      <w:r w:rsidR="007F19A1" w:rsidRPr="00540286">
        <w:rPr>
          <w:sz w:val="16"/>
          <w:szCs w:val="16"/>
        </w:rPr>
        <w:t xml:space="preserve"> </w:t>
      </w:r>
      <w:r w:rsidR="008E474C" w:rsidRPr="00540286">
        <w:rPr>
          <w:sz w:val="16"/>
          <w:szCs w:val="16"/>
        </w:rPr>
        <w:t xml:space="preserve">hereby releases to </w:t>
      </w:r>
      <w:r w:rsidR="007F19A1" w:rsidRPr="00540286">
        <w:rPr>
          <w:sz w:val="16"/>
          <w:szCs w:val="16"/>
        </w:rPr>
        <w:t>Advantage Plaintiff</w:t>
      </w:r>
      <w:r w:rsidR="008E474C" w:rsidRPr="00540286">
        <w:rPr>
          <w:sz w:val="16"/>
          <w:szCs w:val="16"/>
        </w:rPr>
        <w:t xml:space="preserve"> any and all information regarding the claim subject hereto including, without limitation all pleadings, discovery, contracts or other documents related to the Claim and not protected by the attorney client privilege or constituting work product of the attorney.  </w:t>
      </w:r>
    </w:p>
    <w:p w14:paraId="5B6C1347" w14:textId="77777777" w:rsidR="008E474C" w:rsidRPr="00540286" w:rsidRDefault="008E474C" w:rsidP="003E44A3">
      <w:pPr>
        <w:jc w:val="both"/>
        <w:rPr>
          <w:b/>
          <w:bCs/>
          <w:i/>
          <w:iCs/>
          <w:sz w:val="16"/>
          <w:szCs w:val="16"/>
        </w:rPr>
      </w:pPr>
    </w:p>
    <w:p w14:paraId="18D0248B" w14:textId="0D37CC1F" w:rsidR="00F90C4F" w:rsidRPr="00540286" w:rsidRDefault="00303C0B" w:rsidP="003E44A3">
      <w:pPr>
        <w:ind w:firstLine="720"/>
        <w:jc w:val="both"/>
        <w:rPr>
          <w:sz w:val="20"/>
          <w:szCs w:val="20"/>
        </w:rPr>
      </w:pPr>
      <w:r w:rsidRPr="00540286">
        <w:rPr>
          <w:sz w:val="16"/>
          <w:szCs w:val="16"/>
        </w:rPr>
        <w:t>4</w:t>
      </w:r>
      <w:r w:rsidR="003E44A3" w:rsidRPr="00540286">
        <w:rPr>
          <w:sz w:val="16"/>
          <w:szCs w:val="16"/>
        </w:rPr>
        <w:t>.</w:t>
      </w:r>
      <w:r w:rsidR="003E44A3" w:rsidRPr="00540286">
        <w:rPr>
          <w:sz w:val="16"/>
          <w:szCs w:val="16"/>
        </w:rPr>
        <w:tab/>
      </w:r>
      <w:r w:rsidR="00F90C4F" w:rsidRPr="00540286">
        <w:rPr>
          <w:sz w:val="16"/>
          <w:szCs w:val="16"/>
          <w:u w:val="single"/>
        </w:rPr>
        <w:t>Certification of Information</w:t>
      </w:r>
      <w:r w:rsidR="00F90C4F" w:rsidRPr="00540286">
        <w:rPr>
          <w:sz w:val="16"/>
          <w:szCs w:val="16"/>
        </w:rPr>
        <w:t xml:space="preserve">.  </w:t>
      </w:r>
      <w:r w:rsidR="007F19A1" w:rsidRPr="00540286">
        <w:rPr>
          <w:sz w:val="16"/>
          <w:szCs w:val="16"/>
          <w:highlight w:val="green"/>
        </w:rPr>
        <w:t>[</w:t>
      </w:r>
      <w:r w:rsidR="007F19A1" w:rsidRPr="00540286">
        <w:rPr>
          <w:i/>
          <w:iCs/>
          <w:sz w:val="16"/>
          <w:szCs w:val="16"/>
          <w:highlight w:val="green"/>
        </w:rPr>
        <w:t>Customer Name</w:t>
      </w:r>
      <w:r w:rsidR="007F19A1" w:rsidRPr="00540286">
        <w:rPr>
          <w:sz w:val="16"/>
          <w:szCs w:val="16"/>
          <w:highlight w:val="green"/>
        </w:rPr>
        <w:t>]</w:t>
      </w:r>
      <w:r w:rsidR="007F19A1" w:rsidRPr="00540286">
        <w:rPr>
          <w:rStyle w:val="FootnoteReference"/>
          <w:sz w:val="16"/>
          <w:szCs w:val="16"/>
          <w:highlight w:val="green"/>
        </w:rPr>
        <w:footnoteReference w:id="27"/>
      </w:r>
      <w:r w:rsidR="00F90C4F" w:rsidRPr="00540286">
        <w:rPr>
          <w:sz w:val="16"/>
          <w:szCs w:val="16"/>
        </w:rPr>
        <w:t xml:space="preserve"> agrees that the information provided on this application is true and complete.  </w:t>
      </w:r>
    </w:p>
    <w:p w14:paraId="0416A305" w14:textId="77777777" w:rsidR="00F90C4F" w:rsidRPr="00540286" w:rsidRDefault="00F90C4F" w:rsidP="00F90C4F">
      <w:pPr>
        <w:jc w:val="both"/>
        <w:rPr>
          <w:sz w:val="16"/>
          <w:szCs w:val="16"/>
        </w:rPr>
      </w:pPr>
    </w:p>
    <w:p w14:paraId="7378A4F8" w14:textId="77777777" w:rsidR="00F90C4F" w:rsidRPr="00540286" w:rsidRDefault="00F90C4F" w:rsidP="00F90C4F">
      <w:pPr>
        <w:jc w:val="both"/>
        <w:rPr>
          <w:sz w:val="16"/>
          <w:szCs w:val="16"/>
        </w:rPr>
      </w:pPr>
    </w:p>
    <w:p w14:paraId="1DB0BC18" w14:textId="4941F038" w:rsidR="001368E6" w:rsidRPr="00540286" w:rsidRDefault="007F19A1" w:rsidP="001368E6">
      <w:pPr>
        <w:rPr>
          <w:b/>
          <w:bCs/>
          <w:sz w:val="16"/>
          <w:szCs w:val="16"/>
        </w:rPr>
      </w:pPr>
      <w:r w:rsidRPr="00540286">
        <w:rPr>
          <w:sz w:val="16"/>
          <w:szCs w:val="16"/>
          <w:highlight w:val="green"/>
        </w:rPr>
        <w:t>[</w:t>
      </w:r>
      <w:r w:rsidRPr="00540286">
        <w:rPr>
          <w:i/>
          <w:iCs/>
          <w:sz w:val="16"/>
          <w:szCs w:val="16"/>
          <w:highlight w:val="green"/>
        </w:rPr>
        <w:t>Customer Name</w:t>
      </w:r>
      <w:r w:rsidRPr="00540286">
        <w:rPr>
          <w:sz w:val="16"/>
          <w:szCs w:val="16"/>
          <w:highlight w:val="green"/>
        </w:rPr>
        <w:t>]</w:t>
      </w:r>
      <w:r w:rsidRPr="00540286">
        <w:rPr>
          <w:rStyle w:val="FootnoteReference"/>
          <w:sz w:val="16"/>
          <w:szCs w:val="16"/>
          <w:highlight w:val="green"/>
        </w:rPr>
        <w:footnoteReference w:id="28"/>
      </w:r>
    </w:p>
    <w:p w14:paraId="202C9CEB" w14:textId="19CE265C" w:rsidR="001368E6" w:rsidRPr="00540286" w:rsidRDefault="001368E6" w:rsidP="001368E6">
      <w:pPr>
        <w:rPr>
          <w:b/>
          <w:bCs/>
          <w:sz w:val="16"/>
          <w:szCs w:val="16"/>
        </w:rPr>
      </w:pPr>
    </w:p>
    <w:p w14:paraId="14A2583D" w14:textId="77777777" w:rsidR="00387155" w:rsidRPr="00540286" w:rsidRDefault="00387155" w:rsidP="001368E6">
      <w:pPr>
        <w:rPr>
          <w:b/>
          <w:bCs/>
          <w:sz w:val="16"/>
          <w:szCs w:val="16"/>
        </w:rPr>
      </w:pPr>
    </w:p>
    <w:p w14:paraId="19C171BD" w14:textId="46D4E98B" w:rsidR="00AF06AD" w:rsidRPr="00540286" w:rsidRDefault="00AF06AD" w:rsidP="00AF06AD">
      <w:pPr>
        <w:rPr>
          <w:sz w:val="14"/>
          <w:szCs w:val="14"/>
        </w:rPr>
      </w:pPr>
      <w:r w:rsidRPr="00540286">
        <w:rPr>
          <w:sz w:val="14"/>
          <w:szCs w:val="14"/>
        </w:rPr>
        <w:t>________</w:t>
      </w:r>
      <w:r w:rsidRPr="00540286">
        <w:rPr>
          <w:sz w:val="14"/>
          <w:szCs w:val="14"/>
        </w:rPr>
        <w:tab/>
      </w:r>
      <w:r w:rsidRPr="00540286">
        <w:rPr>
          <w:sz w:val="14"/>
          <w:szCs w:val="14"/>
        </w:rPr>
        <w:tab/>
      </w:r>
      <w:r w:rsidRPr="00540286">
        <w:rPr>
          <w:sz w:val="14"/>
          <w:szCs w:val="14"/>
        </w:rPr>
        <w:tab/>
      </w:r>
      <w:r w:rsidRPr="00540286">
        <w:rPr>
          <w:sz w:val="14"/>
          <w:szCs w:val="14"/>
        </w:rPr>
        <w:tab/>
      </w:r>
      <w:r w:rsidRPr="00540286">
        <w:rPr>
          <w:sz w:val="14"/>
          <w:szCs w:val="14"/>
        </w:rPr>
        <w:tab/>
      </w:r>
    </w:p>
    <w:p w14:paraId="2D35122A" w14:textId="6ED278D3" w:rsidR="00AF06AD" w:rsidRPr="00540286" w:rsidRDefault="00AF06AD" w:rsidP="00AF06AD">
      <w:pPr>
        <w:rPr>
          <w:sz w:val="16"/>
          <w:szCs w:val="16"/>
        </w:rPr>
      </w:pPr>
      <w:r w:rsidRPr="00540286">
        <w:rPr>
          <w:sz w:val="16"/>
          <w:szCs w:val="16"/>
        </w:rPr>
        <w:t>[</w:t>
      </w:r>
      <w:r w:rsidRPr="00540286">
        <w:rPr>
          <w:sz w:val="16"/>
          <w:szCs w:val="16"/>
          <w:highlight w:val="cyan"/>
        </w:rPr>
        <w:t>Customer Signature</w:t>
      </w:r>
      <w:r w:rsidRPr="00540286">
        <w:rPr>
          <w:sz w:val="16"/>
          <w:szCs w:val="16"/>
        </w:rPr>
        <w:t>]</w:t>
      </w:r>
      <w:r w:rsidRPr="00540286">
        <w:rPr>
          <w:rStyle w:val="FootnoteReference"/>
          <w:sz w:val="16"/>
          <w:szCs w:val="16"/>
        </w:rPr>
        <w:footnoteReference w:id="29"/>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t xml:space="preserve">  [</w:t>
      </w:r>
      <w:r w:rsidRPr="00540286">
        <w:rPr>
          <w:sz w:val="16"/>
          <w:szCs w:val="16"/>
          <w:highlight w:val="cyan"/>
        </w:rPr>
        <w:t>Date</w:t>
      </w:r>
      <w:r w:rsidRPr="00540286">
        <w:rPr>
          <w:rStyle w:val="FootnoteReference"/>
          <w:sz w:val="16"/>
          <w:szCs w:val="16"/>
          <w:highlight w:val="cyan"/>
        </w:rPr>
        <w:footnoteReference w:id="30"/>
      </w:r>
      <w:r w:rsidRPr="00540286">
        <w:rPr>
          <w:sz w:val="16"/>
          <w:szCs w:val="16"/>
        </w:rPr>
        <w:t>]</w:t>
      </w:r>
    </w:p>
    <w:p w14:paraId="68069911" w14:textId="77777777" w:rsidR="00AF06AD" w:rsidRPr="00540286" w:rsidRDefault="00AF06AD" w:rsidP="00AF06AD">
      <w:pPr>
        <w:rPr>
          <w:sz w:val="16"/>
          <w:szCs w:val="16"/>
        </w:rPr>
      </w:pPr>
      <w:r w:rsidRPr="00540286">
        <w:rPr>
          <w:sz w:val="16"/>
          <w:szCs w:val="16"/>
        </w:rPr>
        <w:t>[</w:t>
      </w:r>
      <w:r w:rsidRPr="00540286">
        <w:rPr>
          <w:sz w:val="16"/>
          <w:szCs w:val="16"/>
          <w:highlight w:val="green"/>
        </w:rPr>
        <w:t>Customer Name</w:t>
      </w:r>
      <w:r w:rsidRPr="00540286">
        <w:rPr>
          <w:sz w:val="16"/>
          <w:szCs w:val="16"/>
        </w:rPr>
        <w:t>]</w:t>
      </w:r>
      <w:r w:rsidRPr="00540286">
        <w:rPr>
          <w:rStyle w:val="FootnoteReference"/>
          <w:sz w:val="16"/>
          <w:szCs w:val="16"/>
        </w:rPr>
        <w:footnoteReference w:id="31"/>
      </w:r>
      <w:r w:rsidRPr="00540286">
        <w:rPr>
          <w:sz w:val="16"/>
          <w:szCs w:val="16"/>
        </w:rPr>
        <w:t xml:space="preserve"> </w:t>
      </w:r>
    </w:p>
    <w:p w14:paraId="0DEA6576" w14:textId="77777777" w:rsidR="00B836AB" w:rsidRPr="009566D5" w:rsidRDefault="00B836AB" w:rsidP="001368E6">
      <w:pPr>
        <w:rPr>
          <w:sz w:val="18"/>
          <w:szCs w:val="18"/>
        </w:rPr>
      </w:pPr>
    </w:p>
    <w:p w14:paraId="73FB4EDC" w14:textId="77777777" w:rsidR="004A5FBB" w:rsidRPr="009566D5" w:rsidRDefault="004A5FBB" w:rsidP="001368E6">
      <w:pPr>
        <w:rPr>
          <w:b/>
          <w:bCs/>
          <w:sz w:val="18"/>
          <w:szCs w:val="18"/>
        </w:rPr>
      </w:pPr>
    </w:p>
    <w:tbl>
      <w:tblPr>
        <w:tblStyle w:val="TableGrid"/>
        <w:tblW w:w="0" w:type="auto"/>
        <w:tblLook w:val="04A0" w:firstRow="1" w:lastRow="0" w:firstColumn="1" w:lastColumn="0" w:noHBand="0" w:noVBand="1"/>
      </w:tblPr>
      <w:tblGrid>
        <w:gridCol w:w="2245"/>
        <w:gridCol w:w="1530"/>
        <w:gridCol w:w="246"/>
        <w:gridCol w:w="1776"/>
        <w:gridCol w:w="1776"/>
        <w:gridCol w:w="1777"/>
      </w:tblGrid>
      <w:tr w:rsidR="000436B5" w:rsidRPr="009566D5" w14:paraId="2E0A171F" w14:textId="3A551D64" w:rsidTr="000436B5">
        <w:tc>
          <w:tcPr>
            <w:tcW w:w="2245" w:type="dxa"/>
            <w:tcBorders>
              <w:bottom w:val="single" w:sz="4" w:space="0" w:color="auto"/>
            </w:tcBorders>
            <w:vAlign w:val="center"/>
          </w:tcPr>
          <w:p w14:paraId="09A8DBEF" w14:textId="042EDE0A" w:rsidR="000436B5" w:rsidRPr="00212046" w:rsidRDefault="000436B5" w:rsidP="00C4577F">
            <w:pPr>
              <w:rPr>
                <w:sz w:val="18"/>
                <w:szCs w:val="18"/>
                <w:highlight w:val="green"/>
              </w:rPr>
            </w:pPr>
            <w:r w:rsidRPr="00212046">
              <w:rPr>
                <w:sz w:val="18"/>
                <w:szCs w:val="18"/>
                <w:highlight w:val="green"/>
              </w:rPr>
              <w:t>Address:</w:t>
            </w:r>
            <w:r w:rsidR="00476D80" w:rsidRPr="00212046">
              <w:rPr>
                <w:rStyle w:val="FootnoteReference"/>
                <w:sz w:val="18"/>
                <w:szCs w:val="18"/>
                <w:highlight w:val="green"/>
              </w:rPr>
              <w:footnoteReference w:id="32"/>
            </w:r>
            <w:r w:rsidRPr="00212046">
              <w:rPr>
                <w:sz w:val="18"/>
                <w:szCs w:val="18"/>
                <w:highlight w:val="green"/>
              </w:rPr>
              <w:t xml:space="preserve"> </w:t>
            </w:r>
          </w:p>
        </w:tc>
        <w:tc>
          <w:tcPr>
            <w:tcW w:w="1776" w:type="dxa"/>
            <w:gridSpan w:val="2"/>
            <w:tcBorders>
              <w:bottom w:val="single" w:sz="4" w:space="0" w:color="auto"/>
            </w:tcBorders>
            <w:vAlign w:val="center"/>
          </w:tcPr>
          <w:p w14:paraId="3A25E992" w14:textId="77777777" w:rsidR="000436B5" w:rsidRPr="00212046" w:rsidRDefault="000436B5" w:rsidP="00C4577F">
            <w:pPr>
              <w:rPr>
                <w:sz w:val="18"/>
                <w:szCs w:val="18"/>
                <w:highlight w:val="green"/>
              </w:rPr>
            </w:pPr>
          </w:p>
        </w:tc>
        <w:tc>
          <w:tcPr>
            <w:tcW w:w="1776" w:type="dxa"/>
            <w:tcBorders>
              <w:bottom w:val="single" w:sz="4" w:space="0" w:color="auto"/>
            </w:tcBorders>
            <w:vAlign w:val="center"/>
          </w:tcPr>
          <w:p w14:paraId="5B7E5BC1" w14:textId="77777777" w:rsidR="000436B5" w:rsidRPr="00212046" w:rsidRDefault="000436B5" w:rsidP="00C4577F">
            <w:pPr>
              <w:rPr>
                <w:sz w:val="18"/>
                <w:szCs w:val="18"/>
                <w:highlight w:val="green"/>
              </w:rPr>
            </w:pPr>
          </w:p>
        </w:tc>
        <w:tc>
          <w:tcPr>
            <w:tcW w:w="1776" w:type="dxa"/>
            <w:tcBorders>
              <w:bottom w:val="single" w:sz="4" w:space="0" w:color="auto"/>
            </w:tcBorders>
            <w:vAlign w:val="center"/>
          </w:tcPr>
          <w:p w14:paraId="1992F387" w14:textId="77777777" w:rsidR="000436B5" w:rsidRPr="00212046" w:rsidRDefault="000436B5" w:rsidP="00C4577F">
            <w:pPr>
              <w:rPr>
                <w:sz w:val="18"/>
                <w:szCs w:val="18"/>
                <w:highlight w:val="green"/>
              </w:rPr>
            </w:pPr>
          </w:p>
        </w:tc>
        <w:tc>
          <w:tcPr>
            <w:tcW w:w="1777" w:type="dxa"/>
            <w:tcBorders>
              <w:bottom w:val="single" w:sz="4" w:space="0" w:color="auto"/>
            </w:tcBorders>
            <w:vAlign w:val="center"/>
          </w:tcPr>
          <w:p w14:paraId="6E555580" w14:textId="44C44F60" w:rsidR="000436B5" w:rsidRPr="00212046" w:rsidRDefault="000436B5" w:rsidP="00C4577F">
            <w:pPr>
              <w:rPr>
                <w:sz w:val="18"/>
                <w:szCs w:val="18"/>
                <w:highlight w:val="green"/>
              </w:rPr>
            </w:pPr>
          </w:p>
        </w:tc>
      </w:tr>
      <w:tr w:rsidR="000436B5" w:rsidRPr="009566D5" w14:paraId="40AD4BAA" w14:textId="77777777" w:rsidTr="000436B5">
        <w:tc>
          <w:tcPr>
            <w:tcW w:w="2245" w:type="dxa"/>
            <w:tcBorders>
              <w:top w:val="single" w:sz="4" w:space="0" w:color="auto"/>
              <w:left w:val="nil"/>
              <w:bottom w:val="nil"/>
              <w:right w:val="nil"/>
            </w:tcBorders>
            <w:vAlign w:val="center"/>
          </w:tcPr>
          <w:p w14:paraId="71AE8A1F" w14:textId="533C9764" w:rsidR="000436B5" w:rsidRPr="00212046" w:rsidRDefault="000436B5" w:rsidP="00E02B1C">
            <w:pPr>
              <w:rPr>
                <w:sz w:val="18"/>
                <w:szCs w:val="18"/>
                <w:highlight w:val="green"/>
              </w:rPr>
            </w:pPr>
          </w:p>
        </w:tc>
        <w:tc>
          <w:tcPr>
            <w:tcW w:w="1776" w:type="dxa"/>
            <w:gridSpan w:val="2"/>
            <w:tcBorders>
              <w:top w:val="single" w:sz="4" w:space="0" w:color="auto"/>
              <w:left w:val="nil"/>
              <w:bottom w:val="nil"/>
              <w:right w:val="nil"/>
            </w:tcBorders>
            <w:vAlign w:val="center"/>
          </w:tcPr>
          <w:p w14:paraId="4FF5AF43" w14:textId="3CD671E9" w:rsidR="000436B5" w:rsidRPr="00212046" w:rsidRDefault="000436B5" w:rsidP="00A02F72">
            <w:pPr>
              <w:jc w:val="center"/>
              <w:rPr>
                <w:sz w:val="18"/>
                <w:szCs w:val="18"/>
                <w:highlight w:val="green"/>
              </w:rPr>
            </w:pPr>
            <w:r w:rsidRPr="00212046">
              <w:rPr>
                <w:sz w:val="18"/>
                <w:szCs w:val="18"/>
                <w:highlight w:val="green"/>
              </w:rPr>
              <w:t>Current Address</w:t>
            </w:r>
          </w:p>
        </w:tc>
        <w:tc>
          <w:tcPr>
            <w:tcW w:w="1776" w:type="dxa"/>
            <w:tcBorders>
              <w:top w:val="single" w:sz="4" w:space="0" w:color="auto"/>
              <w:left w:val="nil"/>
              <w:bottom w:val="nil"/>
              <w:right w:val="nil"/>
            </w:tcBorders>
            <w:vAlign w:val="center"/>
          </w:tcPr>
          <w:p w14:paraId="1F517BAD" w14:textId="5E5D51CE" w:rsidR="000436B5" w:rsidRPr="00212046" w:rsidRDefault="000436B5" w:rsidP="00A02F72">
            <w:pPr>
              <w:jc w:val="center"/>
              <w:rPr>
                <w:sz w:val="18"/>
                <w:szCs w:val="18"/>
                <w:highlight w:val="green"/>
              </w:rPr>
            </w:pPr>
            <w:r w:rsidRPr="00212046">
              <w:rPr>
                <w:sz w:val="18"/>
                <w:szCs w:val="18"/>
                <w:highlight w:val="green"/>
              </w:rPr>
              <w:t>City</w:t>
            </w:r>
          </w:p>
        </w:tc>
        <w:tc>
          <w:tcPr>
            <w:tcW w:w="1776" w:type="dxa"/>
            <w:tcBorders>
              <w:top w:val="single" w:sz="4" w:space="0" w:color="auto"/>
              <w:left w:val="nil"/>
              <w:bottom w:val="nil"/>
              <w:right w:val="nil"/>
            </w:tcBorders>
            <w:vAlign w:val="center"/>
          </w:tcPr>
          <w:p w14:paraId="140269A0" w14:textId="6E545B69" w:rsidR="000436B5" w:rsidRPr="00212046" w:rsidRDefault="000436B5" w:rsidP="00A02F72">
            <w:pPr>
              <w:jc w:val="center"/>
              <w:rPr>
                <w:sz w:val="18"/>
                <w:szCs w:val="18"/>
                <w:highlight w:val="green"/>
              </w:rPr>
            </w:pPr>
            <w:r w:rsidRPr="00212046">
              <w:rPr>
                <w:sz w:val="18"/>
                <w:szCs w:val="18"/>
                <w:highlight w:val="green"/>
              </w:rPr>
              <w:t>State</w:t>
            </w:r>
          </w:p>
        </w:tc>
        <w:tc>
          <w:tcPr>
            <w:tcW w:w="1777" w:type="dxa"/>
            <w:tcBorders>
              <w:top w:val="single" w:sz="4" w:space="0" w:color="auto"/>
              <w:left w:val="nil"/>
              <w:bottom w:val="nil"/>
              <w:right w:val="nil"/>
            </w:tcBorders>
            <w:vAlign w:val="center"/>
          </w:tcPr>
          <w:p w14:paraId="3B9AE76E" w14:textId="55B303B1" w:rsidR="000436B5" w:rsidRPr="00212046" w:rsidRDefault="000436B5" w:rsidP="00A02F72">
            <w:pPr>
              <w:jc w:val="center"/>
              <w:rPr>
                <w:sz w:val="18"/>
                <w:szCs w:val="18"/>
                <w:highlight w:val="green"/>
              </w:rPr>
            </w:pPr>
            <w:r w:rsidRPr="00212046">
              <w:rPr>
                <w:sz w:val="18"/>
                <w:szCs w:val="18"/>
                <w:highlight w:val="green"/>
              </w:rPr>
              <w:t>Zip</w:t>
            </w:r>
          </w:p>
        </w:tc>
      </w:tr>
      <w:tr w:rsidR="009C5700" w:rsidRPr="009566D5" w14:paraId="4B77A5C1" w14:textId="5ABDF6FA" w:rsidTr="00CE28DA">
        <w:trPr>
          <w:trHeight w:val="63"/>
        </w:trPr>
        <w:tc>
          <w:tcPr>
            <w:tcW w:w="2245" w:type="dxa"/>
            <w:tcBorders>
              <w:top w:val="nil"/>
              <w:left w:val="nil"/>
              <w:bottom w:val="single" w:sz="4" w:space="0" w:color="auto"/>
              <w:right w:val="nil"/>
            </w:tcBorders>
            <w:vAlign w:val="center"/>
          </w:tcPr>
          <w:p w14:paraId="5425DC0C" w14:textId="77777777" w:rsidR="009C5700" w:rsidRPr="009566D5" w:rsidRDefault="009C5700" w:rsidP="00C4577F">
            <w:pPr>
              <w:rPr>
                <w:sz w:val="18"/>
                <w:szCs w:val="18"/>
              </w:rPr>
            </w:pPr>
          </w:p>
        </w:tc>
        <w:tc>
          <w:tcPr>
            <w:tcW w:w="7105" w:type="dxa"/>
            <w:gridSpan w:val="5"/>
            <w:tcBorders>
              <w:top w:val="nil"/>
              <w:left w:val="nil"/>
              <w:bottom w:val="single" w:sz="4" w:space="0" w:color="auto"/>
              <w:right w:val="nil"/>
            </w:tcBorders>
            <w:vAlign w:val="center"/>
          </w:tcPr>
          <w:p w14:paraId="44B8A8D1" w14:textId="77777777" w:rsidR="009C5700" w:rsidRPr="009566D5" w:rsidRDefault="009C5700" w:rsidP="00C4577F">
            <w:pPr>
              <w:rPr>
                <w:sz w:val="18"/>
                <w:szCs w:val="18"/>
              </w:rPr>
            </w:pPr>
          </w:p>
        </w:tc>
      </w:tr>
      <w:tr w:rsidR="009C5700" w:rsidRPr="009566D5" w14:paraId="5E7CF361" w14:textId="7B312527" w:rsidTr="000436B5">
        <w:tc>
          <w:tcPr>
            <w:tcW w:w="2245" w:type="dxa"/>
            <w:tcBorders>
              <w:top w:val="single" w:sz="4" w:space="0" w:color="auto"/>
            </w:tcBorders>
            <w:vAlign w:val="center"/>
          </w:tcPr>
          <w:p w14:paraId="481EBE72" w14:textId="2C4FFE18" w:rsidR="009C5700" w:rsidRPr="009566D5" w:rsidRDefault="009C5700" w:rsidP="00C4577F">
            <w:pPr>
              <w:rPr>
                <w:sz w:val="18"/>
                <w:szCs w:val="18"/>
              </w:rPr>
            </w:pPr>
            <w:r w:rsidRPr="004F1ECD">
              <w:rPr>
                <w:sz w:val="18"/>
                <w:szCs w:val="18"/>
                <w:highlight w:val="green"/>
              </w:rPr>
              <w:t>Telephone:</w:t>
            </w:r>
            <w:r w:rsidR="00212046" w:rsidRPr="004F1ECD">
              <w:rPr>
                <w:rStyle w:val="FootnoteReference"/>
                <w:sz w:val="18"/>
                <w:szCs w:val="18"/>
                <w:highlight w:val="green"/>
              </w:rPr>
              <w:footnoteReference w:id="33"/>
            </w:r>
            <w:r w:rsidRPr="009566D5">
              <w:rPr>
                <w:sz w:val="18"/>
                <w:szCs w:val="18"/>
              </w:rPr>
              <w:t xml:space="preserve"> </w:t>
            </w:r>
          </w:p>
        </w:tc>
        <w:tc>
          <w:tcPr>
            <w:tcW w:w="7105" w:type="dxa"/>
            <w:gridSpan w:val="5"/>
            <w:tcBorders>
              <w:top w:val="single" w:sz="4" w:space="0" w:color="auto"/>
            </w:tcBorders>
            <w:vAlign w:val="center"/>
          </w:tcPr>
          <w:p w14:paraId="276B3118" w14:textId="77777777" w:rsidR="009C5700" w:rsidRPr="009566D5" w:rsidRDefault="009C5700" w:rsidP="00C4577F">
            <w:pPr>
              <w:rPr>
                <w:sz w:val="18"/>
                <w:szCs w:val="18"/>
              </w:rPr>
            </w:pPr>
          </w:p>
        </w:tc>
      </w:tr>
      <w:tr w:rsidR="00D34489" w:rsidRPr="009566D5" w14:paraId="5473DB9E" w14:textId="77777777" w:rsidTr="00C4577F">
        <w:tc>
          <w:tcPr>
            <w:tcW w:w="2245" w:type="dxa"/>
            <w:tcBorders>
              <w:top w:val="single" w:sz="4" w:space="0" w:color="auto"/>
              <w:left w:val="nil"/>
              <w:bottom w:val="nil"/>
              <w:right w:val="nil"/>
            </w:tcBorders>
            <w:vAlign w:val="center"/>
          </w:tcPr>
          <w:p w14:paraId="7CAF6C2C" w14:textId="77777777" w:rsidR="00D34489" w:rsidRPr="009566D5"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70D5C858" w14:textId="77777777" w:rsidR="00D34489" w:rsidRPr="009566D5" w:rsidRDefault="00D34489" w:rsidP="00C4577F">
            <w:pPr>
              <w:rPr>
                <w:sz w:val="18"/>
                <w:szCs w:val="18"/>
              </w:rPr>
            </w:pPr>
          </w:p>
        </w:tc>
      </w:tr>
      <w:tr w:rsidR="009C5700" w:rsidRPr="009566D5" w14:paraId="45F0A78A" w14:textId="1B95CAA7" w:rsidTr="00C4577F">
        <w:tc>
          <w:tcPr>
            <w:tcW w:w="2245" w:type="dxa"/>
            <w:vAlign w:val="center"/>
          </w:tcPr>
          <w:p w14:paraId="2C57F8CD" w14:textId="77777777" w:rsidR="009C5700" w:rsidRPr="009566D5" w:rsidRDefault="009C5700" w:rsidP="00C4577F">
            <w:pPr>
              <w:rPr>
                <w:sz w:val="18"/>
                <w:szCs w:val="18"/>
              </w:rPr>
            </w:pPr>
            <w:r w:rsidRPr="009566D5">
              <w:rPr>
                <w:sz w:val="18"/>
                <w:szCs w:val="18"/>
              </w:rPr>
              <w:t xml:space="preserve">Social Security Number: </w:t>
            </w:r>
          </w:p>
        </w:tc>
        <w:tc>
          <w:tcPr>
            <w:tcW w:w="7105" w:type="dxa"/>
            <w:gridSpan w:val="5"/>
            <w:vAlign w:val="center"/>
          </w:tcPr>
          <w:p w14:paraId="5C8C2AE7" w14:textId="77777777" w:rsidR="009C5700" w:rsidRPr="009566D5" w:rsidRDefault="009C5700" w:rsidP="00C4577F">
            <w:pPr>
              <w:rPr>
                <w:sz w:val="18"/>
                <w:szCs w:val="18"/>
              </w:rPr>
            </w:pPr>
          </w:p>
        </w:tc>
      </w:tr>
      <w:tr w:rsidR="00D34489" w:rsidRPr="009566D5" w14:paraId="7057CFB7" w14:textId="77777777" w:rsidTr="00C4577F">
        <w:tc>
          <w:tcPr>
            <w:tcW w:w="2245" w:type="dxa"/>
            <w:tcBorders>
              <w:top w:val="single" w:sz="4" w:space="0" w:color="auto"/>
              <w:left w:val="nil"/>
              <w:bottom w:val="nil"/>
              <w:right w:val="nil"/>
            </w:tcBorders>
            <w:vAlign w:val="center"/>
          </w:tcPr>
          <w:p w14:paraId="4FC3AE8E" w14:textId="77777777" w:rsidR="00D34489" w:rsidRPr="009566D5"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210C4FA2" w14:textId="77777777" w:rsidR="00D34489" w:rsidRPr="009566D5" w:rsidRDefault="00D34489" w:rsidP="00C4577F">
            <w:pPr>
              <w:rPr>
                <w:sz w:val="18"/>
                <w:szCs w:val="18"/>
              </w:rPr>
            </w:pPr>
          </w:p>
        </w:tc>
      </w:tr>
      <w:tr w:rsidR="009C5700" w:rsidRPr="009566D5" w14:paraId="0B16695C" w14:textId="131F6845" w:rsidTr="00C4577F">
        <w:tc>
          <w:tcPr>
            <w:tcW w:w="2245" w:type="dxa"/>
            <w:vAlign w:val="center"/>
          </w:tcPr>
          <w:p w14:paraId="5ED777A9" w14:textId="4166B6A6" w:rsidR="009C5700" w:rsidRPr="009566D5" w:rsidRDefault="009C5700" w:rsidP="00C4577F">
            <w:pPr>
              <w:rPr>
                <w:sz w:val="18"/>
                <w:szCs w:val="18"/>
              </w:rPr>
            </w:pPr>
            <w:r w:rsidRPr="009566D5">
              <w:rPr>
                <w:sz w:val="18"/>
                <w:szCs w:val="18"/>
              </w:rPr>
              <w:t xml:space="preserve">Driver’s License: </w:t>
            </w:r>
          </w:p>
        </w:tc>
        <w:tc>
          <w:tcPr>
            <w:tcW w:w="1530" w:type="dxa"/>
            <w:vAlign w:val="center"/>
          </w:tcPr>
          <w:p w14:paraId="41E2D906" w14:textId="3B4DCCDE" w:rsidR="009C5700" w:rsidRPr="009566D5" w:rsidRDefault="009C5700" w:rsidP="00C4577F">
            <w:pPr>
              <w:rPr>
                <w:sz w:val="18"/>
                <w:szCs w:val="18"/>
              </w:rPr>
            </w:pPr>
            <w:r w:rsidRPr="009566D5">
              <w:rPr>
                <w:sz w:val="18"/>
                <w:szCs w:val="18"/>
              </w:rPr>
              <w:t>State:</w:t>
            </w:r>
          </w:p>
        </w:tc>
        <w:tc>
          <w:tcPr>
            <w:tcW w:w="5575" w:type="dxa"/>
            <w:gridSpan w:val="4"/>
            <w:vAlign w:val="center"/>
          </w:tcPr>
          <w:p w14:paraId="36EFE799" w14:textId="2A37AAB5" w:rsidR="009C5700" w:rsidRPr="009566D5" w:rsidRDefault="009C5700" w:rsidP="00C4577F">
            <w:pPr>
              <w:rPr>
                <w:sz w:val="18"/>
                <w:szCs w:val="18"/>
              </w:rPr>
            </w:pPr>
            <w:r w:rsidRPr="009566D5">
              <w:rPr>
                <w:sz w:val="18"/>
                <w:szCs w:val="18"/>
              </w:rPr>
              <w:t xml:space="preserve">Number: </w:t>
            </w:r>
          </w:p>
        </w:tc>
      </w:tr>
      <w:tr w:rsidR="00D34489" w:rsidRPr="009566D5" w14:paraId="3D5FEB42" w14:textId="77777777" w:rsidTr="00C4577F">
        <w:tc>
          <w:tcPr>
            <w:tcW w:w="2245" w:type="dxa"/>
            <w:tcBorders>
              <w:top w:val="single" w:sz="4" w:space="0" w:color="auto"/>
              <w:left w:val="nil"/>
              <w:bottom w:val="nil"/>
              <w:right w:val="nil"/>
            </w:tcBorders>
            <w:vAlign w:val="center"/>
          </w:tcPr>
          <w:p w14:paraId="73C8A5D3" w14:textId="77777777" w:rsidR="00D34489" w:rsidRPr="009566D5" w:rsidRDefault="00D34489" w:rsidP="00C4577F">
            <w:pPr>
              <w:rPr>
                <w:sz w:val="18"/>
                <w:szCs w:val="18"/>
              </w:rPr>
            </w:pPr>
          </w:p>
        </w:tc>
        <w:tc>
          <w:tcPr>
            <w:tcW w:w="7105" w:type="dxa"/>
            <w:gridSpan w:val="5"/>
            <w:tcBorders>
              <w:top w:val="single" w:sz="4" w:space="0" w:color="auto"/>
              <w:left w:val="nil"/>
              <w:bottom w:val="nil"/>
              <w:right w:val="nil"/>
            </w:tcBorders>
            <w:vAlign w:val="center"/>
          </w:tcPr>
          <w:p w14:paraId="738E83B7" w14:textId="77777777" w:rsidR="00D34489" w:rsidRPr="009566D5" w:rsidRDefault="00D34489" w:rsidP="00C4577F">
            <w:pPr>
              <w:rPr>
                <w:sz w:val="18"/>
                <w:szCs w:val="18"/>
              </w:rPr>
            </w:pPr>
          </w:p>
        </w:tc>
      </w:tr>
      <w:tr w:rsidR="009C5700" w:rsidRPr="009566D5" w14:paraId="5A7C2A4A" w14:textId="70ADF94A" w:rsidTr="00C4577F">
        <w:tc>
          <w:tcPr>
            <w:tcW w:w="2245" w:type="dxa"/>
            <w:vAlign w:val="center"/>
          </w:tcPr>
          <w:p w14:paraId="79F8D7CF" w14:textId="1B722C24" w:rsidR="009C5700" w:rsidRPr="009566D5" w:rsidRDefault="009C5700" w:rsidP="00C4577F">
            <w:pPr>
              <w:rPr>
                <w:sz w:val="18"/>
                <w:szCs w:val="18"/>
              </w:rPr>
            </w:pPr>
            <w:r w:rsidRPr="00C72CFB">
              <w:rPr>
                <w:sz w:val="18"/>
                <w:szCs w:val="18"/>
                <w:highlight w:val="green"/>
              </w:rPr>
              <w:t>Date of Birth:</w:t>
            </w:r>
            <w:r w:rsidRPr="009566D5">
              <w:rPr>
                <w:sz w:val="18"/>
                <w:szCs w:val="18"/>
              </w:rPr>
              <w:t xml:space="preserve"> </w:t>
            </w:r>
            <w:r w:rsidR="00C72CFB">
              <w:rPr>
                <w:rStyle w:val="FootnoteReference"/>
                <w:sz w:val="18"/>
                <w:szCs w:val="18"/>
              </w:rPr>
              <w:footnoteReference w:id="34"/>
            </w:r>
          </w:p>
        </w:tc>
        <w:tc>
          <w:tcPr>
            <w:tcW w:w="7105" w:type="dxa"/>
            <w:gridSpan w:val="5"/>
            <w:vAlign w:val="center"/>
          </w:tcPr>
          <w:p w14:paraId="5D4185DD" w14:textId="77777777" w:rsidR="009C5700" w:rsidRPr="009566D5" w:rsidRDefault="009C5700" w:rsidP="00C4577F">
            <w:pPr>
              <w:rPr>
                <w:sz w:val="18"/>
                <w:szCs w:val="18"/>
              </w:rPr>
            </w:pPr>
          </w:p>
        </w:tc>
      </w:tr>
    </w:tbl>
    <w:p w14:paraId="46CDADC4" w14:textId="59EED40C" w:rsidR="001368E6" w:rsidRPr="009566D5" w:rsidRDefault="001368E6" w:rsidP="001368E6">
      <w:pPr>
        <w:rPr>
          <w:b/>
          <w:bCs/>
          <w:sz w:val="22"/>
          <w:szCs w:val="22"/>
        </w:rPr>
      </w:pPr>
    </w:p>
    <w:p w14:paraId="428A3646" w14:textId="4B50E5AF" w:rsidR="002024C3" w:rsidRPr="009566D5" w:rsidRDefault="002024C3" w:rsidP="006313C3">
      <w:pPr>
        <w:rPr>
          <w:sz w:val="22"/>
          <w:szCs w:val="22"/>
        </w:rPr>
      </w:pPr>
    </w:p>
    <w:p w14:paraId="59686ABD" w14:textId="77777777" w:rsidR="004A0688" w:rsidRPr="009566D5" w:rsidRDefault="004A0688">
      <w:pPr>
        <w:rPr>
          <w:b/>
          <w:bCs/>
          <w:sz w:val="22"/>
          <w:szCs w:val="22"/>
        </w:rPr>
      </w:pPr>
      <w:r w:rsidRPr="009566D5">
        <w:rPr>
          <w:b/>
          <w:bCs/>
          <w:sz w:val="22"/>
          <w:szCs w:val="22"/>
        </w:rPr>
        <w:br w:type="page"/>
      </w:r>
    </w:p>
    <w:p w14:paraId="798844A3" w14:textId="4AF5F943" w:rsidR="002024C3" w:rsidRPr="00672635" w:rsidRDefault="007001E2" w:rsidP="007001E2">
      <w:pPr>
        <w:jc w:val="center"/>
        <w:rPr>
          <w:sz w:val="20"/>
          <w:szCs w:val="20"/>
        </w:rPr>
      </w:pPr>
      <w:r w:rsidRPr="00672635">
        <w:rPr>
          <w:b/>
          <w:bCs/>
          <w:sz w:val="20"/>
          <w:szCs w:val="20"/>
        </w:rPr>
        <w:lastRenderedPageBreak/>
        <w:t>PURCHASE AGREEMENT</w:t>
      </w:r>
    </w:p>
    <w:p w14:paraId="7197DE46" w14:textId="6A370AE7" w:rsidR="007001E2" w:rsidRPr="00672635" w:rsidRDefault="007001E2" w:rsidP="007001E2">
      <w:pPr>
        <w:rPr>
          <w:b/>
          <w:bCs/>
          <w:sz w:val="20"/>
          <w:szCs w:val="20"/>
        </w:rPr>
      </w:pPr>
    </w:p>
    <w:p w14:paraId="4461C27D" w14:textId="2313FA00" w:rsidR="00652C57" w:rsidRPr="00672635" w:rsidRDefault="00E43D7D" w:rsidP="00092063">
      <w:pPr>
        <w:jc w:val="both"/>
        <w:rPr>
          <w:sz w:val="20"/>
          <w:szCs w:val="20"/>
        </w:rPr>
      </w:pPr>
      <w:r w:rsidRPr="00672635">
        <w:rPr>
          <w:sz w:val="20"/>
          <w:szCs w:val="20"/>
        </w:rPr>
        <w:tab/>
        <w:t xml:space="preserve">This PURCHASE AGREEMENT </w:t>
      </w:r>
      <w:r w:rsidR="00245617" w:rsidRPr="00672635">
        <w:rPr>
          <w:sz w:val="20"/>
          <w:szCs w:val="20"/>
        </w:rPr>
        <w:t xml:space="preserve">(the “Agreement”) </w:t>
      </w:r>
      <w:r w:rsidRPr="00672635">
        <w:rPr>
          <w:sz w:val="20"/>
          <w:szCs w:val="20"/>
        </w:rPr>
        <w:t xml:space="preserve">is by and between </w:t>
      </w:r>
      <w:r w:rsidRPr="00D05AE8">
        <w:rPr>
          <w:sz w:val="20"/>
          <w:szCs w:val="20"/>
          <w:highlight w:val="green"/>
        </w:rPr>
        <w:t>[</w:t>
      </w:r>
      <w:r w:rsidRPr="00D05AE8">
        <w:rPr>
          <w:i/>
          <w:iCs/>
          <w:sz w:val="20"/>
          <w:szCs w:val="20"/>
          <w:highlight w:val="green"/>
        </w:rPr>
        <w:t>Customer Name</w:t>
      </w:r>
      <w:r w:rsidRPr="00D05AE8">
        <w:rPr>
          <w:sz w:val="20"/>
          <w:szCs w:val="20"/>
          <w:highlight w:val="green"/>
        </w:rPr>
        <w:t>]</w:t>
      </w:r>
      <w:r w:rsidR="00D05AE8">
        <w:rPr>
          <w:rStyle w:val="FootnoteReference"/>
          <w:sz w:val="20"/>
          <w:szCs w:val="20"/>
          <w:highlight w:val="green"/>
        </w:rPr>
        <w:footnoteReference w:id="35"/>
      </w:r>
      <w:r w:rsidRPr="00672635">
        <w:rPr>
          <w:sz w:val="20"/>
          <w:szCs w:val="20"/>
        </w:rPr>
        <w:t xml:space="preserve"> </w:t>
      </w:r>
      <w:r w:rsidR="004C5C35" w:rsidRPr="00672635">
        <w:rPr>
          <w:sz w:val="20"/>
          <w:szCs w:val="20"/>
        </w:rPr>
        <w:t xml:space="preserve">(“Seller”) </w:t>
      </w:r>
      <w:r w:rsidRPr="00672635">
        <w:rPr>
          <w:sz w:val="20"/>
          <w:szCs w:val="20"/>
        </w:rPr>
        <w:t xml:space="preserve">and </w:t>
      </w:r>
      <w:r w:rsidR="007F19A1">
        <w:rPr>
          <w:sz w:val="20"/>
          <w:szCs w:val="20"/>
        </w:rPr>
        <w:t>Advantage Plaintiff</w:t>
      </w:r>
      <w:r w:rsidR="005E2A03" w:rsidRPr="00672635">
        <w:rPr>
          <w:sz w:val="20"/>
          <w:szCs w:val="20"/>
        </w:rPr>
        <w:t xml:space="preserve"> (“Purchaser”</w:t>
      </w:r>
      <w:r w:rsidR="001F37EC" w:rsidRPr="00672635">
        <w:rPr>
          <w:sz w:val="20"/>
          <w:szCs w:val="20"/>
        </w:rPr>
        <w:t xml:space="preserve"> or “Company”</w:t>
      </w:r>
      <w:r w:rsidR="004C5C35" w:rsidRPr="00672635">
        <w:rPr>
          <w:sz w:val="20"/>
          <w:szCs w:val="20"/>
        </w:rPr>
        <w:t>)</w:t>
      </w:r>
      <w:r w:rsidR="002A339E" w:rsidRPr="00672635">
        <w:rPr>
          <w:sz w:val="20"/>
          <w:szCs w:val="20"/>
        </w:rPr>
        <w:t xml:space="preserve"> and is dated as of </w:t>
      </w:r>
      <w:r w:rsidR="002A1163" w:rsidRPr="00672635">
        <w:rPr>
          <w:sz w:val="20"/>
          <w:szCs w:val="20"/>
        </w:rPr>
        <w:t>Effective Date</w:t>
      </w:r>
      <w:r w:rsidR="002A339E" w:rsidRPr="00672635">
        <w:rPr>
          <w:sz w:val="20"/>
          <w:szCs w:val="20"/>
        </w:rPr>
        <w:t xml:space="preserve">.  </w:t>
      </w:r>
    </w:p>
    <w:p w14:paraId="077E5151" w14:textId="77777777" w:rsidR="00FE01C1" w:rsidRPr="00672635" w:rsidRDefault="00FE01C1" w:rsidP="00EF5053">
      <w:pPr>
        <w:jc w:val="both"/>
        <w:rPr>
          <w:sz w:val="20"/>
          <w:szCs w:val="20"/>
        </w:rPr>
      </w:pPr>
    </w:p>
    <w:p w14:paraId="6D91D5A2" w14:textId="34E05371" w:rsidR="007A03EB" w:rsidRPr="00672635" w:rsidRDefault="007A03EB" w:rsidP="00FE01C1">
      <w:pPr>
        <w:jc w:val="center"/>
        <w:rPr>
          <w:b/>
          <w:bCs/>
          <w:sz w:val="20"/>
          <w:szCs w:val="20"/>
        </w:rPr>
      </w:pPr>
      <w:r w:rsidRPr="00672635">
        <w:rPr>
          <w:b/>
          <w:bCs/>
          <w:sz w:val="20"/>
          <w:szCs w:val="20"/>
        </w:rPr>
        <w:t>Transaction</w:t>
      </w:r>
    </w:p>
    <w:p w14:paraId="401362A6" w14:textId="77777777" w:rsidR="00652C57" w:rsidRPr="00672635" w:rsidRDefault="00652C57" w:rsidP="00092063">
      <w:pPr>
        <w:jc w:val="both"/>
        <w:rPr>
          <w:sz w:val="20"/>
          <w:szCs w:val="20"/>
        </w:rPr>
      </w:pPr>
    </w:p>
    <w:p w14:paraId="1EDD7DA2" w14:textId="671CBC54" w:rsidR="00BB3AFC" w:rsidRPr="00672635" w:rsidRDefault="00550547" w:rsidP="00BB3AFC">
      <w:pPr>
        <w:ind w:firstLine="720"/>
        <w:jc w:val="both"/>
        <w:rPr>
          <w:sz w:val="20"/>
          <w:szCs w:val="20"/>
        </w:rPr>
      </w:pPr>
      <w:r w:rsidRPr="00672635">
        <w:rPr>
          <w:sz w:val="20"/>
          <w:szCs w:val="20"/>
        </w:rPr>
        <w:t>1</w:t>
      </w:r>
      <w:r w:rsidR="00BB3AFC" w:rsidRPr="00672635">
        <w:rPr>
          <w:sz w:val="20"/>
          <w:szCs w:val="20"/>
        </w:rPr>
        <w:t>.</w:t>
      </w:r>
      <w:r w:rsidR="00BB3AFC" w:rsidRPr="00672635">
        <w:rPr>
          <w:b/>
          <w:bCs/>
          <w:sz w:val="20"/>
          <w:szCs w:val="20"/>
        </w:rPr>
        <w:tab/>
      </w:r>
      <w:r w:rsidR="00BB3AFC" w:rsidRPr="00672635">
        <w:rPr>
          <w:sz w:val="20"/>
          <w:szCs w:val="20"/>
          <w:u w:val="single"/>
        </w:rPr>
        <w:t>Purchase and Sale</w:t>
      </w:r>
      <w:r w:rsidR="00BB3AFC" w:rsidRPr="00672635">
        <w:rPr>
          <w:sz w:val="20"/>
          <w:szCs w:val="20"/>
        </w:rPr>
        <w:t xml:space="preserve">.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36"/>
      </w:r>
      <w:r w:rsidR="00C67364" w:rsidRPr="00672635">
        <w:rPr>
          <w:sz w:val="20"/>
          <w:szCs w:val="20"/>
        </w:rPr>
        <w:t xml:space="preserve"> </w:t>
      </w:r>
      <w:r w:rsidR="00E34B65" w:rsidRPr="00672635">
        <w:rPr>
          <w:sz w:val="20"/>
          <w:szCs w:val="20"/>
        </w:rPr>
        <w:t xml:space="preserve"> </w:t>
      </w:r>
      <w:r w:rsidR="00BB3AFC" w:rsidRPr="00672635">
        <w:rPr>
          <w:sz w:val="20"/>
          <w:szCs w:val="20"/>
        </w:rPr>
        <w:t xml:space="preserve">hereby sells and transfers the Purchased Injury Claim Asset to Purchaser for consideration in the amount of </w:t>
      </w:r>
      <w:r w:rsidR="00BB3AFC" w:rsidRPr="000D3269">
        <w:rPr>
          <w:sz w:val="20"/>
          <w:szCs w:val="20"/>
          <w:highlight w:val="magenta"/>
        </w:rPr>
        <w:t>[$</w:t>
      </w:r>
      <w:r w:rsidR="00B75C7F">
        <w:rPr>
          <w:sz w:val="20"/>
          <w:szCs w:val="20"/>
          <w:highlight w:val="magenta"/>
        </w:rPr>
        <w:t>Purchase Agreement Amount</w:t>
      </w:r>
      <w:r w:rsidR="00BB3AFC" w:rsidRPr="000D3269">
        <w:rPr>
          <w:sz w:val="20"/>
          <w:szCs w:val="20"/>
          <w:highlight w:val="magenta"/>
        </w:rPr>
        <w:t>]</w:t>
      </w:r>
      <w:r w:rsidR="000D3269">
        <w:rPr>
          <w:rStyle w:val="FootnoteReference"/>
          <w:sz w:val="20"/>
          <w:szCs w:val="20"/>
          <w:highlight w:val="magenta"/>
        </w:rPr>
        <w:footnoteReference w:id="37"/>
      </w:r>
      <w:r w:rsidR="00BE6868" w:rsidRPr="00672635">
        <w:rPr>
          <w:sz w:val="20"/>
          <w:szCs w:val="20"/>
        </w:rPr>
        <w:t xml:space="preserve"> as detailed in the </w:t>
      </w:r>
      <w:r w:rsidR="00973677" w:rsidRPr="00672635">
        <w:rPr>
          <w:sz w:val="20"/>
          <w:szCs w:val="20"/>
        </w:rPr>
        <w:t xml:space="preserve">Offer to Purchase and </w:t>
      </w:r>
      <w:r w:rsidR="00BB3AFC" w:rsidRPr="00672635">
        <w:rPr>
          <w:sz w:val="20"/>
          <w:szCs w:val="20"/>
        </w:rPr>
        <w:t xml:space="preserve">subject to the terms and conditions of this Agreement. </w:t>
      </w:r>
    </w:p>
    <w:p w14:paraId="32296880" w14:textId="77777777" w:rsidR="00BB3AFC" w:rsidRPr="00672635" w:rsidRDefault="00BB3AFC" w:rsidP="00761394">
      <w:pPr>
        <w:jc w:val="both"/>
        <w:rPr>
          <w:sz w:val="20"/>
          <w:szCs w:val="20"/>
        </w:rPr>
      </w:pPr>
      <w:r w:rsidRPr="00672635">
        <w:rPr>
          <w:sz w:val="20"/>
          <w:szCs w:val="20"/>
        </w:rPr>
        <w:t xml:space="preserve"> </w:t>
      </w:r>
    </w:p>
    <w:p w14:paraId="32DC1921" w14:textId="002D3283" w:rsidR="00B1215A" w:rsidRPr="00672635" w:rsidRDefault="00B87648" w:rsidP="00820EC6">
      <w:pPr>
        <w:ind w:firstLine="720"/>
        <w:jc w:val="both"/>
        <w:rPr>
          <w:sz w:val="20"/>
          <w:szCs w:val="20"/>
        </w:rPr>
      </w:pPr>
      <w:r w:rsidRPr="00672635">
        <w:rPr>
          <w:sz w:val="20"/>
          <w:szCs w:val="20"/>
        </w:rPr>
        <w:t>2</w:t>
      </w:r>
      <w:r w:rsidR="00A966B3" w:rsidRPr="00672635">
        <w:rPr>
          <w:sz w:val="20"/>
          <w:szCs w:val="20"/>
        </w:rPr>
        <w:t>.</w:t>
      </w:r>
      <w:r w:rsidR="00A966B3" w:rsidRPr="00672635">
        <w:rPr>
          <w:sz w:val="20"/>
          <w:szCs w:val="20"/>
        </w:rPr>
        <w:tab/>
      </w:r>
      <w:r w:rsidR="00C1249D" w:rsidRPr="00672635">
        <w:rPr>
          <w:sz w:val="20"/>
          <w:szCs w:val="20"/>
          <w:u w:val="single"/>
        </w:rPr>
        <w:t>Seller Not Responsible</w:t>
      </w:r>
      <w:r w:rsidR="006D4566" w:rsidRPr="00672635">
        <w:rPr>
          <w:sz w:val="20"/>
          <w:szCs w:val="20"/>
          <w:u w:val="single"/>
        </w:rPr>
        <w:t xml:space="preserve"> for Repayment</w:t>
      </w:r>
      <w:r w:rsidR="00C1249D" w:rsidRPr="00672635">
        <w:rPr>
          <w:sz w:val="20"/>
          <w:szCs w:val="20"/>
        </w:rPr>
        <w:t xml:space="preserve">.  </w:t>
      </w:r>
      <w:r w:rsidR="00237B47" w:rsidRPr="00672635">
        <w:rPr>
          <w:b/>
          <w:bCs/>
          <w:sz w:val="20"/>
          <w:szCs w:val="20"/>
        </w:rPr>
        <w:t xml:space="preserve"> </w:t>
      </w:r>
      <w:r w:rsidR="009C6C5C" w:rsidRPr="00672635">
        <w:rPr>
          <w:sz w:val="20"/>
          <w:szCs w:val="20"/>
        </w:rPr>
        <w:t xml:space="preserve">Company is not entitled to </w:t>
      </w:r>
      <w:r w:rsidR="00783C04" w:rsidRPr="00672635">
        <w:rPr>
          <w:sz w:val="20"/>
          <w:szCs w:val="20"/>
        </w:rPr>
        <w:t>money</w:t>
      </w:r>
      <w:r w:rsidR="00624AE2" w:rsidRPr="00672635">
        <w:rPr>
          <w:sz w:val="20"/>
          <w:szCs w:val="20"/>
        </w:rPr>
        <w:t xml:space="preserve"> </w:t>
      </w:r>
      <w:r w:rsidR="00337327" w:rsidRPr="00672635">
        <w:rPr>
          <w:sz w:val="20"/>
          <w:szCs w:val="20"/>
        </w:rPr>
        <w:t xml:space="preserve">or other </w:t>
      </w:r>
      <w:r w:rsidR="00820EC6" w:rsidRPr="00672635">
        <w:rPr>
          <w:sz w:val="20"/>
          <w:szCs w:val="20"/>
        </w:rPr>
        <w:t>property</w:t>
      </w:r>
      <w:r w:rsidR="00337327" w:rsidRPr="00672635">
        <w:rPr>
          <w:sz w:val="20"/>
          <w:szCs w:val="20"/>
        </w:rPr>
        <w:t xml:space="preserve"> </w:t>
      </w:r>
      <w:r w:rsidR="009C6C5C" w:rsidRPr="00672635">
        <w:rPr>
          <w:sz w:val="20"/>
          <w:szCs w:val="20"/>
        </w:rPr>
        <w:t xml:space="preserve">if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38"/>
      </w:r>
      <w:r w:rsidR="00C67364" w:rsidRPr="00672635">
        <w:rPr>
          <w:sz w:val="20"/>
          <w:szCs w:val="20"/>
        </w:rPr>
        <w:t xml:space="preserve"> </w:t>
      </w:r>
      <w:r w:rsidR="001C2811" w:rsidRPr="00672635">
        <w:rPr>
          <w:sz w:val="20"/>
          <w:szCs w:val="20"/>
        </w:rPr>
        <w:t xml:space="preserve"> </w:t>
      </w:r>
      <w:r w:rsidR="009C6C5C" w:rsidRPr="00672635">
        <w:rPr>
          <w:sz w:val="20"/>
          <w:szCs w:val="20"/>
        </w:rPr>
        <w:t xml:space="preserve">does not recover </w:t>
      </w:r>
      <w:r w:rsidR="001F14DF" w:rsidRPr="00672635">
        <w:rPr>
          <w:sz w:val="20"/>
          <w:szCs w:val="20"/>
        </w:rPr>
        <w:t xml:space="preserve">Proceeds from </w:t>
      </w:r>
      <w:r w:rsidR="007F193B" w:rsidRPr="00672635">
        <w:rPr>
          <w:sz w:val="20"/>
          <w:szCs w:val="20"/>
        </w:rPr>
        <w:t xml:space="preserve">the </w:t>
      </w:r>
      <w:r w:rsidR="009C6C5C" w:rsidRPr="00672635">
        <w:rPr>
          <w:sz w:val="20"/>
          <w:szCs w:val="20"/>
        </w:rPr>
        <w:t>Cla</w:t>
      </w:r>
      <w:r w:rsidR="006B7834" w:rsidRPr="00672635">
        <w:rPr>
          <w:sz w:val="20"/>
          <w:szCs w:val="20"/>
        </w:rPr>
        <w:t>im</w:t>
      </w:r>
      <w:r w:rsidR="007F193B" w:rsidRPr="00672635">
        <w:rPr>
          <w:sz w:val="20"/>
          <w:szCs w:val="20"/>
        </w:rPr>
        <w:t xml:space="preserve"> and </w:t>
      </w:r>
      <w:r w:rsidR="007A5F9F" w:rsidRPr="00D05AE8">
        <w:rPr>
          <w:sz w:val="20"/>
          <w:szCs w:val="20"/>
          <w:highlight w:val="green"/>
        </w:rPr>
        <w:t>[</w:t>
      </w:r>
      <w:r w:rsidR="007A5F9F" w:rsidRPr="00D05AE8">
        <w:rPr>
          <w:i/>
          <w:iCs/>
          <w:sz w:val="20"/>
          <w:szCs w:val="20"/>
          <w:highlight w:val="green"/>
        </w:rPr>
        <w:t>Customer Name</w:t>
      </w:r>
      <w:r w:rsidR="007A5F9F" w:rsidRPr="00D05AE8">
        <w:rPr>
          <w:sz w:val="20"/>
          <w:szCs w:val="20"/>
          <w:highlight w:val="green"/>
        </w:rPr>
        <w:t>]</w:t>
      </w:r>
      <w:r w:rsidR="007A5F9F">
        <w:rPr>
          <w:rStyle w:val="FootnoteReference"/>
          <w:sz w:val="20"/>
          <w:szCs w:val="20"/>
          <w:highlight w:val="green"/>
        </w:rPr>
        <w:footnoteReference w:id="39"/>
      </w:r>
      <w:r w:rsidR="007A5F9F" w:rsidRPr="00672635">
        <w:rPr>
          <w:sz w:val="20"/>
          <w:szCs w:val="20"/>
        </w:rPr>
        <w:t xml:space="preserve"> </w:t>
      </w:r>
      <w:r w:rsidR="007F193B" w:rsidRPr="00672635">
        <w:rPr>
          <w:sz w:val="20"/>
          <w:szCs w:val="20"/>
        </w:rPr>
        <w:t xml:space="preserve"> complies with the terms of this Agreement</w:t>
      </w:r>
      <w:r w:rsidR="003B2C7D" w:rsidRPr="00672635">
        <w:rPr>
          <w:sz w:val="20"/>
          <w:szCs w:val="20"/>
        </w:rPr>
        <w:t xml:space="preserve">. </w:t>
      </w:r>
      <w:r w:rsidR="00874BC5" w:rsidRPr="00672635">
        <w:rPr>
          <w:sz w:val="20"/>
          <w:szCs w:val="20"/>
        </w:rPr>
        <w:t xml:space="preserve"> </w:t>
      </w:r>
      <w:r w:rsidR="00150B7B" w:rsidRPr="00672635">
        <w:rPr>
          <w:sz w:val="20"/>
          <w:szCs w:val="20"/>
        </w:rPr>
        <w:t xml:space="preserve">In the event that Seller does not recover Proceeds </w:t>
      </w:r>
      <w:r w:rsidR="00181426" w:rsidRPr="00672635">
        <w:rPr>
          <w:sz w:val="20"/>
          <w:szCs w:val="20"/>
        </w:rPr>
        <w:t>of the</w:t>
      </w:r>
      <w:r w:rsidR="00150B7B" w:rsidRPr="00672635">
        <w:rPr>
          <w:sz w:val="20"/>
          <w:szCs w:val="20"/>
        </w:rPr>
        <w:t xml:space="preserve"> Claim, Seller shall provide evidence to Company upon request.  </w:t>
      </w:r>
    </w:p>
    <w:p w14:paraId="42D23146" w14:textId="77777777" w:rsidR="008B6820" w:rsidRPr="00672635" w:rsidRDefault="008B6820" w:rsidP="00820EC6">
      <w:pPr>
        <w:jc w:val="both"/>
        <w:rPr>
          <w:sz w:val="20"/>
          <w:szCs w:val="20"/>
        </w:rPr>
      </w:pPr>
    </w:p>
    <w:p w14:paraId="1ED94F6C" w14:textId="3D6D54B0" w:rsidR="008B6820" w:rsidRPr="00672635" w:rsidRDefault="00B87648" w:rsidP="00274EE9">
      <w:pPr>
        <w:ind w:firstLine="720"/>
        <w:jc w:val="both"/>
        <w:rPr>
          <w:sz w:val="20"/>
          <w:szCs w:val="20"/>
        </w:rPr>
      </w:pPr>
      <w:r w:rsidRPr="00672635">
        <w:rPr>
          <w:sz w:val="20"/>
          <w:szCs w:val="20"/>
        </w:rPr>
        <w:t>3</w:t>
      </w:r>
      <w:r w:rsidR="008B6820" w:rsidRPr="00672635">
        <w:rPr>
          <w:sz w:val="20"/>
          <w:szCs w:val="20"/>
        </w:rPr>
        <w:t>.</w:t>
      </w:r>
      <w:r w:rsidR="008B6820" w:rsidRPr="00672635">
        <w:rPr>
          <w:sz w:val="20"/>
          <w:szCs w:val="20"/>
        </w:rPr>
        <w:tab/>
      </w:r>
      <w:r w:rsidR="009C63AD" w:rsidRPr="00672635">
        <w:rPr>
          <w:sz w:val="20"/>
          <w:szCs w:val="20"/>
          <w:u w:val="single"/>
        </w:rPr>
        <w:t>RIGHT OF RECISSION</w:t>
      </w:r>
      <w:r w:rsidR="009C63AD" w:rsidRPr="00672635">
        <w:rPr>
          <w:sz w:val="20"/>
          <w:szCs w:val="20"/>
        </w:rPr>
        <w:t xml:space="preserve">.  </w:t>
      </w:r>
      <w:r w:rsidR="007A5F9F" w:rsidRPr="00D05AE8">
        <w:rPr>
          <w:sz w:val="20"/>
          <w:szCs w:val="20"/>
          <w:highlight w:val="green"/>
        </w:rPr>
        <w:t>[</w:t>
      </w:r>
      <w:r w:rsidR="007A5F9F" w:rsidRPr="00D05AE8">
        <w:rPr>
          <w:i/>
          <w:iCs/>
          <w:sz w:val="20"/>
          <w:szCs w:val="20"/>
          <w:highlight w:val="green"/>
        </w:rPr>
        <w:t>Customer Name</w:t>
      </w:r>
      <w:r w:rsidR="007A5F9F" w:rsidRPr="00D05AE8">
        <w:rPr>
          <w:sz w:val="20"/>
          <w:szCs w:val="20"/>
          <w:highlight w:val="green"/>
        </w:rPr>
        <w:t>]</w:t>
      </w:r>
      <w:r w:rsidR="007A5F9F">
        <w:rPr>
          <w:rStyle w:val="FootnoteReference"/>
          <w:sz w:val="20"/>
          <w:szCs w:val="20"/>
          <w:highlight w:val="green"/>
        </w:rPr>
        <w:footnoteReference w:id="40"/>
      </w:r>
      <w:r w:rsidR="007A5F9F" w:rsidRPr="00672635">
        <w:rPr>
          <w:sz w:val="20"/>
          <w:szCs w:val="20"/>
        </w:rPr>
        <w:t xml:space="preserve"> </w:t>
      </w:r>
      <w:r w:rsidR="009C63AD" w:rsidRPr="00672635">
        <w:rPr>
          <w:sz w:val="20"/>
          <w:szCs w:val="20"/>
        </w:rPr>
        <w:t xml:space="preserve">MAY CANCEL THIS AGREEMENT WITHIN </w:t>
      </w:r>
      <w:r w:rsidR="000B5CDF" w:rsidRPr="00672635">
        <w:rPr>
          <w:sz w:val="20"/>
          <w:szCs w:val="20"/>
        </w:rPr>
        <w:t>FIVE (5) DAYS</w:t>
      </w:r>
      <w:r w:rsidR="009C63AD" w:rsidRPr="00672635">
        <w:rPr>
          <w:sz w:val="20"/>
          <w:szCs w:val="20"/>
        </w:rPr>
        <w:t xml:space="preserve"> FROM THE DAY THAT SELLER RECEIVES THE PURCHASE PRICE BY </w:t>
      </w:r>
      <w:r w:rsidR="00102443" w:rsidRPr="00672635">
        <w:rPr>
          <w:sz w:val="20"/>
          <w:szCs w:val="20"/>
        </w:rPr>
        <w:t>EMAILING THE COMPANY</w:t>
      </w:r>
      <w:r w:rsidR="00451765" w:rsidRPr="00672635">
        <w:rPr>
          <w:sz w:val="20"/>
          <w:szCs w:val="20"/>
        </w:rPr>
        <w:t xml:space="preserve"> WITH NOTICE</w:t>
      </w:r>
      <w:r w:rsidR="00102443" w:rsidRPr="00672635">
        <w:rPr>
          <w:sz w:val="20"/>
          <w:szCs w:val="20"/>
        </w:rPr>
        <w:t xml:space="preserve"> AND </w:t>
      </w:r>
      <w:r w:rsidR="009C63AD" w:rsidRPr="00672635">
        <w:rPr>
          <w:sz w:val="20"/>
          <w:szCs w:val="20"/>
        </w:rPr>
        <w:t>MAILING NOTICE OF CANCELATION, TOGETHER WITH</w:t>
      </w:r>
      <w:r w:rsidR="006124CE" w:rsidRPr="00672635">
        <w:rPr>
          <w:sz w:val="20"/>
          <w:szCs w:val="20"/>
        </w:rPr>
        <w:t xml:space="preserve"> (A)</w:t>
      </w:r>
      <w:r w:rsidR="009C63AD" w:rsidRPr="00672635">
        <w:rPr>
          <w:sz w:val="20"/>
          <w:szCs w:val="20"/>
        </w:rPr>
        <w:t xml:space="preserve"> THE UNCASHED CHECK OR </w:t>
      </w:r>
      <w:r w:rsidR="006124CE" w:rsidRPr="00672635">
        <w:rPr>
          <w:sz w:val="20"/>
          <w:szCs w:val="20"/>
        </w:rPr>
        <w:t xml:space="preserve">(B) </w:t>
      </w:r>
      <w:r w:rsidR="009C63AD" w:rsidRPr="00672635">
        <w:rPr>
          <w:sz w:val="20"/>
          <w:szCs w:val="20"/>
        </w:rPr>
        <w:t xml:space="preserve">MONEY ORDER IN THE FULL AMOUNT OF THE PURCHASE PRICE VIA </w:t>
      </w:r>
      <w:r w:rsidR="000C4A7A" w:rsidRPr="00672635">
        <w:rPr>
          <w:sz w:val="20"/>
          <w:szCs w:val="20"/>
        </w:rPr>
        <w:t xml:space="preserve">PREPAID U.S. CERTIFIED MAIL, RETURN RECEIPT REQUESTED </w:t>
      </w:r>
      <w:r w:rsidR="005D30C7" w:rsidRPr="00672635">
        <w:rPr>
          <w:sz w:val="20"/>
          <w:szCs w:val="20"/>
        </w:rPr>
        <w:t>TO COMPANY</w:t>
      </w:r>
      <w:r w:rsidR="009C63AD" w:rsidRPr="00672635">
        <w:rPr>
          <w:sz w:val="20"/>
          <w:szCs w:val="20"/>
        </w:rPr>
        <w:t xml:space="preserve">.  </w:t>
      </w:r>
    </w:p>
    <w:p w14:paraId="56B41DD5" w14:textId="77777777" w:rsidR="008B6820" w:rsidRPr="00672635" w:rsidRDefault="008B6820" w:rsidP="009C63AD">
      <w:pPr>
        <w:jc w:val="both"/>
        <w:rPr>
          <w:sz w:val="20"/>
          <w:szCs w:val="20"/>
        </w:rPr>
      </w:pPr>
    </w:p>
    <w:p w14:paraId="2F22FE90" w14:textId="362A1630" w:rsidR="00806C81" w:rsidRPr="00672635" w:rsidRDefault="00D5240A" w:rsidP="00850E2F">
      <w:pPr>
        <w:ind w:firstLine="720"/>
        <w:jc w:val="both"/>
        <w:rPr>
          <w:sz w:val="20"/>
          <w:szCs w:val="20"/>
        </w:rPr>
      </w:pPr>
      <w:r w:rsidRPr="00672635">
        <w:rPr>
          <w:sz w:val="20"/>
          <w:szCs w:val="20"/>
        </w:rPr>
        <w:t>4</w:t>
      </w:r>
      <w:r w:rsidR="00806C81" w:rsidRPr="00672635">
        <w:rPr>
          <w:sz w:val="20"/>
          <w:szCs w:val="20"/>
        </w:rPr>
        <w:t>.</w:t>
      </w:r>
      <w:r w:rsidR="00806C81" w:rsidRPr="00672635">
        <w:rPr>
          <w:sz w:val="20"/>
          <w:szCs w:val="20"/>
        </w:rPr>
        <w:tab/>
      </w:r>
      <w:r w:rsidR="00806C81" w:rsidRPr="00672635">
        <w:rPr>
          <w:sz w:val="20"/>
          <w:szCs w:val="20"/>
          <w:u w:val="single"/>
        </w:rPr>
        <w:t>No Attorney-Client Relationship</w:t>
      </w:r>
      <w:r w:rsidR="00927AE3" w:rsidRPr="00672635">
        <w:rPr>
          <w:sz w:val="20"/>
          <w:szCs w:val="20"/>
          <w:u w:val="single"/>
        </w:rPr>
        <w:t>;</w:t>
      </w:r>
      <w:r w:rsidR="0035333D" w:rsidRPr="00672635">
        <w:rPr>
          <w:sz w:val="20"/>
          <w:szCs w:val="20"/>
          <w:u w:val="single"/>
        </w:rPr>
        <w:t xml:space="preserve"> No Right to Sue</w:t>
      </w:r>
      <w:r w:rsidR="00806C81" w:rsidRPr="00672635">
        <w:rPr>
          <w:sz w:val="20"/>
          <w:szCs w:val="20"/>
        </w:rPr>
        <w:t xml:space="preserve">.  </w:t>
      </w:r>
      <w:r w:rsidR="000126D8" w:rsidRPr="00672635">
        <w:rPr>
          <w:sz w:val="20"/>
          <w:szCs w:val="20"/>
        </w:rPr>
        <w:t xml:space="preserve">Company is not a law firm.  </w:t>
      </w:r>
      <w:r w:rsidR="00F37FE7" w:rsidRPr="00672635">
        <w:rPr>
          <w:sz w:val="20"/>
          <w:szCs w:val="20"/>
        </w:rPr>
        <w:t>Company, its owners,</w:t>
      </w:r>
      <w:r w:rsidR="006F417F" w:rsidRPr="00672635">
        <w:rPr>
          <w:sz w:val="20"/>
          <w:szCs w:val="20"/>
        </w:rPr>
        <w:t xml:space="preserve"> partners,</w:t>
      </w:r>
      <w:r w:rsidR="00F37FE7" w:rsidRPr="00672635">
        <w:rPr>
          <w:sz w:val="20"/>
          <w:szCs w:val="20"/>
        </w:rPr>
        <w:t xml:space="preserve"> employees and agents are not </w:t>
      </w:r>
      <w:r w:rsidR="007A5F9F" w:rsidRPr="00D05AE8">
        <w:rPr>
          <w:sz w:val="20"/>
          <w:szCs w:val="20"/>
          <w:highlight w:val="green"/>
        </w:rPr>
        <w:t>[</w:t>
      </w:r>
      <w:r w:rsidR="007A5F9F" w:rsidRPr="00D05AE8">
        <w:rPr>
          <w:i/>
          <w:iCs/>
          <w:sz w:val="20"/>
          <w:szCs w:val="20"/>
          <w:highlight w:val="green"/>
        </w:rPr>
        <w:t>Customer Name</w:t>
      </w:r>
      <w:r w:rsidR="007A5F9F" w:rsidRPr="00D05AE8">
        <w:rPr>
          <w:sz w:val="20"/>
          <w:szCs w:val="20"/>
          <w:highlight w:val="green"/>
        </w:rPr>
        <w:t>]</w:t>
      </w:r>
      <w:r w:rsidR="007A5F9F">
        <w:rPr>
          <w:rStyle w:val="FootnoteReference"/>
          <w:sz w:val="20"/>
          <w:szCs w:val="20"/>
          <w:highlight w:val="green"/>
        </w:rPr>
        <w:footnoteReference w:id="41"/>
      </w:r>
      <w:r w:rsidR="00F37FE7" w:rsidRPr="00672635">
        <w:rPr>
          <w:sz w:val="20"/>
          <w:szCs w:val="20"/>
        </w:rPr>
        <w:t xml:space="preserve">’s attorney.  </w:t>
      </w:r>
      <w:r w:rsidR="00274EE9" w:rsidRPr="00672635">
        <w:rPr>
          <w:sz w:val="20"/>
          <w:szCs w:val="20"/>
        </w:rPr>
        <w:t xml:space="preserve">No attorney-client relationship is formed pursuant to this Agreement.  </w:t>
      </w:r>
      <w:r w:rsidR="00780FB1" w:rsidRPr="00672635">
        <w:rPr>
          <w:sz w:val="20"/>
          <w:szCs w:val="20"/>
        </w:rPr>
        <w:t xml:space="preserve">Seller acknowledges </w:t>
      </w:r>
      <w:r w:rsidR="00283B32" w:rsidRPr="00672635">
        <w:rPr>
          <w:sz w:val="20"/>
          <w:szCs w:val="20"/>
        </w:rPr>
        <w:t xml:space="preserve">and agrees </w:t>
      </w:r>
      <w:r w:rsidR="00780FB1" w:rsidRPr="00672635">
        <w:rPr>
          <w:sz w:val="20"/>
          <w:szCs w:val="20"/>
        </w:rPr>
        <w:t>that t</w:t>
      </w:r>
      <w:r w:rsidR="00274EE9" w:rsidRPr="00672635">
        <w:rPr>
          <w:sz w:val="20"/>
          <w:szCs w:val="20"/>
        </w:rPr>
        <w:t xml:space="preserve">he Company, its owners, employees and agents </w:t>
      </w:r>
      <w:r w:rsidR="00AE0ACA" w:rsidRPr="00672635">
        <w:rPr>
          <w:sz w:val="20"/>
          <w:szCs w:val="20"/>
        </w:rPr>
        <w:t>have not and shall</w:t>
      </w:r>
      <w:r w:rsidR="00501217" w:rsidRPr="00672635">
        <w:rPr>
          <w:sz w:val="20"/>
          <w:szCs w:val="20"/>
        </w:rPr>
        <w:t xml:space="preserve"> not</w:t>
      </w:r>
      <w:r w:rsidR="00894421" w:rsidRPr="00672635">
        <w:rPr>
          <w:sz w:val="20"/>
          <w:szCs w:val="20"/>
        </w:rPr>
        <w:t xml:space="preserve"> render legal services.  </w:t>
      </w:r>
      <w:r w:rsidR="00927AE3" w:rsidRPr="00672635">
        <w:rPr>
          <w:sz w:val="20"/>
          <w:szCs w:val="20"/>
        </w:rPr>
        <w:t xml:space="preserve">Company </w:t>
      </w:r>
      <w:r w:rsidR="004520B4" w:rsidRPr="00672635">
        <w:rPr>
          <w:sz w:val="20"/>
          <w:szCs w:val="20"/>
        </w:rPr>
        <w:t xml:space="preserve">has no obligation, </w:t>
      </w:r>
      <w:r w:rsidR="00927AE3" w:rsidRPr="00672635">
        <w:rPr>
          <w:sz w:val="20"/>
          <w:szCs w:val="20"/>
        </w:rPr>
        <w:t xml:space="preserve">is not entitled </w:t>
      </w:r>
      <w:r w:rsidR="00331442" w:rsidRPr="00672635">
        <w:rPr>
          <w:sz w:val="20"/>
          <w:szCs w:val="20"/>
        </w:rPr>
        <w:t xml:space="preserve">to </w:t>
      </w:r>
      <w:r w:rsidR="00CE4551" w:rsidRPr="00672635">
        <w:rPr>
          <w:sz w:val="20"/>
          <w:szCs w:val="20"/>
        </w:rPr>
        <w:t xml:space="preserve">and shall not </w:t>
      </w:r>
      <w:r w:rsidR="00765E57" w:rsidRPr="00672635">
        <w:rPr>
          <w:sz w:val="20"/>
          <w:szCs w:val="20"/>
        </w:rPr>
        <w:t>litigate</w:t>
      </w:r>
      <w:r w:rsidR="00CE4551" w:rsidRPr="00672635">
        <w:rPr>
          <w:sz w:val="20"/>
          <w:szCs w:val="20"/>
        </w:rPr>
        <w:t xml:space="preserve"> or direct litigation with </w:t>
      </w:r>
      <w:r w:rsidR="00D478E6" w:rsidRPr="00672635">
        <w:rPr>
          <w:sz w:val="20"/>
          <w:szCs w:val="20"/>
        </w:rPr>
        <w:t>respect</w:t>
      </w:r>
      <w:r w:rsidR="00CE4551" w:rsidRPr="00672635">
        <w:rPr>
          <w:sz w:val="20"/>
          <w:szCs w:val="20"/>
        </w:rPr>
        <w:t xml:space="preserve"> to the </w:t>
      </w:r>
      <w:r w:rsidR="00BB5091" w:rsidRPr="00672635">
        <w:rPr>
          <w:sz w:val="20"/>
          <w:szCs w:val="20"/>
        </w:rPr>
        <w:t>C</w:t>
      </w:r>
      <w:r w:rsidR="00CE4551" w:rsidRPr="00672635">
        <w:rPr>
          <w:sz w:val="20"/>
          <w:szCs w:val="20"/>
        </w:rPr>
        <w:t>laim</w:t>
      </w:r>
      <w:r w:rsidR="00850E2F" w:rsidRPr="00672635">
        <w:rPr>
          <w:sz w:val="20"/>
          <w:szCs w:val="20"/>
        </w:rPr>
        <w:t xml:space="preserve">. </w:t>
      </w:r>
      <w:r w:rsidR="00CE4551" w:rsidRPr="00672635">
        <w:rPr>
          <w:sz w:val="20"/>
          <w:szCs w:val="20"/>
        </w:rPr>
        <w:t xml:space="preserve"> </w:t>
      </w:r>
    </w:p>
    <w:p w14:paraId="698F7460" w14:textId="77777777" w:rsidR="00806C81" w:rsidRPr="00672635" w:rsidRDefault="00806C81" w:rsidP="00465D3D">
      <w:pPr>
        <w:ind w:firstLine="720"/>
        <w:jc w:val="both"/>
        <w:rPr>
          <w:sz w:val="20"/>
          <w:szCs w:val="20"/>
        </w:rPr>
      </w:pPr>
    </w:p>
    <w:p w14:paraId="7E64C688" w14:textId="72DAFD77" w:rsidR="002F5C8F" w:rsidRPr="00672635" w:rsidRDefault="00761394" w:rsidP="00465D3D">
      <w:pPr>
        <w:ind w:firstLine="720"/>
        <w:jc w:val="both"/>
        <w:rPr>
          <w:sz w:val="20"/>
          <w:szCs w:val="20"/>
        </w:rPr>
      </w:pPr>
      <w:r w:rsidRPr="00672635">
        <w:rPr>
          <w:sz w:val="20"/>
          <w:szCs w:val="20"/>
        </w:rPr>
        <w:t>5</w:t>
      </w:r>
      <w:r w:rsidR="00A43802" w:rsidRPr="00672635">
        <w:rPr>
          <w:sz w:val="20"/>
          <w:szCs w:val="20"/>
        </w:rPr>
        <w:t xml:space="preserve">. </w:t>
      </w:r>
      <w:r w:rsidR="00A43802" w:rsidRPr="00672635">
        <w:rPr>
          <w:sz w:val="20"/>
          <w:szCs w:val="20"/>
        </w:rPr>
        <w:tab/>
      </w:r>
      <w:r w:rsidR="006D4566" w:rsidRPr="00672635">
        <w:rPr>
          <w:sz w:val="20"/>
          <w:szCs w:val="20"/>
          <w:u w:val="single"/>
        </w:rPr>
        <w:t>Sale of Asset</w:t>
      </w:r>
      <w:r w:rsidR="00A43802" w:rsidRPr="00672635">
        <w:rPr>
          <w:sz w:val="20"/>
          <w:szCs w:val="20"/>
        </w:rPr>
        <w:t xml:space="preserve">.  </w:t>
      </w:r>
      <w:r w:rsidR="00E75932" w:rsidRPr="00672635">
        <w:rPr>
          <w:sz w:val="20"/>
          <w:szCs w:val="20"/>
        </w:rPr>
        <w:t xml:space="preserve"> </w:t>
      </w:r>
      <w:r w:rsidR="00E83D58" w:rsidRPr="00672635">
        <w:rPr>
          <w:sz w:val="20"/>
          <w:szCs w:val="20"/>
        </w:rPr>
        <w:t xml:space="preserve">The </w:t>
      </w:r>
      <w:r w:rsidR="004B51C1" w:rsidRPr="00672635">
        <w:rPr>
          <w:sz w:val="20"/>
          <w:szCs w:val="20"/>
        </w:rPr>
        <w:t xml:space="preserve">conveyance </w:t>
      </w:r>
      <w:r w:rsidR="00B2204C" w:rsidRPr="00672635">
        <w:rPr>
          <w:sz w:val="20"/>
          <w:szCs w:val="20"/>
        </w:rPr>
        <w:t xml:space="preserve">of the Purchased Injury Claim Asset </w:t>
      </w:r>
      <w:r w:rsidR="004B51C1" w:rsidRPr="00672635">
        <w:rPr>
          <w:sz w:val="20"/>
          <w:szCs w:val="20"/>
        </w:rPr>
        <w:t xml:space="preserve">in this Agreement </w:t>
      </w:r>
      <w:r w:rsidR="00E83D58" w:rsidRPr="00672635">
        <w:rPr>
          <w:sz w:val="20"/>
          <w:szCs w:val="20"/>
        </w:rPr>
        <w:t xml:space="preserve">is a purchase of an asset.  </w:t>
      </w:r>
      <w:r w:rsidR="006D4566" w:rsidRPr="00672635">
        <w:rPr>
          <w:sz w:val="20"/>
          <w:szCs w:val="20"/>
        </w:rPr>
        <w:t>T</w:t>
      </w:r>
      <w:r w:rsidR="00E83D58" w:rsidRPr="00672635">
        <w:rPr>
          <w:sz w:val="20"/>
          <w:szCs w:val="20"/>
        </w:rPr>
        <w:t>he asset is carried on the books and records of the Company as a</w:t>
      </w:r>
      <w:r w:rsidR="002F5C8F" w:rsidRPr="00672635">
        <w:rPr>
          <w:sz w:val="20"/>
          <w:szCs w:val="20"/>
        </w:rPr>
        <w:t>n asset</w:t>
      </w:r>
      <w:r w:rsidR="00071332" w:rsidRPr="00672635">
        <w:rPr>
          <w:sz w:val="20"/>
          <w:szCs w:val="20"/>
        </w:rPr>
        <w:t xml:space="preserve">.  </w:t>
      </w:r>
      <w:r w:rsidR="002F5C8F" w:rsidRPr="00672635">
        <w:rPr>
          <w:sz w:val="20"/>
          <w:szCs w:val="20"/>
        </w:rPr>
        <w:t xml:space="preserve">Seller agrees that Purchased Injury Claim Asset is </w:t>
      </w:r>
      <w:r w:rsidR="000A2D96" w:rsidRPr="00672635">
        <w:rPr>
          <w:sz w:val="20"/>
          <w:szCs w:val="20"/>
        </w:rPr>
        <w:t xml:space="preserve">an asset of the Company.  </w:t>
      </w:r>
    </w:p>
    <w:p w14:paraId="36EE2A70" w14:textId="6543B387" w:rsidR="00E72C25" w:rsidRPr="00672635" w:rsidRDefault="00E72C25">
      <w:pPr>
        <w:rPr>
          <w:sz w:val="20"/>
          <w:szCs w:val="20"/>
        </w:rPr>
      </w:pPr>
    </w:p>
    <w:p w14:paraId="14DE22DD" w14:textId="3389C1E8" w:rsidR="00276AD8" w:rsidRPr="00672635" w:rsidRDefault="003477CD" w:rsidP="00465D3D">
      <w:pPr>
        <w:ind w:firstLine="720"/>
        <w:jc w:val="both"/>
        <w:rPr>
          <w:sz w:val="20"/>
          <w:szCs w:val="20"/>
        </w:rPr>
      </w:pPr>
      <w:r w:rsidRPr="00672635">
        <w:rPr>
          <w:sz w:val="20"/>
          <w:szCs w:val="20"/>
        </w:rPr>
        <w:t>6</w:t>
      </w:r>
      <w:r w:rsidR="0052298C" w:rsidRPr="00672635">
        <w:rPr>
          <w:sz w:val="20"/>
          <w:szCs w:val="20"/>
        </w:rPr>
        <w:t>.</w:t>
      </w:r>
      <w:r w:rsidR="0052298C" w:rsidRPr="00672635">
        <w:rPr>
          <w:sz w:val="20"/>
          <w:szCs w:val="20"/>
        </w:rPr>
        <w:tab/>
      </w:r>
      <w:r w:rsidR="0052298C" w:rsidRPr="00672635">
        <w:rPr>
          <w:sz w:val="20"/>
          <w:szCs w:val="20"/>
          <w:u w:val="single"/>
        </w:rPr>
        <w:t>Risk of Loss</w:t>
      </w:r>
      <w:r w:rsidR="00432A9D" w:rsidRPr="00672635">
        <w:rPr>
          <w:sz w:val="20"/>
          <w:szCs w:val="20"/>
          <w:u w:val="single"/>
        </w:rPr>
        <w:t xml:space="preserve"> &amp; Expense</w:t>
      </w:r>
      <w:r w:rsidR="0052298C" w:rsidRPr="00672635">
        <w:rPr>
          <w:sz w:val="20"/>
          <w:szCs w:val="20"/>
        </w:rPr>
        <w:t xml:space="preserve">. </w:t>
      </w:r>
      <w:r w:rsidR="00975EC0" w:rsidRPr="00672635">
        <w:rPr>
          <w:sz w:val="20"/>
          <w:szCs w:val="20"/>
        </w:rPr>
        <w:t xml:space="preserve">  </w:t>
      </w:r>
      <w:r w:rsidR="00006367" w:rsidRPr="00672635">
        <w:rPr>
          <w:sz w:val="20"/>
          <w:szCs w:val="20"/>
        </w:rPr>
        <w:t>The parties acknowledge that the Purchased Injury Claim Asset is</w:t>
      </w:r>
      <w:r w:rsidR="00626B16" w:rsidRPr="00672635">
        <w:rPr>
          <w:sz w:val="20"/>
          <w:szCs w:val="20"/>
        </w:rPr>
        <w:t xml:space="preserve"> </w:t>
      </w:r>
      <w:r w:rsidR="001B4460" w:rsidRPr="00672635">
        <w:rPr>
          <w:sz w:val="20"/>
          <w:szCs w:val="20"/>
        </w:rPr>
        <w:t xml:space="preserve">a </w:t>
      </w:r>
      <w:r w:rsidR="00432A9D" w:rsidRPr="00672635">
        <w:rPr>
          <w:sz w:val="20"/>
          <w:szCs w:val="20"/>
        </w:rPr>
        <w:t>highly speculative</w:t>
      </w:r>
      <w:r w:rsidR="001B4460" w:rsidRPr="00672635">
        <w:rPr>
          <w:sz w:val="20"/>
          <w:szCs w:val="20"/>
        </w:rPr>
        <w:t xml:space="preserve"> asset</w:t>
      </w:r>
      <w:r w:rsidR="009C17A8" w:rsidRPr="00672635">
        <w:rPr>
          <w:sz w:val="20"/>
          <w:szCs w:val="20"/>
        </w:rPr>
        <w:t xml:space="preserve"> and </w:t>
      </w:r>
      <w:r w:rsidR="00B51595" w:rsidRPr="00672635">
        <w:rPr>
          <w:sz w:val="20"/>
          <w:szCs w:val="20"/>
        </w:rPr>
        <w:t xml:space="preserve">thus a </w:t>
      </w:r>
      <w:r w:rsidR="00DF4225" w:rsidRPr="00672635">
        <w:rPr>
          <w:sz w:val="20"/>
          <w:szCs w:val="20"/>
        </w:rPr>
        <w:t>high-risk</w:t>
      </w:r>
      <w:r w:rsidR="006E1B92" w:rsidRPr="00672635">
        <w:rPr>
          <w:sz w:val="20"/>
          <w:szCs w:val="20"/>
        </w:rPr>
        <w:t xml:space="preserve"> </w:t>
      </w:r>
      <w:r w:rsidR="00B51595" w:rsidRPr="00672635">
        <w:rPr>
          <w:sz w:val="20"/>
          <w:szCs w:val="20"/>
        </w:rPr>
        <w:t>investment</w:t>
      </w:r>
      <w:r w:rsidR="00E53DBD" w:rsidRPr="00672635">
        <w:rPr>
          <w:sz w:val="20"/>
          <w:szCs w:val="20"/>
        </w:rPr>
        <w:t xml:space="preserve">.   </w:t>
      </w:r>
      <w:r w:rsidR="008D0DC7" w:rsidRPr="00672635">
        <w:rPr>
          <w:sz w:val="20"/>
          <w:szCs w:val="20"/>
        </w:rPr>
        <w:t xml:space="preserve">If </w:t>
      </w:r>
      <w:r w:rsidR="00E53DBD" w:rsidRPr="00672635">
        <w:rPr>
          <w:sz w:val="20"/>
          <w:szCs w:val="20"/>
        </w:rPr>
        <w:t xml:space="preserve">Seller </w:t>
      </w:r>
      <w:r w:rsidR="008D0DC7" w:rsidRPr="00672635">
        <w:rPr>
          <w:sz w:val="20"/>
          <w:szCs w:val="20"/>
        </w:rPr>
        <w:t xml:space="preserve">does </w:t>
      </w:r>
      <w:r w:rsidR="00E53DBD" w:rsidRPr="00672635">
        <w:rPr>
          <w:sz w:val="20"/>
          <w:szCs w:val="20"/>
        </w:rPr>
        <w:t xml:space="preserve">not </w:t>
      </w:r>
      <w:r w:rsidR="00DC2675" w:rsidRPr="00672635">
        <w:rPr>
          <w:sz w:val="20"/>
          <w:szCs w:val="20"/>
        </w:rPr>
        <w:t>prevail on the Claim</w:t>
      </w:r>
      <w:r w:rsidR="008D0DC7" w:rsidRPr="00672635">
        <w:rPr>
          <w:sz w:val="20"/>
          <w:szCs w:val="20"/>
        </w:rPr>
        <w:t xml:space="preserve">, </w:t>
      </w:r>
      <w:r w:rsidR="006056DC" w:rsidRPr="00672635">
        <w:rPr>
          <w:sz w:val="20"/>
          <w:szCs w:val="20"/>
        </w:rPr>
        <w:t xml:space="preserve">the Purchased Injury Claim Asset is worthless </w:t>
      </w:r>
      <w:r w:rsidR="000A057D" w:rsidRPr="00672635">
        <w:rPr>
          <w:sz w:val="20"/>
          <w:szCs w:val="20"/>
        </w:rPr>
        <w:t xml:space="preserve">and the Company will </w:t>
      </w:r>
      <w:r w:rsidR="00B175A6" w:rsidRPr="00672635">
        <w:rPr>
          <w:sz w:val="20"/>
          <w:szCs w:val="20"/>
        </w:rPr>
        <w:t>lose</w:t>
      </w:r>
      <w:r w:rsidR="000A057D" w:rsidRPr="00672635">
        <w:rPr>
          <w:sz w:val="20"/>
          <w:szCs w:val="20"/>
        </w:rPr>
        <w:t xml:space="preserve"> the entirety of their investment.  </w:t>
      </w:r>
      <w:r w:rsidR="00276AD8" w:rsidRPr="00672635">
        <w:rPr>
          <w:sz w:val="20"/>
          <w:szCs w:val="20"/>
        </w:rPr>
        <w:t>Further</w:t>
      </w:r>
      <w:r w:rsidR="000A057D" w:rsidRPr="00672635">
        <w:rPr>
          <w:sz w:val="20"/>
          <w:szCs w:val="20"/>
        </w:rPr>
        <w:t xml:space="preserve">, </w:t>
      </w:r>
      <w:r w:rsidR="00276AD8" w:rsidRPr="00672635">
        <w:rPr>
          <w:sz w:val="20"/>
          <w:szCs w:val="20"/>
        </w:rPr>
        <w:t xml:space="preserve">the parties acknowledge that the value of the Claim is unknown and no party knows </w:t>
      </w:r>
      <w:r w:rsidR="00076488" w:rsidRPr="00672635">
        <w:rPr>
          <w:sz w:val="20"/>
          <w:szCs w:val="20"/>
        </w:rPr>
        <w:t xml:space="preserve">when the Proceeds of the Claim will be distributable.  As such,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2"/>
      </w:r>
      <w:r w:rsidR="00C67364" w:rsidRPr="00672635">
        <w:rPr>
          <w:sz w:val="20"/>
          <w:szCs w:val="20"/>
        </w:rPr>
        <w:t xml:space="preserve"> </w:t>
      </w:r>
      <w:r w:rsidR="00076488" w:rsidRPr="00672635">
        <w:rPr>
          <w:sz w:val="20"/>
          <w:szCs w:val="20"/>
        </w:rPr>
        <w:t xml:space="preserve"> hereby acknowledges that the pricing </w:t>
      </w:r>
      <w:r w:rsidR="00F55D56" w:rsidRPr="00672635">
        <w:rPr>
          <w:sz w:val="20"/>
          <w:szCs w:val="20"/>
        </w:rPr>
        <w:t>set forth</w:t>
      </w:r>
      <w:r w:rsidR="00076488" w:rsidRPr="00672635">
        <w:rPr>
          <w:sz w:val="20"/>
          <w:szCs w:val="20"/>
        </w:rPr>
        <w:t xml:space="preserve"> on the </w:t>
      </w:r>
      <w:r w:rsidR="00F55D56" w:rsidRPr="00672635">
        <w:rPr>
          <w:sz w:val="20"/>
          <w:szCs w:val="20"/>
        </w:rPr>
        <w:t>Offer to Purchase is negotiated</w:t>
      </w:r>
      <w:r w:rsidR="0051519D" w:rsidRPr="00672635">
        <w:rPr>
          <w:sz w:val="20"/>
          <w:szCs w:val="20"/>
        </w:rPr>
        <w:t xml:space="preserve"> </w:t>
      </w:r>
      <w:r w:rsidR="00B81F76" w:rsidRPr="00672635">
        <w:rPr>
          <w:sz w:val="20"/>
          <w:szCs w:val="20"/>
        </w:rPr>
        <w:t xml:space="preserve">to accommodate for the </w:t>
      </w:r>
      <w:r w:rsidR="002C7DFD" w:rsidRPr="00672635">
        <w:rPr>
          <w:sz w:val="20"/>
          <w:szCs w:val="20"/>
        </w:rPr>
        <w:t>substantial</w:t>
      </w:r>
      <w:r w:rsidR="00FE3987" w:rsidRPr="00672635">
        <w:rPr>
          <w:sz w:val="20"/>
          <w:szCs w:val="20"/>
        </w:rPr>
        <w:t xml:space="preserve"> </w:t>
      </w:r>
      <w:r w:rsidR="00B81F76" w:rsidRPr="00672635">
        <w:rPr>
          <w:sz w:val="20"/>
          <w:szCs w:val="20"/>
        </w:rPr>
        <w:t xml:space="preserve">risk assumed by Company.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3"/>
      </w:r>
      <w:r w:rsidR="00C67364" w:rsidRPr="00672635">
        <w:rPr>
          <w:sz w:val="20"/>
          <w:szCs w:val="20"/>
        </w:rPr>
        <w:t xml:space="preserve"> </w:t>
      </w:r>
      <w:r w:rsidR="0011219D" w:rsidRPr="00672635">
        <w:rPr>
          <w:sz w:val="20"/>
          <w:szCs w:val="20"/>
        </w:rPr>
        <w:t xml:space="preserve"> </w:t>
      </w:r>
      <w:r w:rsidR="000C1082" w:rsidRPr="00672635">
        <w:rPr>
          <w:sz w:val="20"/>
          <w:szCs w:val="20"/>
        </w:rPr>
        <w:t xml:space="preserve">also acknowledges that </w:t>
      </w:r>
      <w:r w:rsidR="00B74925" w:rsidRPr="00672635">
        <w:rPr>
          <w:sz w:val="20"/>
          <w:szCs w:val="20"/>
        </w:rPr>
        <w:t>there</w:t>
      </w:r>
      <w:r w:rsidR="000C1082" w:rsidRPr="00672635">
        <w:rPr>
          <w:sz w:val="20"/>
          <w:szCs w:val="20"/>
        </w:rPr>
        <w:t xml:space="preserve"> might be less </w:t>
      </w:r>
      <w:r w:rsidR="00C75C30" w:rsidRPr="00672635">
        <w:rPr>
          <w:sz w:val="20"/>
          <w:szCs w:val="20"/>
        </w:rPr>
        <w:t xml:space="preserve">expensive </w:t>
      </w:r>
      <w:r w:rsidR="00A17370" w:rsidRPr="00672635">
        <w:rPr>
          <w:sz w:val="20"/>
          <w:szCs w:val="20"/>
        </w:rPr>
        <w:t xml:space="preserve">sources to access financing including but not limited to family, friends, credit cards, home equity loans, title loans, payday loans, pawnshop loans and similar.  </w:t>
      </w:r>
      <w:r w:rsidR="006D7EE5" w:rsidRPr="00672635">
        <w:rPr>
          <w:sz w:val="20"/>
          <w:szCs w:val="20"/>
        </w:rPr>
        <w:t xml:space="preserve"> </w:t>
      </w:r>
    </w:p>
    <w:p w14:paraId="659857CE" w14:textId="77777777" w:rsidR="00F675EB" w:rsidRPr="00672635" w:rsidRDefault="00F675EB" w:rsidP="001A6CDB">
      <w:pPr>
        <w:jc w:val="both"/>
        <w:rPr>
          <w:sz w:val="20"/>
          <w:szCs w:val="20"/>
        </w:rPr>
      </w:pPr>
    </w:p>
    <w:p w14:paraId="3914D7E7" w14:textId="23F74978" w:rsidR="009401EF" w:rsidRPr="00672635" w:rsidRDefault="00F54D83" w:rsidP="00465D3D">
      <w:pPr>
        <w:ind w:firstLine="720"/>
        <w:jc w:val="both"/>
        <w:rPr>
          <w:sz w:val="20"/>
          <w:szCs w:val="20"/>
        </w:rPr>
      </w:pPr>
      <w:r w:rsidRPr="00672635">
        <w:rPr>
          <w:sz w:val="20"/>
          <w:szCs w:val="20"/>
        </w:rPr>
        <w:t>7</w:t>
      </w:r>
      <w:r w:rsidR="009401EF" w:rsidRPr="00672635">
        <w:rPr>
          <w:sz w:val="20"/>
          <w:szCs w:val="20"/>
        </w:rPr>
        <w:t>.</w:t>
      </w:r>
      <w:r w:rsidR="009401EF" w:rsidRPr="00672635">
        <w:rPr>
          <w:sz w:val="20"/>
          <w:szCs w:val="20"/>
        </w:rPr>
        <w:tab/>
      </w:r>
      <w:r w:rsidR="009401EF" w:rsidRPr="00672635">
        <w:rPr>
          <w:sz w:val="20"/>
          <w:szCs w:val="20"/>
          <w:u w:val="single"/>
        </w:rPr>
        <w:t>Lien and Security Interest</w:t>
      </w:r>
      <w:r w:rsidR="001314E7" w:rsidRPr="00672635">
        <w:rPr>
          <w:sz w:val="20"/>
          <w:szCs w:val="20"/>
          <w:u w:val="single"/>
        </w:rPr>
        <w:t xml:space="preserve"> Granted</w:t>
      </w:r>
      <w:r w:rsidR="009401EF" w:rsidRPr="00672635">
        <w:rPr>
          <w:sz w:val="20"/>
          <w:szCs w:val="20"/>
        </w:rPr>
        <w:t xml:space="preserve">. </w:t>
      </w:r>
      <w:r w:rsidR="002D3786" w:rsidRPr="00672635">
        <w:rPr>
          <w:sz w:val="20"/>
          <w:szCs w:val="20"/>
        </w:rPr>
        <w:t xml:space="preserve"> </w:t>
      </w:r>
      <w:r w:rsidR="007238AE" w:rsidRPr="00672635">
        <w:rPr>
          <w:sz w:val="20"/>
          <w:szCs w:val="20"/>
        </w:rPr>
        <w:t>Seller</w:t>
      </w:r>
      <w:r w:rsidR="007E04AD" w:rsidRPr="00672635">
        <w:rPr>
          <w:sz w:val="20"/>
          <w:szCs w:val="20"/>
        </w:rPr>
        <w:t xml:space="preserve"> </w:t>
      </w:r>
      <w:r w:rsidR="002D3786" w:rsidRPr="00672635">
        <w:rPr>
          <w:sz w:val="20"/>
          <w:szCs w:val="20"/>
        </w:rPr>
        <w:t>grants the Company</w:t>
      </w:r>
      <w:r w:rsidR="00E0606D" w:rsidRPr="00672635">
        <w:rPr>
          <w:sz w:val="20"/>
          <w:szCs w:val="20"/>
        </w:rPr>
        <w:t xml:space="preserve"> </w:t>
      </w:r>
      <w:r w:rsidR="00984FB8" w:rsidRPr="00672635">
        <w:rPr>
          <w:sz w:val="20"/>
          <w:szCs w:val="20"/>
        </w:rPr>
        <w:t xml:space="preserve">a </w:t>
      </w:r>
      <w:r w:rsidR="00AE69BB" w:rsidRPr="00672635">
        <w:rPr>
          <w:sz w:val="20"/>
          <w:szCs w:val="20"/>
        </w:rPr>
        <w:t xml:space="preserve">security interest in the </w:t>
      </w:r>
      <w:r w:rsidR="006500F1" w:rsidRPr="00672635">
        <w:rPr>
          <w:sz w:val="20"/>
          <w:szCs w:val="20"/>
        </w:rPr>
        <w:t>Claim</w:t>
      </w:r>
      <w:r w:rsidR="00797DD1" w:rsidRPr="00672635">
        <w:rPr>
          <w:sz w:val="20"/>
          <w:szCs w:val="20"/>
        </w:rPr>
        <w:t xml:space="preserve"> to secure the Purchased Injury Claim Asset</w:t>
      </w:r>
      <w:r w:rsidR="00FF2AA3" w:rsidRPr="00672635">
        <w:rPr>
          <w:sz w:val="20"/>
          <w:szCs w:val="20"/>
        </w:rPr>
        <w:t>. The</w:t>
      </w:r>
      <w:r w:rsidR="00EC2A0B" w:rsidRPr="00672635">
        <w:rPr>
          <w:sz w:val="20"/>
          <w:szCs w:val="20"/>
        </w:rPr>
        <w:t xml:space="preserve"> Parties agree that </w:t>
      </w:r>
      <w:r w:rsidR="00B513D9" w:rsidRPr="00672635">
        <w:rPr>
          <w:sz w:val="20"/>
          <w:szCs w:val="20"/>
        </w:rPr>
        <w:t>it is</w:t>
      </w:r>
      <w:r w:rsidR="00EC2A0B" w:rsidRPr="00672635">
        <w:rPr>
          <w:sz w:val="20"/>
          <w:szCs w:val="20"/>
        </w:rPr>
        <w:t xml:space="preserve"> </w:t>
      </w:r>
      <w:r w:rsidR="00290793" w:rsidRPr="00672635">
        <w:rPr>
          <w:sz w:val="20"/>
          <w:szCs w:val="20"/>
        </w:rPr>
        <w:t>perfected</w:t>
      </w:r>
      <w:r w:rsidR="00B513D9" w:rsidRPr="00672635">
        <w:rPr>
          <w:sz w:val="20"/>
          <w:szCs w:val="20"/>
        </w:rPr>
        <w:t xml:space="preserve"> upon attachment</w:t>
      </w:r>
      <w:r w:rsidR="00044A40" w:rsidRPr="00672635">
        <w:rPr>
          <w:sz w:val="20"/>
          <w:szCs w:val="20"/>
        </w:rPr>
        <w:t xml:space="preserve"> which occurs at tender of the Purchase Price to Seller</w:t>
      </w:r>
      <w:r w:rsidR="00B513D9" w:rsidRPr="00672635">
        <w:rPr>
          <w:sz w:val="20"/>
          <w:szCs w:val="20"/>
        </w:rPr>
        <w:t xml:space="preserve">. </w:t>
      </w:r>
      <w:r w:rsidR="005C50B8" w:rsidRPr="00672635">
        <w:rPr>
          <w:sz w:val="20"/>
          <w:szCs w:val="20"/>
        </w:rPr>
        <w:t xml:space="preserve"> </w:t>
      </w:r>
      <w:r w:rsidR="00044A40" w:rsidRPr="00672635">
        <w:rPr>
          <w:sz w:val="20"/>
          <w:szCs w:val="20"/>
        </w:rPr>
        <w:t>Company</w:t>
      </w:r>
      <w:r w:rsidR="00146897" w:rsidRPr="00672635">
        <w:rPr>
          <w:sz w:val="20"/>
          <w:szCs w:val="20"/>
        </w:rPr>
        <w:t xml:space="preserve"> may</w:t>
      </w:r>
      <w:r w:rsidR="008E5CFD" w:rsidRPr="00672635">
        <w:rPr>
          <w:sz w:val="20"/>
          <w:szCs w:val="20"/>
        </w:rPr>
        <w:t xml:space="preserve"> </w:t>
      </w:r>
      <w:r w:rsidR="00580CA5" w:rsidRPr="00672635">
        <w:rPr>
          <w:sz w:val="20"/>
          <w:szCs w:val="20"/>
        </w:rPr>
        <w:t xml:space="preserve">file financing statements and </w:t>
      </w:r>
      <w:r w:rsidR="00093030" w:rsidRPr="00672635">
        <w:rPr>
          <w:sz w:val="20"/>
          <w:szCs w:val="20"/>
        </w:rPr>
        <w:t>associated</w:t>
      </w:r>
      <w:r w:rsidR="00C74BDC" w:rsidRPr="00672635">
        <w:rPr>
          <w:sz w:val="20"/>
          <w:szCs w:val="20"/>
        </w:rPr>
        <w:t xml:space="preserve"> </w:t>
      </w:r>
      <w:r w:rsidR="00580CA5" w:rsidRPr="00672635">
        <w:rPr>
          <w:sz w:val="20"/>
          <w:szCs w:val="20"/>
        </w:rPr>
        <w:t>amendment</w:t>
      </w:r>
      <w:r w:rsidR="00DB28ED" w:rsidRPr="00672635">
        <w:rPr>
          <w:sz w:val="20"/>
          <w:szCs w:val="20"/>
        </w:rPr>
        <w:t xml:space="preserve">s </w:t>
      </w:r>
      <w:r w:rsidR="00773FF8" w:rsidRPr="00672635">
        <w:rPr>
          <w:sz w:val="20"/>
          <w:szCs w:val="20"/>
        </w:rPr>
        <w:t xml:space="preserve">to </w:t>
      </w:r>
      <w:r w:rsidR="002D5E90" w:rsidRPr="00672635">
        <w:rPr>
          <w:sz w:val="20"/>
          <w:szCs w:val="20"/>
        </w:rPr>
        <w:t xml:space="preserve">secure </w:t>
      </w:r>
      <w:r w:rsidR="00283FC2" w:rsidRPr="00672635">
        <w:rPr>
          <w:sz w:val="20"/>
          <w:szCs w:val="20"/>
        </w:rPr>
        <w:t xml:space="preserve">Company’s </w:t>
      </w:r>
      <w:r w:rsidR="002D5E90" w:rsidRPr="00672635">
        <w:rPr>
          <w:sz w:val="20"/>
          <w:szCs w:val="20"/>
        </w:rPr>
        <w:t>rights</w:t>
      </w:r>
      <w:r w:rsidR="00951C8B" w:rsidRPr="00672635">
        <w:rPr>
          <w:sz w:val="20"/>
          <w:szCs w:val="20"/>
        </w:rPr>
        <w:t xml:space="preserve"> hereunder</w:t>
      </w:r>
      <w:r w:rsidR="00DB28ED" w:rsidRPr="00672635">
        <w:rPr>
          <w:sz w:val="20"/>
          <w:szCs w:val="20"/>
        </w:rPr>
        <w:t xml:space="preserve">. </w:t>
      </w:r>
      <w:r w:rsidR="00B00F2E" w:rsidRPr="00672635">
        <w:rPr>
          <w:sz w:val="20"/>
          <w:szCs w:val="20"/>
        </w:rPr>
        <w:t xml:space="preserve"> </w:t>
      </w:r>
    </w:p>
    <w:p w14:paraId="0626E8B4" w14:textId="76F406F4" w:rsidR="006E0AEC" w:rsidRPr="00672635" w:rsidRDefault="00D40AB8" w:rsidP="00465D3D">
      <w:pPr>
        <w:ind w:firstLine="720"/>
        <w:jc w:val="both"/>
        <w:rPr>
          <w:sz w:val="20"/>
          <w:szCs w:val="20"/>
        </w:rPr>
      </w:pPr>
      <w:r w:rsidRPr="00672635">
        <w:rPr>
          <w:sz w:val="20"/>
          <w:szCs w:val="20"/>
        </w:rPr>
        <w:lastRenderedPageBreak/>
        <w:t xml:space="preserve"> </w:t>
      </w:r>
    </w:p>
    <w:p w14:paraId="0EED6FF2" w14:textId="3D0AD283" w:rsidR="00617B0F" w:rsidRPr="00672635" w:rsidRDefault="00F54D83" w:rsidP="008B42AB">
      <w:pPr>
        <w:ind w:firstLine="720"/>
        <w:jc w:val="both"/>
        <w:rPr>
          <w:sz w:val="20"/>
          <w:szCs w:val="20"/>
        </w:rPr>
      </w:pPr>
      <w:r w:rsidRPr="00672635">
        <w:rPr>
          <w:sz w:val="20"/>
          <w:szCs w:val="20"/>
        </w:rPr>
        <w:t>8</w:t>
      </w:r>
      <w:r w:rsidR="006E0AEC" w:rsidRPr="00672635">
        <w:rPr>
          <w:sz w:val="20"/>
          <w:szCs w:val="20"/>
        </w:rPr>
        <w:t>.</w:t>
      </w:r>
      <w:r w:rsidR="006E0AEC" w:rsidRPr="00672635">
        <w:rPr>
          <w:sz w:val="20"/>
          <w:szCs w:val="20"/>
        </w:rPr>
        <w:tab/>
      </w:r>
      <w:r w:rsidR="006E0AEC" w:rsidRPr="00672635">
        <w:rPr>
          <w:sz w:val="20"/>
          <w:szCs w:val="20"/>
          <w:u w:val="single"/>
        </w:rPr>
        <w:t>Deemed Received</w:t>
      </w:r>
      <w:r w:rsidR="006E0AEC" w:rsidRPr="00672635">
        <w:rPr>
          <w:sz w:val="20"/>
          <w:szCs w:val="20"/>
        </w:rPr>
        <w:t xml:space="preserve">.  </w:t>
      </w:r>
      <w:r w:rsidR="00B81479" w:rsidRPr="00672635">
        <w:rPr>
          <w:sz w:val="20"/>
          <w:szCs w:val="20"/>
        </w:rPr>
        <w:t>Seller is solely responsible for providing accurate delivery and/or account information</w:t>
      </w:r>
      <w:r w:rsidR="0007270F" w:rsidRPr="00672635">
        <w:rPr>
          <w:sz w:val="20"/>
          <w:szCs w:val="20"/>
        </w:rPr>
        <w:t xml:space="preserve"> and Company assumes no risk for inaccurate information provided by Seller</w:t>
      </w:r>
      <w:r w:rsidR="00A91297" w:rsidRPr="00672635">
        <w:rPr>
          <w:sz w:val="20"/>
          <w:szCs w:val="20"/>
        </w:rPr>
        <w:t xml:space="preserve"> </w:t>
      </w:r>
      <w:r w:rsidR="00901AB7" w:rsidRPr="00672635">
        <w:rPr>
          <w:sz w:val="20"/>
          <w:szCs w:val="20"/>
        </w:rPr>
        <w:t>(</w:t>
      </w:r>
      <w:r w:rsidR="00A91297" w:rsidRPr="00672635">
        <w:rPr>
          <w:sz w:val="20"/>
          <w:szCs w:val="20"/>
        </w:rPr>
        <w:t>or their Attorney</w:t>
      </w:r>
      <w:r w:rsidR="00901AB7" w:rsidRPr="00672635">
        <w:rPr>
          <w:sz w:val="20"/>
          <w:szCs w:val="20"/>
        </w:rPr>
        <w:t>)</w:t>
      </w:r>
      <w:r w:rsidR="0007270F" w:rsidRPr="00672635">
        <w:rPr>
          <w:sz w:val="20"/>
          <w:szCs w:val="20"/>
        </w:rPr>
        <w:t xml:space="preserve"> to Company. </w:t>
      </w:r>
      <w:r w:rsidR="00C007B7" w:rsidRPr="00672635">
        <w:rPr>
          <w:sz w:val="20"/>
          <w:szCs w:val="20"/>
        </w:rPr>
        <w:t xml:space="preserve"> </w:t>
      </w:r>
      <w:r w:rsidR="00320C45" w:rsidRPr="00672635">
        <w:rPr>
          <w:sz w:val="20"/>
          <w:szCs w:val="20"/>
        </w:rPr>
        <w:t xml:space="preserve">If the Purchase Price was tendered via hand delivery to Seller </w:t>
      </w:r>
      <w:r w:rsidR="00640903" w:rsidRPr="00672635">
        <w:rPr>
          <w:sz w:val="20"/>
          <w:szCs w:val="20"/>
        </w:rPr>
        <w:t>(</w:t>
      </w:r>
      <w:r w:rsidR="00320C45" w:rsidRPr="00672635">
        <w:rPr>
          <w:sz w:val="20"/>
          <w:szCs w:val="20"/>
        </w:rPr>
        <w:t xml:space="preserve">or </w:t>
      </w:r>
      <w:r w:rsidR="00640903" w:rsidRPr="00672635">
        <w:rPr>
          <w:sz w:val="20"/>
          <w:szCs w:val="20"/>
        </w:rPr>
        <w:t xml:space="preserve">their </w:t>
      </w:r>
      <w:r w:rsidR="00320C45" w:rsidRPr="00672635">
        <w:rPr>
          <w:sz w:val="20"/>
          <w:szCs w:val="20"/>
        </w:rPr>
        <w:t>Attorney</w:t>
      </w:r>
      <w:r w:rsidR="00640903" w:rsidRPr="00672635">
        <w:rPr>
          <w:sz w:val="20"/>
          <w:szCs w:val="20"/>
        </w:rPr>
        <w:t>)</w:t>
      </w:r>
      <w:r w:rsidR="00320C45" w:rsidRPr="00672635">
        <w:rPr>
          <w:sz w:val="20"/>
          <w:szCs w:val="20"/>
        </w:rPr>
        <w:t xml:space="preserve"> or </w:t>
      </w:r>
      <w:r w:rsidR="00B42E1E" w:rsidRPr="00672635">
        <w:rPr>
          <w:sz w:val="20"/>
          <w:szCs w:val="20"/>
        </w:rPr>
        <w:t>transmitted</w:t>
      </w:r>
      <w:r w:rsidR="00320C45" w:rsidRPr="00672635">
        <w:rPr>
          <w:sz w:val="20"/>
          <w:szCs w:val="20"/>
        </w:rPr>
        <w:t xml:space="preserve"> via wire </w:t>
      </w:r>
      <w:r w:rsidR="004E6127" w:rsidRPr="00672635">
        <w:rPr>
          <w:sz w:val="20"/>
          <w:szCs w:val="20"/>
        </w:rPr>
        <w:t xml:space="preserve">using </w:t>
      </w:r>
      <w:r w:rsidR="00AF3F87" w:rsidRPr="00672635">
        <w:rPr>
          <w:sz w:val="20"/>
          <w:szCs w:val="20"/>
        </w:rPr>
        <w:t xml:space="preserve">account </w:t>
      </w:r>
      <w:r w:rsidR="004E6127" w:rsidRPr="00672635">
        <w:rPr>
          <w:sz w:val="20"/>
          <w:szCs w:val="20"/>
        </w:rPr>
        <w:t>information provided by Seller</w:t>
      </w:r>
      <w:r w:rsidR="00320C45" w:rsidRPr="00672635">
        <w:rPr>
          <w:sz w:val="20"/>
          <w:szCs w:val="20"/>
        </w:rPr>
        <w:t xml:space="preserve">, the Purchase Price is deemed to be </w:t>
      </w:r>
      <w:r w:rsidR="007C3F56" w:rsidRPr="00672635">
        <w:rPr>
          <w:sz w:val="20"/>
          <w:szCs w:val="20"/>
        </w:rPr>
        <w:t>received as of the date of such tender</w:t>
      </w:r>
      <w:r w:rsidR="00D84A12" w:rsidRPr="00672635">
        <w:rPr>
          <w:sz w:val="20"/>
          <w:szCs w:val="20"/>
        </w:rPr>
        <w:t xml:space="preserve"> or transmission</w:t>
      </w:r>
      <w:r w:rsidR="007C3F56" w:rsidRPr="00672635">
        <w:rPr>
          <w:sz w:val="20"/>
          <w:szCs w:val="20"/>
        </w:rPr>
        <w:t xml:space="preserve">, as applicable.  </w:t>
      </w:r>
      <w:r w:rsidR="00617B0F" w:rsidRPr="00672635">
        <w:rPr>
          <w:sz w:val="20"/>
          <w:szCs w:val="20"/>
        </w:rPr>
        <w:t>If the Purchase Price is delivered by overnight delivery service</w:t>
      </w:r>
      <w:r w:rsidR="00DA08E7" w:rsidRPr="00672635">
        <w:rPr>
          <w:sz w:val="20"/>
          <w:szCs w:val="20"/>
        </w:rPr>
        <w:t>,</w:t>
      </w:r>
      <w:r w:rsidR="00113535" w:rsidRPr="00672635">
        <w:rPr>
          <w:sz w:val="20"/>
          <w:szCs w:val="20"/>
        </w:rPr>
        <w:t xml:space="preserve"> the</w:t>
      </w:r>
      <w:r w:rsidR="00DA08E7" w:rsidRPr="00672635">
        <w:rPr>
          <w:sz w:val="20"/>
          <w:szCs w:val="20"/>
        </w:rPr>
        <w:t xml:space="preserve"> </w:t>
      </w:r>
      <w:r w:rsidR="003D1357" w:rsidRPr="00672635">
        <w:rPr>
          <w:sz w:val="20"/>
          <w:szCs w:val="20"/>
        </w:rPr>
        <w:t xml:space="preserve">Purchase Price is received as of the date </w:t>
      </w:r>
      <w:r w:rsidR="00584BA9" w:rsidRPr="00672635">
        <w:rPr>
          <w:sz w:val="20"/>
          <w:szCs w:val="20"/>
        </w:rPr>
        <w:t xml:space="preserve">delivered </w:t>
      </w:r>
      <w:r w:rsidR="00694584" w:rsidRPr="00672635">
        <w:rPr>
          <w:sz w:val="20"/>
          <w:szCs w:val="20"/>
        </w:rPr>
        <w:t xml:space="preserve">as determined </w:t>
      </w:r>
      <w:r w:rsidR="00584BA9" w:rsidRPr="00672635">
        <w:rPr>
          <w:sz w:val="20"/>
          <w:szCs w:val="20"/>
        </w:rPr>
        <w:t xml:space="preserve">by the applicable overnight delivery service. </w:t>
      </w:r>
      <w:r w:rsidR="008E3777" w:rsidRPr="00672635">
        <w:rPr>
          <w:sz w:val="20"/>
          <w:szCs w:val="20"/>
        </w:rPr>
        <w:t>If t</w:t>
      </w:r>
      <w:r w:rsidR="00AA52ED" w:rsidRPr="00672635">
        <w:rPr>
          <w:sz w:val="20"/>
          <w:szCs w:val="20"/>
        </w:rPr>
        <w:t>he Purchase Price was tendered by</w:t>
      </w:r>
      <w:r w:rsidR="00584BA9" w:rsidRPr="00672635">
        <w:rPr>
          <w:sz w:val="20"/>
          <w:szCs w:val="20"/>
        </w:rPr>
        <w:t xml:space="preserve"> U.S.</w:t>
      </w:r>
      <w:r w:rsidR="00AA52ED" w:rsidRPr="00672635">
        <w:rPr>
          <w:sz w:val="20"/>
          <w:szCs w:val="20"/>
        </w:rPr>
        <w:t xml:space="preserve"> mail </w:t>
      </w:r>
      <w:r w:rsidR="00454BBA" w:rsidRPr="00672635">
        <w:rPr>
          <w:sz w:val="20"/>
          <w:szCs w:val="20"/>
        </w:rPr>
        <w:t>and not actually received by Seller</w:t>
      </w:r>
      <w:r w:rsidR="00E607E9" w:rsidRPr="00672635">
        <w:rPr>
          <w:sz w:val="20"/>
          <w:szCs w:val="20"/>
        </w:rPr>
        <w:t xml:space="preserve"> or </w:t>
      </w:r>
      <w:r w:rsidR="00007B8B" w:rsidRPr="00672635">
        <w:rPr>
          <w:sz w:val="20"/>
          <w:szCs w:val="20"/>
        </w:rPr>
        <w:t>designated</w:t>
      </w:r>
      <w:r w:rsidR="00E607E9" w:rsidRPr="00672635">
        <w:rPr>
          <w:sz w:val="20"/>
          <w:szCs w:val="20"/>
        </w:rPr>
        <w:t xml:space="preserve"> agent</w:t>
      </w:r>
      <w:r w:rsidR="00AA52ED" w:rsidRPr="00672635">
        <w:rPr>
          <w:sz w:val="20"/>
          <w:szCs w:val="20"/>
        </w:rPr>
        <w:t xml:space="preserve">, </w:t>
      </w:r>
      <w:r w:rsidR="00302274" w:rsidRPr="00672635">
        <w:rPr>
          <w:sz w:val="20"/>
          <w:szCs w:val="20"/>
        </w:rPr>
        <w:t xml:space="preserve">Seller shall have one </w:t>
      </w:r>
      <w:r w:rsidR="00454BBA" w:rsidRPr="00672635">
        <w:rPr>
          <w:sz w:val="20"/>
          <w:szCs w:val="20"/>
        </w:rPr>
        <w:t xml:space="preserve">(1) </w:t>
      </w:r>
      <w:r w:rsidR="00302274" w:rsidRPr="00672635">
        <w:rPr>
          <w:sz w:val="20"/>
          <w:szCs w:val="20"/>
        </w:rPr>
        <w:t xml:space="preserve">week </w:t>
      </w:r>
      <w:r w:rsidR="00014631" w:rsidRPr="00672635">
        <w:rPr>
          <w:sz w:val="20"/>
          <w:szCs w:val="20"/>
        </w:rPr>
        <w:t xml:space="preserve">from </w:t>
      </w:r>
      <w:r w:rsidR="008B42AB" w:rsidRPr="00672635">
        <w:rPr>
          <w:sz w:val="20"/>
          <w:szCs w:val="20"/>
        </w:rPr>
        <w:t>deposit in the U.S. mail</w:t>
      </w:r>
      <w:r w:rsidR="00014631" w:rsidRPr="00672635">
        <w:rPr>
          <w:sz w:val="20"/>
          <w:szCs w:val="20"/>
        </w:rPr>
        <w:t xml:space="preserve"> </w:t>
      </w:r>
      <w:r w:rsidR="00454BBA" w:rsidRPr="00672635">
        <w:rPr>
          <w:sz w:val="20"/>
          <w:szCs w:val="20"/>
        </w:rPr>
        <w:t xml:space="preserve">to provide notice to </w:t>
      </w:r>
      <w:r w:rsidR="004753FA" w:rsidRPr="00672635">
        <w:rPr>
          <w:sz w:val="20"/>
          <w:szCs w:val="20"/>
        </w:rPr>
        <w:t>Company of such non-receipt</w:t>
      </w:r>
      <w:r w:rsidR="000B29F9" w:rsidRPr="00672635">
        <w:rPr>
          <w:sz w:val="20"/>
          <w:szCs w:val="20"/>
        </w:rPr>
        <w:t xml:space="preserve"> and such </w:t>
      </w:r>
      <w:r w:rsidR="004753FA" w:rsidRPr="00672635">
        <w:rPr>
          <w:sz w:val="20"/>
          <w:szCs w:val="20"/>
        </w:rPr>
        <w:t>Seller shall be deemed to have received the Purchase Price if Seller fails to provide notice</w:t>
      </w:r>
      <w:r w:rsidR="00014631" w:rsidRPr="00672635">
        <w:rPr>
          <w:sz w:val="20"/>
          <w:szCs w:val="20"/>
        </w:rPr>
        <w:t xml:space="preserve">. </w:t>
      </w:r>
      <w:r w:rsidR="005D6C2F" w:rsidRPr="00672635">
        <w:rPr>
          <w:sz w:val="20"/>
          <w:szCs w:val="20"/>
        </w:rPr>
        <w:t xml:space="preserve"> </w:t>
      </w:r>
    </w:p>
    <w:p w14:paraId="739EC299" w14:textId="77777777" w:rsidR="006E0AEC" w:rsidRPr="00672635" w:rsidRDefault="006E0AEC" w:rsidP="00465D3D">
      <w:pPr>
        <w:ind w:firstLine="720"/>
        <w:jc w:val="both"/>
        <w:rPr>
          <w:sz w:val="20"/>
          <w:szCs w:val="20"/>
        </w:rPr>
      </w:pPr>
    </w:p>
    <w:p w14:paraId="02C1E027" w14:textId="074D585A" w:rsidR="003451E1" w:rsidRPr="00672635" w:rsidRDefault="00916ADB" w:rsidP="001B7D8C">
      <w:pPr>
        <w:ind w:firstLine="720"/>
        <w:jc w:val="both"/>
        <w:rPr>
          <w:sz w:val="20"/>
          <w:szCs w:val="20"/>
        </w:rPr>
      </w:pPr>
      <w:r w:rsidRPr="00672635">
        <w:rPr>
          <w:sz w:val="20"/>
          <w:szCs w:val="20"/>
        </w:rPr>
        <w:t>9</w:t>
      </w:r>
      <w:r w:rsidR="00692333" w:rsidRPr="00672635">
        <w:rPr>
          <w:sz w:val="20"/>
          <w:szCs w:val="20"/>
        </w:rPr>
        <w:t>.</w:t>
      </w:r>
      <w:r w:rsidR="00692333" w:rsidRPr="00672635">
        <w:rPr>
          <w:sz w:val="20"/>
          <w:szCs w:val="20"/>
        </w:rPr>
        <w:tab/>
      </w:r>
      <w:r w:rsidR="00692333" w:rsidRPr="00672635">
        <w:rPr>
          <w:sz w:val="20"/>
          <w:szCs w:val="20"/>
          <w:u w:val="single"/>
        </w:rPr>
        <w:t>Settlement</w:t>
      </w:r>
      <w:r w:rsidR="00692333" w:rsidRPr="00672635">
        <w:rPr>
          <w:sz w:val="20"/>
          <w:szCs w:val="20"/>
        </w:rPr>
        <w:t xml:space="preserve">. </w:t>
      </w:r>
      <w:r w:rsidR="00B234FA" w:rsidRPr="00672635">
        <w:rPr>
          <w:sz w:val="20"/>
          <w:szCs w:val="20"/>
        </w:rPr>
        <w:t xml:space="preserve"> </w:t>
      </w:r>
      <w:r w:rsidR="00503C46" w:rsidRPr="00672635">
        <w:rPr>
          <w:sz w:val="20"/>
          <w:szCs w:val="20"/>
        </w:rPr>
        <w:t xml:space="preserve">The Company’s Portion of Proceeds shall be paid to Company within two (2) weeks following the receipt of such Claim Proceeds by Attorney(s).  </w:t>
      </w:r>
      <w:r w:rsidR="001324BD" w:rsidRPr="00672635">
        <w:rPr>
          <w:sz w:val="20"/>
          <w:szCs w:val="20"/>
        </w:rPr>
        <w:t xml:space="preserve">The Company’s Portion of the Claim is subordinate only to attorney’s fees, </w:t>
      </w:r>
      <w:r w:rsidR="00E14AAD" w:rsidRPr="00672635">
        <w:rPr>
          <w:sz w:val="20"/>
          <w:szCs w:val="20"/>
        </w:rPr>
        <w:t xml:space="preserve">case </w:t>
      </w:r>
      <w:r w:rsidR="001324BD" w:rsidRPr="00672635">
        <w:rPr>
          <w:sz w:val="20"/>
          <w:szCs w:val="20"/>
        </w:rPr>
        <w:t>costs</w:t>
      </w:r>
      <w:r w:rsidR="00E32C87" w:rsidRPr="00672635">
        <w:rPr>
          <w:sz w:val="20"/>
          <w:szCs w:val="20"/>
        </w:rPr>
        <w:t>, medial liens</w:t>
      </w:r>
      <w:r w:rsidR="00394E60" w:rsidRPr="00672635">
        <w:rPr>
          <w:sz w:val="20"/>
          <w:szCs w:val="20"/>
        </w:rPr>
        <w:t xml:space="preserve"> and</w:t>
      </w:r>
      <w:r w:rsidR="00EC1B1F" w:rsidRPr="00672635">
        <w:rPr>
          <w:sz w:val="20"/>
          <w:szCs w:val="20"/>
        </w:rPr>
        <w:t xml:space="preserve"> statutory liens</w:t>
      </w:r>
      <w:r w:rsidR="002A5805" w:rsidRPr="00672635">
        <w:rPr>
          <w:sz w:val="20"/>
          <w:szCs w:val="20"/>
        </w:rPr>
        <w:t xml:space="preserve"> taking </w:t>
      </w:r>
      <w:r w:rsidR="000F7747" w:rsidRPr="00672635">
        <w:rPr>
          <w:sz w:val="20"/>
          <w:szCs w:val="20"/>
        </w:rPr>
        <w:t>priority</w:t>
      </w:r>
      <w:r w:rsidR="002A5805" w:rsidRPr="00672635">
        <w:rPr>
          <w:sz w:val="20"/>
          <w:szCs w:val="20"/>
        </w:rPr>
        <w:t xml:space="preserve"> over the Company’s Portion</w:t>
      </w:r>
      <w:r w:rsidR="00712C8B" w:rsidRPr="00672635">
        <w:rPr>
          <w:sz w:val="20"/>
          <w:szCs w:val="20"/>
        </w:rPr>
        <w:t xml:space="preserve">.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4"/>
      </w:r>
      <w:r w:rsidR="00C67364" w:rsidRPr="00672635">
        <w:rPr>
          <w:sz w:val="20"/>
          <w:szCs w:val="20"/>
        </w:rPr>
        <w:t xml:space="preserve"> </w:t>
      </w:r>
      <w:r w:rsidR="00885FBB" w:rsidRPr="00672635">
        <w:rPr>
          <w:sz w:val="20"/>
          <w:szCs w:val="20"/>
        </w:rPr>
        <w:t xml:space="preserve">ACKNOWLEDGES THAT THERE MIGHT BE INSUFFICIENT PROCEEDS FOLLOWING SATISFACTION OF THE COMPANY’S PORTION FOR SELLER TO OBTAIN A PORTION OF THE PROCEEDS. </w:t>
      </w:r>
      <w:r w:rsidR="00E24039" w:rsidRPr="00672635">
        <w:rPr>
          <w:sz w:val="20"/>
          <w:szCs w:val="20"/>
        </w:rPr>
        <w:t xml:space="preserve"> </w:t>
      </w:r>
      <w:r w:rsidR="00BB7DFF" w:rsidRPr="00672635">
        <w:rPr>
          <w:sz w:val="20"/>
          <w:szCs w:val="20"/>
        </w:rPr>
        <w:t xml:space="preserve">If the Attorney(s) mistakenly disperse Company’s Portion to Seller </w:t>
      </w:r>
      <w:r w:rsidR="00E22D01" w:rsidRPr="00672635">
        <w:rPr>
          <w:sz w:val="20"/>
          <w:szCs w:val="20"/>
        </w:rPr>
        <w:t xml:space="preserve">then </w:t>
      </w:r>
      <w:r w:rsidR="008C44EA" w:rsidRPr="00672635">
        <w:rPr>
          <w:sz w:val="20"/>
          <w:szCs w:val="20"/>
        </w:rPr>
        <w:t xml:space="preserve">Seller </w:t>
      </w:r>
      <w:r w:rsidR="008B6195" w:rsidRPr="00672635">
        <w:rPr>
          <w:sz w:val="20"/>
          <w:szCs w:val="20"/>
        </w:rPr>
        <w:t xml:space="preserve">shall </w:t>
      </w:r>
      <w:r w:rsidR="00933FC4" w:rsidRPr="00672635">
        <w:rPr>
          <w:sz w:val="20"/>
          <w:szCs w:val="20"/>
        </w:rPr>
        <w:t xml:space="preserve">hold Company’s Portion </w:t>
      </w:r>
      <w:r w:rsidR="00ED1E05" w:rsidRPr="00672635">
        <w:rPr>
          <w:sz w:val="20"/>
          <w:szCs w:val="20"/>
        </w:rPr>
        <w:t>of the Proceeds in trust</w:t>
      </w:r>
      <w:r w:rsidR="00D9368E" w:rsidRPr="00672635">
        <w:rPr>
          <w:sz w:val="20"/>
          <w:szCs w:val="20"/>
        </w:rPr>
        <w:t xml:space="preserve">. </w:t>
      </w:r>
      <w:r w:rsidR="008A2C28" w:rsidRPr="00672635">
        <w:rPr>
          <w:sz w:val="20"/>
          <w:szCs w:val="20"/>
        </w:rPr>
        <w:t xml:space="preserve"> </w:t>
      </w:r>
      <w:r w:rsidR="00340E7F" w:rsidRPr="00672635">
        <w:rPr>
          <w:sz w:val="20"/>
          <w:szCs w:val="20"/>
        </w:rPr>
        <w:t xml:space="preserve">In the event of a dispute </w:t>
      </w:r>
      <w:r w:rsidR="003A03D8" w:rsidRPr="00672635">
        <w:rPr>
          <w:sz w:val="20"/>
          <w:szCs w:val="20"/>
        </w:rPr>
        <w:t xml:space="preserve">over the amount owed to Company, </w:t>
      </w:r>
      <w:r w:rsidR="00D9368E" w:rsidRPr="00672635">
        <w:rPr>
          <w:sz w:val="20"/>
          <w:szCs w:val="20"/>
        </w:rPr>
        <w:t xml:space="preserve">Seller </w:t>
      </w:r>
      <w:r w:rsidR="00503C46" w:rsidRPr="00672635">
        <w:rPr>
          <w:sz w:val="20"/>
          <w:szCs w:val="20"/>
        </w:rPr>
        <w:t>hereby</w:t>
      </w:r>
      <w:r w:rsidR="00D9368E" w:rsidRPr="00672635">
        <w:rPr>
          <w:sz w:val="20"/>
          <w:szCs w:val="20"/>
        </w:rPr>
        <w:t xml:space="preserve"> instruct</w:t>
      </w:r>
      <w:r w:rsidR="00503C46" w:rsidRPr="00672635">
        <w:rPr>
          <w:sz w:val="20"/>
          <w:szCs w:val="20"/>
        </w:rPr>
        <w:t>s</w:t>
      </w:r>
      <w:r w:rsidR="00D9368E" w:rsidRPr="00672635">
        <w:rPr>
          <w:sz w:val="20"/>
          <w:szCs w:val="20"/>
        </w:rPr>
        <w:t xml:space="preserve"> Attorney(s) to </w:t>
      </w:r>
      <w:r w:rsidR="00340E7F" w:rsidRPr="00672635">
        <w:rPr>
          <w:sz w:val="20"/>
          <w:szCs w:val="20"/>
        </w:rPr>
        <w:t xml:space="preserve">hold disputed </w:t>
      </w:r>
      <w:r w:rsidR="003A03D8" w:rsidRPr="00672635">
        <w:rPr>
          <w:sz w:val="20"/>
          <w:szCs w:val="20"/>
        </w:rPr>
        <w:t>amounts</w:t>
      </w:r>
      <w:r w:rsidR="008B77A7" w:rsidRPr="00672635">
        <w:rPr>
          <w:sz w:val="20"/>
          <w:szCs w:val="20"/>
        </w:rPr>
        <w:t xml:space="preserve"> in trust</w:t>
      </w:r>
      <w:r w:rsidR="004D46E6" w:rsidRPr="00672635">
        <w:rPr>
          <w:sz w:val="20"/>
          <w:szCs w:val="20"/>
        </w:rPr>
        <w:t xml:space="preserve">.  </w:t>
      </w:r>
      <w:r w:rsidR="00020A10" w:rsidRPr="00672635">
        <w:rPr>
          <w:sz w:val="20"/>
          <w:szCs w:val="20"/>
        </w:rPr>
        <w:t xml:space="preserve">[In the event that a trust is required to be created </w:t>
      </w:r>
      <w:r w:rsidR="00546427" w:rsidRPr="00672635">
        <w:rPr>
          <w:sz w:val="20"/>
          <w:szCs w:val="20"/>
        </w:rPr>
        <w:t>by this Section X</w:t>
      </w:r>
      <w:r w:rsidR="00020A10" w:rsidRPr="00672635">
        <w:rPr>
          <w:sz w:val="20"/>
          <w:szCs w:val="20"/>
        </w:rPr>
        <w:t xml:space="preserve">, Seller </w:t>
      </w:r>
      <w:r w:rsidR="00267AD3" w:rsidRPr="00672635">
        <w:rPr>
          <w:sz w:val="20"/>
          <w:szCs w:val="20"/>
        </w:rPr>
        <w:t xml:space="preserve">expressly </w:t>
      </w:r>
      <w:r w:rsidR="00250978" w:rsidRPr="00672635">
        <w:rPr>
          <w:sz w:val="20"/>
          <w:szCs w:val="20"/>
        </w:rPr>
        <w:t xml:space="preserve">agrees </w:t>
      </w:r>
      <w:r w:rsidR="00267AD3" w:rsidRPr="00672635">
        <w:rPr>
          <w:sz w:val="20"/>
          <w:szCs w:val="20"/>
        </w:rPr>
        <w:t xml:space="preserve">to the creation of </w:t>
      </w:r>
      <w:r w:rsidR="001374ED" w:rsidRPr="00672635">
        <w:rPr>
          <w:sz w:val="20"/>
          <w:szCs w:val="20"/>
        </w:rPr>
        <w:t xml:space="preserve">such </w:t>
      </w:r>
      <w:r w:rsidR="00267AD3" w:rsidRPr="00672635">
        <w:rPr>
          <w:sz w:val="20"/>
          <w:szCs w:val="20"/>
        </w:rPr>
        <w:t>trust</w:t>
      </w:r>
      <w:r w:rsidR="001374ED" w:rsidRPr="00672635">
        <w:rPr>
          <w:sz w:val="20"/>
          <w:szCs w:val="20"/>
        </w:rPr>
        <w:t xml:space="preserve"> with Company as beneficiary </w:t>
      </w:r>
      <w:r w:rsidR="00B15854" w:rsidRPr="00672635">
        <w:rPr>
          <w:sz w:val="20"/>
          <w:szCs w:val="20"/>
        </w:rPr>
        <w:t xml:space="preserve">with </w:t>
      </w:r>
      <w:r w:rsidR="000361AC" w:rsidRPr="00672635">
        <w:rPr>
          <w:sz w:val="20"/>
          <w:szCs w:val="20"/>
        </w:rPr>
        <w:t>either Seller or Attorney(s) as grantors and trustees, as applicable]</w:t>
      </w:r>
      <w:r w:rsidR="00A06347" w:rsidRPr="00672635">
        <w:rPr>
          <w:sz w:val="20"/>
          <w:szCs w:val="20"/>
        </w:rPr>
        <w:t xml:space="preserve">. </w:t>
      </w:r>
      <w:r w:rsidR="000361AC" w:rsidRPr="00672635">
        <w:rPr>
          <w:sz w:val="20"/>
          <w:szCs w:val="20"/>
        </w:rPr>
        <w:t xml:space="preserve"> </w:t>
      </w:r>
    </w:p>
    <w:p w14:paraId="0C97177F" w14:textId="73635A7D" w:rsidR="00296AC4" w:rsidRPr="00672635" w:rsidRDefault="00296AC4" w:rsidP="008965A2">
      <w:pPr>
        <w:jc w:val="both"/>
        <w:rPr>
          <w:sz w:val="20"/>
          <w:szCs w:val="20"/>
        </w:rPr>
      </w:pPr>
    </w:p>
    <w:p w14:paraId="45934FB7" w14:textId="0455FBD3" w:rsidR="008965A2" w:rsidRPr="00672635" w:rsidRDefault="00A42A96" w:rsidP="007E6468">
      <w:pPr>
        <w:jc w:val="center"/>
        <w:rPr>
          <w:sz w:val="20"/>
          <w:szCs w:val="20"/>
        </w:rPr>
      </w:pPr>
      <w:r w:rsidRPr="00672635">
        <w:rPr>
          <w:b/>
          <w:bCs/>
          <w:sz w:val="20"/>
          <w:szCs w:val="20"/>
        </w:rPr>
        <w:t xml:space="preserve">Seller </w:t>
      </w:r>
      <w:r w:rsidR="00F63498" w:rsidRPr="00672635">
        <w:rPr>
          <w:b/>
          <w:bCs/>
          <w:sz w:val="20"/>
          <w:szCs w:val="20"/>
        </w:rPr>
        <w:t xml:space="preserve">Representations </w:t>
      </w:r>
    </w:p>
    <w:p w14:paraId="1EFB26EC" w14:textId="2410DE3D" w:rsidR="00327342" w:rsidRPr="00672635" w:rsidRDefault="00327342" w:rsidP="008965A2">
      <w:pPr>
        <w:jc w:val="both"/>
        <w:rPr>
          <w:b/>
          <w:bCs/>
          <w:sz w:val="20"/>
          <w:szCs w:val="20"/>
          <w:u w:val="single"/>
        </w:rPr>
      </w:pPr>
    </w:p>
    <w:p w14:paraId="157FA1D5" w14:textId="345BE70C" w:rsidR="00755837" w:rsidRPr="00672635" w:rsidRDefault="005B158C" w:rsidP="00755837">
      <w:pPr>
        <w:jc w:val="both"/>
        <w:rPr>
          <w:sz w:val="20"/>
          <w:szCs w:val="20"/>
        </w:rPr>
      </w:pPr>
      <w:r w:rsidRPr="00672635">
        <w:rPr>
          <w:sz w:val="20"/>
          <w:szCs w:val="20"/>
        </w:rPr>
        <w:tab/>
      </w:r>
      <w:r w:rsidR="002F1CC6" w:rsidRPr="00672635">
        <w:rPr>
          <w:sz w:val="20"/>
          <w:szCs w:val="20"/>
        </w:rPr>
        <w:t>10</w:t>
      </w:r>
      <w:r w:rsidR="00755837" w:rsidRPr="00672635">
        <w:rPr>
          <w:sz w:val="20"/>
          <w:szCs w:val="20"/>
        </w:rPr>
        <w:t>.</w:t>
      </w:r>
      <w:r w:rsidR="00755837" w:rsidRPr="00672635">
        <w:rPr>
          <w:sz w:val="20"/>
          <w:szCs w:val="20"/>
        </w:rPr>
        <w:tab/>
      </w:r>
      <w:r w:rsidR="00755837" w:rsidRPr="00672635">
        <w:rPr>
          <w:sz w:val="20"/>
          <w:szCs w:val="20"/>
          <w:u w:val="single"/>
        </w:rPr>
        <w:t>Money for Personal Use</w:t>
      </w:r>
      <w:r w:rsidR="00755837" w:rsidRPr="00672635">
        <w:rPr>
          <w:sz w:val="20"/>
          <w:szCs w:val="20"/>
        </w:rPr>
        <w:t xml:space="preserve">.  Seller represents and warrants that Purchase Price amounts received by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5"/>
      </w:r>
      <w:r w:rsidR="00C67364" w:rsidRPr="00672635">
        <w:rPr>
          <w:sz w:val="20"/>
          <w:szCs w:val="20"/>
        </w:rPr>
        <w:t xml:space="preserve"> </w:t>
      </w:r>
      <w:r w:rsidR="00755837" w:rsidRPr="00672635">
        <w:rPr>
          <w:sz w:val="20"/>
          <w:szCs w:val="20"/>
        </w:rPr>
        <w:t xml:space="preserve"> are for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6"/>
      </w:r>
      <w:r w:rsidR="00755837" w:rsidRPr="00672635">
        <w:rPr>
          <w:sz w:val="20"/>
          <w:szCs w:val="20"/>
        </w:rPr>
        <w:t>’s personal use</w:t>
      </w:r>
      <w:r w:rsidR="00A63D09" w:rsidRPr="00672635">
        <w:rPr>
          <w:sz w:val="20"/>
          <w:szCs w:val="20"/>
        </w:rPr>
        <w:t xml:space="preserve"> and that n</w:t>
      </w:r>
      <w:r w:rsidR="00755837" w:rsidRPr="00672635">
        <w:rPr>
          <w:sz w:val="20"/>
          <w:szCs w:val="20"/>
        </w:rPr>
        <w:t>o portion of such proceeds shall be used to fund the prosecution of the Claim.</w:t>
      </w:r>
      <w:r w:rsidR="002F1CC6" w:rsidRPr="00672635">
        <w:rPr>
          <w:sz w:val="20"/>
          <w:szCs w:val="20"/>
        </w:rPr>
        <w:t xml:space="preserve"> </w:t>
      </w:r>
    </w:p>
    <w:p w14:paraId="3041A42A" w14:textId="77777777" w:rsidR="00755837" w:rsidRPr="00672635" w:rsidRDefault="00755837" w:rsidP="008965A2">
      <w:pPr>
        <w:jc w:val="both"/>
        <w:rPr>
          <w:sz w:val="20"/>
          <w:szCs w:val="20"/>
        </w:rPr>
      </w:pPr>
    </w:p>
    <w:p w14:paraId="362A8DF9" w14:textId="24C9BC11" w:rsidR="00327342" w:rsidRPr="00672635" w:rsidRDefault="009D2EFC" w:rsidP="00CF26B3">
      <w:pPr>
        <w:ind w:firstLine="720"/>
        <w:jc w:val="both"/>
        <w:rPr>
          <w:sz w:val="20"/>
          <w:szCs w:val="20"/>
        </w:rPr>
      </w:pPr>
      <w:r w:rsidRPr="00672635">
        <w:rPr>
          <w:sz w:val="20"/>
          <w:szCs w:val="20"/>
        </w:rPr>
        <w:t>11</w:t>
      </w:r>
      <w:r w:rsidR="005B158C" w:rsidRPr="00672635">
        <w:rPr>
          <w:sz w:val="20"/>
          <w:szCs w:val="20"/>
        </w:rPr>
        <w:t>.</w:t>
      </w:r>
      <w:r w:rsidR="005B158C" w:rsidRPr="00672635">
        <w:rPr>
          <w:sz w:val="20"/>
          <w:szCs w:val="20"/>
        </w:rPr>
        <w:tab/>
      </w:r>
      <w:r w:rsidR="000E06B3" w:rsidRPr="00672635">
        <w:rPr>
          <w:sz w:val="20"/>
          <w:szCs w:val="20"/>
          <w:u w:val="single"/>
        </w:rPr>
        <w:t xml:space="preserve">Existing </w:t>
      </w:r>
      <w:r w:rsidR="00A3661B" w:rsidRPr="00672635">
        <w:rPr>
          <w:sz w:val="20"/>
          <w:szCs w:val="20"/>
          <w:u w:val="single"/>
        </w:rPr>
        <w:t xml:space="preserve">Claim and </w:t>
      </w:r>
      <w:r w:rsidR="009001AA" w:rsidRPr="00672635">
        <w:rPr>
          <w:sz w:val="20"/>
          <w:szCs w:val="20"/>
          <w:u w:val="single"/>
        </w:rPr>
        <w:t>Title</w:t>
      </w:r>
      <w:r w:rsidR="004F298B" w:rsidRPr="00672635">
        <w:rPr>
          <w:sz w:val="20"/>
          <w:szCs w:val="20"/>
        </w:rPr>
        <w:t xml:space="preserve">.  Seller </w:t>
      </w:r>
      <w:r w:rsidR="00AF5A49" w:rsidRPr="00672635">
        <w:rPr>
          <w:sz w:val="20"/>
          <w:szCs w:val="20"/>
        </w:rPr>
        <w:t xml:space="preserve">represents that Seller </w:t>
      </w:r>
      <w:r w:rsidR="004F298B" w:rsidRPr="00672635">
        <w:rPr>
          <w:sz w:val="20"/>
          <w:szCs w:val="20"/>
        </w:rPr>
        <w:t xml:space="preserve">is the </w:t>
      </w:r>
      <w:r w:rsidR="00A270F3" w:rsidRPr="00672635">
        <w:rPr>
          <w:sz w:val="20"/>
          <w:szCs w:val="20"/>
        </w:rPr>
        <w:t xml:space="preserve">owner of the Claim and has full right, title and interest to the </w:t>
      </w:r>
      <w:r w:rsidR="00E6413C" w:rsidRPr="00672635">
        <w:rPr>
          <w:sz w:val="20"/>
          <w:szCs w:val="20"/>
        </w:rPr>
        <w:t>C</w:t>
      </w:r>
      <w:r w:rsidR="00A270F3" w:rsidRPr="00672635">
        <w:rPr>
          <w:sz w:val="20"/>
          <w:szCs w:val="20"/>
        </w:rPr>
        <w:t xml:space="preserve">laim and authority to convey the </w:t>
      </w:r>
      <w:r w:rsidR="00757390" w:rsidRPr="00672635">
        <w:rPr>
          <w:sz w:val="20"/>
          <w:szCs w:val="20"/>
        </w:rPr>
        <w:t xml:space="preserve">Purchased Injury Claim Asset </w:t>
      </w:r>
      <w:r w:rsidR="00A270F3" w:rsidRPr="00672635">
        <w:rPr>
          <w:sz w:val="20"/>
          <w:szCs w:val="20"/>
        </w:rPr>
        <w:t xml:space="preserve">to Purchaser.  </w:t>
      </w:r>
      <w:r w:rsidR="0035190A" w:rsidRPr="00672635">
        <w:rPr>
          <w:sz w:val="20"/>
          <w:szCs w:val="20"/>
        </w:rPr>
        <w:t xml:space="preserve">Seller </w:t>
      </w:r>
      <w:r w:rsidR="00391742" w:rsidRPr="00672635">
        <w:rPr>
          <w:sz w:val="20"/>
          <w:szCs w:val="20"/>
        </w:rPr>
        <w:t>represents that the Claim existed prior to this Agreement</w:t>
      </w:r>
      <w:r w:rsidR="009001AA" w:rsidRPr="00672635">
        <w:rPr>
          <w:sz w:val="20"/>
          <w:szCs w:val="20"/>
        </w:rPr>
        <w:t xml:space="preserve">.  </w:t>
      </w:r>
      <w:r w:rsidR="00335E29" w:rsidRPr="00672635">
        <w:rPr>
          <w:sz w:val="20"/>
          <w:szCs w:val="20"/>
        </w:rPr>
        <w:t xml:space="preserve"> </w:t>
      </w:r>
    </w:p>
    <w:p w14:paraId="5F163341" w14:textId="71B923C5" w:rsidR="00A270F3" w:rsidRPr="00672635" w:rsidRDefault="00A270F3" w:rsidP="008965A2">
      <w:pPr>
        <w:jc w:val="both"/>
        <w:rPr>
          <w:sz w:val="20"/>
          <w:szCs w:val="20"/>
        </w:rPr>
      </w:pPr>
    </w:p>
    <w:p w14:paraId="4DA1B776" w14:textId="751BD38B" w:rsidR="006527EA" w:rsidRPr="00672635" w:rsidRDefault="00C8692B" w:rsidP="0084383B">
      <w:pPr>
        <w:ind w:firstLine="720"/>
        <w:jc w:val="both"/>
        <w:rPr>
          <w:sz w:val="20"/>
          <w:szCs w:val="20"/>
        </w:rPr>
      </w:pPr>
      <w:r w:rsidRPr="00672635">
        <w:rPr>
          <w:sz w:val="20"/>
          <w:szCs w:val="20"/>
        </w:rPr>
        <w:t>12.</w:t>
      </w:r>
      <w:r w:rsidR="006527EA" w:rsidRPr="00672635">
        <w:rPr>
          <w:sz w:val="20"/>
          <w:szCs w:val="20"/>
        </w:rPr>
        <w:tab/>
      </w:r>
      <w:r w:rsidR="006527EA" w:rsidRPr="00672635">
        <w:rPr>
          <w:sz w:val="20"/>
          <w:szCs w:val="20"/>
          <w:u w:val="single"/>
        </w:rPr>
        <w:t>Attorney</w:t>
      </w:r>
      <w:r w:rsidR="006527EA" w:rsidRPr="00672635">
        <w:rPr>
          <w:sz w:val="20"/>
          <w:szCs w:val="20"/>
        </w:rPr>
        <w:t xml:space="preserve">.  The attorney </w:t>
      </w:r>
      <w:r w:rsidR="000A13E9" w:rsidRPr="00672635">
        <w:rPr>
          <w:sz w:val="20"/>
          <w:szCs w:val="20"/>
        </w:rPr>
        <w:t xml:space="preserve">retained by </w:t>
      </w:r>
      <w:r w:rsidR="00C67364" w:rsidRPr="00D05AE8">
        <w:rPr>
          <w:sz w:val="20"/>
          <w:szCs w:val="20"/>
          <w:highlight w:val="green"/>
        </w:rPr>
        <w:t>[</w:t>
      </w:r>
      <w:r w:rsidR="00C67364" w:rsidRPr="00D05AE8">
        <w:rPr>
          <w:i/>
          <w:iCs/>
          <w:sz w:val="20"/>
          <w:szCs w:val="20"/>
          <w:highlight w:val="green"/>
        </w:rPr>
        <w:t>Customer Name</w:t>
      </w:r>
      <w:r w:rsidR="00C67364" w:rsidRPr="00D05AE8">
        <w:rPr>
          <w:sz w:val="20"/>
          <w:szCs w:val="20"/>
          <w:highlight w:val="green"/>
        </w:rPr>
        <w:t>]</w:t>
      </w:r>
      <w:r w:rsidR="00C67364">
        <w:rPr>
          <w:rStyle w:val="FootnoteReference"/>
          <w:sz w:val="20"/>
          <w:szCs w:val="20"/>
          <w:highlight w:val="green"/>
        </w:rPr>
        <w:footnoteReference w:id="47"/>
      </w:r>
      <w:r w:rsidR="00C67364" w:rsidRPr="00672635">
        <w:rPr>
          <w:sz w:val="20"/>
          <w:szCs w:val="20"/>
        </w:rPr>
        <w:t xml:space="preserve"> </w:t>
      </w:r>
      <w:r w:rsidR="006527EA" w:rsidRPr="00672635">
        <w:rPr>
          <w:sz w:val="20"/>
          <w:szCs w:val="20"/>
        </w:rPr>
        <w:t xml:space="preserve">for the claim is </w:t>
      </w:r>
      <w:r w:rsidR="006527EA" w:rsidRPr="00C67364">
        <w:rPr>
          <w:sz w:val="20"/>
          <w:szCs w:val="20"/>
          <w:highlight w:val="green"/>
        </w:rPr>
        <w:t>[</w:t>
      </w:r>
      <w:r w:rsidR="006527EA" w:rsidRPr="00C67364">
        <w:rPr>
          <w:i/>
          <w:iCs/>
          <w:sz w:val="20"/>
          <w:szCs w:val="20"/>
          <w:highlight w:val="green"/>
        </w:rPr>
        <w:t>Name of Attorney/Firm</w:t>
      </w:r>
      <w:r w:rsidR="006527EA" w:rsidRPr="00C67364">
        <w:rPr>
          <w:sz w:val="20"/>
          <w:szCs w:val="20"/>
          <w:highlight w:val="green"/>
        </w:rPr>
        <w:t>]</w:t>
      </w:r>
      <w:r w:rsidR="00C67364">
        <w:rPr>
          <w:rStyle w:val="FootnoteReference"/>
          <w:sz w:val="20"/>
          <w:szCs w:val="20"/>
          <w:highlight w:val="green"/>
        </w:rPr>
        <w:footnoteReference w:id="48"/>
      </w:r>
      <w:r w:rsidR="000814B6" w:rsidRPr="00672635">
        <w:rPr>
          <w:sz w:val="20"/>
          <w:szCs w:val="20"/>
        </w:rPr>
        <w:t xml:space="preserve"> (</w:t>
      </w:r>
      <w:r w:rsidR="00E66790" w:rsidRPr="00672635">
        <w:rPr>
          <w:sz w:val="20"/>
          <w:szCs w:val="20"/>
        </w:rPr>
        <w:t xml:space="preserve">“Attorney” or </w:t>
      </w:r>
      <w:r w:rsidR="000814B6" w:rsidRPr="00672635">
        <w:rPr>
          <w:sz w:val="20"/>
          <w:szCs w:val="20"/>
        </w:rPr>
        <w:t>“Attorney</w:t>
      </w:r>
      <w:r w:rsidR="00423A88" w:rsidRPr="00672635">
        <w:rPr>
          <w:sz w:val="20"/>
          <w:szCs w:val="20"/>
        </w:rPr>
        <w:t>(s)</w:t>
      </w:r>
      <w:r w:rsidR="000814B6" w:rsidRPr="00672635">
        <w:rPr>
          <w:sz w:val="20"/>
          <w:szCs w:val="20"/>
        </w:rPr>
        <w:t>”)</w:t>
      </w:r>
      <w:r w:rsidR="00DF6ECE" w:rsidRPr="00672635">
        <w:rPr>
          <w:sz w:val="20"/>
          <w:szCs w:val="20"/>
        </w:rPr>
        <w:t xml:space="preserve">. </w:t>
      </w:r>
      <w:r w:rsidR="00A42A96" w:rsidRPr="00672635">
        <w:rPr>
          <w:sz w:val="20"/>
          <w:szCs w:val="20"/>
        </w:rPr>
        <w:t xml:space="preserve"> If Seller obtains different counsel for the Claim, Seller agrees to </w:t>
      </w:r>
      <w:r w:rsidR="00214E42" w:rsidRPr="00672635">
        <w:rPr>
          <w:sz w:val="20"/>
          <w:szCs w:val="20"/>
        </w:rPr>
        <w:t xml:space="preserve">provide </w:t>
      </w:r>
      <w:r w:rsidR="00165D5D" w:rsidRPr="00672635">
        <w:rPr>
          <w:sz w:val="20"/>
          <w:szCs w:val="20"/>
        </w:rPr>
        <w:t xml:space="preserve">the different counsel </w:t>
      </w:r>
      <w:r w:rsidR="00E75BC5" w:rsidRPr="00672635">
        <w:rPr>
          <w:sz w:val="20"/>
          <w:szCs w:val="20"/>
        </w:rPr>
        <w:t xml:space="preserve">with </w:t>
      </w:r>
      <w:r w:rsidR="003B02DD" w:rsidRPr="00672635">
        <w:rPr>
          <w:sz w:val="20"/>
          <w:szCs w:val="20"/>
        </w:rPr>
        <w:t xml:space="preserve">copies of </w:t>
      </w:r>
      <w:r w:rsidR="00E75BC5" w:rsidRPr="00672635">
        <w:rPr>
          <w:sz w:val="20"/>
          <w:szCs w:val="20"/>
        </w:rPr>
        <w:t>this Agreement</w:t>
      </w:r>
      <w:r w:rsidR="00687069" w:rsidRPr="00672635">
        <w:rPr>
          <w:sz w:val="20"/>
          <w:szCs w:val="20"/>
        </w:rPr>
        <w:t xml:space="preserve"> and the Acknowledgement of Purchase</w:t>
      </w:r>
      <w:r w:rsidR="00575B70" w:rsidRPr="00672635">
        <w:rPr>
          <w:sz w:val="20"/>
          <w:szCs w:val="20"/>
        </w:rPr>
        <w:t>.</w:t>
      </w:r>
      <w:r w:rsidR="0064303C" w:rsidRPr="00672635">
        <w:rPr>
          <w:sz w:val="20"/>
          <w:szCs w:val="20"/>
        </w:rPr>
        <w:t xml:space="preserve">  Seller hereby </w:t>
      </w:r>
      <w:r w:rsidR="00423A88" w:rsidRPr="00672635">
        <w:rPr>
          <w:sz w:val="20"/>
          <w:szCs w:val="20"/>
        </w:rPr>
        <w:t>directs</w:t>
      </w:r>
      <w:r w:rsidR="0064303C" w:rsidRPr="00672635">
        <w:rPr>
          <w:sz w:val="20"/>
          <w:szCs w:val="20"/>
        </w:rPr>
        <w:t xml:space="preserve"> </w:t>
      </w:r>
      <w:r w:rsidR="00423A88" w:rsidRPr="00672635">
        <w:rPr>
          <w:sz w:val="20"/>
          <w:szCs w:val="20"/>
        </w:rPr>
        <w:t xml:space="preserve">Attorney(s) </w:t>
      </w:r>
      <w:r w:rsidR="006443B2" w:rsidRPr="00672635">
        <w:rPr>
          <w:sz w:val="20"/>
          <w:szCs w:val="20"/>
        </w:rPr>
        <w:t>to provide</w:t>
      </w:r>
      <w:r w:rsidR="00F3075E" w:rsidRPr="00672635">
        <w:rPr>
          <w:sz w:val="20"/>
          <w:szCs w:val="20"/>
        </w:rPr>
        <w:t xml:space="preserve"> </w:t>
      </w:r>
      <w:r w:rsidR="00507D39" w:rsidRPr="00672635">
        <w:rPr>
          <w:sz w:val="20"/>
          <w:szCs w:val="20"/>
        </w:rPr>
        <w:t xml:space="preserve">Company with </w:t>
      </w:r>
      <w:r w:rsidR="00F42B79" w:rsidRPr="00672635">
        <w:rPr>
          <w:sz w:val="20"/>
          <w:szCs w:val="20"/>
        </w:rPr>
        <w:t xml:space="preserve">notice </w:t>
      </w:r>
      <w:r w:rsidR="000A3122" w:rsidRPr="00672635">
        <w:rPr>
          <w:sz w:val="20"/>
          <w:szCs w:val="20"/>
        </w:rPr>
        <w:t xml:space="preserve">no later than </w:t>
      </w:r>
      <w:r w:rsidR="00423A88" w:rsidRPr="00672635">
        <w:rPr>
          <w:sz w:val="20"/>
          <w:szCs w:val="20"/>
        </w:rPr>
        <w:t xml:space="preserve">5 days </w:t>
      </w:r>
      <w:r w:rsidR="0085435C" w:rsidRPr="00672635">
        <w:rPr>
          <w:sz w:val="20"/>
          <w:szCs w:val="20"/>
        </w:rPr>
        <w:t>af</w:t>
      </w:r>
      <w:r w:rsidR="00F71660" w:rsidRPr="00672635">
        <w:rPr>
          <w:sz w:val="20"/>
          <w:szCs w:val="20"/>
        </w:rPr>
        <w:t xml:space="preserve">ter </w:t>
      </w:r>
      <w:r w:rsidR="00D54838" w:rsidRPr="00672635">
        <w:rPr>
          <w:sz w:val="20"/>
          <w:szCs w:val="20"/>
        </w:rPr>
        <w:t>Proceeds are obtained</w:t>
      </w:r>
      <w:r w:rsidR="00731446" w:rsidRPr="00672635">
        <w:rPr>
          <w:sz w:val="20"/>
          <w:szCs w:val="20"/>
        </w:rPr>
        <w:t xml:space="preserve"> from the Claim. Seller </w:t>
      </w:r>
      <w:r w:rsidR="00687069" w:rsidRPr="00672635">
        <w:rPr>
          <w:sz w:val="20"/>
          <w:szCs w:val="20"/>
        </w:rPr>
        <w:t xml:space="preserve">hereby </w:t>
      </w:r>
      <w:r w:rsidR="00423A88" w:rsidRPr="00672635">
        <w:rPr>
          <w:sz w:val="20"/>
          <w:szCs w:val="20"/>
        </w:rPr>
        <w:t xml:space="preserve">directs Attorney(s) to provide </w:t>
      </w:r>
      <w:r w:rsidR="00D361A5" w:rsidRPr="00672635">
        <w:rPr>
          <w:sz w:val="20"/>
          <w:szCs w:val="20"/>
        </w:rPr>
        <w:t>non-</w:t>
      </w:r>
      <w:r w:rsidR="00B5068D" w:rsidRPr="00672635">
        <w:rPr>
          <w:sz w:val="20"/>
          <w:szCs w:val="20"/>
        </w:rPr>
        <w:t>privileged</w:t>
      </w:r>
      <w:r w:rsidR="00D361A5" w:rsidRPr="00672635">
        <w:rPr>
          <w:sz w:val="20"/>
          <w:szCs w:val="20"/>
        </w:rPr>
        <w:t xml:space="preserve"> information, </w:t>
      </w:r>
      <w:r w:rsidR="00423A88" w:rsidRPr="00672635">
        <w:rPr>
          <w:sz w:val="20"/>
          <w:szCs w:val="20"/>
        </w:rPr>
        <w:t>both written and verbal, to Company upon request</w:t>
      </w:r>
      <w:r w:rsidR="00BE5327" w:rsidRPr="00672635">
        <w:rPr>
          <w:sz w:val="20"/>
          <w:szCs w:val="20"/>
        </w:rPr>
        <w:t xml:space="preserve"> including but not limited to pleadings, notices, order, motions, </w:t>
      </w:r>
      <w:r w:rsidR="00292F95" w:rsidRPr="00672635">
        <w:rPr>
          <w:sz w:val="20"/>
          <w:szCs w:val="20"/>
        </w:rPr>
        <w:t>briefs</w:t>
      </w:r>
      <w:r w:rsidR="008C3405" w:rsidRPr="00672635">
        <w:rPr>
          <w:sz w:val="20"/>
          <w:szCs w:val="20"/>
        </w:rPr>
        <w:t xml:space="preserve"> and </w:t>
      </w:r>
      <w:r w:rsidR="00BE5327" w:rsidRPr="00672635">
        <w:rPr>
          <w:sz w:val="20"/>
          <w:szCs w:val="20"/>
        </w:rPr>
        <w:t>deposition transcripts</w:t>
      </w:r>
      <w:r w:rsidR="008C3405" w:rsidRPr="00672635">
        <w:rPr>
          <w:sz w:val="20"/>
          <w:szCs w:val="20"/>
        </w:rPr>
        <w:t xml:space="preserve">. </w:t>
      </w:r>
      <w:r w:rsidR="00A13665" w:rsidRPr="00672635">
        <w:rPr>
          <w:sz w:val="20"/>
          <w:szCs w:val="20"/>
        </w:rPr>
        <w:t xml:space="preserve">  </w:t>
      </w:r>
    </w:p>
    <w:p w14:paraId="650A0C2A" w14:textId="77777777" w:rsidR="00291A66" w:rsidRPr="00672635" w:rsidRDefault="00291A66" w:rsidP="008965A2">
      <w:pPr>
        <w:jc w:val="both"/>
        <w:rPr>
          <w:sz w:val="20"/>
          <w:szCs w:val="20"/>
        </w:rPr>
      </w:pPr>
    </w:p>
    <w:p w14:paraId="7CB8A188" w14:textId="6661D957" w:rsidR="0001330F" w:rsidRPr="00672635" w:rsidRDefault="00D66B75" w:rsidP="0001330F">
      <w:pPr>
        <w:ind w:firstLine="720"/>
        <w:jc w:val="both"/>
        <w:rPr>
          <w:sz w:val="20"/>
          <w:szCs w:val="20"/>
        </w:rPr>
      </w:pPr>
      <w:r w:rsidRPr="00672635">
        <w:rPr>
          <w:sz w:val="20"/>
          <w:szCs w:val="20"/>
        </w:rPr>
        <w:t>13</w:t>
      </w:r>
      <w:r w:rsidR="00A270F3" w:rsidRPr="00672635">
        <w:rPr>
          <w:sz w:val="20"/>
          <w:szCs w:val="20"/>
        </w:rPr>
        <w:t>.</w:t>
      </w:r>
      <w:r w:rsidR="00A270F3" w:rsidRPr="00672635">
        <w:rPr>
          <w:sz w:val="20"/>
          <w:szCs w:val="20"/>
        </w:rPr>
        <w:tab/>
      </w:r>
      <w:r w:rsidR="00A270F3" w:rsidRPr="00672635">
        <w:rPr>
          <w:sz w:val="20"/>
          <w:szCs w:val="20"/>
          <w:u w:val="single"/>
        </w:rPr>
        <w:t>Information</w:t>
      </w:r>
      <w:r w:rsidR="008F5B53" w:rsidRPr="00672635">
        <w:rPr>
          <w:sz w:val="20"/>
          <w:szCs w:val="20"/>
          <w:u w:val="single"/>
        </w:rPr>
        <w:t xml:space="preserve"> Correct</w:t>
      </w:r>
      <w:r w:rsidR="00A270F3" w:rsidRPr="00672635">
        <w:rPr>
          <w:sz w:val="20"/>
          <w:szCs w:val="20"/>
        </w:rPr>
        <w:t xml:space="preserve">. </w:t>
      </w:r>
      <w:r w:rsidR="00C45CCA" w:rsidRPr="00672635">
        <w:rPr>
          <w:sz w:val="20"/>
          <w:szCs w:val="20"/>
        </w:rPr>
        <w:t xml:space="preserve">Seller </w:t>
      </w:r>
      <w:r w:rsidR="00523F87" w:rsidRPr="00672635">
        <w:rPr>
          <w:sz w:val="20"/>
          <w:szCs w:val="20"/>
        </w:rPr>
        <w:t xml:space="preserve">agrees that </w:t>
      </w:r>
      <w:r w:rsidR="00AD6827" w:rsidRPr="00672635">
        <w:rPr>
          <w:sz w:val="20"/>
          <w:szCs w:val="20"/>
        </w:rPr>
        <w:t xml:space="preserve">all information and documents provided by Seller to Company are true and correct in all material respects and that Seller has provided Purchaser with all </w:t>
      </w:r>
      <w:r w:rsidR="000067C2" w:rsidRPr="00672635">
        <w:rPr>
          <w:sz w:val="20"/>
          <w:szCs w:val="20"/>
        </w:rPr>
        <w:t>material</w:t>
      </w:r>
      <w:r w:rsidR="00AD6827" w:rsidRPr="00672635">
        <w:rPr>
          <w:sz w:val="20"/>
          <w:szCs w:val="20"/>
        </w:rPr>
        <w:t xml:space="preserve"> facts and circumstances regarding the </w:t>
      </w:r>
      <w:r w:rsidR="000067C2" w:rsidRPr="00672635">
        <w:rPr>
          <w:sz w:val="20"/>
          <w:szCs w:val="20"/>
        </w:rPr>
        <w:t>C</w:t>
      </w:r>
      <w:r w:rsidR="00AD6827" w:rsidRPr="00672635">
        <w:rPr>
          <w:sz w:val="20"/>
          <w:szCs w:val="20"/>
        </w:rPr>
        <w:t>laim</w:t>
      </w:r>
      <w:r w:rsidR="000067C2" w:rsidRPr="00672635">
        <w:rPr>
          <w:sz w:val="20"/>
          <w:szCs w:val="20"/>
        </w:rPr>
        <w:t xml:space="preserve"> </w:t>
      </w:r>
      <w:r w:rsidR="00736793" w:rsidRPr="00672635">
        <w:rPr>
          <w:sz w:val="20"/>
          <w:szCs w:val="20"/>
        </w:rPr>
        <w:t>or</w:t>
      </w:r>
      <w:r w:rsidR="000067C2" w:rsidRPr="00672635">
        <w:rPr>
          <w:sz w:val="20"/>
          <w:szCs w:val="20"/>
        </w:rPr>
        <w:t xml:space="preserve"> impacting the value of the Purchased Injury Claim Asset</w:t>
      </w:r>
      <w:r w:rsidR="005F0490" w:rsidRPr="00672635">
        <w:rPr>
          <w:sz w:val="20"/>
          <w:szCs w:val="20"/>
        </w:rPr>
        <w:t xml:space="preserve">. </w:t>
      </w:r>
      <w:r w:rsidR="00B432A1" w:rsidRPr="00672635">
        <w:rPr>
          <w:sz w:val="20"/>
          <w:szCs w:val="20"/>
        </w:rPr>
        <w:t xml:space="preserve"> All information provided by Seller is hereby incorporated by reference and made part of this Agreement. </w:t>
      </w:r>
    </w:p>
    <w:p w14:paraId="467C0565" w14:textId="1EE7CE82" w:rsidR="0001330F" w:rsidRPr="00672635" w:rsidRDefault="0001330F" w:rsidP="0001330F">
      <w:pPr>
        <w:ind w:firstLine="720"/>
        <w:jc w:val="both"/>
        <w:rPr>
          <w:sz w:val="20"/>
          <w:szCs w:val="20"/>
        </w:rPr>
      </w:pPr>
    </w:p>
    <w:p w14:paraId="3DEA0A66" w14:textId="150B4606" w:rsidR="0001330F" w:rsidRPr="00672635" w:rsidRDefault="00330586" w:rsidP="00BE59E2">
      <w:pPr>
        <w:ind w:firstLine="720"/>
        <w:jc w:val="both"/>
        <w:rPr>
          <w:sz w:val="20"/>
          <w:szCs w:val="20"/>
        </w:rPr>
      </w:pPr>
      <w:r w:rsidRPr="00672635">
        <w:rPr>
          <w:sz w:val="20"/>
          <w:szCs w:val="20"/>
        </w:rPr>
        <w:t>14</w:t>
      </w:r>
      <w:r w:rsidR="0001330F" w:rsidRPr="00672635">
        <w:rPr>
          <w:sz w:val="20"/>
          <w:szCs w:val="20"/>
        </w:rPr>
        <w:t>.</w:t>
      </w:r>
      <w:r w:rsidR="0001330F" w:rsidRPr="00672635">
        <w:rPr>
          <w:sz w:val="20"/>
          <w:szCs w:val="20"/>
        </w:rPr>
        <w:tab/>
      </w:r>
      <w:r w:rsidR="0001330F" w:rsidRPr="00672635">
        <w:rPr>
          <w:sz w:val="20"/>
          <w:szCs w:val="20"/>
          <w:u w:val="single"/>
        </w:rPr>
        <w:t>Seller’s</w:t>
      </w:r>
      <w:r w:rsidR="00E03DB8" w:rsidRPr="00672635">
        <w:rPr>
          <w:sz w:val="20"/>
          <w:szCs w:val="20"/>
          <w:u w:val="single"/>
        </w:rPr>
        <w:t xml:space="preserve"> Private</w:t>
      </w:r>
      <w:r w:rsidR="0001330F" w:rsidRPr="00672635">
        <w:rPr>
          <w:sz w:val="20"/>
          <w:szCs w:val="20"/>
          <w:u w:val="single"/>
        </w:rPr>
        <w:t xml:space="preserve"> Information</w:t>
      </w:r>
      <w:r w:rsidR="0001330F" w:rsidRPr="00672635">
        <w:rPr>
          <w:sz w:val="20"/>
          <w:szCs w:val="20"/>
        </w:rPr>
        <w:t xml:space="preserve">.  </w:t>
      </w:r>
      <w:r w:rsidR="00420086" w:rsidRPr="00672635">
        <w:rPr>
          <w:sz w:val="20"/>
          <w:szCs w:val="20"/>
        </w:rPr>
        <w:t xml:space="preserve">Seller agrees </w:t>
      </w:r>
      <w:r w:rsidR="00575F8E" w:rsidRPr="00672635">
        <w:rPr>
          <w:sz w:val="20"/>
          <w:szCs w:val="20"/>
        </w:rPr>
        <w:t xml:space="preserve">that Company has the ability to disclose </w:t>
      </w:r>
      <w:r w:rsidR="00420086" w:rsidRPr="00672635">
        <w:rPr>
          <w:sz w:val="20"/>
          <w:szCs w:val="20"/>
        </w:rPr>
        <w:t>information and documents provided by Seller to Company</w:t>
      </w:r>
      <w:r w:rsidR="00575F8E" w:rsidRPr="00672635">
        <w:rPr>
          <w:sz w:val="20"/>
          <w:szCs w:val="20"/>
        </w:rPr>
        <w:t xml:space="preserve"> </w:t>
      </w:r>
      <w:r w:rsidR="00A6534C" w:rsidRPr="00672635">
        <w:rPr>
          <w:sz w:val="20"/>
          <w:szCs w:val="20"/>
        </w:rPr>
        <w:t xml:space="preserve">to third </w:t>
      </w:r>
      <w:r w:rsidR="00FF3D8E" w:rsidRPr="00672635">
        <w:rPr>
          <w:sz w:val="20"/>
          <w:szCs w:val="20"/>
        </w:rPr>
        <w:t>parties</w:t>
      </w:r>
      <w:r w:rsidR="00A6534C" w:rsidRPr="00672635">
        <w:rPr>
          <w:sz w:val="20"/>
          <w:szCs w:val="20"/>
        </w:rPr>
        <w:t xml:space="preserve"> and in furtherance of this Agreement</w:t>
      </w:r>
      <w:r w:rsidR="00E03DB8" w:rsidRPr="00672635">
        <w:rPr>
          <w:sz w:val="20"/>
          <w:szCs w:val="20"/>
        </w:rPr>
        <w:t xml:space="preserve"> </w:t>
      </w:r>
      <w:r w:rsidR="00546103" w:rsidRPr="00672635">
        <w:rPr>
          <w:sz w:val="20"/>
          <w:szCs w:val="20"/>
        </w:rPr>
        <w:t xml:space="preserve">or </w:t>
      </w:r>
      <w:r w:rsidR="00A6534C" w:rsidRPr="00672635">
        <w:rPr>
          <w:sz w:val="20"/>
          <w:szCs w:val="20"/>
        </w:rPr>
        <w:t xml:space="preserve">in compliance with applicable law. </w:t>
      </w:r>
      <w:r w:rsidR="00FF3D8E" w:rsidRPr="00672635">
        <w:rPr>
          <w:sz w:val="20"/>
          <w:szCs w:val="20"/>
        </w:rPr>
        <w:t xml:space="preserve"> Company agrees to limit </w:t>
      </w:r>
      <w:r w:rsidR="000B4219" w:rsidRPr="00672635">
        <w:rPr>
          <w:sz w:val="20"/>
          <w:szCs w:val="20"/>
        </w:rPr>
        <w:t xml:space="preserve">further </w:t>
      </w:r>
      <w:r w:rsidR="00FF3D8E" w:rsidRPr="00672635">
        <w:rPr>
          <w:sz w:val="20"/>
          <w:szCs w:val="20"/>
        </w:rPr>
        <w:t>di</w:t>
      </w:r>
      <w:r w:rsidR="006A4EE5" w:rsidRPr="00672635">
        <w:rPr>
          <w:sz w:val="20"/>
          <w:szCs w:val="20"/>
        </w:rPr>
        <w:t xml:space="preserve">sclosure of </w:t>
      </w:r>
      <w:r w:rsidR="003E36CA" w:rsidRPr="00672635">
        <w:rPr>
          <w:sz w:val="20"/>
          <w:szCs w:val="20"/>
        </w:rPr>
        <w:t xml:space="preserve">Seller information </w:t>
      </w:r>
      <w:r w:rsidR="008F6004" w:rsidRPr="00672635">
        <w:rPr>
          <w:sz w:val="20"/>
          <w:szCs w:val="20"/>
        </w:rPr>
        <w:t xml:space="preserve">as contained in the </w:t>
      </w:r>
      <w:r w:rsidR="00876BFB">
        <w:rPr>
          <w:sz w:val="20"/>
          <w:szCs w:val="20"/>
        </w:rPr>
        <w:t xml:space="preserve">Advantage Plaintiff </w:t>
      </w:r>
      <w:r w:rsidR="00557414" w:rsidRPr="00672635">
        <w:rPr>
          <w:sz w:val="20"/>
          <w:szCs w:val="20"/>
        </w:rPr>
        <w:t>Privacy Policy, provided to Seller</w:t>
      </w:r>
      <w:r w:rsidR="00C2234B" w:rsidRPr="00672635">
        <w:rPr>
          <w:sz w:val="20"/>
          <w:szCs w:val="20"/>
        </w:rPr>
        <w:t xml:space="preserve">.  </w:t>
      </w:r>
      <w:r w:rsidR="00C21A6F" w:rsidRPr="00672635">
        <w:rPr>
          <w:sz w:val="20"/>
          <w:szCs w:val="20"/>
        </w:rPr>
        <w:t xml:space="preserve">Seller </w:t>
      </w:r>
      <w:r w:rsidR="00E863CB" w:rsidRPr="00672635">
        <w:rPr>
          <w:sz w:val="20"/>
          <w:szCs w:val="20"/>
        </w:rPr>
        <w:t>releases</w:t>
      </w:r>
      <w:r w:rsidR="00C21A6F" w:rsidRPr="00672635">
        <w:rPr>
          <w:sz w:val="20"/>
          <w:szCs w:val="20"/>
        </w:rPr>
        <w:t xml:space="preserve"> Company for releases of </w:t>
      </w:r>
      <w:r w:rsidR="00E863CB" w:rsidRPr="00672635">
        <w:rPr>
          <w:sz w:val="20"/>
          <w:szCs w:val="20"/>
        </w:rPr>
        <w:t>information</w:t>
      </w:r>
      <w:r w:rsidR="00C21A6F" w:rsidRPr="00672635">
        <w:rPr>
          <w:sz w:val="20"/>
          <w:szCs w:val="20"/>
        </w:rPr>
        <w:t xml:space="preserve"> permitted </w:t>
      </w:r>
      <w:r w:rsidR="00E863CB" w:rsidRPr="00672635">
        <w:rPr>
          <w:sz w:val="20"/>
          <w:szCs w:val="20"/>
        </w:rPr>
        <w:t>by this Agreement</w:t>
      </w:r>
      <w:r w:rsidR="00C21A6F" w:rsidRPr="00672635">
        <w:rPr>
          <w:sz w:val="20"/>
          <w:szCs w:val="20"/>
        </w:rPr>
        <w:t xml:space="preserve">.  </w:t>
      </w:r>
    </w:p>
    <w:p w14:paraId="0C25AAC5" w14:textId="77777777" w:rsidR="00CE753A" w:rsidRPr="00672635" w:rsidRDefault="00CE753A" w:rsidP="006527EA">
      <w:pPr>
        <w:ind w:firstLine="720"/>
        <w:jc w:val="both"/>
        <w:rPr>
          <w:sz w:val="20"/>
          <w:szCs w:val="20"/>
        </w:rPr>
      </w:pPr>
    </w:p>
    <w:p w14:paraId="124EF7B4" w14:textId="77777777" w:rsidR="00F85BE0" w:rsidRDefault="00F85BE0" w:rsidP="00CE753A">
      <w:pPr>
        <w:jc w:val="center"/>
        <w:rPr>
          <w:b/>
          <w:bCs/>
          <w:sz w:val="20"/>
          <w:szCs w:val="20"/>
        </w:rPr>
      </w:pPr>
    </w:p>
    <w:p w14:paraId="531AE937" w14:textId="65E160E4" w:rsidR="00CE753A" w:rsidRPr="00672635" w:rsidRDefault="00962F99" w:rsidP="00CE753A">
      <w:pPr>
        <w:jc w:val="center"/>
        <w:rPr>
          <w:sz w:val="20"/>
          <w:szCs w:val="20"/>
        </w:rPr>
      </w:pPr>
      <w:r w:rsidRPr="00672635">
        <w:rPr>
          <w:b/>
          <w:bCs/>
          <w:sz w:val="20"/>
          <w:szCs w:val="20"/>
        </w:rPr>
        <w:t>Miscellaneous</w:t>
      </w:r>
      <w:r w:rsidR="00CE753A" w:rsidRPr="00672635">
        <w:rPr>
          <w:b/>
          <w:bCs/>
          <w:sz w:val="20"/>
          <w:szCs w:val="20"/>
          <w:u w:val="single"/>
        </w:rPr>
        <w:t xml:space="preserve"> </w:t>
      </w:r>
    </w:p>
    <w:p w14:paraId="5613DDD4" w14:textId="77777777" w:rsidR="003D24B5" w:rsidRPr="00672635" w:rsidRDefault="003D24B5" w:rsidP="008965A2">
      <w:pPr>
        <w:jc w:val="both"/>
        <w:rPr>
          <w:sz w:val="20"/>
          <w:szCs w:val="20"/>
        </w:rPr>
      </w:pPr>
    </w:p>
    <w:p w14:paraId="5C3A7D68" w14:textId="645F6DD2" w:rsidR="00753906" w:rsidRPr="00672635" w:rsidRDefault="00AD6827" w:rsidP="008965A2">
      <w:pPr>
        <w:jc w:val="both"/>
        <w:rPr>
          <w:sz w:val="20"/>
          <w:szCs w:val="20"/>
        </w:rPr>
      </w:pPr>
      <w:r w:rsidRPr="00672635">
        <w:rPr>
          <w:sz w:val="20"/>
          <w:szCs w:val="20"/>
        </w:rPr>
        <w:tab/>
      </w:r>
      <w:r w:rsidR="00057D30" w:rsidRPr="00672635">
        <w:rPr>
          <w:sz w:val="20"/>
          <w:szCs w:val="20"/>
        </w:rPr>
        <w:t>15</w:t>
      </w:r>
      <w:r w:rsidRPr="00672635">
        <w:rPr>
          <w:sz w:val="20"/>
          <w:szCs w:val="20"/>
        </w:rPr>
        <w:t>.</w:t>
      </w:r>
      <w:r w:rsidRPr="00672635">
        <w:rPr>
          <w:sz w:val="20"/>
          <w:szCs w:val="20"/>
        </w:rPr>
        <w:tab/>
      </w:r>
      <w:r w:rsidR="00AF5A49" w:rsidRPr="00672635">
        <w:rPr>
          <w:sz w:val="20"/>
          <w:szCs w:val="20"/>
          <w:u w:val="single"/>
        </w:rPr>
        <w:t>Transfers</w:t>
      </w:r>
      <w:r w:rsidR="002C3FE0" w:rsidRPr="00672635">
        <w:rPr>
          <w:sz w:val="20"/>
          <w:szCs w:val="20"/>
          <w:u w:val="single"/>
        </w:rPr>
        <w:t xml:space="preserve"> and Liens</w:t>
      </w:r>
      <w:r w:rsidR="00582966" w:rsidRPr="00672635">
        <w:rPr>
          <w:sz w:val="20"/>
          <w:szCs w:val="20"/>
        </w:rPr>
        <w:t xml:space="preserve">.  </w:t>
      </w:r>
      <w:r w:rsidR="004716B6" w:rsidRPr="00672635">
        <w:rPr>
          <w:sz w:val="20"/>
          <w:szCs w:val="20"/>
        </w:rPr>
        <w:t xml:space="preserve"> </w:t>
      </w:r>
      <w:r w:rsidR="00AF5A49" w:rsidRPr="00672635">
        <w:rPr>
          <w:sz w:val="20"/>
          <w:szCs w:val="20"/>
        </w:rPr>
        <w:t xml:space="preserve">Seller agrees that </w:t>
      </w:r>
      <w:r w:rsidR="00C150DD" w:rsidRPr="00672635">
        <w:rPr>
          <w:sz w:val="20"/>
          <w:szCs w:val="20"/>
        </w:rPr>
        <w:t xml:space="preserve">it shall not </w:t>
      </w:r>
      <w:r w:rsidR="002C3FE0" w:rsidRPr="00672635">
        <w:rPr>
          <w:sz w:val="20"/>
          <w:szCs w:val="20"/>
        </w:rPr>
        <w:t xml:space="preserve">assign, sell, transfer, pledge </w:t>
      </w:r>
      <w:r w:rsidR="00537226" w:rsidRPr="00672635">
        <w:rPr>
          <w:sz w:val="20"/>
          <w:szCs w:val="20"/>
        </w:rPr>
        <w:t xml:space="preserve">or grant a </w:t>
      </w:r>
      <w:r w:rsidR="00BC6E8A" w:rsidRPr="00672635">
        <w:rPr>
          <w:sz w:val="20"/>
          <w:szCs w:val="20"/>
        </w:rPr>
        <w:t>L</w:t>
      </w:r>
      <w:r w:rsidR="00537226" w:rsidRPr="00672635">
        <w:rPr>
          <w:sz w:val="20"/>
          <w:szCs w:val="20"/>
        </w:rPr>
        <w:t xml:space="preserve">ien </w:t>
      </w:r>
      <w:r w:rsidR="00CD0273" w:rsidRPr="00672635">
        <w:rPr>
          <w:sz w:val="20"/>
          <w:szCs w:val="20"/>
        </w:rPr>
        <w:t>(</w:t>
      </w:r>
      <w:r w:rsidR="00537226" w:rsidRPr="00672635">
        <w:rPr>
          <w:sz w:val="20"/>
          <w:szCs w:val="20"/>
        </w:rPr>
        <w:t>with the exception of medical treatment related to the Claim</w:t>
      </w:r>
      <w:r w:rsidR="00CD0273" w:rsidRPr="00672635">
        <w:rPr>
          <w:sz w:val="20"/>
          <w:szCs w:val="20"/>
        </w:rPr>
        <w:t>), encumber, abandon or otherwise dispose of the Claim</w:t>
      </w:r>
      <w:r w:rsidR="0007295E" w:rsidRPr="00672635">
        <w:rPr>
          <w:sz w:val="20"/>
          <w:szCs w:val="20"/>
        </w:rPr>
        <w:t xml:space="preserve"> or Proceeds thereof </w:t>
      </w:r>
      <w:r w:rsidR="00CD0273" w:rsidRPr="00672635">
        <w:rPr>
          <w:sz w:val="20"/>
          <w:szCs w:val="20"/>
        </w:rPr>
        <w:t>without the written consent of Company</w:t>
      </w:r>
      <w:r w:rsidR="00C1010C" w:rsidRPr="00672635">
        <w:rPr>
          <w:sz w:val="20"/>
          <w:szCs w:val="20"/>
        </w:rPr>
        <w:t xml:space="preserve"> </w:t>
      </w:r>
      <w:r w:rsidR="00217E9F" w:rsidRPr="00672635">
        <w:rPr>
          <w:sz w:val="20"/>
          <w:szCs w:val="20"/>
        </w:rPr>
        <w:t>or as otherwise provided herein</w:t>
      </w:r>
      <w:r w:rsidR="007D63FB" w:rsidRPr="00672635">
        <w:rPr>
          <w:sz w:val="20"/>
          <w:szCs w:val="20"/>
        </w:rPr>
        <w:t xml:space="preserve">.  </w:t>
      </w:r>
      <w:r w:rsidR="002F29CC" w:rsidRPr="00672635">
        <w:rPr>
          <w:sz w:val="20"/>
          <w:szCs w:val="20"/>
        </w:rPr>
        <w:t>If the Claim</w:t>
      </w:r>
      <w:r w:rsidR="00F40E2C" w:rsidRPr="00672635">
        <w:rPr>
          <w:sz w:val="20"/>
          <w:szCs w:val="20"/>
        </w:rPr>
        <w:t xml:space="preserve">, any </w:t>
      </w:r>
      <w:r w:rsidR="003A6153" w:rsidRPr="00672635">
        <w:rPr>
          <w:sz w:val="20"/>
          <w:szCs w:val="20"/>
        </w:rPr>
        <w:t>part thereof</w:t>
      </w:r>
      <w:r w:rsidR="002F29CC" w:rsidRPr="00672635">
        <w:rPr>
          <w:sz w:val="20"/>
          <w:szCs w:val="20"/>
        </w:rPr>
        <w:t xml:space="preserve"> </w:t>
      </w:r>
      <w:r w:rsidR="00F40E2C" w:rsidRPr="00672635">
        <w:rPr>
          <w:sz w:val="20"/>
          <w:szCs w:val="20"/>
        </w:rPr>
        <w:t xml:space="preserve">or Proceeds thereof </w:t>
      </w:r>
      <w:r w:rsidR="002F29CC" w:rsidRPr="00672635">
        <w:rPr>
          <w:sz w:val="20"/>
          <w:szCs w:val="20"/>
        </w:rPr>
        <w:t xml:space="preserve">is transferred </w:t>
      </w:r>
      <w:r w:rsidR="00A107EE" w:rsidRPr="00672635">
        <w:rPr>
          <w:sz w:val="20"/>
          <w:szCs w:val="20"/>
        </w:rPr>
        <w:t xml:space="preserve">in violation of this </w:t>
      </w:r>
      <w:r w:rsidR="00A107EE" w:rsidRPr="00672635">
        <w:rPr>
          <w:sz w:val="20"/>
          <w:szCs w:val="20"/>
          <w:u w:val="single"/>
        </w:rPr>
        <w:t xml:space="preserve">Section </w:t>
      </w:r>
      <w:r w:rsidR="00C43FF8" w:rsidRPr="00672635">
        <w:rPr>
          <w:sz w:val="20"/>
          <w:szCs w:val="20"/>
          <w:u w:val="single"/>
        </w:rPr>
        <w:t>15</w:t>
      </w:r>
      <w:r w:rsidR="002F29CC" w:rsidRPr="00672635">
        <w:rPr>
          <w:sz w:val="20"/>
          <w:szCs w:val="20"/>
        </w:rPr>
        <w:t xml:space="preserve">, the </w:t>
      </w:r>
      <w:r w:rsidR="00D4290B" w:rsidRPr="00672635">
        <w:rPr>
          <w:sz w:val="20"/>
          <w:szCs w:val="20"/>
        </w:rPr>
        <w:t xml:space="preserve">Company’s </w:t>
      </w:r>
      <w:r w:rsidR="00950897" w:rsidRPr="00672635">
        <w:rPr>
          <w:sz w:val="20"/>
          <w:szCs w:val="20"/>
        </w:rPr>
        <w:t>Portion</w:t>
      </w:r>
      <w:r w:rsidR="00D4290B" w:rsidRPr="00672635">
        <w:rPr>
          <w:sz w:val="20"/>
          <w:szCs w:val="20"/>
        </w:rPr>
        <w:t xml:space="preserve"> </w:t>
      </w:r>
      <w:r w:rsidR="00C319DA" w:rsidRPr="00672635">
        <w:rPr>
          <w:sz w:val="20"/>
          <w:szCs w:val="20"/>
        </w:rPr>
        <w:t xml:space="preserve">shall be </w:t>
      </w:r>
      <w:r w:rsidR="000935F4" w:rsidRPr="00672635">
        <w:rPr>
          <w:sz w:val="20"/>
          <w:szCs w:val="20"/>
        </w:rPr>
        <w:t xml:space="preserve">due </w:t>
      </w:r>
      <w:r w:rsidR="00C17FB5" w:rsidRPr="00672635">
        <w:rPr>
          <w:sz w:val="20"/>
          <w:szCs w:val="20"/>
        </w:rPr>
        <w:t>immediately</w:t>
      </w:r>
      <w:r w:rsidR="000935F4" w:rsidRPr="00672635">
        <w:rPr>
          <w:sz w:val="20"/>
          <w:szCs w:val="20"/>
        </w:rPr>
        <w:t xml:space="preserve">. </w:t>
      </w:r>
      <w:r w:rsidR="00473F37" w:rsidRPr="00672635">
        <w:rPr>
          <w:sz w:val="20"/>
          <w:szCs w:val="20"/>
        </w:rPr>
        <w:t xml:space="preserve"> </w:t>
      </w:r>
      <w:r w:rsidR="00374404" w:rsidRPr="00672635">
        <w:rPr>
          <w:sz w:val="20"/>
          <w:szCs w:val="20"/>
        </w:rPr>
        <w:t xml:space="preserve">Seller represents that the Liens and other transactions set forth on </w:t>
      </w:r>
      <w:r w:rsidR="00374404" w:rsidRPr="00672635">
        <w:rPr>
          <w:sz w:val="20"/>
          <w:szCs w:val="20"/>
          <w:u w:val="single"/>
        </w:rPr>
        <w:t>Attachment B</w:t>
      </w:r>
      <w:r w:rsidR="00374404" w:rsidRPr="00672635">
        <w:rPr>
          <w:sz w:val="20"/>
          <w:szCs w:val="20"/>
        </w:rPr>
        <w:t xml:space="preserve"> are true and complete in all material respects. </w:t>
      </w:r>
      <w:r w:rsidR="006B39E4" w:rsidRPr="00672635">
        <w:rPr>
          <w:sz w:val="20"/>
          <w:szCs w:val="20"/>
        </w:rPr>
        <w:t xml:space="preserve"> </w:t>
      </w:r>
      <w:r w:rsidR="003A66CE" w:rsidRPr="00672635">
        <w:rPr>
          <w:sz w:val="20"/>
          <w:szCs w:val="20"/>
        </w:rPr>
        <w:t>Company’s rights and obligations may be assigned</w:t>
      </w:r>
      <w:r w:rsidR="007C0856" w:rsidRPr="00672635">
        <w:rPr>
          <w:sz w:val="20"/>
          <w:szCs w:val="20"/>
        </w:rPr>
        <w:t>, sold or pledged</w:t>
      </w:r>
      <w:r w:rsidR="003A66CE" w:rsidRPr="00672635">
        <w:rPr>
          <w:sz w:val="20"/>
          <w:szCs w:val="20"/>
        </w:rPr>
        <w:t xml:space="preserve"> without the consent of Seller.  </w:t>
      </w:r>
    </w:p>
    <w:p w14:paraId="3287D9FD" w14:textId="77777777" w:rsidR="00063782" w:rsidRPr="00672635" w:rsidRDefault="00063782" w:rsidP="008965A2">
      <w:pPr>
        <w:jc w:val="both"/>
        <w:rPr>
          <w:sz w:val="20"/>
          <w:szCs w:val="20"/>
        </w:rPr>
      </w:pPr>
    </w:p>
    <w:p w14:paraId="776F2452" w14:textId="75BDB209" w:rsidR="004A4FA6" w:rsidRPr="00672635" w:rsidRDefault="00546662" w:rsidP="004A4FA6">
      <w:pPr>
        <w:ind w:firstLine="720"/>
        <w:jc w:val="both"/>
        <w:rPr>
          <w:sz w:val="20"/>
          <w:szCs w:val="20"/>
        </w:rPr>
      </w:pPr>
      <w:r w:rsidRPr="00672635">
        <w:rPr>
          <w:sz w:val="20"/>
          <w:szCs w:val="20"/>
        </w:rPr>
        <w:t>16</w:t>
      </w:r>
      <w:r w:rsidR="00753906" w:rsidRPr="00672635">
        <w:rPr>
          <w:sz w:val="20"/>
          <w:szCs w:val="20"/>
        </w:rPr>
        <w:t xml:space="preserve">. </w:t>
      </w:r>
      <w:r w:rsidR="00753906" w:rsidRPr="00672635">
        <w:rPr>
          <w:sz w:val="20"/>
          <w:szCs w:val="20"/>
        </w:rPr>
        <w:tab/>
      </w:r>
      <w:r w:rsidR="003555CF" w:rsidRPr="00672635">
        <w:rPr>
          <w:sz w:val="20"/>
          <w:szCs w:val="20"/>
          <w:u w:val="single"/>
        </w:rPr>
        <w:t>Transfers by Operation of Law</w:t>
      </w:r>
      <w:r w:rsidR="00753906" w:rsidRPr="00672635">
        <w:rPr>
          <w:sz w:val="20"/>
          <w:szCs w:val="20"/>
        </w:rPr>
        <w:t xml:space="preserve">.  If Seller becomes party to any bankruptcy, insolvency or similar proceeding, Seller shall </w:t>
      </w:r>
      <w:r w:rsidR="001E0C08" w:rsidRPr="00672635">
        <w:rPr>
          <w:sz w:val="20"/>
          <w:szCs w:val="20"/>
        </w:rPr>
        <w:t>cause the Purchased Injury Claim Asset to be described as an asset</w:t>
      </w:r>
      <w:r w:rsidR="00C342CD" w:rsidRPr="00672635">
        <w:rPr>
          <w:sz w:val="20"/>
          <w:szCs w:val="20"/>
        </w:rPr>
        <w:t xml:space="preserve"> in all court and administrative proceedings</w:t>
      </w:r>
      <w:r w:rsidR="001E0C08" w:rsidRPr="00672635">
        <w:rPr>
          <w:sz w:val="20"/>
          <w:szCs w:val="20"/>
        </w:rPr>
        <w:t xml:space="preserve">. </w:t>
      </w:r>
      <w:r w:rsidR="00C342CD" w:rsidRPr="00672635">
        <w:rPr>
          <w:sz w:val="20"/>
          <w:szCs w:val="20"/>
        </w:rPr>
        <w:t>Seller represents and warrants that the purchase of the Purchased Injury Claim Asset is not a debt.</w:t>
      </w:r>
      <w:r w:rsidR="003555CF" w:rsidRPr="00672635">
        <w:rPr>
          <w:sz w:val="20"/>
          <w:szCs w:val="20"/>
        </w:rPr>
        <w:t xml:space="preserve">  </w:t>
      </w:r>
      <w:r w:rsidR="004A4FA6" w:rsidRPr="00672635">
        <w:rPr>
          <w:sz w:val="20"/>
          <w:szCs w:val="20"/>
        </w:rPr>
        <w:t>In the event that Seller dies and the Claim or any part thereof is transferred by intestacy or devise, this Agreement shall</w:t>
      </w:r>
      <w:r w:rsidR="00964064" w:rsidRPr="00672635">
        <w:rPr>
          <w:sz w:val="20"/>
          <w:szCs w:val="20"/>
        </w:rPr>
        <w:t xml:space="preserve"> survive and</w:t>
      </w:r>
      <w:r w:rsidR="004A4FA6" w:rsidRPr="00672635">
        <w:rPr>
          <w:sz w:val="20"/>
          <w:szCs w:val="20"/>
        </w:rPr>
        <w:t xml:space="preserve"> be binding on Seller’s executors, personal representatives, heirs, devisees and similar.  </w:t>
      </w:r>
    </w:p>
    <w:p w14:paraId="685C3408" w14:textId="77777777" w:rsidR="00B13FB9" w:rsidRPr="00672635" w:rsidRDefault="00B13FB9" w:rsidP="00266668">
      <w:pPr>
        <w:jc w:val="both"/>
        <w:rPr>
          <w:sz w:val="20"/>
          <w:szCs w:val="20"/>
        </w:rPr>
      </w:pPr>
    </w:p>
    <w:p w14:paraId="34D31DAD" w14:textId="17ED9F25" w:rsidR="009F4F2E" w:rsidRPr="00672635" w:rsidRDefault="009723DF" w:rsidP="00B13FB9">
      <w:pPr>
        <w:ind w:firstLine="720"/>
        <w:jc w:val="both"/>
        <w:rPr>
          <w:sz w:val="20"/>
          <w:szCs w:val="20"/>
        </w:rPr>
      </w:pPr>
      <w:r w:rsidRPr="00672635">
        <w:rPr>
          <w:sz w:val="20"/>
          <w:szCs w:val="20"/>
        </w:rPr>
        <w:t>17</w:t>
      </w:r>
      <w:r w:rsidR="002001E0" w:rsidRPr="00672635">
        <w:rPr>
          <w:sz w:val="20"/>
          <w:szCs w:val="20"/>
        </w:rPr>
        <w:t>.</w:t>
      </w:r>
      <w:r w:rsidR="002001E0" w:rsidRPr="00672635">
        <w:rPr>
          <w:sz w:val="20"/>
          <w:szCs w:val="20"/>
        </w:rPr>
        <w:tab/>
      </w:r>
      <w:r w:rsidR="002001E0" w:rsidRPr="00672635">
        <w:rPr>
          <w:sz w:val="20"/>
          <w:szCs w:val="20"/>
          <w:u w:val="single"/>
        </w:rPr>
        <w:t>Breach</w:t>
      </w:r>
      <w:r w:rsidR="00591EC4" w:rsidRPr="00672635">
        <w:rPr>
          <w:sz w:val="20"/>
          <w:szCs w:val="20"/>
        </w:rPr>
        <w:t>.</w:t>
      </w:r>
      <w:r w:rsidR="00694976" w:rsidRPr="00672635">
        <w:rPr>
          <w:sz w:val="20"/>
          <w:szCs w:val="20"/>
        </w:rPr>
        <w:t xml:space="preserve">  </w:t>
      </w:r>
      <w:r w:rsidR="00D92AFC" w:rsidRPr="00672635">
        <w:rPr>
          <w:sz w:val="20"/>
          <w:szCs w:val="20"/>
        </w:rPr>
        <w:t xml:space="preserve">In the event that Seller </w:t>
      </w:r>
      <w:r w:rsidR="009E353A" w:rsidRPr="00672635">
        <w:rPr>
          <w:sz w:val="20"/>
          <w:szCs w:val="20"/>
        </w:rPr>
        <w:t xml:space="preserve">breaches </w:t>
      </w:r>
      <w:r w:rsidR="00FD758B" w:rsidRPr="00672635">
        <w:rPr>
          <w:sz w:val="20"/>
          <w:szCs w:val="20"/>
        </w:rPr>
        <w:t xml:space="preserve">any term of this Agreement, Company is entitled to all remedies allowed by law and equity.  Seller agrees that, in such event, Company shall be entitled to </w:t>
      </w:r>
      <w:r w:rsidR="007274C5" w:rsidRPr="00672635">
        <w:rPr>
          <w:sz w:val="20"/>
          <w:szCs w:val="20"/>
        </w:rPr>
        <w:t xml:space="preserve">reasonable </w:t>
      </w:r>
      <w:r w:rsidR="008B51E5" w:rsidRPr="00672635">
        <w:rPr>
          <w:sz w:val="20"/>
          <w:szCs w:val="20"/>
        </w:rPr>
        <w:t>attorneys’</w:t>
      </w:r>
      <w:r w:rsidR="007274C5" w:rsidRPr="00672635">
        <w:rPr>
          <w:sz w:val="20"/>
          <w:szCs w:val="20"/>
        </w:rPr>
        <w:t xml:space="preserve"> fees and </w:t>
      </w:r>
      <w:r w:rsidR="00640F9D" w:rsidRPr="00672635">
        <w:rPr>
          <w:sz w:val="20"/>
          <w:szCs w:val="20"/>
        </w:rPr>
        <w:t>costs</w:t>
      </w:r>
      <w:r w:rsidR="00266668" w:rsidRPr="00672635">
        <w:rPr>
          <w:sz w:val="20"/>
          <w:szCs w:val="20"/>
        </w:rPr>
        <w:t xml:space="preserve"> in connection with breach by Seller</w:t>
      </w:r>
      <w:r w:rsidR="004C0C2B" w:rsidRPr="00672635">
        <w:rPr>
          <w:sz w:val="20"/>
          <w:szCs w:val="20"/>
        </w:rPr>
        <w:t xml:space="preserve"> of this Agreement</w:t>
      </w:r>
      <w:r w:rsidR="006E2275" w:rsidRPr="00672635">
        <w:rPr>
          <w:sz w:val="20"/>
          <w:szCs w:val="20"/>
        </w:rPr>
        <w:t xml:space="preserve">.  Seller understands that </w:t>
      </w:r>
      <w:r w:rsidR="005B4C6D" w:rsidRPr="00672635">
        <w:rPr>
          <w:sz w:val="20"/>
          <w:szCs w:val="20"/>
        </w:rPr>
        <w:t xml:space="preserve">Company </w:t>
      </w:r>
      <w:r w:rsidR="00FA63EC" w:rsidRPr="00672635">
        <w:rPr>
          <w:sz w:val="20"/>
          <w:szCs w:val="20"/>
        </w:rPr>
        <w:t>retains the right to employ a</w:t>
      </w:r>
      <w:r w:rsidR="003B7329" w:rsidRPr="00672635">
        <w:rPr>
          <w:sz w:val="20"/>
          <w:szCs w:val="20"/>
        </w:rPr>
        <w:t xml:space="preserve"> collection agency to collect unpaid amounts due hereunder. </w:t>
      </w:r>
      <w:r w:rsidR="00220BFD" w:rsidRPr="00672635">
        <w:rPr>
          <w:sz w:val="20"/>
          <w:szCs w:val="20"/>
        </w:rPr>
        <w:t xml:space="preserve"> </w:t>
      </w:r>
      <w:r w:rsidR="00FE1D75" w:rsidRPr="00672635">
        <w:rPr>
          <w:sz w:val="20"/>
          <w:szCs w:val="20"/>
        </w:rPr>
        <w:t xml:space="preserve"> </w:t>
      </w:r>
    </w:p>
    <w:p w14:paraId="4678FCA6" w14:textId="2110F740" w:rsidR="00440CCF" w:rsidRPr="00672635" w:rsidRDefault="009F4F2E" w:rsidP="00AB4717">
      <w:pPr>
        <w:jc w:val="both"/>
        <w:rPr>
          <w:sz w:val="20"/>
          <w:szCs w:val="20"/>
        </w:rPr>
      </w:pPr>
      <w:r w:rsidRPr="00672635">
        <w:rPr>
          <w:sz w:val="20"/>
          <w:szCs w:val="20"/>
        </w:rPr>
        <w:tab/>
      </w:r>
    </w:p>
    <w:p w14:paraId="5561616B" w14:textId="0E56A809" w:rsidR="00FB57C6" w:rsidRPr="00672635" w:rsidRDefault="009723DF" w:rsidP="00125EA2">
      <w:pPr>
        <w:ind w:firstLine="720"/>
        <w:jc w:val="both"/>
        <w:rPr>
          <w:sz w:val="20"/>
          <w:szCs w:val="20"/>
        </w:rPr>
      </w:pPr>
      <w:r w:rsidRPr="00672635">
        <w:rPr>
          <w:sz w:val="20"/>
          <w:szCs w:val="20"/>
        </w:rPr>
        <w:t>18</w:t>
      </w:r>
      <w:r w:rsidR="00FB57C6" w:rsidRPr="00672635">
        <w:rPr>
          <w:sz w:val="20"/>
          <w:szCs w:val="20"/>
        </w:rPr>
        <w:t>.</w:t>
      </w:r>
      <w:r w:rsidR="00FB57C6" w:rsidRPr="00672635">
        <w:rPr>
          <w:sz w:val="20"/>
          <w:szCs w:val="20"/>
        </w:rPr>
        <w:tab/>
      </w:r>
      <w:r w:rsidR="00FB57C6" w:rsidRPr="00672635">
        <w:rPr>
          <w:sz w:val="20"/>
          <w:szCs w:val="20"/>
          <w:u w:val="single"/>
        </w:rPr>
        <w:t>Arbitration</w:t>
      </w:r>
      <w:r w:rsidR="00FB57C6" w:rsidRPr="00672635">
        <w:rPr>
          <w:sz w:val="20"/>
          <w:szCs w:val="20"/>
        </w:rPr>
        <w:t xml:space="preserve">.  </w:t>
      </w:r>
      <w:r w:rsidR="00E75B62" w:rsidRPr="00672635">
        <w:rPr>
          <w:sz w:val="20"/>
          <w:szCs w:val="20"/>
        </w:rPr>
        <w:t xml:space="preserve">THIS AGREEMENT CONTAINS </w:t>
      </w:r>
      <w:r w:rsidR="009114D9" w:rsidRPr="00672635">
        <w:rPr>
          <w:sz w:val="20"/>
          <w:szCs w:val="20"/>
        </w:rPr>
        <w:t xml:space="preserve">A </w:t>
      </w:r>
      <w:r w:rsidR="00E75B62" w:rsidRPr="00672635">
        <w:rPr>
          <w:sz w:val="20"/>
          <w:szCs w:val="20"/>
        </w:rPr>
        <w:t xml:space="preserve">WAIVER OF A JURY TRIAL AND OTHER LIMITATIONS ON DISPUTE RESOLUTION. </w:t>
      </w:r>
      <w:r w:rsidR="00601BE6" w:rsidRPr="00672635">
        <w:rPr>
          <w:sz w:val="20"/>
          <w:szCs w:val="20"/>
        </w:rPr>
        <w:t>THIS AGREEMENT CONTAINS A PROVISION FOR MANDATORY ARBITRATION.</w:t>
      </w:r>
      <w:r w:rsidR="00E75B62" w:rsidRPr="00672635">
        <w:rPr>
          <w:sz w:val="20"/>
          <w:szCs w:val="20"/>
        </w:rPr>
        <w:t xml:space="preserve"> THESE AGREEMENTS ARE </w:t>
      </w:r>
      <w:r w:rsidR="000F130E" w:rsidRPr="00672635">
        <w:rPr>
          <w:sz w:val="20"/>
          <w:szCs w:val="20"/>
        </w:rPr>
        <w:t>CONTAINED IN THE ALTERNATIVE DISPUTE RESOLUTION ADDENDUM</w:t>
      </w:r>
      <w:r w:rsidR="003D17F1" w:rsidRPr="00672635">
        <w:rPr>
          <w:sz w:val="20"/>
          <w:szCs w:val="20"/>
        </w:rPr>
        <w:t xml:space="preserve"> ATTACHED HERETO</w:t>
      </w:r>
      <w:r w:rsidR="000F130E" w:rsidRPr="00672635">
        <w:rPr>
          <w:sz w:val="20"/>
          <w:szCs w:val="20"/>
        </w:rPr>
        <w:t xml:space="preserve">.  THE ALTERNATIVE DISPUTE RESOLUTION ADDENDUM IS PART OF THIS AGREEMENT.  IN THE EVENT THAT SELLERS OPTS OUT OF ARBITRATION, SELLER AGREES TO WAIVE A RIGHT TO A JURY TRIAL AND FURTHER AGREES TO SOLE AND EXCLUSIVE VENUE IN THE COURTS OF HARRIS COUNTY, TEXAS.  THIS AGREEMENT </w:t>
      </w:r>
      <w:r w:rsidR="00F125C7" w:rsidRPr="00672635">
        <w:rPr>
          <w:sz w:val="20"/>
          <w:szCs w:val="20"/>
        </w:rPr>
        <w:t xml:space="preserve">IS </w:t>
      </w:r>
      <w:r w:rsidR="000F130E" w:rsidRPr="00672635">
        <w:rPr>
          <w:sz w:val="20"/>
          <w:szCs w:val="20"/>
        </w:rPr>
        <w:t xml:space="preserve">DEEMED EXECUTED IN HARRIS COUNTY, TEXAS. </w:t>
      </w:r>
    </w:p>
    <w:p w14:paraId="0D274511" w14:textId="77777777" w:rsidR="00FB57C6" w:rsidRPr="00672635" w:rsidRDefault="00FB57C6" w:rsidP="00125EA2">
      <w:pPr>
        <w:ind w:firstLine="720"/>
        <w:jc w:val="both"/>
        <w:rPr>
          <w:sz w:val="20"/>
          <w:szCs w:val="20"/>
        </w:rPr>
      </w:pPr>
    </w:p>
    <w:p w14:paraId="6D26CD88" w14:textId="2B69DA15" w:rsidR="006A28EA" w:rsidRPr="00672635" w:rsidRDefault="009723DF" w:rsidP="00125EA2">
      <w:pPr>
        <w:ind w:firstLine="720"/>
        <w:jc w:val="both"/>
        <w:rPr>
          <w:sz w:val="20"/>
          <w:szCs w:val="20"/>
        </w:rPr>
      </w:pPr>
      <w:r w:rsidRPr="00672635">
        <w:rPr>
          <w:sz w:val="20"/>
          <w:szCs w:val="20"/>
        </w:rPr>
        <w:t>19</w:t>
      </w:r>
      <w:r w:rsidR="009F4F2E" w:rsidRPr="00672635">
        <w:rPr>
          <w:sz w:val="20"/>
          <w:szCs w:val="20"/>
        </w:rPr>
        <w:t>.</w:t>
      </w:r>
      <w:r w:rsidR="009F4F2E" w:rsidRPr="00672635">
        <w:rPr>
          <w:sz w:val="20"/>
          <w:szCs w:val="20"/>
        </w:rPr>
        <w:tab/>
      </w:r>
      <w:r w:rsidR="009F4F2E" w:rsidRPr="00672635">
        <w:rPr>
          <w:sz w:val="20"/>
          <w:szCs w:val="20"/>
          <w:u w:val="single"/>
        </w:rPr>
        <w:t>Notices</w:t>
      </w:r>
      <w:r w:rsidR="00A34E93" w:rsidRPr="00672635">
        <w:rPr>
          <w:sz w:val="20"/>
          <w:szCs w:val="20"/>
        </w:rPr>
        <w:t xml:space="preserve">. </w:t>
      </w:r>
      <w:r w:rsidR="00E950FC" w:rsidRPr="00672635">
        <w:rPr>
          <w:sz w:val="20"/>
          <w:szCs w:val="20"/>
        </w:rPr>
        <w:t xml:space="preserve">  </w:t>
      </w:r>
      <w:r w:rsidR="00A34E93" w:rsidRPr="00672635">
        <w:rPr>
          <w:sz w:val="20"/>
          <w:szCs w:val="20"/>
        </w:rPr>
        <w:t xml:space="preserve">Notices </w:t>
      </w:r>
      <w:r w:rsidR="00D965FA" w:rsidRPr="00672635">
        <w:rPr>
          <w:sz w:val="20"/>
          <w:szCs w:val="20"/>
        </w:rPr>
        <w:t xml:space="preserve">required to be </w:t>
      </w:r>
      <w:r w:rsidR="00E755D3" w:rsidRPr="00672635">
        <w:rPr>
          <w:sz w:val="20"/>
          <w:szCs w:val="20"/>
        </w:rPr>
        <w:t>provided</w:t>
      </w:r>
      <w:r w:rsidR="00775A00" w:rsidRPr="00672635">
        <w:rPr>
          <w:sz w:val="20"/>
          <w:szCs w:val="20"/>
        </w:rPr>
        <w:t xml:space="preserve"> pursuant to this Agreement shall be made </w:t>
      </w:r>
      <w:r w:rsidR="006C0F9B" w:rsidRPr="00672635">
        <w:rPr>
          <w:sz w:val="20"/>
          <w:szCs w:val="20"/>
        </w:rPr>
        <w:t>in writing</w:t>
      </w:r>
      <w:r w:rsidR="00134E54" w:rsidRPr="00672635">
        <w:rPr>
          <w:sz w:val="20"/>
          <w:szCs w:val="20"/>
        </w:rPr>
        <w:t xml:space="preserve"> and delivered</w:t>
      </w:r>
      <w:r w:rsidR="006C0F9B" w:rsidRPr="00672635">
        <w:rPr>
          <w:sz w:val="20"/>
          <w:szCs w:val="20"/>
        </w:rPr>
        <w:t xml:space="preserve"> </w:t>
      </w:r>
      <w:r w:rsidR="00E50D3F" w:rsidRPr="00672635">
        <w:rPr>
          <w:sz w:val="20"/>
          <w:szCs w:val="20"/>
        </w:rPr>
        <w:t>by</w:t>
      </w:r>
      <w:r w:rsidR="00E755D3" w:rsidRPr="00672635">
        <w:rPr>
          <w:sz w:val="20"/>
          <w:szCs w:val="20"/>
        </w:rPr>
        <w:t xml:space="preserve"> (a)</w:t>
      </w:r>
      <w:r w:rsidR="00E50D3F" w:rsidRPr="00672635">
        <w:rPr>
          <w:sz w:val="20"/>
          <w:szCs w:val="20"/>
        </w:rPr>
        <w:t xml:space="preserve"> </w:t>
      </w:r>
      <w:r w:rsidR="000C4A7A" w:rsidRPr="00672635">
        <w:rPr>
          <w:sz w:val="20"/>
          <w:szCs w:val="20"/>
        </w:rPr>
        <w:t xml:space="preserve">prepaid </w:t>
      </w:r>
      <w:r w:rsidR="00E50D3F" w:rsidRPr="00672635">
        <w:rPr>
          <w:sz w:val="20"/>
          <w:szCs w:val="20"/>
        </w:rPr>
        <w:t xml:space="preserve">U.S. </w:t>
      </w:r>
      <w:r w:rsidR="006C0F9B" w:rsidRPr="00672635">
        <w:rPr>
          <w:sz w:val="20"/>
          <w:szCs w:val="20"/>
        </w:rPr>
        <w:t>c</w:t>
      </w:r>
      <w:r w:rsidR="00E50D3F" w:rsidRPr="00672635">
        <w:rPr>
          <w:sz w:val="20"/>
          <w:szCs w:val="20"/>
        </w:rPr>
        <w:t xml:space="preserve">ertified </w:t>
      </w:r>
      <w:r w:rsidR="006C0F9B" w:rsidRPr="00672635">
        <w:rPr>
          <w:sz w:val="20"/>
          <w:szCs w:val="20"/>
        </w:rPr>
        <w:t>m</w:t>
      </w:r>
      <w:r w:rsidR="00E50D3F" w:rsidRPr="00672635">
        <w:rPr>
          <w:sz w:val="20"/>
          <w:szCs w:val="20"/>
        </w:rPr>
        <w:t xml:space="preserve">ail, return </w:t>
      </w:r>
      <w:r w:rsidR="00064B6B" w:rsidRPr="00672635">
        <w:rPr>
          <w:sz w:val="20"/>
          <w:szCs w:val="20"/>
        </w:rPr>
        <w:t>receipt</w:t>
      </w:r>
      <w:r w:rsidR="00E50D3F" w:rsidRPr="00672635">
        <w:rPr>
          <w:sz w:val="20"/>
          <w:szCs w:val="20"/>
        </w:rPr>
        <w:t xml:space="preserve"> requested</w:t>
      </w:r>
      <w:r w:rsidR="008B5DBE" w:rsidRPr="00672635">
        <w:rPr>
          <w:sz w:val="20"/>
          <w:szCs w:val="20"/>
        </w:rPr>
        <w:t xml:space="preserve"> or </w:t>
      </w:r>
      <w:r w:rsidR="00E755D3" w:rsidRPr="00672635">
        <w:rPr>
          <w:sz w:val="20"/>
          <w:szCs w:val="20"/>
        </w:rPr>
        <w:t xml:space="preserve">(b) </w:t>
      </w:r>
      <w:r w:rsidR="008B5DBE" w:rsidRPr="00672635">
        <w:rPr>
          <w:sz w:val="20"/>
          <w:szCs w:val="20"/>
        </w:rPr>
        <w:t>FedEx, UPS or DHL overnight</w:t>
      </w:r>
      <w:r w:rsidR="003E38F8" w:rsidRPr="00672635">
        <w:rPr>
          <w:sz w:val="20"/>
          <w:szCs w:val="20"/>
        </w:rPr>
        <w:t xml:space="preserve"> delivery service</w:t>
      </w:r>
      <w:r w:rsidR="00E950FC" w:rsidRPr="00672635">
        <w:rPr>
          <w:sz w:val="20"/>
          <w:szCs w:val="20"/>
        </w:rPr>
        <w:t xml:space="preserve">.   </w:t>
      </w:r>
      <w:r w:rsidR="006A28EA" w:rsidRPr="00672635">
        <w:rPr>
          <w:sz w:val="20"/>
          <w:szCs w:val="20"/>
        </w:rPr>
        <w:t xml:space="preserve">If Company is unable to locate Seller at the below listed address, then </w:t>
      </w:r>
      <w:r w:rsidR="009525D1" w:rsidRPr="00672635">
        <w:rPr>
          <w:sz w:val="20"/>
          <w:szCs w:val="20"/>
        </w:rPr>
        <w:t>Seller hereby designates Attorney(s) as agents</w:t>
      </w:r>
      <w:r w:rsidR="00A82410" w:rsidRPr="00672635">
        <w:rPr>
          <w:sz w:val="20"/>
          <w:szCs w:val="20"/>
        </w:rPr>
        <w:t xml:space="preserve"> and p</w:t>
      </w:r>
      <w:r w:rsidR="00BC10C3" w:rsidRPr="00672635">
        <w:rPr>
          <w:sz w:val="20"/>
          <w:szCs w:val="20"/>
        </w:rPr>
        <w:t xml:space="preserve">urchaser </w:t>
      </w:r>
      <w:r w:rsidR="009525D1" w:rsidRPr="00672635">
        <w:rPr>
          <w:sz w:val="20"/>
          <w:szCs w:val="20"/>
        </w:rPr>
        <w:t xml:space="preserve">may give notice electronically.  </w:t>
      </w:r>
    </w:p>
    <w:p w14:paraId="69DF705A" w14:textId="3BE621F5" w:rsidR="00E950FC" w:rsidRPr="00672635" w:rsidRDefault="00E950FC" w:rsidP="00266668">
      <w:pPr>
        <w:jc w:val="both"/>
        <w:rPr>
          <w:sz w:val="20"/>
          <w:szCs w:val="20"/>
        </w:rPr>
      </w:pPr>
    </w:p>
    <w:p w14:paraId="06B1981D" w14:textId="50F2295B" w:rsidR="00E950FC" w:rsidRPr="00672635" w:rsidRDefault="005315B3" w:rsidP="00F5306F">
      <w:pPr>
        <w:jc w:val="center"/>
        <w:rPr>
          <w:sz w:val="20"/>
          <w:szCs w:val="20"/>
        </w:rPr>
      </w:pPr>
      <w:r w:rsidRPr="00672635">
        <w:rPr>
          <w:sz w:val="20"/>
          <w:szCs w:val="20"/>
        </w:rPr>
        <w:t>T</w:t>
      </w:r>
      <w:r w:rsidR="00E950FC" w:rsidRPr="00672635">
        <w:rPr>
          <w:sz w:val="20"/>
          <w:szCs w:val="20"/>
        </w:rPr>
        <w:t>o Company: [</w:t>
      </w:r>
      <w:r w:rsidR="00125EA2" w:rsidRPr="00BB6DBA">
        <w:rPr>
          <w:i/>
          <w:iCs/>
          <w:sz w:val="20"/>
          <w:szCs w:val="20"/>
          <w:highlight w:val="cyan"/>
        </w:rPr>
        <w:t>Company Address</w:t>
      </w:r>
      <w:r w:rsidR="00E949DA" w:rsidRPr="00BB6DBA">
        <w:rPr>
          <w:i/>
          <w:iCs/>
          <w:sz w:val="20"/>
          <w:szCs w:val="20"/>
          <w:highlight w:val="cyan"/>
        </w:rPr>
        <w:t>, Email to Company</w:t>
      </w:r>
      <w:r w:rsidR="00E950FC" w:rsidRPr="00672635">
        <w:rPr>
          <w:sz w:val="20"/>
          <w:szCs w:val="20"/>
        </w:rPr>
        <w:t>]</w:t>
      </w:r>
    </w:p>
    <w:p w14:paraId="15B270C8" w14:textId="504BB0F2" w:rsidR="004716B6" w:rsidRPr="00672635" w:rsidRDefault="004716B6" w:rsidP="00B31AAE">
      <w:pPr>
        <w:ind w:firstLine="720"/>
        <w:jc w:val="both"/>
        <w:rPr>
          <w:sz w:val="20"/>
          <w:szCs w:val="20"/>
        </w:rPr>
      </w:pPr>
    </w:p>
    <w:p w14:paraId="02D0261C" w14:textId="006EC216" w:rsidR="00E950FC" w:rsidRPr="00672635" w:rsidRDefault="005315B3" w:rsidP="00F5306F">
      <w:pPr>
        <w:ind w:firstLine="720"/>
        <w:jc w:val="center"/>
        <w:rPr>
          <w:sz w:val="20"/>
          <w:szCs w:val="20"/>
        </w:rPr>
      </w:pPr>
      <w:r w:rsidRPr="00672635">
        <w:rPr>
          <w:sz w:val="20"/>
          <w:szCs w:val="20"/>
        </w:rPr>
        <w:t>T</w:t>
      </w:r>
      <w:r w:rsidR="00E950FC" w:rsidRPr="00672635">
        <w:rPr>
          <w:sz w:val="20"/>
          <w:szCs w:val="20"/>
        </w:rPr>
        <w:t xml:space="preserve">o Seller: </w:t>
      </w:r>
      <w:r w:rsidR="00E950FC" w:rsidRPr="0051393C">
        <w:rPr>
          <w:sz w:val="20"/>
          <w:szCs w:val="20"/>
          <w:highlight w:val="green"/>
        </w:rPr>
        <w:t>[</w:t>
      </w:r>
      <w:r w:rsidR="00E950FC" w:rsidRPr="0051393C">
        <w:rPr>
          <w:i/>
          <w:sz w:val="20"/>
          <w:szCs w:val="20"/>
          <w:highlight w:val="green"/>
        </w:rPr>
        <w:t>Address of Seller</w:t>
      </w:r>
      <w:r w:rsidR="00E949DA" w:rsidRPr="0051393C">
        <w:rPr>
          <w:i/>
          <w:sz w:val="20"/>
          <w:szCs w:val="20"/>
          <w:highlight w:val="green"/>
        </w:rPr>
        <w:t>, Email of Seller, Phone of Seller</w:t>
      </w:r>
      <w:r w:rsidR="00E950FC" w:rsidRPr="0051393C">
        <w:rPr>
          <w:sz w:val="20"/>
          <w:szCs w:val="20"/>
          <w:highlight w:val="green"/>
        </w:rPr>
        <w:t>]</w:t>
      </w:r>
      <w:r w:rsidR="0051393C">
        <w:rPr>
          <w:rStyle w:val="FootnoteReference"/>
          <w:sz w:val="20"/>
          <w:szCs w:val="20"/>
          <w:highlight w:val="green"/>
        </w:rPr>
        <w:footnoteReference w:id="49"/>
      </w:r>
    </w:p>
    <w:p w14:paraId="1CCB8A5E" w14:textId="4787F13E" w:rsidR="00380F90" w:rsidRPr="00672635" w:rsidRDefault="00380F90" w:rsidP="00B31AAE">
      <w:pPr>
        <w:ind w:firstLine="720"/>
        <w:jc w:val="both"/>
        <w:rPr>
          <w:sz w:val="20"/>
          <w:szCs w:val="20"/>
        </w:rPr>
      </w:pPr>
    </w:p>
    <w:p w14:paraId="5321996E" w14:textId="0AB89096" w:rsidR="008071A4" w:rsidRPr="00672635" w:rsidRDefault="00EF04E2" w:rsidP="006A4ACA">
      <w:pPr>
        <w:ind w:firstLine="720"/>
        <w:jc w:val="both"/>
        <w:rPr>
          <w:sz w:val="20"/>
          <w:szCs w:val="20"/>
        </w:rPr>
      </w:pPr>
      <w:r w:rsidRPr="00672635">
        <w:rPr>
          <w:sz w:val="20"/>
          <w:szCs w:val="20"/>
        </w:rPr>
        <w:t>20</w:t>
      </w:r>
      <w:r w:rsidR="00380F90" w:rsidRPr="00672635">
        <w:rPr>
          <w:sz w:val="20"/>
          <w:szCs w:val="20"/>
        </w:rPr>
        <w:t>.</w:t>
      </w:r>
      <w:r w:rsidR="00380F90" w:rsidRPr="00672635">
        <w:rPr>
          <w:sz w:val="20"/>
          <w:szCs w:val="20"/>
        </w:rPr>
        <w:tab/>
      </w:r>
      <w:r w:rsidR="00380F90" w:rsidRPr="00672635">
        <w:rPr>
          <w:sz w:val="20"/>
          <w:szCs w:val="20"/>
          <w:u w:val="single"/>
        </w:rPr>
        <w:t>Survival</w:t>
      </w:r>
      <w:r w:rsidR="00380F90" w:rsidRPr="00672635">
        <w:rPr>
          <w:sz w:val="20"/>
          <w:szCs w:val="20"/>
        </w:rPr>
        <w:t xml:space="preserve">.  The representations, warranties and </w:t>
      </w:r>
      <w:r w:rsidR="00B26953" w:rsidRPr="00672635">
        <w:rPr>
          <w:sz w:val="20"/>
          <w:szCs w:val="20"/>
        </w:rPr>
        <w:t>agreements</w:t>
      </w:r>
      <w:r w:rsidR="0080278B" w:rsidRPr="00672635">
        <w:rPr>
          <w:sz w:val="20"/>
          <w:szCs w:val="20"/>
        </w:rPr>
        <w:t xml:space="preserve"> in this Agreement survive the termination </w:t>
      </w:r>
      <w:r w:rsidR="00583D07" w:rsidRPr="00672635">
        <w:rPr>
          <w:sz w:val="20"/>
          <w:szCs w:val="20"/>
        </w:rPr>
        <w:t xml:space="preserve">of this Agreement. </w:t>
      </w:r>
    </w:p>
    <w:p w14:paraId="0C934BF2" w14:textId="77777777" w:rsidR="008071A4" w:rsidRPr="00672635" w:rsidRDefault="008071A4" w:rsidP="006A4ACA">
      <w:pPr>
        <w:ind w:firstLine="720"/>
        <w:jc w:val="both"/>
        <w:rPr>
          <w:sz w:val="20"/>
          <w:szCs w:val="20"/>
        </w:rPr>
      </w:pPr>
    </w:p>
    <w:p w14:paraId="55DA634A" w14:textId="6B54BC5A" w:rsidR="008071A4" w:rsidRPr="00672635" w:rsidRDefault="00A325C6" w:rsidP="006A4ACA">
      <w:pPr>
        <w:ind w:firstLine="720"/>
        <w:jc w:val="both"/>
        <w:rPr>
          <w:sz w:val="20"/>
          <w:szCs w:val="20"/>
        </w:rPr>
      </w:pPr>
      <w:r w:rsidRPr="00672635">
        <w:rPr>
          <w:sz w:val="20"/>
          <w:szCs w:val="20"/>
        </w:rPr>
        <w:t>21</w:t>
      </w:r>
      <w:r w:rsidR="008071A4" w:rsidRPr="00672635">
        <w:rPr>
          <w:sz w:val="20"/>
          <w:szCs w:val="20"/>
        </w:rPr>
        <w:t>.</w:t>
      </w:r>
      <w:r w:rsidR="008071A4" w:rsidRPr="00672635">
        <w:rPr>
          <w:sz w:val="20"/>
          <w:szCs w:val="20"/>
        </w:rPr>
        <w:tab/>
      </w:r>
      <w:r w:rsidR="008071A4" w:rsidRPr="00672635">
        <w:rPr>
          <w:sz w:val="20"/>
          <w:szCs w:val="20"/>
          <w:u w:val="single"/>
        </w:rPr>
        <w:t>Waiver</w:t>
      </w:r>
      <w:r w:rsidR="008071A4" w:rsidRPr="00672635">
        <w:rPr>
          <w:sz w:val="20"/>
          <w:szCs w:val="20"/>
        </w:rPr>
        <w:t xml:space="preserve">.  The failure by any Party to insist upon the strict performance of any </w:t>
      </w:r>
      <w:r w:rsidR="00D7754C" w:rsidRPr="00672635">
        <w:rPr>
          <w:sz w:val="20"/>
          <w:szCs w:val="20"/>
        </w:rPr>
        <w:t>portion</w:t>
      </w:r>
      <w:r w:rsidR="008071A4" w:rsidRPr="00672635">
        <w:rPr>
          <w:sz w:val="20"/>
          <w:szCs w:val="20"/>
        </w:rPr>
        <w:t xml:space="preserve"> of this Agreement or to exercise any right or remedy consequent upon a breach thereof shall not constitute waiver of any such breach or any other covenant, duty, agreement or condition.</w:t>
      </w:r>
    </w:p>
    <w:p w14:paraId="304F3E89" w14:textId="6B1ED6E6" w:rsidR="009B4F7D" w:rsidRPr="00672635" w:rsidRDefault="009B4F7D" w:rsidP="006A4ACA">
      <w:pPr>
        <w:ind w:firstLine="720"/>
        <w:jc w:val="both"/>
        <w:rPr>
          <w:sz w:val="20"/>
          <w:szCs w:val="20"/>
        </w:rPr>
      </w:pPr>
    </w:p>
    <w:p w14:paraId="19271A30" w14:textId="45E291A7" w:rsidR="009B4F7D" w:rsidRPr="00672635" w:rsidRDefault="006734E9" w:rsidP="006A4ACA">
      <w:pPr>
        <w:ind w:firstLine="720"/>
        <w:jc w:val="both"/>
        <w:rPr>
          <w:sz w:val="20"/>
          <w:szCs w:val="20"/>
        </w:rPr>
      </w:pPr>
      <w:r w:rsidRPr="00672635">
        <w:rPr>
          <w:sz w:val="20"/>
          <w:szCs w:val="20"/>
        </w:rPr>
        <w:t>22</w:t>
      </w:r>
      <w:r w:rsidR="00227641" w:rsidRPr="00672635">
        <w:rPr>
          <w:sz w:val="20"/>
          <w:szCs w:val="20"/>
        </w:rPr>
        <w:tab/>
      </w:r>
      <w:r w:rsidR="00227641" w:rsidRPr="00672635">
        <w:rPr>
          <w:sz w:val="20"/>
          <w:szCs w:val="20"/>
          <w:u w:val="single"/>
        </w:rPr>
        <w:t>Counterparts</w:t>
      </w:r>
      <w:r w:rsidR="00227641" w:rsidRPr="00672635">
        <w:rPr>
          <w:sz w:val="20"/>
          <w:szCs w:val="20"/>
        </w:rPr>
        <w:t xml:space="preserve">.   </w:t>
      </w:r>
      <w:r w:rsidR="00FE1753" w:rsidRPr="00672635">
        <w:rPr>
          <w:sz w:val="20"/>
          <w:szCs w:val="20"/>
        </w:rPr>
        <w:t>This Agreement may be executed in counterparts</w:t>
      </w:r>
      <w:r w:rsidR="00F72D59" w:rsidRPr="00672635">
        <w:rPr>
          <w:sz w:val="20"/>
          <w:szCs w:val="20"/>
        </w:rPr>
        <w:t xml:space="preserve"> </w:t>
      </w:r>
      <w:r w:rsidR="00FE1753" w:rsidRPr="00672635">
        <w:rPr>
          <w:sz w:val="20"/>
          <w:szCs w:val="20"/>
        </w:rPr>
        <w:t xml:space="preserve">with the same effect as if all of the </w:t>
      </w:r>
      <w:r w:rsidR="008159B7" w:rsidRPr="00672635">
        <w:rPr>
          <w:sz w:val="20"/>
          <w:szCs w:val="20"/>
        </w:rPr>
        <w:t>Parties</w:t>
      </w:r>
      <w:r w:rsidR="00FE1753" w:rsidRPr="00672635">
        <w:rPr>
          <w:sz w:val="20"/>
          <w:szCs w:val="20"/>
        </w:rPr>
        <w:t xml:space="preserve"> had signed the same document. All counterparts shall be construed together and shall constitute one and the same instrument</w:t>
      </w:r>
      <w:r w:rsidR="00C42EDE" w:rsidRPr="00672635">
        <w:rPr>
          <w:sz w:val="20"/>
          <w:szCs w:val="20"/>
        </w:rPr>
        <w:t xml:space="preserve">. </w:t>
      </w:r>
    </w:p>
    <w:p w14:paraId="3F1A86F6" w14:textId="77B870AB" w:rsidR="008A4531" w:rsidRPr="00672635" w:rsidRDefault="008A4531" w:rsidP="006A4ACA">
      <w:pPr>
        <w:jc w:val="both"/>
        <w:rPr>
          <w:sz w:val="20"/>
          <w:szCs w:val="20"/>
        </w:rPr>
      </w:pPr>
    </w:p>
    <w:p w14:paraId="599A48E8" w14:textId="0ACBE9DA" w:rsidR="008A4531" w:rsidRPr="00672635" w:rsidRDefault="001F512C" w:rsidP="006A4ACA">
      <w:pPr>
        <w:ind w:firstLine="720"/>
        <w:jc w:val="both"/>
        <w:rPr>
          <w:sz w:val="20"/>
          <w:szCs w:val="20"/>
        </w:rPr>
      </w:pPr>
      <w:r w:rsidRPr="00672635">
        <w:rPr>
          <w:sz w:val="20"/>
          <w:szCs w:val="20"/>
        </w:rPr>
        <w:lastRenderedPageBreak/>
        <w:t>23</w:t>
      </w:r>
      <w:r w:rsidR="008A4531" w:rsidRPr="00672635">
        <w:rPr>
          <w:sz w:val="20"/>
          <w:szCs w:val="20"/>
        </w:rPr>
        <w:t>.</w:t>
      </w:r>
      <w:r w:rsidR="008A4531" w:rsidRPr="00672635">
        <w:rPr>
          <w:sz w:val="20"/>
          <w:szCs w:val="20"/>
        </w:rPr>
        <w:tab/>
      </w:r>
      <w:r w:rsidR="008A4531" w:rsidRPr="00672635">
        <w:rPr>
          <w:sz w:val="20"/>
          <w:szCs w:val="20"/>
          <w:u w:val="single"/>
        </w:rPr>
        <w:t xml:space="preserve">Parties Bound; No </w:t>
      </w:r>
      <w:r w:rsidR="00FE1753" w:rsidRPr="00672635">
        <w:rPr>
          <w:sz w:val="20"/>
          <w:szCs w:val="20"/>
          <w:u w:val="single"/>
        </w:rPr>
        <w:t>Third-Party</w:t>
      </w:r>
      <w:r w:rsidR="008A4531" w:rsidRPr="00672635">
        <w:rPr>
          <w:sz w:val="20"/>
          <w:szCs w:val="20"/>
          <w:u w:val="single"/>
        </w:rPr>
        <w:t xml:space="preserve"> Beneficiaries</w:t>
      </w:r>
      <w:r w:rsidR="008A4531" w:rsidRPr="00672635">
        <w:rPr>
          <w:sz w:val="20"/>
          <w:szCs w:val="20"/>
        </w:rPr>
        <w:t>. This Agreement shall inure to the benefit of and shall be binding upon all of the parties and their respective heirs, and permitted successors and assigns. No provision of this Agreement is intended to, or shall be construed to, grant or confer any right to enforce this Agreement or any remedy for breach of this Agreement to or upon any Person other than the parties hereto</w:t>
      </w:r>
      <w:r w:rsidR="00F217A8" w:rsidRPr="00672635">
        <w:rPr>
          <w:sz w:val="20"/>
          <w:szCs w:val="20"/>
        </w:rPr>
        <w:t xml:space="preserve">.  </w:t>
      </w:r>
    </w:p>
    <w:p w14:paraId="68527480" w14:textId="3E4C50D4" w:rsidR="008A4531" w:rsidRPr="00672635" w:rsidRDefault="008A4531" w:rsidP="008A4531">
      <w:pPr>
        <w:ind w:firstLine="720"/>
        <w:rPr>
          <w:sz w:val="20"/>
          <w:szCs w:val="20"/>
        </w:rPr>
      </w:pPr>
    </w:p>
    <w:p w14:paraId="4103B7A3" w14:textId="1BBB549E" w:rsidR="00FE1753" w:rsidRPr="00471AD5" w:rsidRDefault="00B106DC" w:rsidP="00D47F35">
      <w:pPr>
        <w:ind w:firstLine="720"/>
        <w:jc w:val="both"/>
      </w:pPr>
      <w:r w:rsidRPr="00672635">
        <w:rPr>
          <w:sz w:val="20"/>
          <w:szCs w:val="20"/>
        </w:rPr>
        <w:t>24</w:t>
      </w:r>
      <w:r w:rsidR="008A4531" w:rsidRPr="00672635">
        <w:rPr>
          <w:sz w:val="20"/>
          <w:szCs w:val="20"/>
        </w:rPr>
        <w:t xml:space="preserve">. </w:t>
      </w:r>
      <w:r w:rsidR="00300B9C" w:rsidRPr="00672635">
        <w:rPr>
          <w:sz w:val="20"/>
          <w:szCs w:val="20"/>
        </w:rPr>
        <w:tab/>
      </w:r>
      <w:r w:rsidR="00300B9C" w:rsidRPr="00672635">
        <w:rPr>
          <w:sz w:val="20"/>
          <w:szCs w:val="20"/>
          <w:u w:val="single"/>
        </w:rPr>
        <w:t>Applicable Law</w:t>
      </w:r>
      <w:r w:rsidR="00300B9C" w:rsidRPr="00672635">
        <w:rPr>
          <w:sz w:val="20"/>
          <w:szCs w:val="20"/>
        </w:rPr>
        <w:t xml:space="preserve">. This Agreement and the rights of the parties hereunder shall be interpreted in accordance with </w:t>
      </w:r>
      <w:r w:rsidR="00973678" w:rsidRPr="00672635">
        <w:rPr>
          <w:sz w:val="20"/>
          <w:szCs w:val="20"/>
        </w:rPr>
        <w:t>[</w:t>
      </w:r>
      <w:r w:rsidR="00822C64" w:rsidRPr="00672635">
        <w:rPr>
          <w:sz w:val="20"/>
          <w:szCs w:val="20"/>
        </w:rPr>
        <w:t>Federal</w:t>
      </w:r>
      <w:r w:rsidR="00300B9C" w:rsidRPr="00672635">
        <w:rPr>
          <w:sz w:val="20"/>
          <w:szCs w:val="20"/>
        </w:rPr>
        <w:t xml:space="preserve"> laws</w:t>
      </w:r>
      <w:r w:rsidR="00822C64" w:rsidRPr="00672635">
        <w:rPr>
          <w:sz w:val="20"/>
          <w:szCs w:val="20"/>
        </w:rPr>
        <w:t xml:space="preserve"> and the laws of the state of your residence</w:t>
      </w:r>
      <w:r w:rsidR="00973678" w:rsidRPr="00672635">
        <w:rPr>
          <w:sz w:val="20"/>
          <w:szCs w:val="20"/>
        </w:rPr>
        <w:t>]</w:t>
      </w:r>
      <w:r w:rsidR="00822C64" w:rsidRPr="00672635">
        <w:rPr>
          <w:sz w:val="20"/>
          <w:szCs w:val="20"/>
        </w:rPr>
        <w:t xml:space="preserve">. </w:t>
      </w:r>
      <w:r w:rsidR="00B92826" w:rsidRPr="00672635">
        <w:rPr>
          <w:sz w:val="20"/>
          <w:szCs w:val="20"/>
        </w:rPr>
        <w:t xml:space="preserve">  </w:t>
      </w:r>
    </w:p>
    <w:p w14:paraId="72553043" w14:textId="77777777" w:rsidR="00B92826" w:rsidRPr="00672635" w:rsidRDefault="00B92826" w:rsidP="00D47F35">
      <w:pPr>
        <w:ind w:firstLine="720"/>
        <w:jc w:val="both"/>
        <w:rPr>
          <w:sz w:val="20"/>
          <w:szCs w:val="20"/>
        </w:rPr>
      </w:pPr>
    </w:p>
    <w:p w14:paraId="36293BA7" w14:textId="5D5B26AE" w:rsidR="00F97A2F" w:rsidRPr="00672635" w:rsidRDefault="00D93067" w:rsidP="00F97A2F">
      <w:pPr>
        <w:ind w:firstLine="720"/>
        <w:jc w:val="both"/>
        <w:rPr>
          <w:sz w:val="20"/>
          <w:szCs w:val="20"/>
        </w:rPr>
      </w:pPr>
      <w:r w:rsidRPr="00672635">
        <w:rPr>
          <w:sz w:val="20"/>
          <w:szCs w:val="20"/>
        </w:rPr>
        <w:t>25</w:t>
      </w:r>
      <w:r w:rsidR="00FE1753" w:rsidRPr="00672635">
        <w:rPr>
          <w:sz w:val="20"/>
          <w:szCs w:val="20"/>
        </w:rPr>
        <w:t>.</w:t>
      </w:r>
      <w:r w:rsidR="00FE1753" w:rsidRPr="00672635">
        <w:rPr>
          <w:sz w:val="20"/>
          <w:szCs w:val="20"/>
        </w:rPr>
        <w:tab/>
      </w:r>
      <w:r w:rsidR="00FE1753" w:rsidRPr="00672635">
        <w:rPr>
          <w:sz w:val="20"/>
          <w:szCs w:val="20"/>
          <w:u w:val="single"/>
        </w:rPr>
        <w:t>Severability</w:t>
      </w:r>
      <w:r w:rsidR="00FE1753" w:rsidRPr="00672635">
        <w:rPr>
          <w:sz w:val="20"/>
          <w:szCs w:val="20"/>
        </w:rPr>
        <w:t xml:space="preserve">. </w:t>
      </w:r>
      <w:r w:rsidR="00FE1753" w:rsidRPr="00672635">
        <w:rPr>
          <w:sz w:val="20"/>
          <w:szCs w:val="20"/>
        </w:rPr>
        <w:tab/>
        <w:t xml:space="preserve">If any provision of this Agreement or the application thereof to any </w:t>
      </w:r>
      <w:r w:rsidR="00ED60A5" w:rsidRPr="00672635">
        <w:rPr>
          <w:sz w:val="20"/>
          <w:szCs w:val="20"/>
        </w:rPr>
        <w:t>Party</w:t>
      </w:r>
      <w:r w:rsidR="00FE1753" w:rsidRPr="00672635">
        <w:rPr>
          <w:sz w:val="20"/>
          <w:szCs w:val="20"/>
        </w:rPr>
        <w:t xml:space="preserve"> or circumstance shall, for any reason and to any extent, be invalid or unenforceable, the remainder of this Agreement and the application of such provision to other Persons or circumstances shall not be affected thereby but rather shall be enforced to the greatest extent permitted by law.</w:t>
      </w:r>
    </w:p>
    <w:p w14:paraId="51692D86" w14:textId="77777777" w:rsidR="00F97A2F" w:rsidRPr="00672635" w:rsidRDefault="00F97A2F" w:rsidP="00F97A2F">
      <w:pPr>
        <w:ind w:firstLine="720"/>
        <w:jc w:val="both"/>
        <w:rPr>
          <w:sz w:val="20"/>
          <w:szCs w:val="20"/>
        </w:rPr>
      </w:pPr>
    </w:p>
    <w:p w14:paraId="4B044C8A" w14:textId="0F8C9048" w:rsidR="00F97A2F" w:rsidRPr="00672635" w:rsidRDefault="005B445D" w:rsidP="00A43359">
      <w:pPr>
        <w:ind w:firstLine="720"/>
        <w:jc w:val="both"/>
        <w:rPr>
          <w:sz w:val="20"/>
          <w:szCs w:val="20"/>
        </w:rPr>
      </w:pPr>
      <w:r w:rsidRPr="00672635">
        <w:rPr>
          <w:sz w:val="20"/>
          <w:szCs w:val="20"/>
        </w:rPr>
        <w:t>26</w:t>
      </w:r>
      <w:r w:rsidR="00F97A2F" w:rsidRPr="00672635">
        <w:rPr>
          <w:sz w:val="20"/>
          <w:szCs w:val="20"/>
        </w:rPr>
        <w:t>.</w:t>
      </w:r>
      <w:r w:rsidR="00F97A2F" w:rsidRPr="00672635">
        <w:rPr>
          <w:sz w:val="20"/>
          <w:szCs w:val="20"/>
        </w:rPr>
        <w:tab/>
      </w:r>
      <w:r w:rsidR="00F97A2F" w:rsidRPr="00672635">
        <w:rPr>
          <w:sz w:val="20"/>
          <w:szCs w:val="20"/>
          <w:u w:val="single"/>
        </w:rPr>
        <w:t>Exculpation</w:t>
      </w:r>
      <w:r w:rsidR="00F97A2F" w:rsidRPr="00672635">
        <w:rPr>
          <w:sz w:val="20"/>
          <w:szCs w:val="20"/>
        </w:rPr>
        <w:t xml:space="preserve">. </w:t>
      </w:r>
      <w:r w:rsidR="009D301D" w:rsidRPr="00672635">
        <w:rPr>
          <w:sz w:val="20"/>
          <w:szCs w:val="20"/>
        </w:rPr>
        <w:t xml:space="preserve"> SELLER AGREES THAT THEY HAVE A DUTY TO READ THIS AGREEMENT AND AGREES THAT IT IS CHARGED WITH NOTICE AND KNOWLEDGE OF THE TERMS OF THIS AGREEMENT. SELLER AGREES THAT IT HAS IN FACT READ THIS AGREEMENT AND IS FULLY INFORMED AND HAS FULL NOTICE AND KNOWLEDGE OF THE TERMS, CONDITIONS AND EFFECTS OF THIS AGREEMENT. COMPANY RECOMMENDS THAT SELLER OBTAIN THE ADVICE OF </w:t>
      </w:r>
      <w:r w:rsidR="00390B55" w:rsidRPr="00672635">
        <w:rPr>
          <w:sz w:val="20"/>
          <w:szCs w:val="20"/>
        </w:rPr>
        <w:t>AN</w:t>
      </w:r>
      <w:r w:rsidR="009D301D" w:rsidRPr="00672635">
        <w:rPr>
          <w:sz w:val="20"/>
          <w:szCs w:val="20"/>
        </w:rPr>
        <w:t xml:space="preserve"> ATTORNEY PRIOR TO EXECUTION. SELLER </w:t>
      </w:r>
      <w:r w:rsidR="004F6F54" w:rsidRPr="00672635">
        <w:rPr>
          <w:sz w:val="20"/>
          <w:szCs w:val="20"/>
        </w:rPr>
        <w:t>REPRESENTS</w:t>
      </w:r>
      <w:r w:rsidR="009D301D" w:rsidRPr="00672635">
        <w:rPr>
          <w:sz w:val="20"/>
          <w:szCs w:val="20"/>
        </w:rPr>
        <w:t xml:space="preserve"> THAT THEY HAVE OR HAD THE OPTION AND KNOWINGLY DECLINED BEING REPRESENTED BY </w:t>
      </w:r>
      <w:r w:rsidR="004643FB" w:rsidRPr="00672635">
        <w:rPr>
          <w:sz w:val="20"/>
          <w:szCs w:val="20"/>
        </w:rPr>
        <w:t>AN ATTORNEY</w:t>
      </w:r>
      <w:r w:rsidR="009D301D" w:rsidRPr="00672635">
        <w:rPr>
          <w:sz w:val="20"/>
          <w:szCs w:val="20"/>
        </w:rPr>
        <w:t xml:space="preserve"> OF ITS CHOICE THROUGHOUT THE NEGOTIATIONS PRECEDING </w:t>
      </w:r>
      <w:r w:rsidR="00C32129" w:rsidRPr="00672635">
        <w:rPr>
          <w:sz w:val="20"/>
          <w:szCs w:val="20"/>
        </w:rPr>
        <w:t>THE</w:t>
      </w:r>
      <w:r w:rsidR="009D301D" w:rsidRPr="00672635">
        <w:rPr>
          <w:sz w:val="20"/>
          <w:szCs w:val="20"/>
        </w:rPr>
        <w:t xml:space="preserve"> EXECUTION OF THIS AGREEMENT.   </w:t>
      </w:r>
      <w:r w:rsidR="002214E7" w:rsidRPr="00672635">
        <w:rPr>
          <w:sz w:val="20"/>
          <w:szCs w:val="20"/>
        </w:rPr>
        <w:t xml:space="preserve"> </w:t>
      </w:r>
    </w:p>
    <w:p w14:paraId="7DABFD8B" w14:textId="4A2ABD53" w:rsidR="00B65BA3" w:rsidRPr="00672635" w:rsidRDefault="00B65BA3" w:rsidP="00F15871">
      <w:pPr>
        <w:ind w:firstLine="720"/>
        <w:jc w:val="both"/>
        <w:rPr>
          <w:sz w:val="20"/>
          <w:szCs w:val="20"/>
        </w:rPr>
      </w:pPr>
    </w:p>
    <w:p w14:paraId="7FA353B4" w14:textId="738537FC" w:rsidR="00B65BA3" w:rsidRPr="00672635" w:rsidRDefault="00227006" w:rsidP="005B445D">
      <w:pPr>
        <w:ind w:firstLine="720"/>
        <w:jc w:val="both"/>
        <w:rPr>
          <w:sz w:val="20"/>
          <w:szCs w:val="20"/>
        </w:rPr>
      </w:pPr>
      <w:r w:rsidRPr="00672635">
        <w:rPr>
          <w:sz w:val="20"/>
          <w:szCs w:val="20"/>
        </w:rPr>
        <w:t>27</w:t>
      </w:r>
      <w:r w:rsidR="00B65BA3" w:rsidRPr="00672635">
        <w:rPr>
          <w:sz w:val="20"/>
          <w:szCs w:val="20"/>
        </w:rPr>
        <w:t>.</w:t>
      </w:r>
      <w:r w:rsidR="00B65BA3" w:rsidRPr="00672635">
        <w:rPr>
          <w:sz w:val="20"/>
          <w:szCs w:val="20"/>
        </w:rPr>
        <w:tab/>
      </w:r>
      <w:r w:rsidR="00B65BA3" w:rsidRPr="00672635">
        <w:rPr>
          <w:sz w:val="20"/>
          <w:szCs w:val="20"/>
          <w:u w:val="single"/>
        </w:rPr>
        <w:t>Construction</w:t>
      </w:r>
      <w:r w:rsidR="00B65BA3" w:rsidRPr="00672635">
        <w:rPr>
          <w:sz w:val="20"/>
          <w:szCs w:val="20"/>
        </w:rPr>
        <w:t xml:space="preserve">.  The ordinary rules of contract construction shall apply, however, in no event shall anything be held be to constructed against the drafter of this Agreement and any governing body, legal tribunal or arbitrator shall consider this Agreement as if it were drafted by each of the Members in equal non-apportioned parts. </w:t>
      </w:r>
    </w:p>
    <w:p w14:paraId="3518F958" w14:textId="1A2274B2" w:rsidR="00974F4C" w:rsidRPr="00672635" w:rsidRDefault="00974F4C" w:rsidP="00B65BA3">
      <w:pPr>
        <w:ind w:firstLine="720"/>
        <w:rPr>
          <w:sz w:val="20"/>
          <w:szCs w:val="20"/>
        </w:rPr>
      </w:pPr>
    </w:p>
    <w:p w14:paraId="5E12EA96" w14:textId="2393BAA3" w:rsidR="00316D23" w:rsidRPr="00672635" w:rsidRDefault="005E6075" w:rsidP="00316D23">
      <w:pPr>
        <w:ind w:firstLine="720"/>
        <w:jc w:val="both"/>
        <w:rPr>
          <w:sz w:val="20"/>
          <w:szCs w:val="20"/>
        </w:rPr>
      </w:pPr>
      <w:r w:rsidRPr="00672635">
        <w:rPr>
          <w:sz w:val="20"/>
          <w:szCs w:val="20"/>
        </w:rPr>
        <w:t>28</w:t>
      </w:r>
      <w:r w:rsidR="00864C97" w:rsidRPr="00672635">
        <w:rPr>
          <w:sz w:val="20"/>
          <w:szCs w:val="20"/>
        </w:rPr>
        <w:t>.</w:t>
      </w:r>
      <w:r w:rsidR="00974F4C" w:rsidRPr="00672635">
        <w:rPr>
          <w:sz w:val="20"/>
          <w:szCs w:val="20"/>
        </w:rPr>
        <w:tab/>
      </w:r>
      <w:r w:rsidR="00974F4C" w:rsidRPr="00672635">
        <w:rPr>
          <w:sz w:val="20"/>
          <w:szCs w:val="20"/>
          <w:u w:val="single"/>
        </w:rPr>
        <w:t>Integration</w:t>
      </w:r>
      <w:r w:rsidR="00974F4C" w:rsidRPr="00672635">
        <w:rPr>
          <w:sz w:val="20"/>
          <w:szCs w:val="20"/>
        </w:rPr>
        <w:t xml:space="preserve">. </w:t>
      </w:r>
      <w:r w:rsidR="000834AC" w:rsidRPr="00672635">
        <w:rPr>
          <w:sz w:val="20"/>
          <w:szCs w:val="20"/>
        </w:rPr>
        <w:t xml:space="preserve">THIS AGREEMENT AND THE OTHER DOCUMENTS EXECUTED BY ANY OF THE PARTIES REGARDING THE PURCHASED INJURY CLAIM ASSET REPRESENT THE FINAL AGREEMENT AMONG THE PARTIES HERETO AND THERETO AND MAN NOT BE CONTRAINDICATED BY EVIDENCE OF ORAL AGREEMENTS BETWEEN THE PARTIES.  THERE ARE NO UNWRITTEN ORAL AGREEMENTS BETWEEN THE PARTIES. </w:t>
      </w:r>
    </w:p>
    <w:p w14:paraId="7CE5F628" w14:textId="1D216A00" w:rsidR="003272A4" w:rsidRPr="00672635" w:rsidRDefault="003272A4" w:rsidP="00316D23">
      <w:pPr>
        <w:ind w:firstLine="720"/>
        <w:jc w:val="both"/>
        <w:rPr>
          <w:sz w:val="20"/>
          <w:szCs w:val="20"/>
        </w:rPr>
      </w:pPr>
    </w:p>
    <w:p w14:paraId="72C5AFF3" w14:textId="4766F0AB" w:rsidR="008C2877" w:rsidRPr="00672635" w:rsidRDefault="004D319A" w:rsidP="0062793F">
      <w:pPr>
        <w:ind w:firstLine="720"/>
        <w:jc w:val="both"/>
        <w:rPr>
          <w:sz w:val="20"/>
          <w:szCs w:val="20"/>
        </w:rPr>
      </w:pPr>
      <w:r w:rsidRPr="00672635">
        <w:rPr>
          <w:sz w:val="20"/>
          <w:szCs w:val="20"/>
        </w:rPr>
        <w:t>29</w:t>
      </w:r>
      <w:r w:rsidR="00316D23" w:rsidRPr="00672635">
        <w:rPr>
          <w:sz w:val="20"/>
          <w:szCs w:val="20"/>
        </w:rPr>
        <w:t>.</w:t>
      </w:r>
      <w:r w:rsidR="00316D23" w:rsidRPr="00672635">
        <w:rPr>
          <w:sz w:val="20"/>
          <w:szCs w:val="20"/>
        </w:rPr>
        <w:tab/>
      </w:r>
      <w:r w:rsidR="0056561C" w:rsidRPr="00672635">
        <w:rPr>
          <w:sz w:val="20"/>
          <w:szCs w:val="20"/>
          <w:u w:val="single"/>
        </w:rPr>
        <w:t xml:space="preserve">Company </w:t>
      </w:r>
      <w:r w:rsidR="005057A5" w:rsidRPr="00672635">
        <w:rPr>
          <w:sz w:val="20"/>
          <w:szCs w:val="20"/>
          <w:u w:val="single"/>
        </w:rPr>
        <w:t>Communications</w:t>
      </w:r>
      <w:r w:rsidR="0056561C" w:rsidRPr="00672635">
        <w:rPr>
          <w:b/>
          <w:bCs/>
          <w:sz w:val="20"/>
          <w:szCs w:val="20"/>
        </w:rPr>
        <w:t xml:space="preserve">.  </w:t>
      </w:r>
      <w:r w:rsidR="0056561C" w:rsidRPr="00672635">
        <w:rPr>
          <w:sz w:val="20"/>
          <w:szCs w:val="20"/>
        </w:rPr>
        <w:t xml:space="preserve">Seller hereby expressly consents to be contacted by </w:t>
      </w:r>
      <w:r w:rsidR="006B48F2" w:rsidRPr="00672635">
        <w:rPr>
          <w:sz w:val="20"/>
          <w:szCs w:val="20"/>
        </w:rPr>
        <w:t xml:space="preserve">Company or its </w:t>
      </w:r>
      <w:r w:rsidR="0056561C" w:rsidRPr="00672635">
        <w:rPr>
          <w:sz w:val="20"/>
          <w:szCs w:val="20"/>
        </w:rPr>
        <w:t>agents</w:t>
      </w:r>
      <w:r w:rsidR="006B48F2" w:rsidRPr="00672635">
        <w:rPr>
          <w:sz w:val="20"/>
          <w:szCs w:val="20"/>
        </w:rPr>
        <w:t xml:space="preserve"> </w:t>
      </w:r>
      <w:r w:rsidR="0056561C" w:rsidRPr="00672635">
        <w:rPr>
          <w:sz w:val="20"/>
          <w:szCs w:val="20"/>
        </w:rPr>
        <w:t xml:space="preserve">for all purposes arising from or relating to this </w:t>
      </w:r>
      <w:r w:rsidR="006B48F2" w:rsidRPr="00672635">
        <w:rPr>
          <w:sz w:val="20"/>
          <w:szCs w:val="20"/>
        </w:rPr>
        <w:t xml:space="preserve">Agreement </w:t>
      </w:r>
      <w:r w:rsidR="0056561C" w:rsidRPr="00672635">
        <w:rPr>
          <w:sz w:val="20"/>
          <w:szCs w:val="20"/>
        </w:rPr>
        <w:t>under Seller's account at the telephone number(s), or physical or electronic address provided</w:t>
      </w:r>
      <w:r w:rsidR="00630C77" w:rsidRPr="00672635">
        <w:rPr>
          <w:sz w:val="20"/>
          <w:szCs w:val="20"/>
        </w:rPr>
        <w:t xml:space="preserve"> by Seller</w:t>
      </w:r>
      <w:r w:rsidR="0056561C" w:rsidRPr="00672635">
        <w:rPr>
          <w:sz w:val="20"/>
          <w:szCs w:val="20"/>
        </w:rPr>
        <w:t xml:space="preserve">. Seller certifies, warrants and represents that the telephone numbers that they have provided are their contact numbers for which they are the subscriber ("Telephone Number(s)"). Seller represents that they are permitted to receive calls at each of the Telephone Number(s) and agrees to promptly alert </w:t>
      </w:r>
      <w:r w:rsidR="006B48F2" w:rsidRPr="00672635">
        <w:rPr>
          <w:sz w:val="20"/>
          <w:szCs w:val="20"/>
        </w:rPr>
        <w:t>Company</w:t>
      </w:r>
      <w:r w:rsidR="0056561C" w:rsidRPr="00672635">
        <w:rPr>
          <w:sz w:val="20"/>
          <w:szCs w:val="20"/>
        </w:rPr>
        <w:t xml:space="preserve"> whenever they stop using a particular Telephone Number(s). Seller expressly agrees that </w:t>
      </w:r>
      <w:r w:rsidR="006B48F2" w:rsidRPr="00672635">
        <w:rPr>
          <w:sz w:val="20"/>
          <w:szCs w:val="20"/>
        </w:rPr>
        <w:t xml:space="preserve">Company </w:t>
      </w:r>
      <w:r w:rsidR="0056561C" w:rsidRPr="00672635">
        <w:rPr>
          <w:sz w:val="20"/>
          <w:szCs w:val="20"/>
        </w:rPr>
        <w:t xml:space="preserve">may contact them in any way, including SMS messages (including text messages), and call them at the Telephone Number(s), using prerecorded messages or artificial voice, as well as live operator calls delivered using automatic telephone dialing system. Automated and prerecorded or artificial voice messages may be played when the telephone is answered, whether by Seller or someone else. In the event that an agent or representative calls, he or she may also leave a message on Seller's answering machine or voice mail. </w:t>
      </w:r>
      <w:r w:rsidR="00F441DC" w:rsidRPr="00672635">
        <w:rPr>
          <w:sz w:val="20"/>
          <w:szCs w:val="20"/>
        </w:rPr>
        <w:t xml:space="preserve"> </w:t>
      </w:r>
    </w:p>
    <w:p w14:paraId="085BE20B" w14:textId="77777777" w:rsidR="00177351" w:rsidRPr="00672635" w:rsidRDefault="00177351" w:rsidP="00177351">
      <w:pPr>
        <w:ind w:firstLine="720"/>
        <w:jc w:val="both"/>
        <w:rPr>
          <w:sz w:val="20"/>
          <w:szCs w:val="20"/>
        </w:rPr>
      </w:pPr>
    </w:p>
    <w:p w14:paraId="54522D86" w14:textId="34C63D53" w:rsidR="00F83B95" w:rsidRPr="00672635" w:rsidRDefault="00324A87" w:rsidP="00481F00">
      <w:pPr>
        <w:ind w:firstLine="720"/>
        <w:jc w:val="both"/>
        <w:rPr>
          <w:sz w:val="20"/>
          <w:szCs w:val="20"/>
        </w:rPr>
      </w:pPr>
      <w:r w:rsidRPr="00672635">
        <w:rPr>
          <w:sz w:val="20"/>
          <w:szCs w:val="20"/>
        </w:rPr>
        <w:t>30</w:t>
      </w:r>
      <w:r w:rsidR="009F077B" w:rsidRPr="00672635">
        <w:rPr>
          <w:sz w:val="20"/>
          <w:szCs w:val="20"/>
        </w:rPr>
        <w:t>.</w:t>
      </w:r>
      <w:r w:rsidR="009F077B" w:rsidRPr="00672635">
        <w:rPr>
          <w:sz w:val="20"/>
          <w:szCs w:val="20"/>
        </w:rPr>
        <w:tab/>
      </w:r>
      <w:r w:rsidR="009F077B" w:rsidRPr="00672635">
        <w:rPr>
          <w:sz w:val="20"/>
          <w:szCs w:val="20"/>
          <w:u w:val="single"/>
        </w:rPr>
        <w:t>Definitions</w:t>
      </w:r>
      <w:r w:rsidR="009F077B" w:rsidRPr="00672635">
        <w:rPr>
          <w:sz w:val="20"/>
          <w:szCs w:val="20"/>
        </w:rPr>
        <w:t>.</w:t>
      </w:r>
      <w:r w:rsidR="008B2326" w:rsidRPr="00672635">
        <w:rPr>
          <w:sz w:val="20"/>
          <w:szCs w:val="20"/>
        </w:rPr>
        <w:t xml:space="preserve">  </w:t>
      </w:r>
      <w:r w:rsidR="00A203B1" w:rsidRPr="00672635">
        <w:rPr>
          <w:sz w:val="20"/>
          <w:szCs w:val="20"/>
        </w:rPr>
        <w:t xml:space="preserve">Certain defined terms are set forth in the Purchase Agreement.  Other defined terms are as follows: </w:t>
      </w:r>
      <w:r w:rsidR="009F077B" w:rsidRPr="00672635">
        <w:rPr>
          <w:sz w:val="20"/>
          <w:szCs w:val="20"/>
        </w:rPr>
        <w:t xml:space="preserve"> </w:t>
      </w:r>
      <w:r w:rsidR="006C7F38">
        <w:rPr>
          <w:sz w:val="20"/>
          <w:szCs w:val="20"/>
        </w:rPr>
        <w:t xml:space="preserve"> </w:t>
      </w:r>
    </w:p>
    <w:p w14:paraId="4F73C518" w14:textId="77777777" w:rsidR="00F83B95" w:rsidRPr="00672635" w:rsidRDefault="00F83B95" w:rsidP="00F83B95">
      <w:pPr>
        <w:jc w:val="both"/>
        <w:rPr>
          <w:sz w:val="20"/>
          <w:szCs w:val="20"/>
        </w:rPr>
      </w:pPr>
    </w:p>
    <w:p w14:paraId="29E674D4" w14:textId="52CC8845" w:rsidR="00E67C08" w:rsidRPr="00BD7CD4" w:rsidRDefault="00E67C08" w:rsidP="00E67C08">
      <w:pPr>
        <w:ind w:left="720" w:firstLine="720"/>
        <w:jc w:val="both"/>
      </w:pPr>
      <w:r w:rsidRPr="00672635">
        <w:rPr>
          <w:sz w:val="20"/>
          <w:szCs w:val="20"/>
        </w:rPr>
        <w:t>(</w:t>
      </w:r>
      <w:r w:rsidR="00AB337C" w:rsidRPr="00672635">
        <w:rPr>
          <w:sz w:val="20"/>
          <w:szCs w:val="20"/>
        </w:rPr>
        <w:t>a</w:t>
      </w:r>
      <w:r w:rsidRPr="00672635">
        <w:rPr>
          <w:sz w:val="20"/>
          <w:szCs w:val="20"/>
        </w:rPr>
        <w:t xml:space="preserve">) </w:t>
      </w:r>
      <w:r w:rsidRPr="00672635">
        <w:rPr>
          <w:sz w:val="20"/>
          <w:szCs w:val="20"/>
        </w:rPr>
        <w:tab/>
        <w:t xml:space="preserve">“Claim” shall mean those pending legal actions and/or filed lawsuits to obtain money, property or other forms of compensation as a result of injuries or other damages arising out of the personal injury claim subject to this transaction.  </w:t>
      </w:r>
      <w:r w:rsidR="00B9683A" w:rsidRPr="00672635">
        <w:rPr>
          <w:sz w:val="20"/>
          <w:szCs w:val="20"/>
        </w:rPr>
        <w:t>[</w:t>
      </w:r>
      <w:r w:rsidR="005C1D64" w:rsidRPr="0051393C">
        <w:rPr>
          <w:sz w:val="20"/>
          <w:szCs w:val="20"/>
          <w:highlight w:val="green"/>
        </w:rPr>
        <w:t xml:space="preserve">Seller has filed lawsuit </w:t>
      </w:r>
      <w:r w:rsidR="00B9683A" w:rsidRPr="0051393C">
        <w:rPr>
          <w:sz w:val="20"/>
          <w:szCs w:val="20"/>
          <w:highlight w:val="green"/>
        </w:rPr>
        <w:t>[</w:t>
      </w:r>
      <w:r w:rsidR="00B9683A" w:rsidRPr="0051393C">
        <w:rPr>
          <w:i/>
          <w:iCs/>
          <w:sz w:val="20"/>
          <w:szCs w:val="20"/>
          <w:highlight w:val="green"/>
        </w:rPr>
        <w:t>Insert Case Number</w:t>
      </w:r>
      <w:r w:rsidR="00B9683A" w:rsidRPr="0051393C">
        <w:rPr>
          <w:sz w:val="20"/>
          <w:szCs w:val="20"/>
          <w:highlight w:val="green"/>
        </w:rPr>
        <w:t>] filed in [</w:t>
      </w:r>
      <w:r w:rsidR="00B9683A" w:rsidRPr="0051393C">
        <w:rPr>
          <w:i/>
          <w:iCs/>
          <w:sz w:val="20"/>
          <w:szCs w:val="20"/>
          <w:highlight w:val="green"/>
        </w:rPr>
        <w:t>Type of Court</w:t>
      </w:r>
      <w:r w:rsidR="00B9683A" w:rsidRPr="0051393C">
        <w:rPr>
          <w:sz w:val="20"/>
          <w:szCs w:val="20"/>
          <w:highlight w:val="green"/>
        </w:rPr>
        <w:t>] [</w:t>
      </w:r>
      <w:r w:rsidR="00B9683A" w:rsidRPr="0051393C">
        <w:rPr>
          <w:i/>
          <w:iCs/>
          <w:sz w:val="20"/>
          <w:szCs w:val="20"/>
          <w:highlight w:val="green"/>
        </w:rPr>
        <w:t>County</w:t>
      </w:r>
      <w:r w:rsidR="00B9683A" w:rsidRPr="0051393C">
        <w:rPr>
          <w:sz w:val="20"/>
          <w:szCs w:val="20"/>
          <w:highlight w:val="green"/>
        </w:rPr>
        <w:t>][</w:t>
      </w:r>
      <w:r w:rsidR="00B9683A" w:rsidRPr="0051393C">
        <w:rPr>
          <w:i/>
          <w:iCs/>
          <w:sz w:val="20"/>
          <w:szCs w:val="20"/>
          <w:highlight w:val="green"/>
        </w:rPr>
        <w:t>State</w:t>
      </w:r>
      <w:r w:rsidR="00B9683A" w:rsidRPr="0051393C">
        <w:rPr>
          <w:sz w:val="20"/>
          <w:szCs w:val="20"/>
          <w:highlight w:val="green"/>
        </w:rPr>
        <w:t>]</w:t>
      </w:r>
      <w:r w:rsidR="009A570C" w:rsidRPr="0051393C">
        <w:rPr>
          <w:sz w:val="20"/>
          <w:szCs w:val="20"/>
          <w:highlight w:val="green"/>
        </w:rPr>
        <w:t xml:space="preserve"> to recover Proceeds from the Claim</w:t>
      </w:r>
      <w:r w:rsidR="00B9683A" w:rsidRPr="00672635">
        <w:rPr>
          <w:sz w:val="20"/>
          <w:szCs w:val="20"/>
        </w:rPr>
        <w:t>.</w:t>
      </w:r>
      <w:r w:rsidR="0051393C">
        <w:rPr>
          <w:rStyle w:val="FootnoteReference"/>
          <w:sz w:val="20"/>
          <w:szCs w:val="20"/>
        </w:rPr>
        <w:footnoteReference w:id="50"/>
      </w:r>
      <w:r w:rsidR="00C96454" w:rsidRPr="00672635">
        <w:rPr>
          <w:sz w:val="20"/>
          <w:szCs w:val="20"/>
        </w:rPr>
        <w:t>]</w:t>
      </w:r>
      <w:r w:rsidR="00B9683A" w:rsidRPr="00672635">
        <w:rPr>
          <w:sz w:val="20"/>
          <w:szCs w:val="20"/>
        </w:rPr>
        <w:t xml:space="preserve">   </w:t>
      </w:r>
    </w:p>
    <w:p w14:paraId="657D90D9" w14:textId="1D2ACA52" w:rsidR="00B4189B" w:rsidRPr="00672635" w:rsidRDefault="00B4189B" w:rsidP="00E67C08">
      <w:pPr>
        <w:ind w:left="720" w:firstLine="720"/>
        <w:jc w:val="both"/>
        <w:rPr>
          <w:sz w:val="20"/>
          <w:szCs w:val="20"/>
        </w:rPr>
      </w:pPr>
    </w:p>
    <w:p w14:paraId="0DA07E70" w14:textId="3940A8BE" w:rsidR="00B4189B" w:rsidRPr="000100E8" w:rsidRDefault="00B4189B" w:rsidP="00E67C08">
      <w:pPr>
        <w:ind w:left="720" w:firstLine="720"/>
        <w:jc w:val="both"/>
      </w:pPr>
      <w:r w:rsidRPr="00672635">
        <w:rPr>
          <w:sz w:val="20"/>
          <w:szCs w:val="20"/>
        </w:rPr>
        <w:lastRenderedPageBreak/>
        <w:t>(</w:t>
      </w:r>
      <w:r w:rsidR="00AB337C" w:rsidRPr="00672635">
        <w:rPr>
          <w:sz w:val="20"/>
          <w:szCs w:val="20"/>
        </w:rPr>
        <w:t>b</w:t>
      </w:r>
      <w:r w:rsidRPr="00672635">
        <w:rPr>
          <w:sz w:val="20"/>
          <w:szCs w:val="20"/>
        </w:rPr>
        <w:t xml:space="preserve">) </w:t>
      </w:r>
      <w:r w:rsidRPr="00672635">
        <w:rPr>
          <w:sz w:val="20"/>
          <w:szCs w:val="20"/>
        </w:rPr>
        <w:tab/>
        <w:t>“Company</w:t>
      </w:r>
      <w:r w:rsidR="00950897" w:rsidRPr="00672635">
        <w:rPr>
          <w:sz w:val="20"/>
          <w:szCs w:val="20"/>
        </w:rPr>
        <w:t>’s</w:t>
      </w:r>
      <w:r w:rsidRPr="00672635">
        <w:rPr>
          <w:sz w:val="20"/>
          <w:szCs w:val="20"/>
        </w:rPr>
        <w:t xml:space="preserve"> </w:t>
      </w:r>
      <w:r w:rsidR="00950897" w:rsidRPr="00672635">
        <w:rPr>
          <w:sz w:val="20"/>
          <w:szCs w:val="20"/>
        </w:rPr>
        <w:t>Portion</w:t>
      </w:r>
      <w:r w:rsidRPr="00672635">
        <w:rPr>
          <w:sz w:val="20"/>
          <w:szCs w:val="20"/>
        </w:rPr>
        <w:t xml:space="preserve">” shall mean the sums payable to Company from Claim Proceeds </w:t>
      </w:r>
      <w:r w:rsidR="00D15A15" w:rsidRPr="00672635">
        <w:rPr>
          <w:sz w:val="20"/>
          <w:szCs w:val="20"/>
        </w:rPr>
        <w:t xml:space="preserve">on account of the Purchased Injury Claim Asset </w:t>
      </w:r>
      <w:r w:rsidRPr="00672635">
        <w:rPr>
          <w:sz w:val="20"/>
          <w:szCs w:val="20"/>
        </w:rPr>
        <w:t xml:space="preserve">and in an amount </w:t>
      </w:r>
      <w:r w:rsidR="00F10821" w:rsidRPr="00672635">
        <w:rPr>
          <w:sz w:val="20"/>
          <w:szCs w:val="20"/>
        </w:rPr>
        <w:t xml:space="preserve">set </w:t>
      </w:r>
      <w:r w:rsidR="00F27241" w:rsidRPr="00672635">
        <w:rPr>
          <w:sz w:val="20"/>
          <w:szCs w:val="20"/>
        </w:rPr>
        <w:t>forth</w:t>
      </w:r>
      <w:r w:rsidR="00F10821" w:rsidRPr="00672635">
        <w:rPr>
          <w:sz w:val="20"/>
          <w:szCs w:val="20"/>
        </w:rPr>
        <w:t xml:space="preserve"> in the Offer to Purchase.  </w:t>
      </w:r>
      <w:r w:rsidR="008D1BDF" w:rsidRPr="00672635">
        <w:rPr>
          <w:sz w:val="20"/>
          <w:szCs w:val="20"/>
        </w:rPr>
        <w:t xml:space="preserve"> </w:t>
      </w:r>
    </w:p>
    <w:p w14:paraId="2AAF13CF" w14:textId="77777777" w:rsidR="00E67C08" w:rsidRPr="00672635" w:rsidRDefault="00E67C08" w:rsidP="00F83B95">
      <w:pPr>
        <w:ind w:left="720" w:firstLine="720"/>
        <w:jc w:val="both"/>
        <w:rPr>
          <w:sz w:val="20"/>
          <w:szCs w:val="20"/>
        </w:rPr>
      </w:pPr>
    </w:p>
    <w:p w14:paraId="666BE145" w14:textId="21CFB17A" w:rsidR="00335274" w:rsidRPr="00672635" w:rsidRDefault="00335274" w:rsidP="00F83B95">
      <w:pPr>
        <w:ind w:left="720" w:firstLine="720"/>
        <w:jc w:val="both"/>
        <w:rPr>
          <w:sz w:val="20"/>
          <w:szCs w:val="20"/>
        </w:rPr>
      </w:pPr>
      <w:r w:rsidRPr="00672635">
        <w:rPr>
          <w:sz w:val="20"/>
          <w:szCs w:val="20"/>
        </w:rPr>
        <w:t>(</w:t>
      </w:r>
      <w:r w:rsidR="00AB337C" w:rsidRPr="00672635">
        <w:rPr>
          <w:sz w:val="20"/>
          <w:szCs w:val="20"/>
        </w:rPr>
        <w:t>c</w:t>
      </w:r>
      <w:r w:rsidRPr="00672635">
        <w:rPr>
          <w:sz w:val="20"/>
          <w:szCs w:val="20"/>
        </w:rPr>
        <w:t>)</w:t>
      </w:r>
      <w:r w:rsidR="00532361" w:rsidRPr="00672635">
        <w:rPr>
          <w:sz w:val="20"/>
          <w:szCs w:val="20"/>
        </w:rPr>
        <w:tab/>
      </w:r>
      <w:r w:rsidRPr="00672635">
        <w:rPr>
          <w:sz w:val="20"/>
          <w:szCs w:val="20"/>
        </w:rPr>
        <w:t xml:space="preserve">“Effective Date” shall mean the date that </w:t>
      </w:r>
      <w:r w:rsidR="00872F73" w:rsidRPr="00672635">
        <w:rPr>
          <w:sz w:val="20"/>
          <w:szCs w:val="20"/>
        </w:rPr>
        <w:t xml:space="preserve">the Parties </w:t>
      </w:r>
      <w:r w:rsidRPr="00672635">
        <w:rPr>
          <w:sz w:val="20"/>
          <w:szCs w:val="20"/>
        </w:rPr>
        <w:t xml:space="preserve">have executed the transaction documents. </w:t>
      </w:r>
    </w:p>
    <w:p w14:paraId="7A65A841" w14:textId="4A7F199E" w:rsidR="00335274" w:rsidRPr="00672635" w:rsidRDefault="00335274" w:rsidP="00FA3844">
      <w:pPr>
        <w:jc w:val="both"/>
        <w:rPr>
          <w:sz w:val="20"/>
          <w:szCs w:val="20"/>
        </w:rPr>
      </w:pPr>
    </w:p>
    <w:p w14:paraId="7FE979CD" w14:textId="5E2540B6" w:rsidR="00FE2488" w:rsidRPr="00672635" w:rsidRDefault="00FE2488" w:rsidP="00532361">
      <w:pPr>
        <w:ind w:left="720" w:firstLine="720"/>
        <w:jc w:val="both"/>
        <w:rPr>
          <w:sz w:val="20"/>
          <w:szCs w:val="20"/>
        </w:rPr>
      </w:pPr>
      <w:r w:rsidRPr="00672635">
        <w:rPr>
          <w:sz w:val="20"/>
          <w:szCs w:val="20"/>
        </w:rPr>
        <w:t>(</w:t>
      </w:r>
      <w:r w:rsidR="00FA3844">
        <w:rPr>
          <w:sz w:val="20"/>
          <w:szCs w:val="20"/>
        </w:rPr>
        <w:t>d</w:t>
      </w:r>
      <w:r w:rsidRPr="00672635">
        <w:rPr>
          <w:sz w:val="20"/>
          <w:szCs w:val="20"/>
        </w:rPr>
        <w:t>)</w:t>
      </w:r>
      <w:r w:rsidRPr="00672635">
        <w:rPr>
          <w:sz w:val="20"/>
          <w:szCs w:val="20"/>
        </w:rPr>
        <w:tab/>
        <w:t xml:space="preserve">“Liens” </w:t>
      </w:r>
      <w:r w:rsidR="005F1DB7" w:rsidRPr="00672635">
        <w:rPr>
          <w:sz w:val="20"/>
          <w:szCs w:val="20"/>
        </w:rPr>
        <w:t xml:space="preserve">shall mean any interest in the Claim </w:t>
      </w:r>
      <w:r w:rsidR="007F73C2" w:rsidRPr="00672635">
        <w:rPr>
          <w:sz w:val="20"/>
          <w:szCs w:val="20"/>
        </w:rPr>
        <w:t xml:space="preserve">or its Proceeds </w:t>
      </w:r>
      <w:r w:rsidR="00166F55" w:rsidRPr="00672635">
        <w:rPr>
          <w:sz w:val="20"/>
          <w:szCs w:val="20"/>
        </w:rPr>
        <w:t>securing</w:t>
      </w:r>
      <w:r w:rsidR="005F1DB7" w:rsidRPr="00672635">
        <w:rPr>
          <w:sz w:val="20"/>
          <w:szCs w:val="20"/>
        </w:rPr>
        <w:t xml:space="preserve"> an obligation or claim by a person </w:t>
      </w:r>
      <w:r w:rsidR="00F13CAF" w:rsidRPr="00672635">
        <w:rPr>
          <w:sz w:val="20"/>
          <w:szCs w:val="20"/>
        </w:rPr>
        <w:t xml:space="preserve">or entity </w:t>
      </w:r>
      <w:r w:rsidR="005F1DB7" w:rsidRPr="00672635">
        <w:rPr>
          <w:sz w:val="20"/>
          <w:szCs w:val="20"/>
        </w:rPr>
        <w:t xml:space="preserve">other than Seller </w:t>
      </w:r>
      <w:r w:rsidR="00166F55" w:rsidRPr="00672635">
        <w:rPr>
          <w:sz w:val="20"/>
          <w:szCs w:val="20"/>
        </w:rPr>
        <w:t xml:space="preserve">whether such is based upon common law, statute or contract and </w:t>
      </w:r>
      <w:r w:rsidR="00935CD8" w:rsidRPr="00672635">
        <w:rPr>
          <w:sz w:val="20"/>
          <w:szCs w:val="20"/>
        </w:rPr>
        <w:t>whether</w:t>
      </w:r>
      <w:r w:rsidR="00166F55" w:rsidRPr="00672635">
        <w:rPr>
          <w:sz w:val="20"/>
          <w:szCs w:val="20"/>
        </w:rPr>
        <w:t xml:space="preserve"> such obligation is fixed or contingent.  </w:t>
      </w:r>
    </w:p>
    <w:p w14:paraId="0CD50263" w14:textId="77777777" w:rsidR="00FE2488" w:rsidRPr="00672635" w:rsidRDefault="00FE2488" w:rsidP="00532361">
      <w:pPr>
        <w:ind w:left="720" w:firstLine="720"/>
        <w:jc w:val="both"/>
        <w:rPr>
          <w:sz w:val="20"/>
          <w:szCs w:val="20"/>
        </w:rPr>
      </w:pPr>
    </w:p>
    <w:p w14:paraId="1E69E20F" w14:textId="1C2B25A8" w:rsidR="00532361" w:rsidRPr="00672635" w:rsidRDefault="00532361" w:rsidP="00532361">
      <w:pPr>
        <w:ind w:left="720" w:firstLine="720"/>
        <w:jc w:val="both"/>
        <w:rPr>
          <w:sz w:val="20"/>
          <w:szCs w:val="20"/>
        </w:rPr>
      </w:pPr>
      <w:r w:rsidRPr="00672635">
        <w:rPr>
          <w:sz w:val="20"/>
          <w:szCs w:val="20"/>
        </w:rPr>
        <w:t>(</w:t>
      </w:r>
      <w:r w:rsidR="00FA3844">
        <w:rPr>
          <w:sz w:val="20"/>
          <w:szCs w:val="20"/>
        </w:rPr>
        <w:t>e</w:t>
      </w:r>
      <w:r w:rsidRPr="00672635">
        <w:rPr>
          <w:sz w:val="20"/>
          <w:szCs w:val="20"/>
        </w:rPr>
        <w:t>)</w:t>
      </w:r>
      <w:r w:rsidRPr="00672635">
        <w:rPr>
          <w:sz w:val="20"/>
          <w:szCs w:val="20"/>
        </w:rPr>
        <w:tab/>
        <w:t xml:space="preserve">“Offer to Purchase” shall mean the document entitled Offer to Purchase and further reproduced on </w:t>
      </w:r>
      <w:r w:rsidRPr="00672635">
        <w:rPr>
          <w:sz w:val="20"/>
          <w:szCs w:val="20"/>
          <w:u w:val="single"/>
        </w:rPr>
        <w:t>Attachment A</w:t>
      </w:r>
      <w:r w:rsidRPr="00672635">
        <w:rPr>
          <w:sz w:val="20"/>
          <w:szCs w:val="20"/>
        </w:rPr>
        <w:t xml:space="preserve"> and made part of this Agreement</w:t>
      </w:r>
      <w:r w:rsidR="0014263F" w:rsidRPr="00672635">
        <w:rPr>
          <w:sz w:val="20"/>
          <w:szCs w:val="20"/>
        </w:rPr>
        <w:t xml:space="preserve"> as </w:t>
      </w:r>
      <w:r w:rsidR="00CD7133" w:rsidRPr="00672635">
        <w:rPr>
          <w:sz w:val="20"/>
          <w:szCs w:val="20"/>
        </w:rPr>
        <w:t xml:space="preserve">if reproduced </w:t>
      </w:r>
      <w:r w:rsidR="0014263F" w:rsidRPr="00672635">
        <w:rPr>
          <w:sz w:val="20"/>
          <w:szCs w:val="20"/>
        </w:rPr>
        <w:t xml:space="preserve">in its entirety and inserted herein. </w:t>
      </w:r>
    </w:p>
    <w:p w14:paraId="5352C896" w14:textId="77777777" w:rsidR="00532361" w:rsidRPr="00672635" w:rsidRDefault="00532361" w:rsidP="00F83B95">
      <w:pPr>
        <w:ind w:left="720" w:firstLine="720"/>
        <w:jc w:val="both"/>
        <w:rPr>
          <w:sz w:val="20"/>
          <w:szCs w:val="20"/>
        </w:rPr>
      </w:pPr>
    </w:p>
    <w:p w14:paraId="1F54D554" w14:textId="2CA99F00" w:rsidR="00C771BF" w:rsidRPr="00672635" w:rsidRDefault="00C771BF" w:rsidP="00B934E6">
      <w:pPr>
        <w:ind w:left="720" w:firstLine="720"/>
        <w:jc w:val="both"/>
        <w:rPr>
          <w:sz w:val="20"/>
          <w:szCs w:val="20"/>
        </w:rPr>
      </w:pPr>
      <w:r w:rsidRPr="00672635">
        <w:rPr>
          <w:sz w:val="20"/>
          <w:szCs w:val="20"/>
        </w:rPr>
        <w:t>(</w:t>
      </w:r>
      <w:r w:rsidR="00FA3844">
        <w:rPr>
          <w:sz w:val="20"/>
          <w:szCs w:val="20"/>
        </w:rPr>
        <w:t>f</w:t>
      </w:r>
      <w:r w:rsidRPr="00672635">
        <w:rPr>
          <w:sz w:val="20"/>
          <w:szCs w:val="20"/>
        </w:rPr>
        <w:t>)</w:t>
      </w:r>
      <w:r w:rsidRPr="00672635">
        <w:rPr>
          <w:sz w:val="20"/>
          <w:szCs w:val="20"/>
        </w:rPr>
        <w:tab/>
        <w:t>“Parties” shall mean Seller and Purchaser</w:t>
      </w:r>
      <w:r w:rsidR="00B934E6" w:rsidRPr="00672635">
        <w:rPr>
          <w:sz w:val="20"/>
          <w:szCs w:val="20"/>
        </w:rPr>
        <w:t xml:space="preserve"> and “Party” shall mean </w:t>
      </w:r>
      <w:r w:rsidR="00CD588F" w:rsidRPr="00672635">
        <w:rPr>
          <w:sz w:val="20"/>
          <w:szCs w:val="20"/>
        </w:rPr>
        <w:t>either Seller</w:t>
      </w:r>
      <w:r w:rsidR="00B934E6" w:rsidRPr="00672635">
        <w:rPr>
          <w:sz w:val="20"/>
          <w:szCs w:val="20"/>
        </w:rPr>
        <w:t xml:space="preserve"> or Purchaser.</w:t>
      </w:r>
    </w:p>
    <w:p w14:paraId="3D0AF8DB" w14:textId="68F9C2CC" w:rsidR="003B09EC" w:rsidRPr="00672635" w:rsidRDefault="003B09EC" w:rsidP="00F83B95">
      <w:pPr>
        <w:ind w:left="720" w:firstLine="720"/>
        <w:jc w:val="both"/>
        <w:rPr>
          <w:sz w:val="20"/>
          <w:szCs w:val="20"/>
        </w:rPr>
      </w:pPr>
    </w:p>
    <w:p w14:paraId="50B2F2C3" w14:textId="41938D51" w:rsidR="003B09EC" w:rsidRPr="00672635" w:rsidRDefault="003B09EC" w:rsidP="001820D6">
      <w:pPr>
        <w:ind w:left="720" w:firstLine="720"/>
        <w:jc w:val="both"/>
        <w:rPr>
          <w:sz w:val="20"/>
          <w:szCs w:val="20"/>
        </w:rPr>
      </w:pPr>
      <w:r w:rsidRPr="00672635">
        <w:rPr>
          <w:sz w:val="20"/>
          <w:szCs w:val="20"/>
        </w:rPr>
        <w:t>(</w:t>
      </w:r>
      <w:r w:rsidR="00FA3844">
        <w:rPr>
          <w:sz w:val="20"/>
          <w:szCs w:val="20"/>
        </w:rPr>
        <w:t>g</w:t>
      </w:r>
      <w:r w:rsidRPr="00672635">
        <w:rPr>
          <w:sz w:val="20"/>
          <w:szCs w:val="20"/>
        </w:rPr>
        <w:t xml:space="preserve">) </w:t>
      </w:r>
      <w:r w:rsidR="00532361" w:rsidRPr="00672635">
        <w:rPr>
          <w:sz w:val="20"/>
          <w:szCs w:val="20"/>
        </w:rPr>
        <w:tab/>
      </w:r>
      <w:r w:rsidRPr="00672635">
        <w:rPr>
          <w:sz w:val="20"/>
          <w:szCs w:val="20"/>
        </w:rPr>
        <w:t xml:space="preserve">“Proceeds” shall mean </w:t>
      </w:r>
      <w:r w:rsidR="001820D6" w:rsidRPr="00672635">
        <w:rPr>
          <w:sz w:val="20"/>
          <w:szCs w:val="20"/>
        </w:rPr>
        <w:t xml:space="preserve">property, including funds and all other property, </w:t>
      </w:r>
      <w:r w:rsidR="00E27B2C" w:rsidRPr="00672635">
        <w:rPr>
          <w:sz w:val="20"/>
          <w:szCs w:val="20"/>
        </w:rPr>
        <w:t>acquired or derived directly or indirectly from, produced through, or realized</w:t>
      </w:r>
      <w:r w:rsidR="0098618D" w:rsidRPr="00672635">
        <w:rPr>
          <w:sz w:val="20"/>
          <w:szCs w:val="20"/>
        </w:rPr>
        <w:t xml:space="preserve"> on account of the </w:t>
      </w:r>
      <w:r w:rsidR="00D54838" w:rsidRPr="00672635">
        <w:rPr>
          <w:sz w:val="20"/>
          <w:szCs w:val="20"/>
        </w:rPr>
        <w:t>Claim</w:t>
      </w:r>
      <w:r w:rsidR="007121A9" w:rsidRPr="00672635">
        <w:rPr>
          <w:sz w:val="20"/>
          <w:szCs w:val="20"/>
        </w:rPr>
        <w:t xml:space="preserve"> regardless of produced by judgment, settlement, arbitration or othe</w:t>
      </w:r>
      <w:r w:rsidR="007A1865" w:rsidRPr="00672635">
        <w:rPr>
          <w:sz w:val="20"/>
          <w:szCs w:val="20"/>
        </w:rPr>
        <w:t>rwise</w:t>
      </w:r>
      <w:r w:rsidR="007121A9" w:rsidRPr="00672635">
        <w:rPr>
          <w:sz w:val="20"/>
          <w:szCs w:val="20"/>
        </w:rPr>
        <w:t xml:space="preserve">. </w:t>
      </w:r>
    </w:p>
    <w:p w14:paraId="4EE4A4BB" w14:textId="77777777" w:rsidR="00F83B95" w:rsidRPr="00672635" w:rsidRDefault="00F83B95" w:rsidP="00F83B95">
      <w:pPr>
        <w:ind w:left="720" w:firstLine="720"/>
        <w:jc w:val="both"/>
        <w:rPr>
          <w:sz w:val="20"/>
          <w:szCs w:val="20"/>
        </w:rPr>
      </w:pPr>
    </w:p>
    <w:p w14:paraId="763015C8" w14:textId="0699A47D" w:rsidR="00C771BF" w:rsidRPr="00FA3844" w:rsidRDefault="00FA3844" w:rsidP="00FA3844">
      <w:pPr>
        <w:pStyle w:val="ListParagraph"/>
        <w:numPr>
          <w:ilvl w:val="0"/>
          <w:numId w:val="16"/>
        </w:numPr>
        <w:jc w:val="both"/>
        <w:rPr>
          <w:sz w:val="20"/>
          <w:szCs w:val="20"/>
        </w:rPr>
      </w:pPr>
      <w:r>
        <w:rPr>
          <w:sz w:val="20"/>
          <w:szCs w:val="20"/>
        </w:rPr>
        <w:t xml:space="preserve"> </w:t>
      </w:r>
      <w:r>
        <w:rPr>
          <w:sz w:val="20"/>
          <w:szCs w:val="20"/>
        </w:rPr>
        <w:tab/>
      </w:r>
      <w:r w:rsidR="00C771BF" w:rsidRPr="00FA3844">
        <w:rPr>
          <w:sz w:val="20"/>
          <w:szCs w:val="20"/>
        </w:rPr>
        <w:t xml:space="preserve">“Purchase Price” shall mean </w:t>
      </w:r>
      <w:r w:rsidR="004756D5" w:rsidRPr="00FA3844">
        <w:rPr>
          <w:sz w:val="20"/>
          <w:szCs w:val="20"/>
        </w:rPr>
        <w:t xml:space="preserve">the </w:t>
      </w:r>
      <w:r w:rsidR="00C771BF" w:rsidRPr="00FA3844">
        <w:rPr>
          <w:sz w:val="20"/>
          <w:szCs w:val="20"/>
        </w:rPr>
        <w:t>consideration for the Purchased Injury Claim Asse</w:t>
      </w:r>
      <w:r w:rsidR="00942960" w:rsidRPr="00FA3844">
        <w:rPr>
          <w:sz w:val="20"/>
          <w:szCs w:val="20"/>
        </w:rPr>
        <w:t>t</w:t>
      </w:r>
      <w:r w:rsidR="00403872" w:rsidRPr="00FA3844">
        <w:rPr>
          <w:sz w:val="20"/>
          <w:szCs w:val="20"/>
        </w:rPr>
        <w:t xml:space="preserve">.  </w:t>
      </w:r>
    </w:p>
    <w:p w14:paraId="03F13C51" w14:textId="77777777" w:rsidR="004756D5" w:rsidRPr="00BD3E03" w:rsidRDefault="004756D5" w:rsidP="004756D5">
      <w:pPr>
        <w:pStyle w:val="ListParagraph"/>
        <w:ind w:left="2160"/>
        <w:jc w:val="both"/>
      </w:pPr>
    </w:p>
    <w:p w14:paraId="2DC07E96" w14:textId="5D360CC0" w:rsidR="00C771BF" w:rsidRPr="00672635" w:rsidRDefault="00C771BF" w:rsidP="00C771BF">
      <w:pPr>
        <w:ind w:left="720" w:firstLine="720"/>
        <w:jc w:val="both"/>
        <w:rPr>
          <w:sz w:val="20"/>
          <w:szCs w:val="20"/>
        </w:rPr>
      </w:pPr>
      <w:r w:rsidRPr="00672635">
        <w:rPr>
          <w:sz w:val="20"/>
          <w:szCs w:val="20"/>
        </w:rPr>
        <w:t>(</w:t>
      </w:r>
      <w:r w:rsidR="005F3C6E">
        <w:rPr>
          <w:sz w:val="20"/>
          <w:szCs w:val="20"/>
        </w:rPr>
        <w:t>i</w:t>
      </w:r>
      <w:r w:rsidRPr="00672635">
        <w:rPr>
          <w:sz w:val="20"/>
          <w:szCs w:val="20"/>
        </w:rPr>
        <w:t>)</w:t>
      </w:r>
      <w:r w:rsidRPr="00672635">
        <w:rPr>
          <w:sz w:val="20"/>
          <w:szCs w:val="20"/>
        </w:rPr>
        <w:tab/>
        <w:t>“Purchased Injury Claim Asset”</w:t>
      </w:r>
      <w:r w:rsidR="00714837" w:rsidRPr="00672635">
        <w:rPr>
          <w:sz w:val="20"/>
          <w:szCs w:val="20"/>
        </w:rPr>
        <w:t xml:space="preserve"> </w:t>
      </w:r>
      <w:r w:rsidRPr="00672635">
        <w:rPr>
          <w:sz w:val="20"/>
          <w:szCs w:val="20"/>
        </w:rPr>
        <w:t xml:space="preserve">shall mean all rights and title to an interest in a portion of the Proceeds of the </w:t>
      </w:r>
      <w:r w:rsidR="000F7BDE" w:rsidRPr="00672635">
        <w:rPr>
          <w:sz w:val="20"/>
          <w:szCs w:val="20"/>
        </w:rPr>
        <w:t xml:space="preserve">subject </w:t>
      </w:r>
      <w:r w:rsidR="00EF26C4" w:rsidRPr="00672635">
        <w:rPr>
          <w:sz w:val="20"/>
          <w:szCs w:val="20"/>
        </w:rPr>
        <w:t xml:space="preserve">Claim </w:t>
      </w:r>
      <w:r w:rsidRPr="00672635">
        <w:rPr>
          <w:sz w:val="20"/>
          <w:szCs w:val="20"/>
        </w:rPr>
        <w:t xml:space="preserve">and in an amount determined by date as </w:t>
      </w:r>
      <w:r w:rsidR="003B52E8" w:rsidRPr="00672635">
        <w:rPr>
          <w:sz w:val="20"/>
          <w:szCs w:val="20"/>
        </w:rPr>
        <w:t>specifically detailed</w:t>
      </w:r>
      <w:r w:rsidRPr="00672635">
        <w:rPr>
          <w:sz w:val="20"/>
          <w:szCs w:val="20"/>
        </w:rPr>
        <w:t xml:space="preserve"> in the Offer to Purchase</w:t>
      </w:r>
      <w:r w:rsidR="00AE5655" w:rsidRPr="00672635">
        <w:rPr>
          <w:sz w:val="20"/>
          <w:szCs w:val="20"/>
        </w:rPr>
        <w:t xml:space="preserve">. </w:t>
      </w:r>
    </w:p>
    <w:p w14:paraId="7E72164B" w14:textId="79CE3DD8" w:rsidR="00922E69" w:rsidRPr="00672635" w:rsidRDefault="00922E69" w:rsidP="00C771BF">
      <w:pPr>
        <w:ind w:left="720" w:firstLine="720"/>
        <w:jc w:val="both"/>
        <w:rPr>
          <w:sz w:val="20"/>
          <w:szCs w:val="20"/>
        </w:rPr>
      </w:pPr>
    </w:p>
    <w:p w14:paraId="412A5F63" w14:textId="31F866CA" w:rsidR="00721B8E" w:rsidRPr="00672635" w:rsidRDefault="00922E69" w:rsidP="005F11BE">
      <w:pPr>
        <w:ind w:left="720" w:firstLine="720"/>
        <w:jc w:val="both"/>
        <w:rPr>
          <w:sz w:val="20"/>
          <w:szCs w:val="20"/>
        </w:rPr>
      </w:pPr>
      <w:r w:rsidRPr="00672635">
        <w:rPr>
          <w:sz w:val="20"/>
          <w:szCs w:val="20"/>
        </w:rPr>
        <w:t>(</w:t>
      </w:r>
      <w:r w:rsidR="005F3C6E">
        <w:rPr>
          <w:sz w:val="20"/>
          <w:szCs w:val="20"/>
        </w:rPr>
        <w:t>j</w:t>
      </w:r>
      <w:r w:rsidRPr="00672635">
        <w:rPr>
          <w:sz w:val="20"/>
          <w:szCs w:val="20"/>
        </w:rPr>
        <w:t>)</w:t>
      </w:r>
      <w:r w:rsidRPr="00672635">
        <w:rPr>
          <w:sz w:val="20"/>
          <w:szCs w:val="20"/>
        </w:rPr>
        <w:tab/>
        <w:t xml:space="preserve">“Purchaser” shall mean </w:t>
      </w:r>
      <w:r w:rsidR="007F19A1">
        <w:rPr>
          <w:sz w:val="20"/>
          <w:szCs w:val="20"/>
        </w:rPr>
        <w:t>Advantage Plaintiff</w:t>
      </w:r>
      <w:r w:rsidRPr="00672635">
        <w:rPr>
          <w:sz w:val="20"/>
          <w:szCs w:val="20"/>
        </w:rPr>
        <w:t xml:space="preserve"> d/b/a/ [</w:t>
      </w:r>
      <w:r w:rsidRPr="00672635">
        <w:rPr>
          <w:i/>
          <w:iCs/>
          <w:sz w:val="20"/>
          <w:szCs w:val="20"/>
        </w:rPr>
        <w:t>DBA Name</w:t>
      </w:r>
      <w:r w:rsidRPr="00672635">
        <w:rPr>
          <w:sz w:val="20"/>
          <w:szCs w:val="20"/>
        </w:rPr>
        <w:t>], [</w:t>
      </w:r>
      <w:r w:rsidRPr="00672635">
        <w:rPr>
          <w:i/>
          <w:iCs/>
          <w:sz w:val="20"/>
          <w:szCs w:val="20"/>
        </w:rPr>
        <w:t>DBA Name</w:t>
      </w:r>
      <w:r w:rsidRPr="00672635">
        <w:rPr>
          <w:sz w:val="20"/>
          <w:szCs w:val="20"/>
        </w:rPr>
        <w:t>] and/or [</w:t>
      </w:r>
      <w:r w:rsidRPr="00672635">
        <w:rPr>
          <w:i/>
          <w:iCs/>
          <w:sz w:val="20"/>
          <w:szCs w:val="20"/>
        </w:rPr>
        <w:t>DBA Name</w:t>
      </w:r>
      <w:r w:rsidRPr="00672635">
        <w:rPr>
          <w:sz w:val="20"/>
          <w:szCs w:val="20"/>
        </w:rPr>
        <w:t xml:space="preserve">] </w:t>
      </w:r>
    </w:p>
    <w:p w14:paraId="3018965E" w14:textId="18A53015" w:rsidR="00254A5F" w:rsidRPr="00672635" w:rsidRDefault="00254A5F">
      <w:pPr>
        <w:rPr>
          <w:sz w:val="20"/>
          <w:szCs w:val="20"/>
        </w:rPr>
      </w:pPr>
    </w:p>
    <w:p w14:paraId="53B3A2E7" w14:textId="77777777" w:rsidR="00F31D00" w:rsidRPr="00CA277A" w:rsidRDefault="00F31D00">
      <w:pPr>
        <w:rPr>
          <w:b/>
          <w:bCs/>
          <w:sz w:val="20"/>
          <w:szCs w:val="20"/>
        </w:rPr>
      </w:pPr>
    </w:p>
    <w:p w14:paraId="43E0DE5B" w14:textId="51D8A178" w:rsidR="00254A5F" w:rsidRPr="00CA277A" w:rsidRDefault="00254A5F" w:rsidP="00FB6A42">
      <w:pPr>
        <w:ind w:firstLine="720"/>
        <w:rPr>
          <w:b/>
          <w:bCs/>
          <w:sz w:val="20"/>
          <w:szCs w:val="20"/>
        </w:rPr>
      </w:pPr>
      <w:r w:rsidRPr="00CA277A">
        <w:rPr>
          <w:b/>
          <w:bCs/>
          <w:sz w:val="20"/>
          <w:szCs w:val="20"/>
        </w:rPr>
        <w:t>I [</w:t>
      </w:r>
      <w:r w:rsidRPr="00CA277A">
        <w:rPr>
          <w:b/>
          <w:bCs/>
          <w:i/>
          <w:iCs/>
          <w:sz w:val="20"/>
          <w:szCs w:val="20"/>
        </w:rPr>
        <w:t>Name of Seller</w:t>
      </w:r>
      <w:r w:rsidRPr="00CA277A">
        <w:rPr>
          <w:b/>
          <w:bCs/>
          <w:sz w:val="20"/>
          <w:szCs w:val="20"/>
        </w:rPr>
        <w:t xml:space="preserve">] have read the entire </w:t>
      </w:r>
      <w:r w:rsidR="00FB6A42" w:rsidRPr="00CA277A">
        <w:rPr>
          <w:b/>
          <w:bCs/>
          <w:sz w:val="20"/>
          <w:szCs w:val="20"/>
        </w:rPr>
        <w:t>A</w:t>
      </w:r>
      <w:r w:rsidRPr="00CA277A">
        <w:rPr>
          <w:b/>
          <w:bCs/>
          <w:sz w:val="20"/>
          <w:szCs w:val="20"/>
        </w:rPr>
        <w:t>greement</w:t>
      </w:r>
      <w:r w:rsidR="00F36F66" w:rsidRPr="00CA277A">
        <w:rPr>
          <w:b/>
          <w:bCs/>
          <w:sz w:val="20"/>
          <w:szCs w:val="20"/>
        </w:rPr>
        <w:t xml:space="preserve">, </w:t>
      </w:r>
      <w:r w:rsidRPr="00CA277A">
        <w:rPr>
          <w:b/>
          <w:bCs/>
          <w:sz w:val="20"/>
          <w:szCs w:val="20"/>
        </w:rPr>
        <w:t xml:space="preserve">understand </w:t>
      </w:r>
      <w:r w:rsidR="00F36F66" w:rsidRPr="00CA277A">
        <w:rPr>
          <w:b/>
          <w:bCs/>
          <w:sz w:val="20"/>
          <w:szCs w:val="20"/>
        </w:rPr>
        <w:t xml:space="preserve">the terms and agreements </w:t>
      </w:r>
      <w:r w:rsidR="00FB6A42" w:rsidRPr="00CA277A">
        <w:rPr>
          <w:b/>
          <w:bCs/>
          <w:sz w:val="20"/>
          <w:szCs w:val="20"/>
        </w:rPr>
        <w:t xml:space="preserve">therein, and agree to be bound by the terms in the Agreement.  </w:t>
      </w:r>
      <w:r w:rsidR="000302F4" w:rsidRPr="00CA277A">
        <w:rPr>
          <w:b/>
          <w:bCs/>
          <w:sz w:val="20"/>
          <w:szCs w:val="20"/>
        </w:rPr>
        <w:t xml:space="preserve"> </w:t>
      </w:r>
    </w:p>
    <w:p w14:paraId="4F484333" w14:textId="015D8072" w:rsidR="00FB6A42" w:rsidRPr="00672635" w:rsidRDefault="00FB6A42" w:rsidP="00FB6A42">
      <w:pPr>
        <w:rPr>
          <w:sz w:val="20"/>
          <w:szCs w:val="20"/>
        </w:rPr>
      </w:pPr>
    </w:p>
    <w:p w14:paraId="7B154464" w14:textId="77777777" w:rsidR="00F74214" w:rsidRPr="00277DB2" w:rsidRDefault="00F74214" w:rsidP="00FB6A42">
      <w:pPr>
        <w:rPr>
          <w:sz w:val="20"/>
          <w:szCs w:val="20"/>
        </w:rPr>
      </w:pPr>
    </w:p>
    <w:p w14:paraId="2246DD63" w14:textId="77777777" w:rsidR="00FB6A42" w:rsidRPr="00277DB2" w:rsidRDefault="00FB6A42" w:rsidP="00FB6A42">
      <w:pPr>
        <w:rPr>
          <w:b/>
          <w:bCs/>
          <w:sz w:val="20"/>
          <w:szCs w:val="20"/>
        </w:rPr>
      </w:pPr>
    </w:p>
    <w:p w14:paraId="2120BB77" w14:textId="553BBABB" w:rsidR="00574391" w:rsidRPr="00540286" w:rsidRDefault="00574391" w:rsidP="00574391">
      <w:pPr>
        <w:rPr>
          <w:sz w:val="14"/>
          <w:szCs w:val="14"/>
        </w:rPr>
      </w:pPr>
      <w:r w:rsidRPr="00540286">
        <w:rPr>
          <w:sz w:val="14"/>
          <w:szCs w:val="14"/>
        </w:rPr>
        <w:t>_________</w:t>
      </w:r>
      <w:r w:rsidRPr="00540286">
        <w:rPr>
          <w:sz w:val="14"/>
          <w:szCs w:val="14"/>
        </w:rPr>
        <w:tab/>
      </w:r>
      <w:r w:rsidRPr="00540286">
        <w:rPr>
          <w:sz w:val="14"/>
          <w:szCs w:val="14"/>
        </w:rPr>
        <w:tab/>
      </w:r>
      <w:r w:rsidRPr="00540286">
        <w:rPr>
          <w:sz w:val="14"/>
          <w:szCs w:val="14"/>
        </w:rPr>
        <w:tab/>
      </w:r>
      <w:r w:rsidRPr="00540286">
        <w:rPr>
          <w:sz w:val="14"/>
          <w:szCs w:val="14"/>
        </w:rPr>
        <w:tab/>
      </w:r>
      <w:r w:rsidRPr="00540286">
        <w:rPr>
          <w:sz w:val="14"/>
          <w:szCs w:val="14"/>
        </w:rPr>
        <w:tab/>
      </w:r>
    </w:p>
    <w:p w14:paraId="7FC496A6" w14:textId="77777777" w:rsidR="00574391" w:rsidRPr="00540286" w:rsidRDefault="00574391" w:rsidP="00574391">
      <w:pPr>
        <w:rPr>
          <w:sz w:val="16"/>
          <w:szCs w:val="16"/>
        </w:rPr>
      </w:pPr>
      <w:r w:rsidRPr="00540286">
        <w:rPr>
          <w:sz w:val="16"/>
          <w:szCs w:val="16"/>
        </w:rPr>
        <w:t>[</w:t>
      </w:r>
      <w:r w:rsidRPr="00540286">
        <w:rPr>
          <w:sz w:val="16"/>
          <w:szCs w:val="16"/>
          <w:highlight w:val="cyan"/>
        </w:rPr>
        <w:t>Customer Signature</w:t>
      </w:r>
      <w:r w:rsidRPr="00540286">
        <w:rPr>
          <w:sz w:val="16"/>
          <w:szCs w:val="16"/>
        </w:rPr>
        <w:t>]</w:t>
      </w:r>
      <w:r w:rsidRPr="00540286">
        <w:rPr>
          <w:rStyle w:val="FootnoteReference"/>
          <w:sz w:val="16"/>
          <w:szCs w:val="16"/>
        </w:rPr>
        <w:footnoteReference w:id="51"/>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t xml:space="preserve">  [</w:t>
      </w:r>
      <w:r w:rsidRPr="00540286">
        <w:rPr>
          <w:sz w:val="16"/>
          <w:szCs w:val="16"/>
          <w:highlight w:val="cyan"/>
        </w:rPr>
        <w:t>Date</w:t>
      </w:r>
      <w:r w:rsidRPr="00540286">
        <w:rPr>
          <w:rStyle w:val="FootnoteReference"/>
          <w:sz w:val="16"/>
          <w:szCs w:val="16"/>
          <w:highlight w:val="cyan"/>
        </w:rPr>
        <w:footnoteReference w:id="52"/>
      </w:r>
      <w:r w:rsidRPr="00540286">
        <w:rPr>
          <w:sz w:val="16"/>
          <w:szCs w:val="16"/>
        </w:rPr>
        <w:t>]</w:t>
      </w:r>
    </w:p>
    <w:p w14:paraId="33D45704" w14:textId="77777777" w:rsidR="00574391" w:rsidRPr="00540286" w:rsidRDefault="00574391" w:rsidP="00574391">
      <w:pPr>
        <w:rPr>
          <w:sz w:val="16"/>
          <w:szCs w:val="16"/>
        </w:rPr>
      </w:pPr>
      <w:r w:rsidRPr="00540286">
        <w:rPr>
          <w:sz w:val="16"/>
          <w:szCs w:val="16"/>
        </w:rPr>
        <w:t>[</w:t>
      </w:r>
      <w:r w:rsidRPr="00540286">
        <w:rPr>
          <w:sz w:val="16"/>
          <w:szCs w:val="16"/>
          <w:highlight w:val="green"/>
        </w:rPr>
        <w:t>Customer Name</w:t>
      </w:r>
      <w:r w:rsidRPr="00540286">
        <w:rPr>
          <w:sz w:val="16"/>
          <w:szCs w:val="16"/>
        </w:rPr>
        <w:t>]</w:t>
      </w:r>
      <w:r w:rsidRPr="00540286">
        <w:rPr>
          <w:rStyle w:val="FootnoteReference"/>
          <w:sz w:val="16"/>
          <w:szCs w:val="16"/>
        </w:rPr>
        <w:footnoteReference w:id="53"/>
      </w:r>
      <w:r w:rsidRPr="00540286">
        <w:rPr>
          <w:sz w:val="16"/>
          <w:szCs w:val="16"/>
        </w:rPr>
        <w:t xml:space="preserve"> </w:t>
      </w:r>
    </w:p>
    <w:p w14:paraId="0BFB56ED" w14:textId="741AFFE7" w:rsidR="00FB6A42" w:rsidRPr="00277DB2" w:rsidRDefault="00FB6A42" w:rsidP="00574391">
      <w:pPr>
        <w:rPr>
          <w:b/>
          <w:bCs/>
          <w:sz w:val="20"/>
          <w:szCs w:val="20"/>
        </w:rPr>
      </w:pPr>
    </w:p>
    <w:p w14:paraId="7D4BC1DC" w14:textId="5E590131" w:rsidR="00FB6A42" w:rsidRPr="00277DB2" w:rsidRDefault="00FB6A42" w:rsidP="00FB6A42">
      <w:pPr>
        <w:rPr>
          <w:b/>
          <w:bCs/>
          <w:sz w:val="20"/>
          <w:szCs w:val="20"/>
        </w:rPr>
      </w:pPr>
    </w:p>
    <w:p w14:paraId="7C179BF3" w14:textId="462AEFF6" w:rsidR="00FB6A42" w:rsidRPr="00277DB2" w:rsidRDefault="00FB6A42" w:rsidP="00FB6A42">
      <w:pPr>
        <w:rPr>
          <w:sz w:val="20"/>
          <w:szCs w:val="20"/>
        </w:rPr>
      </w:pPr>
      <w:r w:rsidRPr="00277DB2">
        <w:rPr>
          <w:sz w:val="20"/>
          <w:szCs w:val="20"/>
        </w:rPr>
        <w:t>________</w:t>
      </w:r>
      <w:r w:rsidRPr="00277DB2">
        <w:rPr>
          <w:sz w:val="20"/>
          <w:szCs w:val="20"/>
        </w:rPr>
        <w:tab/>
      </w:r>
      <w:r w:rsidRPr="00277DB2">
        <w:rPr>
          <w:sz w:val="20"/>
          <w:szCs w:val="20"/>
        </w:rPr>
        <w:tab/>
      </w:r>
      <w:r w:rsidRPr="00277DB2">
        <w:rPr>
          <w:sz w:val="20"/>
          <w:szCs w:val="20"/>
        </w:rPr>
        <w:tab/>
      </w:r>
      <w:r w:rsidR="001E33CE" w:rsidRPr="00277DB2">
        <w:rPr>
          <w:sz w:val="20"/>
          <w:szCs w:val="20"/>
        </w:rPr>
        <w:tab/>
      </w:r>
      <w:r w:rsidR="001E33CE" w:rsidRPr="00277DB2">
        <w:rPr>
          <w:sz w:val="20"/>
          <w:szCs w:val="20"/>
        </w:rPr>
        <w:tab/>
      </w:r>
      <w:r w:rsidRPr="00277DB2">
        <w:rPr>
          <w:sz w:val="20"/>
          <w:szCs w:val="20"/>
        </w:rPr>
        <w:tab/>
      </w:r>
    </w:p>
    <w:p w14:paraId="30C6B92E" w14:textId="0D250ABA" w:rsidR="00FB6A42" w:rsidRPr="00277DB2" w:rsidRDefault="00FB6A42" w:rsidP="00FB6A42">
      <w:pPr>
        <w:rPr>
          <w:sz w:val="20"/>
          <w:szCs w:val="20"/>
        </w:rPr>
      </w:pPr>
      <w:r w:rsidRPr="00574391">
        <w:rPr>
          <w:sz w:val="20"/>
          <w:szCs w:val="20"/>
          <w:highlight w:val="cyan"/>
        </w:rPr>
        <w:t>[Company Signature</w:t>
      </w:r>
      <w:r w:rsidR="00F64CFB" w:rsidRPr="00574391">
        <w:rPr>
          <w:sz w:val="20"/>
          <w:szCs w:val="20"/>
          <w:highlight w:val="cyan"/>
        </w:rPr>
        <w:t>]</w:t>
      </w:r>
      <w:r w:rsidR="00574391">
        <w:rPr>
          <w:rStyle w:val="FootnoteReference"/>
          <w:sz w:val="20"/>
          <w:szCs w:val="20"/>
          <w:highlight w:val="cyan"/>
        </w:rPr>
        <w:footnoteReference w:id="54"/>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001E33CE" w:rsidRPr="00277DB2">
        <w:rPr>
          <w:sz w:val="20"/>
          <w:szCs w:val="20"/>
        </w:rPr>
        <w:tab/>
      </w:r>
      <w:r w:rsidRPr="00574391">
        <w:rPr>
          <w:sz w:val="20"/>
          <w:szCs w:val="20"/>
          <w:highlight w:val="cyan"/>
        </w:rPr>
        <w:t>[Date]</w:t>
      </w:r>
      <w:r w:rsidR="00574391">
        <w:rPr>
          <w:rStyle w:val="FootnoteReference"/>
          <w:sz w:val="20"/>
          <w:szCs w:val="20"/>
          <w:highlight w:val="cyan"/>
        </w:rPr>
        <w:footnoteReference w:id="55"/>
      </w:r>
    </w:p>
    <w:p w14:paraId="52BAF5F2" w14:textId="1588253B" w:rsidR="00FB6A42" w:rsidRPr="00277DB2" w:rsidRDefault="007F19A1" w:rsidP="00FB6A42">
      <w:pPr>
        <w:rPr>
          <w:sz w:val="20"/>
          <w:szCs w:val="20"/>
        </w:rPr>
      </w:pPr>
      <w:r>
        <w:rPr>
          <w:sz w:val="20"/>
          <w:szCs w:val="20"/>
        </w:rPr>
        <w:t>Advantage Plaintiff</w:t>
      </w:r>
      <w:r w:rsidR="00FB6A42" w:rsidRPr="00277DB2">
        <w:rPr>
          <w:sz w:val="20"/>
          <w:szCs w:val="20"/>
        </w:rPr>
        <w:t xml:space="preserve"> </w:t>
      </w:r>
    </w:p>
    <w:p w14:paraId="060B6598" w14:textId="77777777" w:rsidR="00FB6A42" w:rsidRPr="00C9667E" w:rsidRDefault="00FB6A42"/>
    <w:p w14:paraId="099C0B37" w14:textId="3E7B7D1A" w:rsidR="00532361" w:rsidRPr="00C9667E" w:rsidRDefault="00532361">
      <w:pPr>
        <w:rPr>
          <w:b/>
          <w:bCs/>
        </w:rPr>
      </w:pPr>
    </w:p>
    <w:p w14:paraId="5CFE5372" w14:textId="77777777" w:rsidR="005115D9" w:rsidRDefault="005115D9">
      <w:pPr>
        <w:rPr>
          <w:b/>
          <w:bCs/>
        </w:rPr>
      </w:pPr>
      <w:r>
        <w:rPr>
          <w:b/>
          <w:bCs/>
        </w:rPr>
        <w:br w:type="page"/>
      </w:r>
    </w:p>
    <w:p w14:paraId="164974F2" w14:textId="77777777" w:rsidR="00B51130" w:rsidRPr="00547BE4" w:rsidRDefault="00033F8C" w:rsidP="006C3927">
      <w:pPr>
        <w:jc w:val="center"/>
      </w:pPr>
      <w:r w:rsidRPr="00033F8C">
        <w:rPr>
          <w:b/>
          <w:bCs/>
          <w:sz w:val="40"/>
          <w:szCs w:val="40"/>
          <w:u w:val="single"/>
        </w:rPr>
        <w:lastRenderedPageBreak/>
        <w:t>REPLICA OF THE OFFER TO PURCHASE</w:t>
      </w:r>
      <w:r>
        <w:rPr>
          <w:b/>
          <w:bCs/>
          <w:sz w:val="40"/>
          <w:szCs w:val="40"/>
          <w:u w:val="single"/>
        </w:rPr>
        <w:t xml:space="preserve"> </w:t>
      </w:r>
    </w:p>
    <w:p w14:paraId="066F820C" w14:textId="77777777" w:rsidR="00B51130" w:rsidRDefault="00B51130" w:rsidP="006C3927">
      <w:pPr>
        <w:jc w:val="center"/>
        <w:rPr>
          <w:b/>
          <w:bCs/>
          <w:sz w:val="40"/>
          <w:szCs w:val="40"/>
          <w:u w:val="single"/>
        </w:rPr>
      </w:pPr>
    </w:p>
    <w:p w14:paraId="5833837F" w14:textId="1B181878" w:rsidR="00033F8C" w:rsidRPr="00033F8C" w:rsidRDefault="00033F8C" w:rsidP="006C3927">
      <w:pPr>
        <w:jc w:val="center"/>
        <w:rPr>
          <w:b/>
          <w:bCs/>
          <w:sz w:val="40"/>
          <w:szCs w:val="40"/>
          <w:u w:val="single"/>
        </w:rPr>
      </w:pPr>
      <w:r>
        <w:rPr>
          <w:b/>
          <w:bCs/>
          <w:sz w:val="40"/>
          <w:szCs w:val="40"/>
          <w:u w:val="single"/>
        </w:rPr>
        <w:t>IT JUST GETS REPODUCED HERE</w:t>
      </w:r>
    </w:p>
    <w:p w14:paraId="38108C94" w14:textId="77777777" w:rsidR="00033F8C" w:rsidRDefault="00033F8C" w:rsidP="006C3927">
      <w:pPr>
        <w:jc w:val="center"/>
        <w:rPr>
          <w:b/>
          <w:bCs/>
          <w:u w:val="single"/>
        </w:rPr>
      </w:pPr>
    </w:p>
    <w:p w14:paraId="571127B5" w14:textId="77777777" w:rsidR="00033F8C" w:rsidRDefault="00033F8C" w:rsidP="006C3927">
      <w:pPr>
        <w:jc w:val="center"/>
        <w:rPr>
          <w:b/>
          <w:bCs/>
          <w:u w:val="single"/>
        </w:rPr>
      </w:pPr>
    </w:p>
    <w:p w14:paraId="4F899635" w14:textId="6DEDCE53" w:rsidR="008041D4" w:rsidRPr="005B6A42" w:rsidRDefault="006C3927" w:rsidP="006C3927">
      <w:pPr>
        <w:jc w:val="center"/>
        <w:rPr>
          <w:b/>
          <w:bCs/>
          <w:u w:val="single"/>
        </w:rPr>
      </w:pPr>
      <w:r w:rsidRPr="005B6A42">
        <w:rPr>
          <w:b/>
          <w:bCs/>
          <w:u w:val="single"/>
        </w:rPr>
        <w:t xml:space="preserve">ATTACHMENT </w:t>
      </w:r>
      <w:r w:rsidR="008D629C" w:rsidRPr="005B6A42">
        <w:rPr>
          <w:b/>
          <w:bCs/>
          <w:u w:val="single"/>
        </w:rPr>
        <w:t>A</w:t>
      </w:r>
    </w:p>
    <w:p w14:paraId="04367101" w14:textId="77777777" w:rsidR="0075512C" w:rsidRPr="00C9667E" w:rsidRDefault="0075512C" w:rsidP="0075512C"/>
    <w:p w14:paraId="3252341B" w14:textId="77777777" w:rsidR="00E55B34" w:rsidRPr="005A7102" w:rsidRDefault="00E55B34" w:rsidP="00E55B34">
      <w:pPr>
        <w:jc w:val="center"/>
      </w:pPr>
      <w:r w:rsidRPr="004F664B">
        <w:rPr>
          <w:b/>
          <w:bCs/>
          <w:sz w:val="22"/>
          <w:szCs w:val="22"/>
        </w:rPr>
        <w:t>OFFER TO PURCHASE</w:t>
      </w:r>
    </w:p>
    <w:p w14:paraId="16A5B785" w14:textId="77777777" w:rsidR="00E55B34" w:rsidRPr="004F664B" w:rsidRDefault="00E55B34" w:rsidP="00E55B34">
      <w:pPr>
        <w:rPr>
          <w:i/>
          <w:iCs/>
          <w:sz w:val="22"/>
          <w:szCs w:val="22"/>
        </w:rPr>
      </w:pPr>
    </w:p>
    <w:p w14:paraId="6E7E1645" w14:textId="77777777" w:rsidR="00E55B34" w:rsidRPr="004F664B" w:rsidRDefault="00E55B34" w:rsidP="00E55B34">
      <w:pPr>
        <w:rPr>
          <w:sz w:val="22"/>
          <w:szCs w:val="22"/>
        </w:rPr>
      </w:pPr>
      <w:r w:rsidRPr="004F664B">
        <w:rPr>
          <w:sz w:val="22"/>
          <w:szCs w:val="22"/>
        </w:rPr>
        <w:t>Today’s Date: [_________]</w:t>
      </w:r>
    </w:p>
    <w:p w14:paraId="762954AB" w14:textId="77777777" w:rsidR="00E55B34" w:rsidRPr="004F664B" w:rsidRDefault="00E55B34" w:rsidP="00E55B34">
      <w:pPr>
        <w:rPr>
          <w:sz w:val="22"/>
          <w:szCs w:val="22"/>
        </w:rPr>
      </w:pPr>
      <w:r w:rsidRPr="004F664B">
        <w:rPr>
          <w:sz w:val="22"/>
          <w:szCs w:val="22"/>
        </w:rPr>
        <w:t>Customer: [</w:t>
      </w:r>
      <w:r w:rsidRPr="004F664B">
        <w:rPr>
          <w:i/>
          <w:iCs/>
          <w:sz w:val="22"/>
          <w:szCs w:val="22"/>
        </w:rPr>
        <w:t>Customer Name</w:t>
      </w:r>
      <w:r w:rsidRPr="004F664B">
        <w:rPr>
          <w:sz w:val="22"/>
          <w:szCs w:val="22"/>
        </w:rPr>
        <w:t>]</w:t>
      </w:r>
    </w:p>
    <w:p w14:paraId="2AA20AD9" w14:textId="77777777" w:rsidR="00E55B34" w:rsidRPr="004F664B" w:rsidRDefault="00E55B34" w:rsidP="00E55B34">
      <w:pPr>
        <w:rPr>
          <w:sz w:val="22"/>
          <w:szCs w:val="22"/>
        </w:rPr>
      </w:pPr>
    </w:p>
    <w:p w14:paraId="258701DF" w14:textId="78448D46" w:rsidR="00E55B34" w:rsidRPr="004F664B" w:rsidRDefault="00E55B34" w:rsidP="00E55B34">
      <w:pPr>
        <w:rPr>
          <w:b/>
          <w:bCs/>
          <w:sz w:val="22"/>
          <w:szCs w:val="22"/>
        </w:rPr>
      </w:pPr>
      <w:r w:rsidRPr="004F664B">
        <w:rPr>
          <w:b/>
          <w:bCs/>
          <w:sz w:val="22"/>
          <w:szCs w:val="22"/>
        </w:rPr>
        <w:t>PURCHASE PRICE: [$____]</w:t>
      </w:r>
    </w:p>
    <w:p w14:paraId="475F9616" w14:textId="77777777" w:rsidR="00E55B34" w:rsidRPr="004F664B" w:rsidRDefault="00E55B34" w:rsidP="00E55B34">
      <w:pPr>
        <w:rPr>
          <w:sz w:val="22"/>
          <w:szCs w:val="22"/>
        </w:rPr>
      </w:pPr>
    </w:p>
    <w:tbl>
      <w:tblPr>
        <w:tblW w:w="9097" w:type="dxa"/>
        <w:jc w:val="center"/>
        <w:tblLook w:val="04A0" w:firstRow="1" w:lastRow="0" w:firstColumn="1" w:lastColumn="0" w:noHBand="0" w:noVBand="1"/>
      </w:tblPr>
      <w:tblGrid>
        <w:gridCol w:w="2371"/>
        <w:gridCol w:w="662"/>
        <w:gridCol w:w="2097"/>
        <w:gridCol w:w="3967"/>
      </w:tblGrid>
      <w:tr w:rsidR="00E55B34" w:rsidRPr="004F664B" w14:paraId="0A5E8507" w14:textId="77777777" w:rsidTr="00717901">
        <w:trPr>
          <w:trHeight w:val="315"/>
          <w:jc w:val="center"/>
        </w:trPr>
        <w:tc>
          <w:tcPr>
            <w:tcW w:w="5130" w:type="dxa"/>
            <w:gridSpan w:val="3"/>
            <w:tcBorders>
              <w:top w:val="nil"/>
              <w:left w:val="nil"/>
              <w:bottom w:val="nil"/>
              <w:right w:val="nil"/>
            </w:tcBorders>
            <w:shd w:val="clear" w:color="auto" w:fill="auto"/>
            <w:noWrap/>
            <w:vAlign w:val="center"/>
            <w:hideMark/>
          </w:tcPr>
          <w:p w14:paraId="390DAE2C" w14:textId="77777777" w:rsidR="00E55B34" w:rsidRPr="004F664B" w:rsidRDefault="00E55B34" w:rsidP="00717901">
            <w:pPr>
              <w:jc w:val="center"/>
              <w:rPr>
                <w:rFonts w:eastAsia="Times New Roman"/>
                <w:b/>
                <w:bCs/>
                <w:color w:val="000000"/>
                <w:sz w:val="22"/>
                <w:szCs w:val="22"/>
              </w:rPr>
            </w:pPr>
            <w:r w:rsidRPr="004F664B">
              <w:rPr>
                <w:rFonts w:eastAsia="Times New Roman"/>
                <w:b/>
                <w:bCs/>
                <w:color w:val="000000"/>
                <w:sz w:val="22"/>
                <w:szCs w:val="22"/>
              </w:rPr>
              <w:t>Payment to [Company]</w:t>
            </w:r>
          </w:p>
        </w:tc>
        <w:tc>
          <w:tcPr>
            <w:tcW w:w="3967" w:type="dxa"/>
            <w:tcBorders>
              <w:top w:val="nil"/>
              <w:left w:val="nil"/>
              <w:bottom w:val="nil"/>
              <w:right w:val="nil"/>
            </w:tcBorders>
            <w:shd w:val="clear" w:color="auto" w:fill="auto"/>
            <w:noWrap/>
            <w:vAlign w:val="center"/>
            <w:hideMark/>
          </w:tcPr>
          <w:p w14:paraId="5CDFA234" w14:textId="77777777" w:rsidR="00E55B34" w:rsidRPr="004F664B" w:rsidRDefault="00E55B34" w:rsidP="00717901">
            <w:pPr>
              <w:jc w:val="center"/>
              <w:rPr>
                <w:rFonts w:eastAsia="Times New Roman"/>
                <w:b/>
                <w:bCs/>
                <w:color w:val="000000"/>
                <w:sz w:val="22"/>
                <w:szCs w:val="22"/>
              </w:rPr>
            </w:pPr>
            <w:r w:rsidRPr="004F664B">
              <w:rPr>
                <w:rFonts w:eastAsia="Times New Roman"/>
                <w:b/>
                <w:bCs/>
                <w:color w:val="000000"/>
                <w:sz w:val="22"/>
                <w:szCs w:val="22"/>
              </w:rPr>
              <w:t xml:space="preserve">Company’s Portion of Claim </w:t>
            </w:r>
          </w:p>
        </w:tc>
      </w:tr>
      <w:tr w:rsidR="00E55B34" w:rsidRPr="004F664B" w14:paraId="3B909044"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672212BD"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 xml:space="preserve">Date 1 </w:t>
            </w:r>
          </w:p>
        </w:tc>
        <w:tc>
          <w:tcPr>
            <w:tcW w:w="662" w:type="dxa"/>
            <w:tcBorders>
              <w:top w:val="nil"/>
              <w:left w:val="nil"/>
              <w:bottom w:val="nil"/>
              <w:right w:val="nil"/>
            </w:tcBorders>
            <w:shd w:val="clear" w:color="auto" w:fill="auto"/>
            <w:noWrap/>
            <w:vAlign w:val="bottom"/>
            <w:hideMark/>
          </w:tcPr>
          <w:p w14:paraId="2135DB84"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2A331E49"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2</w:t>
            </w:r>
          </w:p>
        </w:tc>
        <w:tc>
          <w:tcPr>
            <w:tcW w:w="3967" w:type="dxa"/>
            <w:tcBorders>
              <w:top w:val="nil"/>
              <w:left w:val="nil"/>
              <w:bottom w:val="nil"/>
              <w:right w:val="nil"/>
            </w:tcBorders>
            <w:shd w:val="clear" w:color="auto" w:fill="auto"/>
            <w:noWrap/>
            <w:vAlign w:val="bottom"/>
            <w:hideMark/>
          </w:tcPr>
          <w:p w14:paraId="061DAD5E" w14:textId="78ECBF9F"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1891FB0E"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3FB657C"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2</w:t>
            </w:r>
          </w:p>
        </w:tc>
        <w:tc>
          <w:tcPr>
            <w:tcW w:w="662" w:type="dxa"/>
            <w:tcBorders>
              <w:top w:val="nil"/>
              <w:left w:val="nil"/>
              <w:bottom w:val="nil"/>
              <w:right w:val="nil"/>
            </w:tcBorders>
            <w:shd w:val="clear" w:color="auto" w:fill="auto"/>
            <w:noWrap/>
            <w:vAlign w:val="bottom"/>
            <w:hideMark/>
          </w:tcPr>
          <w:p w14:paraId="4E710549"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60E4A70C"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3</w:t>
            </w:r>
          </w:p>
        </w:tc>
        <w:tc>
          <w:tcPr>
            <w:tcW w:w="3967" w:type="dxa"/>
            <w:tcBorders>
              <w:top w:val="nil"/>
              <w:left w:val="nil"/>
              <w:bottom w:val="nil"/>
              <w:right w:val="nil"/>
            </w:tcBorders>
            <w:shd w:val="clear" w:color="auto" w:fill="auto"/>
            <w:noWrap/>
            <w:vAlign w:val="bottom"/>
            <w:hideMark/>
          </w:tcPr>
          <w:p w14:paraId="3EE955EB" w14:textId="2D802715"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00356FB4"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3590408"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3</w:t>
            </w:r>
          </w:p>
        </w:tc>
        <w:tc>
          <w:tcPr>
            <w:tcW w:w="662" w:type="dxa"/>
            <w:tcBorders>
              <w:top w:val="nil"/>
              <w:left w:val="nil"/>
              <w:bottom w:val="nil"/>
              <w:right w:val="nil"/>
            </w:tcBorders>
            <w:shd w:val="clear" w:color="auto" w:fill="auto"/>
            <w:noWrap/>
            <w:vAlign w:val="bottom"/>
            <w:hideMark/>
          </w:tcPr>
          <w:p w14:paraId="78FC665E"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05F01E96"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4</w:t>
            </w:r>
          </w:p>
        </w:tc>
        <w:tc>
          <w:tcPr>
            <w:tcW w:w="3967" w:type="dxa"/>
            <w:tcBorders>
              <w:top w:val="nil"/>
              <w:left w:val="nil"/>
              <w:bottom w:val="nil"/>
              <w:right w:val="nil"/>
            </w:tcBorders>
            <w:shd w:val="clear" w:color="auto" w:fill="auto"/>
            <w:noWrap/>
            <w:vAlign w:val="bottom"/>
            <w:hideMark/>
          </w:tcPr>
          <w:p w14:paraId="67D20C79" w14:textId="28680EE5"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201CD707"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1D0AF587"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4</w:t>
            </w:r>
          </w:p>
        </w:tc>
        <w:tc>
          <w:tcPr>
            <w:tcW w:w="662" w:type="dxa"/>
            <w:tcBorders>
              <w:top w:val="nil"/>
              <w:left w:val="nil"/>
              <w:bottom w:val="nil"/>
              <w:right w:val="nil"/>
            </w:tcBorders>
            <w:shd w:val="clear" w:color="auto" w:fill="auto"/>
            <w:noWrap/>
            <w:vAlign w:val="bottom"/>
            <w:hideMark/>
          </w:tcPr>
          <w:p w14:paraId="487A0B2B"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0D0B51A8"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5</w:t>
            </w:r>
          </w:p>
        </w:tc>
        <w:tc>
          <w:tcPr>
            <w:tcW w:w="3967" w:type="dxa"/>
            <w:tcBorders>
              <w:top w:val="nil"/>
              <w:left w:val="nil"/>
              <w:bottom w:val="nil"/>
              <w:right w:val="nil"/>
            </w:tcBorders>
            <w:shd w:val="clear" w:color="auto" w:fill="auto"/>
            <w:noWrap/>
            <w:vAlign w:val="bottom"/>
            <w:hideMark/>
          </w:tcPr>
          <w:p w14:paraId="06485621" w14:textId="3B103EDC"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2EB88BC8"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0D71F360"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5</w:t>
            </w:r>
          </w:p>
        </w:tc>
        <w:tc>
          <w:tcPr>
            <w:tcW w:w="662" w:type="dxa"/>
            <w:tcBorders>
              <w:top w:val="nil"/>
              <w:left w:val="nil"/>
              <w:bottom w:val="nil"/>
              <w:right w:val="nil"/>
            </w:tcBorders>
            <w:shd w:val="clear" w:color="auto" w:fill="auto"/>
            <w:noWrap/>
            <w:vAlign w:val="bottom"/>
            <w:hideMark/>
          </w:tcPr>
          <w:p w14:paraId="67925675"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740BA343"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6</w:t>
            </w:r>
          </w:p>
        </w:tc>
        <w:tc>
          <w:tcPr>
            <w:tcW w:w="3967" w:type="dxa"/>
            <w:tcBorders>
              <w:top w:val="nil"/>
              <w:left w:val="nil"/>
              <w:bottom w:val="nil"/>
              <w:right w:val="nil"/>
            </w:tcBorders>
            <w:shd w:val="clear" w:color="auto" w:fill="auto"/>
            <w:noWrap/>
            <w:vAlign w:val="bottom"/>
            <w:hideMark/>
          </w:tcPr>
          <w:p w14:paraId="7D833C98" w14:textId="79484553"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77CCCEC5"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78D7352B"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6</w:t>
            </w:r>
          </w:p>
        </w:tc>
        <w:tc>
          <w:tcPr>
            <w:tcW w:w="662" w:type="dxa"/>
            <w:tcBorders>
              <w:top w:val="nil"/>
              <w:left w:val="nil"/>
              <w:bottom w:val="nil"/>
              <w:right w:val="nil"/>
            </w:tcBorders>
            <w:shd w:val="clear" w:color="auto" w:fill="auto"/>
            <w:noWrap/>
            <w:vAlign w:val="bottom"/>
            <w:hideMark/>
          </w:tcPr>
          <w:p w14:paraId="731FB7B1"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22D6F1EC"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7</w:t>
            </w:r>
          </w:p>
        </w:tc>
        <w:tc>
          <w:tcPr>
            <w:tcW w:w="3967" w:type="dxa"/>
            <w:tcBorders>
              <w:top w:val="nil"/>
              <w:left w:val="nil"/>
              <w:bottom w:val="nil"/>
              <w:right w:val="nil"/>
            </w:tcBorders>
            <w:shd w:val="clear" w:color="auto" w:fill="auto"/>
            <w:noWrap/>
            <w:vAlign w:val="bottom"/>
            <w:hideMark/>
          </w:tcPr>
          <w:p w14:paraId="2B0B9E83" w14:textId="64988553"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7A2EAC69"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07254AD7"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7</w:t>
            </w:r>
          </w:p>
        </w:tc>
        <w:tc>
          <w:tcPr>
            <w:tcW w:w="662" w:type="dxa"/>
            <w:tcBorders>
              <w:top w:val="nil"/>
              <w:left w:val="nil"/>
              <w:bottom w:val="nil"/>
              <w:right w:val="nil"/>
            </w:tcBorders>
            <w:shd w:val="clear" w:color="auto" w:fill="auto"/>
            <w:noWrap/>
            <w:vAlign w:val="bottom"/>
            <w:hideMark/>
          </w:tcPr>
          <w:p w14:paraId="3CB4C38B"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7DBE7021"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8</w:t>
            </w:r>
          </w:p>
        </w:tc>
        <w:tc>
          <w:tcPr>
            <w:tcW w:w="3967" w:type="dxa"/>
            <w:tcBorders>
              <w:top w:val="nil"/>
              <w:left w:val="nil"/>
              <w:bottom w:val="nil"/>
              <w:right w:val="nil"/>
            </w:tcBorders>
            <w:shd w:val="clear" w:color="auto" w:fill="auto"/>
            <w:noWrap/>
            <w:vAlign w:val="bottom"/>
            <w:hideMark/>
          </w:tcPr>
          <w:p w14:paraId="0DE08A84" w14:textId="4A3FAAE0"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29AAAB4C"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6B993CC4"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8</w:t>
            </w:r>
          </w:p>
        </w:tc>
        <w:tc>
          <w:tcPr>
            <w:tcW w:w="662" w:type="dxa"/>
            <w:tcBorders>
              <w:top w:val="nil"/>
              <w:left w:val="nil"/>
              <w:bottom w:val="nil"/>
              <w:right w:val="nil"/>
            </w:tcBorders>
            <w:shd w:val="clear" w:color="auto" w:fill="auto"/>
            <w:noWrap/>
            <w:vAlign w:val="bottom"/>
            <w:hideMark/>
          </w:tcPr>
          <w:p w14:paraId="70BD1885"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2162A71F"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9</w:t>
            </w:r>
          </w:p>
        </w:tc>
        <w:tc>
          <w:tcPr>
            <w:tcW w:w="3967" w:type="dxa"/>
            <w:tcBorders>
              <w:top w:val="nil"/>
              <w:left w:val="nil"/>
              <w:bottom w:val="nil"/>
              <w:right w:val="nil"/>
            </w:tcBorders>
            <w:shd w:val="clear" w:color="auto" w:fill="auto"/>
            <w:noWrap/>
            <w:vAlign w:val="bottom"/>
            <w:hideMark/>
          </w:tcPr>
          <w:p w14:paraId="60B20D07" w14:textId="078B3888"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6B7D0901"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137A4FB7"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9</w:t>
            </w:r>
          </w:p>
        </w:tc>
        <w:tc>
          <w:tcPr>
            <w:tcW w:w="662" w:type="dxa"/>
            <w:tcBorders>
              <w:top w:val="nil"/>
              <w:left w:val="nil"/>
              <w:bottom w:val="nil"/>
              <w:right w:val="nil"/>
            </w:tcBorders>
            <w:shd w:val="clear" w:color="auto" w:fill="auto"/>
            <w:noWrap/>
            <w:vAlign w:val="bottom"/>
            <w:hideMark/>
          </w:tcPr>
          <w:p w14:paraId="5650CF6F"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7532B8C0"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10</w:t>
            </w:r>
          </w:p>
        </w:tc>
        <w:tc>
          <w:tcPr>
            <w:tcW w:w="3967" w:type="dxa"/>
            <w:tcBorders>
              <w:top w:val="nil"/>
              <w:left w:val="nil"/>
              <w:bottom w:val="nil"/>
              <w:right w:val="nil"/>
            </w:tcBorders>
            <w:shd w:val="clear" w:color="auto" w:fill="auto"/>
            <w:noWrap/>
            <w:vAlign w:val="bottom"/>
            <w:hideMark/>
          </w:tcPr>
          <w:p w14:paraId="35E69F60" w14:textId="03047521"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r w:rsidR="00E55B34" w:rsidRPr="004F664B" w14:paraId="09621E3B" w14:textId="77777777" w:rsidTr="00717901">
        <w:trPr>
          <w:trHeight w:val="315"/>
          <w:jc w:val="center"/>
        </w:trPr>
        <w:tc>
          <w:tcPr>
            <w:tcW w:w="2371" w:type="dxa"/>
            <w:tcBorders>
              <w:top w:val="nil"/>
              <w:left w:val="nil"/>
              <w:bottom w:val="nil"/>
              <w:right w:val="nil"/>
            </w:tcBorders>
            <w:shd w:val="clear" w:color="auto" w:fill="auto"/>
            <w:noWrap/>
            <w:vAlign w:val="bottom"/>
            <w:hideMark/>
          </w:tcPr>
          <w:p w14:paraId="36CF511E"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Date 10</w:t>
            </w:r>
          </w:p>
        </w:tc>
        <w:tc>
          <w:tcPr>
            <w:tcW w:w="662" w:type="dxa"/>
            <w:tcBorders>
              <w:top w:val="nil"/>
              <w:left w:val="nil"/>
              <w:bottom w:val="nil"/>
              <w:right w:val="nil"/>
            </w:tcBorders>
            <w:shd w:val="clear" w:color="auto" w:fill="auto"/>
            <w:noWrap/>
            <w:vAlign w:val="bottom"/>
            <w:hideMark/>
          </w:tcPr>
          <w:p w14:paraId="4A67B926"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to</w:t>
            </w:r>
          </w:p>
        </w:tc>
        <w:tc>
          <w:tcPr>
            <w:tcW w:w="2097" w:type="dxa"/>
            <w:tcBorders>
              <w:top w:val="nil"/>
              <w:left w:val="nil"/>
              <w:bottom w:val="nil"/>
              <w:right w:val="nil"/>
            </w:tcBorders>
            <w:shd w:val="clear" w:color="auto" w:fill="auto"/>
            <w:noWrap/>
            <w:vAlign w:val="bottom"/>
            <w:hideMark/>
          </w:tcPr>
          <w:p w14:paraId="0836CB10"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 xml:space="preserve">Thereafter </w:t>
            </w:r>
          </w:p>
        </w:tc>
        <w:tc>
          <w:tcPr>
            <w:tcW w:w="3967" w:type="dxa"/>
            <w:tcBorders>
              <w:top w:val="nil"/>
              <w:left w:val="nil"/>
              <w:bottom w:val="nil"/>
              <w:right w:val="nil"/>
            </w:tcBorders>
            <w:shd w:val="clear" w:color="auto" w:fill="auto"/>
            <w:noWrap/>
            <w:vAlign w:val="bottom"/>
            <w:hideMark/>
          </w:tcPr>
          <w:p w14:paraId="3918D9A3" w14:textId="5D0E1D8C"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w:t>
            </w:r>
          </w:p>
        </w:tc>
      </w:tr>
    </w:tbl>
    <w:p w14:paraId="142E7303" w14:textId="77777777" w:rsidR="00E55B34" w:rsidRPr="004F664B" w:rsidRDefault="00E55B34" w:rsidP="00E55B34">
      <w:pPr>
        <w:rPr>
          <w:sz w:val="22"/>
          <w:szCs w:val="22"/>
        </w:rPr>
      </w:pPr>
    </w:p>
    <w:p w14:paraId="54FEE8B2" w14:textId="77777777" w:rsidR="00E55B34" w:rsidRPr="004F664B" w:rsidRDefault="00E55B34" w:rsidP="00E55B34">
      <w:pPr>
        <w:rPr>
          <w:sz w:val="22"/>
          <w:szCs w:val="22"/>
        </w:rPr>
      </w:pPr>
    </w:p>
    <w:tbl>
      <w:tblPr>
        <w:tblW w:w="6171" w:type="dxa"/>
        <w:jc w:val="center"/>
        <w:tblLook w:val="04A0" w:firstRow="1" w:lastRow="0" w:firstColumn="1" w:lastColumn="0" w:noHBand="0" w:noVBand="1"/>
      </w:tblPr>
      <w:tblGrid>
        <w:gridCol w:w="4230"/>
        <w:gridCol w:w="1941"/>
      </w:tblGrid>
      <w:tr w:rsidR="00E55B34" w:rsidRPr="004F664B" w14:paraId="5BAF3DD4" w14:textId="77777777" w:rsidTr="00717901">
        <w:trPr>
          <w:trHeight w:val="342"/>
          <w:jc w:val="center"/>
        </w:trPr>
        <w:tc>
          <w:tcPr>
            <w:tcW w:w="6171" w:type="dxa"/>
            <w:gridSpan w:val="2"/>
            <w:tcBorders>
              <w:top w:val="nil"/>
              <w:left w:val="nil"/>
              <w:bottom w:val="nil"/>
              <w:right w:val="nil"/>
            </w:tcBorders>
            <w:shd w:val="clear" w:color="auto" w:fill="auto"/>
            <w:noWrap/>
            <w:vAlign w:val="center"/>
            <w:hideMark/>
          </w:tcPr>
          <w:p w14:paraId="5231CDC1" w14:textId="77777777" w:rsidR="00E55B34" w:rsidRPr="004F664B" w:rsidRDefault="00E55B34" w:rsidP="00717901">
            <w:pPr>
              <w:jc w:val="center"/>
              <w:rPr>
                <w:rFonts w:eastAsia="Times New Roman"/>
                <w:b/>
                <w:bCs/>
                <w:color w:val="000000"/>
                <w:sz w:val="22"/>
                <w:szCs w:val="22"/>
              </w:rPr>
            </w:pPr>
            <w:r w:rsidRPr="004F664B">
              <w:rPr>
                <w:rFonts w:eastAsia="Times New Roman"/>
                <w:b/>
                <w:bCs/>
                <w:color w:val="000000"/>
                <w:sz w:val="22"/>
                <w:szCs w:val="22"/>
              </w:rPr>
              <w:t>Fees</w:t>
            </w:r>
          </w:p>
        </w:tc>
      </w:tr>
      <w:tr w:rsidR="00E55B34" w:rsidRPr="004F664B" w14:paraId="2B6B637A" w14:textId="77777777" w:rsidTr="00717901">
        <w:trPr>
          <w:trHeight w:val="432"/>
          <w:jc w:val="center"/>
        </w:trPr>
        <w:tc>
          <w:tcPr>
            <w:tcW w:w="4230" w:type="dxa"/>
            <w:tcBorders>
              <w:top w:val="nil"/>
              <w:left w:val="nil"/>
              <w:bottom w:val="nil"/>
              <w:right w:val="nil"/>
            </w:tcBorders>
            <w:shd w:val="clear" w:color="auto" w:fill="auto"/>
            <w:noWrap/>
            <w:vAlign w:val="center"/>
            <w:hideMark/>
          </w:tcPr>
          <w:p w14:paraId="6CE3CA40"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 xml:space="preserve">Underwriting </w:t>
            </w:r>
          </w:p>
        </w:tc>
        <w:tc>
          <w:tcPr>
            <w:tcW w:w="1941" w:type="dxa"/>
            <w:tcBorders>
              <w:top w:val="nil"/>
              <w:left w:val="nil"/>
              <w:bottom w:val="nil"/>
              <w:right w:val="nil"/>
            </w:tcBorders>
            <w:shd w:val="clear" w:color="auto" w:fill="auto"/>
            <w:noWrap/>
            <w:vAlign w:val="center"/>
            <w:hideMark/>
          </w:tcPr>
          <w:p w14:paraId="79D2EA17"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100.00</w:t>
            </w:r>
          </w:p>
        </w:tc>
      </w:tr>
      <w:tr w:rsidR="00E55B34" w:rsidRPr="004F664B" w14:paraId="6682360D" w14:textId="77777777" w:rsidTr="00717901">
        <w:trPr>
          <w:trHeight w:val="432"/>
          <w:jc w:val="center"/>
        </w:trPr>
        <w:tc>
          <w:tcPr>
            <w:tcW w:w="4230" w:type="dxa"/>
            <w:tcBorders>
              <w:top w:val="nil"/>
              <w:left w:val="nil"/>
              <w:bottom w:val="nil"/>
              <w:right w:val="nil"/>
            </w:tcBorders>
            <w:shd w:val="clear" w:color="auto" w:fill="auto"/>
            <w:noWrap/>
            <w:vAlign w:val="center"/>
            <w:hideMark/>
          </w:tcPr>
          <w:p w14:paraId="51D4012E"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FedEx Overnight or Wire Cost</w:t>
            </w:r>
          </w:p>
        </w:tc>
        <w:tc>
          <w:tcPr>
            <w:tcW w:w="1941" w:type="dxa"/>
            <w:tcBorders>
              <w:top w:val="nil"/>
              <w:left w:val="nil"/>
              <w:bottom w:val="nil"/>
              <w:right w:val="nil"/>
            </w:tcBorders>
            <w:shd w:val="clear" w:color="auto" w:fill="auto"/>
            <w:noWrap/>
            <w:vAlign w:val="center"/>
            <w:hideMark/>
          </w:tcPr>
          <w:p w14:paraId="4D3E34F3"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 xml:space="preserve">$30.00 </w:t>
            </w:r>
          </w:p>
        </w:tc>
      </w:tr>
      <w:tr w:rsidR="00E55B34" w:rsidRPr="004F664B" w14:paraId="643BB9E6" w14:textId="77777777" w:rsidTr="00717901">
        <w:trPr>
          <w:trHeight w:val="432"/>
          <w:jc w:val="center"/>
        </w:trPr>
        <w:tc>
          <w:tcPr>
            <w:tcW w:w="4230" w:type="dxa"/>
            <w:tcBorders>
              <w:top w:val="nil"/>
              <w:left w:val="nil"/>
              <w:bottom w:val="nil"/>
              <w:right w:val="nil"/>
            </w:tcBorders>
            <w:shd w:val="clear" w:color="auto" w:fill="auto"/>
            <w:noWrap/>
            <w:vAlign w:val="center"/>
          </w:tcPr>
          <w:p w14:paraId="2C608084"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USPS First Class Mail</w:t>
            </w:r>
          </w:p>
        </w:tc>
        <w:tc>
          <w:tcPr>
            <w:tcW w:w="1941" w:type="dxa"/>
            <w:tcBorders>
              <w:top w:val="nil"/>
              <w:left w:val="nil"/>
              <w:bottom w:val="nil"/>
              <w:right w:val="nil"/>
            </w:tcBorders>
            <w:shd w:val="clear" w:color="auto" w:fill="auto"/>
            <w:noWrap/>
            <w:vAlign w:val="center"/>
          </w:tcPr>
          <w:p w14:paraId="0D2F2218" w14:textId="77777777" w:rsidR="00E55B34" w:rsidRPr="004F664B" w:rsidRDefault="00E55B34" w:rsidP="00717901">
            <w:pPr>
              <w:jc w:val="center"/>
              <w:rPr>
                <w:rFonts w:eastAsia="Times New Roman"/>
                <w:color w:val="000000"/>
                <w:sz w:val="22"/>
                <w:szCs w:val="22"/>
              </w:rPr>
            </w:pPr>
            <w:r w:rsidRPr="004F664B">
              <w:rPr>
                <w:rFonts w:eastAsia="Times New Roman"/>
                <w:color w:val="000000"/>
                <w:sz w:val="22"/>
                <w:szCs w:val="22"/>
              </w:rPr>
              <w:t>Free</w:t>
            </w:r>
          </w:p>
        </w:tc>
      </w:tr>
    </w:tbl>
    <w:p w14:paraId="62579BD2" w14:textId="77777777" w:rsidR="00E55B34" w:rsidRPr="004F664B" w:rsidRDefault="00E55B34" w:rsidP="00E55B34">
      <w:pPr>
        <w:rPr>
          <w:sz w:val="22"/>
          <w:szCs w:val="22"/>
        </w:rPr>
      </w:pPr>
    </w:p>
    <w:p w14:paraId="5601BD60" w14:textId="77777777" w:rsidR="00E55B34" w:rsidRPr="004F664B" w:rsidRDefault="00E55B34" w:rsidP="00E55B34">
      <w:pPr>
        <w:rPr>
          <w:sz w:val="22"/>
          <w:szCs w:val="22"/>
        </w:rPr>
      </w:pPr>
    </w:p>
    <w:p w14:paraId="1BCAEFE8" w14:textId="77777777" w:rsidR="00E55B34" w:rsidRPr="00A72CC8" w:rsidRDefault="00E55B34" w:rsidP="00E55B34">
      <w:r w:rsidRPr="004F664B">
        <w:rPr>
          <w:b/>
          <w:bCs/>
          <w:sz w:val="22"/>
          <w:szCs w:val="22"/>
        </w:rPr>
        <w:t>PURCHASE PRICE: [$________]</w:t>
      </w:r>
    </w:p>
    <w:p w14:paraId="53625D90" w14:textId="77777777" w:rsidR="00E55B34" w:rsidRPr="004F664B" w:rsidRDefault="00E55B34" w:rsidP="00E55B34">
      <w:pPr>
        <w:rPr>
          <w:sz w:val="22"/>
          <w:szCs w:val="22"/>
        </w:rPr>
      </w:pPr>
    </w:p>
    <w:p w14:paraId="7FAC45AF" w14:textId="77777777" w:rsidR="00E55B34" w:rsidRPr="004F664B" w:rsidRDefault="00E55B34" w:rsidP="00E55B34">
      <w:pPr>
        <w:rPr>
          <w:b/>
          <w:bCs/>
          <w:sz w:val="22"/>
          <w:szCs w:val="22"/>
        </w:rPr>
      </w:pPr>
      <w:r w:rsidRPr="004F664B">
        <w:rPr>
          <w:b/>
          <w:bCs/>
          <w:sz w:val="22"/>
          <w:szCs w:val="22"/>
        </w:rPr>
        <w:t xml:space="preserve">(LESS) ONE TIME UNDERWRITING FEE: $100.00 </w:t>
      </w:r>
    </w:p>
    <w:p w14:paraId="0EFA4BC1" w14:textId="77777777" w:rsidR="00E55B34" w:rsidRPr="004F664B" w:rsidRDefault="00E55B34" w:rsidP="00E55B34">
      <w:pPr>
        <w:rPr>
          <w:b/>
          <w:bCs/>
          <w:sz w:val="22"/>
          <w:szCs w:val="22"/>
        </w:rPr>
      </w:pPr>
    </w:p>
    <w:p w14:paraId="3338E449" w14:textId="77777777" w:rsidR="00E55B34" w:rsidRPr="004F664B" w:rsidRDefault="00E55B34" w:rsidP="00E55B34">
      <w:pPr>
        <w:rPr>
          <w:sz w:val="22"/>
          <w:szCs w:val="22"/>
        </w:rPr>
      </w:pPr>
      <w:r w:rsidRPr="004F664B">
        <w:rPr>
          <w:b/>
          <w:bCs/>
          <w:sz w:val="22"/>
          <w:szCs w:val="22"/>
        </w:rPr>
        <w:t xml:space="preserve">(LESS) </w:t>
      </w:r>
      <w:r w:rsidRPr="004F664B">
        <w:rPr>
          <w:rFonts w:eastAsia="Times New Roman"/>
          <w:b/>
          <w:bCs/>
          <w:color w:val="000000"/>
          <w:sz w:val="22"/>
          <w:szCs w:val="22"/>
        </w:rPr>
        <w:t xml:space="preserve">FedEx Overnight Delivery or Wire Cost: $30.00 </w:t>
      </w:r>
    </w:p>
    <w:p w14:paraId="289A8EB3" w14:textId="77777777" w:rsidR="00E55B34" w:rsidRPr="004F664B" w:rsidRDefault="00E55B34" w:rsidP="00E55B34">
      <w:pPr>
        <w:rPr>
          <w:b/>
          <w:bCs/>
          <w:sz w:val="22"/>
          <w:szCs w:val="22"/>
        </w:rPr>
      </w:pPr>
    </w:p>
    <w:p w14:paraId="4C613C1F" w14:textId="77777777" w:rsidR="00E55B34" w:rsidRPr="00EF3673" w:rsidRDefault="00E55B34" w:rsidP="00E55B34">
      <w:r w:rsidRPr="004F664B">
        <w:rPr>
          <w:b/>
          <w:bCs/>
          <w:sz w:val="22"/>
          <w:szCs w:val="22"/>
        </w:rPr>
        <w:t>TOTAL TO [</w:t>
      </w:r>
      <w:r w:rsidRPr="004F664B">
        <w:rPr>
          <w:b/>
          <w:bCs/>
          <w:i/>
          <w:iCs/>
          <w:sz w:val="22"/>
          <w:szCs w:val="22"/>
        </w:rPr>
        <w:t>CUSTOMER NAME</w:t>
      </w:r>
      <w:r w:rsidRPr="004F664B">
        <w:rPr>
          <w:b/>
          <w:bCs/>
          <w:sz w:val="22"/>
          <w:szCs w:val="22"/>
        </w:rPr>
        <w:t xml:space="preserve">]: [$________] </w:t>
      </w:r>
    </w:p>
    <w:p w14:paraId="494C5BF6" w14:textId="77777777" w:rsidR="00E55B34" w:rsidRPr="004F664B" w:rsidRDefault="00E55B34" w:rsidP="00E55B34">
      <w:pPr>
        <w:rPr>
          <w:b/>
          <w:bCs/>
          <w:sz w:val="22"/>
          <w:szCs w:val="22"/>
        </w:rPr>
      </w:pPr>
    </w:p>
    <w:p w14:paraId="2E13EF60" w14:textId="1826583D" w:rsidR="002C1752" w:rsidRDefault="002C1752"/>
    <w:p w14:paraId="62E12751" w14:textId="77777777" w:rsidR="00DC74EA" w:rsidRDefault="00DC74EA">
      <w:pPr>
        <w:rPr>
          <w:b/>
          <w:bCs/>
        </w:rPr>
      </w:pPr>
      <w:r>
        <w:rPr>
          <w:b/>
          <w:bCs/>
        </w:rPr>
        <w:lastRenderedPageBreak/>
        <w:br w:type="page"/>
      </w:r>
    </w:p>
    <w:p w14:paraId="77241212" w14:textId="0EB8CEC5" w:rsidR="0075512C" w:rsidRPr="006E6C6D" w:rsidRDefault="0075512C" w:rsidP="0075512C">
      <w:pPr>
        <w:jc w:val="center"/>
        <w:rPr>
          <w:sz w:val="20"/>
          <w:szCs w:val="20"/>
          <w:u w:val="single"/>
        </w:rPr>
      </w:pPr>
      <w:r w:rsidRPr="006E6C6D">
        <w:rPr>
          <w:b/>
          <w:bCs/>
          <w:sz w:val="20"/>
          <w:szCs w:val="20"/>
          <w:u w:val="single"/>
        </w:rPr>
        <w:lastRenderedPageBreak/>
        <w:t xml:space="preserve">ATTACHMENT </w:t>
      </w:r>
      <w:r w:rsidR="00CA1502" w:rsidRPr="006E6C6D">
        <w:rPr>
          <w:b/>
          <w:bCs/>
          <w:sz w:val="20"/>
          <w:szCs w:val="20"/>
          <w:u w:val="single"/>
        </w:rPr>
        <w:t>B</w:t>
      </w:r>
    </w:p>
    <w:p w14:paraId="5B671EEA" w14:textId="77777777" w:rsidR="0075512C" w:rsidRPr="006E6C6D" w:rsidRDefault="0075512C" w:rsidP="008C0AF1">
      <w:pPr>
        <w:jc w:val="center"/>
        <w:rPr>
          <w:b/>
          <w:bCs/>
          <w:sz w:val="20"/>
          <w:szCs w:val="20"/>
        </w:rPr>
      </w:pPr>
    </w:p>
    <w:p w14:paraId="330BB8E0" w14:textId="48DAB71F" w:rsidR="003E231B" w:rsidRPr="006E6C6D" w:rsidRDefault="009A3B9E" w:rsidP="008C0AF1">
      <w:pPr>
        <w:jc w:val="center"/>
        <w:rPr>
          <w:b/>
          <w:bCs/>
          <w:sz w:val="20"/>
          <w:szCs w:val="20"/>
        </w:rPr>
      </w:pPr>
      <w:r w:rsidRPr="006E6C6D">
        <w:rPr>
          <w:b/>
          <w:bCs/>
          <w:sz w:val="20"/>
          <w:szCs w:val="20"/>
        </w:rPr>
        <w:t>SCHEDULE OF LIENS</w:t>
      </w:r>
    </w:p>
    <w:p w14:paraId="48CE20D0" w14:textId="26CDB36A" w:rsidR="008C0AF1" w:rsidRPr="006E6C6D" w:rsidRDefault="008C0AF1" w:rsidP="008C0AF1">
      <w:pPr>
        <w:ind w:firstLine="720"/>
        <w:jc w:val="both"/>
        <w:rPr>
          <w:b/>
          <w:bCs/>
          <w:sz w:val="20"/>
          <w:szCs w:val="20"/>
        </w:rPr>
      </w:pPr>
    </w:p>
    <w:p w14:paraId="048D0B53" w14:textId="77777777" w:rsidR="009C7A2B" w:rsidRPr="006E6C6D" w:rsidRDefault="009C7A2B" w:rsidP="009C7A2B">
      <w:pPr>
        <w:jc w:val="both"/>
        <w:rPr>
          <w:sz w:val="20"/>
          <w:szCs w:val="20"/>
        </w:rPr>
      </w:pPr>
    </w:p>
    <w:p w14:paraId="1B89A264" w14:textId="5FBB691A" w:rsidR="00F07D69" w:rsidRPr="006E6C6D" w:rsidRDefault="009C7A2B" w:rsidP="00F07D69">
      <w:pPr>
        <w:ind w:firstLine="720"/>
        <w:jc w:val="both"/>
        <w:rPr>
          <w:sz w:val="20"/>
          <w:szCs w:val="20"/>
          <w:highlight w:val="green"/>
        </w:rPr>
      </w:pPr>
      <w:r w:rsidRPr="006E6C6D">
        <w:rPr>
          <w:sz w:val="20"/>
          <w:szCs w:val="20"/>
        </w:rPr>
        <w:t>1.</w:t>
      </w:r>
      <w:r w:rsidRPr="006E6C6D">
        <w:rPr>
          <w:sz w:val="20"/>
          <w:szCs w:val="20"/>
        </w:rPr>
        <w:tab/>
      </w:r>
      <w:r w:rsidR="00F07D69" w:rsidRPr="006E6C6D">
        <w:rPr>
          <w:sz w:val="20"/>
          <w:szCs w:val="20"/>
          <w:highlight w:val="green"/>
          <w:u w:val="single"/>
        </w:rPr>
        <w:t>Attorney’s Fees</w:t>
      </w:r>
      <w:r w:rsidR="00F07D69" w:rsidRPr="006E6C6D">
        <w:rPr>
          <w:sz w:val="20"/>
          <w:szCs w:val="20"/>
          <w:highlight w:val="green"/>
        </w:rPr>
        <w:t xml:space="preserve">. </w:t>
      </w:r>
      <w:r w:rsidR="006E6C6D" w:rsidRPr="006E6C6D">
        <w:rPr>
          <w:rStyle w:val="FootnoteReference"/>
          <w:sz w:val="20"/>
          <w:szCs w:val="20"/>
          <w:highlight w:val="green"/>
        </w:rPr>
        <w:footnoteReference w:id="56"/>
      </w:r>
      <w:r w:rsidR="00F07D69" w:rsidRPr="006E6C6D">
        <w:rPr>
          <w:sz w:val="20"/>
          <w:szCs w:val="20"/>
          <w:highlight w:val="green"/>
        </w:rPr>
        <w:t xml:space="preserve"> </w:t>
      </w:r>
    </w:p>
    <w:p w14:paraId="0A27859D" w14:textId="77777777" w:rsidR="00F07D69" w:rsidRPr="006E6C6D" w:rsidRDefault="00F07D69" w:rsidP="00F07D69">
      <w:pPr>
        <w:ind w:firstLine="720"/>
        <w:jc w:val="both"/>
        <w:rPr>
          <w:sz w:val="20"/>
          <w:szCs w:val="20"/>
          <w:highlight w:val="green"/>
        </w:rPr>
      </w:pPr>
    </w:p>
    <w:p w14:paraId="293D7CC0" w14:textId="77777777" w:rsidR="00F07D69" w:rsidRPr="006E6C6D" w:rsidRDefault="00F07D69" w:rsidP="00F07D69">
      <w:pPr>
        <w:ind w:left="720" w:firstLine="720"/>
        <w:jc w:val="both"/>
        <w:rPr>
          <w:sz w:val="20"/>
          <w:szCs w:val="20"/>
          <w:highlight w:val="green"/>
        </w:rPr>
      </w:pPr>
      <w:r w:rsidRPr="006E6C6D">
        <w:rPr>
          <w:sz w:val="20"/>
          <w:szCs w:val="20"/>
          <w:highlight w:val="green"/>
        </w:rPr>
        <w:t xml:space="preserve">Amount of Attorney’s Fees:  </w:t>
      </w:r>
    </w:p>
    <w:p w14:paraId="36E7ABBD" w14:textId="77777777" w:rsidR="00F07D69" w:rsidRPr="006E6C6D" w:rsidRDefault="00F07D69" w:rsidP="00F07D69">
      <w:pPr>
        <w:ind w:firstLine="720"/>
        <w:jc w:val="both"/>
        <w:rPr>
          <w:sz w:val="20"/>
          <w:szCs w:val="20"/>
          <w:highlight w:val="green"/>
        </w:rPr>
      </w:pPr>
      <w:r w:rsidRPr="006E6C6D">
        <w:rPr>
          <w:sz w:val="20"/>
          <w:szCs w:val="20"/>
          <w:highlight w:val="green"/>
        </w:rPr>
        <w:tab/>
      </w:r>
    </w:p>
    <w:p w14:paraId="70B45144" w14:textId="77777777" w:rsidR="00F07D69" w:rsidRPr="006E6C6D" w:rsidRDefault="00F07D69" w:rsidP="00F07D69">
      <w:pPr>
        <w:ind w:firstLine="720"/>
        <w:jc w:val="both"/>
        <w:rPr>
          <w:sz w:val="20"/>
          <w:szCs w:val="20"/>
          <w:highlight w:val="green"/>
        </w:rPr>
      </w:pPr>
      <w:r w:rsidRPr="006E6C6D">
        <w:rPr>
          <w:sz w:val="20"/>
          <w:szCs w:val="20"/>
          <w:highlight w:val="green"/>
        </w:rPr>
        <w:tab/>
        <w:t>Before Trial: _________%</w:t>
      </w:r>
    </w:p>
    <w:p w14:paraId="509E9537" w14:textId="77777777" w:rsidR="00F07D69" w:rsidRPr="006E6C6D" w:rsidRDefault="00F07D69" w:rsidP="00F07D69">
      <w:pPr>
        <w:ind w:firstLine="720"/>
        <w:jc w:val="both"/>
        <w:rPr>
          <w:sz w:val="20"/>
          <w:szCs w:val="20"/>
          <w:highlight w:val="green"/>
        </w:rPr>
      </w:pPr>
    </w:p>
    <w:p w14:paraId="6ECF2E07" w14:textId="77777777" w:rsidR="00F07D69" w:rsidRPr="006E6C6D" w:rsidRDefault="00F07D69" w:rsidP="00F07D69">
      <w:pPr>
        <w:ind w:firstLine="720"/>
        <w:jc w:val="both"/>
        <w:rPr>
          <w:sz w:val="20"/>
          <w:szCs w:val="20"/>
        </w:rPr>
      </w:pPr>
      <w:r w:rsidRPr="006E6C6D">
        <w:rPr>
          <w:sz w:val="20"/>
          <w:szCs w:val="20"/>
          <w:highlight w:val="green"/>
        </w:rPr>
        <w:tab/>
        <w:t>After Trial: _________%</w:t>
      </w:r>
    </w:p>
    <w:p w14:paraId="1D25B496" w14:textId="77777777" w:rsidR="00F07D69" w:rsidRPr="006E6C6D" w:rsidRDefault="00F07D69" w:rsidP="00F07D69">
      <w:pPr>
        <w:ind w:firstLine="720"/>
        <w:jc w:val="both"/>
        <w:rPr>
          <w:sz w:val="20"/>
          <w:szCs w:val="20"/>
        </w:rPr>
      </w:pPr>
    </w:p>
    <w:p w14:paraId="4A8DA3A7" w14:textId="77777777" w:rsidR="00F07D69" w:rsidRPr="006E6C6D" w:rsidRDefault="00F07D69" w:rsidP="00F07D69">
      <w:pPr>
        <w:ind w:firstLine="720"/>
        <w:jc w:val="both"/>
        <w:rPr>
          <w:sz w:val="20"/>
          <w:szCs w:val="20"/>
        </w:rPr>
      </w:pPr>
    </w:p>
    <w:p w14:paraId="36CC0A3F" w14:textId="0518956B" w:rsidR="00F07D69" w:rsidRPr="006E6C6D" w:rsidRDefault="00F07D69" w:rsidP="00F07D69">
      <w:pPr>
        <w:ind w:firstLine="720"/>
        <w:jc w:val="both"/>
        <w:rPr>
          <w:sz w:val="20"/>
          <w:szCs w:val="20"/>
          <w:highlight w:val="green"/>
        </w:rPr>
      </w:pPr>
      <w:r w:rsidRPr="006E6C6D">
        <w:rPr>
          <w:sz w:val="20"/>
          <w:szCs w:val="20"/>
        </w:rPr>
        <w:t>2.</w:t>
      </w:r>
      <w:r w:rsidRPr="006E6C6D">
        <w:rPr>
          <w:sz w:val="20"/>
          <w:szCs w:val="20"/>
        </w:rPr>
        <w:tab/>
      </w:r>
      <w:r w:rsidRPr="006E6C6D">
        <w:rPr>
          <w:sz w:val="20"/>
          <w:szCs w:val="20"/>
          <w:highlight w:val="green"/>
          <w:u w:val="single"/>
        </w:rPr>
        <w:t>Medical Liens</w:t>
      </w:r>
      <w:r w:rsidRPr="006E6C6D">
        <w:rPr>
          <w:sz w:val="20"/>
          <w:szCs w:val="20"/>
          <w:highlight w:val="green"/>
        </w:rPr>
        <w:t>.</w:t>
      </w:r>
      <w:r w:rsidR="006E6C6D" w:rsidRPr="006E6C6D">
        <w:rPr>
          <w:rStyle w:val="FootnoteReference"/>
          <w:sz w:val="20"/>
          <w:szCs w:val="20"/>
          <w:highlight w:val="green"/>
        </w:rPr>
        <w:footnoteReference w:id="57"/>
      </w:r>
      <w:r w:rsidRPr="006E6C6D">
        <w:rPr>
          <w:sz w:val="20"/>
          <w:szCs w:val="20"/>
          <w:highlight w:val="green"/>
        </w:rPr>
        <w:t xml:space="preserve">   </w:t>
      </w:r>
    </w:p>
    <w:p w14:paraId="4CB1DECA" w14:textId="77777777" w:rsidR="00F07D69" w:rsidRPr="006E6C6D" w:rsidRDefault="00F07D69" w:rsidP="00F07D69">
      <w:pPr>
        <w:jc w:val="both"/>
        <w:rPr>
          <w:b/>
          <w:bCs/>
          <w:sz w:val="20"/>
          <w:szCs w:val="20"/>
          <w:highlight w:val="green"/>
        </w:rPr>
      </w:pPr>
    </w:p>
    <w:tbl>
      <w:tblPr>
        <w:tblStyle w:val="TableGrid"/>
        <w:tblW w:w="0" w:type="auto"/>
        <w:jc w:val="center"/>
        <w:tblLook w:val="04A0" w:firstRow="1" w:lastRow="0" w:firstColumn="1" w:lastColumn="0" w:noHBand="0" w:noVBand="1"/>
      </w:tblPr>
      <w:tblGrid>
        <w:gridCol w:w="3312"/>
        <w:gridCol w:w="3312"/>
      </w:tblGrid>
      <w:tr w:rsidR="00F07D69" w:rsidRPr="006E6C6D" w14:paraId="4673E585" w14:textId="77777777" w:rsidTr="00CC417C">
        <w:trPr>
          <w:trHeight w:val="432"/>
          <w:jc w:val="center"/>
        </w:trPr>
        <w:tc>
          <w:tcPr>
            <w:tcW w:w="3312" w:type="dxa"/>
            <w:vAlign w:val="center"/>
          </w:tcPr>
          <w:p w14:paraId="5EBCC54C" w14:textId="77777777" w:rsidR="00F07D69" w:rsidRPr="006E6C6D" w:rsidRDefault="00F07D69" w:rsidP="00CC417C">
            <w:pPr>
              <w:jc w:val="center"/>
              <w:rPr>
                <w:sz w:val="20"/>
                <w:szCs w:val="20"/>
                <w:highlight w:val="green"/>
              </w:rPr>
            </w:pPr>
            <w:r w:rsidRPr="006E6C6D">
              <w:rPr>
                <w:sz w:val="20"/>
                <w:szCs w:val="20"/>
                <w:highlight w:val="green"/>
              </w:rPr>
              <w:t>Lienholder Name</w:t>
            </w:r>
          </w:p>
        </w:tc>
        <w:tc>
          <w:tcPr>
            <w:tcW w:w="3312" w:type="dxa"/>
            <w:vAlign w:val="center"/>
          </w:tcPr>
          <w:p w14:paraId="0AE9CD41" w14:textId="77777777" w:rsidR="00F07D69" w:rsidRPr="006E6C6D" w:rsidRDefault="00F07D69" w:rsidP="00CC417C">
            <w:pPr>
              <w:jc w:val="center"/>
              <w:rPr>
                <w:sz w:val="20"/>
                <w:szCs w:val="20"/>
                <w:highlight w:val="green"/>
              </w:rPr>
            </w:pPr>
            <w:r w:rsidRPr="006E6C6D">
              <w:rPr>
                <w:sz w:val="20"/>
                <w:szCs w:val="20"/>
                <w:highlight w:val="green"/>
              </w:rPr>
              <w:t>Total Lien Amount ($)</w:t>
            </w:r>
          </w:p>
        </w:tc>
      </w:tr>
      <w:tr w:rsidR="00F07D69" w:rsidRPr="006E6C6D" w14:paraId="0118A9AF" w14:textId="77777777" w:rsidTr="00CC417C">
        <w:trPr>
          <w:trHeight w:val="432"/>
          <w:jc w:val="center"/>
        </w:trPr>
        <w:tc>
          <w:tcPr>
            <w:tcW w:w="3312" w:type="dxa"/>
          </w:tcPr>
          <w:p w14:paraId="6738EDEA" w14:textId="77777777" w:rsidR="00F07D69" w:rsidRPr="006E6C6D" w:rsidRDefault="00F07D69" w:rsidP="00CC417C">
            <w:pPr>
              <w:jc w:val="center"/>
              <w:rPr>
                <w:b/>
                <w:bCs/>
                <w:sz w:val="20"/>
                <w:szCs w:val="20"/>
                <w:highlight w:val="green"/>
              </w:rPr>
            </w:pPr>
          </w:p>
        </w:tc>
        <w:tc>
          <w:tcPr>
            <w:tcW w:w="3312" w:type="dxa"/>
          </w:tcPr>
          <w:p w14:paraId="0E0C189B" w14:textId="77777777" w:rsidR="00F07D69" w:rsidRPr="006E6C6D" w:rsidRDefault="00F07D69" w:rsidP="00CC417C">
            <w:pPr>
              <w:jc w:val="center"/>
              <w:rPr>
                <w:b/>
                <w:bCs/>
                <w:sz w:val="20"/>
                <w:szCs w:val="20"/>
                <w:highlight w:val="green"/>
              </w:rPr>
            </w:pPr>
          </w:p>
        </w:tc>
      </w:tr>
      <w:tr w:rsidR="00F07D69" w:rsidRPr="006E6C6D" w14:paraId="5958D692" w14:textId="77777777" w:rsidTr="00CC417C">
        <w:trPr>
          <w:trHeight w:val="432"/>
          <w:jc w:val="center"/>
        </w:trPr>
        <w:tc>
          <w:tcPr>
            <w:tcW w:w="3312" w:type="dxa"/>
          </w:tcPr>
          <w:p w14:paraId="2A325AF8" w14:textId="77777777" w:rsidR="00F07D69" w:rsidRPr="006E6C6D" w:rsidRDefault="00F07D69" w:rsidP="00CC417C">
            <w:pPr>
              <w:jc w:val="center"/>
              <w:rPr>
                <w:b/>
                <w:bCs/>
                <w:sz w:val="20"/>
                <w:szCs w:val="20"/>
                <w:highlight w:val="green"/>
              </w:rPr>
            </w:pPr>
          </w:p>
        </w:tc>
        <w:tc>
          <w:tcPr>
            <w:tcW w:w="3312" w:type="dxa"/>
          </w:tcPr>
          <w:p w14:paraId="68D89F01" w14:textId="77777777" w:rsidR="00F07D69" w:rsidRPr="006E6C6D" w:rsidRDefault="00F07D69" w:rsidP="00CC417C">
            <w:pPr>
              <w:jc w:val="center"/>
              <w:rPr>
                <w:b/>
                <w:bCs/>
                <w:sz w:val="20"/>
                <w:szCs w:val="20"/>
                <w:highlight w:val="green"/>
              </w:rPr>
            </w:pPr>
          </w:p>
        </w:tc>
      </w:tr>
    </w:tbl>
    <w:p w14:paraId="402C8218" w14:textId="77777777" w:rsidR="00F07D69" w:rsidRPr="006E6C6D" w:rsidRDefault="00F07D69" w:rsidP="00F07D69">
      <w:pPr>
        <w:jc w:val="both"/>
        <w:rPr>
          <w:sz w:val="20"/>
          <w:szCs w:val="20"/>
          <w:highlight w:val="green"/>
        </w:rPr>
      </w:pPr>
    </w:p>
    <w:p w14:paraId="0687B182" w14:textId="77777777" w:rsidR="00F07D69" w:rsidRPr="006E6C6D" w:rsidRDefault="00F07D69" w:rsidP="00F07D69">
      <w:pPr>
        <w:ind w:firstLine="720"/>
        <w:jc w:val="both"/>
        <w:rPr>
          <w:b/>
          <w:bCs/>
          <w:sz w:val="20"/>
          <w:szCs w:val="20"/>
          <w:highlight w:val="green"/>
        </w:rPr>
      </w:pPr>
    </w:p>
    <w:p w14:paraId="1EB17317" w14:textId="75DEFFA0" w:rsidR="00F07D69" w:rsidRPr="006E6C6D" w:rsidRDefault="00F07D69" w:rsidP="00F07D69">
      <w:pPr>
        <w:ind w:firstLine="720"/>
        <w:jc w:val="both"/>
        <w:rPr>
          <w:sz w:val="20"/>
          <w:szCs w:val="20"/>
          <w:highlight w:val="green"/>
        </w:rPr>
      </w:pPr>
      <w:r w:rsidRPr="006E6C6D">
        <w:rPr>
          <w:sz w:val="20"/>
          <w:szCs w:val="20"/>
          <w:highlight w:val="green"/>
        </w:rPr>
        <w:t>3.</w:t>
      </w:r>
      <w:r w:rsidRPr="006E6C6D">
        <w:rPr>
          <w:sz w:val="20"/>
          <w:szCs w:val="20"/>
          <w:highlight w:val="green"/>
        </w:rPr>
        <w:tab/>
      </w:r>
      <w:r w:rsidRPr="006E6C6D">
        <w:rPr>
          <w:sz w:val="20"/>
          <w:szCs w:val="20"/>
          <w:highlight w:val="green"/>
          <w:u w:val="single"/>
        </w:rPr>
        <w:t>Child Support Liens</w:t>
      </w:r>
      <w:r w:rsidRPr="006E6C6D">
        <w:rPr>
          <w:sz w:val="20"/>
          <w:szCs w:val="20"/>
          <w:highlight w:val="green"/>
        </w:rPr>
        <w:t>.</w:t>
      </w:r>
      <w:r w:rsidR="006E6C6D" w:rsidRPr="006E6C6D">
        <w:rPr>
          <w:rStyle w:val="FootnoteReference"/>
          <w:sz w:val="20"/>
          <w:szCs w:val="20"/>
          <w:highlight w:val="green"/>
        </w:rPr>
        <w:footnoteReference w:id="58"/>
      </w:r>
      <w:r w:rsidRPr="006E6C6D">
        <w:rPr>
          <w:sz w:val="20"/>
          <w:szCs w:val="20"/>
          <w:highlight w:val="green"/>
        </w:rPr>
        <w:t xml:space="preserve">   </w:t>
      </w:r>
    </w:p>
    <w:p w14:paraId="1898E8F0" w14:textId="77777777" w:rsidR="00F07D69" w:rsidRPr="006E6C6D" w:rsidRDefault="00F07D69" w:rsidP="00F07D69">
      <w:pPr>
        <w:ind w:firstLine="720"/>
        <w:jc w:val="both"/>
        <w:rPr>
          <w:sz w:val="20"/>
          <w:szCs w:val="20"/>
          <w:highlight w:val="green"/>
        </w:rPr>
      </w:pPr>
      <w:r w:rsidRPr="006E6C6D">
        <w:rPr>
          <w:sz w:val="20"/>
          <w:szCs w:val="20"/>
          <w:highlight w:val="green"/>
        </w:rPr>
        <w:tab/>
        <w:t xml:space="preserve"> </w:t>
      </w:r>
    </w:p>
    <w:tbl>
      <w:tblPr>
        <w:tblStyle w:val="TableGrid"/>
        <w:tblW w:w="0" w:type="auto"/>
        <w:jc w:val="center"/>
        <w:tblLook w:val="04A0" w:firstRow="1" w:lastRow="0" w:firstColumn="1" w:lastColumn="0" w:noHBand="0" w:noVBand="1"/>
      </w:tblPr>
      <w:tblGrid>
        <w:gridCol w:w="3312"/>
        <w:gridCol w:w="3312"/>
      </w:tblGrid>
      <w:tr w:rsidR="00F07D69" w:rsidRPr="006E6C6D" w14:paraId="4E3EF937" w14:textId="77777777" w:rsidTr="00CC417C">
        <w:trPr>
          <w:trHeight w:val="432"/>
          <w:jc w:val="center"/>
        </w:trPr>
        <w:tc>
          <w:tcPr>
            <w:tcW w:w="3312" w:type="dxa"/>
            <w:vAlign w:val="center"/>
          </w:tcPr>
          <w:p w14:paraId="3D2CFFC7" w14:textId="77777777" w:rsidR="00F07D69" w:rsidRPr="006E6C6D" w:rsidRDefault="00F07D69" w:rsidP="00CC417C">
            <w:pPr>
              <w:jc w:val="center"/>
              <w:rPr>
                <w:sz w:val="20"/>
                <w:szCs w:val="20"/>
                <w:highlight w:val="green"/>
              </w:rPr>
            </w:pPr>
            <w:r w:rsidRPr="006E6C6D">
              <w:rPr>
                <w:sz w:val="20"/>
                <w:szCs w:val="20"/>
                <w:highlight w:val="green"/>
              </w:rPr>
              <w:t>Lienholder Name</w:t>
            </w:r>
          </w:p>
        </w:tc>
        <w:tc>
          <w:tcPr>
            <w:tcW w:w="3312" w:type="dxa"/>
            <w:vAlign w:val="center"/>
          </w:tcPr>
          <w:p w14:paraId="025D3ECD" w14:textId="77777777" w:rsidR="00F07D69" w:rsidRPr="006E6C6D" w:rsidRDefault="00F07D69" w:rsidP="00CC417C">
            <w:pPr>
              <w:jc w:val="center"/>
              <w:rPr>
                <w:sz w:val="20"/>
                <w:szCs w:val="20"/>
                <w:highlight w:val="green"/>
              </w:rPr>
            </w:pPr>
            <w:r w:rsidRPr="006E6C6D">
              <w:rPr>
                <w:sz w:val="20"/>
                <w:szCs w:val="20"/>
                <w:highlight w:val="green"/>
              </w:rPr>
              <w:t>Total Lien Amount ($)</w:t>
            </w:r>
          </w:p>
        </w:tc>
      </w:tr>
      <w:tr w:rsidR="00F07D69" w:rsidRPr="006E6C6D" w14:paraId="1D13A950" w14:textId="77777777" w:rsidTr="00CC417C">
        <w:trPr>
          <w:trHeight w:val="432"/>
          <w:jc w:val="center"/>
        </w:trPr>
        <w:tc>
          <w:tcPr>
            <w:tcW w:w="3312" w:type="dxa"/>
          </w:tcPr>
          <w:p w14:paraId="60EB9C68" w14:textId="77777777" w:rsidR="00F07D69" w:rsidRPr="006E6C6D" w:rsidRDefault="00F07D69" w:rsidP="00CC417C">
            <w:pPr>
              <w:jc w:val="center"/>
              <w:rPr>
                <w:b/>
                <w:bCs/>
                <w:sz w:val="20"/>
                <w:szCs w:val="20"/>
                <w:highlight w:val="green"/>
              </w:rPr>
            </w:pPr>
          </w:p>
        </w:tc>
        <w:tc>
          <w:tcPr>
            <w:tcW w:w="3312" w:type="dxa"/>
          </w:tcPr>
          <w:p w14:paraId="49DC2210" w14:textId="77777777" w:rsidR="00F07D69" w:rsidRPr="006E6C6D" w:rsidRDefault="00F07D69" w:rsidP="00CC417C">
            <w:pPr>
              <w:jc w:val="center"/>
              <w:rPr>
                <w:b/>
                <w:bCs/>
                <w:sz w:val="20"/>
                <w:szCs w:val="20"/>
                <w:highlight w:val="green"/>
              </w:rPr>
            </w:pPr>
          </w:p>
        </w:tc>
      </w:tr>
      <w:tr w:rsidR="00F07D69" w:rsidRPr="006E6C6D" w14:paraId="618C2E3D" w14:textId="77777777" w:rsidTr="00CC417C">
        <w:trPr>
          <w:trHeight w:val="432"/>
          <w:jc w:val="center"/>
        </w:trPr>
        <w:tc>
          <w:tcPr>
            <w:tcW w:w="3312" w:type="dxa"/>
          </w:tcPr>
          <w:p w14:paraId="16533250" w14:textId="77777777" w:rsidR="00F07D69" w:rsidRPr="006E6C6D" w:rsidRDefault="00F07D69" w:rsidP="00CC417C">
            <w:pPr>
              <w:jc w:val="center"/>
              <w:rPr>
                <w:b/>
                <w:bCs/>
                <w:sz w:val="20"/>
                <w:szCs w:val="20"/>
                <w:highlight w:val="green"/>
              </w:rPr>
            </w:pPr>
          </w:p>
        </w:tc>
        <w:tc>
          <w:tcPr>
            <w:tcW w:w="3312" w:type="dxa"/>
          </w:tcPr>
          <w:p w14:paraId="10BDEF26" w14:textId="77777777" w:rsidR="00F07D69" w:rsidRPr="006E6C6D" w:rsidRDefault="00F07D69" w:rsidP="00CC417C">
            <w:pPr>
              <w:jc w:val="center"/>
              <w:rPr>
                <w:b/>
                <w:bCs/>
                <w:sz w:val="20"/>
                <w:szCs w:val="20"/>
                <w:highlight w:val="green"/>
              </w:rPr>
            </w:pPr>
          </w:p>
        </w:tc>
      </w:tr>
    </w:tbl>
    <w:p w14:paraId="59D6C528" w14:textId="77777777" w:rsidR="00F07D69" w:rsidRPr="006E6C6D" w:rsidRDefault="00F07D69" w:rsidP="00F07D69">
      <w:pPr>
        <w:rPr>
          <w:b/>
          <w:bCs/>
          <w:sz w:val="20"/>
          <w:szCs w:val="20"/>
          <w:highlight w:val="green"/>
        </w:rPr>
      </w:pPr>
    </w:p>
    <w:p w14:paraId="1F56780F" w14:textId="77777777" w:rsidR="00F07D69" w:rsidRPr="006E6C6D" w:rsidRDefault="00F07D69" w:rsidP="00F07D69">
      <w:pPr>
        <w:rPr>
          <w:b/>
          <w:bCs/>
          <w:sz w:val="20"/>
          <w:szCs w:val="20"/>
          <w:highlight w:val="green"/>
        </w:rPr>
      </w:pPr>
    </w:p>
    <w:p w14:paraId="534899D6" w14:textId="35838F36" w:rsidR="00F07D69" w:rsidRPr="006E6C6D" w:rsidRDefault="00F07D69" w:rsidP="00F07D69">
      <w:pPr>
        <w:ind w:firstLine="720"/>
        <w:jc w:val="both"/>
        <w:rPr>
          <w:sz w:val="20"/>
          <w:szCs w:val="20"/>
          <w:highlight w:val="green"/>
        </w:rPr>
      </w:pPr>
      <w:r w:rsidRPr="006E6C6D">
        <w:rPr>
          <w:sz w:val="20"/>
          <w:szCs w:val="20"/>
          <w:highlight w:val="green"/>
        </w:rPr>
        <w:t>4.</w:t>
      </w:r>
      <w:r w:rsidRPr="006E6C6D">
        <w:rPr>
          <w:sz w:val="20"/>
          <w:szCs w:val="20"/>
          <w:highlight w:val="green"/>
        </w:rPr>
        <w:tab/>
      </w:r>
      <w:r w:rsidRPr="006E6C6D">
        <w:rPr>
          <w:sz w:val="20"/>
          <w:szCs w:val="20"/>
          <w:highlight w:val="green"/>
          <w:u w:val="single"/>
        </w:rPr>
        <w:t>Other Legal Fundings</w:t>
      </w:r>
      <w:r w:rsidRPr="006E6C6D">
        <w:rPr>
          <w:sz w:val="20"/>
          <w:szCs w:val="20"/>
          <w:highlight w:val="green"/>
        </w:rPr>
        <w:t>.</w:t>
      </w:r>
      <w:r w:rsidR="006E6C6D" w:rsidRPr="006E6C6D">
        <w:rPr>
          <w:rStyle w:val="FootnoteReference"/>
          <w:sz w:val="20"/>
          <w:szCs w:val="20"/>
          <w:highlight w:val="green"/>
        </w:rPr>
        <w:footnoteReference w:id="59"/>
      </w:r>
      <w:r w:rsidRPr="006E6C6D">
        <w:rPr>
          <w:sz w:val="20"/>
          <w:szCs w:val="20"/>
          <w:highlight w:val="green"/>
        </w:rPr>
        <w:t xml:space="preserve">   </w:t>
      </w:r>
    </w:p>
    <w:p w14:paraId="23427E09" w14:textId="77777777" w:rsidR="00F07D69" w:rsidRPr="006E6C6D" w:rsidRDefault="00F07D69" w:rsidP="00F07D69">
      <w:pPr>
        <w:ind w:firstLine="720"/>
        <w:jc w:val="both"/>
        <w:rPr>
          <w:sz w:val="20"/>
          <w:szCs w:val="20"/>
          <w:highlight w:val="green"/>
        </w:rPr>
      </w:pPr>
      <w:r w:rsidRPr="006E6C6D">
        <w:rPr>
          <w:sz w:val="20"/>
          <w:szCs w:val="20"/>
          <w:highlight w:val="green"/>
        </w:rPr>
        <w:tab/>
        <w:t xml:space="preserve"> </w:t>
      </w:r>
    </w:p>
    <w:tbl>
      <w:tblPr>
        <w:tblStyle w:val="TableGrid"/>
        <w:tblW w:w="0" w:type="auto"/>
        <w:jc w:val="center"/>
        <w:tblLook w:val="04A0" w:firstRow="1" w:lastRow="0" w:firstColumn="1" w:lastColumn="0" w:noHBand="0" w:noVBand="1"/>
      </w:tblPr>
      <w:tblGrid>
        <w:gridCol w:w="3312"/>
        <w:gridCol w:w="3312"/>
      </w:tblGrid>
      <w:tr w:rsidR="00F07D69" w:rsidRPr="006E6C6D" w14:paraId="019A7F9F" w14:textId="77777777" w:rsidTr="00CC417C">
        <w:trPr>
          <w:trHeight w:val="432"/>
          <w:jc w:val="center"/>
        </w:trPr>
        <w:tc>
          <w:tcPr>
            <w:tcW w:w="3312" w:type="dxa"/>
            <w:vAlign w:val="center"/>
          </w:tcPr>
          <w:p w14:paraId="48E9EA33" w14:textId="77777777" w:rsidR="00F07D69" w:rsidRPr="006E6C6D" w:rsidRDefault="00F07D69" w:rsidP="00CC417C">
            <w:pPr>
              <w:jc w:val="center"/>
              <w:rPr>
                <w:sz w:val="20"/>
                <w:szCs w:val="20"/>
                <w:highlight w:val="green"/>
              </w:rPr>
            </w:pPr>
            <w:r w:rsidRPr="006E6C6D">
              <w:rPr>
                <w:sz w:val="20"/>
                <w:szCs w:val="20"/>
                <w:highlight w:val="green"/>
              </w:rPr>
              <w:t>Funder Name</w:t>
            </w:r>
          </w:p>
        </w:tc>
        <w:tc>
          <w:tcPr>
            <w:tcW w:w="3312" w:type="dxa"/>
            <w:vAlign w:val="center"/>
          </w:tcPr>
          <w:p w14:paraId="50CA7294" w14:textId="77777777" w:rsidR="00F07D69" w:rsidRPr="006E6C6D" w:rsidRDefault="00F07D69" w:rsidP="00CC417C">
            <w:pPr>
              <w:jc w:val="center"/>
              <w:rPr>
                <w:sz w:val="20"/>
                <w:szCs w:val="20"/>
              </w:rPr>
            </w:pPr>
            <w:r w:rsidRPr="006E6C6D">
              <w:rPr>
                <w:sz w:val="20"/>
                <w:szCs w:val="20"/>
                <w:highlight w:val="green"/>
              </w:rPr>
              <w:t>Total Funding Amount ($)</w:t>
            </w:r>
          </w:p>
        </w:tc>
      </w:tr>
      <w:tr w:rsidR="00F07D69" w:rsidRPr="006E6C6D" w14:paraId="56722D0C" w14:textId="77777777" w:rsidTr="00CC417C">
        <w:trPr>
          <w:trHeight w:val="432"/>
          <w:jc w:val="center"/>
        </w:trPr>
        <w:tc>
          <w:tcPr>
            <w:tcW w:w="3312" w:type="dxa"/>
          </w:tcPr>
          <w:p w14:paraId="1F1EA0CD" w14:textId="77777777" w:rsidR="00F07D69" w:rsidRPr="006E6C6D" w:rsidRDefault="00F07D69" w:rsidP="00CC417C">
            <w:pPr>
              <w:jc w:val="center"/>
              <w:rPr>
                <w:b/>
                <w:bCs/>
                <w:sz w:val="20"/>
                <w:szCs w:val="20"/>
              </w:rPr>
            </w:pPr>
          </w:p>
        </w:tc>
        <w:tc>
          <w:tcPr>
            <w:tcW w:w="3312" w:type="dxa"/>
          </w:tcPr>
          <w:p w14:paraId="750B8820" w14:textId="77777777" w:rsidR="00F07D69" w:rsidRPr="006E6C6D" w:rsidRDefault="00F07D69" w:rsidP="00CC417C">
            <w:pPr>
              <w:jc w:val="center"/>
              <w:rPr>
                <w:b/>
                <w:bCs/>
                <w:sz w:val="20"/>
                <w:szCs w:val="20"/>
              </w:rPr>
            </w:pPr>
          </w:p>
        </w:tc>
      </w:tr>
      <w:tr w:rsidR="00F07D69" w:rsidRPr="006E6C6D" w14:paraId="21912361" w14:textId="77777777" w:rsidTr="00CC417C">
        <w:trPr>
          <w:trHeight w:val="432"/>
          <w:jc w:val="center"/>
        </w:trPr>
        <w:tc>
          <w:tcPr>
            <w:tcW w:w="3312" w:type="dxa"/>
          </w:tcPr>
          <w:p w14:paraId="7536F980" w14:textId="77777777" w:rsidR="00F07D69" w:rsidRPr="006E6C6D" w:rsidRDefault="00F07D69" w:rsidP="00CC417C">
            <w:pPr>
              <w:jc w:val="center"/>
              <w:rPr>
                <w:b/>
                <w:bCs/>
                <w:sz w:val="20"/>
                <w:szCs w:val="20"/>
              </w:rPr>
            </w:pPr>
          </w:p>
        </w:tc>
        <w:tc>
          <w:tcPr>
            <w:tcW w:w="3312" w:type="dxa"/>
          </w:tcPr>
          <w:p w14:paraId="590EA307" w14:textId="77777777" w:rsidR="00F07D69" w:rsidRPr="006E6C6D" w:rsidRDefault="00F07D69" w:rsidP="00CC417C">
            <w:pPr>
              <w:jc w:val="center"/>
              <w:rPr>
                <w:b/>
                <w:bCs/>
                <w:sz w:val="20"/>
                <w:szCs w:val="20"/>
              </w:rPr>
            </w:pPr>
          </w:p>
        </w:tc>
      </w:tr>
    </w:tbl>
    <w:p w14:paraId="49219CE7" w14:textId="5806FFED" w:rsidR="003866A0" w:rsidRPr="006E6C6D" w:rsidRDefault="003866A0" w:rsidP="00F07D69">
      <w:pPr>
        <w:ind w:firstLine="720"/>
        <w:jc w:val="both"/>
        <w:rPr>
          <w:b/>
          <w:bCs/>
          <w:sz w:val="20"/>
          <w:szCs w:val="20"/>
        </w:rPr>
      </w:pPr>
    </w:p>
    <w:p w14:paraId="3E7086D5" w14:textId="5A9981B0" w:rsidR="00537F28" w:rsidRPr="006E6C6D" w:rsidRDefault="00D03523">
      <w:pPr>
        <w:rPr>
          <w:b/>
          <w:bCs/>
          <w:sz w:val="20"/>
          <w:szCs w:val="20"/>
        </w:rPr>
      </w:pPr>
      <w:r w:rsidRPr="006E6C6D">
        <w:rPr>
          <w:b/>
          <w:bCs/>
          <w:sz w:val="20"/>
          <w:szCs w:val="20"/>
        </w:rPr>
        <w:t>I [</w:t>
      </w:r>
      <w:r w:rsidRPr="006E6C6D">
        <w:rPr>
          <w:b/>
          <w:bCs/>
          <w:i/>
          <w:iCs/>
          <w:sz w:val="20"/>
          <w:szCs w:val="20"/>
        </w:rPr>
        <w:t>Customer Name</w:t>
      </w:r>
      <w:r w:rsidRPr="006E6C6D">
        <w:rPr>
          <w:b/>
          <w:bCs/>
          <w:sz w:val="20"/>
          <w:szCs w:val="20"/>
        </w:rPr>
        <w:t xml:space="preserve">] affirm that the above is true and correct in all material respects. </w:t>
      </w:r>
    </w:p>
    <w:p w14:paraId="0B2CD80F" w14:textId="77777777" w:rsidR="00F44C89" w:rsidRPr="006E6C6D" w:rsidRDefault="00F44C89">
      <w:pPr>
        <w:rPr>
          <w:b/>
          <w:bCs/>
          <w:sz w:val="20"/>
          <w:szCs w:val="20"/>
        </w:rPr>
      </w:pPr>
    </w:p>
    <w:p w14:paraId="7A911E91" w14:textId="77777777" w:rsidR="004B121B" w:rsidRPr="006E6C6D" w:rsidRDefault="004B121B" w:rsidP="004B121B">
      <w:pPr>
        <w:rPr>
          <w:b/>
          <w:bCs/>
          <w:sz w:val="20"/>
          <w:szCs w:val="20"/>
        </w:rPr>
      </w:pPr>
    </w:p>
    <w:p w14:paraId="4C3C9172" w14:textId="77777777" w:rsidR="00A8317D" w:rsidRPr="00540286" w:rsidRDefault="00A8317D" w:rsidP="00A8317D">
      <w:pPr>
        <w:rPr>
          <w:sz w:val="16"/>
          <w:szCs w:val="16"/>
        </w:rPr>
      </w:pPr>
      <w:r w:rsidRPr="00540286">
        <w:rPr>
          <w:sz w:val="16"/>
          <w:szCs w:val="16"/>
          <w:highlight w:val="cyan"/>
        </w:rPr>
        <w:t>Customer Signature</w:t>
      </w:r>
      <w:r w:rsidRPr="00540286">
        <w:rPr>
          <w:sz w:val="16"/>
          <w:szCs w:val="16"/>
        </w:rPr>
        <w:t>]</w:t>
      </w:r>
      <w:r w:rsidRPr="00540286">
        <w:rPr>
          <w:rStyle w:val="FootnoteReference"/>
          <w:sz w:val="16"/>
          <w:szCs w:val="16"/>
        </w:rPr>
        <w:footnoteReference w:id="60"/>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r>
      <w:r w:rsidRPr="00540286">
        <w:rPr>
          <w:sz w:val="16"/>
          <w:szCs w:val="16"/>
        </w:rPr>
        <w:tab/>
        <w:t xml:space="preserve">  [</w:t>
      </w:r>
      <w:r w:rsidRPr="00540286">
        <w:rPr>
          <w:sz w:val="16"/>
          <w:szCs w:val="16"/>
          <w:highlight w:val="cyan"/>
        </w:rPr>
        <w:t>Date</w:t>
      </w:r>
      <w:r w:rsidRPr="00540286">
        <w:rPr>
          <w:rStyle w:val="FootnoteReference"/>
          <w:sz w:val="16"/>
          <w:szCs w:val="16"/>
          <w:highlight w:val="cyan"/>
        </w:rPr>
        <w:footnoteReference w:id="61"/>
      </w:r>
      <w:r w:rsidRPr="00540286">
        <w:rPr>
          <w:sz w:val="16"/>
          <w:szCs w:val="16"/>
        </w:rPr>
        <w:t>]</w:t>
      </w:r>
    </w:p>
    <w:p w14:paraId="383A2BDC" w14:textId="01849ADC" w:rsidR="00371777" w:rsidRDefault="00A8317D" w:rsidP="003F2582">
      <w:pPr>
        <w:rPr>
          <w:sz w:val="16"/>
          <w:szCs w:val="16"/>
        </w:rPr>
      </w:pPr>
      <w:r w:rsidRPr="00540286">
        <w:rPr>
          <w:sz w:val="16"/>
          <w:szCs w:val="16"/>
        </w:rPr>
        <w:t>[</w:t>
      </w:r>
      <w:r w:rsidRPr="00540286">
        <w:rPr>
          <w:sz w:val="16"/>
          <w:szCs w:val="16"/>
          <w:highlight w:val="green"/>
        </w:rPr>
        <w:t>Customer Name</w:t>
      </w:r>
      <w:r w:rsidRPr="00540286">
        <w:rPr>
          <w:sz w:val="16"/>
          <w:szCs w:val="16"/>
        </w:rPr>
        <w:t>]</w:t>
      </w:r>
      <w:r w:rsidRPr="00540286">
        <w:rPr>
          <w:rStyle w:val="FootnoteReference"/>
          <w:sz w:val="16"/>
          <w:szCs w:val="16"/>
        </w:rPr>
        <w:footnoteReference w:id="62"/>
      </w:r>
      <w:r w:rsidRPr="00540286">
        <w:rPr>
          <w:sz w:val="16"/>
          <w:szCs w:val="16"/>
        </w:rPr>
        <w:t xml:space="preserve"> </w:t>
      </w:r>
    </w:p>
    <w:p w14:paraId="5735A27E" w14:textId="77777777" w:rsidR="003F2582" w:rsidRPr="003F2582" w:rsidRDefault="003F2582" w:rsidP="003F2582">
      <w:pPr>
        <w:rPr>
          <w:sz w:val="16"/>
          <w:szCs w:val="16"/>
        </w:rPr>
      </w:pPr>
    </w:p>
    <w:p w14:paraId="1151AF84" w14:textId="5F704309" w:rsidR="00E158FB" w:rsidRPr="003F2582" w:rsidRDefault="00E158FB" w:rsidP="00E158FB">
      <w:pPr>
        <w:jc w:val="center"/>
        <w:rPr>
          <w:sz w:val="18"/>
          <w:szCs w:val="18"/>
        </w:rPr>
      </w:pPr>
      <w:r w:rsidRPr="003F2582">
        <w:rPr>
          <w:b/>
          <w:bCs/>
          <w:sz w:val="18"/>
          <w:szCs w:val="18"/>
        </w:rPr>
        <w:t xml:space="preserve">ALTERNATIVE DISPUTE RESOLUTION </w:t>
      </w:r>
      <w:r w:rsidR="00F11D3F" w:rsidRPr="003F2582">
        <w:rPr>
          <w:b/>
          <w:bCs/>
          <w:sz w:val="18"/>
          <w:szCs w:val="18"/>
        </w:rPr>
        <w:t xml:space="preserve">ADDENDUM </w:t>
      </w:r>
    </w:p>
    <w:p w14:paraId="406784CC" w14:textId="77777777" w:rsidR="00E158FB" w:rsidRPr="003F2582" w:rsidRDefault="00E158FB" w:rsidP="006313C3">
      <w:pPr>
        <w:jc w:val="both"/>
        <w:rPr>
          <w:b/>
          <w:bCs/>
          <w:sz w:val="18"/>
          <w:szCs w:val="18"/>
        </w:rPr>
      </w:pPr>
    </w:p>
    <w:p w14:paraId="30A4F894" w14:textId="5E5E9E11" w:rsidR="00371777" w:rsidRPr="003F2582" w:rsidRDefault="00371777" w:rsidP="00BD7287">
      <w:pPr>
        <w:jc w:val="center"/>
        <w:rPr>
          <w:b/>
          <w:bCs/>
          <w:sz w:val="18"/>
          <w:szCs w:val="18"/>
        </w:rPr>
      </w:pPr>
      <w:r w:rsidRPr="003F2582">
        <w:rPr>
          <w:b/>
          <w:bCs/>
          <w:sz w:val="18"/>
          <w:szCs w:val="18"/>
        </w:rPr>
        <w:t>REVIEW THIS DOCUMENT CAREFULLY AS IT AFFECTS HOW DISPUTES BETWEEN [NAME OF CUSTOMER] AND COMPANY WILL BE RESOLVED.</w:t>
      </w:r>
    </w:p>
    <w:p w14:paraId="1635A0FF" w14:textId="226E2431" w:rsidR="00E158FB" w:rsidRPr="003F2582" w:rsidRDefault="00E158FB" w:rsidP="006313C3">
      <w:pPr>
        <w:jc w:val="both"/>
        <w:rPr>
          <w:b/>
          <w:bCs/>
          <w:sz w:val="18"/>
          <w:szCs w:val="18"/>
        </w:rPr>
      </w:pPr>
    </w:p>
    <w:p w14:paraId="1E1A7DDB" w14:textId="61FDEC40" w:rsidR="00291942" w:rsidRPr="003F2582" w:rsidRDefault="00291942" w:rsidP="00CD603F">
      <w:pPr>
        <w:ind w:firstLine="720"/>
        <w:jc w:val="both"/>
        <w:rPr>
          <w:sz w:val="18"/>
          <w:szCs w:val="18"/>
        </w:rPr>
      </w:pPr>
      <w:r w:rsidRPr="003F2582">
        <w:rPr>
          <w:sz w:val="18"/>
          <w:szCs w:val="18"/>
        </w:rPr>
        <w:t xml:space="preserve">This ALTERNATIVE DISPUTE RESOLUTION ADDENDUM (the “ADR Agreement”) is by and between </w:t>
      </w:r>
      <w:r w:rsidR="000C112E" w:rsidRPr="00505D23">
        <w:rPr>
          <w:sz w:val="20"/>
          <w:szCs w:val="20"/>
          <w:highlight w:val="green"/>
        </w:rPr>
        <w:t>[</w:t>
      </w:r>
      <w:r w:rsidR="000C112E" w:rsidRPr="00505D23">
        <w:rPr>
          <w:i/>
          <w:iCs/>
          <w:sz w:val="20"/>
          <w:szCs w:val="20"/>
          <w:highlight w:val="green"/>
        </w:rPr>
        <w:t>Customer Name</w:t>
      </w:r>
      <w:r w:rsidR="000C112E" w:rsidRPr="00505D23">
        <w:rPr>
          <w:sz w:val="20"/>
          <w:szCs w:val="20"/>
          <w:highlight w:val="green"/>
        </w:rPr>
        <w:t>]</w:t>
      </w:r>
      <w:r w:rsidR="000C112E" w:rsidRPr="00505D23">
        <w:rPr>
          <w:rStyle w:val="FootnoteReference"/>
          <w:sz w:val="20"/>
          <w:szCs w:val="20"/>
          <w:highlight w:val="green"/>
        </w:rPr>
        <w:footnoteReference w:id="63"/>
      </w:r>
      <w:r w:rsidR="000C112E" w:rsidRPr="003F2582">
        <w:rPr>
          <w:sz w:val="18"/>
          <w:szCs w:val="18"/>
        </w:rPr>
        <w:t xml:space="preserve"> </w:t>
      </w:r>
      <w:r w:rsidRPr="003F2582">
        <w:rPr>
          <w:sz w:val="18"/>
          <w:szCs w:val="18"/>
        </w:rPr>
        <w:t xml:space="preserve">(“Seller”) and </w:t>
      </w:r>
      <w:r w:rsidR="007F19A1" w:rsidRPr="003F2582">
        <w:rPr>
          <w:sz w:val="18"/>
          <w:szCs w:val="18"/>
        </w:rPr>
        <w:t>Advantage Plaintiff</w:t>
      </w:r>
      <w:r w:rsidRPr="003F2582">
        <w:rPr>
          <w:sz w:val="18"/>
          <w:szCs w:val="18"/>
        </w:rPr>
        <w:t xml:space="preserve"> (“Purchaser” or “Company”) and is dated as of Effective Date.  </w:t>
      </w:r>
      <w:r w:rsidR="008A08F9" w:rsidRPr="003F2582">
        <w:rPr>
          <w:sz w:val="18"/>
          <w:szCs w:val="18"/>
        </w:rPr>
        <w:t xml:space="preserve">Unless otherwise </w:t>
      </w:r>
      <w:r w:rsidR="00B62D8B" w:rsidRPr="003F2582">
        <w:rPr>
          <w:sz w:val="18"/>
          <w:szCs w:val="18"/>
        </w:rPr>
        <w:t xml:space="preserve">defined herein, </w:t>
      </w:r>
      <w:r w:rsidR="008E0D4B" w:rsidRPr="003F2582">
        <w:rPr>
          <w:sz w:val="18"/>
          <w:szCs w:val="18"/>
        </w:rPr>
        <w:t xml:space="preserve">defined </w:t>
      </w:r>
      <w:r w:rsidR="00B90EBC" w:rsidRPr="003F2582">
        <w:rPr>
          <w:sz w:val="18"/>
          <w:szCs w:val="18"/>
        </w:rPr>
        <w:t xml:space="preserve">terms in the </w:t>
      </w:r>
      <w:r w:rsidR="008E0D4B" w:rsidRPr="003F2582">
        <w:rPr>
          <w:sz w:val="18"/>
          <w:szCs w:val="18"/>
        </w:rPr>
        <w:t xml:space="preserve">in the Purchase Agreement between </w:t>
      </w:r>
      <w:r w:rsidR="000C112E" w:rsidRPr="00505D23">
        <w:rPr>
          <w:sz w:val="20"/>
          <w:szCs w:val="20"/>
          <w:highlight w:val="green"/>
        </w:rPr>
        <w:t>[</w:t>
      </w:r>
      <w:r w:rsidR="000C112E" w:rsidRPr="00505D23">
        <w:rPr>
          <w:i/>
          <w:iCs/>
          <w:sz w:val="20"/>
          <w:szCs w:val="20"/>
          <w:highlight w:val="green"/>
        </w:rPr>
        <w:t>Customer Name</w:t>
      </w:r>
      <w:r w:rsidR="000C112E" w:rsidRPr="00505D23">
        <w:rPr>
          <w:sz w:val="20"/>
          <w:szCs w:val="20"/>
          <w:highlight w:val="green"/>
        </w:rPr>
        <w:t>]</w:t>
      </w:r>
      <w:r w:rsidR="000C112E" w:rsidRPr="00505D23">
        <w:rPr>
          <w:rStyle w:val="FootnoteReference"/>
          <w:sz w:val="20"/>
          <w:szCs w:val="20"/>
          <w:highlight w:val="green"/>
        </w:rPr>
        <w:footnoteReference w:id="64"/>
      </w:r>
      <w:r w:rsidR="000C112E">
        <w:rPr>
          <w:sz w:val="20"/>
          <w:szCs w:val="20"/>
        </w:rPr>
        <w:t xml:space="preserve"> </w:t>
      </w:r>
      <w:r w:rsidR="008E0D4B" w:rsidRPr="003F2582">
        <w:rPr>
          <w:sz w:val="18"/>
          <w:szCs w:val="18"/>
        </w:rPr>
        <w:t xml:space="preserve">and </w:t>
      </w:r>
      <w:r w:rsidR="007F19A1" w:rsidRPr="003F2582">
        <w:rPr>
          <w:sz w:val="18"/>
          <w:szCs w:val="18"/>
        </w:rPr>
        <w:t>Advantage Plaintiff</w:t>
      </w:r>
      <w:r w:rsidR="00A03DD7" w:rsidRPr="003F2582">
        <w:rPr>
          <w:sz w:val="18"/>
          <w:szCs w:val="18"/>
        </w:rPr>
        <w:t xml:space="preserve"> shall have those </w:t>
      </w:r>
      <w:r w:rsidR="002D0F2B" w:rsidRPr="003F2582">
        <w:rPr>
          <w:sz w:val="18"/>
          <w:szCs w:val="18"/>
        </w:rPr>
        <w:t>meanings</w:t>
      </w:r>
      <w:r w:rsidR="005809AE" w:rsidRPr="003F2582">
        <w:rPr>
          <w:sz w:val="18"/>
          <w:szCs w:val="18"/>
        </w:rPr>
        <w:t xml:space="preserve"> given to them in the Purchase Agreement.</w:t>
      </w:r>
    </w:p>
    <w:p w14:paraId="795AEDBB" w14:textId="77777777" w:rsidR="00291942" w:rsidRPr="003F2582" w:rsidRDefault="00291942" w:rsidP="00291942">
      <w:pPr>
        <w:jc w:val="both"/>
        <w:rPr>
          <w:sz w:val="18"/>
          <w:szCs w:val="18"/>
        </w:rPr>
      </w:pPr>
    </w:p>
    <w:p w14:paraId="6734A228" w14:textId="74006436" w:rsidR="00656A72" w:rsidRPr="003F2582" w:rsidRDefault="00D572AE" w:rsidP="00E00F4A">
      <w:pPr>
        <w:ind w:firstLine="720"/>
        <w:jc w:val="both"/>
        <w:rPr>
          <w:sz w:val="18"/>
          <w:szCs w:val="18"/>
        </w:rPr>
      </w:pPr>
      <w:r w:rsidRPr="003F2582">
        <w:rPr>
          <w:sz w:val="18"/>
          <w:szCs w:val="18"/>
        </w:rPr>
        <w:t>1</w:t>
      </w:r>
      <w:r w:rsidR="001F1A84" w:rsidRPr="003F2582">
        <w:rPr>
          <w:sz w:val="18"/>
          <w:szCs w:val="18"/>
        </w:rPr>
        <w:t>.</w:t>
      </w:r>
      <w:r w:rsidR="001F1A84" w:rsidRPr="003F2582">
        <w:rPr>
          <w:sz w:val="18"/>
          <w:szCs w:val="18"/>
        </w:rPr>
        <w:tab/>
      </w:r>
      <w:r w:rsidR="00371777" w:rsidRPr="003F2582">
        <w:rPr>
          <w:sz w:val="18"/>
          <w:szCs w:val="18"/>
          <w:u w:val="single"/>
        </w:rPr>
        <w:t>Applicability and Right to Opt-Out</w:t>
      </w:r>
      <w:r w:rsidR="001F1A84" w:rsidRPr="003F2582">
        <w:rPr>
          <w:sz w:val="18"/>
          <w:szCs w:val="18"/>
        </w:rPr>
        <w:t xml:space="preserve">.  </w:t>
      </w:r>
      <w:r w:rsidR="00371777" w:rsidRPr="003F2582">
        <w:rPr>
          <w:sz w:val="18"/>
          <w:szCs w:val="18"/>
        </w:rPr>
        <w:t xml:space="preserve">This provision applies to </w:t>
      </w:r>
      <w:r w:rsidR="001F1A84" w:rsidRPr="003F2582">
        <w:rPr>
          <w:sz w:val="18"/>
          <w:szCs w:val="18"/>
        </w:rPr>
        <w:t xml:space="preserve">Seller </w:t>
      </w:r>
      <w:r w:rsidR="006041D3" w:rsidRPr="003F2582">
        <w:rPr>
          <w:sz w:val="18"/>
          <w:szCs w:val="18"/>
        </w:rPr>
        <w:t xml:space="preserve">if </w:t>
      </w:r>
      <w:r w:rsidR="00A72B27" w:rsidRPr="003F2582">
        <w:rPr>
          <w:sz w:val="18"/>
          <w:szCs w:val="18"/>
        </w:rPr>
        <w:t xml:space="preserve">Sellers </w:t>
      </w:r>
      <w:r w:rsidR="00A11F7F" w:rsidRPr="003F2582">
        <w:rPr>
          <w:sz w:val="18"/>
          <w:szCs w:val="18"/>
        </w:rPr>
        <w:t>enter</w:t>
      </w:r>
      <w:r w:rsidR="00A72B27" w:rsidRPr="003F2582">
        <w:rPr>
          <w:sz w:val="18"/>
          <w:szCs w:val="18"/>
        </w:rPr>
        <w:t>s</w:t>
      </w:r>
      <w:r w:rsidR="00A11F7F" w:rsidRPr="003F2582">
        <w:rPr>
          <w:sz w:val="18"/>
          <w:szCs w:val="18"/>
        </w:rPr>
        <w:t xml:space="preserve"> </w:t>
      </w:r>
      <w:r w:rsidR="00371777" w:rsidRPr="003F2582">
        <w:rPr>
          <w:sz w:val="18"/>
          <w:szCs w:val="18"/>
        </w:rPr>
        <w:t xml:space="preserve">into </w:t>
      </w:r>
      <w:r w:rsidR="00A11F7F" w:rsidRPr="003F2582">
        <w:rPr>
          <w:sz w:val="18"/>
          <w:szCs w:val="18"/>
        </w:rPr>
        <w:t xml:space="preserve">the </w:t>
      </w:r>
      <w:r w:rsidR="00371777" w:rsidRPr="003F2582">
        <w:rPr>
          <w:sz w:val="18"/>
          <w:szCs w:val="18"/>
        </w:rPr>
        <w:t>Purchase Agreement</w:t>
      </w:r>
      <w:r w:rsidR="00A72B27" w:rsidRPr="003F2582">
        <w:rPr>
          <w:sz w:val="18"/>
          <w:szCs w:val="18"/>
        </w:rPr>
        <w:t xml:space="preserve"> and</w:t>
      </w:r>
      <w:r w:rsidR="00371777" w:rsidRPr="003F2582">
        <w:rPr>
          <w:sz w:val="18"/>
          <w:szCs w:val="18"/>
        </w:rPr>
        <w:t xml:space="preserve"> unless </w:t>
      </w:r>
      <w:r w:rsidR="00A72B27" w:rsidRPr="003F2582">
        <w:rPr>
          <w:sz w:val="18"/>
          <w:szCs w:val="18"/>
        </w:rPr>
        <w:t xml:space="preserve">Seller has </w:t>
      </w:r>
      <w:r w:rsidR="00371777" w:rsidRPr="003F2582">
        <w:rPr>
          <w:sz w:val="18"/>
          <w:szCs w:val="18"/>
        </w:rPr>
        <w:t xml:space="preserve">opted-out by following the steps set forth herein. </w:t>
      </w:r>
      <w:r w:rsidR="00EF5398" w:rsidRPr="003F2582">
        <w:rPr>
          <w:sz w:val="18"/>
          <w:szCs w:val="18"/>
        </w:rPr>
        <w:t>Seller</w:t>
      </w:r>
      <w:r w:rsidR="00371777" w:rsidRPr="003F2582">
        <w:rPr>
          <w:sz w:val="18"/>
          <w:szCs w:val="18"/>
        </w:rPr>
        <w:t xml:space="preserve"> may opt-out of the agreement to arbitrate disputes but only if </w:t>
      </w:r>
      <w:r w:rsidR="00614B4D" w:rsidRPr="003F2582">
        <w:rPr>
          <w:sz w:val="18"/>
          <w:szCs w:val="18"/>
        </w:rPr>
        <w:t xml:space="preserve">Company </w:t>
      </w:r>
      <w:r w:rsidR="00371777" w:rsidRPr="003F2582">
        <w:rPr>
          <w:sz w:val="18"/>
          <w:szCs w:val="18"/>
        </w:rPr>
        <w:t>receive</w:t>
      </w:r>
      <w:r w:rsidR="00614B4D" w:rsidRPr="003F2582">
        <w:rPr>
          <w:sz w:val="18"/>
          <w:szCs w:val="18"/>
        </w:rPr>
        <w:t>s</w:t>
      </w:r>
      <w:r w:rsidR="00371777" w:rsidRPr="003F2582">
        <w:rPr>
          <w:sz w:val="18"/>
          <w:szCs w:val="18"/>
        </w:rPr>
        <w:t xml:space="preserve"> a written notice of opt-out within 30 days after </w:t>
      </w:r>
      <w:r w:rsidR="00EF5398" w:rsidRPr="003F2582">
        <w:rPr>
          <w:sz w:val="18"/>
          <w:szCs w:val="18"/>
        </w:rPr>
        <w:t xml:space="preserve">the Effective Date of the </w:t>
      </w:r>
      <w:r w:rsidR="00371777" w:rsidRPr="003F2582">
        <w:rPr>
          <w:sz w:val="18"/>
          <w:szCs w:val="18"/>
        </w:rPr>
        <w:t xml:space="preserve">Purchase Agreement. </w:t>
      </w:r>
      <w:r w:rsidR="004E2592" w:rsidRPr="003F2582">
        <w:rPr>
          <w:sz w:val="18"/>
          <w:szCs w:val="18"/>
        </w:rPr>
        <w:t xml:space="preserve">Seller </w:t>
      </w:r>
      <w:r w:rsidR="00371777" w:rsidRPr="003F2582">
        <w:rPr>
          <w:sz w:val="18"/>
          <w:szCs w:val="18"/>
        </w:rPr>
        <w:t>must send the notice of opt-out</w:t>
      </w:r>
      <w:r w:rsidR="004E2592" w:rsidRPr="003F2582">
        <w:rPr>
          <w:sz w:val="18"/>
          <w:szCs w:val="18"/>
        </w:rPr>
        <w:t xml:space="preserve"> to </w:t>
      </w:r>
      <w:r w:rsidR="004E2592" w:rsidRPr="000C112E">
        <w:rPr>
          <w:sz w:val="18"/>
          <w:szCs w:val="18"/>
          <w:highlight w:val="cyan"/>
        </w:rPr>
        <w:t>[</w:t>
      </w:r>
      <w:r w:rsidR="004E2592" w:rsidRPr="000C112E">
        <w:rPr>
          <w:i/>
          <w:iCs/>
          <w:sz w:val="18"/>
          <w:szCs w:val="18"/>
          <w:highlight w:val="cyan"/>
        </w:rPr>
        <w:t xml:space="preserve">Company </w:t>
      </w:r>
      <w:r w:rsidR="00EC1FE3" w:rsidRPr="000C112E">
        <w:rPr>
          <w:i/>
          <w:iCs/>
          <w:sz w:val="18"/>
          <w:szCs w:val="18"/>
          <w:highlight w:val="cyan"/>
        </w:rPr>
        <w:t>Address</w:t>
      </w:r>
      <w:r w:rsidR="00E76D3C" w:rsidRPr="000C112E">
        <w:rPr>
          <w:i/>
          <w:iCs/>
          <w:sz w:val="18"/>
          <w:szCs w:val="18"/>
          <w:highlight w:val="cyan"/>
        </w:rPr>
        <w:t>; Attn: Legal</w:t>
      </w:r>
      <w:r w:rsidR="004E2592" w:rsidRPr="000C112E">
        <w:rPr>
          <w:sz w:val="18"/>
          <w:szCs w:val="18"/>
          <w:highlight w:val="cyan"/>
        </w:rPr>
        <w:t>]</w:t>
      </w:r>
      <w:r w:rsidR="00371777" w:rsidRPr="003F2582">
        <w:rPr>
          <w:sz w:val="18"/>
          <w:szCs w:val="18"/>
        </w:rPr>
        <w:t xml:space="preserve">. </w:t>
      </w:r>
      <w:r w:rsidR="00252CC2" w:rsidRPr="003F2582">
        <w:rPr>
          <w:sz w:val="18"/>
          <w:szCs w:val="18"/>
        </w:rPr>
        <w:t>The</w:t>
      </w:r>
      <w:r w:rsidR="00371777" w:rsidRPr="003F2582">
        <w:rPr>
          <w:sz w:val="18"/>
          <w:szCs w:val="18"/>
        </w:rPr>
        <w:t xml:space="preserve"> opt-out notice must include </w:t>
      </w:r>
      <w:r w:rsidR="00252CC2" w:rsidRPr="003F2582">
        <w:rPr>
          <w:sz w:val="18"/>
          <w:szCs w:val="18"/>
        </w:rPr>
        <w:t>Seller’s</w:t>
      </w:r>
      <w:r w:rsidR="00371777" w:rsidRPr="003F2582">
        <w:rPr>
          <w:sz w:val="18"/>
          <w:szCs w:val="18"/>
        </w:rPr>
        <w:t xml:space="preserve"> name, address, phone number, and personal signature. Opting-out of arbitration will not affect </w:t>
      </w:r>
      <w:r w:rsidR="00EA4742" w:rsidRPr="003F2582">
        <w:rPr>
          <w:sz w:val="18"/>
          <w:szCs w:val="18"/>
        </w:rPr>
        <w:t xml:space="preserve">any </w:t>
      </w:r>
      <w:r w:rsidR="00371777" w:rsidRPr="003F2582">
        <w:rPr>
          <w:sz w:val="18"/>
          <w:szCs w:val="18"/>
        </w:rPr>
        <w:t xml:space="preserve">other rights or </w:t>
      </w:r>
      <w:r w:rsidR="00E236D6" w:rsidRPr="003F2582">
        <w:rPr>
          <w:sz w:val="18"/>
          <w:szCs w:val="18"/>
        </w:rPr>
        <w:t>r</w:t>
      </w:r>
      <w:r w:rsidR="00371777" w:rsidRPr="003F2582">
        <w:rPr>
          <w:sz w:val="18"/>
          <w:szCs w:val="18"/>
        </w:rPr>
        <w:t xml:space="preserve">esponsibilities under </w:t>
      </w:r>
      <w:r w:rsidR="00DC29A5" w:rsidRPr="003F2582">
        <w:rPr>
          <w:sz w:val="18"/>
          <w:szCs w:val="18"/>
        </w:rPr>
        <w:t xml:space="preserve">the </w:t>
      </w:r>
      <w:r w:rsidR="00371777" w:rsidRPr="003F2582">
        <w:rPr>
          <w:sz w:val="18"/>
          <w:szCs w:val="18"/>
        </w:rPr>
        <w:t>Purchase Agreement</w:t>
      </w:r>
      <w:r w:rsidR="00EA4742" w:rsidRPr="003F2582">
        <w:rPr>
          <w:sz w:val="18"/>
          <w:szCs w:val="18"/>
        </w:rPr>
        <w:t xml:space="preserve">.  </w:t>
      </w:r>
      <w:r w:rsidR="00371777" w:rsidRPr="003F2582">
        <w:rPr>
          <w:sz w:val="18"/>
          <w:szCs w:val="18"/>
        </w:rPr>
        <w:t xml:space="preserve">If </w:t>
      </w:r>
      <w:r w:rsidR="00EA4742" w:rsidRPr="003F2582">
        <w:rPr>
          <w:sz w:val="18"/>
          <w:szCs w:val="18"/>
        </w:rPr>
        <w:t>Seller</w:t>
      </w:r>
      <w:r w:rsidR="00371777" w:rsidRPr="003F2582">
        <w:rPr>
          <w:sz w:val="18"/>
          <w:szCs w:val="18"/>
        </w:rPr>
        <w:t xml:space="preserve"> opt</w:t>
      </w:r>
      <w:r w:rsidR="00EA4742" w:rsidRPr="003F2582">
        <w:rPr>
          <w:sz w:val="18"/>
          <w:szCs w:val="18"/>
        </w:rPr>
        <w:t>s</w:t>
      </w:r>
      <w:r w:rsidR="00371777" w:rsidRPr="003F2582">
        <w:rPr>
          <w:sz w:val="18"/>
          <w:szCs w:val="18"/>
        </w:rPr>
        <w:t xml:space="preserve">-out of arbitration, neither </w:t>
      </w:r>
      <w:r w:rsidR="00B42B55" w:rsidRPr="003F2582">
        <w:rPr>
          <w:sz w:val="18"/>
          <w:szCs w:val="18"/>
        </w:rPr>
        <w:t xml:space="preserve">Party will be subject to this </w:t>
      </w:r>
      <w:r w:rsidR="00E5112F" w:rsidRPr="003F2582">
        <w:rPr>
          <w:sz w:val="18"/>
          <w:szCs w:val="18"/>
        </w:rPr>
        <w:t xml:space="preserve">ADR Agreement. </w:t>
      </w:r>
      <w:r w:rsidR="005246EA" w:rsidRPr="003F2582">
        <w:rPr>
          <w:sz w:val="18"/>
          <w:szCs w:val="18"/>
        </w:rPr>
        <w:t xml:space="preserve"> </w:t>
      </w:r>
      <w:r w:rsidR="006A52D2" w:rsidRPr="003F2582">
        <w:rPr>
          <w:sz w:val="18"/>
          <w:szCs w:val="18"/>
        </w:rPr>
        <w:t xml:space="preserve"> </w:t>
      </w:r>
    </w:p>
    <w:p w14:paraId="0490D765" w14:textId="77777777" w:rsidR="00656A72" w:rsidRPr="003F2582" w:rsidRDefault="00656A72" w:rsidP="001F1A84">
      <w:pPr>
        <w:ind w:firstLine="720"/>
        <w:rPr>
          <w:sz w:val="18"/>
          <w:szCs w:val="18"/>
        </w:rPr>
      </w:pPr>
    </w:p>
    <w:p w14:paraId="4FFF6507" w14:textId="0D484A47" w:rsidR="00E05A3F" w:rsidRPr="003F2582" w:rsidRDefault="00D572AE" w:rsidP="00EE74CB">
      <w:pPr>
        <w:ind w:firstLine="720"/>
        <w:jc w:val="both"/>
        <w:rPr>
          <w:sz w:val="18"/>
          <w:szCs w:val="18"/>
        </w:rPr>
      </w:pPr>
      <w:r w:rsidRPr="003F2582">
        <w:rPr>
          <w:sz w:val="18"/>
          <w:szCs w:val="18"/>
        </w:rPr>
        <w:t>2</w:t>
      </w:r>
      <w:r w:rsidR="005B39B2" w:rsidRPr="003F2582">
        <w:rPr>
          <w:sz w:val="18"/>
          <w:szCs w:val="18"/>
        </w:rPr>
        <w:t>.</w:t>
      </w:r>
      <w:r w:rsidR="005B39B2" w:rsidRPr="003F2582">
        <w:rPr>
          <w:sz w:val="18"/>
          <w:szCs w:val="18"/>
        </w:rPr>
        <w:tab/>
      </w:r>
      <w:r w:rsidR="00371777" w:rsidRPr="003F2582">
        <w:rPr>
          <w:sz w:val="18"/>
          <w:szCs w:val="18"/>
          <w:u w:val="single"/>
        </w:rPr>
        <w:t>Agreement to Arbitrate</w:t>
      </w:r>
      <w:r w:rsidR="00371777" w:rsidRPr="003F2582">
        <w:rPr>
          <w:sz w:val="18"/>
          <w:szCs w:val="18"/>
        </w:rPr>
        <w:t xml:space="preserve">. </w:t>
      </w:r>
      <w:r w:rsidR="001B7DA6" w:rsidRPr="003F2582">
        <w:rPr>
          <w:sz w:val="18"/>
          <w:szCs w:val="18"/>
        </w:rPr>
        <w:t xml:space="preserve"> </w:t>
      </w:r>
      <w:r w:rsidR="00371777" w:rsidRPr="003F2582">
        <w:rPr>
          <w:sz w:val="18"/>
          <w:szCs w:val="18"/>
        </w:rPr>
        <w:t>In the event of any claim, counterclaim, cross-claim, complaint, cross-complaint, controversy, or dispute ("Dispute")</w:t>
      </w:r>
      <w:r w:rsidR="00833475" w:rsidRPr="003F2582">
        <w:rPr>
          <w:sz w:val="18"/>
          <w:szCs w:val="18"/>
        </w:rPr>
        <w:t xml:space="preserve"> </w:t>
      </w:r>
      <w:r w:rsidR="00371777" w:rsidRPr="003F2582">
        <w:rPr>
          <w:sz w:val="18"/>
          <w:szCs w:val="18"/>
        </w:rPr>
        <w:t xml:space="preserve">between </w:t>
      </w:r>
      <w:r w:rsidR="00833475" w:rsidRPr="003F2582">
        <w:rPr>
          <w:sz w:val="18"/>
          <w:szCs w:val="18"/>
        </w:rPr>
        <w:t>Seller and Company</w:t>
      </w:r>
      <w:r w:rsidR="00371777" w:rsidRPr="003F2582">
        <w:rPr>
          <w:sz w:val="18"/>
          <w:szCs w:val="18"/>
        </w:rPr>
        <w:t xml:space="preserve"> arising in any way related to </w:t>
      </w:r>
      <w:r w:rsidR="00EE39A8" w:rsidRPr="003F2582">
        <w:rPr>
          <w:sz w:val="18"/>
          <w:szCs w:val="18"/>
        </w:rPr>
        <w:t xml:space="preserve">the </w:t>
      </w:r>
      <w:r w:rsidR="00371777" w:rsidRPr="003F2582">
        <w:rPr>
          <w:sz w:val="18"/>
          <w:szCs w:val="18"/>
        </w:rPr>
        <w:t>Purchase Agreement</w:t>
      </w:r>
      <w:r w:rsidR="00AF0764" w:rsidRPr="003F2582">
        <w:rPr>
          <w:sz w:val="18"/>
          <w:szCs w:val="18"/>
        </w:rPr>
        <w:t>, the Purchased Injury Claim Asset</w:t>
      </w:r>
      <w:r w:rsidR="00371777" w:rsidRPr="003F2582">
        <w:rPr>
          <w:sz w:val="18"/>
          <w:szCs w:val="18"/>
        </w:rPr>
        <w:t xml:space="preserve"> </w:t>
      </w:r>
      <w:r w:rsidR="00FC1499" w:rsidRPr="003F2582">
        <w:rPr>
          <w:sz w:val="18"/>
          <w:szCs w:val="18"/>
        </w:rPr>
        <w:t xml:space="preserve">or </w:t>
      </w:r>
      <w:r w:rsidR="00371777" w:rsidRPr="003F2582">
        <w:rPr>
          <w:sz w:val="18"/>
          <w:szCs w:val="18"/>
        </w:rPr>
        <w:t xml:space="preserve">the interactions between </w:t>
      </w:r>
      <w:r w:rsidR="00AF0764" w:rsidRPr="003F2582">
        <w:rPr>
          <w:sz w:val="18"/>
          <w:szCs w:val="18"/>
        </w:rPr>
        <w:t>the Parties</w:t>
      </w:r>
      <w:r w:rsidR="00371777" w:rsidRPr="003F2582">
        <w:rPr>
          <w:sz w:val="18"/>
          <w:szCs w:val="18"/>
        </w:rPr>
        <w:t xml:space="preserve">, either may choose to require the other to resolve the Dispute by binding arbitration on an individual basis instead of in court, provided, however, that the obligation to arbitrate shall not be binding upon any party with respect to (i) any suit to compel arbitration, stay proceeding pending arbitration or to </w:t>
      </w:r>
      <w:r w:rsidR="002451FD" w:rsidRPr="003F2582">
        <w:rPr>
          <w:sz w:val="18"/>
          <w:szCs w:val="18"/>
        </w:rPr>
        <w:t>confirm</w:t>
      </w:r>
      <w:r w:rsidR="00371777" w:rsidRPr="003F2582">
        <w:rPr>
          <w:sz w:val="18"/>
          <w:szCs w:val="18"/>
        </w:rPr>
        <w:t xml:space="preserve">, modify, vacate or enter judgment on the award entered by the arbitrator, (ii) requests for preliminary injunctions, temporary restraining orders, specific </w:t>
      </w:r>
      <w:r w:rsidR="002F6B4C" w:rsidRPr="003F2582">
        <w:rPr>
          <w:sz w:val="18"/>
          <w:szCs w:val="18"/>
        </w:rPr>
        <w:t xml:space="preserve">performance </w:t>
      </w:r>
      <w:r w:rsidR="00371777" w:rsidRPr="003F2582">
        <w:rPr>
          <w:sz w:val="18"/>
          <w:szCs w:val="18"/>
        </w:rPr>
        <w:t xml:space="preserve">or other procedures in a court of competent jurisdiction to obtain interim relief when deemed necessary by such court to preserve the status quo or prevent irreparable injury pending resolution by arbitration of the actual Dispute, (iii) any claim related to actual or threatened infringement, misappropriation or violation of a party's copyrights, trademarks, trade secrets, patents or other intellectual property rights, or (iv) actions to collect payments not subject to a bona fide Dispute. Dispute includes claims related to any prior Purchase Agreements or applications therefor. </w:t>
      </w:r>
      <w:r w:rsidR="00BF3E0C" w:rsidRPr="003F2582">
        <w:rPr>
          <w:sz w:val="18"/>
          <w:szCs w:val="18"/>
        </w:rPr>
        <w:t xml:space="preserve"> </w:t>
      </w:r>
      <w:r w:rsidR="00371777" w:rsidRPr="003F2582">
        <w:rPr>
          <w:sz w:val="18"/>
          <w:szCs w:val="18"/>
        </w:rPr>
        <w:t xml:space="preserve">It includes any and all subsequent Purchase Agreements between </w:t>
      </w:r>
      <w:r w:rsidR="00055280" w:rsidRPr="003F2582">
        <w:rPr>
          <w:sz w:val="18"/>
          <w:szCs w:val="18"/>
        </w:rPr>
        <w:t>the Parties</w:t>
      </w:r>
      <w:r w:rsidR="00371777" w:rsidRPr="003F2582">
        <w:rPr>
          <w:sz w:val="18"/>
          <w:szCs w:val="18"/>
        </w:rPr>
        <w:t xml:space="preserve">. It includes claims related to collections, privacy, and customer </w:t>
      </w:r>
      <w:r w:rsidR="0037177C" w:rsidRPr="003F2582">
        <w:rPr>
          <w:sz w:val="18"/>
          <w:szCs w:val="18"/>
        </w:rPr>
        <w:t>information</w:t>
      </w:r>
      <w:r w:rsidR="00371777" w:rsidRPr="003F2582">
        <w:rPr>
          <w:sz w:val="18"/>
          <w:szCs w:val="18"/>
        </w:rPr>
        <w:t xml:space="preserve">. It includes claims related to the validity in general of this Purchase Agreement. Without limiting the generality of the foregoing, the term Dispute shall include any claim, controversy or dispute without regard to when it arose; whether it is based in contract, tort, statute, regulation, common law, or equity; or whether the remedy sought is legal or equitable, including claims for compensatory, monetary and/or punitive damages, restitution and/or disgorgement, or </w:t>
      </w:r>
      <w:r w:rsidR="00B04467" w:rsidRPr="003F2582">
        <w:rPr>
          <w:sz w:val="18"/>
          <w:szCs w:val="18"/>
        </w:rPr>
        <w:t>injunctions</w:t>
      </w:r>
      <w:r w:rsidR="00371777" w:rsidRPr="003F2582">
        <w:rPr>
          <w:sz w:val="18"/>
          <w:szCs w:val="18"/>
        </w:rPr>
        <w:t xml:space="preserve">. Dispute also includes any </w:t>
      </w:r>
      <w:r w:rsidR="00A9704E" w:rsidRPr="003F2582">
        <w:rPr>
          <w:sz w:val="18"/>
          <w:szCs w:val="18"/>
        </w:rPr>
        <w:t>claim</w:t>
      </w:r>
      <w:r w:rsidR="00371777" w:rsidRPr="003F2582">
        <w:rPr>
          <w:sz w:val="18"/>
          <w:szCs w:val="18"/>
        </w:rPr>
        <w:t xml:space="preserve">, defense or dispute concerning the making, cancellation, existence, validity, enforceability, revocation or scope of </w:t>
      </w:r>
      <w:r w:rsidR="001B2D9B" w:rsidRPr="003F2582">
        <w:rPr>
          <w:sz w:val="18"/>
          <w:szCs w:val="18"/>
        </w:rPr>
        <w:t>the</w:t>
      </w:r>
      <w:r w:rsidR="00371777" w:rsidRPr="003F2582">
        <w:rPr>
          <w:sz w:val="18"/>
          <w:szCs w:val="18"/>
        </w:rPr>
        <w:t xml:space="preserve"> Purchase Agreement. </w:t>
      </w:r>
      <w:r w:rsidR="00CB2ED3" w:rsidRPr="003F2582">
        <w:rPr>
          <w:sz w:val="18"/>
          <w:szCs w:val="18"/>
        </w:rPr>
        <w:t xml:space="preserve"> </w:t>
      </w:r>
      <w:r w:rsidR="00371777" w:rsidRPr="003F2582">
        <w:rPr>
          <w:sz w:val="18"/>
          <w:szCs w:val="18"/>
        </w:rPr>
        <w:t xml:space="preserve">Dispute shall also include any claim or controversy or dispute with respect to validity, rescission, revocation, enforceability, coverage or scope of this </w:t>
      </w:r>
      <w:r w:rsidR="00243612" w:rsidRPr="003F2582">
        <w:rPr>
          <w:sz w:val="18"/>
          <w:szCs w:val="18"/>
        </w:rPr>
        <w:t>ADR Agreement</w:t>
      </w:r>
      <w:r w:rsidR="00371777" w:rsidRPr="003F2582">
        <w:rPr>
          <w:sz w:val="18"/>
          <w:szCs w:val="18"/>
        </w:rPr>
        <w:t xml:space="preserve">. Dispute also includes any disagreement or controversy regarding whether </w:t>
      </w:r>
      <w:r w:rsidR="00EF7BEE" w:rsidRPr="003F2582">
        <w:rPr>
          <w:sz w:val="18"/>
          <w:szCs w:val="18"/>
        </w:rPr>
        <w:t>Seller</w:t>
      </w:r>
      <w:r w:rsidR="00371777" w:rsidRPr="003F2582">
        <w:rPr>
          <w:sz w:val="18"/>
          <w:szCs w:val="18"/>
        </w:rPr>
        <w:t xml:space="preserve"> effectively opt-out</w:t>
      </w:r>
      <w:r w:rsidR="00ED6CDB" w:rsidRPr="003F2582">
        <w:rPr>
          <w:sz w:val="18"/>
          <w:szCs w:val="18"/>
        </w:rPr>
        <w:t>s</w:t>
      </w:r>
      <w:r w:rsidR="00371777" w:rsidRPr="003F2582">
        <w:rPr>
          <w:sz w:val="18"/>
          <w:szCs w:val="18"/>
        </w:rPr>
        <w:t xml:space="preserve"> </w:t>
      </w:r>
      <w:r w:rsidR="00EE74CB" w:rsidRPr="003F2582">
        <w:rPr>
          <w:sz w:val="18"/>
          <w:szCs w:val="18"/>
        </w:rPr>
        <w:t xml:space="preserve">of </w:t>
      </w:r>
      <w:r w:rsidR="00371777" w:rsidRPr="003F2582">
        <w:rPr>
          <w:sz w:val="18"/>
          <w:szCs w:val="18"/>
        </w:rPr>
        <w:t xml:space="preserve">this </w:t>
      </w:r>
      <w:r w:rsidR="00ED6CDB" w:rsidRPr="003F2582">
        <w:rPr>
          <w:sz w:val="18"/>
          <w:szCs w:val="18"/>
        </w:rPr>
        <w:t xml:space="preserve">the agreement to </w:t>
      </w:r>
      <w:r w:rsidR="0071082D" w:rsidRPr="003F2582">
        <w:rPr>
          <w:sz w:val="18"/>
          <w:szCs w:val="18"/>
        </w:rPr>
        <w:t>arbitrate</w:t>
      </w:r>
      <w:r w:rsidR="00371777" w:rsidRPr="003F2582">
        <w:rPr>
          <w:sz w:val="18"/>
          <w:szCs w:val="18"/>
        </w:rPr>
        <w:t xml:space="preserve">. You agree that this agreement to arbitrate may be enforced by </w:t>
      </w:r>
      <w:r w:rsidR="00EE74CB" w:rsidRPr="003F2582">
        <w:rPr>
          <w:sz w:val="18"/>
          <w:szCs w:val="18"/>
        </w:rPr>
        <w:t>Company</w:t>
      </w:r>
      <w:r w:rsidR="00371777" w:rsidRPr="003F2582">
        <w:rPr>
          <w:sz w:val="18"/>
          <w:szCs w:val="18"/>
        </w:rPr>
        <w:t xml:space="preserve"> or our affiliates, subsidiaries, or parents, and each of their officers, directors, employees, and agents and any third-party co-defendant of a claim subject to this agreement to arbitrate.</w:t>
      </w:r>
    </w:p>
    <w:p w14:paraId="391E085C" w14:textId="77777777" w:rsidR="00E05A3F" w:rsidRPr="003F2582" w:rsidRDefault="00E05A3F" w:rsidP="00085B5D">
      <w:pPr>
        <w:ind w:firstLine="720"/>
        <w:jc w:val="both"/>
        <w:rPr>
          <w:sz w:val="18"/>
          <w:szCs w:val="18"/>
        </w:rPr>
      </w:pPr>
    </w:p>
    <w:p w14:paraId="0FA3449D" w14:textId="6DB468A8" w:rsidR="00371777" w:rsidRPr="003F2582" w:rsidRDefault="00371777" w:rsidP="00085B5D">
      <w:pPr>
        <w:ind w:firstLine="720"/>
        <w:jc w:val="both"/>
        <w:rPr>
          <w:sz w:val="18"/>
          <w:szCs w:val="18"/>
        </w:rPr>
      </w:pPr>
      <w:r w:rsidRPr="003F2582">
        <w:rPr>
          <w:sz w:val="18"/>
          <w:szCs w:val="18"/>
        </w:rPr>
        <w:t xml:space="preserve"> </w:t>
      </w:r>
      <w:r w:rsidR="00D572AE" w:rsidRPr="003F2582">
        <w:rPr>
          <w:sz w:val="18"/>
          <w:szCs w:val="18"/>
        </w:rPr>
        <w:t>3</w:t>
      </w:r>
      <w:r w:rsidR="00943035" w:rsidRPr="003F2582">
        <w:rPr>
          <w:sz w:val="18"/>
          <w:szCs w:val="18"/>
        </w:rPr>
        <w:t>.</w:t>
      </w:r>
      <w:r w:rsidR="00943035" w:rsidRPr="003F2582">
        <w:rPr>
          <w:sz w:val="18"/>
          <w:szCs w:val="18"/>
        </w:rPr>
        <w:tab/>
      </w:r>
      <w:r w:rsidRPr="003F2582">
        <w:rPr>
          <w:sz w:val="18"/>
          <w:szCs w:val="18"/>
          <w:u w:val="single"/>
        </w:rPr>
        <w:t>No Jury Trial, No Consolidation, No Class Action</w:t>
      </w:r>
      <w:r w:rsidRPr="003F2582">
        <w:rPr>
          <w:sz w:val="18"/>
          <w:szCs w:val="18"/>
        </w:rPr>
        <w:t xml:space="preserve">. </w:t>
      </w:r>
      <w:r w:rsidR="00D634E7" w:rsidRPr="003F2582">
        <w:rPr>
          <w:sz w:val="18"/>
          <w:szCs w:val="18"/>
        </w:rPr>
        <w:t xml:space="preserve"> </w:t>
      </w:r>
      <w:r w:rsidRPr="003F2582">
        <w:rPr>
          <w:sz w:val="18"/>
          <w:szCs w:val="18"/>
        </w:rPr>
        <w:t>I</w:t>
      </w:r>
      <w:r w:rsidR="006E176A" w:rsidRPr="003F2582">
        <w:rPr>
          <w:sz w:val="18"/>
          <w:szCs w:val="18"/>
        </w:rPr>
        <w:t>f</w:t>
      </w:r>
      <w:r w:rsidRPr="003F2582">
        <w:rPr>
          <w:sz w:val="18"/>
          <w:szCs w:val="18"/>
        </w:rPr>
        <w:t xml:space="preserve"> </w:t>
      </w:r>
      <w:r w:rsidR="006E176A" w:rsidRPr="003F2582">
        <w:rPr>
          <w:sz w:val="18"/>
          <w:szCs w:val="18"/>
        </w:rPr>
        <w:t xml:space="preserve">the Parties </w:t>
      </w:r>
      <w:r w:rsidRPr="003F2582">
        <w:rPr>
          <w:sz w:val="18"/>
          <w:szCs w:val="18"/>
        </w:rPr>
        <w:t xml:space="preserve">require arbitration, neither party shall have the right to litigate a Dispute in court or to have a jury trial with respect to a Dispute. Instead, any Dispute will </w:t>
      </w:r>
      <w:r w:rsidR="005643AD" w:rsidRPr="003F2582">
        <w:rPr>
          <w:sz w:val="18"/>
          <w:szCs w:val="18"/>
        </w:rPr>
        <w:t>be determined</w:t>
      </w:r>
      <w:r w:rsidRPr="003F2582">
        <w:rPr>
          <w:sz w:val="18"/>
          <w:szCs w:val="18"/>
        </w:rPr>
        <w:t xml:space="preserve"> by an arbitrator in accordance with the terms of this agreement to arbitrate. Also, discovery and appeal rights are limited in arbitration. Further, in arbitration, only your individual demands for damages, injunctive relief, restitution or disgorgement can be resolved in arbitration and neither </w:t>
      </w:r>
      <w:r w:rsidR="005643AD" w:rsidRPr="003F2582">
        <w:rPr>
          <w:sz w:val="18"/>
          <w:szCs w:val="18"/>
        </w:rPr>
        <w:t>Party</w:t>
      </w:r>
      <w:r w:rsidRPr="003F2582">
        <w:rPr>
          <w:sz w:val="18"/>
          <w:szCs w:val="18"/>
        </w:rPr>
        <w:t xml:space="preserve"> may join or consolidate disputes in arbitration by or against other sellers or litigants, or litigate in court (whether individually or as part of class action), or arbitrate any disputes as a representative or member of a class or in a representative or private attorney general capacity. However, this arbitration agreement shall not be construed to prevent </w:t>
      </w:r>
      <w:r w:rsidR="0011357A" w:rsidRPr="003F2582">
        <w:rPr>
          <w:sz w:val="18"/>
          <w:szCs w:val="18"/>
        </w:rPr>
        <w:t xml:space="preserve">Seller </w:t>
      </w:r>
      <w:r w:rsidRPr="003F2582">
        <w:rPr>
          <w:sz w:val="18"/>
          <w:szCs w:val="18"/>
        </w:rPr>
        <w:t xml:space="preserve">from seeking in the arbitration the remedy of public injunctive relief. </w:t>
      </w:r>
    </w:p>
    <w:p w14:paraId="058BE60C" w14:textId="77777777" w:rsidR="00371777" w:rsidRPr="003F2582" w:rsidRDefault="00371777" w:rsidP="00EA5CBC">
      <w:pPr>
        <w:jc w:val="both"/>
        <w:rPr>
          <w:sz w:val="18"/>
          <w:szCs w:val="18"/>
        </w:rPr>
      </w:pPr>
    </w:p>
    <w:p w14:paraId="630517E0" w14:textId="0B105301" w:rsidR="00371777" w:rsidRPr="003F2582" w:rsidRDefault="00D572AE" w:rsidP="00EA5CBC">
      <w:pPr>
        <w:ind w:firstLine="720"/>
        <w:jc w:val="both"/>
        <w:rPr>
          <w:sz w:val="18"/>
          <w:szCs w:val="18"/>
        </w:rPr>
      </w:pPr>
      <w:r w:rsidRPr="003F2582">
        <w:rPr>
          <w:sz w:val="18"/>
          <w:szCs w:val="18"/>
        </w:rPr>
        <w:t>4</w:t>
      </w:r>
      <w:r w:rsidR="00F57AFE" w:rsidRPr="003F2582">
        <w:rPr>
          <w:sz w:val="18"/>
          <w:szCs w:val="18"/>
        </w:rPr>
        <w:t>.</w:t>
      </w:r>
      <w:r w:rsidR="00F57AFE" w:rsidRPr="003F2582">
        <w:rPr>
          <w:sz w:val="18"/>
          <w:szCs w:val="18"/>
        </w:rPr>
        <w:tab/>
      </w:r>
      <w:r w:rsidR="00371777" w:rsidRPr="003F2582">
        <w:rPr>
          <w:sz w:val="18"/>
          <w:szCs w:val="18"/>
          <w:u w:val="single"/>
        </w:rPr>
        <w:t>Governing Law</w:t>
      </w:r>
      <w:r w:rsidR="00371777" w:rsidRPr="003F2582">
        <w:rPr>
          <w:sz w:val="18"/>
          <w:szCs w:val="18"/>
        </w:rPr>
        <w:t xml:space="preserve">. </w:t>
      </w:r>
      <w:r w:rsidR="00DA74C7" w:rsidRPr="003F2582">
        <w:rPr>
          <w:sz w:val="18"/>
          <w:szCs w:val="18"/>
        </w:rPr>
        <w:t xml:space="preserve"> </w:t>
      </w:r>
      <w:r w:rsidR="00371777" w:rsidRPr="003F2582">
        <w:rPr>
          <w:sz w:val="18"/>
          <w:szCs w:val="18"/>
        </w:rPr>
        <w:t xml:space="preserve">This agreement to arbitrate is made pursuant to a transaction involving interstate commerce. </w:t>
      </w:r>
      <w:r w:rsidR="00EA5CBC" w:rsidRPr="003F2582">
        <w:rPr>
          <w:sz w:val="18"/>
          <w:szCs w:val="18"/>
        </w:rPr>
        <w:t xml:space="preserve"> </w:t>
      </w:r>
      <w:r w:rsidR="00371777" w:rsidRPr="003F2582">
        <w:rPr>
          <w:sz w:val="18"/>
          <w:szCs w:val="18"/>
        </w:rPr>
        <w:t>The Federal Arbitration Act (9 U.S.C. §§1-16) (</w:t>
      </w:r>
      <w:r w:rsidR="00FB7356" w:rsidRPr="003F2582">
        <w:rPr>
          <w:sz w:val="18"/>
          <w:szCs w:val="18"/>
        </w:rPr>
        <w:t xml:space="preserve">the </w:t>
      </w:r>
      <w:r w:rsidR="00371777" w:rsidRPr="003F2582">
        <w:rPr>
          <w:sz w:val="18"/>
          <w:szCs w:val="18"/>
        </w:rPr>
        <w:t>"FAA</w:t>
      </w:r>
      <w:r w:rsidR="00EA5CBC" w:rsidRPr="003F2582">
        <w:rPr>
          <w:sz w:val="18"/>
          <w:szCs w:val="18"/>
        </w:rPr>
        <w:t>”)</w:t>
      </w:r>
      <w:r w:rsidR="00371777" w:rsidRPr="003F2582">
        <w:rPr>
          <w:sz w:val="18"/>
          <w:szCs w:val="18"/>
        </w:rPr>
        <w:t xml:space="preserve"> shall govern this arbitration agreement including without limitation, all issues relating to the making, cancellation, rescission, validity, revocation, enforceability, scope, or revocation of this agreement to arbitrate, and any issue of whether a particular claim or dispute is </w:t>
      </w:r>
      <w:r w:rsidR="00B77423" w:rsidRPr="003F2582">
        <w:rPr>
          <w:sz w:val="18"/>
          <w:szCs w:val="18"/>
        </w:rPr>
        <w:t>arbitrable</w:t>
      </w:r>
      <w:r w:rsidR="00371777" w:rsidRPr="003F2582">
        <w:rPr>
          <w:sz w:val="18"/>
          <w:szCs w:val="18"/>
        </w:rPr>
        <w:t xml:space="preserve"> or whether </w:t>
      </w:r>
      <w:r w:rsidR="00B77423" w:rsidRPr="003F2582">
        <w:rPr>
          <w:sz w:val="18"/>
          <w:szCs w:val="18"/>
        </w:rPr>
        <w:t>Seller</w:t>
      </w:r>
      <w:r w:rsidR="00371777" w:rsidRPr="003F2582">
        <w:rPr>
          <w:sz w:val="18"/>
          <w:szCs w:val="18"/>
        </w:rPr>
        <w:t xml:space="preserve"> effectively opted-out of this agreement to arbitrate. The </w:t>
      </w:r>
      <w:r w:rsidR="00B77423" w:rsidRPr="003F2582">
        <w:rPr>
          <w:sz w:val="18"/>
          <w:szCs w:val="18"/>
        </w:rPr>
        <w:t xml:space="preserve">FAA </w:t>
      </w:r>
      <w:r w:rsidR="00371777" w:rsidRPr="003F2582">
        <w:rPr>
          <w:sz w:val="18"/>
          <w:szCs w:val="18"/>
        </w:rPr>
        <w:t xml:space="preserve">shall also govern any issue related to the </w:t>
      </w:r>
      <w:r w:rsidR="00B77423" w:rsidRPr="003F2582">
        <w:rPr>
          <w:sz w:val="18"/>
          <w:szCs w:val="18"/>
        </w:rPr>
        <w:t xml:space="preserve">confirmation </w:t>
      </w:r>
      <w:r w:rsidR="00371777" w:rsidRPr="003F2582">
        <w:rPr>
          <w:sz w:val="18"/>
          <w:szCs w:val="18"/>
        </w:rPr>
        <w:t xml:space="preserve">of the arbitral award. </w:t>
      </w:r>
    </w:p>
    <w:p w14:paraId="5571CB15" w14:textId="77777777" w:rsidR="00371777" w:rsidRPr="003F2582" w:rsidRDefault="00371777" w:rsidP="00371777">
      <w:pPr>
        <w:rPr>
          <w:sz w:val="18"/>
          <w:szCs w:val="18"/>
        </w:rPr>
      </w:pPr>
    </w:p>
    <w:p w14:paraId="6169ABF3" w14:textId="7F403FA1" w:rsidR="00371777" w:rsidRPr="003F2582" w:rsidRDefault="00D572AE" w:rsidP="00BD2864">
      <w:pPr>
        <w:ind w:firstLine="720"/>
        <w:jc w:val="both"/>
        <w:rPr>
          <w:sz w:val="18"/>
          <w:szCs w:val="18"/>
        </w:rPr>
      </w:pPr>
      <w:r w:rsidRPr="003F2582">
        <w:rPr>
          <w:sz w:val="18"/>
          <w:szCs w:val="18"/>
        </w:rPr>
        <w:t>5</w:t>
      </w:r>
      <w:r w:rsidR="00B45207" w:rsidRPr="003F2582">
        <w:rPr>
          <w:sz w:val="18"/>
          <w:szCs w:val="18"/>
        </w:rPr>
        <w:t>.</w:t>
      </w:r>
      <w:r w:rsidR="00B45207" w:rsidRPr="003F2582">
        <w:rPr>
          <w:sz w:val="18"/>
          <w:szCs w:val="18"/>
        </w:rPr>
        <w:tab/>
      </w:r>
      <w:r w:rsidR="00371777" w:rsidRPr="003F2582">
        <w:rPr>
          <w:sz w:val="18"/>
          <w:szCs w:val="18"/>
          <w:u w:val="single"/>
        </w:rPr>
        <w:t>Administration of the Arbitration</w:t>
      </w:r>
      <w:r w:rsidR="00371777" w:rsidRPr="003F2582">
        <w:rPr>
          <w:sz w:val="18"/>
          <w:szCs w:val="18"/>
        </w:rPr>
        <w:t xml:space="preserve">. The arbitration shall be administered by JAMS pursuant to its Streamlined Arbitration Rules (the "Rules"), as modified by this arbitration provision. A copy of the JAMS Streamlined Arbitration Rules can </w:t>
      </w:r>
      <w:r w:rsidR="00371777" w:rsidRPr="003F2582">
        <w:rPr>
          <w:sz w:val="18"/>
          <w:szCs w:val="18"/>
        </w:rPr>
        <w:lastRenderedPageBreak/>
        <w:t xml:space="preserve">be obtained from JAMS </w:t>
      </w:r>
      <w:r w:rsidR="008C3D9A" w:rsidRPr="003F2582">
        <w:rPr>
          <w:sz w:val="18"/>
          <w:szCs w:val="18"/>
        </w:rPr>
        <w:t xml:space="preserve">using information located </w:t>
      </w:r>
      <w:r w:rsidR="00371777" w:rsidRPr="003F2582">
        <w:rPr>
          <w:sz w:val="18"/>
          <w:szCs w:val="18"/>
        </w:rPr>
        <w:t xml:space="preserve">at </w:t>
      </w:r>
      <w:r w:rsidR="00444387" w:rsidRPr="003F2582">
        <w:rPr>
          <w:sz w:val="18"/>
          <w:szCs w:val="18"/>
        </w:rPr>
        <w:t>https://www.jamsadr.com/</w:t>
      </w:r>
      <w:r w:rsidR="00371777" w:rsidRPr="003F2582">
        <w:rPr>
          <w:sz w:val="18"/>
          <w:szCs w:val="18"/>
        </w:rPr>
        <w:t>. The arbitrator shall be selected from the JAMS panel of neutrals then active on the roster maintained by the JAMS office located in or nearest to your address as set forth in this contract and the arbitrator shall be a retired federal judge, a retired state appellate judge, or a retired state trial judge in that order of preference.</w:t>
      </w:r>
      <w:r w:rsidR="00BD2864" w:rsidRPr="003F2582">
        <w:rPr>
          <w:sz w:val="18"/>
          <w:szCs w:val="18"/>
        </w:rPr>
        <w:t xml:space="preserve">  </w:t>
      </w:r>
      <w:r w:rsidR="00371777" w:rsidRPr="003F2582">
        <w:rPr>
          <w:sz w:val="18"/>
          <w:szCs w:val="18"/>
        </w:rPr>
        <w:t xml:space="preserve">In the event that the parties do not agree on the identity of the arbitrator, JAMS shall appoint an arbitrator in accordance with the identified rules and the arbitrator qualifications set forth herein. If JAMS is completely unavailable, and </w:t>
      </w:r>
      <w:r w:rsidR="00506066" w:rsidRPr="003F2582">
        <w:rPr>
          <w:sz w:val="18"/>
          <w:szCs w:val="18"/>
        </w:rPr>
        <w:t xml:space="preserve">the Parties </w:t>
      </w:r>
      <w:r w:rsidR="00371777" w:rsidRPr="003F2582">
        <w:rPr>
          <w:sz w:val="18"/>
          <w:szCs w:val="18"/>
        </w:rPr>
        <w:t>cannot agree on a substitute, then either</w:t>
      </w:r>
      <w:r w:rsidR="00BD2864" w:rsidRPr="003F2582">
        <w:rPr>
          <w:sz w:val="18"/>
          <w:szCs w:val="18"/>
        </w:rPr>
        <w:t xml:space="preserve"> Party </w:t>
      </w:r>
      <w:r w:rsidR="00371777" w:rsidRPr="003F2582">
        <w:rPr>
          <w:sz w:val="18"/>
          <w:szCs w:val="18"/>
        </w:rPr>
        <w:t xml:space="preserve">may request that a court appoint a substitute administrator. </w:t>
      </w:r>
    </w:p>
    <w:p w14:paraId="2DF66FDB" w14:textId="77777777" w:rsidR="00371777" w:rsidRPr="003F2582" w:rsidRDefault="00371777" w:rsidP="00371777">
      <w:pPr>
        <w:rPr>
          <w:sz w:val="18"/>
          <w:szCs w:val="18"/>
        </w:rPr>
      </w:pPr>
    </w:p>
    <w:p w14:paraId="2B3CB442" w14:textId="06B9CAEA" w:rsidR="00DC04AF" w:rsidRPr="003F2582" w:rsidRDefault="00D572AE" w:rsidP="00DC04AF">
      <w:pPr>
        <w:ind w:firstLine="720"/>
        <w:jc w:val="both"/>
        <w:rPr>
          <w:sz w:val="18"/>
          <w:szCs w:val="18"/>
        </w:rPr>
      </w:pPr>
      <w:r w:rsidRPr="003F2582">
        <w:rPr>
          <w:sz w:val="18"/>
          <w:szCs w:val="18"/>
        </w:rPr>
        <w:t>6</w:t>
      </w:r>
      <w:r w:rsidR="00E25EBB" w:rsidRPr="003F2582">
        <w:rPr>
          <w:sz w:val="18"/>
          <w:szCs w:val="18"/>
        </w:rPr>
        <w:t>.</w:t>
      </w:r>
      <w:r w:rsidR="00E25EBB" w:rsidRPr="003F2582">
        <w:rPr>
          <w:sz w:val="18"/>
          <w:szCs w:val="18"/>
        </w:rPr>
        <w:tab/>
      </w:r>
      <w:r w:rsidR="00371777" w:rsidRPr="003F2582">
        <w:rPr>
          <w:sz w:val="18"/>
          <w:szCs w:val="18"/>
          <w:u w:val="single"/>
        </w:rPr>
        <w:t>Fees and Costs or Arbitration</w:t>
      </w:r>
      <w:r w:rsidR="00371777" w:rsidRPr="003F2582">
        <w:rPr>
          <w:sz w:val="18"/>
          <w:szCs w:val="18"/>
        </w:rPr>
        <w:t xml:space="preserve">. </w:t>
      </w:r>
      <w:r w:rsidR="00B01023" w:rsidRPr="003F2582">
        <w:rPr>
          <w:sz w:val="18"/>
          <w:szCs w:val="18"/>
        </w:rPr>
        <w:t xml:space="preserve"> </w:t>
      </w:r>
      <w:r w:rsidR="006C7E76" w:rsidRPr="003F2582">
        <w:rPr>
          <w:sz w:val="18"/>
          <w:szCs w:val="18"/>
        </w:rPr>
        <w:t xml:space="preserve"> </w:t>
      </w:r>
      <w:r w:rsidR="00371777" w:rsidRPr="003F2582">
        <w:rPr>
          <w:sz w:val="18"/>
          <w:szCs w:val="18"/>
        </w:rPr>
        <w:t xml:space="preserve">Each party shall bear the expense of its own counsel, experts, witnesses and preparation and presentation of proofs. </w:t>
      </w:r>
      <w:r w:rsidR="00436FFA" w:rsidRPr="003F2582">
        <w:rPr>
          <w:sz w:val="18"/>
          <w:szCs w:val="18"/>
        </w:rPr>
        <w:t xml:space="preserve"> </w:t>
      </w:r>
      <w:r w:rsidR="00371777" w:rsidRPr="003F2582">
        <w:rPr>
          <w:sz w:val="18"/>
          <w:szCs w:val="18"/>
        </w:rPr>
        <w:t xml:space="preserve">If </w:t>
      </w:r>
      <w:r w:rsidR="000171FC" w:rsidRPr="003F2582">
        <w:rPr>
          <w:sz w:val="18"/>
          <w:szCs w:val="18"/>
        </w:rPr>
        <w:t>Seller</w:t>
      </w:r>
      <w:r w:rsidR="00371777" w:rsidRPr="003F2582">
        <w:rPr>
          <w:sz w:val="18"/>
          <w:szCs w:val="18"/>
        </w:rPr>
        <w:t xml:space="preserve"> commence</w:t>
      </w:r>
      <w:r w:rsidR="000171FC" w:rsidRPr="003F2582">
        <w:rPr>
          <w:sz w:val="18"/>
          <w:szCs w:val="18"/>
        </w:rPr>
        <w:t>s</w:t>
      </w:r>
      <w:r w:rsidR="00371777" w:rsidRPr="003F2582">
        <w:rPr>
          <w:sz w:val="18"/>
          <w:szCs w:val="18"/>
        </w:rPr>
        <w:t xml:space="preserve"> the arbitration, </w:t>
      </w:r>
      <w:r w:rsidR="00C65CD1" w:rsidRPr="003F2582">
        <w:rPr>
          <w:sz w:val="18"/>
          <w:szCs w:val="18"/>
        </w:rPr>
        <w:t xml:space="preserve">Seller </w:t>
      </w:r>
      <w:r w:rsidR="00371777" w:rsidRPr="003F2582">
        <w:rPr>
          <w:sz w:val="18"/>
          <w:szCs w:val="18"/>
        </w:rPr>
        <w:t>will only be required to pay the first $250.00 of any filing fee charged by JAMS. All other costs o</w:t>
      </w:r>
      <w:r w:rsidR="00E13527" w:rsidRPr="003F2582">
        <w:rPr>
          <w:sz w:val="18"/>
          <w:szCs w:val="18"/>
        </w:rPr>
        <w:t>f</w:t>
      </w:r>
      <w:r w:rsidR="00371777" w:rsidRPr="003F2582">
        <w:rPr>
          <w:sz w:val="18"/>
          <w:szCs w:val="18"/>
        </w:rPr>
        <w:t xml:space="preserve"> the arbitration (including the arbitrator's fees) will be paid by </w:t>
      </w:r>
      <w:r w:rsidR="00AA79FE" w:rsidRPr="003F2582">
        <w:rPr>
          <w:sz w:val="18"/>
          <w:szCs w:val="18"/>
        </w:rPr>
        <w:t>Company</w:t>
      </w:r>
      <w:r w:rsidR="00371777" w:rsidRPr="003F2582">
        <w:rPr>
          <w:sz w:val="18"/>
          <w:szCs w:val="18"/>
        </w:rPr>
        <w:t xml:space="preserve">. If </w:t>
      </w:r>
      <w:r w:rsidR="00AA79FE" w:rsidRPr="003F2582">
        <w:rPr>
          <w:sz w:val="18"/>
          <w:szCs w:val="18"/>
        </w:rPr>
        <w:t xml:space="preserve">Seller </w:t>
      </w:r>
      <w:r w:rsidR="00371777" w:rsidRPr="003F2582">
        <w:rPr>
          <w:sz w:val="18"/>
          <w:szCs w:val="18"/>
        </w:rPr>
        <w:t>lose</w:t>
      </w:r>
      <w:r w:rsidR="00AA79FE" w:rsidRPr="003F2582">
        <w:rPr>
          <w:sz w:val="18"/>
          <w:szCs w:val="18"/>
        </w:rPr>
        <w:t>s</w:t>
      </w:r>
      <w:r w:rsidR="00371777" w:rsidRPr="003F2582">
        <w:rPr>
          <w:sz w:val="18"/>
          <w:szCs w:val="18"/>
        </w:rPr>
        <w:t xml:space="preserve"> the arbitration, and applicable law allows </w:t>
      </w:r>
      <w:r w:rsidR="00865FE7" w:rsidRPr="003F2582">
        <w:rPr>
          <w:sz w:val="18"/>
          <w:szCs w:val="18"/>
        </w:rPr>
        <w:t xml:space="preserve">Company </w:t>
      </w:r>
      <w:r w:rsidR="00371777" w:rsidRPr="003F2582">
        <w:rPr>
          <w:sz w:val="18"/>
          <w:szCs w:val="18"/>
        </w:rPr>
        <w:t xml:space="preserve">to recover attorney's fees, the </w:t>
      </w:r>
      <w:r w:rsidR="00865FE7" w:rsidRPr="003F2582">
        <w:rPr>
          <w:sz w:val="18"/>
          <w:szCs w:val="18"/>
        </w:rPr>
        <w:t xml:space="preserve">arbitrator </w:t>
      </w:r>
      <w:r w:rsidR="00371777" w:rsidRPr="003F2582">
        <w:rPr>
          <w:sz w:val="18"/>
          <w:szCs w:val="18"/>
        </w:rPr>
        <w:t xml:space="preserve">will decide whether </w:t>
      </w:r>
      <w:r w:rsidR="00865FE7" w:rsidRPr="003F2582">
        <w:rPr>
          <w:sz w:val="18"/>
          <w:szCs w:val="18"/>
        </w:rPr>
        <w:t xml:space="preserve">Seller </w:t>
      </w:r>
      <w:r w:rsidR="00371777" w:rsidRPr="003F2582">
        <w:rPr>
          <w:sz w:val="18"/>
          <w:szCs w:val="18"/>
        </w:rPr>
        <w:t xml:space="preserve">must reimburse </w:t>
      </w:r>
      <w:r w:rsidR="00865FE7" w:rsidRPr="003F2582">
        <w:rPr>
          <w:sz w:val="18"/>
          <w:szCs w:val="18"/>
        </w:rPr>
        <w:t xml:space="preserve">Company </w:t>
      </w:r>
      <w:r w:rsidR="00371777" w:rsidRPr="003F2582">
        <w:rPr>
          <w:sz w:val="18"/>
          <w:szCs w:val="18"/>
        </w:rPr>
        <w:t xml:space="preserve">for such fees. </w:t>
      </w:r>
      <w:r w:rsidR="00865FE7" w:rsidRPr="003F2582">
        <w:rPr>
          <w:sz w:val="18"/>
          <w:szCs w:val="18"/>
        </w:rPr>
        <w:t xml:space="preserve">If Seller </w:t>
      </w:r>
      <w:r w:rsidR="00371777" w:rsidRPr="003F2582">
        <w:rPr>
          <w:sz w:val="18"/>
          <w:szCs w:val="18"/>
        </w:rPr>
        <w:t>win</w:t>
      </w:r>
      <w:r w:rsidR="00865FE7" w:rsidRPr="003F2582">
        <w:rPr>
          <w:sz w:val="18"/>
          <w:szCs w:val="18"/>
        </w:rPr>
        <w:t>s</w:t>
      </w:r>
      <w:r w:rsidR="00371777" w:rsidRPr="003F2582">
        <w:rPr>
          <w:sz w:val="18"/>
          <w:szCs w:val="18"/>
        </w:rPr>
        <w:t xml:space="preserve"> the arbitration, and applicable law authorizes an award of costs and fees to the prevailing party, the arbitrator may decide that </w:t>
      </w:r>
      <w:r w:rsidR="00287070" w:rsidRPr="003F2582">
        <w:rPr>
          <w:sz w:val="18"/>
          <w:szCs w:val="18"/>
        </w:rPr>
        <w:t xml:space="preserve">Seller is </w:t>
      </w:r>
      <w:r w:rsidR="00371777" w:rsidRPr="003F2582">
        <w:rPr>
          <w:sz w:val="18"/>
          <w:szCs w:val="18"/>
        </w:rPr>
        <w:t xml:space="preserve">entitled to be reimbursed </w:t>
      </w:r>
      <w:r w:rsidR="00D01677" w:rsidRPr="003F2582">
        <w:rPr>
          <w:sz w:val="18"/>
          <w:szCs w:val="18"/>
        </w:rPr>
        <w:t xml:space="preserve">for Seller’s </w:t>
      </w:r>
      <w:r w:rsidR="00371777" w:rsidRPr="003F2582">
        <w:rPr>
          <w:sz w:val="18"/>
          <w:szCs w:val="18"/>
        </w:rPr>
        <w:t>reasonable attorneys' fees and costs (</w:t>
      </w:r>
      <w:r w:rsidR="007E2B44" w:rsidRPr="003F2582">
        <w:rPr>
          <w:sz w:val="18"/>
          <w:szCs w:val="18"/>
        </w:rPr>
        <w:t>only if</w:t>
      </w:r>
      <w:r w:rsidR="00371777" w:rsidRPr="003F2582">
        <w:rPr>
          <w:sz w:val="18"/>
          <w:szCs w:val="18"/>
        </w:rPr>
        <w:t xml:space="preserve"> actually paid</w:t>
      </w:r>
      <w:r w:rsidR="00287070" w:rsidRPr="003F2582">
        <w:rPr>
          <w:sz w:val="18"/>
          <w:szCs w:val="18"/>
        </w:rPr>
        <w:t xml:space="preserve"> by Seller</w:t>
      </w:r>
      <w:r w:rsidR="00371777" w:rsidRPr="003F2582">
        <w:rPr>
          <w:sz w:val="18"/>
          <w:szCs w:val="18"/>
        </w:rPr>
        <w:t xml:space="preserve">). </w:t>
      </w:r>
    </w:p>
    <w:p w14:paraId="20AA1866" w14:textId="77777777" w:rsidR="009F357F" w:rsidRPr="003F2582" w:rsidRDefault="009F357F" w:rsidP="00DC04AF">
      <w:pPr>
        <w:ind w:firstLine="720"/>
        <w:jc w:val="both"/>
        <w:rPr>
          <w:sz w:val="18"/>
          <w:szCs w:val="18"/>
        </w:rPr>
      </w:pPr>
    </w:p>
    <w:p w14:paraId="03D3DDA9" w14:textId="2AE374DC" w:rsidR="00371777" w:rsidRPr="003F2582" w:rsidRDefault="00D572AE" w:rsidP="00663885">
      <w:pPr>
        <w:ind w:firstLine="720"/>
        <w:jc w:val="both"/>
        <w:rPr>
          <w:sz w:val="18"/>
          <w:szCs w:val="18"/>
        </w:rPr>
      </w:pPr>
      <w:r w:rsidRPr="003F2582">
        <w:rPr>
          <w:sz w:val="18"/>
          <w:szCs w:val="18"/>
        </w:rPr>
        <w:t>7</w:t>
      </w:r>
      <w:r w:rsidR="00DC04AF" w:rsidRPr="003F2582">
        <w:rPr>
          <w:sz w:val="18"/>
          <w:szCs w:val="18"/>
        </w:rPr>
        <w:t>.</w:t>
      </w:r>
      <w:r w:rsidR="00DC04AF" w:rsidRPr="003F2582">
        <w:rPr>
          <w:sz w:val="18"/>
          <w:szCs w:val="18"/>
        </w:rPr>
        <w:tab/>
      </w:r>
      <w:r w:rsidR="00371777" w:rsidRPr="003F2582">
        <w:rPr>
          <w:sz w:val="18"/>
          <w:szCs w:val="18"/>
          <w:u w:val="single"/>
        </w:rPr>
        <w:t>Arbitration Decisions and Appeals</w:t>
      </w:r>
      <w:r w:rsidR="00310B20" w:rsidRPr="003F2582">
        <w:rPr>
          <w:sz w:val="18"/>
          <w:szCs w:val="18"/>
          <w:u w:val="single"/>
        </w:rPr>
        <w:t>.</w:t>
      </w:r>
      <w:r w:rsidR="00371777" w:rsidRPr="003F2582">
        <w:rPr>
          <w:sz w:val="18"/>
          <w:szCs w:val="18"/>
        </w:rPr>
        <w:t xml:space="preserve"> A single arbitrator will be appointed. The arbitrator must: (1) follow the FAA including (without limitation) with respect to the issues governed by the FAA (identified above); (2) subject to the FAA, apply federal law including the FAA to any other issues related to the Dispute that would be governed by federal law in court; (3) subject to the FAA, apply the law of the state of </w:t>
      </w:r>
      <w:r w:rsidR="00F443AD" w:rsidRPr="003F2582">
        <w:rPr>
          <w:sz w:val="18"/>
          <w:szCs w:val="18"/>
        </w:rPr>
        <w:t xml:space="preserve">Seller’s </w:t>
      </w:r>
      <w:r w:rsidR="00371777" w:rsidRPr="003F2582">
        <w:rPr>
          <w:sz w:val="18"/>
          <w:szCs w:val="18"/>
        </w:rPr>
        <w:t xml:space="preserve">residence set forth in this contract to any other issues related to the Dispute that would be governed by state law in court; (4) apply the JAMS Rules identified in this agreement to arbitrate to the extent not inconsistent with the FAA, other applicable law, or the terms of this arbitration agreement; (5) apply applicable statutes of limitations; (6) honor valid assertions of privilege under applicable law; (7) issue a written decision stating the reasons for the award; and (8) the arbitrator is authorized to grant any relief </w:t>
      </w:r>
      <w:r w:rsidR="0071068C" w:rsidRPr="003F2582">
        <w:rPr>
          <w:sz w:val="18"/>
          <w:szCs w:val="18"/>
        </w:rPr>
        <w:t xml:space="preserve">authorized </w:t>
      </w:r>
      <w:r w:rsidR="00371777" w:rsidRPr="003F2582">
        <w:rPr>
          <w:sz w:val="18"/>
          <w:szCs w:val="18"/>
        </w:rPr>
        <w:t xml:space="preserve">by law, this </w:t>
      </w:r>
      <w:r w:rsidR="007F32D3" w:rsidRPr="003F2582">
        <w:rPr>
          <w:sz w:val="18"/>
          <w:szCs w:val="18"/>
        </w:rPr>
        <w:t xml:space="preserve">ADR </w:t>
      </w:r>
      <w:r w:rsidR="00371777" w:rsidRPr="003F2582">
        <w:rPr>
          <w:sz w:val="18"/>
          <w:szCs w:val="18"/>
        </w:rPr>
        <w:t>Agreement</w:t>
      </w:r>
      <w:r w:rsidR="0071068C" w:rsidRPr="003F2582">
        <w:rPr>
          <w:sz w:val="18"/>
          <w:szCs w:val="18"/>
        </w:rPr>
        <w:t xml:space="preserve"> or </w:t>
      </w:r>
      <w:r w:rsidR="00371777" w:rsidRPr="003F2582">
        <w:rPr>
          <w:sz w:val="18"/>
          <w:szCs w:val="18"/>
        </w:rPr>
        <w:t xml:space="preserve">the JAMS Rules. The arbitrator's decision will be </w:t>
      </w:r>
      <w:r w:rsidR="00690903" w:rsidRPr="003F2582">
        <w:rPr>
          <w:sz w:val="18"/>
          <w:szCs w:val="18"/>
        </w:rPr>
        <w:t>final</w:t>
      </w:r>
      <w:r w:rsidR="00371777" w:rsidRPr="003F2582">
        <w:rPr>
          <w:sz w:val="18"/>
          <w:szCs w:val="18"/>
        </w:rPr>
        <w:t xml:space="preserve"> and, except as provided herein, for </w:t>
      </w:r>
      <w:r w:rsidR="00E055B4" w:rsidRPr="003F2582">
        <w:rPr>
          <w:sz w:val="18"/>
          <w:szCs w:val="18"/>
        </w:rPr>
        <w:t>appeals</w:t>
      </w:r>
      <w:r w:rsidR="00371777" w:rsidRPr="003F2582">
        <w:rPr>
          <w:sz w:val="18"/>
          <w:szCs w:val="18"/>
        </w:rPr>
        <w:t>, any court of competent jurisdiction may enter judgment upon the arbitral award issued by a single arbitrator pursuant to the FAA.</w:t>
      </w:r>
    </w:p>
    <w:p w14:paraId="71EB50EB" w14:textId="77777777" w:rsidR="00371777" w:rsidRPr="003F2582" w:rsidRDefault="00371777" w:rsidP="00663885">
      <w:pPr>
        <w:jc w:val="both"/>
        <w:rPr>
          <w:sz w:val="18"/>
          <w:szCs w:val="18"/>
        </w:rPr>
      </w:pPr>
    </w:p>
    <w:p w14:paraId="6B8C2DDF" w14:textId="6CAD4FE8" w:rsidR="00371777" w:rsidRPr="003F2582" w:rsidRDefault="00D572AE" w:rsidP="00663885">
      <w:pPr>
        <w:ind w:firstLine="720"/>
        <w:jc w:val="both"/>
        <w:rPr>
          <w:sz w:val="18"/>
          <w:szCs w:val="18"/>
        </w:rPr>
      </w:pPr>
      <w:r w:rsidRPr="003F2582">
        <w:rPr>
          <w:sz w:val="18"/>
          <w:szCs w:val="18"/>
        </w:rPr>
        <w:t>8</w:t>
      </w:r>
      <w:r w:rsidR="00A40435" w:rsidRPr="003F2582">
        <w:rPr>
          <w:sz w:val="18"/>
          <w:szCs w:val="18"/>
        </w:rPr>
        <w:t>.</w:t>
      </w:r>
      <w:r w:rsidR="00A40435" w:rsidRPr="003F2582">
        <w:rPr>
          <w:sz w:val="18"/>
          <w:szCs w:val="18"/>
        </w:rPr>
        <w:tab/>
      </w:r>
      <w:r w:rsidR="00371777" w:rsidRPr="003F2582">
        <w:rPr>
          <w:sz w:val="18"/>
          <w:szCs w:val="18"/>
          <w:u w:val="single"/>
        </w:rPr>
        <w:t>Survival of this Provision</w:t>
      </w:r>
      <w:r w:rsidR="00371777" w:rsidRPr="003F2582">
        <w:rPr>
          <w:sz w:val="18"/>
          <w:szCs w:val="18"/>
        </w:rPr>
        <w:t xml:space="preserve">. </w:t>
      </w:r>
      <w:r w:rsidR="007933E0" w:rsidRPr="003F2582">
        <w:rPr>
          <w:sz w:val="18"/>
          <w:szCs w:val="18"/>
        </w:rPr>
        <w:t xml:space="preserve"> </w:t>
      </w:r>
      <w:r w:rsidR="00371777" w:rsidRPr="003F2582">
        <w:rPr>
          <w:sz w:val="18"/>
          <w:szCs w:val="18"/>
        </w:rPr>
        <w:t xml:space="preserve">This agreement to arbitrate provision shall survive the voluntary payment of the </w:t>
      </w:r>
      <w:r w:rsidR="00C72FCA" w:rsidRPr="003F2582">
        <w:rPr>
          <w:sz w:val="18"/>
          <w:szCs w:val="18"/>
        </w:rPr>
        <w:t>Company’s Portion of the Claim</w:t>
      </w:r>
      <w:r w:rsidR="00371777" w:rsidRPr="003F2582">
        <w:rPr>
          <w:sz w:val="18"/>
          <w:szCs w:val="18"/>
        </w:rPr>
        <w:t xml:space="preserve"> or any part thereof. </w:t>
      </w:r>
    </w:p>
    <w:p w14:paraId="7BC8B06E" w14:textId="77777777" w:rsidR="00371777" w:rsidRPr="003F2582" w:rsidRDefault="00371777" w:rsidP="00663885">
      <w:pPr>
        <w:jc w:val="both"/>
        <w:rPr>
          <w:sz w:val="18"/>
          <w:szCs w:val="18"/>
        </w:rPr>
      </w:pPr>
    </w:p>
    <w:p w14:paraId="105434D1" w14:textId="48E6B997" w:rsidR="006066EF" w:rsidRPr="003F2582" w:rsidRDefault="00D572AE" w:rsidP="006066EF">
      <w:pPr>
        <w:ind w:firstLine="720"/>
        <w:jc w:val="both"/>
        <w:rPr>
          <w:sz w:val="18"/>
          <w:szCs w:val="18"/>
        </w:rPr>
      </w:pPr>
      <w:r w:rsidRPr="003F2582">
        <w:rPr>
          <w:sz w:val="18"/>
          <w:szCs w:val="18"/>
        </w:rPr>
        <w:t>9</w:t>
      </w:r>
      <w:r w:rsidR="008B4E9D" w:rsidRPr="003F2582">
        <w:rPr>
          <w:sz w:val="18"/>
          <w:szCs w:val="18"/>
        </w:rPr>
        <w:t>.</w:t>
      </w:r>
      <w:r w:rsidR="008B4E9D" w:rsidRPr="003F2582">
        <w:rPr>
          <w:sz w:val="18"/>
          <w:szCs w:val="18"/>
        </w:rPr>
        <w:tab/>
      </w:r>
      <w:r w:rsidR="00371777" w:rsidRPr="003F2582">
        <w:rPr>
          <w:sz w:val="18"/>
          <w:szCs w:val="18"/>
          <w:u w:val="single"/>
        </w:rPr>
        <w:t>Severability Provision Applicable to this Agreement to Arbitrate</w:t>
      </w:r>
      <w:r w:rsidR="00371777" w:rsidRPr="003F2582">
        <w:rPr>
          <w:sz w:val="18"/>
          <w:szCs w:val="18"/>
        </w:rPr>
        <w:t xml:space="preserve">. If any portion of this arbitration agreement cannot be enforced, the unenforceable portion will be severed and the rest of this </w:t>
      </w:r>
      <w:r w:rsidR="00782ED5" w:rsidRPr="003F2582">
        <w:rPr>
          <w:sz w:val="18"/>
          <w:szCs w:val="18"/>
        </w:rPr>
        <w:t xml:space="preserve">ADR </w:t>
      </w:r>
      <w:r w:rsidR="00F05ADF" w:rsidRPr="003F2582">
        <w:rPr>
          <w:sz w:val="18"/>
          <w:szCs w:val="18"/>
        </w:rPr>
        <w:t>Agreement</w:t>
      </w:r>
      <w:r w:rsidR="00782ED5" w:rsidRPr="003F2582">
        <w:rPr>
          <w:sz w:val="18"/>
          <w:szCs w:val="18"/>
        </w:rPr>
        <w:t xml:space="preserve"> </w:t>
      </w:r>
      <w:r w:rsidR="00371777" w:rsidRPr="003F2582">
        <w:rPr>
          <w:sz w:val="18"/>
          <w:szCs w:val="18"/>
        </w:rPr>
        <w:t>will continue to apply, except that if a court or the arbitrator decides that a Dispute can be heard on a class or representative basis, and that decision is not reversed on appeal, then the agreement to arbitrate shall be void.</w:t>
      </w:r>
    </w:p>
    <w:p w14:paraId="0EB65146" w14:textId="77777777" w:rsidR="007C143C" w:rsidRPr="003F2582" w:rsidRDefault="007C143C" w:rsidP="009D34B5">
      <w:pPr>
        <w:jc w:val="both"/>
        <w:rPr>
          <w:sz w:val="18"/>
          <w:szCs w:val="18"/>
        </w:rPr>
      </w:pPr>
    </w:p>
    <w:p w14:paraId="5F2406C8" w14:textId="1A9FDEB7" w:rsidR="00D74CB6" w:rsidRPr="003F2582" w:rsidRDefault="00D74CB6" w:rsidP="00D74CB6">
      <w:pPr>
        <w:ind w:firstLine="720"/>
        <w:rPr>
          <w:sz w:val="18"/>
          <w:szCs w:val="18"/>
        </w:rPr>
      </w:pPr>
      <w:r w:rsidRPr="003F2582">
        <w:rPr>
          <w:sz w:val="18"/>
          <w:szCs w:val="18"/>
        </w:rPr>
        <w:t xml:space="preserve">I </w:t>
      </w:r>
      <w:r w:rsidR="000C112E" w:rsidRPr="00505D23">
        <w:rPr>
          <w:sz w:val="20"/>
          <w:szCs w:val="20"/>
          <w:highlight w:val="green"/>
        </w:rPr>
        <w:t>[</w:t>
      </w:r>
      <w:r w:rsidR="000C112E" w:rsidRPr="00505D23">
        <w:rPr>
          <w:i/>
          <w:iCs/>
          <w:sz w:val="20"/>
          <w:szCs w:val="20"/>
          <w:highlight w:val="green"/>
        </w:rPr>
        <w:t>Customer Name</w:t>
      </w:r>
      <w:r w:rsidR="000C112E" w:rsidRPr="00505D23">
        <w:rPr>
          <w:sz w:val="20"/>
          <w:szCs w:val="20"/>
          <w:highlight w:val="green"/>
        </w:rPr>
        <w:t>]</w:t>
      </w:r>
      <w:r w:rsidR="000C112E" w:rsidRPr="00505D23">
        <w:rPr>
          <w:rStyle w:val="FootnoteReference"/>
          <w:sz w:val="20"/>
          <w:szCs w:val="20"/>
          <w:highlight w:val="green"/>
        </w:rPr>
        <w:footnoteReference w:id="65"/>
      </w:r>
      <w:r w:rsidR="000C112E">
        <w:rPr>
          <w:sz w:val="20"/>
          <w:szCs w:val="20"/>
        </w:rPr>
        <w:t xml:space="preserve"> </w:t>
      </w:r>
      <w:r w:rsidRPr="003F2582">
        <w:rPr>
          <w:sz w:val="18"/>
          <w:szCs w:val="18"/>
        </w:rPr>
        <w:t xml:space="preserve">have read the entire ADR Agreement, understand the terms and agreements therein, and agree to be bound by the terms in the Agreement.   </w:t>
      </w:r>
    </w:p>
    <w:p w14:paraId="25A43476" w14:textId="277D4F1D" w:rsidR="006066EF" w:rsidRPr="003F2582" w:rsidRDefault="006066EF" w:rsidP="000E2236">
      <w:pPr>
        <w:jc w:val="both"/>
        <w:rPr>
          <w:sz w:val="18"/>
          <w:szCs w:val="18"/>
        </w:rPr>
      </w:pPr>
    </w:p>
    <w:p w14:paraId="0D50C083" w14:textId="77777777" w:rsidR="006066EF" w:rsidRPr="003F2582" w:rsidRDefault="006066EF" w:rsidP="006066EF">
      <w:pPr>
        <w:ind w:firstLine="720"/>
        <w:jc w:val="both"/>
        <w:rPr>
          <w:sz w:val="18"/>
          <w:szCs w:val="18"/>
        </w:rPr>
      </w:pPr>
    </w:p>
    <w:p w14:paraId="3216503C" w14:textId="788F2417" w:rsidR="006066EF" w:rsidRPr="003F2582" w:rsidRDefault="006066EF" w:rsidP="006066EF">
      <w:pPr>
        <w:jc w:val="both"/>
        <w:rPr>
          <w:sz w:val="18"/>
          <w:szCs w:val="18"/>
        </w:rPr>
      </w:pPr>
      <w:r w:rsidRPr="003F2582">
        <w:rPr>
          <w:sz w:val="18"/>
          <w:szCs w:val="18"/>
        </w:rPr>
        <w:t>________</w:t>
      </w:r>
      <w:r w:rsidRPr="003F2582">
        <w:rPr>
          <w:sz w:val="18"/>
          <w:szCs w:val="18"/>
        </w:rPr>
        <w:tab/>
      </w:r>
      <w:r w:rsidRPr="003F2582">
        <w:rPr>
          <w:sz w:val="18"/>
          <w:szCs w:val="18"/>
        </w:rPr>
        <w:tab/>
      </w:r>
      <w:r w:rsidRPr="003F2582">
        <w:rPr>
          <w:sz w:val="18"/>
          <w:szCs w:val="18"/>
        </w:rPr>
        <w:tab/>
      </w:r>
      <w:r w:rsidRPr="003F2582">
        <w:rPr>
          <w:sz w:val="18"/>
          <w:szCs w:val="18"/>
        </w:rPr>
        <w:tab/>
      </w:r>
      <w:r w:rsidR="004729AB" w:rsidRPr="003F2582">
        <w:rPr>
          <w:sz w:val="18"/>
          <w:szCs w:val="18"/>
        </w:rPr>
        <w:tab/>
      </w:r>
    </w:p>
    <w:p w14:paraId="501EFAF6" w14:textId="5BFAAA48" w:rsidR="003F2582" w:rsidRPr="003F2582" w:rsidRDefault="003F2582" w:rsidP="003F2582">
      <w:pPr>
        <w:rPr>
          <w:sz w:val="14"/>
          <w:szCs w:val="14"/>
        </w:rPr>
      </w:pPr>
      <w:r w:rsidRPr="003F2582">
        <w:rPr>
          <w:sz w:val="14"/>
          <w:szCs w:val="14"/>
          <w:highlight w:val="cyan"/>
        </w:rPr>
        <w:t>Customer Signature</w:t>
      </w:r>
      <w:r w:rsidRPr="003F2582">
        <w:rPr>
          <w:sz w:val="14"/>
          <w:szCs w:val="14"/>
        </w:rPr>
        <w:t>]</w:t>
      </w:r>
      <w:r w:rsidRPr="003F2582">
        <w:rPr>
          <w:rStyle w:val="FootnoteReference"/>
          <w:sz w:val="14"/>
          <w:szCs w:val="14"/>
        </w:rPr>
        <w:footnoteReference w:id="66"/>
      </w:r>
      <w:r w:rsidRPr="003F2582">
        <w:rPr>
          <w:sz w:val="14"/>
          <w:szCs w:val="14"/>
        </w:rPr>
        <w:tab/>
      </w:r>
      <w:r w:rsidRPr="003F2582">
        <w:rPr>
          <w:sz w:val="14"/>
          <w:szCs w:val="14"/>
        </w:rPr>
        <w:tab/>
      </w:r>
      <w:r w:rsidRPr="003F2582">
        <w:rPr>
          <w:sz w:val="14"/>
          <w:szCs w:val="14"/>
        </w:rPr>
        <w:tab/>
      </w:r>
      <w:r w:rsidRPr="003F2582">
        <w:rPr>
          <w:sz w:val="14"/>
          <w:szCs w:val="14"/>
        </w:rPr>
        <w:tab/>
      </w:r>
      <w:r w:rsidRPr="003F2582">
        <w:rPr>
          <w:sz w:val="14"/>
          <w:szCs w:val="14"/>
        </w:rPr>
        <w:tab/>
      </w:r>
      <w:r w:rsidRPr="003F2582">
        <w:rPr>
          <w:sz w:val="14"/>
          <w:szCs w:val="14"/>
        </w:rPr>
        <w:tab/>
      </w:r>
      <w:r w:rsidR="00881FAB">
        <w:rPr>
          <w:sz w:val="14"/>
          <w:szCs w:val="14"/>
        </w:rPr>
        <w:tab/>
      </w:r>
      <w:r w:rsidR="00881FAB">
        <w:rPr>
          <w:sz w:val="14"/>
          <w:szCs w:val="14"/>
        </w:rPr>
        <w:tab/>
      </w:r>
      <w:r w:rsidR="00881FAB">
        <w:rPr>
          <w:sz w:val="14"/>
          <w:szCs w:val="14"/>
        </w:rPr>
        <w:tab/>
      </w:r>
      <w:r w:rsidRPr="003F2582">
        <w:rPr>
          <w:sz w:val="14"/>
          <w:szCs w:val="14"/>
        </w:rPr>
        <w:t xml:space="preserve">  [</w:t>
      </w:r>
      <w:r w:rsidRPr="003F2582">
        <w:rPr>
          <w:sz w:val="14"/>
          <w:szCs w:val="14"/>
          <w:highlight w:val="cyan"/>
        </w:rPr>
        <w:t>Date</w:t>
      </w:r>
      <w:r w:rsidRPr="003F2582">
        <w:rPr>
          <w:rStyle w:val="FootnoteReference"/>
          <w:sz w:val="14"/>
          <w:szCs w:val="14"/>
          <w:highlight w:val="cyan"/>
        </w:rPr>
        <w:footnoteReference w:id="67"/>
      </w:r>
      <w:r w:rsidRPr="003F2582">
        <w:rPr>
          <w:sz w:val="14"/>
          <w:szCs w:val="14"/>
        </w:rPr>
        <w:t>]</w:t>
      </w:r>
    </w:p>
    <w:p w14:paraId="4F8E9019" w14:textId="77777777" w:rsidR="003F2582" w:rsidRPr="003F2582" w:rsidRDefault="003F2582" w:rsidP="003F2582">
      <w:pPr>
        <w:rPr>
          <w:sz w:val="14"/>
          <w:szCs w:val="14"/>
        </w:rPr>
      </w:pPr>
      <w:r w:rsidRPr="003F2582">
        <w:rPr>
          <w:sz w:val="14"/>
          <w:szCs w:val="14"/>
        </w:rPr>
        <w:t>[</w:t>
      </w:r>
      <w:r w:rsidRPr="003F2582">
        <w:rPr>
          <w:sz w:val="14"/>
          <w:szCs w:val="14"/>
          <w:highlight w:val="green"/>
        </w:rPr>
        <w:t>Customer Name</w:t>
      </w:r>
      <w:r w:rsidRPr="003F2582">
        <w:rPr>
          <w:sz w:val="14"/>
          <w:szCs w:val="14"/>
        </w:rPr>
        <w:t>]</w:t>
      </w:r>
      <w:r w:rsidRPr="003F2582">
        <w:rPr>
          <w:rStyle w:val="FootnoteReference"/>
          <w:sz w:val="14"/>
          <w:szCs w:val="14"/>
        </w:rPr>
        <w:footnoteReference w:id="68"/>
      </w:r>
      <w:r w:rsidRPr="003F2582">
        <w:rPr>
          <w:sz w:val="14"/>
          <w:szCs w:val="14"/>
        </w:rPr>
        <w:t xml:space="preserve"> </w:t>
      </w:r>
    </w:p>
    <w:p w14:paraId="0FCEF628" w14:textId="77777777" w:rsidR="006066EF" w:rsidRPr="003F2582" w:rsidRDefault="006066EF" w:rsidP="006066EF">
      <w:pPr>
        <w:rPr>
          <w:b/>
          <w:bCs/>
          <w:sz w:val="18"/>
          <w:szCs w:val="18"/>
        </w:rPr>
      </w:pPr>
    </w:p>
    <w:p w14:paraId="11C6097E" w14:textId="77777777" w:rsidR="006066EF" w:rsidRPr="003F2582" w:rsidRDefault="006066EF" w:rsidP="006066EF">
      <w:pPr>
        <w:rPr>
          <w:b/>
          <w:bCs/>
          <w:sz w:val="18"/>
          <w:szCs w:val="18"/>
        </w:rPr>
      </w:pPr>
    </w:p>
    <w:p w14:paraId="7566D9A6" w14:textId="6CC23BCA" w:rsidR="006066EF" w:rsidRPr="003F2582" w:rsidRDefault="006066EF" w:rsidP="006066EF">
      <w:pPr>
        <w:rPr>
          <w:sz w:val="18"/>
          <w:szCs w:val="18"/>
        </w:rPr>
      </w:pPr>
      <w:r w:rsidRPr="003F2582">
        <w:rPr>
          <w:sz w:val="18"/>
          <w:szCs w:val="18"/>
        </w:rPr>
        <w:t>________</w:t>
      </w:r>
      <w:r w:rsidRPr="003F2582">
        <w:rPr>
          <w:sz w:val="18"/>
          <w:szCs w:val="18"/>
        </w:rPr>
        <w:tab/>
      </w:r>
      <w:r w:rsidRPr="003F2582">
        <w:rPr>
          <w:sz w:val="18"/>
          <w:szCs w:val="18"/>
        </w:rPr>
        <w:tab/>
      </w:r>
      <w:r w:rsidRPr="003F2582">
        <w:rPr>
          <w:sz w:val="18"/>
          <w:szCs w:val="18"/>
        </w:rPr>
        <w:tab/>
      </w:r>
      <w:r w:rsidRPr="003F2582">
        <w:rPr>
          <w:sz w:val="18"/>
          <w:szCs w:val="18"/>
        </w:rPr>
        <w:tab/>
      </w:r>
      <w:r w:rsidR="004729AB" w:rsidRPr="003F2582">
        <w:rPr>
          <w:sz w:val="18"/>
          <w:szCs w:val="18"/>
        </w:rPr>
        <w:tab/>
      </w:r>
    </w:p>
    <w:p w14:paraId="2D6BAB35" w14:textId="77777777" w:rsidR="00172936" w:rsidRPr="00277DB2" w:rsidRDefault="00172936" w:rsidP="00172936">
      <w:pPr>
        <w:rPr>
          <w:sz w:val="20"/>
          <w:szCs w:val="20"/>
        </w:rPr>
      </w:pPr>
      <w:r w:rsidRPr="00574391">
        <w:rPr>
          <w:sz w:val="20"/>
          <w:szCs w:val="20"/>
          <w:highlight w:val="cyan"/>
        </w:rPr>
        <w:t>Company Signature]</w:t>
      </w:r>
      <w:r>
        <w:rPr>
          <w:rStyle w:val="FootnoteReference"/>
          <w:sz w:val="20"/>
          <w:szCs w:val="20"/>
          <w:highlight w:val="cyan"/>
        </w:rPr>
        <w:footnoteReference w:id="69"/>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277DB2">
        <w:rPr>
          <w:sz w:val="20"/>
          <w:szCs w:val="20"/>
        </w:rPr>
        <w:tab/>
      </w:r>
      <w:r w:rsidRPr="00574391">
        <w:rPr>
          <w:sz w:val="20"/>
          <w:szCs w:val="20"/>
          <w:highlight w:val="cyan"/>
        </w:rPr>
        <w:t>[Date]</w:t>
      </w:r>
      <w:r>
        <w:rPr>
          <w:rStyle w:val="FootnoteReference"/>
          <w:sz w:val="20"/>
          <w:szCs w:val="20"/>
          <w:highlight w:val="cyan"/>
        </w:rPr>
        <w:footnoteReference w:id="70"/>
      </w:r>
    </w:p>
    <w:p w14:paraId="1693E96C" w14:textId="77777777" w:rsidR="00172936" w:rsidRPr="00277DB2" w:rsidRDefault="00172936" w:rsidP="00172936">
      <w:pPr>
        <w:rPr>
          <w:sz w:val="20"/>
          <w:szCs w:val="20"/>
        </w:rPr>
      </w:pPr>
      <w:r>
        <w:rPr>
          <w:sz w:val="20"/>
          <w:szCs w:val="20"/>
        </w:rPr>
        <w:t>Advantage Plaintiff</w:t>
      </w:r>
      <w:r w:rsidRPr="00277DB2">
        <w:rPr>
          <w:sz w:val="20"/>
          <w:szCs w:val="20"/>
        </w:rPr>
        <w:t xml:space="preserve"> </w:t>
      </w:r>
    </w:p>
    <w:p w14:paraId="436E8D8E" w14:textId="77777777" w:rsidR="00172936" w:rsidRPr="00C9667E" w:rsidRDefault="00172936" w:rsidP="00172936"/>
    <w:p w14:paraId="5A4C5558" w14:textId="77777777" w:rsidR="004F0438" w:rsidRDefault="004F0438">
      <w:pPr>
        <w:rPr>
          <w:b/>
          <w:bCs/>
        </w:rPr>
      </w:pPr>
      <w:r>
        <w:rPr>
          <w:b/>
          <w:bCs/>
        </w:rPr>
        <w:br w:type="page"/>
      </w:r>
    </w:p>
    <w:p w14:paraId="5F4A2E39" w14:textId="0097CAD1" w:rsidR="00281F67" w:rsidRPr="00876C24" w:rsidRDefault="006D6CD8" w:rsidP="00380E8A">
      <w:pPr>
        <w:jc w:val="center"/>
        <w:rPr>
          <w:b/>
          <w:bCs/>
          <w:sz w:val="20"/>
          <w:szCs w:val="20"/>
        </w:rPr>
      </w:pPr>
      <w:r w:rsidRPr="00876C24">
        <w:rPr>
          <w:b/>
          <w:bCs/>
          <w:sz w:val="20"/>
          <w:szCs w:val="20"/>
        </w:rPr>
        <w:lastRenderedPageBreak/>
        <w:t>ACKNOWLEDGEMENT OF PURCHASE</w:t>
      </w:r>
    </w:p>
    <w:p w14:paraId="163F75B6" w14:textId="5963DBA1" w:rsidR="00CA6F87" w:rsidRPr="00876C24" w:rsidRDefault="00CA6F87" w:rsidP="00AE5E83">
      <w:pPr>
        <w:jc w:val="both"/>
        <w:rPr>
          <w:sz w:val="20"/>
          <w:szCs w:val="20"/>
        </w:rPr>
      </w:pPr>
    </w:p>
    <w:p w14:paraId="34C69DDD" w14:textId="7CAA07B3" w:rsidR="00591DD4" w:rsidRPr="00876C24" w:rsidRDefault="005D40C3" w:rsidP="00604DBF">
      <w:pPr>
        <w:ind w:firstLine="720"/>
        <w:jc w:val="both"/>
        <w:rPr>
          <w:sz w:val="20"/>
          <w:szCs w:val="20"/>
        </w:rPr>
      </w:pPr>
      <w:r w:rsidRPr="00876C24">
        <w:rPr>
          <w:sz w:val="20"/>
          <w:szCs w:val="20"/>
        </w:rPr>
        <w:t xml:space="preserve">This Acknowledgement of Purchase </w:t>
      </w:r>
      <w:r w:rsidR="00062DDB" w:rsidRPr="00876C24">
        <w:rPr>
          <w:sz w:val="20"/>
          <w:szCs w:val="20"/>
        </w:rPr>
        <w:t xml:space="preserve">(“Acknowledgement”) is executed by </w:t>
      </w:r>
      <w:r w:rsidR="00A70D32" w:rsidRPr="00876C24">
        <w:rPr>
          <w:sz w:val="20"/>
          <w:szCs w:val="20"/>
          <w:highlight w:val="green"/>
        </w:rPr>
        <w:t>[</w:t>
      </w:r>
      <w:r w:rsidR="00A70D32" w:rsidRPr="00876C24">
        <w:rPr>
          <w:i/>
          <w:iCs/>
          <w:sz w:val="20"/>
          <w:szCs w:val="20"/>
          <w:highlight w:val="green"/>
        </w:rPr>
        <w:t>Customer Name</w:t>
      </w:r>
      <w:r w:rsidR="00A70D32" w:rsidRPr="00876C24">
        <w:rPr>
          <w:sz w:val="20"/>
          <w:szCs w:val="20"/>
          <w:highlight w:val="green"/>
        </w:rPr>
        <w:t>]</w:t>
      </w:r>
      <w:r w:rsidR="00A70D32" w:rsidRPr="00876C24">
        <w:rPr>
          <w:rStyle w:val="FootnoteReference"/>
          <w:sz w:val="20"/>
          <w:szCs w:val="20"/>
          <w:highlight w:val="green"/>
        </w:rPr>
        <w:footnoteReference w:id="71"/>
      </w:r>
      <w:r w:rsidR="00062DDB" w:rsidRPr="00876C24">
        <w:rPr>
          <w:sz w:val="20"/>
          <w:szCs w:val="20"/>
        </w:rPr>
        <w:t xml:space="preserve"> and </w:t>
      </w:r>
      <w:r w:rsidR="00062DDB" w:rsidRPr="00876C24">
        <w:rPr>
          <w:sz w:val="20"/>
          <w:szCs w:val="20"/>
          <w:highlight w:val="green"/>
        </w:rPr>
        <w:t>[</w:t>
      </w:r>
      <w:r w:rsidR="00062DDB" w:rsidRPr="00876C24">
        <w:rPr>
          <w:i/>
          <w:iCs/>
          <w:sz w:val="20"/>
          <w:szCs w:val="20"/>
          <w:highlight w:val="green"/>
        </w:rPr>
        <w:t>Attorney Name</w:t>
      </w:r>
      <w:r w:rsidR="00062DDB" w:rsidRPr="00876C24">
        <w:rPr>
          <w:sz w:val="20"/>
          <w:szCs w:val="20"/>
          <w:highlight w:val="green"/>
        </w:rPr>
        <w:t>]</w:t>
      </w:r>
      <w:r w:rsidR="00EA2808" w:rsidRPr="00876C24">
        <w:rPr>
          <w:rStyle w:val="FootnoteReference"/>
          <w:sz w:val="20"/>
          <w:szCs w:val="20"/>
          <w:highlight w:val="green"/>
        </w:rPr>
        <w:footnoteReference w:id="72"/>
      </w:r>
      <w:r w:rsidR="00604DBF" w:rsidRPr="00876C24">
        <w:rPr>
          <w:sz w:val="20"/>
          <w:szCs w:val="20"/>
        </w:rPr>
        <w:t xml:space="preserve"> from </w:t>
      </w:r>
      <w:r w:rsidR="00604DBF" w:rsidRPr="00876C24">
        <w:rPr>
          <w:sz w:val="20"/>
          <w:szCs w:val="20"/>
          <w:highlight w:val="green"/>
        </w:rPr>
        <w:t>[</w:t>
      </w:r>
      <w:r w:rsidR="00604DBF" w:rsidRPr="00876C24">
        <w:rPr>
          <w:i/>
          <w:iCs/>
          <w:sz w:val="20"/>
          <w:szCs w:val="20"/>
          <w:highlight w:val="green"/>
        </w:rPr>
        <w:t>Law Firm Name</w:t>
      </w:r>
      <w:r w:rsidR="00604DBF" w:rsidRPr="00876C24">
        <w:rPr>
          <w:sz w:val="20"/>
          <w:szCs w:val="20"/>
          <w:highlight w:val="green"/>
        </w:rPr>
        <w:t>]</w:t>
      </w:r>
      <w:r w:rsidR="00EA2808" w:rsidRPr="00876C24">
        <w:rPr>
          <w:rStyle w:val="FootnoteReference"/>
          <w:sz w:val="20"/>
          <w:szCs w:val="20"/>
          <w:highlight w:val="green"/>
        </w:rPr>
        <w:footnoteReference w:id="73"/>
      </w:r>
      <w:r w:rsidR="00591DD4" w:rsidRPr="00876C24">
        <w:rPr>
          <w:sz w:val="20"/>
          <w:szCs w:val="20"/>
        </w:rPr>
        <w:t xml:space="preserve"> and is dated as of the Effective Date.  </w:t>
      </w:r>
      <w:r w:rsidR="00E1715D" w:rsidRPr="00876C24">
        <w:rPr>
          <w:sz w:val="20"/>
          <w:szCs w:val="20"/>
          <w:highlight w:val="green"/>
        </w:rPr>
        <w:t>[</w:t>
      </w:r>
      <w:r w:rsidR="00E1715D" w:rsidRPr="00876C24">
        <w:rPr>
          <w:i/>
          <w:iCs/>
          <w:sz w:val="20"/>
          <w:szCs w:val="20"/>
          <w:highlight w:val="green"/>
        </w:rPr>
        <w:t>Customer Name</w:t>
      </w:r>
      <w:r w:rsidR="00E1715D" w:rsidRPr="00876C24">
        <w:rPr>
          <w:sz w:val="20"/>
          <w:szCs w:val="20"/>
          <w:highlight w:val="green"/>
        </w:rPr>
        <w:t>]</w:t>
      </w:r>
      <w:r w:rsidR="00E1715D" w:rsidRPr="00876C24">
        <w:rPr>
          <w:rStyle w:val="FootnoteReference"/>
          <w:sz w:val="20"/>
          <w:szCs w:val="20"/>
          <w:highlight w:val="green"/>
        </w:rPr>
        <w:footnoteReference w:id="74"/>
      </w:r>
      <w:r w:rsidR="00E1715D" w:rsidRPr="00876C24">
        <w:rPr>
          <w:sz w:val="20"/>
          <w:szCs w:val="20"/>
        </w:rPr>
        <w:t xml:space="preserve"> </w:t>
      </w:r>
      <w:r w:rsidR="00AF5B49" w:rsidRPr="00876C24">
        <w:rPr>
          <w:sz w:val="20"/>
          <w:szCs w:val="20"/>
        </w:rPr>
        <w:t xml:space="preserve">has conveyed an interest in their </w:t>
      </w:r>
      <w:r w:rsidR="0043620E" w:rsidRPr="00876C24">
        <w:rPr>
          <w:sz w:val="20"/>
          <w:szCs w:val="20"/>
        </w:rPr>
        <w:t>Claim</w:t>
      </w:r>
      <w:r w:rsidR="00AF5B49" w:rsidRPr="00876C24">
        <w:rPr>
          <w:sz w:val="20"/>
          <w:szCs w:val="20"/>
        </w:rPr>
        <w:t xml:space="preserve"> to </w:t>
      </w:r>
      <w:r w:rsidR="00EA2808" w:rsidRPr="00876C24">
        <w:rPr>
          <w:sz w:val="20"/>
          <w:szCs w:val="20"/>
        </w:rPr>
        <w:t xml:space="preserve">Advantage Plaintiff </w:t>
      </w:r>
      <w:r w:rsidR="00AF5B49" w:rsidRPr="00876C24">
        <w:rPr>
          <w:sz w:val="20"/>
          <w:szCs w:val="20"/>
        </w:rPr>
        <w:t xml:space="preserve">as </w:t>
      </w:r>
      <w:r w:rsidR="005E5F54" w:rsidRPr="00876C24">
        <w:rPr>
          <w:sz w:val="20"/>
          <w:szCs w:val="20"/>
        </w:rPr>
        <w:t>set forth</w:t>
      </w:r>
      <w:r w:rsidR="00AF5B49" w:rsidRPr="00876C24">
        <w:rPr>
          <w:sz w:val="20"/>
          <w:szCs w:val="20"/>
        </w:rPr>
        <w:t xml:space="preserve"> </w:t>
      </w:r>
      <w:r w:rsidR="005E5F54" w:rsidRPr="00876C24">
        <w:rPr>
          <w:sz w:val="20"/>
          <w:szCs w:val="20"/>
        </w:rPr>
        <w:t xml:space="preserve">in </w:t>
      </w:r>
      <w:r w:rsidR="00AF5B49" w:rsidRPr="00876C24">
        <w:rPr>
          <w:sz w:val="20"/>
          <w:szCs w:val="20"/>
        </w:rPr>
        <w:t>the Purchase Agreement</w:t>
      </w:r>
      <w:r w:rsidR="00AC290E" w:rsidRPr="00876C24">
        <w:rPr>
          <w:sz w:val="20"/>
          <w:szCs w:val="20"/>
        </w:rPr>
        <w:t xml:space="preserve">.  </w:t>
      </w:r>
      <w:r w:rsidR="00AF5B49" w:rsidRPr="00876C24">
        <w:rPr>
          <w:sz w:val="20"/>
          <w:szCs w:val="20"/>
        </w:rPr>
        <w:t xml:space="preserve">Unless otherwise defined herein, defined terms in </w:t>
      </w:r>
      <w:r w:rsidR="00EA1BB6" w:rsidRPr="00876C24">
        <w:rPr>
          <w:sz w:val="20"/>
          <w:szCs w:val="20"/>
        </w:rPr>
        <w:t>this</w:t>
      </w:r>
      <w:r w:rsidR="00AF5B49" w:rsidRPr="00876C24">
        <w:rPr>
          <w:sz w:val="20"/>
          <w:szCs w:val="20"/>
        </w:rPr>
        <w:t xml:space="preserve"> </w:t>
      </w:r>
      <w:r w:rsidR="00EA1BB6" w:rsidRPr="00876C24">
        <w:rPr>
          <w:sz w:val="20"/>
          <w:szCs w:val="20"/>
        </w:rPr>
        <w:t xml:space="preserve">Acknowledgment </w:t>
      </w:r>
      <w:r w:rsidR="00AF5B49" w:rsidRPr="00876C24">
        <w:rPr>
          <w:sz w:val="20"/>
          <w:szCs w:val="20"/>
        </w:rPr>
        <w:t xml:space="preserve">shall have those meanings given to them </w:t>
      </w:r>
      <w:r w:rsidR="00EA1BB6" w:rsidRPr="00876C24">
        <w:rPr>
          <w:sz w:val="20"/>
          <w:szCs w:val="20"/>
        </w:rPr>
        <w:t xml:space="preserve">by the Parties </w:t>
      </w:r>
      <w:r w:rsidR="00AF5B49" w:rsidRPr="00876C24">
        <w:rPr>
          <w:sz w:val="20"/>
          <w:szCs w:val="20"/>
        </w:rPr>
        <w:t xml:space="preserve">in the Purchase Agreement.  </w:t>
      </w:r>
      <w:r w:rsidR="00E1715D" w:rsidRPr="00876C24">
        <w:rPr>
          <w:sz w:val="20"/>
          <w:szCs w:val="20"/>
        </w:rPr>
        <w:t xml:space="preserve"> </w:t>
      </w:r>
    </w:p>
    <w:p w14:paraId="048F6893" w14:textId="6C6F3645" w:rsidR="00380E8A" w:rsidRPr="00876C24" w:rsidRDefault="00380E8A" w:rsidP="00AE5E83">
      <w:pPr>
        <w:jc w:val="both"/>
        <w:rPr>
          <w:sz w:val="20"/>
          <w:szCs w:val="20"/>
        </w:rPr>
      </w:pPr>
    </w:p>
    <w:p w14:paraId="4013DDEF" w14:textId="3B278533" w:rsidR="00237674" w:rsidRPr="00876C24" w:rsidRDefault="0077697A" w:rsidP="00AE5E83">
      <w:pPr>
        <w:jc w:val="both"/>
        <w:rPr>
          <w:sz w:val="20"/>
          <w:szCs w:val="20"/>
        </w:rPr>
      </w:pPr>
      <w:r w:rsidRPr="00876C24">
        <w:rPr>
          <w:sz w:val="20"/>
          <w:szCs w:val="20"/>
        </w:rPr>
        <w:tab/>
      </w:r>
      <w:r w:rsidR="00761BFD" w:rsidRPr="00876C24">
        <w:rPr>
          <w:sz w:val="20"/>
          <w:szCs w:val="20"/>
        </w:rPr>
        <w:t>1</w:t>
      </w:r>
      <w:r w:rsidR="00237674" w:rsidRPr="00876C24">
        <w:rPr>
          <w:sz w:val="20"/>
          <w:szCs w:val="20"/>
        </w:rPr>
        <w:t>.</w:t>
      </w:r>
      <w:r w:rsidR="00237674" w:rsidRPr="00876C24">
        <w:rPr>
          <w:sz w:val="20"/>
          <w:szCs w:val="20"/>
        </w:rPr>
        <w:tab/>
      </w:r>
      <w:r w:rsidR="00237674" w:rsidRPr="00876C24">
        <w:rPr>
          <w:sz w:val="20"/>
          <w:szCs w:val="20"/>
          <w:u w:val="single"/>
        </w:rPr>
        <w:t>Review of Documents</w:t>
      </w:r>
      <w:r w:rsidR="00237674" w:rsidRPr="00876C24">
        <w:rPr>
          <w:sz w:val="20"/>
          <w:szCs w:val="20"/>
        </w:rPr>
        <w:t xml:space="preserve">. </w:t>
      </w:r>
      <w:r w:rsidR="001439EA" w:rsidRPr="00876C24">
        <w:rPr>
          <w:sz w:val="20"/>
          <w:szCs w:val="20"/>
        </w:rPr>
        <w:t xml:space="preserve"> Attorney and Seller have </w:t>
      </w:r>
      <w:r w:rsidR="00DE3A6B" w:rsidRPr="00876C24">
        <w:rPr>
          <w:sz w:val="20"/>
          <w:szCs w:val="20"/>
        </w:rPr>
        <w:t>received</w:t>
      </w:r>
      <w:r w:rsidR="00BC45B3" w:rsidRPr="00876C24">
        <w:rPr>
          <w:sz w:val="20"/>
          <w:szCs w:val="20"/>
        </w:rPr>
        <w:t xml:space="preserve"> and review</w:t>
      </w:r>
      <w:r w:rsidR="00162735" w:rsidRPr="00876C24">
        <w:rPr>
          <w:sz w:val="20"/>
          <w:szCs w:val="20"/>
        </w:rPr>
        <w:t xml:space="preserve">ed or had the </w:t>
      </w:r>
      <w:r w:rsidR="00A237BE" w:rsidRPr="00876C24">
        <w:rPr>
          <w:sz w:val="20"/>
          <w:szCs w:val="20"/>
        </w:rPr>
        <w:t>opportunity</w:t>
      </w:r>
      <w:r w:rsidR="00162735" w:rsidRPr="00876C24">
        <w:rPr>
          <w:sz w:val="20"/>
          <w:szCs w:val="20"/>
        </w:rPr>
        <w:t xml:space="preserve"> to review</w:t>
      </w:r>
      <w:r w:rsidR="00277888" w:rsidRPr="00876C24">
        <w:rPr>
          <w:sz w:val="20"/>
          <w:szCs w:val="20"/>
        </w:rPr>
        <w:t xml:space="preserve"> this </w:t>
      </w:r>
      <w:r w:rsidR="00885531" w:rsidRPr="00876C24">
        <w:rPr>
          <w:sz w:val="20"/>
          <w:szCs w:val="20"/>
        </w:rPr>
        <w:t>Acknowledgment</w:t>
      </w:r>
      <w:r w:rsidR="006E635C" w:rsidRPr="00876C24">
        <w:rPr>
          <w:sz w:val="20"/>
          <w:szCs w:val="20"/>
        </w:rPr>
        <w:t xml:space="preserve">, </w:t>
      </w:r>
      <w:r w:rsidR="00277888" w:rsidRPr="00876C24">
        <w:rPr>
          <w:sz w:val="20"/>
          <w:szCs w:val="20"/>
        </w:rPr>
        <w:t xml:space="preserve">the </w:t>
      </w:r>
      <w:r w:rsidR="00735F20" w:rsidRPr="00876C24">
        <w:rPr>
          <w:sz w:val="20"/>
          <w:szCs w:val="20"/>
        </w:rPr>
        <w:t>Purchase Agreemen</w:t>
      </w:r>
      <w:r w:rsidR="00EA21A6" w:rsidRPr="00876C24">
        <w:rPr>
          <w:sz w:val="20"/>
          <w:szCs w:val="20"/>
        </w:rPr>
        <w:t>t</w:t>
      </w:r>
      <w:r w:rsidR="006E635C" w:rsidRPr="00876C24">
        <w:rPr>
          <w:sz w:val="20"/>
          <w:szCs w:val="20"/>
        </w:rPr>
        <w:t xml:space="preserve"> and other documents</w:t>
      </w:r>
      <w:r w:rsidR="00C6764F" w:rsidRPr="00876C24">
        <w:rPr>
          <w:sz w:val="20"/>
          <w:szCs w:val="20"/>
        </w:rPr>
        <w:t xml:space="preserve"> from Company to either Seller </w:t>
      </w:r>
      <w:r w:rsidR="007713D9" w:rsidRPr="00876C24">
        <w:rPr>
          <w:sz w:val="20"/>
          <w:szCs w:val="20"/>
        </w:rPr>
        <w:t>and/</w:t>
      </w:r>
      <w:r w:rsidR="00C6764F" w:rsidRPr="00876C24">
        <w:rPr>
          <w:sz w:val="20"/>
          <w:szCs w:val="20"/>
        </w:rPr>
        <w:t>or Attorney</w:t>
      </w:r>
      <w:r w:rsidR="00034B27" w:rsidRPr="00876C24">
        <w:rPr>
          <w:sz w:val="20"/>
          <w:szCs w:val="20"/>
        </w:rPr>
        <w:t xml:space="preserve">.  </w:t>
      </w:r>
      <w:r w:rsidR="00BC558A" w:rsidRPr="00876C24">
        <w:rPr>
          <w:sz w:val="20"/>
          <w:szCs w:val="20"/>
        </w:rPr>
        <w:t xml:space="preserve">Seller </w:t>
      </w:r>
      <w:r w:rsidR="00EA21A6" w:rsidRPr="00876C24">
        <w:rPr>
          <w:sz w:val="20"/>
          <w:szCs w:val="20"/>
        </w:rPr>
        <w:t xml:space="preserve">is aware that Seller is conveying an interest in </w:t>
      </w:r>
      <w:r w:rsidR="000C0474" w:rsidRPr="00876C24">
        <w:rPr>
          <w:sz w:val="20"/>
          <w:szCs w:val="20"/>
        </w:rPr>
        <w:t>the</w:t>
      </w:r>
      <w:r w:rsidR="00EA21A6" w:rsidRPr="00876C24">
        <w:rPr>
          <w:sz w:val="20"/>
          <w:szCs w:val="20"/>
        </w:rPr>
        <w:t xml:space="preserve"> Claim </w:t>
      </w:r>
      <w:r w:rsidR="009139A1" w:rsidRPr="00876C24">
        <w:rPr>
          <w:sz w:val="20"/>
          <w:szCs w:val="20"/>
        </w:rPr>
        <w:t xml:space="preserve">for the Purchase Price and Seller will </w:t>
      </w:r>
      <w:r w:rsidR="00F95EAF" w:rsidRPr="00876C24">
        <w:rPr>
          <w:sz w:val="20"/>
          <w:szCs w:val="20"/>
        </w:rPr>
        <w:t xml:space="preserve">be </w:t>
      </w:r>
      <w:r w:rsidR="009139A1" w:rsidRPr="00876C24">
        <w:rPr>
          <w:sz w:val="20"/>
          <w:szCs w:val="20"/>
        </w:rPr>
        <w:t>obligated to pay Company’s Portion from Proceeds of the Claim</w:t>
      </w:r>
      <w:r w:rsidR="00F2567C" w:rsidRPr="00876C24">
        <w:rPr>
          <w:sz w:val="20"/>
          <w:szCs w:val="20"/>
        </w:rPr>
        <w:t xml:space="preserve">.  </w:t>
      </w:r>
      <w:r w:rsidR="005A06FE" w:rsidRPr="00876C24">
        <w:rPr>
          <w:sz w:val="20"/>
          <w:szCs w:val="20"/>
        </w:rPr>
        <w:t xml:space="preserve">Seller understands </w:t>
      </w:r>
      <w:r w:rsidR="00F95EAF" w:rsidRPr="00876C24">
        <w:rPr>
          <w:sz w:val="20"/>
          <w:szCs w:val="20"/>
        </w:rPr>
        <w:t xml:space="preserve">that the amount Company will receive following Claim monetization is </w:t>
      </w:r>
      <w:r w:rsidR="007D4670" w:rsidRPr="00876C24">
        <w:rPr>
          <w:sz w:val="20"/>
          <w:szCs w:val="20"/>
        </w:rPr>
        <w:t xml:space="preserve">substantially more than the </w:t>
      </w:r>
      <w:r w:rsidR="00110FEB" w:rsidRPr="00876C24">
        <w:rPr>
          <w:sz w:val="20"/>
          <w:szCs w:val="20"/>
        </w:rPr>
        <w:t>Purchase</w:t>
      </w:r>
      <w:r w:rsidR="007D4670" w:rsidRPr="00876C24">
        <w:rPr>
          <w:sz w:val="20"/>
          <w:szCs w:val="20"/>
        </w:rPr>
        <w:t xml:space="preserve"> Price. </w:t>
      </w:r>
      <w:r w:rsidR="00244A1E" w:rsidRPr="00876C24">
        <w:rPr>
          <w:sz w:val="20"/>
          <w:szCs w:val="20"/>
        </w:rPr>
        <w:t xml:space="preserve"> </w:t>
      </w:r>
      <w:r w:rsidR="00BC558A" w:rsidRPr="00876C24">
        <w:rPr>
          <w:sz w:val="20"/>
          <w:szCs w:val="20"/>
        </w:rPr>
        <w:t xml:space="preserve">Attorney </w:t>
      </w:r>
      <w:r w:rsidR="00AB2EFE" w:rsidRPr="00876C24">
        <w:rPr>
          <w:sz w:val="20"/>
          <w:szCs w:val="20"/>
        </w:rPr>
        <w:t>believes</w:t>
      </w:r>
      <w:r w:rsidR="00BC558A" w:rsidRPr="00876C24">
        <w:rPr>
          <w:sz w:val="20"/>
          <w:szCs w:val="20"/>
        </w:rPr>
        <w:t xml:space="preserve"> </w:t>
      </w:r>
      <w:r w:rsidR="00D76606" w:rsidRPr="00876C24">
        <w:rPr>
          <w:sz w:val="20"/>
          <w:szCs w:val="20"/>
        </w:rPr>
        <w:t>S</w:t>
      </w:r>
      <w:r w:rsidR="00BC558A" w:rsidRPr="00876C24">
        <w:rPr>
          <w:sz w:val="20"/>
          <w:szCs w:val="20"/>
        </w:rPr>
        <w:t xml:space="preserve">eller is aware of the substance of this </w:t>
      </w:r>
      <w:r w:rsidR="00BC558A" w:rsidRPr="00876C24">
        <w:rPr>
          <w:sz w:val="20"/>
          <w:szCs w:val="20"/>
          <w:u w:val="single"/>
        </w:rPr>
        <w:t xml:space="preserve">Section </w:t>
      </w:r>
      <w:r w:rsidR="00761BFD" w:rsidRPr="00876C24">
        <w:rPr>
          <w:sz w:val="20"/>
          <w:szCs w:val="20"/>
          <w:u w:val="single"/>
        </w:rPr>
        <w:t>1</w:t>
      </w:r>
      <w:r w:rsidR="00BC558A" w:rsidRPr="00876C24">
        <w:rPr>
          <w:sz w:val="20"/>
          <w:szCs w:val="20"/>
        </w:rPr>
        <w:t xml:space="preserve">. </w:t>
      </w:r>
    </w:p>
    <w:p w14:paraId="10089276" w14:textId="77777777" w:rsidR="00237674" w:rsidRPr="00876C24" w:rsidRDefault="00237674" w:rsidP="00AE5E83">
      <w:pPr>
        <w:jc w:val="both"/>
        <w:rPr>
          <w:sz w:val="20"/>
          <w:szCs w:val="20"/>
        </w:rPr>
      </w:pPr>
    </w:p>
    <w:p w14:paraId="20EF9376" w14:textId="7236237E" w:rsidR="00565A25" w:rsidRPr="00876C24" w:rsidRDefault="00761BFD" w:rsidP="00AE5E83">
      <w:pPr>
        <w:ind w:firstLine="720"/>
        <w:jc w:val="both"/>
        <w:rPr>
          <w:sz w:val="20"/>
          <w:szCs w:val="20"/>
        </w:rPr>
      </w:pPr>
      <w:r w:rsidRPr="00876C24">
        <w:rPr>
          <w:sz w:val="20"/>
          <w:szCs w:val="20"/>
        </w:rPr>
        <w:t>2</w:t>
      </w:r>
      <w:r w:rsidR="0077697A" w:rsidRPr="00876C24">
        <w:rPr>
          <w:sz w:val="20"/>
          <w:szCs w:val="20"/>
        </w:rPr>
        <w:t>.</w:t>
      </w:r>
      <w:r w:rsidR="0077697A" w:rsidRPr="00876C24">
        <w:rPr>
          <w:sz w:val="20"/>
          <w:szCs w:val="20"/>
        </w:rPr>
        <w:tab/>
      </w:r>
      <w:r w:rsidR="00E00AFB" w:rsidRPr="00876C24">
        <w:rPr>
          <w:sz w:val="20"/>
          <w:szCs w:val="20"/>
          <w:u w:val="single"/>
        </w:rPr>
        <w:t>Irrevocable</w:t>
      </w:r>
      <w:r w:rsidR="00073B94" w:rsidRPr="00876C24">
        <w:rPr>
          <w:sz w:val="20"/>
          <w:szCs w:val="20"/>
          <w:u w:val="single"/>
        </w:rPr>
        <w:t xml:space="preserve"> Instructions</w:t>
      </w:r>
      <w:r w:rsidR="00A71A3F" w:rsidRPr="00876C24">
        <w:rPr>
          <w:sz w:val="20"/>
          <w:szCs w:val="20"/>
          <w:u w:val="single"/>
        </w:rPr>
        <w:t xml:space="preserve"> to Attorney</w:t>
      </w:r>
      <w:r w:rsidR="0077697A" w:rsidRPr="00876C24">
        <w:rPr>
          <w:sz w:val="20"/>
          <w:szCs w:val="20"/>
        </w:rPr>
        <w:t xml:space="preserve">.   Seller, hereby </w:t>
      </w:r>
      <w:r w:rsidR="00DA3CC1" w:rsidRPr="00876C24">
        <w:rPr>
          <w:sz w:val="20"/>
          <w:szCs w:val="20"/>
        </w:rPr>
        <w:t xml:space="preserve">irrevocably directs </w:t>
      </w:r>
      <w:r w:rsidR="00802A5C" w:rsidRPr="00876C24">
        <w:rPr>
          <w:sz w:val="20"/>
          <w:szCs w:val="20"/>
        </w:rPr>
        <w:t>Attorney</w:t>
      </w:r>
      <w:r w:rsidR="008E0E80" w:rsidRPr="00876C24">
        <w:rPr>
          <w:sz w:val="20"/>
          <w:szCs w:val="20"/>
        </w:rPr>
        <w:t xml:space="preserve"> </w:t>
      </w:r>
      <w:r w:rsidR="00F36F4D" w:rsidRPr="00876C24">
        <w:rPr>
          <w:sz w:val="20"/>
          <w:szCs w:val="20"/>
        </w:rPr>
        <w:t xml:space="preserve">and any subsequent attorneys and their agents </w:t>
      </w:r>
      <w:r w:rsidR="00310056" w:rsidRPr="00876C24">
        <w:rPr>
          <w:sz w:val="20"/>
          <w:szCs w:val="20"/>
        </w:rPr>
        <w:t xml:space="preserve">to tender to </w:t>
      </w:r>
      <w:r w:rsidR="007F19A1" w:rsidRPr="00876C24">
        <w:rPr>
          <w:sz w:val="20"/>
          <w:szCs w:val="20"/>
        </w:rPr>
        <w:t>Advantage Plaintiff</w:t>
      </w:r>
      <w:r w:rsidR="00310056" w:rsidRPr="00876C24">
        <w:rPr>
          <w:sz w:val="20"/>
          <w:szCs w:val="20"/>
        </w:rPr>
        <w:t xml:space="preserve"> </w:t>
      </w:r>
      <w:r w:rsidR="005F1DF4" w:rsidRPr="00876C24">
        <w:rPr>
          <w:sz w:val="20"/>
          <w:szCs w:val="20"/>
        </w:rPr>
        <w:t xml:space="preserve">the Company’s Portion of the Claim </w:t>
      </w:r>
      <w:r w:rsidR="00675770" w:rsidRPr="00876C24">
        <w:rPr>
          <w:sz w:val="20"/>
          <w:szCs w:val="20"/>
        </w:rPr>
        <w:t xml:space="preserve">Proceeds after </w:t>
      </w:r>
      <w:r w:rsidR="00C97CFA" w:rsidRPr="00876C24">
        <w:rPr>
          <w:sz w:val="20"/>
          <w:szCs w:val="20"/>
        </w:rPr>
        <w:t xml:space="preserve">payment of </w:t>
      </w:r>
      <w:r w:rsidR="00EC2B8B" w:rsidRPr="00876C24">
        <w:rPr>
          <w:sz w:val="20"/>
          <w:szCs w:val="20"/>
        </w:rPr>
        <w:t>attorney’s fees, case costs, [filed</w:t>
      </w:r>
      <w:r w:rsidR="00EB5D2D" w:rsidRPr="00876C24">
        <w:rPr>
          <w:sz w:val="20"/>
          <w:szCs w:val="20"/>
        </w:rPr>
        <w:t>/perfected</w:t>
      </w:r>
      <w:r w:rsidR="00EC2B8B" w:rsidRPr="00876C24">
        <w:rPr>
          <w:sz w:val="20"/>
          <w:szCs w:val="20"/>
        </w:rPr>
        <w:t>] medial liens and statutory liens</w:t>
      </w:r>
      <w:r w:rsidR="006061A5" w:rsidRPr="00876C24">
        <w:rPr>
          <w:sz w:val="20"/>
          <w:szCs w:val="20"/>
        </w:rPr>
        <w:t xml:space="preserve">. </w:t>
      </w:r>
      <w:r w:rsidR="00073B94" w:rsidRPr="00876C24">
        <w:rPr>
          <w:sz w:val="20"/>
          <w:szCs w:val="20"/>
        </w:rPr>
        <w:t>If a check constituting Claim Proceeds is sent in the name of Seller, the Seller hereby</w:t>
      </w:r>
      <w:r w:rsidR="00B1571D" w:rsidRPr="00876C24">
        <w:rPr>
          <w:sz w:val="20"/>
          <w:szCs w:val="20"/>
        </w:rPr>
        <w:t xml:space="preserve"> irrevocably</w:t>
      </w:r>
      <w:r w:rsidR="00073B94" w:rsidRPr="00876C24">
        <w:rPr>
          <w:sz w:val="20"/>
          <w:szCs w:val="20"/>
        </w:rPr>
        <w:t xml:space="preserve"> </w:t>
      </w:r>
      <w:r w:rsidR="00B1571D" w:rsidRPr="00876C24">
        <w:rPr>
          <w:sz w:val="20"/>
          <w:szCs w:val="20"/>
        </w:rPr>
        <w:t xml:space="preserve">grant Attorney a power of attorney to endorse the check, deposit the check in </w:t>
      </w:r>
      <w:r w:rsidR="0010588E" w:rsidRPr="00876C24">
        <w:rPr>
          <w:sz w:val="20"/>
          <w:szCs w:val="20"/>
        </w:rPr>
        <w:t>Attorney’s</w:t>
      </w:r>
      <w:r w:rsidR="00B1571D" w:rsidRPr="00876C24">
        <w:rPr>
          <w:sz w:val="20"/>
          <w:szCs w:val="20"/>
        </w:rPr>
        <w:t xml:space="preserve"> trust account, and pay the Company the </w:t>
      </w:r>
      <w:r w:rsidR="00850E2B" w:rsidRPr="00876C24">
        <w:rPr>
          <w:sz w:val="20"/>
          <w:szCs w:val="20"/>
        </w:rPr>
        <w:t>Company’s Portion</w:t>
      </w:r>
      <w:r w:rsidR="001C376A" w:rsidRPr="00876C24">
        <w:rPr>
          <w:sz w:val="20"/>
          <w:szCs w:val="20"/>
        </w:rPr>
        <w:t xml:space="preserve">. </w:t>
      </w:r>
      <w:r w:rsidR="0031334D" w:rsidRPr="00876C24">
        <w:rPr>
          <w:sz w:val="20"/>
          <w:szCs w:val="20"/>
        </w:rPr>
        <w:t xml:space="preserve"> </w:t>
      </w:r>
      <w:r w:rsidR="00933B0A" w:rsidRPr="00876C24">
        <w:rPr>
          <w:sz w:val="20"/>
          <w:szCs w:val="20"/>
        </w:rPr>
        <w:t xml:space="preserve">If a dispute arises over </w:t>
      </w:r>
      <w:r w:rsidR="00C75395" w:rsidRPr="00876C24">
        <w:rPr>
          <w:sz w:val="20"/>
          <w:szCs w:val="20"/>
        </w:rPr>
        <w:t xml:space="preserve">the </w:t>
      </w:r>
      <w:r w:rsidR="00BE2203" w:rsidRPr="00876C24">
        <w:rPr>
          <w:sz w:val="20"/>
          <w:szCs w:val="20"/>
        </w:rPr>
        <w:t>Company’s Portion</w:t>
      </w:r>
      <w:r w:rsidR="00933B0A" w:rsidRPr="00876C24">
        <w:rPr>
          <w:sz w:val="20"/>
          <w:szCs w:val="20"/>
        </w:rPr>
        <w:t xml:space="preserve">, </w:t>
      </w:r>
      <w:r w:rsidR="002225B8" w:rsidRPr="00876C24">
        <w:rPr>
          <w:sz w:val="20"/>
          <w:szCs w:val="20"/>
        </w:rPr>
        <w:t xml:space="preserve">Seller directs attorney </w:t>
      </w:r>
      <w:r w:rsidR="00933B0A" w:rsidRPr="00876C24">
        <w:rPr>
          <w:sz w:val="20"/>
          <w:szCs w:val="20"/>
        </w:rPr>
        <w:t xml:space="preserve">not to release funds to Seller until the dispute is resolved.  </w:t>
      </w:r>
      <w:r w:rsidR="00EC114D" w:rsidRPr="00876C24">
        <w:rPr>
          <w:sz w:val="20"/>
          <w:szCs w:val="20"/>
        </w:rPr>
        <w:t xml:space="preserve">If a different attorney </w:t>
      </w:r>
      <w:r w:rsidR="00B06861" w:rsidRPr="00876C24">
        <w:rPr>
          <w:sz w:val="20"/>
          <w:szCs w:val="20"/>
        </w:rPr>
        <w:t>represents</w:t>
      </w:r>
      <w:r w:rsidR="00EC114D" w:rsidRPr="00876C24">
        <w:rPr>
          <w:sz w:val="20"/>
          <w:szCs w:val="20"/>
        </w:rPr>
        <w:t xml:space="preserve"> </w:t>
      </w:r>
      <w:r w:rsidR="005F34FC" w:rsidRPr="00876C24">
        <w:rPr>
          <w:sz w:val="20"/>
          <w:szCs w:val="20"/>
        </w:rPr>
        <w:t>Seller,</w:t>
      </w:r>
      <w:r w:rsidR="00EC114D" w:rsidRPr="00876C24">
        <w:rPr>
          <w:sz w:val="20"/>
          <w:szCs w:val="20"/>
        </w:rPr>
        <w:t xml:space="preserve"> </w:t>
      </w:r>
      <w:r w:rsidR="00B06861" w:rsidRPr="00876C24">
        <w:rPr>
          <w:sz w:val="20"/>
          <w:szCs w:val="20"/>
        </w:rPr>
        <w:t xml:space="preserve">Seller </w:t>
      </w:r>
      <w:r w:rsidR="00EC114D" w:rsidRPr="00876C24">
        <w:rPr>
          <w:sz w:val="20"/>
          <w:szCs w:val="20"/>
        </w:rPr>
        <w:t>instruct</w:t>
      </w:r>
      <w:r w:rsidR="00B06861" w:rsidRPr="00876C24">
        <w:rPr>
          <w:sz w:val="20"/>
          <w:szCs w:val="20"/>
        </w:rPr>
        <w:t>s</w:t>
      </w:r>
      <w:r w:rsidR="00EC114D" w:rsidRPr="00876C24">
        <w:rPr>
          <w:sz w:val="20"/>
          <w:szCs w:val="20"/>
        </w:rPr>
        <w:t xml:space="preserve"> </w:t>
      </w:r>
      <w:r w:rsidR="00162310" w:rsidRPr="00876C24">
        <w:rPr>
          <w:sz w:val="20"/>
          <w:szCs w:val="20"/>
        </w:rPr>
        <w:t xml:space="preserve">Attorney to send the different attorney the </w:t>
      </w:r>
      <w:r w:rsidR="00145F04" w:rsidRPr="00876C24">
        <w:rPr>
          <w:sz w:val="20"/>
          <w:szCs w:val="20"/>
        </w:rPr>
        <w:t xml:space="preserve">Purchase Agreement and to send Company contact information of the different attorney. </w:t>
      </w:r>
      <w:r w:rsidR="003B60EC" w:rsidRPr="00876C24">
        <w:rPr>
          <w:sz w:val="20"/>
          <w:szCs w:val="20"/>
        </w:rPr>
        <w:t xml:space="preserve">  </w:t>
      </w:r>
    </w:p>
    <w:p w14:paraId="1298D489" w14:textId="77777777" w:rsidR="008F0D11" w:rsidRPr="00876C24" w:rsidRDefault="008F0D11" w:rsidP="00AE5E83">
      <w:pPr>
        <w:jc w:val="both"/>
        <w:rPr>
          <w:sz w:val="20"/>
          <w:szCs w:val="20"/>
        </w:rPr>
      </w:pPr>
    </w:p>
    <w:p w14:paraId="66FB6120" w14:textId="300B5F57" w:rsidR="00031A4F" w:rsidRPr="00876C24" w:rsidRDefault="0064404B" w:rsidP="00AE5E83">
      <w:pPr>
        <w:ind w:firstLine="720"/>
        <w:jc w:val="both"/>
        <w:rPr>
          <w:sz w:val="20"/>
          <w:szCs w:val="20"/>
        </w:rPr>
      </w:pPr>
      <w:r w:rsidRPr="00876C24">
        <w:rPr>
          <w:sz w:val="20"/>
          <w:szCs w:val="20"/>
        </w:rPr>
        <w:t>3</w:t>
      </w:r>
      <w:r w:rsidR="00031A4F" w:rsidRPr="00876C24">
        <w:rPr>
          <w:sz w:val="20"/>
          <w:szCs w:val="20"/>
        </w:rPr>
        <w:t>.</w:t>
      </w:r>
      <w:r w:rsidR="00031A4F" w:rsidRPr="00876C24">
        <w:rPr>
          <w:sz w:val="20"/>
          <w:szCs w:val="20"/>
        </w:rPr>
        <w:tab/>
      </w:r>
      <w:r w:rsidR="00031A4F" w:rsidRPr="00876C24">
        <w:rPr>
          <w:sz w:val="20"/>
          <w:szCs w:val="20"/>
          <w:u w:val="single"/>
        </w:rPr>
        <w:t xml:space="preserve">Attorney </w:t>
      </w:r>
      <w:r w:rsidR="00A10D69" w:rsidRPr="00876C24">
        <w:rPr>
          <w:sz w:val="20"/>
          <w:szCs w:val="20"/>
          <w:u w:val="single"/>
        </w:rPr>
        <w:t>Acknowledgments</w:t>
      </w:r>
      <w:r w:rsidR="00720FFD" w:rsidRPr="00876C24">
        <w:rPr>
          <w:sz w:val="20"/>
          <w:szCs w:val="20"/>
        </w:rPr>
        <w:t>.</w:t>
      </w:r>
      <w:r w:rsidR="00031A4F" w:rsidRPr="00876C24">
        <w:rPr>
          <w:sz w:val="20"/>
          <w:szCs w:val="20"/>
        </w:rPr>
        <w:t xml:space="preserve"> </w:t>
      </w:r>
    </w:p>
    <w:p w14:paraId="652365CC" w14:textId="77777777" w:rsidR="00031A4F" w:rsidRPr="00876C24" w:rsidRDefault="00031A4F" w:rsidP="00AE5E83">
      <w:pPr>
        <w:jc w:val="both"/>
        <w:rPr>
          <w:sz w:val="20"/>
          <w:szCs w:val="20"/>
        </w:rPr>
      </w:pPr>
    </w:p>
    <w:p w14:paraId="41696886" w14:textId="5DC4C4AC" w:rsidR="005918D7" w:rsidRPr="00876C24" w:rsidRDefault="00EE7A5E" w:rsidP="00AE5E83">
      <w:pPr>
        <w:ind w:left="720" w:firstLine="720"/>
        <w:jc w:val="both"/>
        <w:rPr>
          <w:sz w:val="20"/>
          <w:szCs w:val="20"/>
        </w:rPr>
      </w:pPr>
      <w:r w:rsidRPr="00876C24">
        <w:rPr>
          <w:sz w:val="20"/>
          <w:szCs w:val="20"/>
        </w:rPr>
        <w:t>(</w:t>
      </w:r>
      <w:r w:rsidR="00CE7686" w:rsidRPr="00876C24">
        <w:rPr>
          <w:sz w:val="20"/>
          <w:szCs w:val="20"/>
        </w:rPr>
        <w:t>a</w:t>
      </w:r>
      <w:r w:rsidRPr="00876C24">
        <w:rPr>
          <w:sz w:val="20"/>
          <w:szCs w:val="20"/>
        </w:rPr>
        <w:t xml:space="preserve">)  </w:t>
      </w:r>
      <w:r w:rsidR="005918D7" w:rsidRPr="00876C24">
        <w:rPr>
          <w:sz w:val="20"/>
          <w:szCs w:val="20"/>
        </w:rPr>
        <w:t xml:space="preserve">The information provided by </w:t>
      </w:r>
      <w:r w:rsidR="007D538B" w:rsidRPr="00876C24">
        <w:rPr>
          <w:sz w:val="20"/>
          <w:szCs w:val="20"/>
        </w:rPr>
        <w:t>Seller</w:t>
      </w:r>
      <w:r w:rsidR="005918D7" w:rsidRPr="00876C24">
        <w:rPr>
          <w:sz w:val="20"/>
          <w:szCs w:val="20"/>
        </w:rPr>
        <w:t xml:space="preserve"> and Attorney </w:t>
      </w:r>
      <w:r w:rsidR="0069575D" w:rsidRPr="00876C24">
        <w:rPr>
          <w:sz w:val="20"/>
          <w:szCs w:val="20"/>
        </w:rPr>
        <w:t xml:space="preserve">for this transaction </w:t>
      </w:r>
      <w:r w:rsidR="005918D7" w:rsidRPr="00876C24">
        <w:rPr>
          <w:sz w:val="20"/>
          <w:szCs w:val="20"/>
        </w:rPr>
        <w:t xml:space="preserve">is the true and correct to Attorney’s best knowledge. </w:t>
      </w:r>
    </w:p>
    <w:p w14:paraId="6AA6879B" w14:textId="77777777" w:rsidR="005918D7" w:rsidRPr="00876C24" w:rsidRDefault="005918D7" w:rsidP="00AE5E83">
      <w:pPr>
        <w:ind w:left="720" w:firstLine="720"/>
        <w:jc w:val="both"/>
        <w:rPr>
          <w:sz w:val="20"/>
          <w:szCs w:val="20"/>
        </w:rPr>
      </w:pPr>
    </w:p>
    <w:p w14:paraId="4AABBE52" w14:textId="32EFAAD7" w:rsidR="00EE7A5E" w:rsidRPr="00876C24" w:rsidRDefault="00F23C01" w:rsidP="00AE5E83">
      <w:pPr>
        <w:ind w:left="720" w:firstLine="720"/>
        <w:jc w:val="both"/>
        <w:rPr>
          <w:sz w:val="20"/>
          <w:szCs w:val="20"/>
        </w:rPr>
      </w:pPr>
      <w:r w:rsidRPr="00876C24">
        <w:rPr>
          <w:sz w:val="20"/>
          <w:szCs w:val="20"/>
        </w:rPr>
        <w:t>(</w:t>
      </w:r>
      <w:r w:rsidR="008444EE" w:rsidRPr="00876C24">
        <w:rPr>
          <w:sz w:val="20"/>
          <w:szCs w:val="20"/>
        </w:rPr>
        <w:t>b</w:t>
      </w:r>
      <w:r w:rsidRPr="00876C24">
        <w:rPr>
          <w:sz w:val="20"/>
          <w:szCs w:val="20"/>
        </w:rPr>
        <w:t xml:space="preserve">) </w:t>
      </w:r>
      <w:r w:rsidR="00EE7A5E" w:rsidRPr="00876C24">
        <w:rPr>
          <w:sz w:val="20"/>
          <w:szCs w:val="20"/>
        </w:rPr>
        <w:t xml:space="preserve">The Company is relying upon Attorney to </w:t>
      </w:r>
      <w:r w:rsidR="00AE64B9" w:rsidRPr="00876C24">
        <w:rPr>
          <w:sz w:val="20"/>
          <w:szCs w:val="20"/>
        </w:rPr>
        <w:t>disperse</w:t>
      </w:r>
      <w:r w:rsidR="00EE7A5E" w:rsidRPr="00876C24">
        <w:rPr>
          <w:sz w:val="20"/>
          <w:szCs w:val="20"/>
        </w:rPr>
        <w:t xml:space="preserve"> funds</w:t>
      </w:r>
      <w:r w:rsidR="00AE64B9" w:rsidRPr="00876C24">
        <w:rPr>
          <w:sz w:val="20"/>
          <w:szCs w:val="20"/>
        </w:rPr>
        <w:t>, including those due to Company</w:t>
      </w:r>
      <w:r w:rsidR="00EE7A5E" w:rsidRPr="00876C24">
        <w:rPr>
          <w:sz w:val="20"/>
          <w:szCs w:val="20"/>
        </w:rPr>
        <w:t xml:space="preserve">. </w:t>
      </w:r>
      <w:r w:rsidR="00316F61" w:rsidRPr="00876C24">
        <w:rPr>
          <w:sz w:val="20"/>
          <w:szCs w:val="20"/>
        </w:rPr>
        <w:t xml:space="preserve"> </w:t>
      </w:r>
      <w:r w:rsidR="000764B8" w:rsidRPr="00876C24">
        <w:rPr>
          <w:sz w:val="20"/>
          <w:szCs w:val="20"/>
        </w:rPr>
        <w:t xml:space="preserve">The Company would not </w:t>
      </w:r>
      <w:r w:rsidR="007A4D55" w:rsidRPr="00876C24">
        <w:rPr>
          <w:sz w:val="20"/>
          <w:szCs w:val="20"/>
        </w:rPr>
        <w:t xml:space="preserve">execute the Purchase Agreement </w:t>
      </w:r>
      <w:r w:rsidR="000764B8" w:rsidRPr="00876C24">
        <w:rPr>
          <w:sz w:val="20"/>
          <w:szCs w:val="20"/>
        </w:rPr>
        <w:t xml:space="preserve">unless the Attorney was charged with and actually </w:t>
      </w:r>
      <w:r w:rsidR="005B053B" w:rsidRPr="00876C24">
        <w:rPr>
          <w:sz w:val="20"/>
          <w:szCs w:val="20"/>
        </w:rPr>
        <w:t>disperse</w:t>
      </w:r>
      <w:r w:rsidR="002669DF" w:rsidRPr="00876C24">
        <w:rPr>
          <w:sz w:val="20"/>
          <w:szCs w:val="20"/>
        </w:rPr>
        <w:t>d</w:t>
      </w:r>
      <w:r w:rsidR="000764B8" w:rsidRPr="00876C24">
        <w:rPr>
          <w:sz w:val="20"/>
          <w:szCs w:val="20"/>
        </w:rPr>
        <w:t xml:space="preserve"> </w:t>
      </w:r>
      <w:r w:rsidR="003F6D6A" w:rsidRPr="00876C24">
        <w:rPr>
          <w:sz w:val="20"/>
          <w:szCs w:val="20"/>
        </w:rPr>
        <w:t xml:space="preserve">claim proceeds. </w:t>
      </w:r>
    </w:p>
    <w:p w14:paraId="5F6E1670" w14:textId="77777777" w:rsidR="00EE7A5E" w:rsidRPr="00876C24" w:rsidRDefault="00EE7A5E" w:rsidP="00AE5E83">
      <w:pPr>
        <w:ind w:left="720" w:firstLine="720"/>
        <w:jc w:val="both"/>
        <w:rPr>
          <w:sz w:val="20"/>
          <w:szCs w:val="20"/>
        </w:rPr>
      </w:pPr>
    </w:p>
    <w:p w14:paraId="660967CF" w14:textId="6A12EAF6" w:rsidR="00E64B78" w:rsidRPr="00876C24" w:rsidRDefault="00E64B78" w:rsidP="00AE5E83">
      <w:pPr>
        <w:ind w:left="720" w:firstLine="720"/>
        <w:jc w:val="both"/>
        <w:rPr>
          <w:sz w:val="20"/>
          <w:szCs w:val="20"/>
        </w:rPr>
      </w:pPr>
      <w:r w:rsidRPr="00876C24">
        <w:rPr>
          <w:sz w:val="20"/>
          <w:szCs w:val="20"/>
        </w:rPr>
        <w:t>(</w:t>
      </w:r>
      <w:r w:rsidR="00DC2537" w:rsidRPr="00876C24">
        <w:rPr>
          <w:sz w:val="20"/>
          <w:szCs w:val="20"/>
        </w:rPr>
        <w:t>c</w:t>
      </w:r>
      <w:r w:rsidRPr="00876C24">
        <w:rPr>
          <w:sz w:val="20"/>
          <w:szCs w:val="20"/>
        </w:rPr>
        <w:t xml:space="preserve">)  </w:t>
      </w:r>
      <w:r w:rsidR="00686995" w:rsidRPr="00876C24">
        <w:rPr>
          <w:sz w:val="20"/>
          <w:szCs w:val="20"/>
        </w:rPr>
        <w:t xml:space="preserve">The Attorney’s fee is </w:t>
      </w:r>
      <w:r w:rsidR="00A76A7A" w:rsidRPr="00876C24">
        <w:rPr>
          <w:sz w:val="20"/>
          <w:szCs w:val="20"/>
        </w:rPr>
        <w:t>contingent</w:t>
      </w:r>
      <w:r w:rsidR="00686995" w:rsidRPr="00876C24">
        <w:rPr>
          <w:sz w:val="20"/>
          <w:szCs w:val="20"/>
        </w:rPr>
        <w:t xml:space="preserve"> and </w:t>
      </w:r>
      <w:r w:rsidR="00B51EE3" w:rsidRPr="00876C24">
        <w:rPr>
          <w:sz w:val="20"/>
          <w:szCs w:val="20"/>
        </w:rPr>
        <w:t xml:space="preserve">to the best of Attorney’s knowledge, </w:t>
      </w:r>
      <w:r w:rsidR="00A76A7A" w:rsidRPr="00876C24">
        <w:rPr>
          <w:sz w:val="20"/>
          <w:szCs w:val="20"/>
        </w:rPr>
        <w:t>t</w:t>
      </w:r>
      <w:r w:rsidRPr="00876C24">
        <w:rPr>
          <w:sz w:val="20"/>
          <w:szCs w:val="20"/>
        </w:rPr>
        <w:t xml:space="preserve">he Purchase Price is not used </w:t>
      </w:r>
      <w:r w:rsidR="00E9488F" w:rsidRPr="00876C24">
        <w:rPr>
          <w:sz w:val="20"/>
          <w:szCs w:val="20"/>
        </w:rPr>
        <w:t>to finance the prosecution of the Claim</w:t>
      </w:r>
      <w:r w:rsidR="00686995" w:rsidRPr="00876C24">
        <w:rPr>
          <w:sz w:val="20"/>
          <w:szCs w:val="20"/>
        </w:rPr>
        <w:t xml:space="preserve">. </w:t>
      </w:r>
    </w:p>
    <w:p w14:paraId="656B28F5" w14:textId="77777777" w:rsidR="00E64B78" w:rsidRPr="00876C24" w:rsidRDefault="00E64B78" w:rsidP="00AE5E83">
      <w:pPr>
        <w:ind w:left="720" w:firstLine="720"/>
        <w:jc w:val="both"/>
        <w:rPr>
          <w:sz w:val="20"/>
          <w:szCs w:val="20"/>
        </w:rPr>
      </w:pPr>
    </w:p>
    <w:p w14:paraId="0103872D" w14:textId="6E9FF85D" w:rsidR="00374A2F" w:rsidRPr="00876C24" w:rsidRDefault="00AD1FB7" w:rsidP="00AE5E83">
      <w:pPr>
        <w:ind w:left="720" w:firstLine="720"/>
        <w:jc w:val="both"/>
        <w:rPr>
          <w:sz w:val="20"/>
          <w:szCs w:val="20"/>
        </w:rPr>
      </w:pPr>
      <w:r w:rsidRPr="00876C24">
        <w:rPr>
          <w:sz w:val="20"/>
          <w:szCs w:val="20"/>
        </w:rPr>
        <w:t>(</w:t>
      </w:r>
      <w:r w:rsidR="006E5D51" w:rsidRPr="00876C24">
        <w:rPr>
          <w:sz w:val="20"/>
          <w:szCs w:val="20"/>
        </w:rPr>
        <w:t>d</w:t>
      </w:r>
      <w:r w:rsidRPr="00876C24">
        <w:rPr>
          <w:sz w:val="20"/>
          <w:szCs w:val="20"/>
        </w:rPr>
        <w:t xml:space="preserve">) </w:t>
      </w:r>
      <w:r w:rsidR="00D31EC2" w:rsidRPr="00876C24">
        <w:rPr>
          <w:sz w:val="20"/>
          <w:szCs w:val="20"/>
        </w:rPr>
        <w:t xml:space="preserve"> </w:t>
      </w:r>
      <w:r w:rsidR="00374A2F" w:rsidRPr="00876C24">
        <w:rPr>
          <w:sz w:val="20"/>
          <w:szCs w:val="20"/>
        </w:rPr>
        <w:t>No other cash fundings</w:t>
      </w:r>
      <w:r w:rsidR="001E27A7" w:rsidRPr="00876C24">
        <w:rPr>
          <w:sz w:val="20"/>
          <w:szCs w:val="20"/>
        </w:rPr>
        <w:t xml:space="preserve"> have been </w:t>
      </w:r>
      <w:r w:rsidRPr="00876C24">
        <w:rPr>
          <w:sz w:val="20"/>
          <w:szCs w:val="20"/>
        </w:rPr>
        <w:t>made on this Claim</w:t>
      </w:r>
      <w:r w:rsidR="00647DC8" w:rsidRPr="00876C24">
        <w:rPr>
          <w:sz w:val="20"/>
          <w:szCs w:val="20"/>
        </w:rPr>
        <w:t>,</w:t>
      </w:r>
      <w:r w:rsidRPr="00876C24">
        <w:rPr>
          <w:sz w:val="20"/>
          <w:szCs w:val="20"/>
        </w:rPr>
        <w:t xml:space="preserve"> to the best of </w:t>
      </w:r>
      <w:r w:rsidR="00647DC8" w:rsidRPr="00876C24">
        <w:rPr>
          <w:sz w:val="20"/>
          <w:szCs w:val="20"/>
        </w:rPr>
        <w:t xml:space="preserve">Attorney’s </w:t>
      </w:r>
      <w:r w:rsidR="00315B15" w:rsidRPr="00876C24">
        <w:rPr>
          <w:sz w:val="20"/>
          <w:szCs w:val="20"/>
        </w:rPr>
        <w:t>knowledge</w:t>
      </w:r>
      <w:r w:rsidRPr="00876C24">
        <w:rPr>
          <w:sz w:val="20"/>
          <w:szCs w:val="20"/>
        </w:rPr>
        <w:t xml:space="preserve">. </w:t>
      </w:r>
      <w:r w:rsidR="004327D8" w:rsidRPr="00876C24">
        <w:rPr>
          <w:sz w:val="20"/>
          <w:szCs w:val="20"/>
        </w:rPr>
        <w:t xml:space="preserve"> </w:t>
      </w:r>
      <w:r w:rsidR="00944B6C" w:rsidRPr="00876C24">
        <w:rPr>
          <w:sz w:val="20"/>
          <w:szCs w:val="20"/>
        </w:rPr>
        <w:t xml:space="preserve">Attorney </w:t>
      </w:r>
      <w:r w:rsidR="004327D8" w:rsidRPr="00876C24">
        <w:rPr>
          <w:sz w:val="20"/>
          <w:szCs w:val="20"/>
        </w:rPr>
        <w:t xml:space="preserve">will give </w:t>
      </w:r>
      <w:r w:rsidR="00C9633E" w:rsidRPr="00876C24">
        <w:rPr>
          <w:sz w:val="20"/>
          <w:szCs w:val="20"/>
        </w:rPr>
        <w:t xml:space="preserve">not give </w:t>
      </w:r>
      <w:r w:rsidR="004327D8" w:rsidRPr="00876C24">
        <w:rPr>
          <w:sz w:val="20"/>
          <w:szCs w:val="20"/>
        </w:rPr>
        <w:t>consent to further Claim financing without written consent of Company</w:t>
      </w:r>
      <w:r w:rsidR="00842052" w:rsidRPr="00876C24">
        <w:rPr>
          <w:sz w:val="20"/>
          <w:szCs w:val="20"/>
        </w:rPr>
        <w:t xml:space="preserve">.  </w:t>
      </w:r>
    </w:p>
    <w:p w14:paraId="34D59A91" w14:textId="77777777" w:rsidR="00647DC8" w:rsidRPr="00876C24" w:rsidRDefault="00647DC8" w:rsidP="00AE5E83">
      <w:pPr>
        <w:ind w:left="720" w:firstLine="720"/>
        <w:jc w:val="both"/>
        <w:rPr>
          <w:sz w:val="20"/>
          <w:szCs w:val="20"/>
        </w:rPr>
      </w:pPr>
    </w:p>
    <w:p w14:paraId="07FAF67C" w14:textId="1F98EEB9" w:rsidR="00F1339F" w:rsidRPr="00876C24" w:rsidRDefault="00F1339F" w:rsidP="00AE5E83">
      <w:pPr>
        <w:ind w:left="720" w:firstLine="720"/>
        <w:jc w:val="both"/>
        <w:rPr>
          <w:sz w:val="20"/>
          <w:szCs w:val="20"/>
        </w:rPr>
      </w:pPr>
      <w:r w:rsidRPr="00876C24">
        <w:rPr>
          <w:sz w:val="20"/>
          <w:szCs w:val="20"/>
        </w:rPr>
        <w:t>(</w:t>
      </w:r>
      <w:r w:rsidR="008A0511" w:rsidRPr="00876C24">
        <w:rPr>
          <w:sz w:val="20"/>
          <w:szCs w:val="20"/>
        </w:rPr>
        <w:t>e</w:t>
      </w:r>
      <w:r w:rsidRPr="00876C24">
        <w:rPr>
          <w:sz w:val="20"/>
          <w:szCs w:val="20"/>
        </w:rPr>
        <w:t xml:space="preserve">)  </w:t>
      </w:r>
      <w:r w:rsidR="0049416B" w:rsidRPr="00876C24">
        <w:rPr>
          <w:sz w:val="20"/>
          <w:szCs w:val="20"/>
        </w:rPr>
        <w:t xml:space="preserve">Attorney </w:t>
      </w:r>
      <w:r w:rsidR="00D52C93" w:rsidRPr="00876C24">
        <w:rPr>
          <w:sz w:val="20"/>
          <w:szCs w:val="20"/>
        </w:rPr>
        <w:t>anticipates</w:t>
      </w:r>
      <w:r w:rsidR="0049416B" w:rsidRPr="00876C24">
        <w:rPr>
          <w:sz w:val="20"/>
          <w:szCs w:val="20"/>
        </w:rPr>
        <w:t xml:space="preserve"> Proceeds in name of Attorney. </w:t>
      </w:r>
      <w:r w:rsidRPr="00876C24">
        <w:rPr>
          <w:sz w:val="20"/>
          <w:szCs w:val="20"/>
        </w:rPr>
        <w:t xml:space="preserve">Attorney </w:t>
      </w:r>
      <w:r w:rsidR="00356CDA" w:rsidRPr="00876C24">
        <w:rPr>
          <w:sz w:val="20"/>
          <w:szCs w:val="20"/>
        </w:rPr>
        <w:t>a</w:t>
      </w:r>
      <w:r w:rsidRPr="00876C24">
        <w:rPr>
          <w:sz w:val="20"/>
          <w:szCs w:val="20"/>
        </w:rPr>
        <w:t xml:space="preserve">grees </w:t>
      </w:r>
      <w:r w:rsidR="00356CDA" w:rsidRPr="00876C24">
        <w:rPr>
          <w:sz w:val="20"/>
          <w:szCs w:val="20"/>
        </w:rPr>
        <w:t xml:space="preserve">to distribute </w:t>
      </w:r>
      <w:r w:rsidR="00826DD2" w:rsidRPr="00876C24">
        <w:rPr>
          <w:sz w:val="20"/>
          <w:szCs w:val="20"/>
        </w:rPr>
        <w:t xml:space="preserve">Company’s Portion from Proceeds of the Claim to Company, </w:t>
      </w:r>
      <w:r w:rsidR="009736B3" w:rsidRPr="00876C24">
        <w:rPr>
          <w:sz w:val="20"/>
          <w:szCs w:val="20"/>
        </w:rPr>
        <w:t xml:space="preserve">subordinate only to </w:t>
      </w:r>
      <w:r w:rsidR="000A4F83" w:rsidRPr="00876C24">
        <w:rPr>
          <w:sz w:val="20"/>
          <w:szCs w:val="20"/>
        </w:rPr>
        <w:t>attorney’s fees, case costs, [filed/perfected] medial liens and statutory liens</w:t>
      </w:r>
      <w:r w:rsidR="003D5C55" w:rsidRPr="00876C24">
        <w:rPr>
          <w:sz w:val="20"/>
          <w:szCs w:val="20"/>
        </w:rPr>
        <w:t>.</w:t>
      </w:r>
      <w:r w:rsidR="008820DB" w:rsidRPr="00876C24">
        <w:rPr>
          <w:sz w:val="20"/>
          <w:szCs w:val="20"/>
        </w:rPr>
        <w:t xml:space="preserve">  </w:t>
      </w:r>
    </w:p>
    <w:p w14:paraId="2E6D04A6" w14:textId="77777777" w:rsidR="00F1339F" w:rsidRPr="00876C24" w:rsidRDefault="00F1339F" w:rsidP="00AE5E83">
      <w:pPr>
        <w:ind w:left="720" w:firstLine="720"/>
        <w:jc w:val="both"/>
        <w:rPr>
          <w:sz w:val="20"/>
          <w:szCs w:val="20"/>
        </w:rPr>
      </w:pPr>
    </w:p>
    <w:p w14:paraId="3131C4C3" w14:textId="42D7D78A" w:rsidR="00CF5DC9" w:rsidRPr="00876C24" w:rsidRDefault="000420F3" w:rsidP="00AE5E83">
      <w:pPr>
        <w:ind w:left="720" w:firstLine="720"/>
        <w:jc w:val="both"/>
        <w:rPr>
          <w:sz w:val="20"/>
          <w:szCs w:val="20"/>
        </w:rPr>
      </w:pPr>
      <w:r w:rsidRPr="00876C24">
        <w:rPr>
          <w:sz w:val="20"/>
          <w:szCs w:val="20"/>
        </w:rPr>
        <w:t xml:space="preserve"> </w:t>
      </w:r>
      <w:r w:rsidR="00031A4F" w:rsidRPr="00876C24">
        <w:rPr>
          <w:sz w:val="20"/>
          <w:szCs w:val="20"/>
        </w:rPr>
        <w:t>(</w:t>
      </w:r>
      <w:r w:rsidR="008A0511" w:rsidRPr="00876C24">
        <w:rPr>
          <w:sz w:val="20"/>
          <w:szCs w:val="20"/>
        </w:rPr>
        <w:t>f</w:t>
      </w:r>
      <w:r w:rsidR="00031A4F" w:rsidRPr="00876C24">
        <w:rPr>
          <w:sz w:val="20"/>
          <w:szCs w:val="20"/>
        </w:rPr>
        <w:t xml:space="preserve">)  </w:t>
      </w:r>
      <w:r w:rsidR="0087337B" w:rsidRPr="00876C24">
        <w:rPr>
          <w:sz w:val="20"/>
          <w:szCs w:val="20"/>
        </w:rPr>
        <w:t xml:space="preserve">If a dispute arises over the amount owed to the Company from Claim Proceeds, </w:t>
      </w:r>
      <w:r w:rsidR="002B33B4" w:rsidRPr="00876C24">
        <w:rPr>
          <w:sz w:val="20"/>
          <w:szCs w:val="20"/>
        </w:rPr>
        <w:t xml:space="preserve">Attorney agrees not to release funds to </w:t>
      </w:r>
      <w:r w:rsidR="009F50EA" w:rsidRPr="00876C24">
        <w:rPr>
          <w:sz w:val="20"/>
          <w:szCs w:val="20"/>
        </w:rPr>
        <w:t>Seller until the dispute is resolved</w:t>
      </w:r>
      <w:r w:rsidR="001B672C" w:rsidRPr="00876C24">
        <w:rPr>
          <w:sz w:val="20"/>
          <w:szCs w:val="20"/>
        </w:rPr>
        <w:t xml:space="preserve">.  </w:t>
      </w:r>
    </w:p>
    <w:p w14:paraId="1B2504C4" w14:textId="77777777" w:rsidR="00CF5DC9" w:rsidRPr="00876C24" w:rsidRDefault="00CF5DC9" w:rsidP="00AE5E83">
      <w:pPr>
        <w:ind w:left="720" w:firstLine="720"/>
        <w:jc w:val="both"/>
        <w:rPr>
          <w:sz w:val="20"/>
          <w:szCs w:val="20"/>
        </w:rPr>
      </w:pPr>
    </w:p>
    <w:p w14:paraId="47FE3C37" w14:textId="2C529683" w:rsidR="004C5808" w:rsidRPr="00876C24" w:rsidRDefault="00CF5DC9" w:rsidP="00AE5E83">
      <w:pPr>
        <w:ind w:left="720" w:firstLine="720"/>
        <w:jc w:val="both"/>
        <w:rPr>
          <w:sz w:val="20"/>
          <w:szCs w:val="20"/>
        </w:rPr>
      </w:pPr>
      <w:r w:rsidRPr="00876C24">
        <w:rPr>
          <w:sz w:val="20"/>
          <w:szCs w:val="20"/>
        </w:rPr>
        <w:t>(</w:t>
      </w:r>
      <w:r w:rsidR="008A0511" w:rsidRPr="00876C24">
        <w:rPr>
          <w:sz w:val="20"/>
          <w:szCs w:val="20"/>
        </w:rPr>
        <w:t>g</w:t>
      </w:r>
      <w:r w:rsidRPr="00876C24">
        <w:rPr>
          <w:sz w:val="20"/>
          <w:szCs w:val="20"/>
        </w:rPr>
        <w:t xml:space="preserve">)  </w:t>
      </w:r>
      <w:r w:rsidR="00BB2545" w:rsidRPr="00876C24">
        <w:rPr>
          <w:sz w:val="20"/>
          <w:szCs w:val="20"/>
        </w:rPr>
        <w:t xml:space="preserve">The schedule of liens on </w:t>
      </w:r>
      <w:r w:rsidR="00BB2545" w:rsidRPr="00876C24">
        <w:rPr>
          <w:b/>
          <w:bCs/>
          <w:sz w:val="20"/>
          <w:szCs w:val="20"/>
          <w:u w:val="single"/>
        </w:rPr>
        <w:t>Attachment A</w:t>
      </w:r>
      <w:r w:rsidR="00BB2545" w:rsidRPr="00876C24">
        <w:rPr>
          <w:sz w:val="20"/>
          <w:szCs w:val="20"/>
        </w:rPr>
        <w:t xml:space="preserve"> is true and correct to Attorney’s best knowledge. </w:t>
      </w:r>
      <w:r w:rsidR="006B4014" w:rsidRPr="00876C24">
        <w:rPr>
          <w:sz w:val="20"/>
          <w:szCs w:val="20"/>
        </w:rPr>
        <w:t xml:space="preserve">Attorney is </w:t>
      </w:r>
      <w:r w:rsidR="000420F3" w:rsidRPr="00876C24">
        <w:rPr>
          <w:sz w:val="20"/>
          <w:szCs w:val="20"/>
        </w:rPr>
        <w:t xml:space="preserve">not </w:t>
      </w:r>
      <w:r w:rsidR="006B4014" w:rsidRPr="00876C24">
        <w:rPr>
          <w:sz w:val="20"/>
          <w:szCs w:val="20"/>
        </w:rPr>
        <w:t xml:space="preserve">actually </w:t>
      </w:r>
      <w:r w:rsidR="000420F3" w:rsidRPr="00876C24">
        <w:rPr>
          <w:sz w:val="20"/>
          <w:szCs w:val="20"/>
        </w:rPr>
        <w:t xml:space="preserve">aware of any </w:t>
      </w:r>
      <w:r w:rsidR="00024A66" w:rsidRPr="00876C24">
        <w:rPr>
          <w:sz w:val="20"/>
          <w:szCs w:val="20"/>
        </w:rPr>
        <w:t>substantial</w:t>
      </w:r>
      <w:r w:rsidR="00EF00D8" w:rsidRPr="00876C24">
        <w:rPr>
          <w:sz w:val="20"/>
          <w:szCs w:val="20"/>
        </w:rPr>
        <w:t xml:space="preserve"> </w:t>
      </w:r>
      <w:r w:rsidR="000420F3" w:rsidRPr="00876C24">
        <w:rPr>
          <w:sz w:val="20"/>
          <w:szCs w:val="20"/>
        </w:rPr>
        <w:t xml:space="preserve">unmet </w:t>
      </w:r>
      <w:r w:rsidR="009125A6" w:rsidRPr="00876C24">
        <w:rPr>
          <w:sz w:val="20"/>
          <w:szCs w:val="20"/>
        </w:rPr>
        <w:t>c</w:t>
      </w:r>
      <w:r w:rsidR="000420F3" w:rsidRPr="00876C24">
        <w:rPr>
          <w:sz w:val="20"/>
          <w:szCs w:val="20"/>
        </w:rPr>
        <w:t xml:space="preserve">hild </w:t>
      </w:r>
      <w:r w:rsidR="009125A6" w:rsidRPr="00876C24">
        <w:rPr>
          <w:sz w:val="20"/>
          <w:szCs w:val="20"/>
        </w:rPr>
        <w:t>s</w:t>
      </w:r>
      <w:r w:rsidR="000420F3" w:rsidRPr="00876C24">
        <w:rPr>
          <w:sz w:val="20"/>
          <w:szCs w:val="20"/>
        </w:rPr>
        <w:t>upport obligations</w:t>
      </w:r>
      <w:r w:rsidR="006A32C1" w:rsidRPr="00876C24">
        <w:rPr>
          <w:sz w:val="20"/>
          <w:szCs w:val="20"/>
        </w:rPr>
        <w:t xml:space="preserve"> not reflected on </w:t>
      </w:r>
      <w:r w:rsidR="002445E5" w:rsidRPr="00876C24">
        <w:rPr>
          <w:b/>
          <w:bCs/>
          <w:sz w:val="20"/>
          <w:szCs w:val="20"/>
          <w:u w:val="single"/>
        </w:rPr>
        <w:t>Attachment A</w:t>
      </w:r>
      <w:r w:rsidR="006A32C1" w:rsidRPr="00876C24">
        <w:rPr>
          <w:sz w:val="20"/>
          <w:szCs w:val="20"/>
        </w:rPr>
        <w:t xml:space="preserve">. </w:t>
      </w:r>
      <w:r w:rsidR="00732A15" w:rsidRPr="00876C24">
        <w:rPr>
          <w:sz w:val="20"/>
          <w:szCs w:val="20"/>
        </w:rPr>
        <w:t xml:space="preserve"> </w:t>
      </w:r>
    </w:p>
    <w:p w14:paraId="76D28351" w14:textId="0504A581" w:rsidR="008A436A" w:rsidRPr="00876C24" w:rsidRDefault="008A436A" w:rsidP="00AE5E83">
      <w:pPr>
        <w:ind w:left="720" w:firstLine="720"/>
        <w:jc w:val="both"/>
        <w:rPr>
          <w:sz w:val="20"/>
          <w:szCs w:val="20"/>
        </w:rPr>
      </w:pPr>
    </w:p>
    <w:p w14:paraId="1E4DE8B5" w14:textId="7737C8D6" w:rsidR="008A436A" w:rsidRPr="00876C24" w:rsidRDefault="008A436A" w:rsidP="00AE5E83">
      <w:pPr>
        <w:ind w:left="720" w:firstLine="720"/>
        <w:jc w:val="both"/>
        <w:rPr>
          <w:sz w:val="20"/>
          <w:szCs w:val="20"/>
        </w:rPr>
      </w:pPr>
      <w:r w:rsidRPr="00876C24">
        <w:rPr>
          <w:sz w:val="20"/>
          <w:szCs w:val="20"/>
        </w:rPr>
        <w:lastRenderedPageBreak/>
        <w:t>(</w:t>
      </w:r>
      <w:r w:rsidR="008A0511" w:rsidRPr="00876C24">
        <w:rPr>
          <w:sz w:val="20"/>
          <w:szCs w:val="20"/>
        </w:rPr>
        <w:t>h</w:t>
      </w:r>
      <w:r w:rsidRPr="00876C24">
        <w:rPr>
          <w:sz w:val="20"/>
          <w:szCs w:val="20"/>
        </w:rPr>
        <w:t xml:space="preserve">) </w:t>
      </w:r>
      <w:r w:rsidR="00AC6B24" w:rsidRPr="00876C24">
        <w:rPr>
          <w:sz w:val="20"/>
          <w:szCs w:val="20"/>
        </w:rPr>
        <w:t xml:space="preserve"> </w:t>
      </w:r>
      <w:r w:rsidRPr="00876C24">
        <w:rPr>
          <w:sz w:val="20"/>
          <w:szCs w:val="20"/>
        </w:rPr>
        <w:t xml:space="preserve">Attorney will </w:t>
      </w:r>
      <w:r w:rsidR="00C604C6" w:rsidRPr="00876C24">
        <w:rPr>
          <w:sz w:val="20"/>
          <w:szCs w:val="20"/>
        </w:rPr>
        <w:t xml:space="preserve">reply to requests for </w:t>
      </w:r>
      <w:r w:rsidR="00B16E4C" w:rsidRPr="00876C24">
        <w:rPr>
          <w:sz w:val="20"/>
          <w:szCs w:val="20"/>
        </w:rPr>
        <w:t xml:space="preserve">case updates and other </w:t>
      </w:r>
      <w:r w:rsidR="00C604C6" w:rsidRPr="00876C24">
        <w:rPr>
          <w:sz w:val="20"/>
          <w:szCs w:val="20"/>
        </w:rPr>
        <w:t>information regarding the Claim</w:t>
      </w:r>
      <w:r w:rsidRPr="00876C24">
        <w:rPr>
          <w:sz w:val="20"/>
          <w:szCs w:val="20"/>
        </w:rPr>
        <w:t xml:space="preserve"> </w:t>
      </w:r>
      <w:r w:rsidR="00C604C6" w:rsidRPr="00876C24">
        <w:rPr>
          <w:sz w:val="20"/>
          <w:szCs w:val="20"/>
        </w:rPr>
        <w:t>on a quarterly basi</w:t>
      </w:r>
      <w:r w:rsidR="00E24B52" w:rsidRPr="00876C24">
        <w:rPr>
          <w:sz w:val="20"/>
          <w:szCs w:val="20"/>
        </w:rPr>
        <w:t>s.</w:t>
      </w:r>
      <w:r w:rsidR="00B16E4C" w:rsidRPr="00876C24">
        <w:rPr>
          <w:sz w:val="20"/>
          <w:szCs w:val="20"/>
        </w:rPr>
        <w:t xml:space="preserve"> The person(s) best </w:t>
      </w:r>
      <w:r w:rsidR="00574435" w:rsidRPr="00876C24">
        <w:rPr>
          <w:sz w:val="20"/>
          <w:szCs w:val="20"/>
        </w:rPr>
        <w:t>equipped</w:t>
      </w:r>
      <w:r w:rsidR="00374A2F" w:rsidRPr="00876C24">
        <w:rPr>
          <w:sz w:val="20"/>
          <w:szCs w:val="20"/>
        </w:rPr>
        <w:t xml:space="preserve"> </w:t>
      </w:r>
      <w:r w:rsidR="00B16E4C" w:rsidRPr="00876C24">
        <w:rPr>
          <w:sz w:val="20"/>
          <w:szCs w:val="20"/>
        </w:rPr>
        <w:t xml:space="preserve">to respond to </w:t>
      </w:r>
      <w:r w:rsidR="00574435" w:rsidRPr="00876C24">
        <w:rPr>
          <w:sz w:val="20"/>
          <w:szCs w:val="20"/>
        </w:rPr>
        <w:t>these quarterly requests</w:t>
      </w:r>
      <w:r w:rsidR="00374A2F" w:rsidRPr="00876C24">
        <w:rPr>
          <w:sz w:val="20"/>
          <w:szCs w:val="20"/>
        </w:rPr>
        <w:t xml:space="preserve"> for information at the firm is as follows: </w:t>
      </w:r>
    </w:p>
    <w:p w14:paraId="7DBEE34C" w14:textId="1F22DFFC" w:rsidR="00374A2F" w:rsidRPr="00876C24" w:rsidRDefault="00374A2F" w:rsidP="00AE5E83">
      <w:pPr>
        <w:ind w:left="720" w:firstLine="720"/>
        <w:jc w:val="both"/>
        <w:rPr>
          <w:sz w:val="20"/>
          <w:szCs w:val="20"/>
        </w:rPr>
      </w:pPr>
    </w:p>
    <w:p w14:paraId="17F78650" w14:textId="31DB9643" w:rsidR="00374A2F" w:rsidRPr="00876C24" w:rsidRDefault="00374A2F" w:rsidP="00A044B5">
      <w:pPr>
        <w:ind w:left="720" w:firstLine="720"/>
        <w:rPr>
          <w:sz w:val="20"/>
          <w:szCs w:val="20"/>
        </w:rPr>
      </w:pPr>
      <w:r w:rsidRPr="00876C24">
        <w:rPr>
          <w:sz w:val="20"/>
          <w:szCs w:val="20"/>
        </w:rPr>
        <w:t xml:space="preserve">Email </w:t>
      </w:r>
      <w:r w:rsidR="00574435" w:rsidRPr="00876C24">
        <w:rPr>
          <w:sz w:val="20"/>
          <w:szCs w:val="20"/>
        </w:rPr>
        <w:t>for Case Updates</w:t>
      </w:r>
      <w:r w:rsidR="00144B26" w:rsidRPr="00876C24">
        <w:rPr>
          <w:sz w:val="20"/>
          <w:szCs w:val="20"/>
        </w:rPr>
        <w:t>: __________</w:t>
      </w:r>
    </w:p>
    <w:p w14:paraId="447A687F" w14:textId="2707BAE9" w:rsidR="004A1461" w:rsidRPr="00876C24" w:rsidRDefault="004A1461" w:rsidP="00A044B5">
      <w:pPr>
        <w:ind w:left="720" w:firstLine="720"/>
        <w:rPr>
          <w:sz w:val="20"/>
          <w:szCs w:val="20"/>
        </w:rPr>
      </w:pPr>
    </w:p>
    <w:p w14:paraId="31060F74" w14:textId="2349F28B" w:rsidR="004A1461" w:rsidRPr="00876C24" w:rsidRDefault="004A1461" w:rsidP="00AE5E83">
      <w:pPr>
        <w:ind w:left="720" w:firstLine="720"/>
        <w:jc w:val="both"/>
        <w:rPr>
          <w:sz w:val="20"/>
          <w:szCs w:val="20"/>
        </w:rPr>
      </w:pPr>
      <w:r w:rsidRPr="00876C24">
        <w:rPr>
          <w:sz w:val="20"/>
          <w:szCs w:val="20"/>
        </w:rPr>
        <w:t>(</w:t>
      </w:r>
      <w:r w:rsidR="008A0511" w:rsidRPr="00876C24">
        <w:rPr>
          <w:sz w:val="20"/>
          <w:szCs w:val="20"/>
        </w:rPr>
        <w:t>i</w:t>
      </w:r>
      <w:r w:rsidRPr="00876C24">
        <w:rPr>
          <w:sz w:val="20"/>
          <w:szCs w:val="20"/>
        </w:rPr>
        <w:t xml:space="preserve">)  Attorney </w:t>
      </w:r>
      <w:r w:rsidR="00B3070E" w:rsidRPr="00876C24">
        <w:rPr>
          <w:sz w:val="20"/>
          <w:szCs w:val="20"/>
        </w:rPr>
        <w:t xml:space="preserve">agrees </w:t>
      </w:r>
      <w:r w:rsidR="00311FFA" w:rsidRPr="00876C24">
        <w:rPr>
          <w:sz w:val="20"/>
          <w:szCs w:val="20"/>
        </w:rPr>
        <w:t xml:space="preserve">not to </w:t>
      </w:r>
      <w:r w:rsidR="00C70AB0" w:rsidRPr="00876C24">
        <w:rPr>
          <w:sz w:val="20"/>
          <w:szCs w:val="20"/>
        </w:rPr>
        <w:t xml:space="preserve">contest </w:t>
      </w:r>
      <w:r w:rsidR="00311FFA" w:rsidRPr="00876C24">
        <w:rPr>
          <w:sz w:val="20"/>
          <w:szCs w:val="20"/>
        </w:rPr>
        <w:t xml:space="preserve">or cause the contest of the </w:t>
      </w:r>
      <w:r w:rsidR="00424C8A" w:rsidRPr="00876C24">
        <w:rPr>
          <w:sz w:val="20"/>
          <w:szCs w:val="20"/>
        </w:rPr>
        <w:t xml:space="preserve">transactions and agreements set forth in the Purchase Agreement.  </w:t>
      </w:r>
      <w:r w:rsidR="00A376CB" w:rsidRPr="00876C24">
        <w:rPr>
          <w:sz w:val="20"/>
          <w:szCs w:val="20"/>
        </w:rPr>
        <w:t xml:space="preserve"> </w:t>
      </w:r>
    </w:p>
    <w:p w14:paraId="4CAB3BBD" w14:textId="601FA3E4" w:rsidR="00D70AF2" w:rsidRPr="00876C24" w:rsidRDefault="00D70AF2" w:rsidP="00AE5E83">
      <w:pPr>
        <w:ind w:left="720" w:firstLine="720"/>
        <w:jc w:val="both"/>
        <w:rPr>
          <w:sz w:val="20"/>
          <w:szCs w:val="20"/>
        </w:rPr>
      </w:pPr>
    </w:p>
    <w:p w14:paraId="38DF40B0" w14:textId="657A26A0" w:rsidR="00D70AF2" w:rsidRPr="00876C24" w:rsidRDefault="00D70AF2" w:rsidP="00AE5E83">
      <w:pPr>
        <w:ind w:left="720" w:firstLine="720"/>
        <w:jc w:val="both"/>
        <w:rPr>
          <w:sz w:val="20"/>
          <w:szCs w:val="20"/>
        </w:rPr>
      </w:pPr>
      <w:r w:rsidRPr="00876C24">
        <w:rPr>
          <w:sz w:val="20"/>
          <w:szCs w:val="20"/>
        </w:rPr>
        <w:t>(</w:t>
      </w:r>
      <w:r w:rsidR="008A0511" w:rsidRPr="00876C24">
        <w:rPr>
          <w:sz w:val="20"/>
          <w:szCs w:val="20"/>
        </w:rPr>
        <w:t>j</w:t>
      </w:r>
      <w:r w:rsidRPr="00876C24">
        <w:rPr>
          <w:sz w:val="20"/>
          <w:szCs w:val="20"/>
        </w:rPr>
        <w:t xml:space="preserve">)   Attorney </w:t>
      </w:r>
      <w:r w:rsidR="00E747FF" w:rsidRPr="00876C24">
        <w:rPr>
          <w:sz w:val="20"/>
          <w:szCs w:val="20"/>
        </w:rPr>
        <w:t>agrees</w:t>
      </w:r>
      <w:r w:rsidR="002E6382" w:rsidRPr="00876C24">
        <w:rPr>
          <w:sz w:val="20"/>
          <w:szCs w:val="20"/>
        </w:rPr>
        <w:t xml:space="preserve"> that Company, its owners, agents</w:t>
      </w:r>
      <w:r w:rsidR="00E747FF" w:rsidRPr="00876C24">
        <w:rPr>
          <w:sz w:val="20"/>
          <w:szCs w:val="20"/>
        </w:rPr>
        <w:t xml:space="preserve"> and employees</w:t>
      </w:r>
      <w:r w:rsidR="002E6382" w:rsidRPr="00876C24">
        <w:rPr>
          <w:sz w:val="20"/>
          <w:szCs w:val="20"/>
        </w:rPr>
        <w:t xml:space="preserve"> </w:t>
      </w:r>
      <w:r w:rsidR="00E747FF" w:rsidRPr="00876C24">
        <w:rPr>
          <w:sz w:val="20"/>
          <w:szCs w:val="20"/>
        </w:rPr>
        <w:t xml:space="preserve">have not </w:t>
      </w:r>
      <w:r w:rsidR="007D7E06" w:rsidRPr="00876C24">
        <w:rPr>
          <w:sz w:val="20"/>
          <w:szCs w:val="20"/>
        </w:rPr>
        <w:t xml:space="preserve">provided legal services to Customer and is not controlling the Claim or litigation thereof. </w:t>
      </w:r>
    </w:p>
    <w:p w14:paraId="5E831022" w14:textId="77777777" w:rsidR="00E51919" w:rsidRPr="00876C24" w:rsidRDefault="00E51919" w:rsidP="00AE5E83">
      <w:pPr>
        <w:ind w:firstLine="720"/>
        <w:jc w:val="both"/>
        <w:rPr>
          <w:sz w:val="20"/>
          <w:szCs w:val="20"/>
        </w:rPr>
      </w:pPr>
    </w:p>
    <w:p w14:paraId="4B8E3D20" w14:textId="50359CDD" w:rsidR="00E51919" w:rsidRPr="00876C24" w:rsidRDefault="00E00032" w:rsidP="00AE5E83">
      <w:pPr>
        <w:ind w:firstLine="720"/>
        <w:jc w:val="both"/>
        <w:rPr>
          <w:sz w:val="20"/>
          <w:szCs w:val="20"/>
        </w:rPr>
      </w:pPr>
      <w:r w:rsidRPr="00876C24">
        <w:rPr>
          <w:sz w:val="20"/>
          <w:szCs w:val="20"/>
        </w:rPr>
        <w:t>4</w:t>
      </w:r>
      <w:r w:rsidR="00E51919" w:rsidRPr="00876C24">
        <w:rPr>
          <w:sz w:val="20"/>
          <w:szCs w:val="20"/>
        </w:rPr>
        <w:t>.</w:t>
      </w:r>
      <w:r w:rsidR="00E51919" w:rsidRPr="00876C24">
        <w:rPr>
          <w:sz w:val="20"/>
          <w:szCs w:val="20"/>
        </w:rPr>
        <w:tab/>
      </w:r>
      <w:r w:rsidR="006F73E7" w:rsidRPr="00876C24">
        <w:rPr>
          <w:sz w:val="20"/>
          <w:szCs w:val="20"/>
          <w:u w:val="single"/>
        </w:rPr>
        <w:t>Counterparts</w:t>
      </w:r>
      <w:r w:rsidR="00E51919" w:rsidRPr="00876C24">
        <w:rPr>
          <w:sz w:val="20"/>
          <w:szCs w:val="20"/>
        </w:rPr>
        <w:t xml:space="preserve">.  </w:t>
      </w:r>
      <w:r w:rsidR="00D500D3" w:rsidRPr="00876C24">
        <w:rPr>
          <w:sz w:val="20"/>
          <w:szCs w:val="20"/>
        </w:rPr>
        <w:t xml:space="preserve"> </w:t>
      </w:r>
      <w:r w:rsidR="00D346BE" w:rsidRPr="00876C24">
        <w:rPr>
          <w:sz w:val="20"/>
          <w:szCs w:val="20"/>
        </w:rPr>
        <w:t xml:space="preserve">This </w:t>
      </w:r>
      <w:r w:rsidR="001F7D2C" w:rsidRPr="00876C24">
        <w:rPr>
          <w:sz w:val="20"/>
          <w:szCs w:val="20"/>
        </w:rPr>
        <w:t xml:space="preserve">Acknowledgement may be </w:t>
      </w:r>
      <w:r w:rsidR="00AC6B24" w:rsidRPr="00876C24">
        <w:rPr>
          <w:sz w:val="20"/>
          <w:szCs w:val="20"/>
        </w:rPr>
        <w:t xml:space="preserve">executed in </w:t>
      </w:r>
      <w:r w:rsidR="00AA4CFF" w:rsidRPr="00876C24">
        <w:rPr>
          <w:sz w:val="20"/>
          <w:szCs w:val="20"/>
        </w:rPr>
        <w:t>counterparts</w:t>
      </w:r>
      <w:r w:rsidR="00AC6B24" w:rsidRPr="00876C24">
        <w:rPr>
          <w:sz w:val="20"/>
          <w:szCs w:val="20"/>
        </w:rPr>
        <w:t xml:space="preserve">, taken </w:t>
      </w:r>
      <w:r w:rsidR="00AA4CFF" w:rsidRPr="00876C24">
        <w:rPr>
          <w:sz w:val="20"/>
          <w:szCs w:val="20"/>
        </w:rPr>
        <w:t>together</w:t>
      </w:r>
      <w:r w:rsidR="00AC6B24" w:rsidRPr="00876C24">
        <w:rPr>
          <w:sz w:val="20"/>
          <w:szCs w:val="20"/>
        </w:rPr>
        <w:t xml:space="preserve"> </w:t>
      </w:r>
      <w:r w:rsidR="00B913F5" w:rsidRPr="00876C24">
        <w:rPr>
          <w:sz w:val="20"/>
          <w:szCs w:val="20"/>
        </w:rPr>
        <w:t xml:space="preserve">shall constitute </w:t>
      </w:r>
      <w:r w:rsidR="004F3EC9" w:rsidRPr="00876C24">
        <w:rPr>
          <w:sz w:val="20"/>
          <w:szCs w:val="20"/>
        </w:rPr>
        <w:t xml:space="preserve">a </w:t>
      </w:r>
      <w:r w:rsidR="00B913F5" w:rsidRPr="00876C24">
        <w:rPr>
          <w:sz w:val="20"/>
          <w:szCs w:val="20"/>
        </w:rPr>
        <w:t xml:space="preserve">duly executed </w:t>
      </w:r>
      <w:r w:rsidR="009D56DE" w:rsidRPr="00876C24">
        <w:rPr>
          <w:sz w:val="20"/>
          <w:szCs w:val="20"/>
        </w:rPr>
        <w:t>Acknowledgment</w:t>
      </w:r>
      <w:r w:rsidR="00B913F5" w:rsidRPr="00876C24">
        <w:rPr>
          <w:sz w:val="20"/>
          <w:szCs w:val="20"/>
        </w:rPr>
        <w:t xml:space="preserve">. </w:t>
      </w:r>
      <w:r w:rsidR="00866238" w:rsidRPr="00876C24">
        <w:rPr>
          <w:sz w:val="20"/>
          <w:szCs w:val="20"/>
        </w:rPr>
        <w:t xml:space="preserve"> </w:t>
      </w:r>
    </w:p>
    <w:p w14:paraId="1E0CF91F" w14:textId="77777777" w:rsidR="0063589F" w:rsidRPr="00876C24" w:rsidRDefault="0063589F" w:rsidP="00AE5E83">
      <w:pPr>
        <w:ind w:left="720" w:firstLine="720"/>
        <w:jc w:val="both"/>
        <w:rPr>
          <w:sz w:val="20"/>
          <w:szCs w:val="20"/>
        </w:rPr>
      </w:pPr>
    </w:p>
    <w:p w14:paraId="1AA4F92C" w14:textId="4230F645" w:rsidR="006F73E7" w:rsidRPr="00876C24" w:rsidRDefault="00E00032" w:rsidP="00AE5E83">
      <w:pPr>
        <w:ind w:firstLine="720"/>
        <w:jc w:val="both"/>
        <w:rPr>
          <w:sz w:val="20"/>
          <w:szCs w:val="20"/>
        </w:rPr>
      </w:pPr>
      <w:r w:rsidRPr="00876C24">
        <w:rPr>
          <w:sz w:val="20"/>
          <w:szCs w:val="20"/>
        </w:rPr>
        <w:t>5</w:t>
      </w:r>
      <w:r w:rsidR="006F73E7" w:rsidRPr="00876C24">
        <w:rPr>
          <w:sz w:val="20"/>
          <w:szCs w:val="20"/>
        </w:rPr>
        <w:t xml:space="preserve">. </w:t>
      </w:r>
      <w:r w:rsidR="006F73E7" w:rsidRPr="00876C24">
        <w:rPr>
          <w:sz w:val="20"/>
          <w:szCs w:val="20"/>
        </w:rPr>
        <w:tab/>
      </w:r>
      <w:r w:rsidR="006F73E7" w:rsidRPr="00876C24">
        <w:rPr>
          <w:sz w:val="20"/>
          <w:szCs w:val="20"/>
          <w:u w:val="single"/>
        </w:rPr>
        <w:t>Applicable Law</w:t>
      </w:r>
      <w:r w:rsidR="006F73E7" w:rsidRPr="00876C24">
        <w:rPr>
          <w:sz w:val="20"/>
          <w:szCs w:val="20"/>
        </w:rPr>
        <w:t xml:space="preserve">. This Agreement and the rights of the parties hereunder shall be interpreted in accordance with the laws of the State of Texas without regard to its conflict of law rules.  </w:t>
      </w:r>
    </w:p>
    <w:p w14:paraId="21F1C921" w14:textId="35D09C45" w:rsidR="001A0B94" w:rsidRPr="00876C24" w:rsidRDefault="001A0B94" w:rsidP="00AE5E83">
      <w:pPr>
        <w:jc w:val="both"/>
        <w:rPr>
          <w:b/>
          <w:bCs/>
          <w:sz w:val="20"/>
          <w:szCs w:val="20"/>
        </w:rPr>
      </w:pPr>
    </w:p>
    <w:p w14:paraId="1F07E5C0" w14:textId="0D05B2B2" w:rsidR="009340F0" w:rsidRPr="00876C24" w:rsidRDefault="009340F0" w:rsidP="00AE5E83">
      <w:pPr>
        <w:jc w:val="both"/>
        <w:rPr>
          <w:b/>
          <w:bCs/>
          <w:sz w:val="20"/>
          <w:szCs w:val="20"/>
        </w:rPr>
      </w:pPr>
    </w:p>
    <w:p w14:paraId="2EA51621" w14:textId="0E4EC410" w:rsidR="009340F0" w:rsidRPr="00876C24" w:rsidRDefault="009340F0" w:rsidP="00AE5E83">
      <w:pPr>
        <w:jc w:val="both"/>
        <w:rPr>
          <w:b/>
          <w:bCs/>
          <w:sz w:val="20"/>
          <w:szCs w:val="20"/>
        </w:rPr>
      </w:pPr>
    </w:p>
    <w:p w14:paraId="5B6CF1CC" w14:textId="07677AC5" w:rsidR="009340F0" w:rsidRPr="00876C24" w:rsidRDefault="009340F0" w:rsidP="009340F0">
      <w:pPr>
        <w:jc w:val="both"/>
        <w:rPr>
          <w:sz w:val="20"/>
          <w:szCs w:val="20"/>
        </w:rPr>
      </w:pPr>
      <w:r w:rsidRPr="00876C24">
        <w:rPr>
          <w:sz w:val="20"/>
          <w:szCs w:val="20"/>
        </w:rPr>
        <w:t>________</w:t>
      </w:r>
      <w:r w:rsidRPr="00876C24">
        <w:rPr>
          <w:sz w:val="20"/>
          <w:szCs w:val="20"/>
        </w:rPr>
        <w:tab/>
      </w:r>
      <w:r w:rsidRPr="00876C24">
        <w:rPr>
          <w:sz w:val="20"/>
          <w:szCs w:val="20"/>
        </w:rPr>
        <w:tab/>
      </w:r>
      <w:r w:rsidRPr="00876C24">
        <w:rPr>
          <w:sz w:val="20"/>
          <w:szCs w:val="20"/>
        </w:rPr>
        <w:tab/>
      </w:r>
      <w:r w:rsidRPr="00876C24">
        <w:rPr>
          <w:sz w:val="20"/>
          <w:szCs w:val="20"/>
        </w:rPr>
        <w:tab/>
      </w:r>
    </w:p>
    <w:p w14:paraId="7D84F87F" w14:textId="0FF3CF3A" w:rsidR="009340F0" w:rsidRPr="00876C24" w:rsidRDefault="009340F0" w:rsidP="009340F0">
      <w:pPr>
        <w:rPr>
          <w:sz w:val="20"/>
          <w:szCs w:val="20"/>
        </w:rPr>
      </w:pPr>
      <w:r w:rsidRPr="00876C24">
        <w:rPr>
          <w:sz w:val="20"/>
          <w:szCs w:val="20"/>
          <w:highlight w:val="cyan"/>
        </w:rPr>
        <w:t>[Customer Signature]</w:t>
      </w:r>
      <w:r w:rsidR="00876C24" w:rsidRPr="00876C24">
        <w:rPr>
          <w:rStyle w:val="FootnoteReference"/>
          <w:sz w:val="20"/>
          <w:szCs w:val="20"/>
          <w:highlight w:val="cyan"/>
        </w:rPr>
        <w:footnoteReference w:id="75"/>
      </w:r>
      <w:r w:rsidRPr="00876C24">
        <w:rPr>
          <w:sz w:val="20"/>
          <w:szCs w:val="20"/>
          <w:highlight w:val="cyan"/>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highlight w:val="cyan"/>
        </w:rPr>
        <w:t>[Date]</w:t>
      </w:r>
      <w:r w:rsidR="00876C24" w:rsidRPr="00876C24">
        <w:rPr>
          <w:rStyle w:val="FootnoteReference"/>
          <w:sz w:val="20"/>
          <w:szCs w:val="20"/>
          <w:highlight w:val="cyan"/>
        </w:rPr>
        <w:footnoteReference w:id="76"/>
      </w:r>
    </w:p>
    <w:p w14:paraId="713E14B9" w14:textId="2AF739CE" w:rsidR="009340F0" w:rsidRPr="00876C24" w:rsidRDefault="009340F0" w:rsidP="009340F0">
      <w:pPr>
        <w:rPr>
          <w:sz w:val="20"/>
          <w:szCs w:val="20"/>
        </w:rPr>
      </w:pPr>
      <w:r w:rsidRPr="00876C24">
        <w:rPr>
          <w:sz w:val="20"/>
          <w:szCs w:val="20"/>
          <w:highlight w:val="green"/>
        </w:rPr>
        <w:t>[Customer Name]</w:t>
      </w:r>
      <w:r w:rsidR="006D41DF">
        <w:rPr>
          <w:rStyle w:val="FootnoteReference"/>
          <w:sz w:val="20"/>
          <w:szCs w:val="20"/>
          <w:highlight w:val="green"/>
        </w:rPr>
        <w:footnoteReference w:id="77"/>
      </w:r>
      <w:r w:rsidRPr="00876C24">
        <w:rPr>
          <w:sz w:val="20"/>
          <w:szCs w:val="20"/>
        </w:rPr>
        <w:t xml:space="preserve"> </w:t>
      </w:r>
    </w:p>
    <w:p w14:paraId="75ADEF52" w14:textId="77777777" w:rsidR="009340F0" w:rsidRPr="00876C24" w:rsidRDefault="009340F0" w:rsidP="009340F0">
      <w:pPr>
        <w:rPr>
          <w:b/>
          <w:bCs/>
          <w:sz w:val="20"/>
          <w:szCs w:val="20"/>
        </w:rPr>
      </w:pPr>
    </w:p>
    <w:p w14:paraId="0F5F7A7E" w14:textId="77777777" w:rsidR="002B7497" w:rsidRPr="00876C24" w:rsidRDefault="002B7497" w:rsidP="002B7497">
      <w:pPr>
        <w:jc w:val="both"/>
        <w:rPr>
          <w:b/>
          <w:bCs/>
          <w:sz w:val="20"/>
          <w:szCs w:val="20"/>
        </w:rPr>
      </w:pPr>
    </w:p>
    <w:p w14:paraId="5CEAFAE1" w14:textId="77777777" w:rsidR="002B7497" w:rsidRPr="00876C24" w:rsidRDefault="002B7497" w:rsidP="002B7497">
      <w:pPr>
        <w:jc w:val="both"/>
        <w:rPr>
          <w:b/>
          <w:bCs/>
          <w:sz w:val="20"/>
          <w:szCs w:val="20"/>
        </w:rPr>
      </w:pPr>
    </w:p>
    <w:p w14:paraId="3DA7720A" w14:textId="1A5FB362" w:rsidR="002B7497" w:rsidRPr="00876C24" w:rsidRDefault="002B7497" w:rsidP="002B7497">
      <w:pPr>
        <w:jc w:val="both"/>
        <w:rPr>
          <w:sz w:val="20"/>
          <w:szCs w:val="20"/>
        </w:rPr>
      </w:pPr>
      <w:r w:rsidRPr="00876C24">
        <w:rPr>
          <w:sz w:val="20"/>
          <w:szCs w:val="20"/>
        </w:rPr>
        <w:t>________</w:t>
      </w:r>
      <w:r w:rsidRPr="00876C24">
        <w:rPr>
          <w:sz w:val="20"/>
          <w:szCs w:val="20"/>
        </w:rPr>
        <w:tab/>
      </w:r>
      <w:r w:rsidRPr="00876C24">
        <w:rPr>
          <w:sz w:val="20"/>
          <w:szCs w:val="20"/>
        </w:rPr>
        <w:tab/>
      </w:r>
      <w:r w:rsidRPr="00876C24">
        <w:rPr>
          <w:sz w:val="20"/>
          <w:szCs w:val="20"/>
        </w:rPr>
        <w:tab/>
      </w:r>
      <w:r w:rsidRPr="00876C24">
        <w:rPr>
          <w:sz w:val="20"/>
          <w:szCs w:val="20"/>
        </w:rPr>
        <w:tab/>
      </w:r>
    </w:p>
    <w:p w14:paraId="5BCEBD7A" w14:textId="3CB61BFF" w:rsidR="002B7497" w:rsidRPr="00876C24" w:rsidRDefault="002B7497" w:rsidP="002B7497">
      <w:pPr>
        <w:rPr>
          <w:sz w:val="20"/>
          <w:szCs w:val="20"/>
        </w:rPr>
      </w:pPr>
      <w:r w:rsidRPr="00876C24">
        <w:rPr>
          <w:sz w:val="20"/>
          <w:szCs w:val="20"/>
          <w:highlight w:val="cyan"/>
        </w:rPr>
        <w:t>[Attorney Signature]</w:t>
      </w:r>
      <w:r w:rsidR="00876C24" w:rsidRPr="00876C24">
        <w:rPr>
          <w:rStyle w:val="FootnoteReference"/>
          <w:sz w:val="20"/>
          <w:szCs w:val="20"/>
          <w:highlight w:val="cyan"/>
        </w:rPr>
        <w:footnoteReference w:id="78"/>
      </w:r>
      <w:r w:rsidRPr="00876C24">
        <w:rPr>
          <w:sz w:val="20"/>
          <w:szCs w:val="20"/>
          <w:highlight w:val="cyan"/>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rPr>
        <w:tab/>
      </w:r>
      <w:r w:rsidRPr="00876C24">
        <w:rPr>
          <w:sz w:val="20"/>
          <w:szCs w:val="20"/>
          <w:highlight w:val="cyan"/>
        </w:rPr>
        <w:t>[Date]</w:t>
      </w:r>
      <w:r w:rsidR="006D41DF" w:rsidRPr="006D41DF">
        <w:rPr>
          <w:rStyle w:val="FootnoteReference"/>
          <w:sz w:val="20"/>
          <w:szCs w:val="20"/>
          <w:highlight w:val="cyan"/>
        </w:rPr>
        <w:t xml:space="preserve"> </w:t>
      </w:r>
      <w:r w:rsidR="006D41DF" w:rsidRPr="00876C24">
        <w:rPr>
          <w:rStyle w:val="FootnoteReference"/>
          <w:sz w:val="20"/>
          <w:szCs w:val="20"/>
          <w:highlight w:val="cyan"/>
        </w:rPr>
        <w:footnoteReference w:id="79"/>
      </w:r>
    </w:p>
    <w:p w14:paraId="2547D4FA" w14:textId="315CD6B6" w:rsidR="002B7497" w:rsidRPr="00876C24" w:rsidRDefault="002B7497" w:rsidP="002B7497">
      <w:pPr>
        <w:rPr>
          <w:sz w:val="20"/>
          <w:szCs w:val="20"/>
        </w:rPr>
      </w:pPr>
      <w:r w:rsidRPr="00876C24">
        <w:rPr>
          <w:sz w:val="20"/>
          <w:szCs w:val="20"/>
          <w:highlight w:val="green"/>
        </w:rPr>
        <w:t>[Attorney Name]</w:t>
      </w:r>
      <w:r w:rsidR="006D41DF">
        <w:rPr>
          <w:rStyle w:val="FootnoteReference"/>
          <w:sz w:val="20"/>
          <w:szCs w:val="20"/>
          <w:highlight w:val="green"/>
        </w:rPr>
        <w:footnoteReference w:id="80"/>
      </w:r>
      <w:r w:rsidRPr="00876C24">
        <w:rPr>
          <w:sz w:val="20"/>
          <w:szCs w:val="20"/>
        </w:rPr>
        <w:t xml:space="preserve"> </w:t>
      </w:r>
    </w:p>
    <w:p w14:paraId="4FC244A0" w14:textId="77777777" w:rsidR="002B7497" w:rsidRPr="00876C24" w:rsidRDefault="002B7497" w:rsidP="002B7497">
      <w:pPr>
        <w:rPr>
          <w:b/>
          <w:bCs/>
          <w:sz w:val="20"/>
          <w:szCs w:val="20"/>
        </w:rPr>
      </w:pPr>
    </w:p>
    <w:p w14:paraId="6ACF84BD" w14:textId="77777777" w:rsidR="002B7497" w:rsidRPr="00C9667E" w:rsidRDefault="002B7497" w:rsidP="002B7497">
      <w:pPr>
        <w:rPr>
          <w:b/>
          <w:bCs/>
        </w:rPr>
      </w:pPr>
    </w:p>
    <w:p w14:paraId="362445F7" w14:textId="77777777" w:rsidR="002B7497" w:rsidRPr="00C134F0" w:rsidRDefault="002B7497" w:rsidP="002B7497">
      <w:pPr>
        <w:jc w:val="both"/>
        <w:rPr>
          <w:b/>
          <w:bCs/>
        </w:rPr>
      </w:pPr>
    </w:p>
    <w:p w14:paraId="2CC30F35" w14:textId="77777777" w:rsidR="009340F0" w:rsidRPr="00C9667E" w:rsidRDefault="009340F0" w:rsidP="009340F0">
      <w:pPr>
        <w:rPr>
          <w:b/>
          <w:bCs/>
        </w:rPr>
      </w:pPr>
    </w:p>
    <w:p w14:paraId="70CEB69F" w14:textId="77777777" w:rsidR="00402A16" w:rsidRDefault="00402A16" w:rsidP="00132722">
      <w:pPr>
        <w:jc w:val="center"/>
        <w:rPr>
          <w:b/>
          <w:bCs/>
        </w:rPr>
      </w:pPr>
    </w:p>
    <w:p w14:paraId="0677B941" w14:textId="77777777" w:rsidR="00876C24" w:rsidRDefault="00876C24">
      <w:pPr>
        <w:rPr>
          <w:b/>
          <w:bCs/>
          <w:u w:val="single"/>
        </w:rPr>
      </w:pPr>
      <w:r>
        <w:rPr>
          <w:b/>
          <w:bCs/>
          <w:u w:val="single"/>
        </w:rPr>
        <w:br w:type="page"/>
      </w:r>
    </w:p>
    <w:p w14:paraId="66667B30" w14:textId="77777777" w:rsidR="00545C0C" w:rsidRDefault="00545C0C" w:rsidP="00132722">
      <w:pPr>
        <w:jc w:val="center"/>
        <w:rPr>
          <w:b/>
          <w:bCs/>
          <w:u w:val="single"/>
        </w:rPr>
      </w:pPr>
    </w:p>
    <w:p w14:paraId="421E46BF" w14:textId="77777777" w:rsidR="00545C0C" w:rsidRDefault="00545C0C" w:rsidP="00132722">
      <w:pPr>
        <w:jc w:val="center"/>
        <w:rPr>
          <w:b/>
          <w:bCs/>
          <w:u w:val="single"/>
        </w:rPr>
      </w:pPr>
    </w:p>
    <w:p w14:paraId="33B3D042" w14:textId="5E68CF50" w:rsidR="00545C0C" w:rsidRPr="00547BE4" w:rsidRDefault="00545C0C" w:rsidP="00545C0C">
      <w:pPr>
        <w:jc w:val="center"/>
      </w:pPr>
      <w:r w:rsidRPr="00033F8C">
        <w:rPr>
          <w:b/>
          <w:bCs/>
          <w:sz w:val="40"/>
          <w:szCs w:val="40"/>
          <w:u w:val="single"/>
        </w:rPr>
        <w:t xml:space="preserve">REPLICA OF </w:t>
      </w:r>
      <w:r w:rsidR="008B0931">
        <w:rPr>
          <w:b/>
          <w:bCs/>
          <w:sz w:val="40"/>
          <w:szCs w:val="40"/>
          <w:u w:val="single"/>
        </w:rPr>
        <w:t>SCHEDULE OF LIENS</w:t>
      </w:r>
    </w:p>
    <w:p w14:paraId="144943C7" w14:textId="77777777" w:rsidR="00545C0C" w:rsidRDefault="00545C0C" w:rsidP="00545C0C">
      <w:pPr>
        <w:jc w:val="center"/>
        <w:rPr>
          <w:b/>
          <w:bCs/>
          <w:sz w:val="40"/>
          <w:szCs w:val="40"/>
          <w:u w:val="single"/>
        </w:rPr>
      </w:pPr>
    </w:p>
    <w:p w14:paraId="59B9EDED" w14:textId="77777777" w:rsidR="00545C0C" w:rsidRPr="00033F8C" w:rsidRDefault="00545C0C" w:rsidP="00545C0C">
      <w:pPr>
        <w:jc w:val="center"/>
        <w:rPr>
          <w:b/>
          <w:bCs/>
          <w:sz w:val="40"/>
          <w:szCs w:val="40"/>
          <w:u w:val="single"/>
        </w:rPr>
      </w:pPr>
      <w:r>
        <w:rPr>
          <w:b/>
          <w:bCs/>
          <w:sz w:val="40"/>
          <w:szCs w:val="40"/>
          <w:u w:val="single"/>
        </w:rPr>
        <w:t>IT JUST GETS REPODUCED HERE</w:t>
      </w:r>
    </w:p>
    <w:p w14:paraId="1D789A4A" w14:textId="77777777" w:rsidR="00545C0C" w:rsidRDefault="00545C0C" w:rsidP="00132722">
      <w:pPr>
        <w:jc w:val="center"/>
        <w:rPr>
          <w:b/>
          <w:bCs/>
          <w:u w:val="single"/>
        </w:rPr>
      </w:pPr>
    </w:p>
    <w:p w14:paraId="1076AC11" w14:textId="77777777" w:rsidR="00545C0C" w:rsidRPr="00545C0C" w:rsidRDefault="00545C0C" w:rsidP="00132722">
      <w:pPr>
        <w:jc w:val="center"/>
        <w:rPr>
          <w:b/>
          <w:bCs/>
          <w:sz w:val="18"/>
          <w:szCs w:val="18"/>
          <w:u w:val="single"/>
        </w:rPr>
      </w:pPr>
    </w:p>
    <w:p w14:paraId="2A41605D" w14:textId="36C3CC05" w:rsidR="00132722" w:rsidRPr="00545C0C" w:rsidRDefault="00132722" w:rsidP="00132722">
      <w:pPr>
        <w:jc w:val="center"/>
        <w:rPr>
          <w:sz w:val="18"/>
          <w:szCs w:val="18"/>
          <w:u w:val="single"/>
        </w:rPr>
      </w:pPr>
      <w:r w:rsidRPr="00545C0C">
        <w:rPr>
          <w:b/>
          <w:bCs/>
          <w:sz w:val="18"/>
          <w:szCs w:val="18"/>
          <w:u w:val="single"/>
        </w:rPr>
        <w:t>ATTACHMENT A</w:t>
      </w:r>
    </w:p>
    <w:p w14:paraId="291AA5CE" w14:textId="77777777" w:rsidR="00132722" w:rsidRPr="00545C0C" w:rsidRDefault="00132722" w:rsidP="00132722">
      <w:pPr>
        <w:jc w:val="center"/>
        <w:rPr>
          <w:b/>
          <w:bCs/>
          <w:sz w:val="18"/>
          <w:szCs w:val="18"/>
        </w:rPr>
      </w:pPr>
    </w:p>
    <w:p w14:paraId="7E579764" w14:textId="77777777" w:rsidR="00132722" w:rsidRPr="00545C0C" w:rsidRDefault="00132722" w:rsidP="00132722">
      <w:pPr>
        <w:jc w:val="center"/>
        <w:rPr>
          <w:b/>
          <w:bCs/>
          <w:sz w:val="18"/>
          <w:szCs w:val="18"/>
        </w:rPr>
      </w:pPr>
      <w:r w:rsidRPr="00545C0C">
        <w:rPr>
          <w:b/>
          <w:bCs/>
          <w:sz w:val="18"/>
          <w:szCs w:val="18"/>
        </w:rPr>
        <w:t>SCHEDULE OF LIENS</w:t>
      </w:r>
    </w:p>
    <w:p w14:paraId="0157C314" w14:textId="77777777" w:rsidR="00132722" w:rsidRPr="00545C0C" w:rsidRDefault="00132722" w:rsidP="00132722">
      <w:pPr>
        <w:ind w:firstLine="720"/>
        <w:jc w:val="both"/>
        <w:rPr>
          <w:b/>
          <w:bCs/>
          <w:sz w:val="18"/>
          <w:szCs w:val="18"/>
        </w:rPr>
      </w:pPr>
    </w:p>
    <w:p w14:paraId="1EE39189" w14:textId="77777777" w:rsidR="00132722" w:rsidRPr="00545C0C" w:rsidRDefault="00132722" w:rsidP="00132722">
      <w:pPr>
        <w:jc w:val="both"/>
        <w:rPr>
          <w:sz w:val="18"/>
          <w:szCs w:val="18"/>
        </w:rPr>
      </w:pPr>
    </w:p>
    <w:p w14:paraId="1B530240" w14:textId="77777777" w:rsidR="00132722" w:rsidRPr="00545C0C" w:rsidRDefault="00132722" w:rsidP="00132722">
      <w:pPr>
        <w:ind w:firstLine="720"/>
        <w:jc w:val="both"/>
        <w:rPr>
          <w:sz w:val="18"/>
          <w:szCs w:val="18"/>
        </w:rPr>
      </w:pPr>
      <w:r w:rsidRPr="00545C0C">
        <w:rPr>
          <w:sz w:val="18"/>
          <w:szCs w:val="18"/>
        </w:rPr>
        <w:t>1.</w:t>
      </w:r>
      <w:r w:rsidRPr="00545C0C">
        <w:rPr>
          <w:sz w:val="18"/>
          <w:szCs w:val="18"/>
        </w:rPr>
        <w:tab/>
      </w:r>
      <w:r w:rsidRPr="00545C0C">
        <w:rPr>
          <w:sz w:val="18"/>
          <w:szCs w:val="18"/>
          <w:u w:val="single"/>
        </w:rPr>
        <w:t>Attorney’s Fees</w:t>
      </w:r>
      <w:r w:rsidRPr="00545C0C">
        <w:rPr>
          <w:sz w:val="18"/>
          <w:szCs w:val="18"/>
        </w:rPr>
        <w:t xml:space="preserve">.  </w:t>
      </w:r>
    </w:p>
    <w:p w14:paraId="5A8A092F" w14:textId="77777777" w:rsidR="00132722" w:rsidRPr="00545C0C" w:rsidRDefault="00132722" w:rsidP="00132722">
      <w:pPr>
        <w:ind w:firstLine="720"/>
        <w:jc w:val="both"/>
        <w:rPr>
          <w:sz w:val="18"/>
          <w:szCs w:val="18"/>
        </w:rPr>
      </w:pPr>
    </w:p>
    <w:p w14:paraId="7C8F2D8B" w14:textId="77777777" w:rsidR="00132722" w:rsidRPr="00545C0C" w:rsidRDefault="00132722" w:rsidP="00132722">
      <w:pPr>
        <w:ind w:left="720" w:firstLine="720"/>
        <w:jc w:val="both"/>
        <w:rPr>
          <w:sz w:val="18"/>
          <w:szCs w:val="18"/>
        </w:rPr>
      </w:pPr>
      <w:r w:rsidRPr="00545C0C">
        <w:rPr>
          <w:sz w:val="18"/>
          <w:szCs w:val="18"/>
        </w:rPr>
        <w:t xml:space="preserve">Amount of Attorney’s Fees:  </w:t>
      </w:r>
    </w:p>
    <w:p w14:paraId="1BD3315F" w14:textId="77777777" w:rsidR="00132722" w:rsidRPr="00545C0C" w:rsidRDefault="00132722" w:rsidP="00132722">
      <w:pPr>
        <w:ind w:firstLine="720"/>
        <w:jc w:val="both"/>
        <w:rPr>
          <w:sz w:val="18"/>
          <w:szCs w:val="18"/>
        </w:rPr>
      </w:pPr>
      <w:r w:rsidRPr="00545C0C">
        <w:rPr>
          <w:sz w:val="18"/>
          <w:szCs w:val="18"/>
        </w:rPr>
        <w:tab/>
      </w:r>
    </w:p>
    <w:p w14:paraId="1019D75E" w14:textId="77777777" w:rsidR="00132722" w:rsidRPr="00545C0C" w:rsidRDefault="00132722" w:rsidP="00132722">
      <w:pPr>
        <w:ind w:firstLine="720"/>
        <w:jc w:val="both"/>
        <w:rPr>
          <w:sz w:val="18"/>
          <w:szCs w:val="18"/>
        </w:rPr>
      </w:pPr>
      <w:r w:rsidRPr="00545C0C">
        <w:rPr>
          <w:sz w:val="18"/>
          <w:szCs w:val="18"/>
        </w:rPr>
        <w:tab/>
        <w:t>Before Trial: _________%</w:t>
      </w:r>
    </w:p>
    <w:p w14:paraId="4A67DA0F" w14:textId="77777777" w:rsidR="00132722" w:rsidRPr="00545C0C" w:rsidRDefault="00132722" w:rsidP="00132722">
      <w:pPr>
        <w:ind w:firstLine="720"/>
        <w:jc w:val="both"/>
        <w:rPr>
          <w:sz w:val="18"/>
          <w:szCs w:val="18"/>
        </w:rPr>
      </w:pPr>
    </w:p>
    <w:p w14:paraId="0D255209" w14:textId="77777777" w:rsidR="00132722" w:rsidRPr="00545C0C" w:rsidRDefault="00132722" w:rsidP="00132722">
      <w:pPr>
        <w:ind w:firstLine="720"/>
        <w:jc w:val="both"/>
        <w:rPr>
          <w:sz w:val="18"/>
          <w:szCs w:val="18"/>
        </w:rPr>
      </w:pPr>
      <w:r w:rsidRPr="00545C0C">
        <w:rPr>
          <w:sz w:val="18"/>
          <w:szCs w:val="18"/>
        </w:rPr>
        <w:tab/>
        <w:t>After Trial: _________%</w:t>
      </w:r>
    </w:p>
    <w:p w14:paraId="6BC8DBEA" w14:textId="77777777" w:rsidR="00132722" w:rsidRPr="00545C0C" w:rsidRDefault="00132722" w:rsidP="00132722">
      <w:pPr>
        <w:ind w:firstLine="720"/>
        <w:jc w:val="both"/>
        <w:rPr>
          <w:sz w:val="18"/>
          <w:szCs w:val="18"/>
        </w:rPr>
      </w:pPr>
    </w:p>
    <w:p w14:paraId="13A98623" w14:textId="77777777" w:rsidR="00132722" w:rsidRPr="00545C0C" w:rsidRDefault="00132722" w:rsidP="00132722">
      <w:pPr>
        <w:ind w:firstLine="720"/>
        <w:jc w:val="both"/>
        <w:rPr>
          <w:sz w:val="18"/>
          <w:szCs w:val="18"/>
        </w:rPr>
      </w:pPr>
    </w:p>
    <w:p w14:paraId="698BB65E" w14:textId="77777777" w:rsidR="00132722" w:rsidRPr="00545C0C" w:rsidRDefault="00132722" w:rsidP="00132722">
      <w:pPr>
        <w:ind w:firstLine="720"/>
        <w:jc w:val="both"/>
        <w:rPr>
          <w:sz w:val="18"/>
          <w:szCs w:val="18"/>
        </w:rPr>
      </w:pPr>
      <w:r w:rsidRPr="00545C0C">
        <w:rPr>
          <w:sz w:val="18"/>
          <w:szCs w:val="18"/>
        </w:rPr>
        <w:t>2.</w:t>
      </w:r>
      <w:r w:rsidRPr="00545C0C">
        <w:rPr>
          <w:sz w:val="18"/>
          <w:szCs w:val="18"/>
        </w:rPr>
        <w:tab/>
      </w:r>
      <w:r w:rsidRPr="00545C0C">
        <w:rPr>
          <w:sz w:val="18"/>
          <w:szCs w:val="18"/>
          <w:u w:val="single"/>
        </w:rPr>
        <w:t>Medical Liens</w:t>
      </w:r>
      <w:r w:rsidRPr="00545C0C">
        <w:rPr>
          <w:sz w:val="18"/>
          <w:szCs w:val="18"/>
        </w:rPr>
        <w:t xml:space="preserve">.   </w:t>
      </w:r>
    </w:p>
    <w:p w14:paraId="2FE02332" w14:textId="77777777" w:rsidR="00132722" w:rsidRPr="00545C0C" w:rsidRDefault="00132722" w:rsidP="00132722">
      <w:pPr>
        <w:jc w:val="both"/>
        <w:rPr>
          <w:b/>
          <w:bCs/>
          <w:sz w:val="18"/>
          <w:szCs w:val="18"/>
        </w:rPr>
      </w:pPr>
    </w:p>
    <w:tbl>
      <w:tblPr>
        <w:tblStyle w:val="TableGrid"/>
        <w:tblW w:w="0" w:type="auto"/>
        <w:jc w:val="center"/>
        <w:tblLook w:val="04A0" w:firstRow="1" w:lastRow="0" w:firstColumn="1" w:lastColumn="0" w:noHBand="0" w:noVBand="1"/>
      </w:tblPr>
      <w:tblGrid>
        <w:gridCol w:w="3312"/>
        <w:gridCol w:w="3312"/>
      </w:tblGrid>
      <w:tr w:rsidR="00132722" w:rsidRPr="00545C0C" w14:paraId="595ED2EC" w14:textId="77777777" w:rsidTr="001869DF">
        <w:trPr>
          <w:trHeight w:val="432"/>
          <w:jc w:val="center"/>
        </w:trPr>
        <w:tc>
          <w:tcPr>
            <w:tcW w:w="3312" w:type="dxa"/>
            <w:vAlign w:val="center"/>
          </w:tcPr>
          <w:p w14:paraId="44B2EFFC" w14:textId="77777777" w:rsidR="00132722" w:rsidRPr="00545C0C" w:rsidRDefault="00132722" w:rsidP="001869DF">
            <w:pPr>
              <w:jc w:val="center"/>
              <w:rPr>
                <w:sz w:val="18"/>
                <w:szCs w:val="18"/>
              </w:rPr>
            </w:pPr>
            <w:r w:rsidRPr="00545C0C">
              <w:rPr>
                <w:sz w:val="18"/>
                <w:szCs w:val="18"/>
              </w:rPr>
              <w:t>Lienholder Name</w:t>
            </w:r>
          </w:p>
        </w:tc>
        <w:tc>
          <w:tcPr>
            <w:tcW w:w="3312" w:type="dxa"/>
            <w:vAlign w:val="center"/>
          </w:tcPr>
          <w:p w14:paraId="1FAD6094" w14:textId="77777777" w:rsidR="00132722" w:rsidRPr="00545C0C" w:rsidRDefault="00132722" w:rsidP="001869DF">
            <w:pPr>
              <w:jc w:val="center"/>
              <w:rPr>
                <w:sz w:val="18"/>
                <w:szCs w:val="18"/>
              </w:rPr>
            </w:pPr>
            <w:r w:rsidRPr="00545C0C">
              <w:rPr>
                <w:sz w:val="18"/>
                <w:szCs w:val="18"/>
              </w:rPr>
              <w:t>Total Lien Amount ($)</w:t>
            </w:r>
          </w:p>
        </w:tc>
      </w:tr>
      <w:tr w:rsidR="00132722" w:rsidRPr="00545C0C" w14:paraId="547361AA" w14:textId="77777777" w:rsidTr="001869DF">
        <w:trPr>
          <w:trHeight w:val="432"/>
          <w:jc w:val="center"/>
        </w:trPr>
        <w:tc>
          <w:tcPr>
            <w:tcW w:w="3312" w:type="dxa"/>
          </w:tcPr>
          <w:p w14:paraId="25CE9AAD" w14:textId="77777777" w:rsidR="00132722" w:rsidRPr="00545C0C" w:rsidRDefault="00132722" w:rsidP="001869DF">
            <w:pPr>
              <w:jc w:val="center"/>
              <w:rPr>
                <w:b/>
                <w:bCs/>
                <w:sz w:val="18"/>
                <w:szCs w:val="18"/>
              </w:rPr>
            </w:pPr>
          </w:p>
        </w:tc>
        <w:tc>
          <w:tcPr>
            <w:tcW w:w="3312" w:type="dxa"/>
          </w:tcPr>
          <w:p w14:paraId="0210AAC1" w14:textId="77777777" w:rsidR="00132722" w:rsidRPr="00545C0C" w:rsidRDefault="00132722" w:rsidP="001869DF">
            <w:pPr>
              <w:jc w:val="center"/>
              <w:rPr>
                <w:b/>
                <w:bCs/>
                <w:sz w:val="18"/>
                <w:szCs w:val="18"/>
              </w:rPr>
            </w:pPr>
          </w:p>
        </w:tc>
      </w:tr>
      <w:tr w:rsidR="00132722" w:rsidRPr="00545C0C" w14:paraId="2ADFE40D" w14:textId="77777777" w:rsidTr="001869DF">
        <w:trPr>
          <w:trHeight w:val="432"/>
          <w:jc w:val="center"/>
        </w:trPr>
        <w:tc>
          <w:tcPr>
            <w:tcW w:w="3312" w:type="dxa"/>
          </w:tcPr>
          <w:p w14:paraId="69768F66" w14:textId="77777777" w:rsidR="00132722" w:rsidRPr="00545C0C" w:rsidRDefault="00132722" w:rsidP="001869DF">
            <w:pPr>
              <w:jc w:val="center"/>
              <w:rPr>
                <w:b/>
                <w:bCs/>
                <w:sz w:val="18"/>
                <w:szCs w:val="18"/>
              </w:rPr>
            </w:pPr>
          </w:p>
        </w:tc>
        <w:tc>
          <w:tcPr>
            <w:tcW w:w="3312" w:type="dxa"/>
          </w:tcPr>
          <w:p w14:paraId="04682854" w14:textId="77777777" w:rsidR="00132722" w:rsidRPr="00545C0C" w:rsidRDefault="00132722" w:rsidP="001869DF">
            <w:pPr>
              <w:jc w:val="center"/>
              <w:rPr>
                <w:b/>
                <w:bCs/>
                <w:sz w:val="18"/>
                <w:szCs w:val="18"/>
              </w:rPr>
            </w:pPr>
          </w:p>
        </w:tc>
      </w:tr>
    </w:tbl>
    <w:p w14:paraId="46DE7395" w14:textId="77777777" w:rsidR="00132722" w:rsidRPr="00545C0C" w:rsidRDefault="00132722" w:rsidP="00132722">
      <w:pPr>
        <w:jc w:val="both"/>
        <w:rPr>
          <w:sz w:val="18"/>
          <w:szCs w:val="18"/>
        </w:rPr>
      </w:pPr>
    </w:p>
    <w:p w14:paraId="5F04E455" w14:textId="77777777" w:rsidR="00132722" w:rsidRPr="00545C0C" w:rsidRDefault="00132722" w:rsidP="00132722">
      <w:pPr>
        <w:ind w:firstLine="720"/>
        <w:jc w:val="both"/>
        <w:rPr>
          <w:b/>
          <w:bCs/>
          <w:sz w:val="18"/>
          <w:szCs w:val="18"/>
        </w:rPr>
      </w:pPr>
    </w:p>
    <w:p w14:paraId="59B87C7A" w14:textId="77777777" w:rsidR="00132722" w:rsidRPr="00545C0C" w:rsidRDefault="00132722" w:rsidP="00132722">
      <w:pPr>
        <w:ind w:firstLine="720"/>
        <w:jc w:val="both"/>
        <w:rPr>
          <w:sz w:val="18"/>
          <w:szCs w:val="18"/>
        </w:rPr>
      </w:pPr>
      <w:r w:rsidRPr="00545C0C">
        <w:rPr>
          <w:sz w:val="18"/>
          <w:szCs w:val="18"/>
        </w:rPr>
        <w:t>3.</w:t>
      </w:r>
      <w:r w:rsidRPr="00545C0C">
        <w:rPr>
          <w:sz w:val="18"/>
          <w:szCs w:val="18"/>
        </w:rPr>
        <w:tab/>
      </w:r>
      <w:r w:rsidRPr="00545C0C">
        <w:rPr>
          <w:sz w:val="18"/>
          <w:szCs w:val="18"/>
          <w:u w:val="single"/>
        </w:rPr>
        <w:t>Child Support Liens</w:t>
      </w:r>
      <w:r w:rsidRPr="00545C0C">
        <w:rPr>
          <w:sz w:val="18"/>
          <w:szCs w:val="18"/>
        </w:rPr>
        <w:t xml:space="preserve">.   </w:t>
      </w:r>
    </w:p>
    <w:p w14:paraId="158C27DE" w14:textId="77777777" w:rsidR="00132722" w:rsidRPr="00545C0C" w:rsidRDefault="00132722" w:rsidP="00132722">
      <w:pPr>
        <w:ind w:firstLine="720"/>
        <w:jc w:val="both"/>
        <w:rPr>
          <w:sz w:val="18"/>
          <w:szCs w:val="18"/>
        </w:rPr>
      </w:pPr>
      <w:r w:rsidRPr="00545C0C">
        <w:rPr>
          <w:sz w:val="18"/>
          <w:szCs w:val="18"/>
        </w:rPr>
        <w:tab/>
        <w:t xml:space="preserve"> </w:t>
      </w:r>
    </w:p>
    <w:tbl>
      <w:tblPr>
        <w:tblStyle w:val="TableGrid"/>
        <w:tblW w:w="0" w:type="auto"/>
        <w:jc w:val="center"/>
        <w:tblLook w:val="04A0" w:firstRow="1" w:lastRow="0" w:firstColumn="1" w:lastColumn="0" w:noHBand="0" w:noVBand="1"/>
      </w:tblPr>
      <w:tblGrid>
        <w:gridCol w:w="3312"/>
        <w:gridCol w:w="3312"/>
      </w:tblGrid>
      <w:tr w:rsidR="00132722" w:rsidRPr="00545C0C" w14:paraId="28BAD95F" w14:textId="77777777" w:rsidTr="001869DF">
        <w:trPr>
          <w:trHeight w:val="432"/>
          <w:jc w:val="center"/>
        </w:trPr>
        <w:tc>
          <w:tcPr>
            <w:tcW w:w="3312" w:type="dxa"/>
            <w:vAlign w:val="center"/>
          </w:tcPr>
          <w:p w14:paraId="3CE2376E" w14:textId="77777777" w:rsidR="00132722" w:rsidRPr="00545C0C" w:rsidRDefault="00132722" w:rsidP="001869DF">
            <w:pPr>
              <w:jc w:val="center"/>
              <w:rPr>
                <w:sz w:val="18"/>
                <w:szCs w:val="18"/>
              </w:rPr>
            </w:pPr>
            <w:r w:rsidRPr="00545C0C">
              <w:rPr>
                <w:sz w:val="18"/>
                <w:szCs w:val="18"/>
              </w:rPr>
              <w:t>Lienholder Name</w:t>
            </w:r>
          </w:p>
        </w:tc>
        <w:tc>
          <w:tcPr>
            <w:tcW w:w="3312" w:type="dxa"/>
            <w:vAlign w:val="center"/>
          </w:tcPr>
          <w:p w14:paraId="4D755140" w14:textId="77777777" w:rsidR="00132722" w:rsidRPr="00545C0C" w:rsidRDefault="00132722" w:rsidP="001869DF">
            <w:pPr>
              <w:jc w:val="center"/>
              <w:rPr>
                <w:sz w:val="18"/>
                <w:szCs w:val="18"/>
              </w:rPr>
            </w:pPr>
            <w:r w:rsidRPr="00545C0C">
              <w:rPr>
                <w:sz w:val="18"/>
                <w:szCs w:val="18"/>
              </w:rPr>
              <w:t>Total Lien Amount ($)</w:t>
            </w:r>
          </w:p>
        </w:tc>
      </w:tr>
      <w:tr w:rsidR="00132722" w:rsidRPr="00545C0C" w14:paraId="7082CD46" w14:textId="77777777" w:rsidTr="001869DF">
        <w:trPr>
          <w:trHeight w:val="432"/>
          <w:jc w:val="center"/>
        </w:trPr>
        <w:tc>
          <w:tcPr>
            <w:tcW w:w="3312" w:type="dxa"/>
          </w:tcPr>
          <w:p w14:paraId="2331D22D" w14:textId="77777777" w:rsidR="00132722" w:rsidRPr="00545C0C" w:rsidRDefault="00132722" w:rsidP="001869DF">
            <w:pPr>
              <w:jc w:val="center"/>
              <w:rPr>
                <w:b/>
                <w:bCs/>
                <w:sz w:val="18"/>
                <w:szCs w:val="18"/>
              </w:rPr>
            </w:pPr>
          </w:p>
        </w:tc>
        <w:tc>
          <w:tcPr>
            <w:tcW w:w="3312" w:type="dxa"/>
          </w:tcPr>
          <w:p w14:paraId="4958D8D2" w14:textId="77777777" w:rsidR="00132722" w:rsidRPr="00545C0C" w:rsidRDefault="00132722" w:rsidP="001869DF">
            <w:pPr>
              <w:jc w:val="center"/>
              <w:rPr>
                <w:b/>
                <w:bCs/>
                <w:sz w:val="18"/>
                <w:szCs w:val="18"/>
              </w:rPr>
            </w:pPr>
          </w:p>
        </w:tc>
      </w:tr>
      <w:tr w:rsidR="00132722" w:rsidRPr="00545C0C" w14:paraId="665D1EC2" w14:textId="77777777" w:rsidTr="001869DF">
        <w:trPr>
          <w:trHeight w:val="432"/>
          <w:jc w:val="center"/>
        </w:trPr>
        <w:tc>
          <w:tcPr>
            <w:tcW w:w="3312" w:type="dxa"/>
          </w:tcPr>
          <w:p w14:paraId="6509E03A" w14:textId="77777777" w:rsidR="00132722" w:rsidRPr="00545C0C" w:rsidRDefault="00132722" w:rsidP="001869DF">
            <w:pPr>
              <w:jc w:val="center"/>
              <w:rPr>
                <w:b/>
                <w:bCs/>
                <w:sz w:val="18"/>
                <w:szCs w:val="18"/>
              </w:rPr>
            </w:pPr>
          </w:p>
        </w:tc>
        <w:tc>
          <w:tcPr>
            <w:tcW w:w="3312" w:type="dxa"/>
          </w:tcPr>
          <w:p w14:paraId="46EBFD31" w14:textId="77777777" w:rsidR="00132722" w:rsidRPr="00545C0C" w:rsidRDefault="00132722" w:rsidP="001869DF">
            <w:pPr>
              <w:jc w:val="center"/>
              <w:rPr>
                <w:b/>
                <w:bCs/>
                <w:sz w:val="18"/>
                <w:szCs w:val="18"/>
              </w:rPr>
            </w:pPr>
          </w:p>
        </w:tc>
      </w:tr>
    </w:tbl>
    <w:p w14:paraId="1B1D4FE3" w14:textId="77777777" w:rsidR="00132722" w:rsidRPr="00545C0C" w:rsidRDefault="00132722" w:rsidP="00132722">
      <w:pPr>
        <w:rPr>
          <w:b/>
          <w:bCs/>
          <w:sz w:val="18"/>
          <w:szCs w:val="18"/>
        </w:rPr>
      </w:pPr>
    </w:p>
    <w:p w14:paraId="4E8E6ED6" w14:textId="77777777" w:rsidR="00132722" w:rsidRPr="00545C0C" w:rsidRDefault="00132722" w:rsidP="00132722">
      <w:pPr>
        <w:rPr>
          <w:b/>
          <w:bCs/>
          <w:sz w:val="18"/>
          <w:szCs w:val="18"/>
        </w:rPr>
      </w:pPr>
    </w:p>
    <w:p w14:paraId="5F9943F7" w14:textId="64FF90C5" w:rsidR="00B21E26" w:rsidRPr="00545C0C" w:rsidRDefault="00B21E26" w:rsidP="00B21E26">
      <w:pPr>
        <w:ind w:firstLine="720"/>
        <w:jc w:val="both"/>
        <w:rPr>
          <w:sz w:val="18"/>
          <w:szCs w:val="18"/>
        </w:rPr>
      </w:pPr>
      <w:r w:rsidRPr="00545C0C">
        <w:rPr>
          <w:sz w:val="18"/>
          <w:szCs w:val="18"/>
        </w:rPr>
        <w:t>4.</w:t>
      </w:r>
      <w:r w:rsidRPr="00545C0C">
        <w:rPr>
          <w:sz w:val="18"/>
          <w:szCs w:val="18"/>
        </w:rPr>
        <w:tab/>
      </w:r>
      <w:r w:rsidRPr="00545C0C">
        <w:rPr>
          <w:sz w:val="18"/>
          <w:szCs w:val="18"/>
          <w:u w:val="single"/>
        </w:rPr>
        <w:t>Other Legal Fundings</w:t>
      </w:r>
      <w:r w:rsidRPr="00545C0C">
        <w:rPr>
          <w:sz w:val="18"/>
          <w:szCs w:val="18"/>
        </w:rPr>
        <w:t xml:space="preserve">.   </w:t>
      </w:r>
    </w:p>
    <w:p w14:paraId="15D138C5" w14:textId="77777777" w:rsidR="00B21E26" w:rsidRPr="00545C0C" w:rsidRDefault="00B21E26" w:rsidP="00B21E26">
      <w:pPr>
        <w:ind w:firstLine="720"/>
        <w:jc w:val="both"/>
        <w:rPr>
          <w:sz w:val="18"/>
          <w:szCs w:val="18"/>
        </w:rPr>
      </w:pPr>
      <w:r w:rsidRPr="00545C0C">
        <w:rPr>
          <w:sz w:val="18"/>
          <w:szCs w:val="18"/>
        </w:rPr>
        <w:tab/>
        <w:t xml:space="preserve"> </w:t>
      </w:r>
    </w:p>
    <w:tbl>
      <w:tblPr>
        <w:tblStyle w:val="TableGrid"/>
        <w:tblW w:w="0" w:type="auto"/>
        <w:jc w:val="center"/>
        <w:tblLook w:val="04A0" w:firstRow="1" w:lastRow="0" w:firstColumn="1" w:lastColumn="0" w:noHBand="0" w:noVBand="1"/>
      </w:tblPr>
      <w:tblGrid>
        <w:gridCol w:w="3312"/>
        <w:gridCol w:w="3312"/>
      </w:tblGrid>
      <w:tr w:rsidR="00B21E26" w:rsidRPr="00545C0C" w14:paraId="195CDDCF" w14:textId="77777777" w:rsidTr="00CC417C">
        <w:trPr>
          <w:trHeight w:val="432"/>
          <w:jc w:val="center"/>
        </w:trPr>
        <w:tc>
          <w:tcPr>
            <w:tcW w:w="3312" w:type="dxa"/>
            <w:vAlign w:val="center"/>
          </w:tcPr>
          <w:p w14:paraId="167B8F79" w14:textId="0148B3E7" w:rsidR="00B21E26" w:rsidRPr="00545C0C" w:rsidRDefault="00B21E26" w:rsidP="00CC417C">
            <w:pPr>
              <w:jc w:val="center"/>
              <w:rPr>
                <w:sz w:val="18"/>
                <w:szCs w:val="18"/>
              </w:rPr>
            </w:pPr>
            <w:r w:rsidRPr="00545C0C">
              <w:rPr>
                <w:sz w:val="18"/>
                <w:szCs w:val="18"/>
              </w:rPr>
              <w:t>Funder Name</w:t>
            </w:r>
          </w:p>
        </w:tc>
        <w:tc>
          <w:tcPr>
            <w:tcW w:w="3312" w:type="dxa"/>
            <w:vAlign w:val="center"/>
          </w:tcPr>
          <w:p w14:paraId="1D3BC763" w14:textId="296606AF" w:rsidR="00B21E26" w:rsidRPr="00545C0C" w:rsidRDefault="00B21E26" w:rsidP="00CC417C">
            <w:pPr>
              <w:jc w:val="center"/>
              <w:rPr>
                <w:sz w:val="18"/>
                <w:szCs w:val="18"/>
              </w:rPr>
            </w:pPr>
            <w:r w:rsidRPr="00545C0C">
              <w:rPr>
                <w:sz w:val="18"/>
                <w:szCs w:val="18"/>
              </w:rPr>
              <w:t xml:space="preserve">Total </w:t>
            </w:r>
            <w:r w:rsidR="00CB315B" w:rsidRPr="00545C0C">
              <w:rPr>
                <w:sz w:val="18"/>
                <w:szCs w:val="18"/>
              </w:rPr>
              <w:t>Funding</w:t>
            </w:r>
            <w:r w:rsidRPr="00545C0C">
              <w:rPr>
                <w:sz w:val="18"/>
                <w:szCs w:val="18"/>
              </w:rPr>
              <w:t xml:space="preserve"> Amount ($)</w:t>
            </w:r>
          </w:p>
        </w:tc>
      </w:tr>
      <w:tr w:rsidR="00B21E26" w:rsidRPr="00545C0C" w14:paraId="5C5BD327" w14:textId="77777777" w:rsidTr="00CC417C">
        <w:trPr>
          <w:trHeight w:val="432"/>
          <w:jc w:val="center"/>
        </w:trPr>
        <w:tc>
          <w:tcPr>
            <w:tcW w:w="3312" w:type="dxa"/>
          </w:tcPr>
          <w:p w14:paraId="1AB6148F" w14:textId="77777777" w:rsidR="00B21E26" w:rsidRPr="00545C0C" w:rsidRDefault="00B21E26" w:rsidP="00CC417C">
            <w:pPr>
              <w:jc w:val="center"/>
              <w:rPr>
                <w:b/>
                <w:bCs/>
                <w:sz w:val="18"/>
                <w:szCs w:val="18"/>
              </w:rPr>
            </w:pPr>
          </w:p>
        </w:tc>
        <w:tc>
          <w:tcPr>
            <w:tcW w:w="3312" w:type="dxa"/>
          </w:tcPr>
          <w:p w14:paraId="563F7AEE" w14:textId="77777777" w:rsidR="00B21E26" w:rsidRPr="00545C0C" w:rsidRDefault="00B21E26" w:rsidP="00CC417C">
            <w:pPr>
              <w:jc w:val="center"/>
              <w:rPr>
                <w:b/>
                <w:bCs/>
                <w:sz w:val="18"/>
                <w:szCs w:val="18"/>
              </w:rPr>
            </w:pPr>
          </w:p>
        </w:tc>
      </w:tr>
      <w:tr w:rsidR="00B21E26" w:rsidRPr="00545C0C" w14:paraId="16566A97" w14:textId="77777777" w:rsidTr="00CC417C">
        <w:trPr>
          <w:trHeight w:val="432"/>
          <w:jc w:val="center"/>
        </w:trPr>
        <w:tc>
          <w:tcPr>
            <w:tcW w:w="3312" w:type="dxa"/>
          </w:tcPr>
          <w:p w14:paraId="49C05F13" w14:textId="77777777" w:rsidR="00B21E26" w:rsidRPr="00545C0C" w:rsidRDefault="00B21E26" w:rsidP="00CC417C">
            <w:pPr>
              <w:jc w:val="center"/>
              <w:rPr>
                <w:b/>
                <w:bCs/>
                <w:sz w:val="18"/>
                <w:szCs w:val="18"/>
              </w:rPr>
            </w:pPr>
          </w:p>
        </w:tc>
        <w:tc>
          <w:tcPr>
            <w:tcW w:w="3312" w:type="dxa"/>
          </w:tcPr>
          <w:p w14:paraId="740C48EC" w14:textId="77777777" w:rsidR="00B21E26" w:rsidRPr="00545C0C" w:rsidRDefault="00B21E26" w:rsidP="00CC417C">
            <w:pPr>
              <w:jc w:val="center"/>
              <w:rPr>
                <w:b/>
                <w:bCs/>
                <w:sz w:val="18"/>
                <w:szCs w:val="18"/>
              </w:rPr>
            </w:pPr>
          </w:p>
        </w:tc>
      </w:tr>
    </w:tbl>
    <w:p w14:paraId="6CC7C7EF" w14:textId="2D74663D" w:rsidR="0087337B" w:rsidRPr="00545C0C" w:rsidRDefault="0087337B" w:rsidP="00132722">
      <w:pPr>
        <w:rPr>
          <w:sz w:val="18"/>
          <w:szCs w:val="18"/>
        </w:rPr>
      </w:pPr>
    </w:p>
    <w:p w14:paraId="18658370" w14:textId="77777777" w:rsidR="0087337B" w:rsidRPr="003A3C54" w:rsidRDefault="0087337B"/>
    <w:p w14:paraId="6FB52A91" w14:textId="77777777" w:rsidR="001E1138" w:rsidRDefault="001E1138">
      <w:pPr>
        <w:rPr>
          <w:b/>
          <w:bCs/>
        </w:rPr>
      </w:pPr>
      <w:r>
        <w:rPr>
          <w:b/>
          <w:bCs/>
        </w:rPr>
        <w:br w:type="page"/>
      </w:r>
    </w:p>
    <w:p w14:paraId="573B97C7" w14:textId="0AB48313" w:rsidR="008018EB" w:rsidRPr="00C9667E" w:rsidRDefault="008018EB" w:rsidP="008018EB">
      <w:pPr>
        <w:jc w:val="center"/>
      </w:pPr>
      <w:r w:rsidRPr="00C9667E">
        <w:lastRenderedPageBreak/>
        <w:t>[</w:t>
      </w:r>
      <w:r w:rsidRPr="006425AE">
        <w:rPr>
          <w:i/>
          <w:iCs/>
          <w:highlight w:val="cyan"/>
        </w:rPr>
        <w:t>Company Logo</w:t>
      </w:r>
      <w:r w:rsidRPr="00C9667E">
        <w:t>]</w:t>
      </w:r>
    </w:p>
    <w:p w14:paraId="08C9B6F2" w14:textId="77777777" w:rsidR="00FA5AFD" w:rsidRDefault="00FA5AFD" w:rsidP="001F6475">
      <w:pPr>
        <w:jc w:val="center"/>
      </w:pPr>
    </w:p>
    <w:p w14:paraId="066B8BEE" w14:textId="77777777" w:rsidR="00276EC4" w:rsidRPr="008C1727" w:rsidRDefault="00276EC4" w:rsidP="00276EC4">
      <w:pPr>
        <w:jc w:val="center"/>
        <w:rPr>
          <w:sz w:val="22"/>
          <w:szCs w:val="22"/>
        </w:rPr>
      </w:pPr>
      <w:r w:rsidRPr="008C1727">
        <w:rPr>
          <w:b/>
          <w:bCs/>
          <w:sz w:val="22"/>
          <w:szCs w:val="22"/>
        </w:rPr>
        <w:t>NOTICE OF PURCHASE AND ASSIGNMENT</w:t>
      </w:r>
    </w:p>
    <w:p w14:paraId="4465124F" w14:textId="77777777" w:rsidR="008018EB" w:rsidRPr="008C1727" w:rsidRDefault="008018EB" w:rsidP="00276EC4">
      <w:pPr>
        <w:rPr>
          <w:sz w:val="22"/>
          <w:szCs w:val="22"/>
        </w:rPr>
      </w:pPr>
    </w:p>
    <w:p w14:paraId="747C4819" w14:textId="4459326F" w:rsidR="008018EB" w:rsidRPr="008C1727" w:rsidRDefault="008018EB" w:rsidP="000568FB">
      <w:pPr>
        <w:rPr>
          <w:sz w:val="22"/>
          <w:szCs w:val="22"/>
        </w:rPr>
      </w:pPr>
      <w:r w:rsidRPr="008C1727">
        <w:rPr>
          <w:sz w:val="22"/>
          <w:szCs w:val="22"/>
        </w:rPr>
        <w:t>[</w:t>
      </w:r>
      <w:r w:rsidR="00F542C6" w:rsidRPr="008C1727">
        <w:rPr>
          <w:i/>
          <w:iCs/>
          <w:sz w:val="22"/>
          <w:szCs w:val="22"/>
          <w:highlight w:val="cyan"/>
        </w:rPr>
        <w:t xml:space="preserve">Effective Date </w:t>
      </w:r>
      <w:r w:rsidR="00FA431E" w:rsidRPr="008C1727">
        <w:rPr>
          <w:i/>
          <w:iCs/>
          <w:sz w:val="22"/>
          <w:szCs w:val="22"/>
          <w:highlight w:val="cyan"/>
        </w:rPr>
        <w:t xml:space="preserve">+ </w:t>
      </w:r>
      <w:r w:rsidR="00F542C6" w:rsidRPr="008C1727">
        <w:rPr>
          <w:i/>
          <w:iCs/>
          <w:sz w:val="22"/>
          <w:szCs w:val="22"/>
          <w:highlight w:val="cyan"/>
        </w:rPr>
        <w:t>Plus 30 Days</w:t>
      </w:r>
      <w:r w:rsidRPr="008C1727">
        <w:rPr>
          <w:sz w:val="22"/>
          <w:szCs w:val="22"/>
        </w:rPr>
        <w:t>]</w:t>
      </w:r>
    </w:p>
    <w:p w14:paraId="5EE6DA65" w14:textId="77777777" w:rsidR="008018EB" w:rsidRPr="008C1727" w:rsidRDefault="008018EB" w:rsidP="008018EB">
      <w:pPr>
        <w:rPr>
          <w:b/>
          <w:bCs/>
          <w:sz w:val="22"/>
          <w:szCs w:val="22"/>
        </w:rPr>
      </w:pPr>
    </w:p>
    <w:p w14:paraId="59554382" w14:textId="6F3663F0" w:rsidR="008018EB" w:rsidRPr="008C1727" w:rsidRDefault="008018EB" w:rsidP="008018EB">
      <w:pPr>
        <w:rPr>
          <w:sz w:val="22"/>
          <w:szCs w:val="22"/>
          <w:highlight w:val="green"/>
        </w:rPr>
      </w:pPr>
      <w:r w:rsidRPr="008C1727">
        <w:rPr>
          <w:sz w:val="22"/>
          <w:szCs w:val="22"/>
          <w:highlight w:val="green"/>
        </w:rPr>
        <w:t>[</w:t>
      </w:r>
      <w:r w:rsidRPr="008C1727">
        <w:rPr>
          <w:i/>
          <w:iCs/>
          <w:sz w:val="22"/>
          <w:szCs w:val="22"/>
          <w:highlight w:val="green"/>
        </w:rPr>
        <w:t>Attorney Name</w:t>
      </w:r>
      <w:r w:rsidRPr="008C1727">
        <w:rPr>
          <w:sz w:val="22"/>
          <w:szCs w:val="22"/>
          <w:highlight w:val="green"/>
        </w:rPr>
        <w:t>]</w:t>
      </w:r>
      <w:r w:rsidR="006425AE" w:rsidRPr="008C1727">
        <w:rPr>
          <w:rStyle w:val="FootnoteReference"/>
          <w:sz w:val="22"/>
          <w:szCs w:val="22"/>
          <w:highlight w:val="green"/>
        </w:rPr>
        <w:footnoteReference w:id="81"/>
      </w:r>
    </w:p>
    <w:p w14:paraId="370BC4DE" w14:textId="5602127C" w:rsidR="008018EB" w:rsidRPr="008C1727" w:rsidRDefault="008018EB" w:rsidP="008018EB">
      <w:pPr>
        <w:rPr>
          <w:sz w:val="22"/>
          <w:szCs w:val="22"/>
          <w:highlight w:val="green"/>
        </w:rPr>
      </w:pPr>
      <w:r w:rsidRPr="008C1727">
        <w:rPr>
          <w:sz w:val="22"/>
          <w:szCs w:val="22"/>
          <w:highlight w:val="green"/>
        </w:rPr>
        <w:t>[</w:t>
      </w:r>
      <w:r w:rsidRPr="008C1727">
        <w:rPr>
          <w:i/>
          <w:iCs/>
          <w:sz w:val="22"/>
          <w:szCs w:val="22"/>
          <w:highlight w:val="green"/>
        </w:rPr>
        <w:t>Attorney Address</w:t>
      </w:r>
      <w:r w:rsidRPr="008C1727">
        <w:rPr>
          <w:sz w:val="22"/>
          <w:szCs w:val="22"/>
          <w:highlight w:val="green"/>
        </w:rPr>
        <w:t>]</w:t>
      </w:r>
      <w:r w:rsidR="006425AE" w:rsidRPr="008C1727">
        <w:rPr>
          <w:rStyle w:val="FootnoteReference"/>
          <w:sz w:val="22"/>
          <w:szCs w:val="22"/>
          <w:highlight w:val="green"/>
        </w:rPr>
        <w:footnoteReference w:id="82"/>
      </w:r>
    </w:p>
    <w:p w14:paraId="598C4F0A" w14:textId="3D903EB0" w:rsidR="008018EB" w:rsidRPr="008C1727" w:rsidRDefault="008018EB" w:rsidP="008018EB">
      <w:pPr>
        <w:rPr>
          <w:sz w:val="22"/>
          <w:szCs w:val="22"/>
        </w:rPr>
      </w:pPr>
      <w:r w:rsidRPr="008C1727">
        <w:rPr>
          <w:sz w:val="22"/>
          <w:szCs w:val="22"/>
          <w:highlight w:val="green"/>
        </w:rPr>
        <w:t>[</w:t>
      </w:r>
      <w:r w:rsidRPr="008C1727">
        <w:rPr>
          <w:i/>
          <w:iCs/>
          <w:sz w:val="22"/>
          <w:szCs w:val="22"/>
          <w:highlight w:val="green"/>
        </w:rPr>
        <w:t>Attorney Email</w:t>
      </w:r>
      <w:r w:rsidRPr="008C1727">
        <w:rPr>
          <w:sz w:val="22"/>
          <w:szCs w:val="22"/>
          <w:highlight w:val="green"/>
        </w:rPr>
        <w:t>]</w:t>
      </w:r>
      <w:r w:rsidR="006425AE" w:rsidRPr="008C1727">
        <w:rPr>
          <w:rStyle w:val="FootnoteReference"/>
          <w:sz w:val="22"/>
          <w:szCs w:val="22"/>
          <w:highlight w:val="green"/>
        </w:rPr>
        <w:footnoteReference w:id="83"/>
      </w:r>
    </w:p>
    <w:p w14:paraId="76C11D07" w14:textId="77777777" w:rsidR="008018EB" w:rsidRPr="008C1727" w:rsidRDefault="008018EB" w:rsidP="008018EB">
      <w:pPr>
        <w:rPr>
          <w:sz w:val="22"/>
          <w:szCs w:val="22"/>
        </w:rPr>
      </w:pPr>
    </w:p>
    <w:p w14:paraId="6983930C" w14:textId="77777777" w:rsidR="008018EB" w:rsidRPr="008C1727" w:rsidRDefault="008018EB" w:rsidP="008018EB">
      <w:pPr>
        <w:rPr>
          <w:sz w:val="22"/>
          <w:szCs w:val="22"/>
        </w:rPr>
      </w:pPr>
    </w:p>
    <w:p w14:paraId="77AD16C9" w14:textId="6EE32708" w:rsidR="008018EB" w:rsidRPr="008C1727" w:rsidRDefault="008018EB" w:rsidP="008018EB">
      <w:pPr>
        <w:rPr>
          <w:sz w:val="22"/>
          <w:szCs w:val="22"/>
        </w:rPr>
      </w:pPr>
      <w:r w:rsidRPr="008C1727">
        <w:rPr>
          <w:sz w:val="22"/>
          <w:szCs w:val="22"/>
        </w:rPr>
        <w:t>Dear [</w:t>
      </w:r>
      <w:r w:rsidRPr="008C1727">
        <w:rPr>
          <w:i/>
          <w:iCs/>
          <w:sz w:val="22"/>
          <w:szCs w:val="22"/>
          <w:highlight w:val="green"/>
        </w:rPr>
        <w:t>Name of Attorney</w:t>
      </w:r>
      <w:r w:rsidR="0002575D" w:rsidRPr="008C1727">
        <w:rPr>
          <w:rStyle w:val="FootnoteReference"/>
          <w:i/>
          <w:iCs/>
          <w:sz w:val="22"/>
          <w:szCs w:val="22"/>
          <w:highlight w:val="green"/>
        </w:rPr>
        <w:footnoteReference w:id="84"/>
      </w:r>
      <w:r w:rsidRPr="008C1727">
        <w:rPr>
          <w:sz w:val="22"/>
          <w:szCs w:val="22"/>
        </w:rPr>
        <w:t>],</w:t>
      </w:r>
    </w:p>
    <w:p w14:paraId="3BCDA4E7" w14:textId="5B3C07A2" w:rsidR="00573D7B" w:rsidRPr="008C1727" w:rsidRDefault="00573D7B" w:rsidP="008018EB">
      <w:pPr>
        <w:rPr>
          <w:sz w:val="22"/>
          <w:szCs w:val="22"/>
        </w:rPr>
      </w:pPr>
    </w:p>
    <w:p w14:paraId="28FDCA43" w14:textId="2B454236" w:rsidR="00573D7B" w:rsidRPr="008C1727" w:rsidRDefault="00573D7B" w:rsidP="008018EB">
      <w:pPr>
        <w:rPr>
          <w:sz w:val="22"/>
          <w:szCs w:val="22"/>
        </w:rPr>
      </w:pPr>
    </w:p>
    <w:p w14:paraId="1B09CB3D" w14:textId="4C8747BE" w:rsidR="00573D7B" w:rsidRPr="008C1727" w:rsidRDefault="00332C97" w:rsidP="00447E4C">
      <w:pPr>
        <w:ind w:firstLine="720"/>
        <w:jc w:val="both"/>
        <w:rPr>
          <w:sz w:val="22"/>
          <w:szCs w:val="22"/>
        </w:rPr>
      </w:pPr>
      <w:r w:rsidRPr="008C1727">
        <w:rPr>
          <w:sz w:val="22"/>
          <w:szCs w:val="22"/>
        </w:rPr>
        <w:t>Your client, [</w:t>
      </w:r>
      <w:r w:rsidRPr="008C1727">
        <w:rPr>
          <w:i/>
          <w:iCs/>
          <w:sz w:val="22"/>
          <w:szCs w:val="22"/>
          <w:highlight w:val="green"/>
        </w:rPr>
        <w:t>Customer Name</w:t>
      </w:r>
      <w:r w:rsidRPr="008C1727">
        <w:rPr>
          <w:sz w:val="22"/>
          <w:szCs w:val="22"/>
        </w:rPr>
        <w:t>]</w:t>
      </w:r>
      <w:r w:rsidR="0002575D" w:rsidRPr="008C1727">
        <w:rPr>
          <w:rStyle w:val="FootnoteReference"/>
          <w:sz w:val="22"/>
          <w:szCs w:val="22"/>
        </w:rPr>
        <w:footnoteReference w:id="85"/>
      </w:r>
      <w:r w:rsidRPr="008C1727">
        <w:rPr>
          <w:sz w:val="22"/>
          <w:szCs w:val="22"/>
        </w:rPr>
        <w:t xml:space="preserve"> </w:t>
      </w:r>
      <w:r w:rsidR="00EA4B83" w:rsidRPr="008C1727">
        <w:rPr>
          <w:sz w:val="22"/>
          <w:szCs w:val="22"/>
        </w:rPr>
        <w:t xml:space="preserve">has conveyed an interest in their personal injury claim to </w:t>
      </w:r>
      <w:r w:rsidR="007F19A1" w:rsidRPr="008C1727">
        <w:rPr>
          <w:sz w:val="22"/>
          <w:szCs w:val="22"/>
        </w:rPr>
        <w:t>Advantage Plaintiff</w:t>
      </w:r>
      <w:r w:rsidR="001941D6" w:rsidRPr="008C1727">
        <w:rPr>
          <w:sz w:val="22"/>
          <w:szCs w:val="22"/>
        </w:rPr>
        <w:t xml:space="preserve">.  </w:t>
      </w:r>
      <w:r w:rsidR="00447E4C" w:rsidRPr="008C1727">
        <w:rPr>
          <w:sz w:val="22"/>
          <w:szCs w:val="22"/>
        </w:rPr>
        <w:t>A copy of the Purchas</w:t>
      </w:r>
      <w:r w:rsidR="004A13C0" w:rsidRPr="008C1727">
        <w:rPr>
          <w:sz w:val="22"/>
          <w:szCs w:val="22"/>
        </w:rPr>
        <w:t>e</w:t>
      </w:r>
      <w:r w:rsidR="00447E4C" w:rsidRPr="008C1727">
        <w:rPr>
          <w:sz w:val="22"/>
          <w:szCs w:val="22"/>
        </w:rPr>
        <w:t xml:space="preserve"> Agreement between [</w:t>
      </w:r>
      <w:r w:rsidR="00447E4C" w:rsidRPr="008C1727">
        <w:rPr>
          <w:i/>
          <w:iCs/>
          <w:sz w:val="22"/>
          <w:szCs w:val="22"/>
          <w:highlight w:val="green"/>
        </w:rPr>
        <w:t>Customer Name</w:t>
      </w:r>
      <w:r w:rsidR="00447E4C" w:rsidRPr="008C1727">
        <w:rPr>
          <w:sz w:val="22"/>
          <w:szCs w:val="22"/>
          <w:highlight w:val="green"/>
        </w:rPr>
        <w:t>]</w:t>
      </w:r>
      <w:r w:rsidR="0002575D" w:rsidRPr="008C1727">
        <w:rPr>
          <w:rStyle w:val="FootnoteReference"/>
          <w:sz w:val="22"/>
          <w:szCs w:val="22"/>
          <w:highlight w:val="green"/>
        </w:rPr>
        <w:footnoteReference w:id="86"/>
      </w:r>
      <w:r w:rsidR="00447E4C" w:rsidRPr="008C1727">
        <w:rPr>
          <w:sz w:val="22"/>
          <w:szCs w:val="22"/>
          <w:highlight w:val="green"/>
        </w:rPr>
        <w:t xml:space="preserve"> </w:t>
      </w:r>
      <w:r w:rsidR="00447E4C" w:rsidRPr="008C1727">
        <w:rPr>
          <w:sz w:val="22"/>
          <w:szCs w:val="22"/>
        </w:rPr>
        <w:t xml:space="preserve">and </w:t>
      </w:r>
      <w:r w:rsidR="007F19A1" w:rsidRPr="008C1727">
        <w:rPr>
          <w:sz w:val="22"/>
          <w:szCs w:val="22"/>
        </w:rPr>
        <w:t>Advantage Plaintiff</w:t>
      </w:r>
      <w:r w:rsidR="00447E4C" w:rsidRPr="008C1727">
        <w:rPr>
          <w:sz w:val="22"/>
          <w:szCs w:val="22"/>
        </w:rPr>
        <w:t xml:space="preserve"> </w:t>
      </w:r>
      <w:r w:rsidR="00977DD4" w:rsidRPr="008C1727">
        <w:rPr>
          <w:sz w:val="22"/>
          <w:szCs w:val="22"/>
        </w:rPr>
        <w:t xml:space="preserve">is attached. </w:t>
      </w:r>
    </w:p>
    <w:p w14:paraId="0334046E" w14:textId="7D9A9C77" w:rsidR="00201BC3" w:rsidRPr="008C1727" w:rsidRDefault="00201BC3" w:rsidP="00447E4C">
      <w:pPr>
        <w:ind w:firstLine="720"/>
        <w:jc w:val="both"/>
        <w:rPr>
          <w:sz w:val="22"/>
          <w:szCs w:val="22"/>
        </w:rPr>
      </w:pPr>
    </w:p>
    <w:p w14:paraId="2F717D64" w14:textId="2B858A66" w:rsidR="00201BC3" w:rsidRPr="008C1727" w:rsidRDefault="00F37E81" w:rsidP="00F37E81">
      <w:pPr>
        <w:jc w:val="center"/>
        <w:rPr>
          <w:b/>
          <w:bCs/>
        </w:rPr>
      </w:pPr>
      <w:r w:rsidRPr="008C1727">
        <w:rPr>
          <w:b/>
          <w:bCs/>
        </w:rPr>
        <w:t xml:space="preserve">YOU MAY NOT DISTRIBUTE PROCEEDS UNTIL </w:t>
      </w:r>
      <w:r w:rsidR="0002575D" w:rsidRPr="008C1727">
        <w:rPr>
          <w:b/>
          <w:bCs/>
        </w:rPr>
        <w:t xml:space="preserve">ADVANTAGE PLAINTIFF’S </w:t>
      </w:r>
      <w:r w:rsidRPr="008C1727">
        <w:rPr>
          <w:b/>
          <w:bCs/>
        </w:rPr>
        <w:t xml:space="preserve">PORTION OF THE CLAIM HAS BEEN </w:t>
      </w:r>
      <w:r w:rsidR="009E34FB" w:rsidRPr="008C1727">
        <w:rPr>
          <w:b/>
          <w:bCs/>
        </w:rPr>
        <w:t>FULLY PAID</w:t>
      </w:r>
      <w:r w:rsidRPr="008C1727">
        <w:rPr>
          <w:b/>
          <w:bCs/>
        </w:rPr>
        <w:t>.</w:t>
      </w:r>
    </w:p>
    <w:p w14:paraId="28F690F0" w14:textId="3CAB110F" w:rsidR="003739C6" w:rsidRPr="008C1727" w:rsidRDefault="003739C6" w:rsidP="003739C6">
      <w:pPr>
        <w:rPr>
          <w:b/>
          <w:bCs/>
          <w:sz w:val="20"/>
          <w:szCs w:val="20"/>
        </w:rPr>
      </w:pPr>
    </w:p>
    <w:p w14:paraId="473BF82E" w14:textId="77777777" w:rsidR="00864210" w:rsidRPr="008C1727" w:rsidRDefault="00864210" w:rsidP="00F27A4C">
      <w:pPr>
        <w:jc w:val="center"/>
        <w:rPr>
          <w:b/>
          <w:bCs/>
          <w:color w:val="FF0000"/>
          <w:sz w:val="22"/>
          <w:szCs w:val="22"/>
          <w:u w:val="single"/>
        </w:rPr>
      </w:pPr>
      <w:r w:rsidRPr="008C1727">
        <w:rPr>
          <w:b/>
          <w:bCs/>
          <w:color w:val="FF0000"/>
          <w:sz w:val="22"/>
          <w:szCs w:val="22"/>
          <w:u w:val="single"/>
        </w:rPr>
        <w:t>BELOW IS REPLICA OF OFFERE TO PURCHASE</w:t>
      </w:r>
    </w:p>
    <w:p w14:paraId="162315DD" w14:textId="77777777" w:rsidR="003739C6" w:rsidRPr="008C1727" w:rsidRDefault="003739C6" w:rsidP="003739C6">
      <w:pPr>
        <w:rPr>
          <w:sz w:val="20"/>
          <w:szCs w:val="20"/>
        </w:rPr>
      </w:pPr>
    </w:p>
    <w:tbl>
      <w:tblPr>
        <w:tblW w:w="9097" w:type="dxa"/>
        <w:jc w:val="center"/>
        <w:tblLook w:val="04A0" w:firstRow="1" w:lastRow="0" w:firstColumn="1" w:lastColumn="0" w:noHBand="0" w:noVBand="1"/>
      </w:tblPr>
      <w:tblGrid>
        <w:gridCol w:w="2371"/>
        <w:gridCol w:w="662"/>
        <w:gridCol w:w="2097"/>
        <w:gridCol w:w="3967"/>
      </w:tblGrid>
      <w:tr w:rsidR="003739C6" w:rsidRPr="008C1727" w14:paraId="5804AA86" w14:textId="77777777" w:rsidTr="002679DD">
        <w:trPr>
          <w:trHeight w:val="315"/>
          <w:jc w:val="center"/>
        </w:trPr>
        <w:tc>
          <w:tcPr>
            <w:tcW w:w="5130" w:type="dxa"/>
            <w:gridSpan w:val="3"/>
            <w:tcBorders>
              <w:top w:val="nil"/>
              <w:left w:val="nil"/>
              <w:bottom w:val="nil"/>
              <w:right w:val="nil"/>
            </w:tcBorders>
            <w:shd w:val="clear" w:color="auto" w:fill="auto"/>
            <w:noWrap/>
            <w:vAlign w:val="center"/>
            <w:hideMark/>
          </w:tcPr>
          <w:p w14:paraId="5B0A8E7C" w14:textId="77777777" w:rsidR="003739C6" w:rsidRPr="008C1727" w:rsidRDefault="003739C6" w:rsidP="002679DD">
            <w:pPr>
              <w:jc w:val="center"/>
              <w:rPr>
                <w:rFonts w:eastAsia="Times New Roman"/>
                <w:b/>
                <w:bCs/>
                <w:color w:val="000000"/>
                <w:sz w:val="20"/>
                <w:szCs w:val="20"/>
              </w:rPr>
            </w:pPr>
            <w:r w:rsidRPr="008C1727">
              <w:rPr>
                <w:rFonts w:eastAsia="Times New Roman"/>
                <w:b/>
                <w:bCs/>
                <w:color w:val="000000"/>
                <w:sz w:val="20"/>
                <w:szCs w:val="20"/>
              </w:rPr>
              <w:t>Payment to [Company]</w:t>
            </w:r>
          </w:p>
        </w:tc>
        <w:tc>
          <w:tcPr>
            <w:tcW w:w="3967" w:type="dxa"/>
            <w:tcBorders>
              <w:top w:val="nil"/>
              <w:left w:val="nil"/>
              <w:bottom w:val="nil"/>
              <w:right w:val="nil"/>
            </w:tcBorders>
            <w:shd w:val="clear" w:color="auto" w:fill="auto"/>
            <w:noWrap/>
            <w:vAlign w:val="center"/>
            <w:hideMark/>
          </w:tcPr>
          <w:p w14:paraId="3F0904A9" w14:textId="77777777" w:rsidR="003739C6" w:rsidRPr="008C1727" w:rsidRDefault="003739C6" w:rsidP="002679DD">
            <w:pPr>
              <w:jc w:val="center"/>
              <w:rPr>
                <w:rFonts w:eastAsia="Times New Roman"/>
                <w:b/>
                <w:bCs/>
                <w:color w:val="000000"/>
                <w:sz w:val="20"/>
                <w:szCs w:val="20"/>
              </w:rPr>
            </w:pPr>
            <w:r w:rsidRPr="008C1727">
              <w:rPr>
                <w:rFonts w:eastAsia="Times New Roman"/>
                <w:b/>
                <w:bCs/>
                <w:color w:val="000000"/>
                <w:sz w:val="20"/>
                <w:szCs w:val="20"/>
              </w:rPr>
              <w:t xml:space="preserve">Company’s Portion of Claim </w:t>
            </w:r>
          </w:p>
        </w:tc>
      </w:tr>
      <w:tr w:rsidR="003739C6" w:rsidRPr="008C1727" w14:paraId="245DB207"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460EBC6F"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 xml:space="preserve">Date 1 </w:t>
            </w:r>
          </w:p>
        </w:tc>
        <w:tc>
          <w:tcPr>
            <w:tcW w:w="662" w:type="dxa"/>
            <w:tcBorders>
              <w:top w:val="nil"/>
              <w:left w:val="nil"/>
              <w:bottom w:val="nil"/>
              <w:right w:val="nil"/>
            </w:tcBorders>
            <w:shd w:val="clear" w:color="auto" w:fill="auto"/>
            <w:noWrap/>
            <w:vAlign w:val="bottom"/>
            <w:hideMark/>
          </w:tcPr>
          <w:p w14:paraId="3E5FBB6D"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9A61AE9"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2</w:t>
            </w:r>
          </w:p>
        </w:tc>
        <w:tc>
          <w:tcPr>
            <w:tcW w:w="3967" w:type="dxa"/>
            <w:tcBorders>
              <w:top w:val="nil"/>
              <w:left w:val="nil"/>
              <w:bottom w:val="nil"/>
              <w:right w:val="nil"/>
            </w:tcBorders>
            <w:shd w:val="clear" w:color="auto" w:fill="auto"/>
            <w:noWrap/>
            <w:vAlign w:val="bottom"/>
            <w:hideMark/>
          </w:tcPr>
          <w:p w14:paraId="7463666F" w14:textId="64716B46"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471B977C"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39837A34"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2</w:t>
            </w:r>
          </w:p>
        </w:tc>
        <w:tc>
          <w:tcPr>
            <w:tcW w:w="662" w:type="dxa"/>
            <w:tcBorders>
              <w:top w:val="nil"/>
              <w:left w:val="nil"/>
              <w:bottom w:val="nil"/>
              <w:right w:val="nil"/>
            </w:tcBorders>
            <w:shd w:val="clear" w:color="auto" w:fill="auto"/>
            <w:noWrap/>
            <w:vAlign w:val="bottom"/>
            <w:hideMark/>
          </w:tcPr>
          <w:p w14:paraId="03F3F78F"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16CD42F"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3</w:t>
            </w:r>
          </w:p>
        </w:tc>
        <w:tc>
          <w:tcPr>
            <w:tcW w:w="3967" w:type="dxa"/>
            <w:tcBorders>
              <w:top w:val="nil"/>
              <w:left w:val="nil"/>
              <w:bottom w:val="nil"/>
              <w:right w:val="nil"/>
            </w:tcBorders>
            <w:shd w:val="clear" w:color="auto" w:fill="auto"/>
            <w:noWrap/>
            <w:vAlign w:val="bottom"/>
            <w:hideMark/>
          </w:tcPr>
          <w:p w14:paraId="0714E180" w14:textId="6E2D50DE"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3AA797CE"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088F3B6E"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3</w:t>
            </w:r>
          </w:p>
        </w:tc>
        <w:tc>
          <w:tcPr>
            <w:tcW w:w="662" w:type="dxa"/>
            <w:tcBorders>
              <w:top w:val="nil"/>
              <w:left w:val="nil"/>
              <w:bottom w:val="nil"/>
              <w:right w:val="nil"/>
            </w:tcBorders>
            <w:shd w:val="clear" w:color="auto" w:fill="auto"/>
            <w:noWrap/>
            <w:vAlign w:val="bottom"/>
            <w:hideMark/>
          </w:tcPr>
          <w:p w14:paraId="79E79418"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4295235"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4</w:t>
            </w:r>
          </w:p>
        </w:tc>
        <w:tc>
          <w:tcPr>
            <w:tcW w:w="3967" w:type="dxa"/>
            <w:tcBorders>
              <w:top w:val="nil"/>
              <w:left w:val="nil"/>
              <w:bottom w:val="nil"/>
              <w:right w:val="nil"/>
            </w:tcBorders>
            <w:shd w:val="clear" w:color="auto" w:fill="auto"/>
            <w:noWrap/>
            <w:vAlign w:val="bottom"/>
            <w:hideMark/>
          </w:tcPr>
          <w:p w14:paraId="00438DE7" w14:textId="5B8438D4"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027C2FD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4A779F37"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4</w:t>
            </w:r>
          </w:p>
        </w:tc>
        <w:tc>
          <w:tcPr>
            <w:tcW w:w="662" w:type="dxa"/>
            <w:tcBorders>
              <w:top w:val="nil"/>
              <w:left w:val="nil"/>
              <w:bottom w:val="nil"/>
              <w:right w:val="nil"/>
            </w:tcBorders>
            <w:shd w:val="clear" w:color="auto" w:fill="auto"/>
            <w:noWrap/>
            <w:vAlign w:val="bottom"/>
            <w:hideMark/>
          </w:tcPr>
          <w:p w14:paraId="6A23DFFD"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D54D309"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5</w:t>
            </w:r>
          </w:p>
        </w:tc>
        <w:tc>
          <w:tcPr>
            <w:tcW w:w="3967" w:type="dxa"/>
            <w:tcBorders>
              <w:top w:val="nil"/>
              <w:left w:val="nil"/>
              <w:bottom w:val="nil"/>
              <w:right w:val="nil"/>
            </w:tcBorders>
            <w:shd w:val="clear" w:color="auto" w:fill="auto"/>
            <w:noWrap/>
            <w:vAlign w:val="bottom"/>
            <w:hideMark/>
          </w:tcPr>
          <w:p w14:paraId="3A30F037" w14:textId="7A84F14F"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508204CA"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1443E58"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5</w:t>
            </w:r>
          </w:p>
        </w:tc>
        <w:tc>
          <w:tcPr>
            <w:tcW w:w="662" w:type="dxa"/>
            <w:tcBorders>
              <w:top w:val="nil"/>
              <w:left w:val="nil"/>
              <w:bottom w:val="nil"/>
              <w:right w:val="nil"/>
            </w:tcBorders>
            <w:shd w:val="clear" w:color="auto" w:fill="auto"/>
            <w:noWrap/>
            <w:vAlign w:val="bottom"/>
            <w:hideMark/>
          </w:tcPr>
          <w:p w14:paraId="62189DBF"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656888D1"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6</w:t>
            </w:r>
          </w:p>
        </w:tc>
        <w:tc>
          <w:tcPr>
            <w:tcW w:w="3967" w:type="dxa"/>
            <w:tcBorders>
              <w:top w:val="nil"/>
              <w:left w:val="nil"/>
              <w:bottom w:val="nil"/>
              <w:right w:val="nil"/>
            </w:tcBorders>
            <w:shd w:val="clear" w:color="auto" w:fill="auto"/>
            <w:noWrap/>
            <w:vAlign w:val="bottom"/>
            <w:hideMark/>
          </w:tcPr>
          <w:p w14:paraId="7655B15C" w14:textId="592A4ACD"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26B70AC5"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26FEA8A7"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6</w:t>
            </w:r>
          </w:p>
        </w:tc>
        <w:tc>
          <w:tcPr>
            <w:tcW w:w="662" w:type="dxa"/>
            <w:tcBorders>
              <w:top w:val="nil"/>
              <w:left w:val="nil"/>
              <w:bottom w:val="nil"/>
              <w:right w:val="nil"/>
            </w:tcBorders>
            <w:shd w:val="clear" w:color="auto" w:fill="auto"/>
            <w:noWrap/>
            <w:vAlign w:val="bottom"/>
            <w:hideMark/>
          </w:tcPr>
          <w:p w14:paraId="1298DE65"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0D98865C"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7</w:t>
            </w:r>
          </w:p>
        </w:tc>
        <w:tc>
          <w:tcPr>
            <w:tcW w:w="3967" w:type="dxa"/>
            <w:tcBorders>
              <w:top w:val="nil"/>
              <w:left w:val="nil"/>
              <w:bottom w:val="nil"/>
              <w:right w:val="nil"/>
            </w:tcBorders>
            <w:shd w:val="clear" w:color="auto" w:fill="auto"/>
            <w:noWrap/>
            <w:vAlign w:val="bottom"/>
            <w:hideMark/>
          </w:tcPr>
          <w:p w14:paraId="2F673DB5" w14:textId="468471EA"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5E977F7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5724DC04"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7</w:t>
            </w:r>
          </w:p>
        </w:tc>
        <w:tc>
          <w:tcPr>
            <w:tcW w:w="662" w:type="dxa"/>
            <w:tcBorders>
              <w:top w:val="nil"/>
              <w:left w:val="nil"/>
              <w:bottom w:val="nil"/>
              <w:right w:val="nil"/>
            </w:tcBorders>
            <w:shd w:val="clear" w:color="auto" w:fill="auto"/>
            <w:noWrap/>
            <w:vAlign w:val="bottom"/>
            <w:hideMark/>
          </w:tcPr>
          <w:p w14:paraId="3C1964FD"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35440817"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8</w:t>
            </w:r>
          </w:p>
        </w:tc>
        <w:tc>
          <w:tcPr>
            <w:tcW w:w="3967" w:type="dxa"/>
            <w:tcBorders>
              <w:top w:val="nil"/>
              <w:left w:val="nil"/>
              <w:bottom w:val="nil"/>
              <w:right w:val="nil"/>
            </w:tcBorders>
            <w:shd w:val="clear" w:color="auto" w:fill="auto"/>
            <w:noWrap/>
            <w:vAlign w:val="bottom"/>
            <w:hideMark/>
          </w:tcPr>
          <w:p w14:paraId="0DF72D74" w14:textId="6212F6DF"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709DE6F4"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50237F8"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8</w:t>
            </w:r>
          </w:p>
        </w:tc>
        <w:tc>
          <w:tcPr>
            <w:tcW w:w="662" w:type="dxa"/>
            <w:tcBorders>
              <w:top w:val="nil"/>
              <w:left w:val="nil"/>
              <w:bottom w:val="nil"/>
              <w:right w:val="nil"/>
            </w:tcBorders>
            <w:shd w:val="clear" w:color="auto" w:fill="auto"/>
            <w:noWrap/>
            <w:vAlign w:val="bottom"/>
            <w:hideMark/>
          </w:tcPr>
          <w:p w14:paraId="712A1E53"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77DA5275"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9</w:t>
            </w:r>
          </w:p>
        </w:tc>
        <w:tc>
          <w:tcPr>
            <w:tcW w:w="3967" w:type="dxa"/>
            <w:tcBorders>
              <w:top w:val="nil"/>
              <w:left w:val="nil"/>
              <w:bottom w:val="nil"/>
              <w:right w:val="nil"/>
            </w:tcBorders>
            <w:shd w:val="clear" w:color="auto" w:fill="auto"/>
            <w:noWrap/>
            <w:vAlign w:val="bottom"/>
            <w:hideMark/>
          </w:tcPr>
          <w:p w14:paraId="0D9A3989" w14:textId="0C95B330"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492D2519"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74B20298"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9</w:t>
            </w:r>
          </w:p>
        </w:tc>
        <w:tc>
          <w:tcPr>
            <w:tcW w:w="662" w:type="dxa"/>
            <w:tcBorders>
              <w:top w:val="nil"/>
              <w:left w:val="nil"/>
              <w:bottom w:val="nil"/>
              <w:right w:val="nil"/>
            </w:tcBorders>
            <w:shd w:val="clear" w:color="auto" w:fill="auto"/>
            <w:noWrap/>
            <w:vAlign w:val="bottom"/>
            <w:hideMark/>
          </w:tcPr>
          <w:p w14:paraId="6C1A670B"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4BF00B81"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10</w:t>
            </w:r>
          </w:p>
        </w:tc>
        <w:tc>
          <w:tcPr>
            <w:tcW w:w="3967" w:type="dxa"/>
            <w:tcBorders>
              <w:top w:val="nil"/>
              <w:left w:val="nil"/>
              <w:bottom w:val="nil"/>
              <w:right w:val="nil"/>
            </w:tcBorders>
            <w:shd w:val="clear" w:color="auto" w:fill="auto"/>
            <w:noWrap/>
            <w:vAlign w:val="bottom"/>
            <w:hideMark/>
          </w:tcPr>
          <w:p w14:paraId="52F62D1A" w14:textId="6607FAAC"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r w:rsidR="003739C6" w:rsidRPr="008C1727" w14:paraId="20DDBD97" w14:textId="77777777" w:rsidTr="002679DD">
        <w:trPr>
          <w:trHeight w:val="315"/>
          <w:jc w:val="center"/>
        </w:trPr>
        <w:tc>
          <w:tcPr>
            <w:tcW w:w="2371" w:type="dxa"/>
            <w:tcBorders>
              <w:top w:val="nil"/>
              <w:left w:val="nil"/>
              <w:bottom w:val="nil"/>
              <w:right w:val="nil"/>
            </w:tcBorders>
            <w:shd w:val="clear" w:color="auto" w:fill="auto"/>
            <w:noWrap/>
            <w:vAlign w:val="bottom"/>
            <w:hideMark/>
          </w:tcPr>
          <w:p w14:paraId="63F50413"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Date 10</w:t>
            </w:r>
          </w:p>
        </w:tc>
        <w:tc>
          <w:tcPr>
            <w:tcW w:w="662" w:type="dxa"/>
            <w:tcBorders>
              <w:top w:val="nil"/>
              <w:left w:val="nil"/>
              <w:bottom w:val="nil"/>
              <w:right w:val="nil"/>
            </w:tcBorders>
            <w:shd w:val="clear" w:color="auto" w:fill="auto"/>
            <w:noWrap/>
            <w:vAlign w:val="bottom"/>
            <w:hideMark/>
          </w:tcPr>
          <w:p w14:paraId="49AA3E7E"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to</w:t>
            </w:r>
          </w:p>
        </w:tc>
        <w:tc>
          <w:tcPr>
            <w:tcW w:w="2097" w:type="dxa"/>
            <w:tcBorders>
              <w:top w:val="nil"/>
              <w:left w:val="nil"/>
              <w:bottom w:val="nil"/>
              <w:right w:val="nil"/>
            </w:tcBorders>
            <w:shd w:val="clear" w:color="auto" w:fill="auto"/>
            <w:noWrap/>
            <w:vAlign w:val="bottom"/>
            <w:hideMark/>
          </w:tcPr>
          <w:p w14:paraId="232C4FB3" w14:textId="77777777"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 xml:space="preserve">Thereafter </w:t>
            </w:r>
          </w:p>
        </w:tc>
        <w:tc>
          <w:tcPr>
            <w:tcW w:w="3967" w:type="dxa"/>
            <w:tcBorders>
              <w:top w:val="nil"/>
              <w:left w:val="nil"/>
              <w:bottom w:val="nil"/>
              <w:right w:val="nil"/>
            </w:tcBorders>
            <w:shd w:val="clear" w:color="auto" w:fill="auto"/>
            <w:noWrap/>
            <w:vAlign w:val="bottom"/>
            <w:hideMark/>
          </w:tcPr>
          <w:p w14:paraId="75FA5D64" w14:textId="5B288833" w:rsidR="003739C6" w:rsidRPr="008C1727" w:rsidRDefault="003739C6" w:rsidP="002679DD">
            <w:pPr>
              <w:jc w:val="center"/>
              <w:rPr>
                <w:rFonts w:eastAsia="Times New Roman"/>
                <w:color w:val="000000"/>
                <w:sz w:val="20"/>
                <w:szCs w:val="20"/>
              </w:rPr>
            </w:pPr>
            <w:r w:rsidRPr="008C1727">
              <w:rPr>
                <w:rFonts w:eastAsia="Times New Roman"/>
                <w:color w:val="000000"/>
                <w:sz w:val="20"/>
                <w:szCs w:val="20"/>
              </w:rPr>
              <w:t>[$]</w:t>
            </w:r>
          </w:p>
        </w:tc>
      </w:tr>
    </w:tbl>
    <w:p w14:paraId="350F53DC" w14:textId="373CA570" w:rsidR="00D013B3" w:rsidRPr="008C1727" w:rsidRDefault="00D013B3" w:rsidP="00D013B3">
      <w:pPr>
        <w:rPr>
          <w:sz w:val="22"/>
          <w:szCs w:val="22"/>
        </w:rPr>
      </w:pPr>
    </w:p>
    <w:p w14:paraId="1F9EB819" w14:textId="0212EF87" w:rsidR="00E90811" w:rsidRPr="008C1727" w:rsidRDefault="00E90811" w:rsidP="00BB7C7D">
      <w:pPr>
        <w:jc w:val="both"/>
        <w:rPr>
          <w:sz w:val="22"/>
          <w:szCs w:val="22"/>
        </w:rPr>
      </w:pPr>
    </w:p>
    <w:p w14:paraId="232E34DF" w14:textId="4B5C07B3" w:rsidR="00117AEF" w:rsidRPr="008C1727" w:rsidRDefault="00382915" w:rsidP="008F033F">
      <w:pPr>
        <w:jc w:val="center"/>
        <w:rPr>
          <w:b/>
          <w:bCs/>
          <w:sz w:val="22"/>
          <w:szCs w:val="22"/>
        </w:rPr>
      </w:pPr>
      <w:r w:rsidRPr="008C1727">
        <w:rPr>
          <w:b/>
          <w:bCs/>
          <w:sz w:val="22"/>
          <w:szCs w:val="22"/>
        </w:rPr>
        <w:t>EMAIL [</w:t>
      </w:r>
      <w:r w:rsidRPr="00E801AD">
        <w:rPr>
          <w:b/>
          <w:bCs/>
          <w:i/>
          <w:iCs/>
          <w:sz w:val="22"/>
          <w:szCs w:val="22"/>
          <w:highlight w:val="cyan"/>
        </w:rPr>
        <w:t>COMPANY EMAIL</w:t>
      </w:r>
      <w:r w:rsidRPr="008C1727">
        <w:rPr>
          <w:b/>
          <w:bCs/>
          <w:sz w:val="22"/>
          <w:szCs w:val="22"/>
        </w:rPr>
        <w:t>] OR CALL [</w:t>
      </w:r>
      <w:r w:rsidRPr="00E801AD">
        <w:rPr>
          <w:b/>
          <w:bCs/>
          <w:i/>
          <w:iCs/>
          <w:sz w:val="22"/>
          <w:szCs w:val="22"/>
          <w:highlight w:val="cyan"/>
        </w:rPr>
        <w:t>COMPANY PHONE</w:t>
      </w:r>
      <w:r w:rsidRPr="008C1727">
        <w:rPr>
          <w:b/>
          <w:bCs/>
          <w:sz w:val="22"/>
          <w:szCs w:val="22"/>
        </w:rPr>
        <w:t>]</w:t>
      </w:r>
      <w:r w:rsidR="008034D2" w:rsidRPr="008C1727">
        <w:rPr>
          <w:b/>
          <w:bCs/>
          <w:sz w:val="22"/>
          <w:szCs w:val="22"/>
        </w:rPr>
        <w:t xml:space="preserve"> FOR PAYOFF LETTERS</w:t>
      </w:r>
    </w:p>
    <w:p w14:paraId="18B3D9BF" w14:textId="1F3BC610" w:rsidR="00D500DD" w:rsidRPr="008C1727" w:rsidRDefault="00382915" w:rsidP="008F033F">
      <w:pPr>
        <w:jc w:val="center"/>
        <w:rPr>
          <w:b/>
          <w:bCs/>
          <w:sz w:val="22"/>
          <w:szCs w:val="22"/>
        </w:rPr>
      </w:pPr>
      <w:r w:rsidRPr="008C1727">
        <w:rPr>
          <w:b/>
          <w:bCs/>
          <w:sz w:val="22"/>
          <w:szCs w:val="22"/>
        </w:rPr>
        <w:t xml:space="preserve"> </w:t>
      </w:r>
    </w:p>
    <w:p w14:paraId="29C41D59" w14:textId="1AD0399C" w:rsidR="008018EB" w:rsidRPr="008C1727" w:rsidRDefault="0002575D" w:rsidP="00D73CF7">
      <w:pPr>
        <w:jc w:val="center"/>
        <w:rPr>
          <w:sz w:val="22"/>
          <w:szCs w:val="22"/>
        </w:rPr>
      </w:pPr>
      <w:r w:rsidRPr="008C1727">
        <w:rPr>
          <w:b/>
          <w:bCs/>
          <w:sz w:val="22"/>
          <w:szCs w:val="22"/>
        </w:rPr>
        <w:t>IF YOUR FIRM HAS A</w:t>
      </w:r>
      <w:r w:rsidR="00F27A4C">
        <w:rPr>
          <w:b/>
          <w:bCs/>
          <w:sz w:val="22"/>
          <w:szCs w:val="22"/>
        </w:rPr>
        <w:t>N</w:t>
      </w:r>
      <w:r w:rsidRPr="008C1727">
        <w:rPr>
          <w:b/>
          <w:bCs/>
          <w:sz w:val="22"/>
          <w:szCs w:val="22"/>
        </w:rPr>
        <w:t xml:space="preserve"> ADVANTAGE PLAINTIFF PORTAL, YOU CAN RECEIVE AUTOMATED PAYMENT INFORMATION THERE.</w:t>
      </w:r>
    </w:p>
    <w:p w14:paraId="07E4C9F9" w14:textId="77777777" w:rsidR="008C1727" w:rsidRDefault="008C1727">
      <w:r>
        <w:br w:type="page"/>
      </w:r>
    </w:p>
    <w:p w14:paraId="37C34F93" w14:textId="6B7879C7" w:rsidR="00730B86" w:rsidRDefault="00730B86" w:rsidP="00AE3EB0">
      <w:pPr>
        <w:jc w:val="center"/>
        <w:rPr>
          <w:b/>
          <w:bCs/>
        </w:rPr>
      </w:pPr>
      <w:r w:rsidRPr="00794C39">
        <w:lastRenderedPageBreak/>
        <w:t>[</w:t>
      </w:r>
      <w:r w:rsidRPr="00FF52C2">
        <w:rPr>
          <w:i/>
          <w:iCs/>
          <w:highlight w:val="cyan"/>
        </w:rPr>
        <w:t>Company Logo</w:t>
      </w:r>
      <w:r>
        <w:rPr>
          <w:b/>
          <w:bCs/>
        </w:rPr>
        <w:t>]</w:t>
      </w:r>
    </w:p>
    <w:p w14:paraId="0BA0A50F" w14:textId="77777777" w:rsidR="00730B86" w:rsidRDefault="00730B86" w:rsidP="00AE3EB0">
      <w:pPr>
        <w:jc w:val="center"/>
        <w:rPr>
          <w:b/>
          <w:bCs/>
        </w:rPr>
      </w:pPr>
    </w:p>
    <w:p w14:paraId="7D355E3C" w14:textId="4550F4F6" w:rsidR="003E370A" w:rsidRDefault="000F06CD" w:rsidP="003A07EF">
      <w:pPr>
        <w:jc w:val="center"/>
        <w:rPr>
          <w:b/>
          <w:bCs/>
          <w:sz w:val="20"/>
          <w:szCs w:val="20"/>
        </w:rPr>
      </w:pPr>
      <w:r w:rsidRPr="00986E07">
        <w:rPr>
          <w:b/>
          <w:bCs/>
          <w:sz w:val="20"/>
          <w:szCs w:val="20"/>
        </w:rPr>
        <w:t>PRIVACY POLICY</w:t>
      </w:r>
      <w:r w:rsidR="00570F17">
        <w:rPr>
          <w:b/>
          <w:bCs/>
          <w:sz w:val="20"/>
          <w:szCs w:val="20"/>
        </w:rPr>
        <w:t xml:space="preserve"> </w:t>
      </w:r>
    </w:p>
    <w:p w14:paraId="4DD24FF8" w14:textId="77777777" w:rsidR="003A07EF" w:rsidRPr="003A07EF" w:rsidRDefault="003A07EF" w:rsidP="003A07EF">
      <w:pPr>
        <w:jc w:val="center"/>
        <w:rPr>
          <w:b/>
          <w:bCs/>
          <w:sz w:val="20"/>
          <w:szCs w:val="20"/>
        </w:rPr>
      </w:pPr>
    </w:p>
    <w:p w14:paraId="7572AB7B" w14:textId="2A6D0A6A" w:rsidR="009D004D" w:rsidRPr="004166A8" w:rsidRDefault="009D004D" w:rsidP="00AE3EB0">
      <w:pPr>
        <w:jc w:val="center"/>
        <w:rPr>
          <w:sz w:val="18"/>
          <w:szCs w:val="18"/>
        </w:rPr>
      </w:pPr>
      <w:r w:rsidRPr="004166A8">
        <w:rPr>
          <w:sz w:val="18"/>
          <w:szCs w:val="18"/>
        </w:rPr>
        <w:t>Updated: [</w:t>
      </w:r>
      <w:r w:rsidR="00284CD4" w:rsidRPr="00FF52C2">
        <w:rPr>
          <w:i/>
          <w:iCs/>
          <w:sz w:val="18"/>
          <w:szCs w:val="18"/>
          <w:highlight w:val="cyan"/>
        </w:rPr>
        <w:t>Date Finalized</w:t>
      </w:r>
      <w:r w:rsidRPr="004166A8">
        <w:rPr>
          <w:sz w:val="18"/>
          <w:szCs w:val="18"/>
        </w:rPr>
        <w:t>]</w:t>
      </w:r>
    </w:p>
    <w:p w14:paraId="781F83F9" w14:textId="6C16DAEB" w:rsidR="00E06BF5" w:rsidRPr="004166A8" w:rsidRDefault="00E06BF5" w:rsidP="00AE3EB0">
      <w:pPr>
        <w:jc w:val="center"/>
        <w:rPr>
          <w:sz w:val="18"/>
          <w:szCs w:val="18"/>
        </w:rPr>
      </w:pPr>
    </w:p>
    <w:p w14:paraId="43D96620" w14:textId="77777777" w:rsidR="00E06BF5" w:rsidRPr="004166A8" w:rsidRDefault="00E06BF5" w:rsidP="00896E37">
      <w:pPr>
        <w:jc w:val="both"/>
        <w:rPr>
          <w:sz w:val="18"/>
          <w:szCs w:val="18"/>
        </w:rPr>
      </w:pPr>
    </w:p>
    <w:p w14:paraId="599AD898" w14:textId="59EF13DB" w:rsidR="000A3C71" w:rsidRPr="00D57220" w:rsidRDefault="00183C30" w:rsidP="00896E37">
      <w:pPr>
        <w:ind w:firstLine="720"/>
        <w:jc w:val="both"/>
      </w:pPr>
      <w:r w:rsidRPr="004166A8">
        <w:rPr>
          <w:sz w:val="18"/>
          <w:szCs w:val="18"/>
        </w:rPr>
        <w:t xml:space="preserve">This </w:t>
      </w:r>
      <w:r w:rsidR="00271461" w:rsidRPr="004166A8">
        <w:rPr>
          <w:sz w:val="18"/>
          <w:szCs w:val="18"/>
        </w:rPr>
        <w:t>Privacy</w:t>
      </w:r>
      <w:r w:rsidRPr="004166A8">
        <w:rPr>
          <w:sz w:val="18"/>
          <w:szCs w:val="18"/>
        </w:rPr>
        <w:t xml:space="preserve"> </w:t>
      </w:r>
      <w:r w:rsidR="00271461" w:rsidRPr="004166A8">
        <w:rPr>
          <w:sz w:val="18"/>
          <w:szCs w:val="18"/>
        </w:rPr>
        <w:t>Notice</w:t>
      </w:r>
      <w:r w:rsidRPr="004166A8">
        <w:rPr>
          <w:sz w:val="18"/>
          <w:szCs w:val="18"/>
        </w:rPr>
        <w:t xml:space="preserve"> applies to your interaction with </w:t>
      </w:r>
      <w:r w:rsidR="007F19A1">
        <w:rPr>
          <w:sz w:val="18"/>
          <w:szCs w:val="18"/>
        </w:rPr>
        <w:t>Advantage Plaintiff</w:t>
      </w:r>
      <w:r w:rsidR="00363A45" w:rsidRPr="004166A8">
        <w:rPr>
          <w:sz w:val="18"/>
          <w:szCs w:val="18"/>
        </w:rPr>
        <w:t xml:space="preserve"> (also “we,” “us,” “our”).  </w:t>
      </w:r>
      <w:r w:rsidR="000A3C71" w:rsidRPr="004166A8">
        <w:rPr>
          <w:sz w:val="18"/>
          <w:szCs w:val="18"/>
        </w:rPr>
        <w:t xml:space="preserve"> </w:t>
      </w:r>
      <w:r w:rsidR="00A3092A" w:rsidRPr="004166A8">
        <w:rPr>
          <w:sz w:val="18"/>
          <w:szCs w:val="18"/>
        </w:rPr>
        <w:t>Your privacy and security</w:t>
      </w:r>
      <w:r w:rsidR="006839D0" w:rsidRPr="004166A8">
        <w:rPr>
          <w:sz w:val="18"/>
          <w:szCs w:val="18"/>
        </w:rPr>
        <w:t xml:space="preserve"> of your information</w:t>
      </w:r>
      <w:r w:rsidR="00A3092A" w:rsidRPr="004166A8">
        <w:rPr>
          <w:sz w:val="18"/>
          <w:szCs w:val="18"/>
        </w:rPr>
        <w:t xml:space="preserve"> is important to us.  </w:t>
      </w:r>
      <w:r w:rsidR="006839D0" w:rsidRPr="004166A8">
        <w:rPr>
          <w:sz w:val="18"/>
          <w:szCs w:val="18"/>
        </w:rPr>
        <w:t xml:space="preserve">Please read this document closely to understand how we </w:t>
      </w:r>
      <w:r w:rsidR="00B32C29" w:rsidRPr="004166A8">
        <w:rPr>
          <w:sz w:val="18"/>
          <w:szCs w:val="18"/>
        </w:rPr>
        <w:t>treat and protect your information.</w:t>
      </w:r>
      <w:r w:rsidR="00D51C1E">
        <w:rPr>
          <w:sz w:val="18"/>
          <w:szCs w:val="18"/>
        </w:rPr>
        <w:t xml:space="preserve"> </w:t>
      </w:r>
      <w:r w:rsidR="00B32C29" w:rsidRPr="004166A8">
        <w:rPr>
          <w:sz w:val="18"/>
          <w:szCs w:val="18"/>
        </w:rPr>
        <w:t xml:space="preserve"> </w:t>
      </w:r>
      <w:r w:rsidR="00947B59">
        <w:rPr>
          <w:sz w:val="18"/>
          <w:szCs w:val="18"/>
        </w:rPr>
        <w:t xml:space="preserve"> </w:t>
      </w:r>
      <w:r w:rsidR="008F5529">
        <w:rPr>
          <w:sz w:val="18"/>
          <w:szCs w:val="18"/>
        </w:rPr>
        <w:t xml:space="preserve"> </w:t>
      </w:r>
    </w:p>
    <w:p w14:paraId="1961930A" w14:textId="77777777" w:rsidR="000A3C71" w:rsidRPr="008943A2" w:rsidRDefault="000A3C71" w:rsidP="00896E37">
      <w:pPr>
        <w:jc w:val="both"/>
      </w:pPr>
    </w:p>
    <w:p w14:paraId="5A993C49" w14:textId="2F945A3B" w:rsidR="00316EF0" w:rsidRPr="004166A8" w:rsidRDefault="00363A45" w:rsidP="00730B86">
      <w:pPr>
        <w:rPr>
          <w:sz w:val="18"/>
          <w:szCs w:val="18"/>
        </w:rPr>
      </w:pPr>
      <w:r w:rsidRPr="004166A8">
        <w:rPr>
          <w:sz w:val="18"/>
          <w:szCs w:val="18"/>
        </w:rPr>
        <w:t>This Privacy Notice is effective as of [</w:t>
      </w:r>
      <w:r w:rsidRPr="004166A8">
        <w:rPr>
          <w:i/>
          <w:iCs/>
          <w:sz w:val="18"/>
          <w:szCs w:val="18"/>
        </w:rPr>
        <w:t>Date Finalized</w:t>
      </w:r>
      <w:r w:rsidRPr="004166A8">
        <w:rPr>
          <w:sz w:val="18"/>
          <w:szCs w:val="18"/>
        </w:rPr>
        <w:t>]</w:t>
      </w:r>
      <w:r w:rsidR="007B41B3" w:rsidRPr="004166A8">
        <w:rPr>
          <w:sz w:val="18"/>
          <w:szCs w:val="18"/>
        </w:rPr>
        <w:t>.</w:t>
      </w:r>
    </w:p>
    <w:p w14:paraId="0A84851E" w14:textId="18F38E3E" w:rsidR="00316EF0" w:rsidRPr="004166A8" w:rsidRDefault="00316EF0" w:rsidP="00730B86">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342443" w:rsidRPr="004166A8" w14:paraId="71721CB0" w14:textId="77777777" w:rsidTr="00A21B6E">
        <w:trPr>
          <w:trHeight w:val="377"/>
        </w:trPr>
        <w:tc>
          <w:tcPr>
            <w:tcW w:w="107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C21D7D4" w14:textId="07E8B9F5" w:rsidR="00342443" w:rsidRPr="004166A8" w:rsidRDefault="00E77D67" w:rsidP="00E77D67">
            <w:pPr>
              <w:jc w:val="center"/>
              <w:rPr>
                <w:b/>
                <w:bCs/>
                <w:sz w:val="18"/>
                <w:szCs w:val="18"/>
              </w:rPr>
            </w:pPr>
            <w:r w:rsidRPr="004166A8">
              <w:rPr>
                <w:b/>
                <w:bCs/>
                <w:sz w:val="18"/>
                <w:szCs w:val="18"/>
              </w:rPr>
              <w:t>FACTS</w:t>
            </w:r>
          </w:p>
        </w:tc>
        <w:tc>
          <w:tcPr>
            <w:tcW w:w="8275" w:type="dxa"/>
            <w:tcBorders>
              <w:top w:val="single" w:sz="4" w:space="0" w:color="auto"/>
              <w:left w:val="single" w:sz="4" w:space="0" w:color="auto"/>
              <w:bottom w:val="single" w:sz="4" w:space="0" w:color="auto"/>
              <w:right w:val="single" w:sz="4" w:space="0" w:color="auto"/>
            </w:tcBorders>
            <w:vAlign w:val="center"/>
          </w:tcPr>
          <w:p w14:paraId="6387F295" w14:textId="110DD3F9" w:rsidR="00342443" w:rsidRPr="004166A8" w:rsidRDefault="003A06C7" w:rsidP="00A21B6E">
            <w:pPr>
              <w:rPr>
                <w:b/>
                <w:bCs/>
                <w:sz w:val="18"/>
                <w:szCs w:val="18"/>
              </w:rPr>
            </w:pPr>
            <w:r w:rsidRPr="004166A8">
              <w:rPr>
                <w:b/>
                <w:bCs/>
                <w:sz w:val="18"/>
                <w:szCs w:val="18"/>
              </w:rPr>
              <w:t xml:space="preserve">WHAT DOES </w:t>
            </w:r>
            <w:r w:rsidR="007F19A1">
              <w:rPr>
                <w:b/>
                <w:bCs/>
                <w:sz w:val="18"/>
                <w:szCs w:val="18"/>
              </w:rPr>
              <w:t>Advantage Plaintiff</w:t>
            </w:r>
            <w:r w:rsidRPr="004166A8">
              <w:rPr>
                <w:b/>
                <w:bCs/>
                <w:sz w:val="18"/>
                <w:szCs w:val="18"/>
              </w:rPr>
              <w:t xml:space="preserve"> DO WITH YOUR PERSONAL INFORMATION?</w:t>
            </w:r>
          </w:p>
        </w:tc>
      </w:tr>
      <w:tr w:rsidR="00342443" w:rsidRPr="004166A8" w14:paraId="017785C9" w14:textId="77777777" w:rsidTr="00E77D67">
        <w:tc>
          <w:tcPr>
            <w:tcW w:w="1075" w:type="dxa"/>
            <w:tcBorders>
              <w:top w:val="single" w:sz="4" w:space="0" w:color="auto"/>
              <w:bottom w:val="single" w:sz="4" w:space="0" w:color="auto"/>
            </w:tcBorders>
            <w:vAlign w:val="center"/>
          </w:tcPr>
          <w:p w14:paraId="11B43FCF" w14:textId="77777777" w:rsidR="00342443" w:rsidRPr="004166A8" w:rsidRDefault="00342443" w:rsidP="00E77D67">
            <w:pPr>
              <w:jc w:val="center"/>
              <w:rPr>
                <w:sz w:val="18"/>
                <w:szCs w:val="18"/>
              </w:rPr>
            </w:pPr>
          </w:p>
        </w:tc>
        <w:tc>
          <w:tcPr>
            <w:tcW w:w="8275" w:type="dxa"/>
            <w:tcBorders>
              <w:top w:val="single" w:sz="4" w:space="0" w:color="auto"/>
              <w:bottom w:val="single" w:sz="4" w:space="0" w:color="auto"/>
            </w:tcBorders>
          </w:tcPr>
          <w:p w14:paraId="41C36E9E" w14:textId="5961A2ED" w:rsidR="00342443" w:rsidRPr="004166A8" w:rsidRDefault="00342443" w:rsidP="00B61B56">
            <w:pPr>
              <w:rPr>
                <w:sz w:val="18"/>
                <w:szCs w:val="18"/>
              </w:rPr>
            </w:pPr>
          </w:p>
        </w:tc>
      </w:tr>
      <w:tr w:rsidR="00342443" w:rsidRPr="004166A8" w14:paraId="70FA124D"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216D4" w14:textId="49D94598" w:rsidR="00342443" w:rsidRPr="004166A8" w:rsidRDefault="00E77D67" w:rsidP="00E77D67">
            <w:pPr>
              <w:jc w:val="center"/>
              <w:rPr>
                <w:b/>
                <w:bCs/>
                <w:sz w:val="18"/>
                <w:szCs w:val="18"/>
              </w:rPr>
            </w:pPr>
            <w:r w:rsidRPr="004166A8">
              <w:rPr>
                <w:b/>
                <w:bCs/>
                <w:sz w:val="18"/>
                <w:szCs w:val="18"/>
              </w:rPr>
              <w:t>Why?</w:t>
            </w:r>
          </w:p>
        </w:tc>
        <w:tc>
          <w:tcPr>
            <w:tcW w:w="8275" w:type="dxa"/>
            <w:tcBorders>
              <w:top w:val="single" w:sz="4" w:space="0" w:color="auto"/>
              <w:left w:val="single" w:sz="4" w:space="0" w:color="auto"/>
              <w:bottom w:val="single" w:sz="4" w:space="0" w:color="auto"/>
              <w:right w:val="single" w:sz="4" w:space="0" w:color="auto"/>
            </w:tcBorders>
          </w:tcPr>
          <w:p w14:paraId="61541016" w14:textId="5E8A69F3" w:rsidR="00342443" w:rsidRPr="004166A8" w:rsidRDefault="00342443" w:rsidP="00B61B56">
            <w:pPr>
              <w:jc w:val="both"/>
              <w:rPr>
                <w:sz w:val="18"/>
                <w:szCs w:val="18"/>
              </w:rPr>
            </w:pPr>
            <w:r w:rsidRPr="004166A8">
              <w:rPr>
                <w:sz w:val="18"/>
                <w:szCs w:val="18"/>
              </w:rPr>
              <w:t xml:space="preserve">Financials companies choose how they share your personal information. Federal law gives consumers the right limit some but not all sharing. Federal law also requires us to tell you how we collect, share, and protect your personal information. Please read this notice carefully to understand what we do.  </w:t>
            </w:r>
          </w:p>
        </w:tc>
      </w:tr>
      <w:tr w:rsidR="00342443" w:rsidRPr="004166A8" w14:paraId="59BCCCDA" w14:textId="77777777" w:rsidTr="00E77D67">
        <w:tc>
          <w:tcPr>
            <w:tcW w:w="1075" w:type="dxa"/>
            <w:tcBorders>
              <w:top w:val="single" w:sz="4" w:space="0" w:color="auto"/>
              <w:bottom w:val="single" w:sz="4" w:space="0" w:color="auto"/>
            </w:tcBorders>
            <w:vAlign w:val="center"/>
          </w:tcPr>
          <w:p w14:paraId="44EFDF74" w14:textId="77777777" w:rsidR="00342443" w:rsidRPr="004166A8" w:rsidRDefault="00342443" w:rsidP="00E77D67">
            <w:pPr>
              <w:jc w:val="center"/>
              <w:rPr>
                <w:sz w:val="18"/>
                <w:szCs w:val="18"/>
              </w:rPr>
            </w:pPr>
          </w:p>
        </w:tc>
        <w:tc>
          <w:tcPr>
            <w:tcW w:w="8275" w:type="dxa"/>
            <w:tcBorders>
              <w:top w:val="single" w:sz="4" w:space="0" w:color="auto"/>
              <w:bottom w:val="single" w:sz="4" w:space="0" w:color="auto"/>
            </w:tcBorders>
          </w:tcPr>
          <w:p w14:paraId="449D185F" w14:textId="2F82B894" w:rsidR="00342443" w:rsidRPr="004166A8" w:rsidRDefault="00342443" w:rsidP="00B61B56">
            <w:pPr>
              <w:jc w:val="both"/>
              <w:rPr>
                <w:sz w:val="18"/>
                <w:szCs w:val="18"/>
              </w:rPr>
            </w:pPr>
          </w:p>
        </w:tc>
      </w:tr>
      <w:tr w:rsidR="00342443" w:rsidRPr="004166A8" w14:paraId="4910BDB9"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8B8CC" w14:textId="2F4FA4B9" w:rsidR="00342443" w:rsidRPr="004166A8" w:rsidRDefault="00E77D67" w:rsidP="00E77D67">
            <w:pPr>
              <w:jc w:val="center"/>
              <w:rPr>
                <w:b/>
                <w:bCs/>
                <w:sz w:val="18"/>
                <w:szCs w:val="18"/>
              </w:rPr>
            </w:pPr>
            <w:r w:rsidRPr="004166A8">
              <w:rPr>
                <w:b/>
                <w:bCs/>
                <w:sz w:val="18"/>
                <w:szCs w:val="18"/>
              </w:rPr>
              <w:t>What?</w:t>
            </w:r>
          </w:p>
        </w:tc>
        <w:tc>
          <w:tcPr>
            <w:tcW w:w="8275" w:type="dxa"/>
            <w:tcBorders>
              <w:top w:val="single" w:sz="4" w:space="0" w:color="auto"/>
              <w:left w:val="single" w:sz="4" w:space="0" w:color="auto"/>
              <w:bottom w:val="single" w:sz="4" w:space="0" w:color="auto"/>
              <w:right w:val="single" w:sz="4" w:space="0" w:color="auto"/>
            </w:tcBorders>
          </w:tcPr>
          <w:p w14:paraId="3B0BA6F4" w14:textId="0D55C855" w:rsidR="00342443" w:rsidRPr="004166A8" w:rsidRDefault="00342443" w:rsidP="00B61B56">
            <w:pPr>
              <w:jc w:val="both"/>
              <w:rPr>
                <w:sz w:val="18"/>
                <w:szCs w:val="18"/>
              </w:rPr>
            </w:pPr>
            <w:r w:rsidRPr="004166A8">
              <w:rPr>
                <w:sz w:val="18"/>
                <w:szCs w:val="18"/>
              </w:rPr>
              <w:t xml:space="preserve">The types of personal information we collect depends on the size of the transaction.  This information can include medical information, credit history, social security number, bank account information and other information. </w:t>
            </w:r>
          </w:p>
        </w:tc>
      </w:tr>
      <w:tr w:rsidR="00342443" w:rsidRPr="004166A8" w14:paraId="3E2E28CB" w14:textId="77777777" w:rsidTr="00E77D67">
        <w:tc>
          <w:tcPr>
            <w:tcW w:w="1075" w:type="dxa"/>
            <w:tcBorders>
              <w:top w:val="single" w:sz="4" w:space="0" w:color="auto"/>
              <w:bottom w:val="single" w:sz="4" w:space="0" w:color="auto"/>
            </w:tcBorders>
            <w:vAlign w:val="center"/>
          </w:tcPr>
          <w:p w14:paraId="26BF8A81" w14:textId="77777777" w:rsidR="00342443" w:rsidRPr="004166A8" w:rsidRDefault="00342443" w:rsidP="00E77D67">
            <w:pPr>
              <w:jc w:val="center"/>
              <w:rPr>
                <w:sz w:val="18"/>
                <w:szCs w:val="18"/>
              </w:rPr>
            </w:pPr>
          </w:p>
        </w:tc>
        <w:tc>
          <w:tcPr>
            <w:tcW w:w="8275" w:type="dxa"/>
            <w:tcBorders>
              <w:top w:val="single" w:sz="4" w:space="0" w:color="auto"/>
              <w:bottom w:val="single" w:sz="4" w:space="0" w:color="auto"/>
            </w:tcBorders>
          </w:tcPr>
          <w:p w14:paraId="224B4F4E" w14:textId="1FB61139" w:rsidR="00342443" w:rsidRPr="004166A8" w:rsidRDefault="00342443" w:rsidP="00B61B56">
            <w:pPr>
              <w:jc w:val="both"/>
              <w:rPr>
                <w:sz w:val="18"/>
                <w:szCs w:val="18"/>
              </w:rPr>
            </w:pPr>
          </w:p>
        </w:tc>
      </w:tr>
      <w:tr w:rsidR="00342443" w:rsidRPr="004166A8" w14:paraId="260F4BF3" w14:textId="77777777" w:rsidTr="00A21B6E">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B4E14" w14:textId="76D8C3B7" w:rsidR="00342443" w:rsidRPr="004166A8" w:rsidRDefault="00E77D67" w:rsidP="00E77D67">
            <w:pPr>
              <w:jc w:val="center"/>
              <w:rPr>
                <w:b/>
                <w:bCs/>
                <w:sz w:val="18"/>
                <w:szCs w:val="18"/>
              </w:rPr>
            </w:pPr>
            <w:r w:rsidRPr="004166A8">
              <w:rPr>
                <w:b/>
                <w:bCs/>
                <w:sz w:val="18"/>
                <w:szCs w:val="18"/>
              </w:rPr>
              <w:t>How?</w:t>
            </w:r>
          </w:p>
        </w:tc>
        <w:tc>
          <w:tcPr>
            <w:tcW w:w="8275" w:type="dxa"/>
            <w:tcBorders>
              <w:top w:val="single" w:sz="4" w:space="0" w:color="auto"/>
              <w:left w:val="single" w:sz="4" w:space="0" w:color="auto"/>
              <w:bottom w:val="single" w:sz="4" w:space="0" w:color="auto"/>
              <w:right w:val="single" w:sz="4" w:space="0" w:color="auto"/>
            </w:tcBorders>
          </w:tcPr>
          <w:p w14:paraId="0BDFDC33" w14:textId="5303A8C4" w:rsidR="00342443" w:rsidRPr="004166A8" w:rsidRDefault="00342443" w:rsidP="00B61B56">
            <w:pPr>
              <w:jc w:val="both"/>
              <w:rPr>
                <w:sz w:val="18"/>
                <w:szCs w:val="18"/>
              </w:rPr>
            </w:pPr>
            <w:r w:rsidRPr="004166A8">
              <w:rPr>
                <w:sz w:val="18"/>
                <w:szCs w:val="18"/>
              </w:rPr>
              <w:t xml:space="preserve">All financial companies need to share customers’ personal information to </w:t>
            </w:r>
            <w:r w:rsidR="00D726FB" w:rsidRPr="004166A8">
              <w:rPr>
                <w:sz w:val="18"/>
                <w:szCs w:val="18"/>
              </w:rPr>
              <w:t>run</w:t>
            </w:r>
            <w:r w:rsidRPr="004166A8">
              <w:rPr>
                <w:sz w:val="18"/>
                <w:szCs w:val="18"/>
              </w:rPr>
              <w:t xml:space="preserve"> their everyday business. </w:t>
            </w:r>
            <w:r w:rsidR="006C68DB" w:rsidRPr="004166A8">
              <w:rPr>
                <w:sz w:val="18"/>
                <w:szCs w:val="18"/>
              </w:rPr>
              <w:t xml:space="preserve">In the section below, we list the reasons financial companies can share their customers’ personal information; the reasons the Company choose to share; and whether you can limit this sharing. </w:t>
            </w:r>
          </w:p>
        </w:tc>
      </w:tr>
    </w:tbl>
    <w:p w14:paraId="70CBE8F4" w14:textId="5DAAD6E5" w:rsidR="00140475" w:rsidRPr="004166A8" w:rsidRDefault="00140475">
      <w:pPr>
        <w:rPr>
          <w:b/>
          <w:bCs/>
          <w:sz w:val="18"/>
          <w:szCs w:val="18"/>
        </w:rPr>
      </w:pPr>
    </w:p>
    <w:p w14:paraId="7E0306C6" w14:textId="77777777" w:rsidR="00AE3EB0" w:rsidRPr="004166A8" w:rsidRDefault="00AE3EB0">
      <w:pPr>
        <w:rPr>
          <w:b/>
          <w:bCs/>
          <w:sz w:val="18"/>
          <w:szCs w:val="18"/>
        </w:rPr>
      </w:pPr>
    </w:p>
    <w:tbl>
      <w:tblPr>
        <w:tblStyle w:val="TableGrid"/>
        <w:tblW w:w="0" w:type="auto"/>
        <w:tblLook w:val="04A0" w:firstRow="1" w:lastRow="0" w:firstColumn="1" w:lastColumn="0" w:noHBand="0" w:noVBand="1"/>
      </w:tblPr>
      <w:tblGrid>
        <w:gridCol w:w="4945"/>
        <w:gridCol w:w="1890"/>
        <w:gridCol w:w="2515"/>
      </w:tblGrid>
      <w:tr w:rsidR="00F17101" w:rsidRPr="004166A8" w14:paraId="2580FC95" w14:textId="5D24916C" w:rsidTr="00A21B6E">
        <w:trPr>
          <w:trHeight w:val="638"/>
        </w:trPr>
        <w:tc>
          <w:tcPr>
            <w:tcW w:w="4945" w:type="dxa"/>
            <w:shd w:val="clear" w:color="auto" w:fill="D9D9D9" w:themeFill="background1" w:themeFillShade="D9"/>
            <w:vAlign w:val="center"/>
          </w:tcPr>
          <w:p w14:paraId="53974665" w14:textId="49F24056" w:rsidR="00F17101" w:rsidRPr="004166A8" w:rsidRDefault="00F17101" w:rsidP="00896E37">
            <w:pPr>
              <w:jc w:val="center"/>
              <w:rPr>
                <w:b/>
                <w:bCs/>
                <w:sz w:val="18"/>
                <w:szCs w:val="18"/>
              </w:rPr>
            </w:pPr>
            <w:r w:rsidRPr="004166A8">
              <w:rPr>
                <w:b/>
                <w:bCs/>
                <w:sz w:val="18"/>
                <w:szCs w:val="18"/>
              </w:rPr>
              <w:t>Reasons we can share your personal information</w:t>
            </w:r>
          </w:p>
        </w:tc>
        <w:tc>
          <w:tcPr>
            <w:tcW w:w="1890" w:type="dxa"/>
            <w:shd w:val="clear" w:color="auto" w:fill="D9D9D9" w:themeFill="background1" w:themeFillShade="D9"/>
            <w:vAlign w:val="center"/>
          </w:tcPr>
          <w:p w14:paraId="6D74662F" w14:textId="7140E408" w:rsidR="00F17101" w:rsidRPr="004166A8" w:rsidRDefault="00896E37" w:rsidP="00896E37">
            <w:pPr>
              <w:jc w:val="center"/>
              <w:rPr>
                <w:b/>
                <w:bCs/>
                <w:sz w:val="18"/>
                <w:szCs w:val="18"/>
              </w:rPr>
            </w:pPr>
            <w:r w:rsidRPr="004166A8">
              <w:rPr>
                <w:b/>
                <w:bCs/>
                <w:sz w:val="18"/>
                <w:szCs w:val="18"/>
              </w:rPr>
              <w:t xml:space="preserve">Does </w:t>
            </w:r>
            <w:r w:rsidR="007F19A1">
              <w:rPr>
                <w:b/>
                <w:bCs/>
                <w:sz w:val="18"/>
                <w:szCs w:val="18"/>
              </w:rPr>
              <w:t>Advantage Plaintiff</w:t>
            </w:r>
            <w:r w:rsidRPr="004166A8">
              <w:rPr>
                <w:b/>
                <w:bCs/>
                <w:sz w:val="18"/>
                <w:szCs w:val="18"/>
              </w:rPr>
              <w:t xml:space="preserve"> share?</w:t>
            </w:r>
          </w:p>
        </w:tc>
        <w:tc>
          <w:tcPr>
            <w:tcW w:w="2515" w:type="dxa"/>
            <w:shd w:val="clear" w:color="auto" w:fill="D9D9D9" w:themeFill="background1" w:themeFillShade="D9"/>
            <w:vAlign w:val="center"/>
          </w:tcPr>
          <w:p w14:paraId="5EEBBBC4" w14:textId="0614D8E6" w:rsidR="00F17101" w:rsidRPr="004166A8" w:rsidRDefault="00896E37" w:rsidP="00896E37">
            <w:pPr>
              <w:jc w:val="center"/>
              <w:rPr>
                <w:b/>
                <w:bCs/>
                <w:sz w:val="18"/>
                <w:szCs w:val="18"/>
              </w:rPr>
            </w:pPr>
            <w:r w:rsidRPr="004166A8">
              <w:rPr>
                <w:b/>
                <w:bCs/>
                <w:sz w:val="18"/>
                <w:szCs w:val="18"/>
              </w:rPr>
              <w:t>Can you limit this sharing?</w:t>
            </w:r>
          </w:p>
        </w:tc>
      </w:tr>
      <w:tr w:rsidR="00F17101" w:rsidRPr="004166A8" w14:paraId="27CB3454" w14:textId="148F3EC0" w:rsidTr="00BA2471">
        <w:trPr>
          <w:trHeight w:val="998"/>
        </w:trPr>
        <w:tc>
          <w:tcPr>
            <w:tcW w:w="4945" w:type="dxa"/>
            <w:vAlign w:val="center"/>
          </w:tcPr>
          <w:p w14:paraId="60669BFF" w14:textId="4E586D88" w:rsidR="00F17101" w:rsidRPr="004166A8" w:rsidRDefault="00A0397D" w:rsidP="00896E37">
            <w:pPr>
              <w:rPr>
                <w:sz w:val="18"/>
                <w:szCs w:val="18"/>
              </w:rPr>
            </w:pPr>
            <w:r w:rsidRPr="004166A8">
              <w:rPr>
                <w:b/>
                <w:bCs/>
                <w:sz w:val="18"/>
                <w:szCs w:val="18"/>
              </w:rPr>
              <w:t>For our everyday business purposes</w:t>
            </w:r>
            <w:r w:rsidRPr="004166A8">
              <w:rPr>
                <w:sz w:val="18"/>
                <w:szCs w:val="18"/>
              </w:rPr>
              <w:t xml:space="preserve"> – such as to process your transactions, maintain your account(s), respond to court orders and legal investigations, or report to credit bureaus</w:t>
            </w:r>
          </w:p>
        </w:tc>
        <w:tc>
          <w:tcPr>
            <w:tcW w:w="1890" w:type="dxa"/>
            <w:vAlign w:val="center"/>
          </w:tcPr>
          <w:p w14:paraId="5B7B647F" w14:textId="086A2891" w:rsidR="00F17101" w:rsidRPr="004166A8" w:rsidRDefault="00B57E25" w:rsidP="00B57E25">
            <w:pPr>
              <w:jc w:val="center"/>
              <w:rPr>
                <w:sz w:val="18"/>
                <w:szCs w:val="18"/>
              </w:rPr>
            </w:pPr>
            <w:r w:rsidRPr="004166A8">
              <w:rPr>
                <w:sz w:val="18"/>
                <w:szCs w:val="18"/>
              </w:rPr>
              <w:t>Yes</w:t>
            </w:r>
          </w:p>
        </w:tc>
        <w:tc>
          <w:tcPr>
            <w:tcW w:w="2515" w:type="dxa"/>
            <w:vAlign w:val="center"/>
          </w:tcPr>
          <w:p w14:paraId="5666F87B" w14:textId="7B0E3D15" w:rsidR="00F17101" w:rsidRPr="004166A8" w:rsidRDefault="00B57E25" w:rsidP="00B57E25">
            <w:pPr>
              <w:jc w:val="center"/>
              <w:rPr>
                <w:sz w:val="18"/>
                <w:szCs w:val="18"/>
              </w:rPr>
            </w:pPr>
            <w:r w:rsidRPr="004166A8">
              <w:rPr>
                <w:sz w:val="18"/>
                <w:szCs w:val="18"/>
              </w:rPr>
              <w:t xml:space="preserve">No </w:t>
            </w:r>
          </w:p>
        </w:tc>
      </w:tr>
      <w:tr w:rsidR="00F17101" w:rsidRPr="004166A8" w14:paraId="4BCFB506" w14:textId="47577162" w:rsidTr="00C715AB">
        <w:tc>
          <w:tcPr>
            <w:tcW w:w="4945" w:type="dxa"/>
            <w:vAlign w:val="center"/>
          </w:tcPr>
          <w:p w14:paraId="39A34C57" w14:textId="6EA529AB" w:rsidR="00F17101" w:rsidRPr="004166A8" w:rsidRDefault="00C715AB" w:rsidP="00C715AB">
            <w:pPr>
              <w:rPr>
                <w:sz w:val="18"/>
                <w:szCs w:val="18"/>
              </w:rPr>
            </w:pPr>
            <w:r w:rsidRPr="004166A8">
              <w:rPr>
                <w:b/>
                <w:bCs/>
                <w:sz w:val="18"/>
                <w:szCs w:val="18"/>
              </w:rPr>
              <w:t xml:space="preserve">For our marketing purposes </w:t>
            </w:r>
            <w:r w:rsidRPr="004166A8">
              <w:rPr>
                <w:sz w:val="18"/>
                <w:szCs w:val="18"/>
              </w:rPr>
              <w:t xml:space="preserve">- to offer our products and services to you. </w:t>
            </w:r>
          </w:p>
        </w:tc>
        <w:tc>
          <w:tcPr>
            <w:tcW w:w="1890" w:type="dxa"/>
            <w:vAlign w:val="center"/>
          </w:tcPr>
          <w:p w14:paraId="48B46691" w14:textId="1CC3A756" w:rsidR="00F17101" w:rsidRPr="004166A8" w:rsidRDefault="00B57E25" w:rsidP="00B57E25">
            <w:pPr>
              <w:jc w:val="center"/>
              <w:rPr>
                <w:sz w:val="18"/>
                <w:szCs w:val="18"/>
              </w:rPr>
            </w:pPr>
            <w:r w:rsidRPr="004166A8">
              <w:rPr>
                <w:sz w:val="18"/>
                <w:szCs w:val="18"/>
              </w:rPr>
              <w:t>Yes</w:t>
            </w:r>
          </w:p>
        </w:tc>
        <w:tc>
          <w:tcPr>
            <w:tcW w:w="2515" w:type="dxa"/>
            <w:vAlign w:val="center"/>
          </w:tcPr>
          <w:p w14:paraId="00A58942" w14:textId="601FA755" w:rsidR="00F17101" w:rsidRPr="004166A8" w:rsidRDefault="00B57E25" w:rsidP="00B57E25">
            <w:pPr>
              <w:jc w:val="center"/>
              <w:rPr>
                <w:sz w:val="18"/>
                <w:szCs w:val="18"/>
              </w:rPr>
            </w:pPr>
            <w:r w:rsidRPr="004166A8">
              <w:rPr>
                <w:sz w:val="18"/>
                <w:szCs w:val="18"/>
              </w:rPr>
              <w:t>No</w:t>
            </w:r>
          </w:p>
        </w:tc>
      </w:tr>
      <w:tr w:rsidR="00F17101" w:rsidRPr="004166A8" w14:paraId="599FEA43" w14:textId="698F557B" w:rsidTr="00BA2471">
        <w:trPr>
          <w:trHeight w:val="314"/>
        </w:trPr>
        <w:tc>
          <w:tcPr>
            <w:tcW w:w="4945" w:type="dxa"/>
            <w:vAlign w:val="center"/>
          </w:tcPr>
          <w:p w14:paraId="7A6073AE" w14:textId="3104C719" w:rsidR="00F17101" w:rsidRPr="004166A8" w:rsidRDefault="00B57E25" w:rsidP="00896E37">
            <w:pPr>
              <w:rPr>
                <w:b/>
                <w:bCs/>
                <w:sz w:val="18"/>
                <w:szCs w:val="18"/>
              </w:rPr>
            </w:pPr>
            <w:r w:rsidRPr="004166A8">
              <w:rPr>
                <w:b/>
                <w:bCs/>
                <w:sz w:val="18"/>
                <w:szCs w:val="18"/>
              </w:rPr>
              <w:t>For joint marketing with other financial companies</w:t>
            </w:r>
          </w:p>
        </w:tc>
        <w:tc>
          <w:tcPr>
            <w:tcW w:w="1890" w:type="dxa"/>
            <w:vAlign w:val="center"/>
          </w:tcPr>
          <w:p w14:paraId="6142C582" w14:textId="14000D2D" w:rsidR="00F17101" w:rsidRPr="004166A8" w:rsidRDefault="00437FF3" w:rsidP="00B57E25">
            <w:pPr>
              <w:jc w:val="center"/>
              <w:rPr>
                <w:sz w:val="18"/>
                <w:szCs w:val="18"/>
              </w:rPr>
            </w:pPr>
            <w:r>
              <w:rPr>
                <w:sz w:val="18"/>
                <w:szCs w:val="18"/>
              </w:rPr>
              <w:t>No</w:t>
            </w:r>
          </w:p>
        </w:tc>
        <w:tc>
          <w:tcPr>
            <w:tcW w:w="2515" w:type="dxa"/>
            <w:vAlign w:val="center"/>
          </w:tcPr>
          <w:p w14:paraId="3ACF4BD7" w14:textId="2578411F" w:rsidR="00F17101" w:rsidRPr="004166A8" w:rsidRDefault="003E321F" w:rsidP="00B57E25">
            <w:pPr>
              <w:jc w:val="center"/>
              <w:rPr>
                <w:sz w:val="18"/>
                <w:szCs w:val="18"/>
              </w:rPr>
            </w:pPr>
            <w:r w:rsidRPr="004166A8">
              <w:rPr>
                <w:sz w:val="18"/>
                <w:szCs w:val="18"/>
              </w:rPr>
              <w:t>Yes</w:t>
            </w:r>
            <w:r w:rsidR="00B57E25" w:rsidRPr="004166A8">
              <w:rPr>
                <w:sz w:val="18"/>
                <w:szCs w:val="18"/>
              </w:rPr>
              <w:t xml:space="preserve"> </w:t>
            </w:r>
          </w:p>
        </w:tc>
      </w:tr>
      <w:tr w:rsidR="00F17101" w:rsidRPr="004166A8" w14:paraId="26BE8D4A" w14:textId="3D9D5B96" w:rsidTr="00BA2471">
        <w:trPr>
          <w:trHeight w:val="530"/>
        </w:trPr>
        <w:tc>
          <w:tcPr>
            <w:tcW w:w="4945" w:type="dxa"/>
            <w:vAlign w:val="center"/>
          </w:tcPr>
          <w:p w14:paraId="66EAE49A" w14:textId="366FFE6B" w:rsidR="00F17101" w:rsidRPr="000534F0" w:rsidRDefault="00B57E25" w:rsidP="00B57E25">
            <w:r w:rsidRPr="004166A8">
              <w:rPr>
                <w:b/>
                <w:bCs/>
                <w:sz w:val="18"/>
                <w:szCs w:val="18"/>
              </w:rPr>
              <w:t xml:space="preserve">For our affiliates' everyday business purposes </w:t>
            </w:r>
            <w:r w:rsidRPr="004166A8">
              <w:rPr>
                <w:sz w:val="18"/>
                <w:szCs w:val="18"/>
              </w:rPr>
              <w:t>- information about your transactions and experiences</w:t>
            </w:r>
          </w:p>
        </w:tc>
        <w:tc>
          <w:tcPr>
            <w:tcW w:w="1890" w:type="dxa"/>
            <w:vAlign w:val="center"/>
          </w:tcPr>
          <w:p w14:paraId="5C50E719" w14:textId="0A23008D" w:rsidR="00F17101" w:rsidRPr="004166A8" w:rsidRDefault="00CE006D" w:rsidP="00B57E25">
            <w:pPr>
              <w:jc w:val="center"/>
              <w:rPr>
                <w:sz w:val="18"/>
                <w:szCs w:val="18"/>
              </w:rPr>
            </w:pPr>
            <w:r>
              <w:rPr>
                <w:sz w:val="18"/>
                <w:szCs w:val="18"/>
              </w:rPr>
              <w:t>No</w:t>
            </w:r>
          </w:p>
        </w:tc>
        <w:tc>
          <w:tcPr>
            <w:tcW w:w="2515" w:type="dxa"/>
            <w:vAlign w:val="center"/>
          </w:tcPr>
          <w:p w14:paraId="58CF5338" w14:textId="17860077" w:rsidR="00F17101" w:rsidRPr="004166A8" w:rsidRDefault="003E321F" w:rsidP="00B57E25">
            <w:pPr>
              <w:jc w:val="center"/>
              <w:rPr>
                <w:sz w:val="18"/>
                <w:szCs w:val="18"/>
              </w:rPr>
            </w:pPr>
            <w:r w:rsidRPr="004166A8">
              <w:rPr>
                <w:sz w:val="18"/>
                <w:szCs w:val="18"/>
              </w:rPr>
              <w:t>Yes</w:t>
            </w:r>
          </w:p>
        </w:tc>
      </w:tr>
      <w:tr w:rsidR="00F17101" w:rsidRPr="004166A8" w14:paraId="56BD58B4" w14:textId="24B8815C" w:rsidTr="00BA2471">
        <w:trPr>
          <w:trHeight w:val="539"/>
        </w:trPr>
        <w:tc>
          <w:tcPr>
            <w:tcW w:w="4945" w:type="dxa"/>
            <w:vAlign w:val="center"/>
          </w:tcPr>
          <w:p w14:paraId="773F163D" w14:textId="461F92A9" w:rsidR="00F17101" w:rsidRPr="00E30F98" w:rsidRDefault="00B57E25" w:rsidP="00B83889">
            <w:pPr>
              <w:autoSpaceDE w:val="0"/>
              <w:autoSpaceDN w:val="0"/>
              <w:adjustRightInd w:val="0"/>
            </w:pPr>
            <w:r w:rsidRPr="004166A8">
              <w:rPr>
                <w:b/>
                <w:bCs/>
                <w:color w:val="2E2F31"/>
                <w:sz w:val="18"/>
                <w:szCs w:val="18"/>
              </w:rPr>
              <w:t xml:space="preserve">For our affiliates' everyday business purposes - </w:t>
            </w:r>
            <w:r w:rsidRPr="004166A8">
              <w:rPr>
                <w:color w:val="2E2F31"/>
                <w:sz w:val="18"/>
                <w:szCs w:val="18"/>
              </w:rPr>
              <w:t>information about</w:t>
            </w:r>
            <w:r w:rsidR="00B83889" w:rsidRPr="004166A8">
              <w:rPr>
                <w:color w:val="2E2F31"/>
                <w:sz w:val="18"/>
                <w:szCs w:val="18"/>
              </w:rPr>
              <w:t xml:space="preserve"> </w:t>
            </w:r>
            <w:r w:rsidRPr="004166A8">
              <w:rPr>
                <w:color w:val="2E2F31"/>
                <w:sz w:val="18"/>
                <w:szCs w:val="18"/>
              </w:rPr>
              <w:t>your creditworthiness</w:t>
            </w:r>
          </w:p>
        </w:tc>
        <w:tc>
          <w:tcPr>
            <w:tcW w:w="1890" w:type="dxa"/>
            <w:vAlign w:val="center"/>
          </w:tcPr>
          <w:p w14:paraId="4A451181" w14:textId="397E68E6" w:rsidR="00F17101" w:rsidRPr="004166A8" w:rsidRDefault="00F53A59" w:rsidP="00B57E25">
            <w:pPr>
              <w:jc w:val="center"/>
              <w:rPr>
                <w:sz w:val="18"/>
                <w:szCs w:val="18"/>
              </w:rPr>
            </w:pPr>
            <w:r>
              <w:rPr>
                <w:sz w:val="18"/>
                <w:szCs w:val="18"/>
              </w:rPr>
              <w:t>No</w:t>
            </w:r>
          </w:p>
        </w:tc>
        <w:tc>
          <w:tcPr>
            <w:tcW w:w="2515" w:type="dxa"/>
            <w:vAlign w:val="center"/>
          </w:tcPr>
          <w:p w14:paraId="55475D1E" w14:textId="577D9FEC" w:rsidR="00F17101" w:rsidRPr="004166A8" w:rsidRDefault="003E321F" w:rsidP="00B57E25">
            <w:pPr>
              <w:jc w:val="center"/>
              <w:rPr>
                <w:sz w:val="18"/>
                <w:szCs w:val="18"/>
              </w:rPr>
            </w:pPr>
            <w:r w:rsidRPr="004166A8">
              <w:rPr>
                <w:sz w:val="18"/>
                <w:szCs w:val="18"/>
              </w:rPr>
              <w:t>Yes</w:t>
            </w:r>
          </w:p>
        </w:tc>
      </w:tr>
      <w:tr w:rsidR="00F17101" w:rsidRPr="004166A8" w14:paraId="78F41E01" w14:textId="2DCC38AB" w:rsidTr="00BA2471">
        <w:trPr>
          <w:trHeight w:val="395"/>
        </w:trPr>
        <w:tc>
          <w:tcPr>
            <w:tcW w:w="4945" w:type="dxa"/>
            <w:vAlign w:val="center"/>
          </w:tcPr>
          <w:p w14:paraId="3900DF3C" w14:textId="7F1F7A2E" w:rsidR="00F17101" w:rsidRPr="004166A8" w:rsidRDefault="00B57E25" w:rsidP="00896E37">
            <w:pPr>
              <w:rPr>
                <w:sz w:val="18"/>
                <w:szCs w:val="18"/>
              </w:rPr>
            </w:pPr>
            <w:r w:rsidRPr="004166A8">
              <w:rPr>
                <w:b/>
                <w:bCs/>
                <w:color w:val="2E2F31"/>
                <w:sz w:val="18"/>
                <w:szCs w:val="18"/>
              </w:rPr>
              <w:t>For nonaffiliates to market to you</w:t>
            </w:r>
          </w:p>
        </w:tc>
        <w:tc>
          <w:tcPr>
            <w:tcW w:w="1890" w:type="dxa"/>
            <w:vAlign w:val="center"/>
          </w:tcPr>
          <w:p w14:paraId="7180E593" w14:textId="6ADD6E64" w:rsidR="00F17101" w:rsidRPr="004166A8" w:rsidRDefault="00013438" w:rsidP="00B57E25">
            <w:pPr>
              <w:jc w:val="center"/>
              <w:rPr>
                <w:sz w:val="18"/>
                <w:szCs w:val="18"/>
              </w:rPr>
            </w:pPr>
            <w:r>
              <w:rPr>
                <w:sz w:val="18"/>
                <w:szCs w:val="18"/>
              </w:rPr>
              <w:t>No</w:t>
            </w:r>
          </w:p>
        </w:tc>
        <w:tc>
          <w:tcPr>
            <w:tcW w:w="2515" w:type="dxa"/>
            <w:vAlign w:val="center"/>
          </w:tcPr>
          <w:p w14:paraId="0EA6B9C3" w14:textId="096D07D7" w:rsidR="00F17101" w:rsidRPr="004166A8" w:rsidRDefault="003E321F" w:rsidP="00B57E25">
            <w:pPr>
              <w:jc w:val="center"/>
              <w:rPr>
                <w:sz w:val="18"/>
                <w:szCs w:val="18"/>
              </w:rPr>
            </w:pPr>
            <w:r w:rsidRPr="004166A8">
              <w:rPr>
                <w:sz w:val="18"/>
                <w:szCs w:val="18"/>
              </w:rPr>
              <w:t>Yes</w:t>
            </w:r>
          </w:p>
        </w:tc>
      </w:tr>
    </w:tbl>
    <w:p w14:paraId="07632580" w14:textId="77777777" w:rsidR="00140475" w:rsidRPr="004166A8" w:rsidRDefault="00140475">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233B86" w:rsidRPr="004166A8" w14:paraId="3128BB8A" w14:textId="77777777" w:rsidTr="00233B86">
        <w:trPr>
          <w:trHeight w:val="881"/>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2C65A" w14:textId="341C1911" w:rsidR="00233B86" w:rsidRPr="004166A8" w:rsidRDefault="00233B86" w:rsidP="00C66C4F">
            <w:pPr>
              <w:jc w:val="center"/>
              <w:rPr>
                <w:b/>
                <w:bCs/>
                <w:sz w:val="18"/>
                <w:szCs w:val="18"/>
              </w:rPr>
            </w:pPr>
            <w:r w:rsidRPr="004166A8">
              <w:rPr>
                <w:b/>
                <w:bCs/>
                <w:sz w:val="18"/>
                <w:szCs w:val="18"/>
              </w:rPr>
              <w:t>To limit our sharing</w:t>
            </w:r>
          </w:p>
        </w:tc>
        <w:tc>
          <w:tcPr>
            <w:tcW w:w="7465" w:type="dxa"/>
            <w:tcBorders>
              <w:top w:val="single" w:sz="4" w:space="0" w:color="auto"/>
              <w:left w:val="single" w:sz="4" w:space="0" w:color="auto"/>
              <w:bottom w:val="single" w:sz="4" w:space="0" w:color="auto"/>
              <w:right w:val="single" w:sz="4" w:space="0" w:color="auto"/>
            </w:tcBorders>
          </w:tcPr>
          <w:p w14:paraId="5E6B65ED" w14:textId="02B7C83B" w:rsidR="00986E07" w:rsidRPr="00FD5078" w:rsidRDefault="001601C8" w:rsidP="00986E07">
            <w:pPr>
              <w:jc w:val="both"/>
            </w:pPr>
            <w:r w:rsidRPr="004166A8">
              <w:rPr>
                <w:b/>
                <w:bCs/>
                <w:sz w:val="18"/>
                <w:szCs w:val="18"/>
              </w:rPr>
              <w:t>Email</w:t>
            </w:r>
            <w:r w:rsidRPr="004166A8">
              <w:rPr>
                <w:sz w:val="18"/>
                <w:szCs w:val="18"/>
              </w:rPr>
              <w:t xml:space="preserve"> [</w:t>
            </w:r>
            <w:r w:rsidRPr="004166A8">
              <w:rPr>
                <w:i/>
                <w:iCs/>
                <w:sz w:val="18"/>
                <w:szCs w:val="18"/>
              </w:rPr>
              <w:t>privacy@company.com</w:t>
            </w:r>
            <w:r w:rsidRPr="004166A8">
              <w:rPr>
                <w:sz w:val="18"/>
                <w:szCs w:val="18"/>
              </w:rPr>
              <w:t xml:space="preserve">] </w:t>
            </w:r>
            <w:r w:rsidR="00DF5B23" w:rsidRPr="004166A8">
              <w:rPr>
                <w:sz w:val="18"/>
                <w:szCs w:val="18"/>
              </w:rPr>
              <w:t xml:space="preserve"> </w:t>
            </w:r>
            <w:r w:rsidR="00233B86" w:rsidRPr="004166A8">
              <w:rPr>
                <w:b/>
                <w:bCs/>
                <w:sz w:val="18"/>
                <w:szCs w:val="18"/>
              </w:rPr>
              <w:t>Call</w:t>
            </w:r>
            <w:r w:rsidR="00233B86" w:rsidRPr="004166A8">
              <w:rPr>
                <w:sz w:val="18"/>
                <w:szCs w:val="18"/>
              </w:rPr>
              <w:t xml:space="preserve"> [</w:t>
            </w:r>
            <w:r w:rsidR="00C8244B" w:rsidRPr="004166A8">
              <w:rPr>
                <w:i/>
                <w:iCs/>
                <w:sz w:val="18"/>
                <w:szCs w:val="18"/>
              </w:rPr>
              <w:t>Company Privacy Phone Number</w:t>
            </w:r>
            <w:r w:rsidR="00233B86" w:rsidRPr="004166A8">
              <w:rPr>
                <w:sz w:val="18"/>
                <w:szCs w:val="18"/>
              </w:rPr>
              <w:t xml:space="preserve">] </w:t>
            </w:r>
          </w:p>
          <w:p w14:paraId="5F893468" w14:textId="77777777" w:rsidR="00EB795C" w:rsidRPr="004166A8" w:rsidRDefault="00EB795C" w:rsidP="00986E07">
            <w:pPr>
              <w:jc w:val="both"/>
              <w:rPr>
                <w:sz w:val="18"/>
                <w:szCs w:val="18"/>
              </w:rPr>
            </w:pPr>
          </w:p>
          <w:p w14:paraId="50503C5E" w14:textId="3F746DBC" w:rsidR="00687F08" w:rsidRPr="004166A8" w:rsidRDefault="00986E07" w:rsidP="00DF5B23">
            <w:pPr>
              <w:jc w:val="both"/>
              <w:rPr>
                <w:sz w:val="18"/>
                <w:szCs w:val="18"/>
              </w:rPr>
            </w:pPr>
            <w:r w:rsidRPr="004166A8">
              <w:rPr>
                <w:sz w:val="18"/>
                <w:szCs w:val="18"/>
              </w:rPr>
              <w:t xml:space="preserve">If you are a new customer, we can begin sharing your information </w:t>
            </w:r>
            <w:r w:rsidR="00EB795C" w:rsidRPr="004166A8">
              <w:rPr>
                <w:sz w:val="18"/>
                <w:szCs w:val="18"/>
              </w:rPr>
              <w:t>45</w:t>
            </w:r>
            <w:r w:rsidR="00DF5B23" w:rsidRPr="004166A8">
              <w:rPr>
                <w:sz w:val="18"/>
                <w:szCs w:val="18"/>
              </w:rPr>
              <w:t xml:space="preserve"> </w:t>
            </w:r>
            <w:r w:rsidRPr="004166A8">
              <w:rPr>
                <w:sz w:val="18"/>
                <w:szCs w:val="18"/>
              </w:rPr>
              <w:t>days from the date we sent this notice. When you are no longer our</w:t>
            </w:r>
            <w:r w:rsidR="00DF5B23" w:rsidRPr="004166A8">
              <w:rPr>
                <w:sz w:val="18"/>
                <w:szCs w:val="18"/>
              </w:rPr>
              <w:t xml:space="preserve"> </w:t>
            </w:r>
            <w:r w:rsidRPr="004166A8">
              <w:rPr>
                <w:sz w:val="18"/>
                <w:szCs w:val="18"/>
              </w:rPr>
              <w:t>customer, we continue to share your information as described in this</w:t>
            </w:r>
            <w:r w:rsidR="00DF5B23" w:rsidRPr="004166A8">
              <w:rPr>
                <w:sz w:val="18"/>
                <w:szCs w:val="18"/>
              </w:rPr>
              <w:t xml:space="preserve"> </w:t>
            </w:r>
            <w:r w:rsidRPr="004166A8">
              <w:rPr>
                <w:sz w:val="18"/>
                <w:szCs w:val="18"/>
              </w:rPr>
              <w:t>notice. However, you can contact us at any time to limit our sharing.</w:t>
            </w:r>
            <w:r w:rsidR="00DF5B23" w:rsidRPr="004166A8">
              <w:rPr>
                <w:sz w:val="18"/>
                <w:szCs w:val="18"/>
              </w:rPr>
              <w:t xml:space="preserve"> </w:t>
            </w:r>
          </w:p>
        </w:tc>
      </w:tr>
      <w:tr w:rsidR="00AE19D7" w:rsidRPr="004166A8" w14:paraId="4A0BE61C" w14:textId="77777777" w:rsidTr="00C86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885" w:type="dxa"/>
            <w:shd w:val="clear" w:color="auto" w:fill="D9D9D9" w:themeFill="background1" w:themeFillShade="D9"/>
            <w:vAlign w:val="center"/>
          </w:tcPr>
          <w:p w14:paraId="79BADFB5" w14:textId="484CAA9B" w:rsidR="00AE19D7" w:rsidRPr="004166A8" w:rsidRDefault="00AE19D7" w:rsidP="00C86106">
            <w:pPr>
              <w:jc w:val="center"/>
              <w:rPr>
                <w:b/>
                <w:bCs/>
                <w:sz w:val="18"/>
                <w:szCs w:val="18"/>
              </w:rPr>
            </w:pPr>
            <w:r w:rsidRPr="004166A8">
              <w:rPr>
                <w:b/>
                <w:bCs/>
                <w:sz w:val="18"/>
                <w:szCs w:val="18"/>
              </w:rPr>
              <w:t>Questions</w:t>
            </w:r>
          </w:p>
        </w:tc>
        <w:tc>
          <w:tcPr>
            <w:tcW w:w="7465" w:type="dxa"/>
            <w:vAlign w:val="center"/>
          </w:tcPr>
          <w:p w14:paraId="7D6C97E3" w14:textId="3CC3A0CE" w:rsidR="00AE19D7" w:rsidRPr="004166A8" w:rsidRDefault="00AE19D7" w:rsidP="00C86106">
            <w:pPr>
              <w:rPr>
                <w:sz w:val="18"/>
                <w:szCs w:val="18"/>
              </w:rPr>
            </w:pPr>
            <w:r w:rsidRPr="004166A8">
              <w:rPr>
                <w:b/>
                <w:bCs/>
                <w:sz w:val="18"/>
                <w:szCs w:val="18"/>
              </w:rPr>
              <w:t>Call</w:t>
            </w:r>
            <w:r w:rsidRPr="004166A8">
              <w:rPr>
                <w:sz w:val="18"/>
                <w:szCs w:val="18"/>
              </w:rPr>
              <w:t xml:space="preserve"> [</w:t>
            </w:r>
            <w:r w:rsidRPr="004166A8">
              <w:rPr>
                <w:i/>
                <w:iCs/>
                <w:sz w:val="18"/>
                <w:szCs w:val="18"/>
              </w:rPr>
              <w:t>Company Privacy Phone Number</w:t>
            </w:r>
            <w:r w:rsidRPr="004166A8">
              <w:rPr>
                <w:sz w:val="18"/>
                <w:szCs w:val="18"/>
              </w:rPr>
              <w:t xml:space="preserve">] </w:t>
            </w:r>
          </w:p>
        </w:tc>
      </w:tr>
    </w:tbl>
    <w:p w14:paraId="508276C3" w14:textId="14FEAAB9" w:rsidR="006C0818" w:rsidRDefault="006C0818" w:rsidP="00A10F6C">
      <w:pPr>
        <w:rPr>
          <w:sz w:val="18"/>
          <w:szCs w:val="18"/>
        </w:rPr>
      </w:pPr>
    </w:p>
    <w:p w14:paraId="08E8264B" w14:textId="0EB8733D" w:rsidR="006C0818" w:rsidRDefault="006C0818">
      <w:pPr>
        <w:rPr>
          <w:sz w:val="18"/>
          <w:szCs w:val="18"/>
        </w:rPr>
      </w:pPr>
      <w:r>
        <w:rPr>
          <w:sz w:val="18"/>
          <w:szCs w:val="18"/>
        </w:rPr>
        <w:br w:type="page"/>
      </w:r>
    </w:p>
    <w:p w14:paraId="15025189" w14:textId="77777777" w:rsidR="000A5BBF" w:rsidRPr="004166A8" w:rsidRDefault="000A5BBF" w:rsidP="00A10F6C">
      <w:pPr>
        <w:rPr>
          <w:sz w:val="18"/>
          <w:szCs w:val="18"/>
        </w:rPr>
      </w:pPr>
    </w:p>
    <w:tbl>
      <w:tblPr>
        <w:tblStyle w:val="TableGrid"/>
        <w:tblW w:w="9355" w:type="dxa"/>
        <w:tblLook w:val="04A0" w:firstRow="1" w:lastRow="0" w:firstColumn="1" w:lastColumn="0" w:noHBand="0" w:noVBand="1"/>
      </w:tblPr>
      <w:tblGrid>
        <w:gridCol w:w="3775"/>
        <w:gridCol w:w="5580"/>
      </w:tblGrid>
      <w:tr w:rsidR="003E588E" w:rsidRPr="004166A8" w14:paraId="417AE12C" w14:textId="77777777" w:rsidTr="003E588E">
        <w:trPr>
          <w:trHeight w:val="350"/>
        </w:trPr>
        <w:tc>
          <w:tcPr>
            <w:tcW w:w="9355" w:type="dxa"/>
            <w:gridSpan w:val="2"/>
            <w:tcBorders>
              <w:bottom w:val="single" w:sz="4" w:space="0" w:color="auto"/>
            </w:tcBorders>
            <w:shd w:val="clear" w:color="auto" w:fill="D9D9D9" w:themeFill="background1" w:themeFillShade="D9"/>
            <w:vAlign w:val="center"/>
          </w:tcPr>
          <w:p w14:paraId="248BC5B5" w14:textId="7FD3BEB7" w:rsidR="003E588E" w:rsidRPr="004166A8" w:rsidRDefault="003E588E" w:rsidP="003E588E">
            <w:pPr>
              <w:rPr>
                <w:b/>
                <w:bCs/>
                <w:sz w:val="18"/>
                <w:szCs w:val="18"/>
              </w:rPr>
            </w:pPr>
            <w:r w:rsidRPr="004166A8">
              <w:rPr>
                <w:b/>
                <w:bCs/>
                <w:sz w:val="18"/>
                <w:szCs w:val="18"/>
              </w:rPr>
              <w:t>Who we are</w:t>
            </w:r>
          </w:p>
        </w:tc>
      </w:tr>
      <w:tr w:rsidR="006F6E5F" w:rsidRPr="004166A8" w14:paraId="5E72876A" w14:textId="77777777" w:rsidTr="000E4224">
        <w:trPr>
          <w:trHeight w:val="530"/>
        </w:trPr>
        <w:tc>
          <w:tcPr>
            <w:tcW w:w="3775" w:type="dxa"/>
            <w:tcBorders>
              <w:bottom w:val="single" w:sz="4" w:space="0" w:color="auto"/>
            </w:tcBorders>
            <w:vAlign w:val="center"/>
          </w:tcPr>
          <w:p w14:paraId="221D2695" w14:textId="79487082" w:rsidR="006F6E5F" w:rsidRPr="00A1003D" w:rsidRDefault="003E588E" w:rsidP="003E588E">
            <w:r w:rsidRPr="004166A8">
              <w:rPr>
                <w:sz w:val="18"/>
                <w:szCs w:val="18"/>
              </w:rPr>
              <w:t>Who is providing this notice?</w:t>
            </w:r>
          </w:p>
        </w:tc>
        <w:tc>
          <w:tcPr>
            <w:tcW w:w="5580" w:type="dxa"/>
            <w:tcBorders>
              <w:bottom w:val="single" w:sz="4" w:space="0" w:color="auto"/>
            </w:tcBorders>
            <w:vAlign w:val="center"/>
          </w:tcPr>
          <w:p w14:paraId="535DF48D" w14:textId="6899BBD5" w:rsidR="006F6E5F" w:rsidRPr="005463DA" w:rsidRDefault="00034E06" w:rsidP="003E588E">
            <w:r w:rsidRPr="004166A8">
              <w:rPr>
                <w:sz w:val="18"/>
                <w:szCs w:val="18"/>
              </w:rPr>
              <w:t>[</w:t>
            </w:r>
            <w:r w:rsidRPr="004166A8">
              <w:rPr>
                <w:i/>
                <w:iCs/>
                <w:sz w:val="18"/>
                <w:szCs w:val="18"/>
              </w:rPr>
              <w:t xml:space="preserve">Company </w:t>
            </w:r>
            <w:r w:rsidR="00EF5C21" w:rsidRPr="004166A8">
              <w:rPr>
                <w:i/>
                <w:iCs/>
                <w:sz w:val="18"/>
                <w:szCs w:val="18"/>
              </w:rPr>
              <w:t xml:space="preserve">Legal </w:t>
            </w:r>
            <w:r w:rsidRPr="004166A8">
              <w:rPr>
                <w:i/>
                <w:iCs/>
                <w:sz w:val="18"/>
                <w:szCs w:val="18"/>
              </w:rPr>
              <w:t>Name</w:t>
            </w:r>
            <w:r w:rsidRPr="004166A8">
              <w:rPr>
                <w:sz w:val="18"/>
                <w:szCs w:val="18"/>
              </w:rPr>
              <w:t>]</w:t>
            </w:r>
          </w:p>
        </w:tc>
      </w:tr>
      <w:tr w:rsidR="006F6E5F" w:rsidRPr="004166A8" w14:paraId="1B8BD42D" w14:textId="77777777" w:rsidTr="00B3708F">
        <w:trPr>
          <w:trHeight w:val="170"/>
        </w:trPr>
        <w:tc>
          <w:tcPr>
            <w:tcW w:w="3775" w:type="dxa"/>
            <w:tcBorders>
              <w:top w:val="single" w:sz="4" w:space="0" w:color="auto"/>
              <w:left w:val="nil"/>
              <w:bottom w:val="single" w:sz="4" w:space="0" w:color="auto"/>
              <w:right w:val="nil"/>
            </w:tcBorders>
            <w:vAlign w:val="center"/>
          </w:tcPr>
          <w:p w14:paraId="6AC1E35E" w14:textId="57D2FBC9" w:rsidR="006F6E5F" w:rsidRPr="004166A8" w:rsidRDefault="006F6E5F" w:rsidP="003E588E">
            <w:pPr>
              <w:rPr>
                <w:sz w:val="18"/>
                <w:szCs w:val="18"/>
              </w:rPr>
            </w:pPr>
          </w:p>
        </w:tc>
        <w:tc>
          <w:tcPr>
            <w:tcW w:w="5580" w:type="dxa"/>
            <w:tcBorders>
              <w:top w:val="single" w:sz="4" w:space="0" w:color="auto"/>
              <w:left w:val="nil"/>
              <w:bottom w:val="single" w:sz="4" w:space="0" w:color="auto"/>
              <w:right w:val="nil"/>
            </w:tcBorders>
            <w:vAlign w:val="center"/>
          </w:tcPr>
          <w:p w14:paraId="2B3C82A3" w14:textId="59D77A57" w:rsidR="006F6E5F" w:rsidRPr="004166A8" w:rsidRDefault="006F6E5F" w:rsidP="003E588E">
            <w:pPr>
              <w:rPr>
                <w:sz w:val="18"/>
                <w:szCs w:val="18"/>
              </w:rPr>
            </w:pPr>
          </w:p>
        </w:tc>
      </w:tr>
      <w:tr w:rsidR="003E588E" w:rsidRPr="004166A8" w14:paraId="7EC09FF2" w14:textId="77777777" w:rsidTr="00872BC8">
        <w:trPr>
          <w:trHeight w:val="395"/>
        </w:trPr>
        <w:tc>
          <w:tcPr>
            <w:tcW w:w="9355" w:type="dxa"/>
            <w:gridSpan w:val="2"/>
            <w:tcBorders>
              <w:top w:val="single" w:sz="4" w:space="0" w:color="auto"/>
            </w:tcBorders>
            <w:shd w:val="clear" w:color="auto" w:fill="D9D9D9" w:themeFill="background1" w:themeFillShade="D9"/>
            <w:vAlign w:val="center"/>
          </w:tcPr>
          <w:p w14:paraId="5E0A9D68" w14:textId="1228648E" w:rsidR="003E588E" w:rsidRPr="004166A8" w:rsidRDefault="003E588E" w:rsidP="003E588E">
            <w:pPr>
              <w:rPr>
                <w:b/>
                <w:bCs/>
                <w:sz w:val="18"/>
                <w:szCs w:val="18"/>
              </w:rPr>
            </w:pPr>
            <w:r w:rsidRPr="004166A8">
              <w:rPr>
                <w:b/>
                <w:bCs/>
                <w:sz w:val="18"/>
                <w:szCs w:val="18"/>
              </w:rPr>
              <w:t>What we do</w:t>
            </w:r>
          </w:p>
        </w:tc>
      </w:tr>
      <w:tr w:rsidR="006F6E5F" w:rsidRPr="004166A8" w14:paraId="5EAD64C3" w14:textId="77777777" w:rsidTr="00414236">
        <w:trPr>
          <w:trHeight w:val="980"/>
        </w:trPr>
        <w:tc>
          <w:tcPr>
            <w:tcW w:w="3775" w:type="dxa"/>
            <w:vAlign w:val="center"/>
          </w:tcPr>
          <w:p w14:paraId="3EC4F3C9" w14:textId="7B37ED29" w:rsidR="006F6E5F" w:rsidRPr="00950E44" w:rsidRDefault="00B265D8" w:rsidP="00D92D74">
            <w:r w:rsidRPr="004166A8">
              <w:rPr>
                <w:b/>
                <w:bCs/>
                <w:sz w:val="18"/>
                <w:szCs w:val="18"/>
              </w:rPr>
              <w:t xml:space="preserve">How does </w:t>
            </w:r>
            <w:r w:rsidR="007F19A1">
              <w:rPr>
                <w:b/>
                <w:bCs/>
                <w:sz w:val="18"/>
                <w:szCs w:val="18"/>
              </w:rPr>
              <w:t>Advantage Plaintiff</w:t>
            </w:r>
            <w:r w:rsidRPr="004166A8">
              <w:rPr>
                <w:b/>
                <w:bCs/>
                <w:sz w:val="18"/>
                <w:szCs w:val="18"/>
              </w:rPr>
              <w:t xml:space="preserve"> protect my personal information? </w:t>
            </w:r>
          </w:p>
        </w:tc>
        <w:tc>
          <w:tcPr>
            <w:tcW w:w="5580" w:type="dxa"/>
            <w:vAlign w:val="center"/>
          </w:tcPr>
          <w:p w14:paraId="24C93D03" w14:textId="59443712" w:rsidR="006F6E5F" w:rsidRPr="004166A8" w:rsidRDefault="00FB4079" w:rsidP="00FB4079">
            <w:pPr>
              <w:rPr>
                <w:sz w:val="18"/>
                <w:szCs w:val="18"/>
              </w:rPr>
            </w:pPr>
            <w:r w:rsidRPr="004166A8">
              <w:rPr>
                <w:sz w:val="18"/>
                <w:szCs w:val="18"/>
              </w:rPr>
              <w:t>To protect your personal information from unauthorized access and use, we use security measures that comply with federal law. These measures include computer safeguards and secured files and</w:t>
            </w:r>
            <w:r w:rsidR="004710A9">
              <w:rPr>
                <w:sz w:val="18"/>
                <w:szCs w:val="18"/>
              </w:rPr>
              <w:t xml:space="preserve"> </w:t>
            </w:r>
            <w:r w:rsidRPr="004166A8">
              <w:rPr>
                <w:sz w:val="18"/>
                <w:szCs w:val="18"/>
              </w:rPr>
              <w:t xml:space="preserve">buildings. </w:t>
            </w:r>
          </w:p>
        </w:tc>
      </w:tr>
      <w:tr w:rsidR="006F6E5F" w:rsidRPr="004166A8" w14:paraId="7F947EDB" w14:textId="77777777" w:rsidTr="00187E6C">
        <w:trPr>
          <w:trHeight w:val="1583"/>
        </w:trPr>
        <w:tc>
          <w:tcPr>
            <w:tcW w:w="3775" w:type="dxa"/>
            <w:vAlign w:val="center"/>
          </w:tcPr>
          <w:p w14:paraId="3CFF7331" w14:textId="220C51EF" w:rsidR="006F6E5F" w:rsidRPr="00667482" w:rsidRDefault="00B265D8" w:rsidP="00D92D74">
            <w:pPr>
              <w:autoSpaceDE w:val="0"/>
              <w:autoSpaceDN w:val="0"/>
              <w:adjustRightInd w:val="0"/>
            </w:pPr>
            <w:r w:rsidRPr="004166A8">
              <w:rPr>
                <w:b/>
                <w:bCs/>
                <w:sz w:val="18"/>
                <w:szCs w:val="18"/>
              </w:rPr>
              <w:t xml:space="preserve">How does </w:t>
            </w:r>
            <w:r w:rsidR="007F19A1">
              <w:rPr>
                <w:b/>
                <w:bCs/>
                <w:sz w:val="18"/>
                <w:szCs w:val="18"/>
              </w:rPr>
              <w:t>Advantage Plaintiff</w:t>
            </w:r>
            <w:r w:rsidRPr="004166A8">
              <w:rPr>
                <w:b/>
                <w:bCs/>
                <w:sz w:val="18"/>
                <w:szCs w:val="18"/>
              </w:rPr>
              <w:t xml:space="preserve"> collect my personal information?</w:t>
            </w:r>
          </w:p>
        </w:tc>
        <w:tc>
          <w:tcPr>
            <w:tcW w:w="5580" w:type="dxa"/>
            <w:vAlign w:val="center"/>
          </w:tcPr>
          <w:p w14:paraId="7EE78563" w14:textId="6591AE7D" w:rsidR="006F6E5F" w:rsidRDefault="008A4C62" w:rsidP="003E588E">
            <w:pPr>
              <w:rPr>
                <w:sz w:val="18"/>
                <w:szCs w:val="18"/>
              </w:rPr>
            </w:pPr>
            <w:r w:rsidRPr="004166A8">
              <w:rPr>
                <w:sz w:val="18"/>
                <w:szCs w:val="18"/>
              </w:rPr>
              <w:t xml:space="preserve">We collect your personal information, for example, when you </w:t>
            </w:r>
          </w:p>
          <w:p w14:paraId="20DFE7CD" w14:textId="77777777" w:rsidR="00C302DF" w:rsidRPr="004166A8" w:rsidRDefault="00C302DF" w:rsidP="003E588E">
            <w:pPr>
              <w:rPr>
                <w:sz w:val="18"/>
                <w:szCs w:val="18"/>
              </w:rPr>
            </w:pPr>
          </w:p>
          <w:p w14:paraId="091685EA" w14:textId="64C09A18" w:rsidR="008A4C62" w:rsidRPr="004166A8" w:rsidRDefault="008A4C62" w:rsidP="008A4C62">
            <w:pPr>
              <w:pStyle w:val="ListParagraph"/>
              <w:numPr>
                <w:ilvl w:val="0"/>
                <w:numId w:val="12"/>
              </w:numPr>
              <w:rPr>
                <w:sz w:val="18"/>
                <w:szCs w:val="18"/>
              </w:rPr>
            </w:pPr>
            <w:r w:rsidRPr="004166A8">
              <w:rPr>
                <w:sz w:val="18"/>
                <w:szCs w:val="18"/>
              </w:rPr>
              <w:t>Provide us with contact and employment information</w:t>
            </w:r>
          </w:p>
          <w:p w14:paraId="4BE4799D" w14:textId="05EB8AFC" w:rsidR="00D35404" w:rsidRPr="004166A8" w:rsidRDefault="007E7BBB" w:rsidP="008A4C62">
            <w:pPr>
              <w:pStyle w:val="ListParagraph"/>
              <w:numPr>
                <w:ilvl w:val="0"/>
                <w:numId w:val="12"/>
              </w:numPr>
              <w:rPr>
                <w:sz w:val="18"/>
                <w:szCs w:val="18"/>
              </w:rPr>
            </w:pPr>
            <w:r w:rsidRPr="004166A8">
              <w:rPr>
                <w:sz w:val="18"/>
                <w:szCs w:val="18"/>
              </w:rPr>
              <w:t xml:space="preserve">Provide us with your </w:t>
            </w:r>
            <w:r w:rsidR="00F11ACC" w:rsidRPr="004166A8">
              <w:rPr>
                <w:sz w:val="18"/>
                <w:szCs w:val="18"/>
              </w:rPr>
              <w:t>driver’s</w:t>
            </w:r>
            <w:r w:rsidRPr="004166A8">
              <w:rPr>
                <w:sz w:val="18"/>
                <w:szCs w:val="18"/>
              </w:rPr>
              <w:t xml:space="preserve"> license </w:t>
            </w:r>
          </w:p>
          <w:p w14:paraId="63B2C8AB" w14:textId="48CC6DA7" w:rsidR="008A4C62" w:rsidRDefault="007E7BBB" w:rsidP="008A4C62">
            <w:pPr>
              <w:pStyle w:val="ListParagraph"/>
              <w:numPr>
                <w:ilvl w:val="0"/>
                <w:numId w:val="12"/>
              </w:numPr>
              <w:rPr>
                <w:sz w:val="18"/>
                <w:szCs w:val="18"/>
              </w:rPr>
            </w:pPr>
            <w:r w:rsidRPr="004166A8">
              <w:rPr>
                <w:sz w:val="18"/>
                <w:szCs w:val="18"/>
              </w:rPr>
              <w:t>Make or r</w:t>
            </w:r>
            <w:r w:rsidR="008A4C62" w:rsidRPr="004166A8">
              <w:rPr>
                <w:sz w:val="18"/>
                <w:szCs w:val="18"/>
              </w:rPr>
              <w:t xml:space="preserve">eceive a wire transfer </w:t>
            </w:r>
          </w:p>
          <w:p w14:paraId="659772C3" w14:textId="77777777" w:rsidR="00C302DF" w:rsidRPr="004166A8" w:rsidRDefault="00C302DF" w:rsidP="00FB5CBB">
            <w:pPr>
              <w:pStyle w:val="ListParagraph"/>
              <w:rPr>
                <w:sz w:val="18"/>
                <w:szCs w:val="18"/>
              </w:rPr>
            </w:pPr>
          </w:p>
          <w:p w14:paraId="2EF2FD49" w14:textId="5BD7C28E" w:rsidR="00E01238" w:rsidRPr="00904767" w:rsidRDefault="00E01238" w:rsidP="00E01238">
            <w:r w:rsidRPr="004166A8">
              <w:rPr>
                <w:sz w:val="18"/>
                <w:szCs w:val="18"/>
              </w:rPr>
              <w:t>We also collect information about you from others, such as credit</w:t>
            </w:r>
            <w:r w:rsidR="00E5587D">
              <w:rPr>
                <w:sz w:val="18"/>
                <w:szCs w:val="18"/>
              </w:rPr>
              <w:t xml:space="preserve"> </w:t>
            </w:r>
            <w:r w:rsidRPr="004166A8">
              <w:rPr>
                <w:sz w:val="18"/>
                <w:szCs w:val="18"/>
              </w:rPr>
              <w:t>bureaus and other companies.</w:t>
            </w:r>
          </w:p>
        </w:tc>
      </w:tr>
      <w:tr w:rsidR="006F6E5F" w:rsidRPr="004166A8" w14:paraId="345CCD7E" w14:textId="77777777" w:rsidTr="00414236">
        <w:trPr>
          <w:trHeight w:val="2240"/>
        </w:trPr>
        <w:tc>
          <w:tcPr>
            <w:tcW w:w="3775" w:type="dxa"/>
            <w:vAlign w:val="center"/>
          </w:tcPr>
          <w:p w14:paraId="7ED3A35F" w14:textId="710ABD05" w:rsidR="006F6E5F" w:rsidRPr="004166A8" w:rsidRDefault="00B265D8" w:rsidP="00D92D74">
            <w:pPr>
              <w:rPr>
                <w:b/>
                <w:bCs/>
                <w:sz w:val="18"/>
                <w:szCs w:val="18"/>
              </w:rPr>
            </w:pPr>
            <w:r w:rsidRPr="004166A8">
              <w:rPr>
                <w:b/>
                <w:bCs/>
                <w:sz w:val="18"/>
                <w:szCs w:val="18"/>
              </w:rPr>
              <w:t xml:space="preserve">What can’t I limit all sharing? </w:t>
            </w:r>
          </w:p>
        </w:tc>
        <w:tc>
          <w:tcPr>
            <w:tcW w:w="5580" w:type="dxa"/>
            <w:vAlign w:val="center"/>
          </w:tcPr>
          <w:p w14:paraId="65D5BCCA" w14:textId="77777777" w:rsidR="00E33149" w:rsidRPr="004166A8" w:rsidRDefault="00E33149" w:rsidP="00E33149">
            <w:pPr>
              <w:rPr>
                <w:sz w:val="18"/>
                <w:szCs w:val="18"/>
              </w:rPr>
            </w:pPr>
            <w:r w:rsidRPr="004166A8">
              <w:rPr>
                <w:sz w:val="18"/>
                <w:szCs w:val="18"/>
              </w:rPr>
              <w:t>Federal law gives you the right to limit only</w:t>
            </w:r>
          </w:p>
          <w:p w14:paraId="69180BC9" w14:textId="77777777" w:rsidR="00E33149" w:rsidRPr="004166A8" w:rsidRDefault="00E33149" w:rsidP="00E33149">
            <w:pPr>
              <w:rPr>
                <w:sz w:val="18"/>
                <w:szCs w:val="18"/>
              </w:rPr>
            </w:pPr>
          </w:p>
          <w:p w14:paraId="0FDD5F07" w14:textId="77777777" w:rsidR="00E33149" w:rsidRPr="004166A8" w:rsidRDefault="00E33149" w:rsidP="00414236">
            <w:pPr>
              <w:pStyle w:val="ListParagraph"/>
              <w:numPr>
                <w:ilvl w:val="0"/>
                <w:numId w:val="13"/>
              </w:numPr>
              <w:rPr>
                <w:sz w:val="18"/>
                <w:szCs w:val="18"/>
              </w:rPr>
            </w:pPr>
            <w:r w:rsidRPr="004166A8">
              <w:rPr>
                <w:sz w:val="18"/>
                <w:szCs w:val="18"/>
              </w:rPr>
              <w:t xml:space="preserve">sharing for affiliates' everyday business purposes – information about your creditworthiness </w:t>
            </w:r>
          </w:p>
          <w:p w14:paraId="3E6509A7" w14:textId="77777777" w:rsidR="00E33149" w:rsidRPr="004166A8" w:rsidRDefault="00E33149" w:rsidP="00414236">
            <w:pPr>
              <w:pStyle w:val="ListParagraph"/>
              <w:numPr>
                <w:ilvl w:val="0"/>
                <w:numId w:val="13"/>
              </w:numPr>
              <w:rPr>
                <w:sz w:val="18"/>
                <w:szCs w:val="18"/>
              </w:rPr>
            </w:pPr>
            <w:r w:rsidRPr="004166A8">
              <w:rPr>
                <w:sz w:val="18"/>
                <w:szCs w:val="18"/>
              </w:rPr>
              <w:t xml:space="preserve">affiliates from using your information to market to you </w:t>
            </w:r>
          </w:p>
          <w:p w14:paraId="51F47D77" w14:textId="3A934258" w:rsidR="00E33149" w:rsidRPr="004166A8" w:rsidRDefault="00E33149" w:rsidP="00414236">
            <w:pPr>
              <w:pStyle w:val="ListParagraph"/>
              <w:numPr>
                <w:ilvl w:val="0"/>
                <w:numId w:val="13"/>
              </w:numPr>
              <w:rPr>
                <w:sz w:val="18"/>
                <w:szCs w:val="18"/>
              </w:rPr>
            </w:pPr>
            <w:r w:rsidRPr="004166A8">
              <w:rPr>
                <w:sz w:val="18"/>
                <w:szCs w:val="18"/>
              </w:rPr>
              <w:t xml:space="preserve">sharing for nonaffiliates to market to you </w:t>
            </w:r>
          </w:p>
          <w:p w14:paraId="1F48DDE5" w14:textId="77777777" w:rsidR="00E33149" w:rsidRPr="004166A8" w:rsidRDefault="00E33149" w:rsidP="00414236">
            <w:pPr>
              <w:rPr>
                <w:sz w:val="18"/>
                <w:szCs w:val="18"/>
              </w:rPr>
            </w:pPr>
          </w:p>
          <w:p w14:paraId="182F719E" w14:textId="0F1A433C" w:rsidR="006F6E5F" w:rsidRPr="004166A8" w:rsidRDefault="00E33149" w:rsidP="00E33149">
            <w:pPr>
              <w:rPr>
                <w:sz w:val="18"/>
                <w:szCs w:val="18"/>
              </w:rPr>
            </w:pPr>
            <w:r w:rsidRPr="004166A8">
              <w:rPr>
                <w:sz w:val="18"/>
                <w:szCs w:val="18"/>
              </w:rPr>
              <w:t>State laws and individual companies may give you additional rights to limit sharing.</w:t>
            </w:r>
          </w:p>
        </w:tc>
      </w:tr>
      <w:tr w:rsidR="003E588E" w:rsidRPr="004166A8" w14:paraId="39534B03" w14:textId="77777777" w:rsidTr="002012A7">
        <w:trPr>
          <w:trHeight w:val="881"/>
        </w:trPr>
        <w:tc>
          <w:tcPr>
            <w:tcW w:w="3775" w:type="dxa"/>
            <w:vAlign w:val="center"/>
          </w:tcPr>
          <w:p w14:paraId="4B2F9A93" w14:textId="46FDFE23" w:rsidR="00B265D8" w:rsidRPr="004166A8" w:rsidRDefault="000D7D35" w:rsidP="00D92D74">
            <w:pPr>
              <w:rPr>
                <w:b/>
                <w:bCs/>
                <w:sz w:val="18"/>
                <w:szCs w:val="18"/>
              </w:rPr>
            </w:pPr>
            <w:r w:rsidRPr="004166A8">
              <w:rPr>
                <w:b/>
                <w:bCs/>
                <w:sz w:val="18"/>
                <w:szCs w:val="18"/>
              </w:rPr>
              <w:t xml:space="preserve">What happens when I limit sharing for an </w:t>
            </w:r>
            <w:r w:rsidR="00F75DED" w:rsidRPr="004166A8">
              <w:rPr>
                <w:b/>
                <w:bCs/>
                <w:sz w:val="18"/>
                <w:szCs w:val="18"/>
              </w:rPr>
              <w:t>account</w:t>
            </w:r>
            <w:r w:rsidRPr="004166A8">
              <w:rPr>
                <w:b/>
                <w:bCs/>
                <w:sz w:val="18"/>
                <w:szCs w:val="18"/>
              </w:rPr>
              <w:t xml:space="preserve"> I hold jointly with someone else? </w:t>
            </w:r>
          </w:p>
        </w:tc>
        <w:tc>
          <w:tcPr>
            <w:tcW w:w="5580" w:type="dxa"/>
          </w:tcPr>
          <w:p w14:paraId="6DB43FDB" w14:textId="77777777" w:rsidR="000B3170" w:rsidRDefault="000B3170" w:rsidP="00E40CEC">
            <w:pPr>
              <w:rPr>
                <w:sz w:val="18"/>
                <w:szCs w:val="18"/>
              </w:rPr>
            </w:pPr>
          </w:p>
          <w:p w14:paraId="7C49E140" w14:textId="43995DE7" w:rsidR="003E588E" w:rsidRPr="004166A8" w:rsidRDefault="005806DA" w:rsidP="00E40CEC">
            <w:pPr>
              <w:rPr>
                <w:sz w:val="18"/>
                <w:szCs w:val="18"/>
              </w:rPr>
            </w:pPr>
            <w:r w:rsidRPr="004166A8">
              <w:rPr>
                <w:sz w:val="18"/>
                <w:szCs w:val="18"/>
              </w:rPr>
              <w:t>Your choices will apply to everyone on your account - unless you tell</w:t>
            </w:r>
            <w:r w:rsidR="00E40CEC" w:rsidRPr="004166A8">
              <w:rPr>
                <w:sz w:val="18"/>
                <w:szCs w:val="18"/>
              </w:rPr>
              <w:t xml:space="preserve"> </w:t>
            </w:r>
            <w:r w:rsidRPr="004166A8">
              <w:rPr>
                <w:sz w:val="18"/>
                <w:szCs w:val="18"/>
              </w:rPr>
              <w:t>us otherwise.</w:t>
            </w:r>
          </w:p>
        </w:tc>
      </w:tr>
      <w:tr w:rsidR="00185DD9" w:rsidRPr="004166A8" w14:paraId="6D7118BE" w14:textId="77777777" w:rsidTr="00B3708F">
        <w:trPr>
          <w:trHeight w:val="179"/>
        </w:trPr>
        <w:tc>
          <w:tcPr>
            <w:tcW w:w="3775" w:type="dxa"/>
            <w:tcBorders>
              <w:top w:val="single" w:sz="4" w:space="0" w:color="auto"/>
              <w:left w:val="nil"/>
              <w:bottom w:val="single" w:sz="4" w:space="0" w:color="auto"/>
              <w:right w:val="nil"/>
            </w:tcBorders>
            <w:vAlign w:val="center"/>
          </w:tcPr>
          <w:p w14:paraId="705C5DD5" w14:textId="77777777" w:rsidR="00185DD9" w:rsidRPr="004166A8" w:rsidRDefault="00185DD9" w:rsidP="00C66C4F">
            <w:pPr>
              <w:rPr>
                <w:sz w:val="18"/>
                <w:szCs w:val="18"/>
              </w:rPr>
            </w:pPr>
          </w:p>
        </w:tc>
        <w:tc>
          <w:tcPr>
            <w:tcW w:w="5580" w:type="dxa"/>
            <w:tcBorders>
              <w:top w:val="single" w:sz="4" w:space="0" w:color="auto"/>
              <w:left w:val="nil"/>
              <w:bottom w:val="single" w:sz="4" w:space="0" w:color="auto"/>
              <w:right w:val="nil"/>
            </w:tcBorders>
            <w:vAlign w:val="center"/>
          </w:tcPr>
          <w:p w14:paraId="22889962" w14:textId="77777777" w:rsidR="00185DD9" w:rsidRPr="004166A8" w:rsidRDefault="00185DD9" w:rsidP="00C66C4F">
            <w:pPr>
              <w:rPr>
                <w:sz w:val="18"/>
                <w:szCs w:val="18"/>
              </w:rPr>
            </w:pPr>
          </w:p>
        </w:tc>
      </w:tr>
      <w:tr w:rsidR="00185DD9" w:rsidRPr="004166A8" w14:paraId="005A83D8" w14:textId="77777777" w:rsidTr="00C66C4F">
        <w:trPr>
          <w:trHeight w:val="395"/>
        </w:trPr>
        <w:tc>
          <w:tcPr>
            <w:tcW w:w="9355" w:type="dxa"/>
            <w:gridSpan w:val="2"/>
            <w:tcBorders>
              <w:top w:val="single" w:sz="4" w:space="0" w:color="auto"/>
            </w:tcBorders>
            <w:shd w:val="clear" w:color="auto" w:fill="D9D9D9" w:themeFill="background1" w:themeFillShade="D9"/>
            <w:vAlign w:val="center"/>
          </w:tcPr>
          <w:p w14:paraId="41AC0C23" w14:textId="3DB2BCB3" w:rsidR="00185DD9" w:rsidRPr="004166A8" w:rsidRDefault="00185DD9" w:rsidP="00C66C4F">
            <w:pPr>
              <w:rPr>
                <w:b/>
                <w:bCs/>
                <w:sz w:val="18"/>
                <w:szCs w:val="18"/>
              </w:rPr>
            </w:pPr>
            <w:r w:rsidRPr="004166A8">
              <w:rPr>
                <w:b/>
                <w:bCs/>
                <w:sz w:val="18"/>
                <w:szCs w:val="18"/>
              </w:rPr>
              <w:t xml:space="preserve">Definitions </w:t>
            </w:r>
          </w:p>
        </w:tc>
      </w:tr>
      <w:tr w:rsidR="003E588E" w:rsidRPr="004166A8" w14:paraId="691B7235" w14:textId="77777777" w:rsidTr="000E4224">
        <w:trPr>
          <w:trHeight w:val="557"/>
        </w:trPr>
        <w:tc>
          <w:tcPr>
            <w:tcW w:w="3775" w:type="dxa"/>
          </w:tcPr>
          <w:p w14:paraId="4B71882F" w14:textId="5CCCDF98" w:rsidR="003E588E" w:rsidRPr="004166A8" w:rsidRDefault="0060385A" w:rsidP="00C66C4F">
            <w:pPr>
              <w:autoSpaceDE w:val="0"/>
              <w:autoSpaceDN w:val="0"/>
              <w:adjustRightInd w:val="0"/>
              <w:rPr>
                <w:b/>
                <w:bCs/>
                <w:sz w:val="18"/>
                <w:szCs w:val="18"/>
              </w:rPr>
            </w:pPr>
            <w:r w:rsidRPr="004166A8">
              <w:rPr>
                <w:b/>
                <w:bCs/>
                <w:sz w:val="18"/>
                <w:szCs w:val="18"/>
              </w:rPr>
              <w:t>Affiliates</w:t>
            </w:r>
          </w:p>
        </w:tc>
        <w:tc>
          <w:tcPr>
            <w:tcW w:w="5580" w:type="dxa"/>
          </w:tcPr>
          <w:p w14:paraId="5A515E22" w14:textId="7F642633" w:rsidR="0060385A" w:rsidRPr="004166A8" w:rsidRDefault="0060385A" w:rsidP="0060385A">
            <w:pPr>
              <w:rPr>
                <w:sz w:val="18"/>
                <w:szCs w:val="18"/>
              </w:rPr>
            </w:pPr>
            <w:r w:rsidRPr="004166A8">
              <w:rPr>
                <w:sz w:val="18"/>
                <w:szCs w:val="18"/>
              </w:rPr>
              <w:t>Companies related by common ownership or control. They can be</w:t>
            </w:r>
          </w:p>
          <w:p w14:paraId="5CE43040" w14:textId="77777777" w:rsidR="003E588E" w:rsidRPr="004166A8" w:rsidRDefault="0060385A" w:rsidP="0060385A">
            <w:pPr>
              <w:rPr>
                <w:sz w:val="18"/>
                <w:szCs w:val="18"/>
              </w:rPr>
            </w:pPr>
            <w:r w:rsidRPr="004166A8">
              <w:rPr>
                <w:sz w:val="18"/>
                <w:szCs w:val="18"/>
              </w:rPr>
              <w:t>financial and nonfinancial companies.</w:t>
            </w:r>
          </w:p>
          <w:p w14:paraId="5D824199" w14:textId="19C5DFCD" w:rsidR="0060385A" w:rsidRPr="000B3170" w:rsidRDefault="0060385A" w:rsidP="000B3170">
            <w:pPr>
              <w:rPr>
                <w:sz w:val="18"/>
                <w:szCs w:val="18"/>
              </w:rPr>
            </w:pPr>
          </w:p>
        </w:tc>
      </w:tr>
      <w:tr w:rsidR="003E588E" w:rsidRPr="004166A8" w14:paraId="7E083704" w14:textId="77777777" w:rsidTr="000E4224">
        <w:trPr>
          <w:trHeight w:val="548"/>
        </w:trPr>
        <w:tc>
          <w:tcPr>
            <w:tcW w:w="3775" w:type="dxa"/>
          </w:tcPr>
          <w:p w14:paraId="5CF93D1C" w14:textId="1ED6F9D0" w:rsidR="003E588E" w:rsidRPr="004166A8" w:rsidRDefault="0060385A" w:rsidP="00C66C4F">
            <w:pPr>
              <w:rPr>
                <w:b/>
                <w:bCs/>
                <w:sz w:val="18"/>
                <w:szCs w:val="18"/>
              </w:rPr>
            </w:pPr>
            <w:r w:rsidRPr="004166A8">
              <w:rPr>
                <w:b/>
                <w:bCs/>
                <w:sz w:val="18"/>
                <w:szCs w:val="18"/>
              </w:rPr>
              <w:t>Nonaffiliates</w:t>
            </w:r>
          </w:p>
        </w:tc>
        <w:tc>
          <w:tcPr>
            <w:tcW w:w="5580" w:type="dxa"/>
          </w:tcPr>
          <w:p w14:paraId="25BDF2C2" w14:textId="669C5365" w:rsidR="00572F90" w:rsidRPr="004166A8" w:rsidRDefault="00572F90" w:rsidP="00572F90">
            <w:pPr>
              <w:rPr>
                <w:sz w:val="18"/>
                <w:szCs w:val="18"/>
              </w:rPr>
            </w:pPr>
            <w:r w:rsidRPr="004166A8">
              <w:rPr>
                <w:sz w:val="18"/>
                <w:szCs w:val="18"/>
              </w:rPr>
              <w:t>Companies not related by common ownership or control. They can be financial and nonfinancial companies.</w:t>
            </w:r>
          </w:p>
          <w:p w14:paraId="16383B83" w14:textId="77777777" w:rsidR="004166A8" w:rsidRPr="004166A8" w:rsidRDefault="004166A8" w:rsidP="00572F90">
            <w:pPr>
              <w:rPr>
                <w:sz w:val="18"/>
                <w:szCs w:val="18"/>
              </w:rPr>
            </w:pPr>
          </w:p>
          <w:p w14:paraId="3C54A600" w14:textId="77777777" w:rsidR="00572F90" w:rsidRDefault="00572F90" w:rsidP="00B42E00">
            <w:pPr>
              <w:pStyle w:val="ListParagraph"/>
              <w:numPr>
                <w:ilvl w:val="0"/>
                <w:numId w:val="14"/>
              </w:numPr>
              <w:jc w:val="both"/>
              <w:rPr>
                <w:sz w:val="18"/>
                <w:szCs w:val="18"/>
              </w:rPr>
            </w:pPr>
            <w:r w:rsidRPr="004166A8">
              <w:rPr>
                <w:sz w:val="18"/>
                <w:szCs w:val="18"/>
              </w:rPr>
              <w:t>Nonaffiliates with whom we share can include other financial</w:t>
            </w:r>
            <w:r w:rsidR="00B42E00" w:rsidRPr="004166A8">
              <w:rPr>
                <w:sz w:val="18"/>
                <w:szCs w:val="18"/>
              </w:rPr>
              <w:t xml:space="preserve"> </w:t>
            </w:r>
            <w:r w:rsidRPr="004166A8">
              <w:rPr>
                <w:sz w:val="18"/>
                <w:szCs w:val="18"/>
              </w:rPr>
              <w:t xml:space="preserve">services companies, </w:t>
            </w:r>
            <w:r w:rsidR="000818EF" w:rsidRPr="004166A8">
              <w:rPr>
                <w:sz w:val="18"/>
                <w:szCs w:val="18"/>
              </w:rPr>
              <w:t xml:space="preserve">money transfer services (including via digital transfer platforms), collection agencies, investment and insurance companies, mortgage and brokerage companies, </w:t>
            </w:r>
            <w:r w:rsidR="00B42E00" w:rsidRPr="004166A8">
              <w:rPr>
                <w:sz w:val="18"/>
                <w:szCs w:val="18"/>
              </w:rPr>
              <w:t>retailers</w:t>
            </w:r>
            <w:r w:rsidR="000818EF" w:rsidRPr="004166A8">
              <w:rPr>
                <w:sz w:val="18"/>
                <w:szCs w:val="18"/>
              </w:rPr>
              <w:t xml:space="preserve"> or marketing </w:t>
            </w:r>
            <w:r w:rsidR="00B42E00" w:rsidRPr="004166A8">
              <w:rPr>
                <w:sz w:val="18"/>
                <w:szCs w:val="18"/>
              </w:rPr>
              <w:t>companies</w:t>
            </w:r>
            <w:r w:rsidR="000818EF" w:rsidRPr="004166A8">
              <w:rPr>
                <w:sz w:val="18"/>
                <w:szCs w:val="18"/>
              </w:rPr>
              <w:t xml:space="preserve">.  </w:t>
            </w:r>
          </w:p>
          <w:p w14:paraId="60AA3D8D" w14:textId="539CAAE3" w:rsidR="006251F4" w:rsidRPr="004166A8" w:rsidRDefault="006251F4" w:rsidP="006251F4">
            <w:pPr>
              <w:pStyle w:val="ListParagraph"/>
              <w:jc w:val="both"/>
              <w:rPr>
                <w:sz w:val="18"/>
                <w:szCs w:val="18"/>
              </w:rPr>
            </w:pPr>
          </w:p>
        </w:tc>
      </w:tr>
      <w:tr w:rsidR="003E588E" w:rsidRPr="004166A8" w14:paraId="64209315" w14:textId="77777777" w:rsidTr="000E4224">
        <w:trPr>
          <w:trHeight w:val="557"/>
        </w:trPr>
        <w:tc>
          <w:tcPr>
            <w:tcW w:w="3775" w:type="dxa"/>
          </w:tcPr>
          <w:p w14:paraId="1C338AC4" w14:textId="23F4CC30" w:rsidR="003E588E" w:rsidRPr="004166A8" w:rsidRDefault="00B90752" w:rsidP="00C66C4F">
            <w:pPr>
              <w:autoSpaceDE w:val="0"/>
              <w:autoSpaceDN w:val="0"/>
              <w:adjustRightInd w:val="0"/>
              <w:rPr>
                <w:b/>
                <w:bCs/>
                <w:sz w:val="18"/>
                <w:szCs w:val="18"/>
              </w:rPr>
            </w:pPr>
            <w:r w:rsidRPr="004166A8">
              <w:rPr>
                <w:b/>
                <w:bCs/>
                <w:sz w:val="18"/>
                <w:szCs w:val="18"/>
              </w:rPr>
              <w:t>Joint marketing</w:t>
            </w:r>
          </w:p>
        </w:tc>
        <w:tc>
          <w:tcPr>
            <w:tcW w:w="5580" w:type="dxa"/>
          </w:tcPr>
          <w:p w14:paraId="3228F77E" w14:textId="7784B509" w:rsidR="0087111F" w:rsidRDefault="00F90133" w:rsidP="00F90133">
            <w:pPr>
              <w:rPr>
                <w:sz w:val="18"/>
                <w:szCs w:val="18"/>
              </w:rPr>
            </w:pPr>
            <w:r w:rsidRPr="004166A8">
              <w:rPr>
                <w:sz w:val="18"/>
                <w:szCs w:val="18"/>
              </w:rPr>
              <w:t>A formal agreement between nonaffiliated financial companies that together market financial products or services to you.</w:t>
            </w:r>
            <w:r w:rsidR="00926B14">
              <w:rPr>
                <w:sz w:val="18"/>
                <w:szCs w:val="18"/>
              </w:rPr>
              <w:t xml:space="preserve"> </w:t>
            </w:r>
          </w:p>
          <w:p w14:paraId="6A36251C" w14:textId="77777777" w:rsidR="0087111F" w:rsidRPr="004166A8" w:rsidRDefault="0087111F" w:rsidP="00F90133">
            <w:pPr>
              <w:rPr>
                <w:sz w:val="18"/>
                <w:szCs w:val="18"/>
              </w:rPr>
            </w:pPr>
          </w:p>
          <w:p w14:paraId="20EFBD31" w14:textId="53050660" w:rsidR="003E588E" w:rsidRDefault="00F90133" w:rsidP="00230316">
            <w:pPr>
              <w:pStyle w:val="ListParagraph"/>
              <w:numPr>
                <w:ilvl w:val="0"/>
                <w:numId w:val="14"/>
              </w:numPr>
              <w:rPr>
                <w:sz w:val="18"/>
                <w:szCs w:val="18"/>
              </w:rPr>
            </w:pPr>
            <w:r w:rsidRPr="004166A8">
              <w:rPr>
                <w:sz w:val="18"/>
                <w:szCs w:val="18"/>
              </w:rPr>
              <w:t>Our joint marketing partners include other financial services companies, banks</w:t>
            </w:r>
            <w:r w:rsidR="00B35F00">
              <w:rPr>
                <w:sz w:val="18"/>
                <w:szCs w:val="18"/>
              </w:rPr>
              <w:t xml:space="preserve">, lenders and insurance companies. </w:t>
            </w:r>
          </w:p>
          <w:p w14:paraId="005F53DA" w14:textId="76D693C4" w:rsidR="00032573" w:rsidRPr="004166A8" w:rsidRDefault="00032573" w:rsidP="00FF011D">
            <w:pPr>
              <w:pStyle w:val="ListParagraph"/>
              <w:rPr>
                <w:sz w:val="18"/>
                <w:szCs w:val="18"/>
              </w:rPr>
            </w:pPr>
          </w:p>
        </w:tc>
      </w:tr>
    </w:tbl>
    <w:p w14:paraId="7643DCB7" w14:textId="0115A2D0" w:rsidR="00580997" w:rsidRDefault="00580997" w:rsidP="00A10F6C">
      <w:pPr>
        <w:rPr>
          <w:sz w:val="20"/>
          <w:szCs w:val="20"/>
        </w:rPr>
      </w:pPr>
    </w:p>
    <w:p w14:paraId="3613AACE" w14:textId="77777777" w:rsidR="00580997" w:rsidRDefault="00580997">
      <w:pPr>
        <w:rPr>
          <w:sz w:val="20"/>
          <w:szCs w:val="20"/>
        </w:rPr>
      </w:pPr>
      <w:r>
        <w:rPr>
          <w:sz w:val="20"/>
          <w:szCs w:val="20"/>
        </w:rPr>
        <w:br w:type="page"/>
      </w:r>
    </w:p>
    <w:p w14:paraId="1C7C1A5A" w14:textId="26853102" w:rsidR="00B706F0" w:rsidRPr="00FB6F36" w:rsidRDefault="00B706F0" w:rsidP="00B706F0">
      <w:pPr>
        <w:jc w:val="center"/>
        <w:rPr>
          <w:sz w:val="16"/>
          <w:szCs w:val="16"/>
        </w:rPr>
      </w:pPr>
      <w:r w:rsidRPr="00FB6F36">
        <w:rPr>
          <w:sz w:val="16"/>
          <w:szCs w:val="16"/>
          <w:highlight w:val="cyan"/>
        </w:rPr>
        <w:lastRenderedPageBreak/>
        <w:t>[</w:t>
      </w:r>
      <w:r w:rsidRPr="00FB6F36">
        <w:rPr>
          <w:i/>
          <w:iCs/>
          <w:sz w:val="16"/>
          <w:szCs w:val="16"/>
          <w:highlight w:val="cyan"/>
        </w:rPr>
        <w:t>Company Logo</w:t>
      </w:r>
      <w:r w:rsidRPr="00FB6F36">
        <w:rPr>
          <w:sz w:val="16"/>
          <w:szCs w:val="16"/>
          <w:highlight w:val="cyan"/>
        </w:rPr>
        <w:t>]</w:t>
      </w:r>
    </w:p>
    <w:p w14:paraId="6E5DFF14" w14:textId="77777777" w:rsidR="00B706F0" w:rsidRPr="00FB6F36" w:rsidRDefault="00B706F0" w:rsidP="00B706F0">
      <w:pPr>
        <w:rPr>
          <w:sz w:val="16"/>
          <w:szCs w:val="16"/>
        </w:rPr>
      </w:pPr>
    </w:p>
    <w:p w14:paraId="270FA11F" w14:textId="02599487" w:rsidR="00B706F0" w:rsidRPr="00FB6F36" w:rsidRDefault="00B706F0" w:rsidP="00B706F0">
      <w:pPr>
        <w:rPr>
          <w:sz w:val="16"/>
          <w:szCs w:val="16"/>
        </w:rPr>
      </w:pPr>
      <w:r w:rsidRPr="00FB6F36">
        <w:rPr>
          <w:sz w:val="16"/>
          <w:szCs w:val="16"/>
          <w:highlight w:val="cyan"/>
        </w:rPr>
        <w:t>[Date</w:t>
      </w:r>
      <w:r w:rsidR="00434E41" w:rsidRPr="00FB6F36">
        <w:rPr>
          <w:sz w:val="16"/>
          <w:szCs w:val="16"/>
          <w:highlight w:val="cyan"/>
        </w:rPr>
        <w:t xml:space="preserve"> of Generation</w:t>
      </w:r>
      <w:r w:rsidRPr="00FB6F36">
        <w:rPr>
          <w:sz w:val="16"/>
          <w:szCs w:val="16"/>
          <w:highlight w:val="cyan"/>
        </w:rPr>
        <w:t>]</w:t>
      </w:r>
    </w:p>
    <w:p w14:paraId="1DA4E9AC" w14:textId="77777777" w:rsidR="00B706F0" w:rsidRPr="00FB6F36" w:rsidRDefault="00B706F0" w:rsidP="00B706F0">
      <w:pPr>
        <w:rPr>
          <w:sz w:val="16"/>
          <w:szCs w:val="16"/>
        </w:rPr>
      </w:pPr>
    </w:p>
    <w:p w14:paraId="4F045244" w14:textId="4F19A711" w:rsidR="00254189" w:rsidRPr="00FB6F36" w:rsidRDefault="00B706F0" w:rsidP="00254189">
      <w:pPr>
        <w:rPr>
          <w:sz w:val="20"/>
          <w:szCs w:val="20"/>
        </w:rPr>
      </w:pPr>
      <w:r w:rsidRPr="00FB6F36">
        <w:rPr>
          <w:sz w:val="16"/>
          <w:szCs w:val="16"/>
          <w:highlight w:val="green"/>
        </w:rPr>
        <w:t>[</w:t>
      </w:r>
      <w:r w:rsidRPr="00FB6F36">
        <w:rPr>
          <w:i/>
          <w:iCs/>
          <w:sz w:val="16"/>
          <w:szCs w:val="16"/>
          <w:highlight w:val="green"/>
        </w:rPr>
        <w:t>Customer Name</w:t>
      </w:r>
      <w:r w:rsidRPr="00FB6F36">
        <w:rPr>
          <w:sz w:val="16"/>
          <w:szCs w:val="16"/>
          <w:highlight w:val="green"/>
        </w:rPr>
        <w:t>]</w:t>
      </w:r>
      <w:r w:rsidR="00254189" w:rsidRPr="00FB6F36">
        <w:rPr>
          <w:sz w:val="20"/>
          <w:szCs w:val="20"/>
        </w:rPr>
        <w:t xml:space="preserve"> ]</w:t>
      </w:r>
      <w:r w:rsidR="00254189" w:rsidRPr="00FB6F36">
        <w:rPr>
          <w:rStyle w:val="FootnoteReference"/>
          <w:sz w:val="20"/>
          <w:szCs w:val="20"/>
        </w:rPr>
        <w:footnoteReference w:id="87"/>
      </w:r>
    </w:p>
    <w:p w14:paraId="384A1A4C" w14:textId="6EA637BD" w:rsidR="00434E41" w:rsidRPr="00FB6F36" w:rsidRDefault="00B706F0" w:rsidP="00B706F0">
      <w:pPr>
        <w:rPr>
          <w:sz w:val="16"/>
          <w:szCs w:val="16"/>
          <w:highlight w:val="green"/>
        </w:rPr>
      </w:pPr>
      <w:r w:rsidRPr="00FB6F36">
        <w:rPr>
          <w:sz w:val="16"/>
          <w:szCs w:val="16"/>
          <w:highlight w:val="green"/>
        </w:rPr>
        <w:t>[</w:t>
      </w:r>
      <w:r w:rsidRPr="00FB6F36">
        <w:rPr>
          <w:i/>
          <w:iCs/>
          <w:sz w:val="16"/>
          <w:szCs w:val="16"/>
          <w:highlight w:val="green"/>
        </w:rPr>
        <w:t>Customer Address</w:t>
      </w:r>
      <w:r w:rsidRPr="00FB6F36">
        <w:rPr>
          <w:sz w:val="16"/>
          <w:szCs w:val="16"/>
          <w:highlight w:val="green"/>
        </w:rPr>
        <w:t>]</w:t>
      </w:r>
      <w:r w:rsidR="00254189" w:rsidRPr="00FB6F36">
        <w:rPr>
          <w:sz w:val="20"/>
          <w:szCs w:val="20"/>
        </w:rPr>
        <w:t xml:space="preserve"> ]</w:t>
      </w:r>
      <w:r w:rsidR="00254189" w:rsidRPr="00FB6F36">
        <w:rPr>
          <w:rStyle w:val="FootnoteReference"/>
          <w:sz w:val="20"/>
          <w:szCs w:val="20"/>
        </w:rPr>
        <w:footnoteReference w:id="88"/>
      </w:r>
    </w:p>
    <w:p w14:paraId="5F4C69AF" w14:textId="1794B0BF" w:rsidR="003D6F1F" w:rsidRPr="00FB6F36" w:rsidRDefault="003D6F1F" w:rsidP="00B706F0">
      <w:pPr>
        <w:rPr>
          <w:sz w:val="16"/>
          <w:szCs w:val="16"/>
        </w:rPr>
      </w:pPr>
      <w:r w:rsidRPr="00FB6F36">
        <w:rPr>
          <w:sz w:val="16"/>
          <w:szCs w:val="16"/>
          <w:highlight w:val="green"/>
        </w:rPr>
        <w:t>[</w:t>
      </w:r>
      <w:r w:rsidRPr="00FB6F36">
        <w:rPr>
          <w:i/>
          <w:iCs/>
          <w:sz w:val="16"/>
          <w:szCs w:val="16"/>
          <w:highlight w:val="green"/>
        </w:rPr>
        <w:t>Customer Email</w:t>
      </w:r>
      <w:r w:rsidRPr="00FB6F36">
        <w:rPr>
          <w:sz w:val="16"/>
          <w:szCs w:val="16"/>
          <w:highlight w:val="green"/>
        </w:rPr>
        <w:t>]</w:t>
      </w:r>
      <w:r w:rsidR="00254189" w:rsidRPr="00FB6F36">
        <w:rPr>
          <w:sz w:val="20"/>
          <w:szCs w:val="20"/>
        </w:rPr>
        <w:t xml:space="preserve"> ]</w:t>
      </w:r>
      <w:r w:rsidR="00254189" w:rsidRPr="00FB6F36">
        <w:rPr>
          <w:rStyle w:val="FootnoteReference"/>
          <w:sz w:val="20"/>
          <w:szCs w:val="20"/>
        </w:rPr>
        <w:footnoteReference w:id="89"/>
      </w:r>
    </w:p>
    <w:p w14:paraId="000C17A7" w14:textId="6AF40DA6" w:rsidR="006B66A3" w:rsidRPr="00FB6F36" w:rsidRDefault="006B66A3" w:rsidP="00B706F0">
      <w:pPr>
        <w:rPr>
          <w:sz w:val="16"/>
          <w:szCs w:val="16"/>
        </w:rPr>
      </w:pPr>
    </w:p>
    <w:p w14:paraId="2FBC8B0C" w14:textId="01CD73E7" w:rsidR="006B66A3" w:rsidRPr="00FB6F36" w:rsidRDefault="006B66A3" w:rsidP="00B706F0">
      <w:pPr>
        <w:rPr>
          <w:sz w:val="16"/>
          <w:szCs w:val="16"/>
        </w:rPr>
      </w:pPr>
      <w:r w:rsidRPr="00FB6F36">
        <w:rPr>
          <w:sz w:val="16"/>
          <w:szCs w:val="16"/>
        </w:rPr>
        <w:t>Dear [</w:t>
      </w:r>
      <w:r w:rsidRPr="00FB6F36">
        <w:rPr>
          <w:i/>
          <w:iCs/>
          <w:sz w:val="16"/>
          <w:szCs w:val="16"/>
        </w:rPr>
        <w:t>Customer Name</w:t>
      </w:r>
      <w:r w:rsidRPr="00FB6F36">
        <w:rPr>
          <w:sz w:val="16"/>
          <w:szCs w:val="16"/>
        </w:rPr>
        <w:t xml:space="preserve">], </w:t>
      </w:r>
    </w:p>
    <w:p w14:paraId="41E40B6E" w14:textId="649762BD" w:rsidR="006B66A3" w:rsidRPr="00FB6F36" w:rsidRDefault="006B66A3" w:rsidP="00B706F0">
      <w:pPr>
        <w:rPr>
          <w:sz w:val="16"/>
          <w:szCs w:val="16"/>
        </w:rPr>
      </w:pPr>
    </w:p>
    <w:p w14:paraId="1EB3CD18" w14:textId="6AFD8F40" w:rsidR="006B66A3" w:rsidRPr="00FB6F36" w:rsidRDefault="003003C2" w:rsidP="00A34AD1">
      <w:pPr>
        <w:ind w:firstLine="720"/>
        <w:jc w:val="both"/>
        <w:rPr>
          <w:b/>
          <w:bCs/>
          <w:sz w:val="16"/>
          <w:szCs w:val="16"/>
        </w:rPr>
      </w:pPr>
      <w:r w:rsidRPr="00FB6F36">
        <w:rPr>
          <w:sz w:val="16"/>
          <w:szCs w:val="16"/>
        </w:rPr>
        <w:t xml:space="preserve">You requested a </w:t>
      </w:r>
      <w:r w:rsidR="003B742A" w:rsidRPr="00FB6F36">
        <w:rPr>
          <w:sz w:val="16"/>
          <w:szCs w:val="16"/>
        </w:rPr>
        <w:t xml:space="preserve">payoff </w:t>
      </w:r>
      <w:r w:rsidRPr="00FB6F36">
        <w:rPr>
          <w:sz w:val="16"/>
          <w:szCs w:val="16"/>
        </w:rPr>
        <w:t xml:space="preserve">letter </w:t>
      </w:r>
      <w:r w:rsidR="003B742A" w:rsidRPr="00FB6F36">
        <w:rPr>
          <w:sz w:val="16"/>
          <w:szCs w:val="16"/>
        </w:rPr>
        <w:t xml:space="preserve">(“Payoff Letter”) </w:t>
      </w:r>
      <w:r w:rsidRPr="00FB6F36">
        <w:rPr>
          <w:sz w:val="16"/>
          <w:szCs w:val="16"/>
        </w:rPr>
        <w:t>confirming the amount</w:t>
      </w:r>
      <w:r w:rsidR="0069482C" w:rsidRPr="00FB6F36">
        <w:rPr>
          <w:sz w:val="16"/>
          <w:szCs w:val="16"/>
        </w:rPr>
        <w:t>s</w:t>
      </w:r>
      <w:r w:rsidRPr="00FB6F36">
        <w:rPr>
          <w:sz w:val="16"/>
          <w:szCs w:val="16"/>
        </w:rPr>
        <w:t xml:space="preserve"> due to Advantage Plaintiff </w:t>
      </w:r>
      <w:r w:rsidR="00841964" w:rsidRPr="00FB6F36">
        <w:rPr>
          <w:sz w:val="16"/>
          <w:szCs w:val="16"/>
        </w:rPr>
        <w:t>(</w:t>
      </w:r>
      <w:r w:rsidR="002D2747" w:rsidRPr="00FB6F36">
        <w:rPr>
          <w:sz w:val="16"/>
          <w:szCs w:val="16"/>
        </w:rPr>
        <w:t>“</w:t>
      </w:r>
      <w:r w:rsidR="00841964" w:rsidRPr="00FB6F36">
        <w:rPr>
          <w:sz w:val="16"/>
          <w:szCs w:val="16"/>
        </w:rPr>
        <w:t>Company</w:t>
      </w:r>
      <w:r w:rsidR="002D2747" w:rsidRPr="00FB6F36">
        <w:rPr>
          <w:sz w:val="16"/>
          <w:szCs w:val="16"/>
        </w:rPr>
        <w:t>”</w:t>
      </w:r>
      <w:r w:rsidR="00841964" w:rsidRPr="00FB6F36">
        <w:rPr>
          <w:sz w:val="16"/>
          <w:szCs w:val="16"/>
        </w:rPr>
        <w:t xml:space="preserve">) </w:t>
      </w:r>
      <w:r w:rsidRPr="00FB6F36">
        <w:rPr>
          <w:sz w:val="16"/>
          <w:szCs w:val="16"/>
        </w:rPr>
        <w:t xml:space="preserve">in connection with </w:t>
      </w:r>
      <w:r w:rsidR="00167D29" w:rsidRPr="00FB6F36">
        <w:rPr>
          <w:sz w:val="16"/>
          <w:szCs w:val="16"/>
        </w:rPr>
        <w:t xml:space="preserve">the following </w:t>
      </w:r>
      <w:r w:rsidRPr="00FB6F36">
        <w:rPr>
          <w:sz w:val="16"/>
          <w:szCs w:val="16"/>
        </w:rPr>
        <w:t>Transaction ID: [</w:t>
      </w:r>
      <w:r w:rsidRPr="00FB6F36">
        <w:rPr>
          <w:i/>
          <w:iCs/>
          <w:sz w:val="16"/>
          <w:szCs w:val="16"/>
          <w:highlight w:val="green"/>
        </w:rPr>
        <w:t>Transaction Number</w:t>
      </w:r>
      <w:r w:rsidRPr="00FB6F36">
        <w:rPr>
          <w:sz w:val="16"/>
          <w:szCs w:val="16"/>
          <w:highlight w:val="green"/>
        </w:rPr>
        <w:t>]</w:t>
      </w:r>
      <w:r w:rsidR="002C72A5" w:rsidRPr="00FB6F36">
        <w:rPr>
          <w:rStyle w:val="FootnoteReference"/>
          <w:sz w:val="16"/>
          <w:szCs w:val="16"/>
          <w:highlight w:val="green"/>
        </w:rPr>
        <w:footnoteReference w:id="90"/>
      </w:r>
      <w:r w:rsidR="005A36B8" w:rsidRPr="00FB6F36">
        <w:rPr>
          <w:sz w:val="16"/>
          <w:szCs w:val="16"/>
          <w:highlight w:val="green"/>
        </w:rPr>
        <w:t xml:space="preserve">.  </w:t>
      </w:r>
      <w:r w:rsidR="006B66A3" w:rsidRPr="00FB6F36">
        <w:rPr>
          <w:sz w:val="16"/>
          <w:szCs w:val="16"/>
        </w:rPr>
        <w:t xml:space="preserve">Below is the amount </w:t>
      </w:r>
      <w:r w:rsidR="000E510B" w:rsidRPr="00FB6F36">
        <w:rPr>
          <w:sz w:val="16"/>
          <w:szCs w:val="16"/>
        </w:rPr>
        <w:t xml:space="preserve">of </w:t>
      </w:r>
      <w:r w:rsidR="002D2747" w:rsidRPr="00FB6F36">
        <w:rPr>
          <w:sz w:val="16"/>
          <w:szCs w:val="16"/>
        </w:rPr>
        <w:t>Company</w:t>
      </w:r>
      <w:r w:rsidR="00CA5145" w:rsidRPr="00FB6F36">
        <w:rPr>
          <w:sz w:val="16"/>
          <w:szCs w:val="16"/>
        </w:rPr>
        <w:t>’s portion of claim proceeds</w:t>
      </w:r>
      <w:r w:rsidR="000A57C9" w:rsidRPr="00FB6F36">
        <w:rPr>
          <w:sz w:val="16"/>
          <w:szCs w:val="16"/>
        </w:rPr>
        <w:t xml:space="preserve">.  </w:t>
      </w:r>
      <w:r w:rsidR="003B742A" w:rsidRPr="00FB6F36">
        <w:rPr>
          <w:b/>
          <w:bCs/>
          <w:sz w:val="16"/>
          <w:szCs w:val="16"/>
        </w:rPr>
        <w:t xml:space="preserve">This </w:t>
      </w:r>
      <w:r w:rsidR="000C5B63" w:rsidRPr="00FB6F36">
        <w:rPr>
          <w:b/>
          <w:bCs/>
          <w:sz w:val="16"/>
          <w:szCs w:val="16"/>
        </w:rPr>
        <w:t>Payoff Letter is only effective for three (3) business days</w:t>
      </w:r>
      <w:r w:rsidR="00C004B5" w:rsidRPr="00FB6F36">
        <w:rPr>
          <w:b/>
          <w:bCs/>
          <w:sz w:val="16"/>
          <w:szCs w:val="16"/>
        </w:rPr>
        <w:t xml:space="preserve"> from the date above</w:t>
      </w:r>
      <w:r w:rsidR="0085086C" w:rsidRPr="00FB6F36">
        <w:rPr>
          <w:b/>
          <w:bCs/>
          <w:sz w:val="16"/>
          <w:szCs w:val="16"/>
        </w:rPr>
        <w:t xml:space="preserve"> at which time a new </w:t>
      </w:r>
      <w:r w:rsidR="006659B3" w:rsidRPr="00FB6F36">
        <w:rPr>
          <w:b/>
          <w:bCs/>
          <w:sz w:val="16"/>
          <w:szCs w:val="16"/>
        </w:rPr>
        <w:t>p</w:t>
      </w:r>
      <w:r w:rsidR="0085086C" w:rsidRPr="00FB6F36">
        <w:rPr>
          <w:b/>
          <w:bCs/>
          <w:sz w:val="16"/>
          <w:szCs w:val="16"/>
        </w:rPr>
        <w:t xml:space="preserve">ayoff </w:t>
      </w:r>
      <w:r w:rsidR="006659B3" w:rsidRPr="00FB6F36">
        <w:rPr>
          <w:b/>
          <w:bCs/>
          <w:sz w:val="16"/>
          <w:szCs w:val="16"/>
        </w:rPr>
        <w:t>l</w:t>
      </w:r>
      <w:r w:rsidR="0085086C" w:rsidRPr="00FB6F36">
        <w:rPr>
          <w:b/>
          <w:bCs/>
          <w:sz w:val="16"/>
          <w:szCs w:val="16"/>
        </w:rPr>
        <w:t xml:space="preserve">etter </w:t>
      </w:r>
      <w:r w:rsidR="005118AA" w:rsidRPr="00FB6F36">
        <w:rPr>
          <w:b/>
          <w:bCs/>
          <w:sz w:val="16"/>
          <w:szCs w:val="16"/>
        </w:rPr>
        <w:t xml:space="preserve">is </w:t>
      </w:r>
      <w:r w:rsidR="0085086C" w:rsidRPr="00FB6F36">
        <w:rPr>
          <w:b/>
          <w:bCs/>
          <w:sz w:val="16"/>
          <w:szCs w:val="16"/>
        </w:rPr>
        <w:t xml:space="preserve">required.  </w:t>
      </w:r>
    </w:p>
    <w:p w14:paraId="6DA358C6" w14:textId="2E9182DD" w:rsidR="00A04148" w:rsidRPr="00FB6F36" w:rsidRDefault="00A04148" w:rsidP="00A34AD1">
      <w:pPr>
        <w:ind w:firstLine="720"/>
        <w:jc w:val="both"/>
        <w:rPr>
          <w:b/>
          <w:bCs/>
          <w:sz w:val="16"/>
          <w:szCs w:val="16"/>
        </w:rPr>
      </w:pPr>
    </w:p>
    <w:p w14:paraId="1F563785" w14:textId="086E7FE6" w:rsidR="00A04148" w:rsidRPr="00FB6F36" w:rsidRDefault="00A04148" w:rsidP="00AD7F97">
      <w:pPr>
        <w:ind w:left="720" w:firstLine="720"/>
        <w:jc w:val="both"/>
        <w:rPr>
          <w:b/>
          <w:bCs/>
          <w:color w:val="FF0000"/>
          <w:sz w:val="20"/>
          <w:szCs w:val="20"/>
          <w:u w:val="single"/>
        </w:rPr>
      </w:pPr>
      <w:r w:rsidRPr="00FB6F36">
        <w:rPr>
          <w:b/>
          <w:bCs/>
          <w:color w:val="FF0000"/>
          <w:sz w:val="20"/>
          <w:szCs w:val="20"/>
          <w:u w:val="single"/>
        </w:rPr>
        <w:t xml:space="preserve">BELOW IS REPLICA OF </w:t>
      </w:r>
      <w:r w:rsidR="00EE0EDD">
        <w:rPr>
          <w:b/>
          <w:bCs/>
          <w:color w:val="FF0000"/>
          <w:sz w:val="20"/>
          <w:szCs w:val="20"/>
          <w:u w:val="single"/>
        </w:rPr>
        <w:t>OFFER</w:t>
      </w:r>
      <w:r w:rsidRPr="00FB6F36">
        <w:rPr>
          <w:b/>
          <w:bCs/>
          <w:color w:val="FF0000"/>
          <w:sz w:val="20"/>
          <w:szCs w:val="20"/>
          <w:u w:val="single"/>
        </w:rPr>
        <w:t xml:space="preserve"> TO PURCHASE</w:t>
      </w:r>
    </w:p>
    <w:p w14:paraId="0022D1CB" w14:textId="77777777" w:rsidR="00CB0517" w:rsidRPr="00FB6F36" w:rsidRDefault="00CB0517" w:rsidP="007243DA">
      <w:pPr>
        <w:jc w:val="both"/>
        <w:rPr>
          <w:sz w:val="16"/>
          <w:szCs w:val="16"/>
        </w:rPr>
      </w:pPr>
    </w:p>
    <w:tbl>
      <w:tblPr>
        <w:tblW w:w="9097" w:type="dxa"/>
        <w:jc w:val="center"/>
        <w:tblLook w:val="04A0" w:firstRow="1" w:lastRow="0" w:firstColumn="1" w:lastColumn="0" w:noHBand="0" w:noVBand="1"/>
      </w:tblPr>
      <w:tblGrid>
        <w:gridCol w:w="2371"/>
        <w:gridCol w:w="662"/>
        <w:gridCol w:w="2097"/>
        <w:gridCol w:w="3967"/>
      </w:tblGrid>
      <w:tr w:rsidR="007243DA" w:rsidRPr="00FB6F36" w14:paraId="0E7D1E58" w14:textId="77777777" w:rsidTr="00410F3C">
        <w:trPr>
          <w:trHeight w:val="315"/>
          <w:jc w:val="center"/>
        </w:trPr>
        <w:tc>
          <w:tcPr>
            <w:tcW w:w="5130" w:type="dxa"/>
            <w:gridSpan w:val="3"/>
            <w:tcBorders>
              <w:top w:val="nil"/>
              <w:left w:val="nil"/>
              <w:bottom w:val="nil"/>
              <w:right w:val="nil"/>
            </w:tcBorders>
            <w:shd w:val="clear" w:color="auto" w:fill="auto"/>
            <w:noWrap/>
            <w:vAlign w:val="center"/>
            <w:hideMark/>
          </w:tcPr>
          <w:p w14:paraId="5F77C85D" w14:textId="7EE68A8D" w:rsidR="007243DA" w:rsidRPr="00FB6F36" w:rsidRDefault="007243DA" w:rsidP="00410F3C">
            <w:pPr>
              <w:jc w:val="center"/>
              <w:rPr>
                <w:rFonts w:eastAsia="Times New Roman"/>
                <w:b/>
                <w:bCs/>
                <w:color w:val="000000"/>
                <w:sz w:val="16"/>
                <w:szCs w:val="16"/>
              </w:rPr>
            </w:pPr>
            <w:r w:rsidRPr="00FB6F36">
              <w:rPr>
                <w:rFonts w:eastAsia="Times New Roman"/>
                <w:b/>
                <w:bCs/>
                <w:color w:val="000000"/>
                <w:sz w:val="16"/>
                <w:szCs w:val="16"/>
              </w:rPr>
              <w:t xml:space="preserve">Payment to </w:t>
            </w:r>
            <w:r w:rsidR="00273AA4">
              <w:rPr>
                <w:rFonts w:eastAsia="Times New Roman"/>
                <w:b/>
                <w:bCs/>
                <w:color w:val="000000"/>
                <w:sz w:val="16"/>
                <w:szCs w:val="16"/>
              </w:rPr>
              <w:t>Advantage Plaintiff</w:t>
            </w:r>
          </w:p>
        </w:tc>
        <w:tc>
          <w:tcPr>
            <w:tcW w:w="3967" w:type="dxa"/>
            <w:tcBorders>
              <w:top w:val="nil"/>
              <w:left w:val="nil"/>
              <w:bottom w:val="nil"/>
              <w:right w:val="nil"/>
            </w:tcBorders>
            <w:shd w:val="clear" w:color="auto" w:fill="auto"/>
            <w:noWrap/>
            <w:vAlign w:val="center"/>
            <w:hideMark/>
          </w:tcPr>
          <w:p w14:paraId="114E937F" w14:textId="77777777" w:rsidR="007243DA" w:rsidRPr="00FB6F36" w:rsidRDefault="007243DA" w:rsidP="00410F3C">
            <w:pPr>
              <w:jc w:val="center"/>
              <w:rPr>
                <w:rFonts w:eastAsia="Times New Roman"/>
                <w:b/>
                <w:bCs/>
                <w:color w:val="000000"/>
                <w:sz w:val="16"/>
                <w:szCs w:val="16"/>
              </w:rPr>
            </w:pPr>
            <w:r w:rsidRPr="00FB6F36">
              <w:rPr>
                <w:rFonts w:eastAsia="Times New Roman"/>
                <w:b/>
                <w:bCs/>
                <w:color w:val="000000"/>
                <w:sz w:val="16"/>
                <w:szCs w:val="16"/>
              </w:rPr>
              <w:t xml:space="preserve">Company’s Portion of Claim </w:t>
            </w:r>
          </w:p>
        </w:tc>
      </w:tr>
      <w:tr w:rsidR="007243DA" w:rsidRPr="00FB6F36" w14:paraId="7194468E"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7101DA13"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 xml:space="preserve">Date 1 </w:t>
            </w:r>
          </w:p>
        </w:tc>
        <w:tc>
          <w:tcPr>
            <w:tcW w:w="662" w:type="dxa"/>
            <w:tcBorders>
              <w:top w:val="nil"/>
              <w:left w:val="nil"/>
              <w:bottom w:val="nil"/>
              <w:right w:val="nil"/>
            </w:tcBorders>
            <w:shd w:val="clear" w:color="auto" w:fill="auto"/>
            <w:noWrap/>
            <w:vAlign w:val="bottom"/>
            <w:hideMark/>
          </w:tcPr>
          <w:p w14:paraId="6F180F5F"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0912B51D"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2</w:t>
            </w:r>
          </w:p>
        </w:tc>
        <w:tc>
          <w:tcPr>
            <w:tcW w:w="3967" w:type="dxa"/>
            <w:tcBorders>
              <w:top w:val="nil"/>
              <w:left w:val="nil"/>
              <w:bottom w:val="nil"/>
              <w:right w:val="nil"/>
            </w:tcBorders>
            <w:shd w:val="clear" w:color="auto" w:fill="auto"/>
            <w:noWrap/>
            <w:vAlign w:val="bottom"/>
            <w:hideMark/>
          </w:tcPr>
          <w:p w14:paraId="2DBAC7EB" w14:textId="3CFE0610"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21FBC33E"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60639AAA"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2</w:t>
            </w:r>
          </w:p>
        </w:tc>
        <w:tc>
          <w:tcPr>
            <w:tcW w:w="662" w:type="dxa"/>
            <w:tcBorders>
              <w:top w:val="nil"/>
              <w:left w:val="nil"/>
              <w:bottom w:val="nil"/>
              <w:right w:val="nil"/>
            </w:tcBorders>
            <w:shd w:val="clear" w:color="auto" w:fill="auto"/>
            <w:noWrap/>
            <w:vAlign w:val="bottom"/>
            <w:hideMark/>
          </w:tcPr>
          <w:p w14:paraId="683146F2"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457B8DED"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3</w:t>
            </w:r>
          </w:p>
        </w:tc>
        <w:tc>
          <w:tcPr>
            <w:tcW w:w="3967" w:type="dxa"/>
            <w:tcBorders>
              <w:top w:val="nil"/>
              <w:left w:val="nil"/>
              <w:bottom w:val="nil"/>
              <w:right w:val="nil"/>
            </w:tcBorders>
            <w:shd w:val="clear" w:color="auto" w:fill="auto"/>
            <w:noWrap/>
            <w:vAlign w:val="bottom"/>
            <w:hideMark/>
          </w:tcPr>
          <w:p w14:paraId="30009909" w14:textId="783B5F1D"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7779CA01"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527DD440"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3</w:t>
            </w:r>
          </w:p>
        </w:tc>
        <w:tc>
          <w:tcPr>
            <w:tcW w:w="662" w:type="dxa"/>
            <w:tcBorders>
              <w:top w:val="nil"/>
              <w:left w:val="nil"/>
              <w:bottom w:val="nil"/>
              <w:right w:val="nil"/>
            </w:tcBorders>
            <w:shd w:val="clear" w:color="auto" w:fill="auto"/>
            <w:noWrap/>
            <w:vAlign w:val="bottom"/>
            <w:hideMark/>
          </w:tcPr>
          <w:p w14:paraId="404473F7"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1D21A6F8"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4</w:t>
            </w:r>
          </w:p>
        </w:tc>
        <w:tc>
          <w:tcPr>
            <w:tcW w:w="3967" w:type="dxa"/>
            <w:tcBorders>
              <w:top w:val="nil"/>
              <w:left w:val="nil"/>
              <w:bottom w:val="nil"/>
              <w:right w:val="nil"/>
            </w:tcBorders>
            <w:shd w:val="clear" w:color="auto" w:fill="auto"/>
            <w:noWrap/>
            <w:vAlign w:val="bottom"/>
            <w:hideMark/>
          </w:tcPr>
          <w:p w14:paraId="2F0F4293" w14:textId="18BCCA6F"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2C7158EC"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164788F1"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4</w:t>
            </w:r>
          </w:p>
        </w:tc>
        <w:tc>
          <w:tcPr>
            <w:tcW w:w="662" w:type="dxa"/>
            <w:tcBorders>
              <w:top w:val="nil"/>
              <w:left w:val="nil"/>
              <w:bottom w:val="nil"/>
              <w:right w:val="nil"/>
            </w:tcBorders>
            <w:shd w:val="clear" w:color="auto" w:fill="auto"/>
            <w:noWrap/>
            <w:vAlign w:val="bottom"/>
            <w:hideMark/>
          </w:tcPr>
          <w:p w14:paraId="515D53B3"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0460E52E"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5</w:t>
            </w:r>
          </w:p>
        </w:tc>
        <w:tc>
          <w:tcPr>
            <w:tcW w:w="3967" w:type="dxa"/>
            <w:tcBorders>
              <w:top w:val="nil"/>
              <w:left w:val="nil"/>
              <w:bottom w:val="nil"/>
              <w:right w:val="nil"/>
            </w:tcBorders>
            <w:shd w:val="clear" w:color="auto" w:fill="auto"/>
            <w:noWrap/>
            <w:vAlign w:val="bottom"/>
            <w:hideMark/>
          </w:tcPr>
          <w:p w14:paraId="1444BF73" w14:textId="1DAEB135"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4F6819DA"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136D2DC7"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5</w:t>
            </w:r>
          </w:p>
        </w:tc>
        <w:tc>
          <w:tcPr>
            <w:tcW w:w="662" w:type="dxa"/>
            <w:tcBorders>
              <w:top w:val="nil"/>
              <w:left w:val="nil"/>
              <w:bottom w:val="nil"/>
              <w:right w:val="nil"/>
            </w:tcBorders>
            <w:shd w:val="clear" w:color="auto" w:fill="auto"/>
            <w:noWrap/>
            <w:vAlign w:val="bottom"/>
            <w:hideMark/>
          </w:tcPr>
          <w:p w14:paraId="5E81EF2D"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39C180EB"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6</w:t>
            </w:r>
          </w:p>
        </w:tc>
        <w:tc>
          <w:tcPr>
            <w:tcW w:w="3967" w:type="dxa"/>
            <w:tcBorders>
              <w:top w:val="nil"/>
              <w:left w:val="nil"/>
              <w:bottom w:val="nil"/>
              <w:right w:val="nil"/>
            </w:tcBorders>
            <w:shd w:val="clear" w:color="auto" w:fill="auto"/>
            <w:noWrap/>
            <w:vAlign w:val="bottom"/>
            <w:hideMark/>
          </w:tcPr>
          <w:p w14:paraId="4F7B7C9B" w14:textId="51D11086"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16A3AC1F"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67B4AE56"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6</w:t>
            </w:r>
          </w:p>
        </w:tc>
        <w:tc>
          <w:tcPr>
            <w:tcW w:w="662" w:type="dxa"/>
            <w:tcBorders>
              <w:top w:val="nil"/>
              <w:left w:val="nil"/>
              <w:bottom w:val="nil"/>
              <w:right w:val="nil"/>
            </w:tcBorders>
            <w:shd w:val="clear" w:color="auto" w:fill="auto"/>
            <w:noWrap/>
            <w:vAlign w:val="bottom"/>
            <w:hideMark/>
          </w:tcPr>
          <w:p w14:paraId="199119E6"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6E9B3B4F"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7</w:t>
            </w:r>
          </w:p>
        </w:tc>
        <w:tc>
          <w:tcPr>
            <w:tcW w:w="3967" w:type="dxa"/>
            <w:tcBorders>
              <w:top w:val="nil"/>
              <w:left w:val="nil"/>
              <w:bottom w:val="nil"/>
              <w:right w:val="nil"/>
            </w:tcBorders>
            <w:shd w:val="clear" w:color="auto" w:fill="auto"/>
            <w:noWrap/>
            <w:vAlign w:val="bottom"/>
            <w:hideMark/>
          </w:tcPr>
          <w:p w14:paraId="543F2CBA" w14:textId="5C73CF73"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70F99ACF"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200EDEDB"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7</w:t>
            </w:r>
          </w:p>
        </w:tc>
        <w:tc>
          <w:tcPr>
            <w:tcW w:w="662" w:type="dxa"/>
            <w:tcBorders>
              <w:top w:val="nil"/>
              <w:left w:val="nil"/>
              <w:bottom w:val="nil"/>
              <w:right w:val="nil"/>
            </w:tcBorders>
            <w:shd w:val="clear" w:color="auto" w:fill="auto"/>
            <w:noWrap/>
            <w:vAlign w:val="bottom"/>
            <w:hideMark/>
          </w:tcPr>
          <w:p w14:paraId="758836DF"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05ADF583"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8</w:t>
            </w:r>
          </w:p>
        </w:tc>
        <w:tc>
          <w:tcPr>
            <w:tcW w:w="3967" w:type="dxa"/>
            <w:tcBorders>
              <w:top w:val="nil"/>
              <w:left w:val="nil"/>
              <w:bottom w:val="nil"/>
              <w:right w:val="nil"/>
            </w:tcBorders>
            <w:shd w:val="clear" w:color="auto" w:fill="auto"/>
            <w:noWrap/>
            <w:vAlign w:val="bottom"/>
            <w:hideMark/>
          </w:tcPr>
          <w:p w14:paraId="7DB056A9" w14:textId="61EA68C2"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64024015"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32B4FC7F"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8</w:t>
            </w:r>
          </w:p>
        </w:tc>
        <w:tc>
          <w:tcPr>
            <w:tcW w:w="662" w:type="dxa"/>
            <w:tcBorders>
              <w:top w:val="nil"/>
              <w:left w:val="nil"/>
              <w:bottom w:val="nil"/>
              <w:right w:val="nil"/>
            </w:tcBorders>
            <w:shd w:val="clear" w:color="auto" w:fill="auto"/>
            <w:noWrap/>
            <w:vAlign w:val="bottom"/>
            <w:hideMark/>
          </w:tcPr>
          <w:p w14:paraId="6447735E"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2421D82F"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9</w:t>
            </w:r>
          </w:p>
        </w:tc>
        <w:tc>
          <w:tcPr>
            <w:tcW w:w="3967" w:type="dxa"/>
            <w:tcBorders>
              <w:top w:val="nil"/>
              <w:left w:val="nil"/>
              <w:bottom w:val="nil"/>
              <w:right w:val="nil"/>
            </w:tcBorders>
            <w:shd w:val="clear" w:color="auto" w:fill="auto"/>
            <w:noWrap/>
            <w:vAlign w:val="bottom"/>
            <w:hideMark/>
          </w:tcPr>
          <w:p w14:paraId="416F404A" w14:textId="78C1CF96"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1FCC8019"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4561405E"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9</w:t>
            </w:r>
          </w:p>
        </w:tc>
        <w:tc>
          <w:tcPr>
            <w:tcW w:w="662" w:type="dxa"/>
            <w:tcBorders>
              <w:top w:val="nil"/>
              <w:left w:val="nil"/>
              <w:bottom w:val="nil"/>
              <w:right w:val="nil"/>
            </w:tcBorders>
            <w:shd w:val="clear" w:color="auto" w:fill="auto"/>
            <w:noWrap/>
            <w:vAlign w:val="bottom"/>
            <w:hideMark/>
          </w:tcPr>
          <w:p w14:paraId="3EEF2EB7"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78DFF0C7"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10</w:t>
            </w:r>
          </w:p>
        </w:tc>
        <w:tc>
          <w:tcPr>
            <w:tcW w:w="3967" w:type="dxa"/>
            <w:tcBorders>
              <w:top w:val="nil"/>
              <w:left w:val="nil"/>
              <w:bottom w:val="nil"/>
              <w:right w:val="nil"/>
            </w:tcBorders>
            <w:shd w:val="clear" w:color="auto" w:fill="auto"/>
            <w:noWrap/>
            <w:vAlign w:val="bottom"/>
            <w:hideMark/>
          </w:tcPr>
          <w:p w14:paraId="4224FB61" w14:textId="3E45AA06"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r w:rsidR="007243DA" w:rsidRPr="00FB6F36" w14:paraId="06BF27FA" w14:textId="77777777" w:rsidTr="00410F3C">
        <w:trPr>
          <w:trHeight w:val="315"/>
          <w:jc w:val="center"/>
        </w:trPr>
        <w:tc>
          <w:tcPr>
            <w:tcW w:w="2371" w:type="dxa"/>
            <w:tcBorders>
              <w:top w:val="nil"/>
              <w:left w:val="nil"/>
              <w:bottom w:val="nil"/>
              <w:right w:val="nil"/>
            </w:tcBorders>
            <w:shd w:val="clear" w:color="auto" w:fill="auto"/>
            <w:noWrap/>
            <w:vAlign w:val="bottom"/>
            <w:hideMark/>
          </w:tcPr>
          <w:p w14:paraId="035AF9FB"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Date 10</w:t>
            </w:r>
          </w:p>
        </w:tc>
        <w:tc>
          <w:tcPr>
            <w:tcW w:w="662" w:type="dxa"/>
            <w:tcBorders>
              <w:top w:val="nil"/>
              <w:left w:val="nil"/>
              <w:bottom w:val="nil"/>
              <w:right w:val="nil"/>
            </w:tcBorders>
            <w:shd w:val="clear" w:color="auto" w:fill="auto"/>
            <w:noWrap/>
            <w:vAlign w:val="bottom"/>
            <w:hideMark/>
          </w:tcPr>
          <w:p w14:paraId="5434BCD1"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to</w:t>
            </w:r>
          </w:p>
        </w:tc>
        <w:tc>
          <w:tcPr>
            <w:tcW w:w="2097" w:type="dxa"/>
            <w:tcBorders>
              <w:top w:val="nil"/>
              <w:left w:val="nil"/>
              <w:bottom w:val="nil"/>
              <w:right w:val="nil"/>
            </w:tcBorders>
            <w:shd w:val="clear" w:color="auto" w:fill="auto"/>
            <w:noWrap/>
            <w:vAlign w:val="bottom"/>
            <w:hideMark/>
          </w:tcPr>
          <w:p w14:paraId="063C8555" w14:textId="77777777"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 xml:space="preserve">Thereafter </w:t>
            </w:r>
          </w:p>
        </w:tc>
        <w:tc>
          <w:tcPr>
            <w:tcW w:w="3967" w:type="dxa"/>
            <w:tcBorders>
              <w:top w:val="nil"/>
              <w:left w:val="nil"/>
              <w:bottom w:val="nil"/>
              <w:right w:val="nil"/>
            </w:tcBorders>
            <w:shd w:val="clear" w:color="auto" w:fill="auto"/>
            <w:noWrap/>
            <w:vAlign w:val="bottom"/>
            <w:hideMark/>
          </w:tcPr>
          <w:p w14:paraId="5AD3B477" w14:textId="11987DD3" w:rsidR="007243DA" w:rsidRPr="00FB6F36" w:rsidRDefault="007243DA" w:rsidP="00410F3C">
            <w:pPr>
              <w:jc w:val="center"/>
              <w:rPr>
                <w:rFonts w:eastAsia="Times New Roman"/>
                <w:color w:val="000000"/>
                <w:sz w:val="16"/>
                <w:szCs w:val="16"/>
              </w:rPr>
            </w:pPr>
            <w:r w:rsidRPr="00FB6F36">
              <w:rPr>
                <w:rFonts w:eastAsia="Times New Roman"/>
                <w:color w:val="000000"/>
                <w:sz w:val="16"/>
                <w:szCs w:val="16"/>
              </w:rPr>
              <w:t>[$]</w:t>
            </w:r>
          </w:p>
        </w:tc>
      </w:tr>
    </w:tbl>
    <w:p w14:paraId="1BDBE546" w14:textId="5DF76666" w:rsidR="00434E41" w:rsidRPr="00FB6F36" w:rsidRDefault="00434E41" w:rsidP="00B706F0">
      <w:pPr>
        <w:rPr>
          <w:sz w:val="16"/>
          <w:szCs w:val="16"/>
        </w:rPr>
      </w:pPr>
    </w:p>
    <w:tbl>
      <w:tblPr>
        <w:tblW w:w="5940" w:type="dxa"/>
        <w:jc w:val="center"/>
        <w:tblLook w:val="04A0" w:firstRow="1" w:lastRow="0" w:firstColumn="1" w:lastColumn="0" w:noHBand="0" w:noVBand="1"/>
      </w:tblPr>
      <w:tblGrid>
        <w:gridCol w:w="2970"/>
        <w:gridCol w:w="2970"/>
      </w:tblGrid>
      <w:tr w:rsidR="00797BA2" w:rsidRPr="00FB6F36" w14:paraId="428E88EE" w14:textId="77777777" w:rsidTr="00D37D8A">
        <w:trPr>
          <w:trHeight w:val="315"/>
          <w:jc w:val="center"/>
        </w:trPr>
        <w:tc>
          <w:tcPr>
            <w:tcW w:w="5940" w:type="dxa"/>
            <w:gridSpan w:val="2"/>
            <w:tcBorders>
              <w:top w:val="nil"/>
              <w:left w:val="nil"/>
              <w:bottom w:val="nil"/>
              <w:right w:val="nil"/>
            </w:tcBorders>
            <w:shd w:val="clear" w:color="auto" w:fill="auto"/>
            <w:noWrap/>
            <w:vAlign w:val="center"/>
            <w:hideMark/>
          </w:tcPr>
          <w:p w14:paraId="1313AF69" w14:textId="02926A3C" w:rsidR="00EF3F90" w:rsidRPr="00FB6F36" w:rsidRDefault="00EF3F90" w:rsidP="00EF3F90">
            <w:pPr>
              <w:jc w:val="center"/>
              <w:rPr>
                <w:rFonts w:eastAsia="Times New Roman"/>
                <w:b/>
                <w:bCs/>
                <w:color w:val="000000"/>
                <w:sz w:val="16"/>
                <w:szCs w:val="16"/>
              </w:rPr>
            </w:pPr>
            <w:r w:rsidRPr="00FB6F36">
              <w:rPr>
                <w:rFonts w:eastAsia="Times New Roman"/>
                <w:b/>
                <w:bCs/>
                <w:color w:val="000000"/>
                <w:sz w:val="16"/>
                <w:szCs w:val="16"/>
              </w:rPr>
              <w:t xml:space="preserve">Payoff Amount </w:t>
            </w:r>
          </w:p>
        </w:tc>
      </w:tr>
      <w:tr w:rsidR="00797BA2" w:rsidRPr="00FB6F36" w14:paraId="462BE894"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7127F7B0" w14:textId="72FF84A7" w:rsidR="00797BA2" w:rsidRPr="00FB6F36" w:rsidRDefault="00EF3F90" w:rsidP="00EC167C">
            <w:pPr>
              <w:jc w:val="center"/>
              <w:rPr>
                <w:rFonts w:eastAsia="Times New Roman"/>
                <w:color w:val="000000"/>
                <w:sz w:val="16"/>
                <w:szCs w:val="16"/>
              </w:rPr>
            </w:pPr>
            <w:r w:rsidRPr="00FB6F36">
              <w:rPr>
                <w:rFonts w:eastAsia="Times New Roman"/>
                <w:color w:val="000000"/>
                <w:sz w:val="16"/>
                <w:szCs w:val="16"/>
              </w:rPr>
              <w:t>Purchase Date</w:t>
            </w:r>
          </w:p>
        </w:tc>
        <w:tc>
          <w:tcPr>
            <w:tcW w:w="2970" w:type="dxa"/>
            <w:tcBorders>
              <w:top w:val="nil"/>
              <w:left w:val="nil"/>
              <w:bottom w:val="nil"/>
              <w:right w:val="nil"/>
            </w:tcBorders>
            <w:shd w:val="clear" w:color="auto" w:fill="auto"/>
            <w:noWrap/>
            <w:vAlign w:val="center"/>
            <w:hideMark/>
          </w:tcPr>
          <w:p w14:paraId="6FE3CDDC" w14:textId="39DAE791" w:rsidR="00797BA2" w:rsidRPr="00FB6F36" w:rsidRDefault="00EF3F90" w:rsidP="00EC167C">
            <w:pPr>
              <w:jc w:val="center"/>
              <w:rPr>
                <w:rFonts w:eastAsia="Times New Roman"/>
                <w:color w:val="000000"/>
                <w:sz w:val="16"/>
                <w:szCs w:val="16"/>
                <w:highlight w:val="cyan"/>
              </w:rPr>
            </w:pPr>
            <w:r w:rsidRPr="00FB6F36">
              <w:rPr>
                <w:rFonts w:eastAsia="Times New Roman"/>
                <w:color w:val="000000"/>
                <w:sz w:val="16"/>
                <w:szCs w:val="16"/>
                <w:highlight w:val="green"/>
              </w:rPr>
              <w:t>[</w:t>
            </w:r>
            <w:r w:rsidRPr="00FB6F36">
              <w:rPr>
                <w:rFonts w:eastAsia="Times New Roman"/>
                <w:i/>
                <w:iCs/>
                <w:color w:val="000000"/>
                <w:sz w:val="16"/>
                <w:szCs w:val="16"/>
                <w:highlight w:val="green"/>
              </w:rPr>
              <w:t>Effective Date</w:t>
            </w:r>
            <w:r w:rsidRPr="00FB6F36">
              <w:rPr>
                <w:rFonts w:eastAsia="Times New Roman"/>
                <w:color w:val="000000"/>
                <w:sz w:val="16"/>
                <w:szCs w:val="16"/>
                <w:highlight w:val="green"/>
              </w:rPr>
              <w:t>]</w:t>
            </w:r>
            <w:r w:rsidR="00A04148" w:rsidRPr="00FB6F36">
              <w:rPr>
                <w:rStyle w:val="FootnoteReference"/>
                <w:rFonts w:eastAsia="Times New Roman"/>
                <w:color w:val="000000"/>
                <w:sz w:val="16"/>
                <w:szCs w:val="16"/>
                <w:highlight w:val="green"/>
              </w:rPr>
              <w:footnoteReference w:id="91"/>
            </w:r>
          </w:p>
        </w:tc>
      </w:tr>
      <w:tr w:rsidR="00797BA2" w:rsidRPr="00FB6F36" w14:paraId="1A66B633"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1D865E38" w14:textId="048DAAF5" w:rsidR="00797BA2" w:rsidRPr="00FB6F36" w:rsidRDefault="00EF3F90" w:rsidP="00EC167C">
            <w:pPr>
              <w:jc w:val="center"/>
              <w:rPr>
                <w:rFonts w:eastAsia="Times New Roman"/>
                <w:color w:val="000000"/>
                <w:sz w:val="16"/>
                <w:szCs w:val="16"/>
              </w:rPr>
            </w:pPr>
            <w:r w:rsidRPr="00FB6F36">
              <w:rPr>
                <w:rFonts w:eastAsia="Times New Roman"/>
                <w:color w:val="000000"/>
                <w:sz w:val="16"/>
                <w:szCs w:val="16"/>
              </w:rPr>
              <w:t>Payoff Date</w:t>
            </w:r>
          </w:p>
        </w:tc>
        <w:tc>
          <w:tcPr>
            <w:tcW w:w="2970" w:type="dxa"/>
            <w:tcBorders>
              <w:top w:val="nil"/>
              <w:left w:val="nil"/>
              <w:bottom w:val="nil"/>
              <w:right w:val="nil"/>
            </w:tcBorders>
            <w:shd w:val="clear" w:color="auto" w:fill="auto"/>
            <w:noWrap/>
            <w:vAlign w:val="center"/>
            <w:hideMark/>
          </w:tcPr>
          <w:p w14:paraId="18562541" w14:textId="259389CF" w:rsidR="00797BA2" w:rsidRPr="00FB6F36" w:rsidRDefault="00EF3F90" w:rsidP="00EC167C">
            <w:pPr>
              <w:jc w:val="center"/>
              <w:rPr>
                <w:rFonts w:eastAsia="Times New Roman"/>
                <w:color w:val="000000"/>
                <w:sz w:val="16"/>
                <w:szCs w:val="16"/>
                <w:highlight w:val="cyan"/>
              </w:rPr>
            </w:pPr>
            <w:r w:rsidRPr="00FB6F36">
              <w:rPr>
                <w:rFonts w:eastAsia="Times New Roman"/>
                <w:color w:val="000000"/>
                <w:sz w:val="16"/>
                <w:szCs w:val="16"/>
                <w:highlight w:val="cyan"/>
              </w:rPr>
              <w:t>[</w:t>
            </w:r>
            <w:r w:rsidRPr="00FB6F36">
              <w:rPr>
                <w:rFonts w:eastAsia="Times New Roman"/>
                <w:i/>
                <w:iCs/>
                <w:color w:val="000000"/>
                <w:sz w:val="16"/>
                <w:szCs w:val="16"/>
                <w:highlight w:val="cyan"/>
              </w:rPr>
              <w:t>Date of Generation</w:t>
            </w:r>
            <w:r w:rsidRPr="00FB6F36">
              <w:rPr>
                <w:rFonts w:eastAsia="Times New Roman"/>
                <w:color w:val="000000"/>
                <w:sz w:val="16"/>
                <w:szCs w:val="16"/>
                <w:highlight w:val="cyan"/>
              </w:rPr>
              <w:t>]</w:t>
            </w:r>
            <w:r w:rsidR="00A04148" w:rsidRPr="00FB6F36">
              <w:rPr>
                <w:rStyle w:val="FootnoteReference"/>
                <w:rFonts w:eastAsia="Times New Roman"/>
                <w:color w:val="000000"/>
                <w:sz w:val="16"/>
                <w:szCs w:val="16"/>
                <w:highlight w:val="cyan"/>
              </w:rPr>
              <w:footnoteReference w:id="92"/>
            </w:r>
          </w:p>
        </w:tc>
      </w:tr>
      <w:tr w:rsidR="00797BA2" w:rsidRPr="00FB6F36" w14:paraId="4B4CFC10" w14:textId="77777777" w:rsidTr="00EC167C">
        <w:trPr>
          <w:trHeight w:val="315"/>
          <w:jc w:val="center"/>
        </w:trPr>
        <w:tc>
          <w:tcPr>
            <w:tcW w:w="2970" w:type="dxa"/>
            <w:tcBorders>
              <w:top w:val="nil"/>
              <w:left w:val="nil"/>
              <w:bottom w:val="nil"/>
              <w:right w:val="nil"/>
            </w:tcBorders>
            <w:shd w:val="clear" w:color="auto" w:fill="auto"/>
            <w:noWrap/>
            <w:vAlign w:val="center"/>
            <w:hideMark/>
          </w:tcPr>
          <w:p w14:paraId="71687241" w14:textId="583C60A4" w:rsidR="00D37D8A" w:rsidRPr="00FB6F36" w:rsidRDefault="00D37D8A" w:rsidP="00EC167C">
            <w:pPr>
              <w:jc w:val="center"/>
              <w:rPr>
                <w:rFonts w:eastAsia="Times New Roman"/>
                <w:color w:val="000000"/>
                <w:sz w:val="16"/>
                <w:szCs w:val="16"/>
              </w:rPr>
            </w:pPr>
            <w:r w:rsidRPr="00FB6F36">
              <w:rPr>
                <w:rFonts w:eastAsia="Times New Roman"/>
                <w:color w:val="000000"/>
                <w:sz w:val="16"/>
                <w:szCs w:val="16"/>
              </w:rPr>
              <w:t>Due to Advantage Plaintiff</w:t>
            </w:r>
          </w:p>
        </w:tc>
        <w:tc>
          <w:tcPr>
            <w:tcW w:w="2970" w:type="dxa"/>
            <w:tcBorders>
              <w:top w:val="nil"/>
              <w:left w:val="nil"/>
              <w:bottom w:val="nil"/>
              <w:right w:val="nil"/>
            </w:tcBorders>
            <w:shd w:val="clear" w:color="auto" w:fill="auto"/>
            <w:noWrap/>
            <w:vAlign w:val="center"/>
            <w:hideMark/>
          </w:tcPr>
          <w:p w14:paraId="05F64221" w14:textId="747B2698" w:rsidR="00797BA2" w:rsidRPr="00FB6F36" w:rsidRDefault="00D37D8A" w:rsidP="00EC167C">
            <w:pPr>
              <w:jc w:val="center"/>
              <w:rPr>
                <w:sz w:val="18"/>
                <w:szCs w:val="18"/>
                <w:highlight w:val="cyan"/>
              </w:rPr>
            </w:pPr>
            <w:r w:rsidRPr="00FB6F36">
              <w:rPr>
                <w:rFonts w:eastAsia="Times New Roman"/>
                <w:color w:val="000000"/>
                <w:sz w:val="16"/>
                <w:szCs w:val="16"/>
                <w:highlight w:val="cyan"/>
              </w:rPr>
              <w:t>[</w:t>
            </w:r>
            <w:r w:rsidRPr="00FB6F36">
              <w:rPr>
                <w:rFonts w:eastAsia="Times New Roman"/>
                <w:i/>
                <w:iCs/>
                <w:color w:val="000000"/>
                <w:sz w:val="16"/>
                <w:szCs w:val="16"/>
                <w:highlight w:val="cyan"/>
              </w:rPr>
              <w:t>Payoff Amount</w:t>
            </w:r>
            <w:r w:rsidRPr="00FB6F36">
              <w:rPr>
                <w:sz w:val="18"/>
                <w:szCs w:val="18"/>
                <w:highlight w:val="cyan"/>
              </w:rPr>
              <w:t>]</w:t>
            </w:r>
            <w:r w:rsidR="00A04148" w:rsidRPr="00FB6F36">
              <w:rPr>
                <w:rStyle w:val="FootnoteReference"/>
                <w:sz w:val="18"/>
                <w:szCs w:val="18"/>
                <w:highlight w:val="cyan"/>
              </w:rPr>
              <w:footnoteReference w:id="93"/>
            </w:r>
          </w:p>
        </w:tc>
      </w:tr>
    </w:tbl>
    <w:p w14:paraId="77204B31" w14:textId="690BF492" w:rsidR="00434E41" w:rsidRPr="00FB6F36" w:rsidRDefault="00434E41" w:rsidP="000C1162">
      <w:pPr>
        <w:rPr>
          <w:sz w:val="16"/>
          <w:szCs w:val="16"/>
        </w:rPr>
      </w:pPr>
    </w:p>
    <w:p w14:paraId="3622CC70" w14:textId="77777777" w:rsidR="00273AA4" w:rsidRPr="00FB6F36" w:rsidRDefault="00273AA4" w:rsidP="000C1162">
      <w:pPr>
        <w:rPr>
          <w:sz w:val="16"/>
          <w:szCs w:val="16"/>
        </w:rPr>
      </w:pPr>
    </w:p>
    <w:p w14:paraId="235906EB" w14:textId="7D286C6D" w:rsidR="000C1162" w:rsidRPr="00FB6F36" w:rsidRDefault="0057188D" w:rsidP="000C1162">
      <w:pPr>
        <w:rPr>
          <w:sz w:val="16"/>
          <w:szCs w:val="16"/>
        </w:rPr>
      </w:pPr>
      <w:r w:rsidRPr="00FB6F36">
        <w:rPr>
          <w:sz w:val="16"/>
          <w:szCs w:val="16"/>
        </w:rPr>
        <w:t xml:space="preserve">Please remit all </w:t>
      </w:r>
      <w:r w:rsidR="000C1162" w:rsidRPr="00FB6F36">
        <w:rPr>
          <w:sz w:val="16"/>
          <w:szCs w:val="16"/>
        </w:rPr>
        <w:t>payment</w:t>
      </w:r>
      <w:r w:rsidRPr="00FB6F36">
        <w:rPr>
          <w:sz w:val="16"/>
          <w:szCs w:val="16"/>
        </w:rPr>
        <w:t>s</w:t>
      </w:r>
      <w:r w:rsidR="000C1162" w:rsidRPr="00FB6F36">
        <w:rPr>
          <w:sz w:val="16"/>
          <w:szCs w:val="16"/>
        </w:rPr>
        <w:t xml:space="preserve"> to: </w:t>
      </w:r>
    </w:p>
    <w:p w14:paraId="10E0BDC0" w14:textId="77777777" w:rsidR="000C1162" w:rsidRPr="00FB6F36" w:rsidRDefault="000C1162" w:rsidP="000C1162">
      <w:pPr>
        <w:rPr>
          <w:sz w:val="16"/>
          <w:szCs w:val="16"/>
        </w:rPr>
      </w:pPr>
    </w:p>
    <w:p w14:paraId="1405AF84" w14:textId="7666537D" w:rsidR="000C1162" w:rsidRPr="00FB6F36" w:rsidRDefault="007F19A1" w:rsidP="000C1162">
      <w:pPr>
        <w:rPr>
          <w:sz w:val="16"/>
          <w:szCs w:val="16"/>
        </w:rPr>
      </w:pPr>
      <w:r w:rsidRPr="00FB6F36">
        <w:rPr>
          <w:sz w:val="16"/>
          <w:szCs w:val="16"/>
        </w:rPr>
        <w:t>Advantage Plaintiff</w:t>
      </w:r>
    </w:p>
    <w:p w14:paraId="392B165F" w14:textId="2A0AF0A4" w:rsidR="000C1162" w:rsidRPr="00FB6F36" w:rsidRDefault="000C1162" w:rsidP="000C1162">
      <w:pPr>
        <w:rPr>
          <w:sz w:val="16"/>
          <w:szCs w:val="16"/>
          <w:highlight w:val="cyan"/>
        </w:rPr>
      </w:pPr>
      <w:r w:rsidRPr="00FB6F36">
        <w:rPr>
          <w:sz w:val="16"/>
          <w:szCs w:val="16"/>
          <w:highlight w:val="cyan"/>
        </w:rPr>
        <w:t>[</w:t>
      </w:r>
      <w:r w:rsidRPr="00FB6F36">
        <w:rPr>
          <w:i/>
          <w:iCs/>
          <w:sz w:val="16"/>
          <w:szCs w:val="16"/>
          <w:highlight w:val="cyan"/>
        </w:rPr>
        <w:t>Company Street</w:t>
      </w:r>
      <w:r w:rsidRPr="00FB6F36">
        <w:rPr>
          <w:sz w:val="16"/>
          <w:szCs w:val="16"/>
          <w:highlight w:val="cyan"/>
        </w:rPr>
        <w:t>]</w:t>
      </w:r>
    </w:p>
    <w:p w14:paraId="450615ED" w14:textId="18B6BDD2" w:rsidR="000C1162" w:rsidRPr="00FB6F36" w:rsidRDefault="000C1162" w:rsidP="000C1162">
      <w:pPr>
        <w:rPr>
          <w:sz w:val="16"/>
          <w:szCs w:val="16"/>
        </w:rPr>
      </w:pPr>
      <w:r w:rsidRPr="00FB6F36">
        <w:rPr>
          <w:sz w:val="16"/>
          <w:szCs w:val="16"/>
          <w:highlight w:val="cyan"/>
        </w:rPr>
        <w:t>[</w:t>
      </w:r>
      <w:r w:rsidRPr="00FB6F36">
        <w:rPr>
          <w:i/>
          <w:iCs/>
          <w:sz w:val="16"/>
          <w:szCs w:val="16"/>
          <w:highlight w:val="cyan"/>
        </w:rPr>
        <w:t>Company City, State, Zip</w:t>
      </w:r>
      <w:r w:rsidRPr="00FB6F36">
        <w:rPr>
          <w:sz w:val="16"/>
          <w:szCs w:val="16"/>
          <w:highlight w:val="cyan"/>
        </w:rPr>
        <w:t>]</w:t>
      </w:r>
    </w:p>
    <w:p w14:paraId="359CD8D0" w14:textId="617F1B1C" w:rsidR="00016F5D" w:rsidRDefault="00016F5D" w:rsidP="000C1162">
      <w:pPr>
        <w:rPr>
          <w:sz w:val="20"/>
          <w:szCs w:val="20"/>
        </w:rPr>
      </w:pPr>
    </w:p>
    <w:p w14:paraId="643FF190" w14:textId="04230CD7" w:rsidR="00271B81" w:rsidRDefault="00271B81" w:rsidP="000C1162">
      <w:pPr>
        <w:rPr>
          <w:sz w:val="20"/>
          <w:szCs w:val="20"/>
        </w:rPr>
      </w:pPr>
    </w:p>
    <w:p w14:paraId="4FB03A51" w14:textId="77777777" w:rsidR="00271B81" w:rsidRDefault="00271B81" w:rsidP="000C1162">
      <w:pPr>
        <w:rPr>
          <w:sz w:val="20"/>
          <w:szCs w:val="20"/>
        </w:rPr>
      </w:pPr>
    </w:p>
    <w:p w14:paraId="4174D75B" w14:textId="76ABAC98" w:rsidR="0057188D" w:rsidRDefault="00EE04B2" w:rsidP="00EE04B2">
      <w:pPr>
        <w:jc w:val="center"/>
        <w:rPr>
          <w:b/>
          <w:bCs/>
        </w:rPr>
      </w:pPr>
      <w:r w:rsidRPr="00271B81">
        <w:rPr>
          <w:b/>
          <w:bCs/>
        </w:rPr>
        <w:t xml:space="preserve">Thank you for your business! </w:t>
      </w:r>
    </w:p>
    <w:p w14:paraId="330947B1" w14:textId="77777777" w:rsidR="00273AA4" w:rsidRPr="00271B81" w:rsidRDefault="00273AA4" w:rsidP="00273AA4">
      <w:pPr>
        <w:rPr>
          <w:b/>
          <w:bCs/>
        </w:rPr>
      </w:pPr>
    </w:p>
    <w:p w14:paraId="231396BE" w14:textId="5D68E426" w:rsidR="0057188D" w:rsidRPr="006C3ABD" w:rsidRDefault="00EE04B2" w:rsidP="006C3ABD">
      <w:pPr>
        <w:jc w:val="center"/>
        <w:rPr>
          <w:b/>
          <w:bCs/>
        </w:rPr>
      </w:pPr>
      <w:r w:rsidRPr="00271B81">
        <w:rPr>
          <w:b/>
          <w:bCs/>
        </w:rPr>
        <w:t xml:space="preserve">Questions? </w:t>
      </w:r>
      <w:r w:rsidRPr="00F534F1">
        <w:rPr>
          <w:b/>
          <w:bCs/>
          <w:highlight w:val="cyan"/>
        </w:rPr>
        <w:t>Call (</w:t>
      </w:r>
      <w:r w:rsidR="003E21A3" w:rsidRPr="00F534F1">
        <w:rPr>
          <w:b/>
          <w:bCs/>
          <w:highlight w:val="cyan"/>
        </w:rPr>
        <w:t>800</w:t>
      </w:r>
      <w:r w:rsidRPr="00F534F1">
        <w:rPr>
          <w:b/>
          <w:bCs/>
          <w:highlight w:val="cyan"/>
        </w:rPr>
        <w:t>) XXX-XXXX</w:t>
      </w:r>
      <w:r w:rsidR="009B203C" w:rsidRPr="00F534F1">
        <w:rPr>
          <w:b/>
          <w:bCs/>
          <w:highlight w:val="cyan"/>
        </w:rPr>
        <w:t xml:space="preserve"> </w:t>
      </w:r>
      <w:r w:rsidR="002D69B5" w:rsidRPr="00F534F1">
        <w:rPr>
          <w:b/>
          <w:bCs/>
          <w:highlight w:val="cyan"/>
        </w:rPr>
        <w:t>(Extension X)</w:t>
      </w:r>
      <w:r w:rsidR="002D69B5">
        <w:rPr>
          <w:b/>
          <w:bCs/>
        </w:rPr>
        <w:t xml:space="preserve"> </w:t>
      </w:r>
    </w:p>
    <w:sectPr w:rsidR="0057188D" w:rsidRPr="006C3ABD" w:rsidSect="00B17DF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BEA5" w14:textId="77777777" w:rsidR="00F147BB" w:rsidRDefault="00F147BB" w:rsidP="00294A24">
      <w:r>
        <w:separator/>
      </w:r>
    </w:p>
  </w:endnote>
  <w:endnote w:type="continuationSeparator" w:id="0">
    <w:p w14:paraId="55857923" w14:textId="77777777" w:rsidR="00F147BB" w:rsidRDefault="00F147BB" w:rsidP="002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5A8" w14:textId="2241B5A4" w:rsidR="0083313C" w:rsidRPr="00C9667E" w:rsidRDefault="0083313C" w:rsidP="00E16A3E">
    <w:pPr>
      <w:jc w:val="center"/>
    </w:pPr>
    <w:r w:rsidRPr="00C9667E">
      <w:t xml:space="preserve">Transaction ID: </w:t>
    </w:r>
    <w:r w:rsidRPr="00F662FC">
      <w:rPr>
        <w:highlight w:val="magenta"/>
      </w:rPr>
      <w:t>[</w:t>
    </w:r>
    <w:r w:rsidR="00325181">
      <w:rPr>
        <w:highlight w:val="magenta"/>
      </w:rPr>
      <w:t>Transaction Id</w:t>
    </w:r>
    <w:r w:rsidRPr="00F662FC">
      <w:rPr>
        <w:highlight w:val="magenta"/>
      </w:rPr>
      <w:t>]</w:t>
    </w:r>
    <w:r w:rsidR="00B946C9">
      <w:tab/>
    </w:r>
    <w:r w:rsidR="00B946C9">
      <w:tab/>
    </w:r>
    <w:r w:rsidR="00D279DD">
      <w:t xml:space="preserve">   </w:t>
    </w:r>
    <w:r w:rsidR="00E16A3E">
      <w:t>Customer: [</w:t>
    </w:r>
    <w:r w:rsidR="00E16A3E" w:rsidRPr="00F662FC">
      <w:rPr>
        <w:i/>
        <w:iCs/>
        <w:highlight w:val="magenta"/>
      </w:rPr>
      <w:t>Customer Name</w:t>
    </w:r>
    <w:r w:rsidR="00E16A3E">
      <w:t>]</w:t>
    </w:r>
    <w:r w:rsidR="00E16A3E">
      <w:tab/>
    </w:r>
    <w:r w:rsidR="00E16A3E">
      <w:tab/>
    </w:r>
    <w:r w:rsidR="00E16A3E">
      <w:tab/>
      <w:t>[</w:t>
    </w:r>
    <w:r w:rsidR="00E16A3E" w:rsidRPr="00E16A3E">
      <w:rPr>
        <w:i/>
        <w:iCs/>
      </w:rPr>
      <w:t>page</w:t>
    </w:r>
    <w:r w:rsidR="00E16A3E">
      <w:t>]</w:t>
    </w:r>
    <w:r w:rsidR="00B46757">
      <w:t xml:space="preserve"> </w:t>
    </w:r>
  </w:p>
  <w:p w14:paraId="4DFF0F8D" w14:textId="77777777" w:rsidR="0083313C" w:rsidRDefault="0083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A4CC6" w14:textId="77777777" w:rsidR="00F147BB" w:rsidRDefault="00F147BB" w:rsidP="00294A24">
      <w:r>
        <w:separator/>
      </w:r>
    </w:p>
  </w:footnote>
  <w:footnote w:type="continuationSeparator" w:id="0">
    <w:p w14:paraId="5A85C73F" w14:textId="77777777" w:rsidR="00F147BB" w:rsidRDefault="00F147BB" w:rsidP="00294A24">
      <w:r>
        <w:continuationSeparator/>
      </w:r>
    </w:p>
  </w:footnote>
  <w:footnote w:id="1">
    <w:p w14:paraId="2B675150" w14:textId="3EFAECD9" w:rsidR="006E2454" w:rsidRDefault="006E2454">
      <w:pPr>
        <w:pStyle w:val="FootnoteText"/>
      </w:pPr>
      <w:r>
        <w:rPr>
          <w:rStyle w:val="FootnoteReference"/>
        </w:rPr>
        <w:footnoteRef/>
      </w:r>
      <w:r>
        <w:t xml:space="preserve"> From Customer Funding Request </w:t>
      </w:r>
      <w:r w:rsidR="00180A82">
        <w:t>(or Law Firm Funding Request if not in Customer Funding Request)</w:t>
      </w:r>
    </w:p>
  </w:footnote>
  <w:footnote w:id="2">
    <w:p w14:paraId="64262356" w14:textId="7CACF779" w:rsidR="00634F4D" w:rsidRDefault="00634F4D">
      <w:pPr>
        <w:pStyle w:val="FootnoteText"/>
      </w:pPr>
      <w:r>
        <w:rPr>
          <w:rStyle w:val="FootnoteReference"/>
        </w:rPr>
        <w:footnoteRef/>
      </w:r>
      <w:r>
        <w:t xml:space="preserve"> From Customer Funding Request </w:t>
      </w:r>
      <w:r w:rsidR="00180A82">
        <w:t>(or Law Firm Funding Request if not in Customer Funding Request)</w:t>
      </w:r>
    </w:p>
  </w:footnote>
  <w:footnote w:id="3">
    <w:p w14:paraId="4F187F3B" w14:textId="129EDF2F" w:rsidR="004053F2" w:rsidRDefault="004053F2">
      <w:pPr>
        <w:pStyle w:val="FootnoteText"/>
      </w:pPr>
      <w:r>
        <w:rPr>
          <w:rStyle w:val="FootnoteReference"/>
        </w:rPr>
        <w:footnoteRef/>
      </w:r>
      <w:r>
        <w:t xml:space="preserve"> From Customer Funding Request </w:t>
      </w:r>
      <w:r w:rsidR="00180A82">
        <w:t>(or Law Firm Funding Request if not in Customer Funding Request)</w:t>
      </w:r>
    </w:p>
  </w:footnote>
  <w:footnote w:id="4">
    <w:p w14:paraId="76C59FFE" w14:textId="7956FED0" w:rsidR="00EC3203" w:rsidRDefault="00EC3203">
      <w:pPr>
        <w:pStyle w:val="FootnoteText"/>
      </w:pPr>
      <w:r>
        <w:rPr>
          <w:rStyle w:val="FootnoteReference"/>
        </w:rPr>
        <w:footnoteRef/>
      </w:r>
      <w:r>
        <w:t xml:space="preserve"> Add generation date automatically </w:t>
      </w:r>
    </w:p>
  </w:footnote>
  <w:footnote w:id="5">
    <w:p w14:paraId="69F7DD4C" w14:textId="73E4DC39" w:rsidR="00543D98" w:rsidRDefault="00543D98">
      <w:pPr>
        <w:pStyle w:val="FootnoteText"/>
      </w:pPr>
      <w:r>
        <w:rPr>
          <w:rStyle w:val="FootnoteReference"/>
        </w:rPr>
        <w:footnoteRef/>
      </w:r>
      <w:r>
        <w:t xml:space="preserve"> From Customer Funding Request </w:t>
      </w:r>
      <w:r w:rsidR="00180A82">
        <w:t>(or Law Firm Funding Request if not in Customer Funding Request)</w:t>
      </w:r>
    </w:p>
  </w:footnote>
  <w:footnote w:id="6">
    <w:p w14:paraId="3DD03792" w14:textId="5A8CBD94" w:rsidR="007E3DF1" w:rsidRDefault="007E3DF1">
      <w:pPr>
        <w:pStyle w:val="FootnoteText"/>
      </w:pPr>
      <w:r>
        <w:rPr>
          <w:rStyle w:val="FootnoteReference"/>
        </w:rPr>
        <w:footnoteRef/>
      </w:r>
      <w:r w:rsidR="009B7403">
        <w:t xml:space="preserve"> </w:t>
      </w:r>
      <w:r>
        <w:t xml:space="preserve">Wizard </w:t>
      </w:r>
      <w:r w:rsidR="009B7403">
        <w:t xml:space="preserve">(on company end) </w:t>
      </w:r>
      <w:r w:rsidR="00163AB0">
        <w:t xml:space="preserve">used to populate this data after underwriting </w:t>
      </w:r>
      <w:r>
        <w:t xml:space="preserve">  </w:t>
      </w:r>
    </w:p>
  </w:footnote>
  <w:footnote w:id="7">
    <w:p w14:paraId="0A0462B1" w14:textId="2CDE8738" w:rsidR="006B6838" w:rsidRDefault="006B6838">
      <w:pPr>
        <w:pStyle w:val="FootnoteText"/>
      </w:pPr>
      <w:r>
        <w:rPr>
          <w:rStyle w:val="FootnoteReference"/>
        </w:rPr>
        <w:footnoteRef/>
      </w:r>
      <w:r>
        <w:t xml:space="preserve"> Add signature functionality </w:t>
      </w:r>
    </w:p>
  </w:footnote>
  <w:footnote w:id="8">
    <w:p w14:paraId="10A30281" w14:textId="3A73DECF" w:rsidR="00AF6259" w:rsidRDefault="00AF6259">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9">
    <w:p w14:paraId="1A7BEB9A" w14:textId="0C4E60F5" w:rsidR="00AF10D4" w:rsidRDefault="00AF10D4">
      <w:pPr>
        <w:pStyle w:val="FootnoteText"/>
      </w:pPr>
      <w:r>
        <w:rPr>
          <w:rStyle w:val="FootnoteReference"/>
        </w:rPr>
        <w:footnoteRef/>
      </w:r>
      <w:r>
        <w:t xml:space="preserve"> </w:t>
      </w:r>
      <w:r w:rsidR="004958B3">
        <w:t>From Customer Funding Request</w:t>
      </w:r>
      <w:r w:rsidR="00180A82">
        <w:t xml:space="preserve"> (or Law Firm Funding Request if not in Customer Funding Request)</w:t>
      </w:r>
    </w:p>
  </w:footnote>
  <w:footnote w:id="10">
    <w:p w14:paraId="0BC9B033" w14:textId="406D2822" w:rsidR="00654D1A" w:rsidRPr="00D251A4" w:rsidRDefault="00654D1A">
      <w:pPr>
        <w:pStyle w:val="FootnoteText"/>
      </w:pPr>
      <w:r>
        <w:rPr>
          <w:rStyle w:val="FootnoteReference"/>
        </w:rPr>
        <w:footnoteRef/>
      </w:r>
      <w:r>
        <w:t xml:space="preserve"> </w:t>
      </w:r>
      <w:r w:rsidR="005C3772">
        <w:t xml:space="preserve">Used later in Transaction Documents </w:t>
      </w:r>
    </w:p>
  </w:footnote>
  <w:footnote w:id="11">
    <w:p w14:paraId="4407F577" w14:textId="255487C6" w:rsidR="00654D1A" w:rsidRDefault="00654D1A">
      <w:pPr>
        <w:pStyle w:val="FootnoteText"/>
      </w:pPr>
      <w:r>
        <w:rPr>
          <w:rStyle w:val="FootnoteReference"/>
        </w:rPr>
        <w:footnoteRef/>
      </w:r>
      <w:r>
        <w:t xml:space="preserve"> </w:t>
      </w:r>
      <w:r w:rsidR="005C3772">
        <w:t>Used later in Transaction Documents</w:t>
      </w:r>
    </w:p>
  </w:footnote>
  <w:footnote w:id="12">
    <w:p w14:paraId="36D97062" w14:textId="36E96C34" w:rsidR="00654D1A" w:rsidRDefault="00654D1A">
      <w:pPr>
        <w:pStyle w:val="FootnoteText"/>
      </w:pPr>
      <w:r>
        <w:rPr>
          <w:rStyle w:val="FootnoteReference"/>
        </w:rPr>
        <w:footnoteRef/>
      </w:r>
      <w:r>
        <w:t xml:space="preserve"> </w:t>
      </w:r>
      <w:r w:rsidR="005C3772">
        <w:t>Used later in Transaction Documents</w:t>
      </w:r>
    </w:p>
  </w:footnote>
  <w:footnote w:id="13">
    <w:p w14:paraId="1D0078B5" w14:textId="33E8E65A" w:rsidR="00654D1A" w:rsidRDefault="00654D1A">
      <w:pPr>
        <w:pStyle w:val="FootnoteText"/>
      </w:pPr>
      <w:r>
        <w:rPr>
          <w:rStyle w:val="FootnoteReference"/>
        </w:rPr>
        <w:footnoteRef/>
      </w:r>
      <w:r>
        <w:t xml:space="preserve"> </w:t>
      </w:r>
      <w:r w:rsidR="005C3772">
        <w:t>Used later in Transaction Documents</w:t>
      </w:r>
    </w:p>
  </w:footnote>
  <w:footnote w:id="14">
    <w:p w14:paraId="73F8B65E" w14:textId="08D9CDE9" w:rsidR="00654D1A" w:rsidRDefault="00654D1A">
      <w:pPr>
        <w:pStyle w:val="FootnoteText"/>
      </w:pPr>
      <w:r>
        <w:rPr>
          <w:rStyle w:val="FootnoteReference"/>
        </w:rPr>
        <w:footnoteRef/>
      </w:r>
      <w:r>
        <w:t xml:space="preserve"> </w:t>
      </w:r>
      <w:r w:rsidR="005C3772">
        <w:t>Used later in Transaction Documents</w:t>
      </w:r>
    </w:p>
  </w:footnote>
  <w:footnote w:id="15">
    <w:p w14:paraId="3EEDECB8" w14:textId="7ACA64BD" w:rsidR="007B341E" w:rsidRDefault="007B341E">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16">
    <w:p w14:paraId="02665269" w14:textId="08958697" w:rsidR="00ED6787" w:rsidRDefault="00ED6787">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17">
    <w:p w14:paraId="2ECABB4A" w14:textId="77777777" w:rsidR="00CE2265" w:rsidRDefault="00CE2265" w:rsidP="00CE2265">
      <w:pPr>
        <w:pStyle w:val="FootnoteText"/>
      </w:pPr>
      <w:r>
        <w:rPr>
          <w:rStyle w:val="FootnoteReference"/>
        </w:rPr>
        <w:footnoteRef/>
      </w:r>
      <w:r>
        <w:t xml:space="preserve"> Add signature functionality </w:t>
      </w:r>
    </w:p>
  </w:footnote>
  <w:footnote w:id="18">
    <w:p w14:paraId="327FD2D6" w14:textId="77777777" w:rsidR="00CE2265" w:rsidRDefault="00CE2265" w:rsidP="00CE2265">
      <w:pPr>
        <w:pStyle w:val="FootnoteText"/>
      </w:pPr>
      <w:r>
        <w:rPr>
          <w:rStyle w:val="FootnoteReference"/>
        </w:rPr>
        <w:footnoteRef/>
      </w:r>
      <w:r>
        <w:t xml:space="preserve"> Add date of customer execution </w:t>
      </w:r>
    </w:p>
  </w:footnote>
  <w:footnote w:id="19">
    <w:p w14:paraId="6CC8241F" w14:textId="5095EA3B" w:rsidR="00CE2265" w:rsidRDefault="00CE2265" w:rsidP="00CE2265">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0">
    <w:p w14:paraId="3FCEFF83" w14:textId="35EE7C7F" w:rsidR="005414FC" w:rsidRDefault="005414FC">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1">
    <w:p w14:paraId="48BC911D" w14:textId="1D5A741E" w:rsidR="005414FC" w:rsidRDefault="005414FC">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2">
    <w:p w14:paraId="28446DE1" w14:textId="60101448"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3">
    <w:p w14:paraId="06FDA6BD" w14:textId="31443AEC" w:rsidR="007F19A1" w:rsidRPr="00180A82"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4">
    <w:p w14:paraId="29067CAB" w14:textId="781493FC"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5">
    <w:p w14:paraId="507C6A9B" w14:textId="28FBF35D"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6">
    <w:p w14:paraId="007A736F" w14:textId="68F1D2AF"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7">
    <w:p w14:paraId="309E702B" w14:textId="66CB1AD5"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8">
    <w:p w14:paraId="01A982F1" w14:textId="325096B1" w:rsidR="007F19A1" w:rsidRDefault="007F19A1" w:rsidP="007F19A1">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29">
    <w:p w14:paraId="602B09C6" w14:textId="77777777" w:rsidR="00AF06AD" w:rsidRDefault="00AF06AD" w:rsidP="00AF06AD">
      <w:pPr>
        <w:pStyle w:val="FootnoteText"/>
      </w:pPr>
      <w:r>
        <w:rPr>
          <w:rStyle w:val="FootnoteReference"/>
        </w:rPr>
        <w:footnoteRef/>
      </w:r>
      <w:r>
        <w:t xml:space="preserve"> Add signature functionality </w:t>
      </w:r>
    </w:p>
  </w:footnote>
  <w:footnote w:id="30">
    <w:p w14:paraId="6E22E0A5" w14:textId="77777777" w:rsidR="00AF06AD" w:rsidRDefault="00AF06AD" w:rsidP="00AF06AD">
      <w:pPr>
        <w:pStyle w:val="FootnoteText"/>
      </w:pPr>
      <w:r>
        <w:rPr>
          <w:rStyle w:val="FootnoteReference"/>
        </w:rPr>
        <w:footnoteRef/>
      </w:r>
      <w:r>
        <w:t xml:space="preserve"> Add date of customer execution </w:t>
      </w:r>
    </w:p>
  </w:footnote>
  <w:footnote w:id="31">
    <w:p w14:paraId="4B11137A" w14:textId="38005B24" w:rsidR="00AF06AD" w:rsidRDefault="00AF06AD" w:rsidP="00AF06AD">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32">
    <w:p w14:paraId="1508E5B3" w14:textId="70D46667" w:rsidR="00476D80" w:rsidRDefault="00476D80">
      <w:pPr>
        <w:pStyle w:val="FootnoteText"/>
      </w:pPr>
      <w:r>
        <w:rPr>
          <w:rStyle w:val="FootnoteReference"/>
        </w:rPr>
        <w:footnoteRef/>
      </w:r>
      <w:r>
        <w:t xml:space="preserve"> From Payment Instructions</w:t>
      </w:r>
    </w:p>
  </w:footnote>
  <w:footnote w:id="33">
    <w:p w14:paraId="13D3A262" w14:textId="47D112A7" w:rsidR="00212046" w:rsidRDefault="00212046">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34">
    <w:p w14:paraId="061433BA" w14:textId="43C1ACC9" w:rsidR="00C72CFB" w:rsidRDefault="00C72CFB">
      <w:pPr>
        <w:pStyle w:val="FootnoteText"/>
      </w:pPr>
      <w:r>
        <w:rPr>
          <w:rStyle w:val="FootnoteReference"/>
        </w:rPr>
        <w:footnoteRef/>
      </w:r>
      <w:r>
        <w:t xml:space="preserve"> From Customer Funding Request</w:t>
      </w:r>
      <w:r w:rsidR="00180A82">
        <w:t xml:space="preserve"> (or Law Firm Funding Request if not in Customer Funding Request)</w:t>
      </w:r>
    </w:p>
  </w:footnote>
  <w:footnote w:id="35">
    <w:p w14:paraId="506AA0D3" w14:textId="0FE580FF" w:rsidR="00D05AE8" w:rsidRDefault="00D05AE8">
      <w:pPr>
        <w:pStyle w:val="FootnoteText"/>
      </w:pPr>
      <w:r>
        <w:rPr>
          <w:rStyle w:val="FootnoteReference"/>
        </w:rPr>
        <w:footnoteRef/>
      </w:r>
      <w:r>
        <w:t xml:space="preserve"> From Customer Funding Request (or Law Firm Funding Request if not in Customer Funding Request)</w:t>
      </w:r>
    </w:p>
  </w:footnote>
  <w:footnote w:id="36">
    <w:p w14:paraId="3F2D9850"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37">
    <w:p w14:paraId="6B221043" w14:textId="0CB153CC" w:rsidR="000D3269" w:rsidRDefault="000D3269">
      <w:pPr>
        <w:pStyle w:val="FootnoteText"/>
      </w:pPr>
      <w:r>
        <w:rPr>
          <w:rStyle w:val="FootnoteReference"/>
        </w:rPr>
        <w:footnoteRef/>
      </w:r>
      <w:r>
        <w:t xml:space="preserve"> Wizard (on company end) used to populate this data after underwriting   </w:t>
      </w:r>
    </w:p>
  </w:footnote>
  <w:footnote w:id="38">
    <w:p w14:paraId="60F779F8"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39">
    <w:p w14:paraId="1BC5C207" w14:textId="77777777" w:rsidR="007A5F9F" w:rsidRDefault="007A5F9F" w:rsidP="007A5F9F">
      <w:pPr>
        <w:pStyle w:val="FootnoteText"/>
      </w:pPr>
      <w:r>
        <w:rPr>
          <w:rStyle w:val="FootnoteReference"/>
        </w:rPr>
        <w:footnoteRef/>
      </w:r>
      <w:r>
        <w:t xml:space="preserve"> From Customer Funding Request (or Law Firm Funding Request if not in Customer Funding Request)</w:t>
      </w:r>
    </w:p>
  </w:footnote>
  <w:footnote w:id="40">
    <w:p w14:paraId="2656AAF9" w14:textId="77777777" w:rsidR="007A5F9F" w:rsidRDefault="007A5F9F" w:rsidP="007A5F9F">
      <w:pPr>
        <w:pStyle w:val="FootnoteText"/>
      </w:pPr>
      <w:r>
        <w:rPr>
          <w:rStyle w:val="FootnoteReference"/>
        </w:rPr>
        <w:footnoteRef/>
      </w:r>
      <w:r>
        <w:t xml:space="preserve"> From Customer Funding Request (or Law Firm Funding Request if not in Customer Funding Request)</w:t>
      </w:r>
    </w:p>
  </w:footnote>
  <w:footnote w:id="41">
    <w:p w14:paraId="07A20B74" w14:textId="77777777" w:rsidR="007A5F9F" w:rsidRDefault="007A5F9F" w:rsidP="007A5F9F">
      <w:pPr>
        <w:pStyle w:val="FootnoteText"/>
      </w:pPr>
      <w:r>
        <w:rPr>
          <w:rStyle w:val="FootnoteReference"/>
        </w:rPr>
        <w:footnoteRef/>
      </w:r>
      <w:r>
        <w:t xml:space="preserve"> From Customer Funding Request (or Law Firm Funding Request if not in Customer Funding Request)</w:t>
      </w:r>
    </w:p>
  </w:footnote>
  <w:footnote w:id="42">
    <w:p w14:paraId="46E0B4C0"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3">
    <w:p w14:paraId="7A682E2D"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4">
    <w:p w14:paraId="4C7C1811"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5">
    <w:p w14:paraId="04588A1D"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6">
    <w:p w14:paraId="44BB989E"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7">
    <w:p w14:paraId="0ED2EDAC" w14:textId="77777777" w:rsidR="00C67364" w:rsidRDefault="00C67364" w:rsidP="00C67364">
      <w:pPr>
        <w:pStyle w:val="FootnoteText"/>
      </w:pPr>
      <w:r>
        <w:rPr>
          <w:rStyle w:val="FootnoteReference"/>
        </w:rPr>
        <w:footnoteRef/>
      </w:r>
      <w:r>
        <w:t xml:space="preserve"> From Customer Funding Request (or Law Firm Funding Request if not in Customer Funding Request)</w:t>
      </w:r>
    </w:p>
  </w:footnote>
  <w:footnote w:id="48">
    <w:p w14:paraId="478F7388" w14:textId="32F389B5" w:rsidR="00C67364" w:rsidRDefault="00C67364">
      <w:pPr>
        <w:pStyle w:val="FootnoteText"/>
      </w:pPr>
      <w:r>
        <w:rPr>
          <w:rStyle w:val="FootnoteReference"/>
        </w:rPr>
        <w:footnoteRef/>
      </w:r>
      <w:r>
        <w:t xml:space="preserve"> From Law Firm Funding Request</w:t>
      </w:r>
    </w:p>
  </w:footnote>
  <w:footnote w:id="49">
    <w:p w14:paraId="34188259" w14:textId="566098A3" w:rsidR="0051393C" w:rsidRDefault="0051393C">
      <w:pPr>
        <w:pStyle w:val="FootnoteText"/>
      </w:pPr>
      <w:r>
        <w:rPr>
          <w:rStyle w:val="FootnoteReference"/>
        </w:rPr>
        <w:footnoteRef/>
      </w:r>
      <w:r>
        <w:t xml:space="preserve"> From Customer Funding Request (or Law Firm Funding Request if not in Customer Funding Request)</w:t>
      </w:r>
    </w:p>
  </w:footnote>
  <w:footnote w:id="50">
    <w:p w14:paraId="201DECFD" w14:textId="2A70868E" w:rsidR="0051393C" w:rsidRDefault="0051393C" w:rsidP="0051393C">
      <w:pPr>
        <w:pStyle w:val="FootnoteText"/>
      </w:pPr>
      <w:r>
        <w:rPr>
          <w:rStyle w:val="FootnoteReference"/>
        </w:rPr>
        <w:footnoteRef/>
      </w:r>
      <w:r>
        <w:t xml:space="preserve"> From Law Firm Funding Request if not in Customer Funding Request</w:t>
      </w:r>
      <w:r w:rsidR="00716310">
        <w:t xml:space="preserve"> (or removed blank if no lawsuit is filed) </w:t>
      </w:r>
    </w:p>
    <w:p w14:paraId="0B949DDB" w14:textId="37197556" w:rsidR="0051393C" w:rsidRDefault="0051393C">
      <w:pPr>
        <w:pStyle w:val="FootnoteText"/>
      </w:pPr>
    </w:p>
  </w:footnote>
  <w:footnote w:id="51">
    <w:p w14:paraId="4AD83DC0" w14:textId="77777777" w:rsidR="00574391" w:rsidRDefault="00574391" w:rsidP="00574391">
      <w:pPr>
        <w:pStyle w:val="FootnoteText"/>
      </w:pPr>
      <w:r>
        <w:rPr>
          <w:rStyle w:val="FootnoteReference"/>
        </w:rPr>
        <w:footnoteRef/>
      </w:r>
      <w:r>
        <w:t xml:space="preserve"> Add signature functionality </w:t>
      </w:r>
    </w:p>
  </w:footnote>
  <w:footnote w:id="52">
    <w:p w14:paraId="64C5B9E7" w14:textId="77777777" w:rsidR="00574391" w:rsidRDefault="00574391" w:rsidP="00574391">
      <w:pPr>
        <w:pStyle w:val="FootnoteText"/>
      </w:pPr>
      <w:r>
        <w:rPr>
          <w:rStyle w:val="FootnoteReference"/>
        </w:rPr>
        <w:footnoteRef/>
      </w:r>
      <w:r>
        <w:t xml:space="preserve"> Add date of customer execution </w:t>
      </w:r>
    </w:p>
  </w:footnote>
  <w:footnote w:id="53">
    <w:p w14:paraId="1079B3E1" w14:textId="77777777" w:rsidR="00574391" w:rsidRDefault="00574391" w:rsidP="00574391">
      <w:pPr>
        <w:pStyle w:val="FootnoteText"/>
      </w:pPr>
      <w:r>
        <w:rPr>
          <w:rStyle w:val="FootnoteReference"/>
        </w:rPr>
        <w:footnoteRef/>
      </w:r>
      <w:r>
        <w:t xml:space="preserve"> From Customer Funding Request (or Law Firm Funding Request if not in Customer Funding Request)</w:t>
      </w:r>
    </w:p>
  </w:footnote>
  <w:footnote w:id="54">
    <w:p w14:paraId="35C34A05" w14:textId="4A3277A6" w:rsidR="00574391" w:rsidRDefault="00574391">
      <w:pPr>
        <w:pStyle w:val="FootnoteText"/>
      </w:pPr>
      <w:r>
        <w:rPr>
          <w:rStyle w:val="FootnoteReference"/>
        </w:rPr>
        <w:footnoteRef/>
      </w:r>
      <w:r>
        <w:t xml:space="preserve"> Add signature functionality</w:t>
      </w:r>
    </w:p>
  </w:footnote>
  <w:footnote w:id="55">
    <w:p w14:paraId="611938DE" w14:textId="7AC40337" w:rsidR="00574391" w:rsidRDefault="00574391">
      <w:pPr>
        <w:pStyle w:val="FootnoteText"/>
      </w:pPr>
      <w:r>
        <w:rPr>
          <w:rStyle w:val="FootnoteReference"/>
        </w:rPr>
        <w:footnoteRef/>
      </w:r>
      <w:r>
        <w:t xml:space="preserve"> Add date of customer execution</w:t>
      </w:r>
    </w:p>
  </w:footnote>
  <w:footnote w:id="56">
    <w:p w14:paraId="33BBEEC6" w14:textId="71015950" w:rsidR="006E6C6D" w:rsidRDefault="006E6C6D">
      <w:pPr>
        <w:pStyle w:val="FootnoteText"/>
      </w:pPr>
      <w:r>
        <w:rPr>
          <w:rStyle w:val="FootnoteReference"/>
        </w:rPr>
        <w:footnoteRef/>
      </w:r>
      <w:r>
        <w:t xml:space="preserve"> </w:t>
      </w:r>
      <w:r w:rsidR="003A3393">
        <w:t>From Law Firm Funding Request</w:t>
      </w:r>
    </w:p>
  </w:footnote>
  <w:footnote w:id="57">
    <w:p w14:paraId="1B28D4F5" w14:textId="490C85FC" w:rsidR="006E6C6D" w:rsidRDefault="006E6C6D">
      <w:pPr>
        <w:pStyle w:val="FootnoteText"/>
      </w:pPr>
      <w:r>
        <w:rPr>
          <w:rStyle w:val="FootnoteReference"/>
        </w:rPr>
        <w:footnoteRef/>
      </w:r>
      <w:r>
        <w:t xml:space="preserve"> </w:t>
      </w:r>
      <w:r w:rsidR="003A3393">
        <w:t>From Law Firm Funding Request</w:t>
      </w:r>
    </w:p>
  </w:footnote>
  <w:footnote w:id="58">
    <w:p w14:paraId="07019A09" w14:textId="007CE6AC" w:rsidR="006E6C6D" w:rsidRDefault="006E6C6D">
      <w:pPr>
        <w:pStyle w:val="FootnoteText"/>
      </w:pPr>
      <w:r>
        <w:rPr>
          <w:rStyle w:val="FootnoteReference"/>
        </w:rPr>
        <w:footnoteRef/>
      </w:r>
      <w:r>
        <w:t xml:space="preserve"> </w:t>
      </w:r>
      <w:r w:rsidR="003A3393">
        <w:t>From Law Firm Funding Request</w:t>
      </w:r>
    </w:p>
  </w:footnote>
  <w:footnote w:id="59">
    <w:p w14:paraId="1319D83F" w14:textId="52AA0AF5" w:rsidR="006E6C6D" w:rsidRDefault="006E6C6D">
      <w:pPr>
        <w:pStyle w:val="FootnoteText"/>
      </w:pPr>
      <w:r>
        <w:rPr>
          <w:rStyle w:val="FootnoteReference"/>
        </w:rPr>
        <w:footnoteRef/>
      </w:r>
      <w:r>
        <w:t xml:space="preserve"> </w:t>
      </w:r>
      <w:r w:rsidR="003A3393">
        <w:t>From Law Firm Funding Request</w:t>
      </w:r>
    </w:p>
  </w:footnote>
  <w:footnote w:id="60">
    <w:p w14:paraId="2AB19CC4" w14:textId="77777777" w:rsidR="00A8317D" w:rsidRDefault="00A8317D" w:rsidP="00A8317D">
      <w:pPr>
        <w:pStyle w:val="FootnoteText"/>
      </w:pPr>
      <w:r>
        <w:rPr>
          <w:rStyle w:val="FootnoteReference"/>
        </w:rPr>
        <w:footnoteRef/>
      </w:r>
      <w:r>
        <w:t xml:space="preserve"> Add signature functionality </w:t>
      </w:r>
    </w:p>
  </w:footnote>
  <w:footnote w:id="61">
    <w:p w14:paraId="7AD7D71A" w14:textId="77777777" w:rsidR="00A8317D" w:rsidRDefault="00A8317D" w:rsidP="00A8317D">
      <w:pPr>
        <w:pStyle w:val="FootnoteText"/>
      </w:pPr>
      <w:r>
        <w:rPr>
          <w:rStyle w:val="FootnoteReference"/>
        </w:rPr>
        <w:footnoteRef/>
      </w:r>
      <w:r>
        <w:t xml:space="preserve"> Add date of customer execution </w:t>
      </w:r>
    </w:p>
  </w:footnote>
  <w:footnote w:id="62">
    <w:p w14:paraId="456400B9" w14:textId="77777777" w:rsidR="00A8317D" w:rsidRDefault="00A8317D" w:rsidP="00A8317D">
      <w:pPr>
        <w:pStyle w:val="FootnoteText"/>
      </w:pPr>
      <w:r>
        <w:rPr>
          <w:rStyle w:val="FootnoteReference"/>
        </w:rPr>
        <w:footnoteRef/>
      </w:r>
      <w:r>
        <w:t xml:space="preserve"> From Customer Funding Request (or Law Firm Funding Request if not in Customer Funding Request)</w:t>
      </w:r>
    </w:p>
  </w:footnote>
  <w:footnote w:id="63">
    <w:p w14:paraId="03795D53" w14:textId="77777777" w:rsidR="000C112E" w:rsidRDefault="000C112E" w:rsidP="000C112E">
      <w:pPr>
        <w:pStyle w:val="FootnoteText"/>
      </w:pPr>
      <w:r>
        <w:rPr>
          <w:rStyle w:val="FootnoteReference"/>
        </w:rPr>
        <w:footnoteRef/>
      </w:r>
      <w:r>
        <w:t xml:space="preserve"> From Customer Funding Request (or Law Firm Funding Request if not in Customer Funding Request)</w:t>
      </w:r>
    </w:p>
  </w:footnote>
  <w:footnote w:id="64">
    <w:p w14:paraId="11C468C6" w14:textId="77777777" w:rsidR="000C112E" w:rsidRDefault="000C112E" w:rsidP="000C112E">
      <w:pPr>
        <w:pStyle w:val="FootnoteText"/>
      </w:pPr>
      <w:r>
        <w:rPr>
          <w:rStyle w:val="FootnoteReference"/>
        </w:rPr>
        <w:footnoteRef/>
      </w:r>
      <w:r>
        <w:t xml:space="preserve"> From Customer Funding Request (or Law Firm Funding Request if not in Customer Funding Request)</w:t>
      </w:r>
    </w:p>
  </w:footnote>
  <w:footnote w:id="65">
    <w:p w14:paraId="56B937D6" w14:textId="77777777" w:rsidR="000C112E" w:rsidRDefault="000C112E" w:rsidP="000C112E">
      <w:pPr>
        <w:pStyle w:val="FootnoteText"/>
      </w:pPr>
      <w:r>
        <w:rPr>
          <w:rStyle w:val="FootnoteReference"/>
        </w:rPr>
        <w:footnoteRef/>
      </w:r>
      <w:r>
        <w:t xml:space="preserve"> From Customer Funding Request (or Law Firm Funding Request if not in Customer Funding Request)</w:t>
      </w:r>
    </w:p>
  </w:footnote>
  <w:footnote w:id="66">
    <w:p w14:paraId="2B3AFC08" w14:textId="77777777" w:rsidR="003F2582" w:rsidRDefault="003F2582" w:rsidP="003F2582">
      <w:pPr>
        <w:pStyle w:val="FootnoteText"/>
      </w:pPr>
      <w:r>
        <w:rPr>
          <w:rStyle w:val="FootnoteReference"/>
        </w:rPr>
        <w:footnoteRef/>
      </w:r>
      <w:r>
        <w:t xml:space="preserve"> Add signature functionality </w:t>
      </w:r>
    </w:p>
  </w:footnote>
  <w:footnote w:id="67">
    <w:p w14:paraId="10E3766E" w14:textId="77777777" w:rsidR="003F2582" w:rsidRDefault="003F2582" w:rsidP="003F2582">
      <w:pPr>
        <w:pStyle w:val="FootnoteText"/>
      </w:pPr>
      <w:r>
        <w:rPr>
          <w:rStyle w:val="FootnoteReference"/>
        </w:rPr>
        <w:footnoteRef/>
      </w:r>
      <w:r>
        <w:t xml:space="preserve"> Add date of customer execution </w:t>
      </w:r>
    </w:p>
  </w:footnote>
  <w:footnote w:id="68">
    <w:p w14:paraId="0143244B" w14:textId="77777777" w:rsidR="003F2582" w:rsidRDefault="003F2582" w:rsidP="003F2582">
      <w:pPr>
        <w:pStyle w:val="FootnoteText"/>
      </w:pPr>
      <w:r>
        <w:rPr>
          <w:rStyle w:val="FootnoteReference"/>
        </w:rPr>
        <w:footnoteRef/>
      </w:r>
      <w:r>
        <w:t xml:space="preserve"> From Customer Funding Request (or Law Firm Funding Request if not in Customer Funding Request)</w:t>
      </w:r>
    </w:p>
  </w:footnote>
  <w:footnote w:id="69">
    <w:p w14:paraId="033958B5" w14:textId="77777777" w:rsidR="00172936" w:rsidRDefault="00172936" w:rsidP="00172936">
      <w:pPr>
        <w:pStyle w:val="FootnoteText"/>
      </w:pPr>
      <w:r>
        <w:rPr>
          <w:rStyle w:val="FootnoteReference"/>
        </w:rPr>
        <w:footnoteRef/>
      </w:r>
      <w:r>
        <w:t xml:space="preserve"> Add signature functionality</w:t>
      </w:r>
    </w:p>
  </w:footnote>
  <w:footnote w:id="70">
    <w:p w14:paraId="4A0CBC3E" w14:textId="77777777" w:rsidR="00172936" w:rsidRDefault="00172936" w:rsidP="00172936">
      <w:pPr>
        <w:pStyle w:val="FootnoteText"/>
      </w:pPr>
      <w:r>
        <w:rPr>
          <w:rStyle w:val="FootnoteReference"/>
        </w:rPr>
        <w:footnoteRef/>
      </w:r>
      <w:r>
        <w:t xml:space="preserve"> Add date of customer execution</w:t>
      </w:r>
    </w:p>
  </w:footnote>
  <w:footnote w:id="71">
    <w:p w14:paraId="1607E8B8" w14:textId="77777777" w:rsidR="00A70D32" w:rsidRDefault="00A70D32" w:rsidP="00A70D32">
      <w:pPr>
        <w:pStyle w:val="FootnoteText"/>
      </w:pPr>
      <w:r>
        <w:rPr>
          <w:rStyle w:val="FootnoteReference"/>
        </w:rPr>
        <w:footnoteRef/>
      </w:r>
      <w:r>
        <w:t xml:space="preserve"> From Customer Funding Request (or Law Firm Funding Request if not in Customer Funding Request)</w:t>
      </w:r>
    </w:p>
  </w:footnote>
  <w:footnote w:id="72">
    <w:p w14:paraId="76DE9FE1" w14:textId="08610ADB" w:rsidR="00EA2808" w:rsidRDefault="00EA2808">
      <w:pPr>
        <w:pStyle w:val="FootnoteText"/>
      </w:pPr>
      <w:r>
        <w:rPr>
          <w:rStyle w:val="FootnoteReference"/>
        </w:rPr>
        <w:footnoteRef/>
      </w:r>
      <w:r>
        <w:t xml:space="preserve"> From Law Firm Funding Request</w:t>
      </w:r>
    </w:p>
  </w:footnote>
  <w:footnote w:id="73">
    <w:p w14:paraId="15A551B2" w14:textId="77777777" w:rsidR="00EA2808" w:rsidRDefault="00EA2808" w:rsidP="00EA2808">
      <w:pPr>
        <w:pStyle w:val="FootnoteText"/>
      </w:pPr>
      <w:r>
        <w:rPr>
          <w:rStyle w:val="FootnoteReference"/>
        </w:rPr>
        <w:footnoteRef/>
      </w:r>
      <w:r>
        <w:t xml:space="preserve"> From Law Firm Funding Request</w:t>
      </w:r>
    </w:p>
    <w:p w14:paraId="6B97AE0D" w14:textId="023BDEFA" w:rsidR="00EA2808" w:rsidRDefault="00EA2808">
      <w:pPr>
        <w:pStyle w:val="FootnoteText"/>
      </w:pPr>
    </w:p>
  </w:footnote>
  <w:footnote w:id="74">
    <w:p w14:paraId="3F8D0E77" w14:textId="77777777" w:rsidR="00E1715D" w:rsidRDefault="00E1715D" w:rsidP="00E1715D">
      <w:pPr>
        <w:pStyle w:val="FootnoteText"/>
      </w:pPr>
      <w:r>
        <w:rPr>
          <w:rStyle w:val="FootnoteReference"/>
        </w:rPr>
        <w:footnoteRef/>
      </w:r>
      <w:r>
        <w:t xml:space="preserve"> From Customer Funding Request (or Law Firm Funding Request if not in Customer Funding Request)</w:t>
      </w:r>
    </w:p>
  </w:footnote>
  <w:footnote w:id="75">
    <w:p w14:paraId="7004265A" w14:textId="055E2918" w:rsidR="00876C24" w:rsidRDefault="00876C24">
      <w:pPr>
        <w:pStyle w:val="FootnoteText"/>
      </w:pPr>
      <w:r>
        <w:rPr>
          <w:rStyle w:val="FootnoteReference"/>
        </w:rPr>
        <w:footnoteRef/>
      </w:r>
      <w:r>
        <w:t xml:space="preserve"> </w:t>
      </w:r>
      <w:r w:rsidR="006D41DF">
        <w:t>Add signature functionality</w:t>
      </w:r>
    </w:p>
  </w:footnote>
  <w:footnote w:id="76">
    <w:p w14:paraId="1761AD21" w14:textId="085B206A" w:rsidR="00876C24" w:rsidRDefault="00876C24">
      <w:pPr>
        <w:pStyle w:val="FootnoteText"/>
      </w:pPr>
      <w:r>
        <w:rPr>
          <w:rStyle w:val="FootnoteReference"/>
        </w:rPr>
        <w:footnoteRef/>
      </w:r>
      <w:r>
        <w:t xml:space="preserve"> </w:t>
      </w:r>
      <w:r w:rsidR="006D41DF">
        <w:t>Add signature functionality</w:t>
      </w:r>
    </w:p>
  </w:footnote>
  <w:footnote w:id="77">
    <w:p w14:paraId="69716F9F" w14:textId="67F19501" w:rsidR="006D41DF" w:rsidRDefault="006D41DF">
      <w:pPr>
        <w:pStyle w:val="FootnoteText"/>
      </w:pPr>
      <w:r>
        <w:rPr>
          <w:rStyle w:val="FootnoteReference"/>
        </w:rPr>
        <w:footnoteRef/>
      </w:r>
      <w:r>
        <w:t xml:space="preserve"> </w:t>
      </w:r>
      <w:r w:rsidR="00652DAC">
        <w:t>From Customer Funding Request (or Law Firm Funding Request if not in Customer Funding Request)\</w:t>
      </w:r>
    </w:p>
  </w:footnote>
  <w:footnote w:id="78">
    <w:p w14:paraId="476CA644" w14:textId="5A6AAD40" w:rsidR="00876C24" w:rsidRDefault="00876C24">
      <w:pPr>
        <w:pStyle w:val="FootnoteText"/>
      </w:pPr>
      <w:r>
        <w:rPr>
          <w:rStyle w:val="FootnoteReference"/>
        </w:rPr>
        <w:footnoteRef/>
      </w:r>
      <w:r>
        <w:t xml:space="preserve"> </w:t>
      </w:r>
      <w:r w:rsidR="006D41DF">
        <w:t>Add signature functionality</w:t>
      </w:r>
    </w:p>
  </w:footnote>
  <w:footnote w:id="79">
    <w:p w14:paraId="58F150D0" w14:textId="49855388" w:rsidR="006D41DF" w:rsidRDefault="006D41DF" w:rsidP="006D41DF">
      <w:pPr>
        <w:pStyle w:val="FootnoteText"/>
      </w:pPr>
      <w:r>
        <w:rPr>
          <w:rStyle w:val="FootnoteReference"/>
        </w:rPr>
        <w:footnoteRef/>
      </w:r>
      <w:r>
        <w:t xml:space="preserve"> Add signature functionality</w:t>
      </w:r>
    </w:p>
  </w:footnote>
  <w:footnote w:id="80">
    <w:p w14:paraId="51A5CC1F" w14:textId="38744E7E" w:rsidR="006D41DF" w:rsidRDefault="006D41DF">
      <w:pPr>
        <w:pStyle w:val="FootnoteText"/>
      </w:pPr>
      <w:r>
        <w:rPr>
          <w:rStyle w:val="FootnoteReference"/>
        </w:rPr>
        <w:footnoteRef/>
      </w:r>
      <w:r>
        <w:t xml:space="preserve"> </w:t>
      </w:r>
      <w:r w:rsidR="00652DAC">
        <w:t>From Law Firm Funding Request</w:t>
      </w:r>
    </w:p>
  </w:footnote>
  <w:footnote w:id="81">
    <w:p w14:paraId="14A4F284" w14:textId="3718FDEA" w:rsidR="006425AE" w:rsidRDefault="006425AE">
      <w:pPr>
        <w:pStyle w:val="FootnoteText"/>
      </w:pPr>
      <w:r>
        <w:rPr>
          <w:rStyle w:val="FootnoteReference"/>
        </w:rPr>
        <w:footnoteRef/>
      </w:r>
      <w:r>
        <w:t xml:space="preserve"> </w:t>
      </w:r>
      <w:r w:rsidR="000D05F6">
        <w:t>From Customer Funding Request (or Law Firm Funding Request if not in Customer Funding Request)</w:t>
      </w:r>
    </w:p>
  </w:footnote>
  <w:footnote w:id="82">
    <w:p w14:paraId="288C100A" w14:textId="29979417" w:rsidR="006425AE" w:rsidRDefault="006425AE">
      <w:pPr>
        <w:pStyle w:val="FootnoteText"/>
      </w:pPr>
      <w:r>
        <w:rPr>
          <w:rStyle w:val="FootnoteReference"/>
        </w:rPr>
        <w:footnoteRef/>
      </w:r>
      <w:r>
        <w:t xml:space="preserve"> </w:t>
      </w:r>
      <w:r w:rsidR="000D05F6">
        <w:t>From Customer Funding Request (or Law Firm Funding Request if not in Customer Funding Request)</w:t>
      </w:r>
    </w:p>
  </w:footnote>
  <w:footnote w:id="83">
    <w:p w14:paraId="61C1CA0A" w14:textId="14AF713B" w:rsidR="006425AE" w:rsidRDefault="006425AE">
      <w:pPr>
        <w:pStyle w:val="FootnoteText"/>
      </w:pPr>
      <w:r>
        <w:rPr>
          <w:rStyle w:val="FootnoteReference"/>
        </w:rPr>
        <w:footnoteRef/>
      </w:r>
      <w:r>
        <w:t xml:space="preserve"> </w:t>
      </w:r>
      <w:r w:rsidR="000D05F6">
        <w:t>From Customer Funding Request (or Law Firm Funding Request if not in Customer Funding Request)</w:t>
      </w:r>
    </w:p>
  </w:footnote>
  <w:footnote w:id="84">
    <w:p w14:paraId="1B5D5857" w14:textId="63CEEEE3" w:rsidR="0002575D" w:rsidRDefault="0002575D">
      <w:pPr>
        <w:pStyle w:val="FootnoteText"/>
      </w:pPr>
      <w:r>
        <w:rPr>
          <w:rStyle w:val="FootnoteReference"/>
        </w:rPr>
        <w:footnoteRef/>
      </w:r>
      <w:r>
        <w:t xml:space="preserve"> </w:t>
      </w:r>
      <w:r w:rsidR="000D05F6">
        <w:t>From Customer Funding Request (or Law Firm Funding Request if not in Customer Funding Request)</w:t>
      </w:r>
    </w:p>
  </w:footnote>
  <w:footnote w:id="85">
    <w:p w14:paraId="1D7033DF" w14:textId="49F1D72C" w:rsidR="0002575D" w:rsidRDefault="0002575D">
      <w:pPr>
        <w:pStyle w:val="FootnoteText"/>
      </w:pPr>
      <w:r>
        <w:rPr>
          <w:rStyle w:val="FootnoteReference"/>
        </w:rPr>
        <w:footnoteRef/>
      </w:r>
      <w:r>
        <w:t xml:space="preserve"> </w:t>
      </w:r>
      <w:r w:rsidR="000D05F6">
        <w:t>From Law Firm Funding Request \</w:t>
      </w:r>
    </w:p>
  </w:footnote>
  <w:footnote w:id="86">
    <w:p w14:paraId="7CD82FC4" w14:textId="6C646DA3" w:rsidR="0002575D" w:rsidRDefault="0002575D">
      <w:pPr>
        <w:pStyle w:val="FootnoteText"/>
      </w:pPr>
      <w:r>
        <w:rPr>
          <w:rStyle w:val="FootnoteReference"/>
        </w:rPr>
        <w:footnoteRef/>
      </w:r>
      <w:r>
        <w:t xml:space="preserve"> </w:t>
      </w:r>
      <w:r w:rsidR="000D05F6">
        <w:t>From Customer Funding Request (or Law Firm Funding Request if not in Customer Funding Request)</w:t>
      </w:r>
    </w:p>
  </w:footnote>
  <w:footnote w:id="87">
    <w:p w14:paraId="178082B9" w14:textId="77777777" w:rsidR="00254189" w:rsidRDefault="00254189" w:rsidP="00254189">
      <w:pPr>
        <w:pStyle w:val="FootnoteText"/>
      </w:pPr>
      <w:r>
        <w:rPr>
          <w:rStyle w:val="FootnoteReference"/>
        </w:rPr>
        <w:footnoteRef/>
      </w:r>
      <w:r>
        <w:t xml:space="preserve"> From Customer Funding Request (or Law Firm Funding Request if not in Customer Funding Request)</w:t>
      </w:r>
    </w:p>
  </w:footnote>
  <w:footnote w:id="88">
    <w:p w14:paraId="5EFEC3B1" w14:textId="77777777" w:rsidR="00254189" w:rsidRDefault="00254189" w:rsidP="00254189">
      <w:pPr>
        <w:pStyle w:val="FootnoteText"/>
      </w:pPr>
      <w:r>
        <w:rPr>
          <w:rStyle w:val="FootnoteReference"/>
        </w:rPr>
        <w:footnoteRef/>
      </w:r>
      <w:r>
        <w:t xml:space="preserve"> From Customer Funding Request (or Law Firm Funding Request if not in Customer Funding Request)</w:t>
      </w:r>
    </w:p>
  </w:footnote>
  <w:footnote w:id="89">
    <w:p w14:paraId="371ABB6A" w14:textId="77777777" w:rsidR="00254189" w:rsidRDefault="00254189" w:rsidP="00254189">
      <w:pPr>
        <w:pStyle w:val="FootnoteText"/>
      </w:pPr>
      <w:r>
        <w:rPr>
          <w:rStyle w:val="FootnoteReference"/>
        </w:rPr>
        <w:footnoteRef/>
      </w:r>
      <w:r>
        <w:t xml:space="preserve"> From Customer Funding Request (or Law Firm Funding Request if not in Customer Funding Request)</w:t>
      </w:r>
    </w:p>
  </w:footnote>
  <w:footnote w:id="90">
    <w:p w14:paraId="1C6D831D" w14:textId="5E8E7E2F" w:rsidR="002C72A5" w:rsidRDefault="002C72A5">
      <w:pPr>
        <w:pStyle w:val="FootnoteText"/>
      </w:pPr>
      <w:r>
        <w:rPr>
          <w:rStyle w:val="FootnoteReference"/>
        </w:rPr>
        <w:footnoteRef/>
      </w:r>
      <w:r>
        <w:t xml:space="preserve"> From Wizard </w:t>
      </w:r>
    </w:p>
  </w:footnote>
  <w:footnote w:id="91">
    <w:p w14:paraId="1DF26DFC" w14:textId="58C0895C" w:rsidR="00A04148" w:rsidRDefault="00A04148">
      <w:pPr>
        <w:pStyle w:val="FootnoteText"/>
      </w:pPr>
      <w:r>
        <w:rPr>
          <w:rStyle w:val="FootnoteReference"/>
        </w:rPr>
        <w:footnoteRef/>
      </w:r>
      <w:r>
        <w:t xml:space="preserve"> From date of AP signature in Purchase Agreement </w:t>
      </w:r>
    </w:p>
  </w:footnote>
  <w:footnote w:id="92">
    <w:p w14:paraId="281A88FE" w14:textId="271E30C3" w:rsidR="00A04148" w:rsidRDefault="00A04148">
      <w:pPr>
        <w:pStyle w:val="FootnoteText"/>
      </w:pPr>
      <w:r>
        <w:rPr>
          <w:rStyle w:val="FootnoteReference"/>
        </w:rPr>
        <w:footnoteRef/>
      </w:r>
      <w:r>
        <w:t xml:space="preserve"> Date requested for payoff </w:t>
      </w:r>
    </w:p>
  </w:footnote>
  <w:footnote w:id="93">
    <w:p w14:paraId="33848CA8" w14:textId="52F9675C" w:rsidR="00A04148" w:rsidRDefault="00A04148">
      <w:pPr>
        <w:pStyle w:val="FootnoteText"/>
      </w:pPr>
      <w:r>
        <w:rPr>
          <w:rStyle w:val="FootnoteReference"/>
        </w:rPr>
        <w:footnoteRef/>
      </w:r>
      <w:r>
        <w:t xml:space="preserve"> Calculated based upon d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8AD0EFCE"/>
    <w:lvl w:ilvl="0">
      <w:start w:val="1"/>
      <w:numFmt w:val="decimal"/>
      <w:lvlText w:val="%1."/>
      <w:lvlJc w:val="left"/>
      <w:pPr>
        <w:ind w:left="100" w:hanging="720"/>
      </w:pPr>
      <w:rPr>
        <w:rFonts w:ascii="Times New Roman" w:hAnsi="Times New Roman" w:cs="Times New Roman"/>
        <w:b w:val="0"/>
        <w:bCs w:val="0"/>
        <w:sz w:val="24"/>
        <w:szCs w:val="24"/>
      </w:rPr>
    </w:lvl>
    <w:lvl w:ilvl="1">
      <w:start w:val="1"/>
      <w:numFmt w:val="lowerLetter"/>
      <w:lvlText w:val="(%2)"/>
      <w:lvlJc w:val="left"/>
      <w:pPr>
        <w:ind w:left="5901" w:hanging="720"/>
      </w:pPr>
      <w:rPr>
        <w:rFonts w:ascii="Times New Roman" w:eastAsia="Times New Roman" w:hAnsi="Times New Roman" w:cs="Times New Roman"/>
      </w:rPr>
    </w:lvl>
    <w:lvl w:ilvl="2">
      <w:numFmt w:val="bullet"/>
      <w:lvlText w:val="•"/>
      <w:lvlJc w:val="left"/>
      <w:pPr>
        <w:ind w:left="6310" w:hanging="720"/>
      </w:pPr>
    </w:lvl>
    <w:lvl w:ilvl="3">
      <w:numFmt w:val="bullet"/>
      <w:lvlText w:val="•"/>
      <w:lvlJc w:val="left"/>
      <w:pPr>
        <w:ind w:left="6719" w:hanging="720"/>
      </w:pPr>
    </w:lvl>
    <w:lvl w:ilvl="4">
      <w:numFmt w:val="bullet"/>
      <w:lvlText w:val="•"/>
      <w:lvlJc w:val="left"/>
      <w:pPr>
        <w:ind w:left="7127" w:hanging="720"/>
      </w:pPr>
    </w:lvl>
    <w:lvl w:ilvl="5">
      <w:numFmt w:val="bullet"/>
      <w:lvlText w:val="•"/>
      <w:lvlJc w:val="left"/>
      <w:pPr>
        <w:ind w:left="7536" w:hanging="720"/>
      </w:pPr>
    </w:lvl>
    <w:lvl w:ilvl="6">
      <w:numFmt w:val="bullet"/>
      <w:lvlText w:val="•"/>
      <w:lvlJc w:val="left"/>
      <w:pPr>
        <w:ind w:left="7945" w:hanging="720"/>
      </w:pPr>
    </w:lvl>
    <w:lvl w:ilvl="7">
      <w:numFmt w:val="bullet"/>
      <w:lvlText w:val="•"/>
      <w:lvlJc w:val="left"/>
      <w:pPr>
        <w:ind w:left="8353" w:hanging="720"/>
      </w:pPr>
    </w:lvl>
    <w:lvl w:ilvl="8">
      <w:numFmt w:val="bullet"/>
      <w:lvlText w:val="•"/>
      <w:lvlJc w:val="left"/>
      <w:pPr>
        <w:ind w:left="8762" w:hanging="720"/>
      </w:pPr>
    </w:lvl>
  </w:abstractNum>
  <w:abstractNum w:abstractNumId="1" w15:restartNumberingAfterBreak="0">
    <w:nsid w:val="05292C87"/>
    <w:multiLevelType w:val="hybridMultilevel"/>
    <w:tmpl w:val="1C9A80DC"/>
    <w:lvl w:ilvl="0" w:tplc="1D6AB81C">
      <w:start w:val="1"/>
      <w:numFmt w:val="bullet"/>
      <w:lvlText w:val="□"/>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310"/>
    <w:multiLevelType w:val="hybridMultilevel"/>
    <w:tmpl w:val="73A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07C77"/>
    <w:multiLevelType w:val="hybridMultilevel"/>
    <w:tmpl w:val="6DDC23A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50A1"/>
    <w:multiLevelType w:val="hybridMultilevel"/>
    <w:tmpl w:val="777C41CC"/>
    <w:lvl w:ilvl="0" w:tplc="0742D5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A0070E"/>
    <w:multiLevelType w:val="hybridMultilevel"/>
    <w:tmpl w:val="50785DA8"/>
    <w:lvl w:ilvl="0" w:tplc="0D8630D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1111A2"/>
    <w:multiLevelType w:val="hybridMultilevel"/>
    <w:tmpl w:val="9EA0C614"/>
    <w:lvl w:ilvl="0" w:tplc="04090001">
      <w:start w:val="1"/>
      <w:numFmt w:val="bullet"/>
      <w:lvlText w:val=""/>
      <w:lvlJc w:val="left"/>
      <w:pPr>
        <w:ind w:left="360" w:hanging="360"/>
      </w:pPr>
      <w:rPr>
        <w:rFonts w:ascii="Symbol" w:hAnsi="Symbol" w:hint="default"/>
      </w:rPr>
    </w:lvl>
    <w:lvl w:ilvl="1" w:tplc="1D6AB81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E706A9"/>
    <w:multiLevelType w:val="hybridMultilevel"/>
    <w:tmpl w:val="E530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51220"/>
    <w:multiLevelType w:val="multilevel"/>
    <w:tmpl w:val="F8742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F6F60"/>
    <w:multiLevelType w:val="hybridMultilevel"/>
    <w:tmpl w:val="FA8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3A2D5C"/>
    <w:multiLevelType w:val="hybridMultilevel"/>
    <w:tmpl w:val="51B05468"/>
    <w:lvl w:ilvl="0" w:tplc="4A9235EE">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3459E0"/>
    <w:multiLevelType w:val="hybridMultilevel"/>
    <w:tmpl w:val="896ED36A"/>
    <w:lvl w:ilvl="0" w:tplc="6A8C0E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24A28"/>
    <w:multiLevelType w:val="hybridMultilevel"/>
    <w:tmpl w:val="604CCBA2"/>
    <w:lvl w:ilvl="0" w:tplc="A3765550">
      <w:start w:val="1"/>
      <w:numFmt w:val="upperRoman"/>
      <w:lvlText w:val="%1."/>
      <w:lvlJc w:val="left"/>
      <w:pPr>
        <w:ind w:left="1080" w:hanging="72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56CCE"/>
    <w:multiLevelType w:val="hybridMultilevel"/>
    <w:tmpl w:val="D47ADDD2"/>
    <w:lvl w:ilvl="0" w:tplc="38683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D16876"/>
    <w:multiLevelType w:val="hybridMultilevel"/>
    <w:tmpl w:val="9104B32E"/>
    <w:lvl w:ilvl="0" w:tplc="1D6AB81C">
      <w:start w:val="1"/>
      <w:numFmt w:val="bullet"/>
      <w:lvlText w:val="□"/>
      <w:lvlJc w:val="left"/>
      <w:pPr>
        <w:ind w:left="360" w:hanging="360"/>
      </w:pPr>
      <w:rPr>
        <w:rFonts w:ascii="Courier New" w:hAnsi="Courier New" w:hint="default"/>
      </w:rPr>
    </w:lvl>
    <w:lvl w:ilvl="1" w:tplc="1D6AB81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057F89"/>
    <w:multiLevelType w:val="hybridMultilevel"/>
    <w:tmpl w:val="F788CF50"/>
    <w:lvl w:ilvl="0" w:tplc="1D6AB81C">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8491135">
    <w:abstractNumId w:val="6"/>
  </w:num>
  <w:num w:numId="2" w16cid:durableId="1755735271">
    <w:abstractNumId w:val="15"/>
  </w:num>
  <w:num w:numId="3" w16cid:durableId="379476237">
    <w:abstractNumId w:val="3"/>
  </w:num>
  <w:num w:numId="4" w16cid:durableId="119497254">
    <w:abstractNumId w:val="1"/>
  </w:num>
  <w:num w:numId="5" w16cid:durableId="921178115">
    <w:abstractNumId w:val="14"/>
  </w:num>
  <w:num w:numId="6" w16cid:durableId="864252954">
    <w:abstractNumId w:val="11"/>
  </w:num>
  <w:num w:numId="7" w16cid:durableId="1316568452">
    <w:abstractNumId w:val="13"/>
  </w:num>
  <w:num w:numId="8" w16cid:durableId="1714230585">
    <w:abstractNumId w:val="8"/>
  </w:num>
  <w:num w:numId="9" w16cid:durableId="1050571177">
    <w:abstractNumId w:val="12"/>
  </w:num>
  <w:num w:numId="10" w16cid:durableId="1722702904">
    <w:abstractNumId w:val="5"/>
  </w:num>
  <w:num w:numId="11" w16cid:durableId="2093811915">
    <w:abstractNumId w:val="0"/>
  </w:num>
  <w:num w:numId="12" w16cid:durableId="452332210">
    <w:abstractNumId w:val="2"/>
  </w:num>
  <w:num w:numId="13" w16cid:durableId="2140685390">
    <w:abstractNumId w:val="9"/>
  </w:num>
  <w:num w:numId="14" w16cid:durableId="1477142246">
    <w:abstractNumId w:val="7"/>
  </w:num>
  <w:num w:numId="15" w16cid:durableId="212545475">
    <w:abstractNumId w:val="4"/>
  </w:num>
  <w:num w:numId="16" w16cid:durableId="1351371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CB"/>
    <w:rsid w:val="000002CE"/>
    <w:rsid w:val="00000867"/>
    <w:rsid w:val="00002000"/>
    <w:rsid w:val="00002220"/>
    <w:rsid w:val="000032D2"/>
    <w:rsid w:val="00003BE5"/>
    <w:rsid w:val="00004034"/>
    <w:rsid w:val="000048CC"/>
    <w:rsid w:val="00004C4D"/>
    <w:rsid w:val="00005C67"/>
    <w:rsid w:val="00005DB8"/>
    <w:rsid w:val="00005DC7"/>
    <w:rsid w:val="00006367"/>
    <w:rsid w:val="000067C2"/>
    <w:rsid w:val="00006CEA"/>
    <w:rsid w:val="00007269"/>
    <w:rsid w:val="00007A49"/>
    <w:rsid w:val="00007B8B"/>
    <w:rsid w:val="00007FB5"/>
    <w:rsid w:val="000100E8"/>
    <w:rsid w:val="000107F9"/>
    <w:rsid w:val="00010F72"/>
    <w:rsid w:val="00011659"/>
    <w:rsid w:val="000126A2"/>
    <w:rsid w:val="000126D8"/>
    <w:rsid w:val="0001330F"/>
    <w:rsid w:val="00013438"/>
    <w:rsid w:val="000139D0"/>
    <w:rsid w:val="00014631"/>
    <w:rsid w:val="0001463E"/>
    <w:rsid w:val="00015DC1"/>
    <w:rsid w:val="00016B7E"/>
    <w:rsid w:val="00016BBC"/>
    <w:rsid w:val="00016F5D"/>
    <w:rsid w:val="000171FC"/>
    <w:rsid w:val="00017D72"/>
    <w:rsid w:val="00017DFC"/>
    <w:rsid w:val="00020A10"/>
    <w:rsid w:val="00020FF6"/>
    <w:rsid w:val="000211FA"/>
    <w:rsid w:val="000215FC"/>
    <w:rsid w:val="00021698"/>
    <w:rsid w:val="00021A5F"/>
    <w:rsid w:val="000239C7"/>
    <w:rsid w:val="00024A66"/>
    <w:rsid w:val="00024BD7"/>
    <w:rsid w:val="00025569"/>
    <w:rsid w:val="000255E1"/>
    <w:rsid w:val="0002575D"/>
    <w:rsid w:val="00026027"/>
    <w:rsid w:val="00026254"/>
    <w:rsid w:val="00026C39"/>
    <w:rsid w:val="000302F4"/>
    <w:rsid w:val="00031A4F"/>
    <w:rsid w:val="00031BD4"/>
    <w:rsid w:val="00032573"/>
    <w:rsid w:val="00032CE7"/>
    <w:rsid w:val="00032EBE"/>
    <w:rsid w:val="00033F8C"/>
    <w:rsid w:val="00034B27"/>
    <w:rsid w:val="00034E06"/>
    <w:rsid w:val="00035A51"/>
    <w:rsid w:val="000361AC"/>
    <w:rsid w:val="00036D45"/>
    <w:rsid w:val="00037C84"/>
    <w:rsid w:val="000415F3"/>
    <w:rsid w:val="000420F3"/>
    <w:rsid w:val="000430D2"/>
    <w:rsid w:val="00043625"/>
    <w:rsid w:val="000436B5"/>
    <w:rsid w:val="00043780"/>
    <w:rsid w:val="0004403E"/>
    <w:rsid w:val="00044297"/>
    <w:rsid w:val="0004440D"/>
    <w:rsid w:val="00044A40"/>
    <w:rsid w:val="000452B6"/>
    <w:rsid w:val="00045D3B"/>
    <w:rsid w:val="00045F37"/>
    <w:rsid w:val="00046B60"/>
    <w:rsid w:val="00046FA8"/>
    <w:rsid w:val="00047006"/>
    <w:rsid w:val="00047008"/>
    <w:rsid w:val="00047A3A"/>
    <w:rsid w:val="00047C40"/>
    <w:rsid w:val="00047EAF"/>
    <w:rsid w:val="000502E0"/>
    <w:rsid w:val="0005096C"/>
    <w:rsid w:val="00050F04"/>
    <w:rsid w:val="00051B7B"/>
    <w:rsid w:val="00051FBD"/>
    <w:rsid w:val="000525DD"/>
    <w:rsid w:val="00052A08"/>
    <w:rsid w:val="00052CC8"/>
    <w:rsid w:val="000534F0"/>
    <w:rsid w:val="00053CC5"/>
    <w:rsid w:val="00053CFB"/>
    <w:rsid w:val="000544C8"/>
    <w:rsid w:val="0005492D"/>
    <w:rsid w:val="00055280"/>
    <w:rsid w:val="00055739"/>
    <w:rsid w:val="000562A6"/>
    <w:rsid w:val="000568FB"/>
    <w:rsid w:val="00056E61"/>
    <w:rsid w:val="00057CBD"/>
    <w:rsid w:val="00057D30"/>
    <w:rsid w:val="00060745"/>
    <w:rsid w:val="00060AF4"/>
    <w:rsid w:val="00060F33"/>
    <w:rsid w:val="00062DDB"/>
    <w:rsid w:val="00063426"/>
    <w:rsid w:val="00063782"/>
    <w:rsid w:val="00063D0D"/>
    <w:rsid w:val="00064175"/>
    <w:rsid w:val="000645FF"/>
    <w:rsid w:val="00064B6B"/>
    <w:rsid w:val="000654F4"/>
    <w:rsid w:val="00065AD8"/>
    <w:rsid w:val="00065D49"/>
    <w:rsid w:val="00067904"/>
    <w:rsid w:val="00070677"/>
    <w:rsid w:val="00071332"/>
    <w:rsid w:val="000718EB"/>
    <w:rsid w:val="00071AD8"/>
    <w:rsid w:val="0007270F"/>
    <w:rsid w:val="0007295E"/>
    <w:rsid w:val="00073419"/>
    <w:rsid w:val="0007379F"/>
    <w:rsid w:val="00073B94"/>
    <w:rsid w:val="00074A10"/>
    <w:rsid w:val="00075DFF"/>
    <w:rsid w:val="00075ED1"/>
    <w:rsid w:val="00075F1D"/>
    <w:rsid w:val="00076488"/>
    <w:rsid w:val="000764B8"/>
    <w:rsid w:val="000766FB"/>
    <w:rsid w:val="0007682C"/>
    <w:rsid w:val="00076AD7"/>
    <w:rsid w:val="00077B44"/>
    <w:rsid w:val="00077F77"/>
    <w:rsid w:val="00080770"/>
    <w:rsid w:val="00080FC0"/>
    <w:rsid w:val="000814B6"/>
    <w:rsid w:val="000815A7"/>
    <w:rsid w:val="00081688"/>
    <w:rsid w:val="000818EF"/>
    <w:rsid w:val="000821D7"/>
    <w:rsid w:val="00082B35"/>
    <w:rsid w:val="00082E6A"/>
    <w:rsid w:val="000834AC"/>
    <w:rsid w:val="000839B9"/>
    <w:rsid w:val="00083D4D"/>
    <w:rsid w:val="000841AC"/>
    <w:rsid w:val="000845B4"/>
    <w:rsid w:val="00084FB6"/>
    <w:rsid w:val="00085009"/>
    <w:rsid w:val="00085B5D"/>
    <w:rsid w:val="00086102"/>
    <w:rsid w:val="00086326"/>
    <w:rsid w:val="00086D35"/>
    <w:rsid w:val="00087358"/>
    <w:rsid w:val="00092063"/>
    <w:rsid w:val="00093030"/>
    <w:rsid w:val="000932C5"/>
    <w:rsid w:val="000935F4"/>
    <w:rsid w:val="00093915"/>
    <w:rsid w:val="00094501"/>
    <w:rsid w:val="00095098"/>
    <w:rsid w:val="0009523E"/>
    <w:rsid w:val="000962F8"/>
    <w:rsid w:val="000969CF"/>
    <w:rsid w:val="00096A42"/>
    <w:rsid w:val="000A057D"/>
    <w:rsid w:val="000A13E9"/>
    <w:rsid w:val="000A220D"/>
    <w:rsid w:val="000A2D96"/>
    <w:rsid w:val="000A30C6"/>
    <w:rsid w:val="000A3122"/>
    <w:rsid w:val="000A31C0"/>
    <w:rsid w:val="000A3295"/>
    <w:rsid w:val="000A3959"/>
    <w:rsid w:val="000A3A1C"/>
    <w:rsid w:val="000A3C71"/>
    <w:rsid w:val="000A3E2B"/>
    <w:rsid w:val="000A464B"/>
    <w:rsid w:val="000A49D3"/>
    <w:rsid w:val="000A4A94"/>
    <w:rsid w:val="000A4D37"/>
    <w:rsid w:val="000A4E58"/>
    <w:rsid w:val="000A4F83"/>
    <w:rsid w:val="000A57C9"/>
    <w:rsid w:val="000A5BBF"/>
    <w:rsid w:val="000A5FB5"/>
    <w:rsid w:val="000A6914"/>
    <w:rsid w:val="000A6987"/>
    <w:rsid w:val="000A6EE9"/>
    <w:rsid w:val="000A707D"/>
    <w:rsid w:val="000A748C"/>
    <w:rsid w:val="000B1143"/>
    <w:rsid w:val="000B18F2"/>
    <w:rsid w:val="000B29F9"/>
    <w:rsid w:val="000B2F4B"/>
    <w:rsid w:val="000B3170"/>
    <w:rsid w:val="000B354F"/>
    <w:rsid w:val="000B35E2"/>
    <w:rsid w:val="000B4219"/>
    <w:rsid w:val="000B46E3"/>
    <w:rsid w:val="000B5078"/>
    <w:rsid w:val="000B524A"/>
    <w:rsid w:val="000B5759"/>
    <w:rsid w:val="000B5CDF"/>
    <w:rsid w:val="000B641A"/>
    <w:rsid w:val="000B6599"/>
    <w:rsid w:val="000B700F"/>
    <w:rsid w:val="000B7135"/>
    <w:rsid w:val="000B71A3"/>
    <w:rsid w:val="000B77BE"/>
    <w:rsid w:val="000B7FF1"/>
    <w:rsid w:val="000C0341"/>
    <w:rsid w:val="000C0352"/>
    <w:rsid w:val="000C0474"/>
    <w:rsid w:val="000C1082"/>
    <w:rsid w:val="000C110F"/>
    <w:rsid w:val="000C112E"/>
    <w:rsid w:val="000C1162"/>
    <w:rsid w:val="000C1749"/>
    <w:rsid w:val="000C2974"/>
    <w:rsid w:val="000C36FC"/>
    <w:rsid w:val="000C3EF8"/>
    <w:rsid w:val="000C3EF9"/>
    <w:rsid w:val="000C44CB"/>
    <w:rsid w:val="000C4A7A"/>
    <w:rsid w:val="000C55F8"/>
    <w:rsid w:val="000C5B63"/>
    <w:rsid w:val="000C5C42"/>
    <w:rsid w:val="000C64D4"/>
    <w:rsid w:val="000C6FC8"/>
    <w:rsid w:val="000C7373"/>
    <w:rsid w:val="000C7B5A"/>
    <w:rsid w:val="000D0069"/>
    <w:rsid w:val="000D05F6"/>
    <w:rsid w:val="000D066E"/>
    <w:rsid w:val="000D068F"/>
    <w:rsid w:val="000D1CB9"/>
    <w:rsid w:val="000D1D0C"/>
    <w:rsid w:val="000D26F1"/>
    <w:rsid w:val="000D3269"/>
    <w:rsid w:val="000D4390"/>
    <w:rsid w:val="000D4BE0"/>
    <w:rsid w:val="000D55BA"/>
    <w:rsid w:val="000D5972"/>
    <w:rsid w:val="000D5C64"/>
    <w:rsid w:val="000D5EB1"/>
    <w:rsid w:val="000D6249"/>
    <w:rsid w:val="000D6983"/>
    <w:rsid w:val="000D73BF"/>
    <w:rsid w:val="000D7C01"/>
    <w:rsid w:val="000D7D35"/>
    <w:rsid w:val="000E0524"/>
    <w:rsid w:val="000E06B3"/>
    <w:rsid w:val="000E09A1"/>
    <w:rsid w:val="000E0CE5"/>
    <w:rsid w:val="000E0FED"/>
    <w:rsid w:val="000E16E5"/>
    <w:rsid w:val="000E2236"/>
    <w:rsid w:val="000E2E25"/>
    <w:rsid w:val="000E376A"/>
    <w:rsid w:val="000E3A9F"/>
    <w:rsid w:val="000E4224"/>
    <w:rsid w:val="000E4643"/>
    <w:rsid w:val="000E47C5"/>
    <w:rsid w:val="000E4B7C"/>
    <w:rsid w:val="000E4FD9"/>
    <w:rsid w:val="000E510B"/>
    <w:rsid w:val="000E5855"/>
    <w:rsid w:val="000E6568"/>
    <w:rsid w:val="000E662D"/>
    <w:rsid w:val="000E663B"/>
    <w:rsid w:val="000E69E5"/>
    <w:rsid w:val="000F01D7"/>
    <w:rsid w:val="000F0302"/>
    <w:rsid w:val="000F06CD"/>
    <w:rsid w:val="000F130E"/>
    <w:rsid w:val="000F23A3"/>
    <w:rsid w:val="000F2598"/>
    <w:rsid w:val="000F3347"/>
    <w:rsid w:val="000F352B"/>
    <w:rsid w:val="000F44DF"/>
    <w:rsid w:val="000F4697"/>
    <w:rsid w:val="000F6C86"/>
    <w:rsid w:val="000F702E"/>
    <w:rsid w:val="000F7400"/>
    <w:rsid w:val="000F7747"/>
    <w:rsid w:val="000F7B0B"/>
    <w:rsid w:val="000F7BDE"/>
    <w:rsid w:val="00100837"/>
    <w:rsid w:val="00100AF3"/>
    <w:rsid w:val="00100C04"/>
    <w:rsid w:val="00101535"/>
    <w:rsid w:val="00101ABD"/>
    <w:rsid w:val="00101B3B"/>
    <w:rsid w:val="001021CA"/>
    <w:rsid w:val="00102443"/>
    <w:rsid w:val="001025A8"/>
    <w:rsid w:val="00102B4D"/>
    <w:rsid w:val="0010433F"/>
    <w:rsid w:val="00104599"/>
    <w:rsid w:val="0010588E"/>
    <w:rsid w:val="00105BE6"/>
    <w:rsid w:val="001062C0"/>
    <w:rsid w:val="001063D0"/>
    <w:rsid w:val="00106472"/>
    <w:rsid w:val="001077F0"/>
    <w:rsid w:val="00107E94"/>
    <w:rsid w:val="00107FE2"/>
    <w:rsid w:val="00110FEB"/>
    <w:rsid w:val="00111251"/>
    <w:rsid w:val="00111797"/>
    <w:rsid w:val="0011219D"/>
    <w:rsid w:val="00113535"/>
    <w:rsid w:val="0011357A"/>
    <w:rsid w:val="001141AB"/>
    <w:rsid w:val="001147B3"/>
    <w:rsid w:val="00115C40"/>
    <w:rsid w:val="00116101"/>
    <w:rsid w:val="00116277"/>
    <w:rsid w:val="00116467"/>
    <w:rsid w:val="0011646B"/>
    <w:rsid w:val="001164F6"/>
    <w:rsid w:val="001166F0"/>
    <w:rsid w:val="00117AEF"/>
    <w:rsid w:val="001204A4"/>
    <w:rsid w:val="0012059E"/>
    <w:rsid w:val="0012060B"/>
    <w:rsid w:val="00120D0A"/>
    <w:rsid w:val="00122086"/>
    <w:rsid w:val="00123B2D"/>
    <w:rsid w:val="00123CEC"/>
    <w:rsid w:val="00123FD6"/>
    <w:rsid w:val="0012489A"/>
    <w:rsid w:val="00124AD3"/>
    <w:rsid w:val="00125059"/>
    <w:rsid w:val="00125B21"/>
    <w:rsid w:val="00125D59"/>
    <w:rsid w:val="00125EA2"/>
    <w:rsid w:val="00126047"/>
    <w:rsid w:val="0012625F"/>
    <w:rsid w:val="001267F9"/>
    <w:rsid w:val="0012792B"/>
    <w:rsid w:val="00130228"/>
    <w:rsid w:val="0013045C"/>
    <w:rsid w:val="00130596"/>
    <w:rsid w:val="00130827"/>
    <w:rsid w:val="00130887"/>
    <w:rsid w:val="0013093C"/>
    <w:rsid w:val="0013096A"/>
    <w:rsid w:val="00131191"/>
    <w:rsid w:val="001314E7"/>
    <w:rsid w:val="00131AB6"/>
    <w:rsid w:val="001324BD"/>
    <w:rsid w:val="00132722"/>
    <w:rsid w:val="00132E84"/>
    <w:rsid w:val="00133471"/>
    <w:rsid w:val="001346B1"/>
    <w:rsid w:val="00134A5D"/>
    <w:rsid w:val="00134E54"/>
    <w:rsid w:val="00135020"/>
    <w:rsid w:val="00135B23"/>
    <w:rsid w:val="001368E6"/>
    <w:rsid w:val="0013735E"/>
    <w:rsid w:val="001374ED"/>
    <w:rsid w:val="001374F4"/>
    <w:rsid w:val="00140375"/>
    <w:rsid w:val="00140475"/>
    <w:rsid w:val="00140557"/>
    <w:rsid w:val="001408EE"/>
    <w:rsid w:val="001409A4"/>
    <w:rsid w:val="001418CD"/>
    <w:rsid w:val="00142259"/>
    <w:rsid w:val="0014263F"/>
    <w:rsid w:val="0014268D"/>
    <w:rsid w:val="00142CBF"/>
    <w:rsid w:val="001439EA"/>
    <w:rsid w:val="00143B22"/>
    <w:rsid w:val="00144269"/>
    <w:rsid w:val="00144718"/>
    <w:rsid w:val="00144B26"/>
    <w:rsid w:val="00145F04"/>
    <w:rsid w:val="0014642A"/>
    <w:rsid w:val="00146897"/>
    <w:rsid w:val="0014748A"/>
    <w:rsid w:val="00147EC8"/>
    <w:rsid w:val="00150B7B"/>
    <w:rsid w:val="001514E8"/>
    <w:rsid w:val="00151C55"/>
    <w:rsid w:val="001523CE"/>
    <w:rsid w:val="00152C09"/>
    <w:rsid w:val="00152DA5"/>
    <w:rsid w:val="00152F0B"/>
    <w:rsid w:val="0015499B"/>
    <w:rsid w:val="00154D35"/>
    <w:rsid w:val="001574B9"/>
    <w:rsid w:val="001574EC"/>
    <w:rsid w:val="00157BE7"/>
    <w:rsid w:val="00157C97"/>
    <w:rsid w:val="001601C8"/>
    <w:rsid w:val="00160502"/>
    <w:rsid w:val="0016053F"/>
    <w:rsid w:val="00161CC1"/>
    <w:rsid w:val="00162310"/>
    <w:rsid w:val="001625C8"/>
    <w:rsid w:val="00162735"/>
    <w:rsid w:val="001628E3"/>
    <w:rsid w:val="0016365B"/>
    <w:rsid w:val="001637B8"/>
    <w:rsid w:val="00163AB0"/>
    <w:rsid w:val="00163B75"/>
    <w:rsid w:val="001657DE"/>
    <w:rsid w:val="00165CED"/>
    <w:rsid w:val="00165D5D"/>
    <w:rsid w:val="00166F55"/>
    <w:rsid w:val="00167179"/>
    <w:rsid w:val="00167D29"/>
    <w:rsid w:val="00170988"/>
    <w:rsid w:val="00170A9B"/>
    <w:rsid w:val="0017115D"/>
    <w:rsid w:val="0017129C"/>
    <w:rsid w:val="00172936"/>
    <w:rsid w:val="00172CE0"/>
    <w:rsid w:val="00173640"/>
    <w:rsid w:val="0017405D"/>
    <w:rsid w:val="00174575"/>
    <w:rsid w:val="00174ED0"/>
    <w:rsid w:val="00175B89"/>
    <w:rsid w:val="00175C9C"/>
    <w:rsid w:val="0017677D"/>
    <w:rsid w:val="00177351"/>
    <w:rsid w:val="00177CC9"/>
    <w:rsid w:val="00177D61"/>
    <w:rsid w:val="00177D7F"/>
    <w:rsid w:val="00180A82"/>
    <w:rsid w:val="001813A0"/>
    <w:rsid w:val="00181426"/>
    <w:rsid w:val="001815DB"/>
    <w:rsid w:val="00181DBF"/>
    <w:rsid w:val="001820D6"/>
    <w:rsid w:val="0018278F"/>
    <w:rsid w:val="0018285D"/>
    <w:rsid w:val="00183C30"/>
    <w:rsid w:val="00184006"/>
    <w:rsid w:val="00184789"/>
    <w:rsid w:val="001848E7"/>
    <w:rsid w:val="0018548F"/>
    <w:rsid w:val="00185DD9"/>
    <w:rsid w:val="00186825"/>
    <w:rsid w:val="00187BCD"/>
    <w:rsid w:val="00187BE4"/>
    <w:rsid w:val="00187E6C"/>
    <w:rsid w:val="00190A61"/>
    <w:rsid w:val="00191A94"/>
    <w:rsid w:val="00192538"/>
    <w:rsid w:val="00192EBF"/>
    <w:rsid w:val="00192EC0"/>
    <w:rsid w:val="0019355E"/>
    <w:rsid w:val="001937C8"/>
    <w:rsid w:val="00193A90"/>
    <w:rsid w:val="001941D6"/>
    <w:rsid w:val="0019525E"/>
    <w:rsid w:val="00195E80"/>
    <w:rsid w:val="001966C2"/>
    <w:rsid w:val="00196AE3"/>
    <w:rsid w:val="00196B22"/>
    <w:rsid w:val="00196D97"/>
    <w:rsid w:val="00197541"/>
    <w:rsid w:val="00197B3D"/>
    <w:rsid w:val="001A0B94"/>
    <w:rsid w:val="001A1AF7"/>
    <w:rsid w:val="001A1E90"/>
    <w:rsid w:val="001A23D0"/>
    <w:rsid w:val="001A3971"/>
    <w:rsid w:val="001A4BBB"/>
    <w:rsid w:val="001A4F0C"/>
    <w:rsid w:val="001A573C"/>
    <w:rsid w:val="001A5CCB"/>
    <w:rsid w:val="001A64D7"/>
    <w:rsid w:val="001A6CC2"/>
    <w:rsid w:val="001A6CDB"/>
    <w:rsid w:val="001A6FCF"/>
    <w:rsid w:val="001B1898"/>
    <w:rsid w:val="001B2D9B"/>
    <w:rsid w:val="001B3CE7"/>
    <w:rsid w:val="001B40E4"/>
    <w:rsid w:val="001B4460"/>
    <w:rsid w:val="001B4CAE"/>
    <w:rsid w:val="001B5F4E"/>
    <w:rsid w:val="001B6537"/>
    <w:rsid w:val="001B672C"/>
    <w:rsid w:val="001B7097"/>
    <w:rsid w:val="001B7D8C"/>
    <w:rsid w:val="001B7DA6"/>
    <w:rsid w:val="001C02F8"/>
    <w:rsid w:val="001C0586"/>
    <w:rsid w:val="001C11F5"/>
    <w:rsid w:val="001C17AA"/>
    <w:rsid w:val="001C1943"/>
    <w:rsid w:val="001C2034"/>
    <w:rsid w:val="001C2287"/>
    <w:rsid w:val="001C24F7"/>
    <w:rsid w:val="001C2811"/>
    <w:rsid w:val="001C2C79"/>
    <w:rsid w:val="001C2CB9"/>
    <w:rsid w:val="001C376A"/>
    <w:rsid w:val="001C4294"/>
    <w:rsid w:val="001C4BAC"/>
    <w:rsid w:val="001C5AB9"/>
    <w:rsid w:val="001C5B14"/>
    <w:rsid w:val="001C5EB8"/>
    <w:rsid w:val="001C63D4"/>
    <w:rsid w:val="001C6B19"/>
    <w:rsid w:val="001C7413"/>
    <w:rsid w:val="001C7ACE"/>
    <w:rsid w:val="001D18E8"/>
    <w:rsid w:val="001D2A6B"/>
    <w:rsid w:val="001D4C5A"/>
    <w:rsid w:val="001D5307"/>
    <w:rsid w:val="001D5745"/>
    <w:rsid w:val="001D5BAD"/>
    <w:rsid w:val="001D5D12"/>
    <w:rsid w:val="001D5DC2"/>
    <w:rsid w:val="001D60CD"/>
    <w:rsid w:val="001D670D"/>
    <w:rsid w:val="001D7435"/>
    <w:rsid w:val="001E069F"/>
    <w:rsid w:val="001E0C08"/>
    <w:rsid w:val="001E1138"/>
    <w:rsid w:val="001E1C99"/>
    <w:rsid w:val="001E24B5"/>
    <w:rsid w:val="001E2627"/>
    <w:rsid w:val="001E27A7"/>
    <w:rsid w:val="001E2B7A"/>
    <w:rsid w:val="001E33CE"/>
    <w:rsid w:val="001E39D6"/>
    <w:rsid w:val="001E3FCB"/>
    <w:rsid w:val="001E40FA"/>
    <w:rsid w:val="001E481F"/>
    <w:rsid w:val="001E5315"/>
    <w:rsid w:val="001E5AC1"/>
    <w:rsid w:val="001E5B69"/>
    <w:rsid w:val="001E6CD6"/>
    <w:rsid w:val="001E736B"/>
    <w:rsid w:val="001E7410"/>
    <w:rsid w:val="001F0490"/>
    <w:rsid w:val="001F1433"/>
    <w:rsid w:val="001F14DF"/>
    <w:rsid w:val="001F168C"/>
    <w:rsid w:val="001F1A84"/>
    <w:rsid w:val="001F2173"/>
    <w:rsid w:val="001F35B6"/>
    <w:rsid w:val="001F37EC"/>
    <w:rsid w:val="001F4771"/>
    <w:rsid w:val="001F512C"/>
    <w:rsid w:val="001F52B1"/>
    <w:rsid w:val="001F626D"/>
    <w:rsid w:val="001F6475"/>
    <w:rsid w:val="001F6E3F"/>
    <w:rsid w:val="001F7771"/>
    <w:rsid w:val="001F7D2C"/>
    <w:rsid w:val="00200039"/>
    <w:rsid w:val="002001E0"/>
    <w:rsid w:val="002006BF"/>
    <w:rsid w:val="002009E0"/>
    <w:rsid w:val="00200A80"/>
    <w:rsid w:val="002012A7"/>
    <w:rsid w:val="002013D9"/>
    <w:rsid w:val="002014BB"/>
    <w:rsid w:val="00201BC3"/>
    <w:rsid w:val="00201EEF"/>
    <w:rsid w:val="002021F8"/>
    <w:rsid w:val="002024C3"/>
    <w:rsid w:val="00202DB7"/>
    <w:rsid w:val="00203778"/>
    <w:rsid w:val="00204FAE"/>
    <w:rsid w:val="0020521F"/>
    <w:rsid w:val="002054F3"/>
    <w:rsid w:val="00205610"/>
    <w:rsid w:val="00205E7F"/>
    <w:rsid w:val="00207781"/>
    <w:rsid w:val="0021194A"/>
    <w:rsid w:val="00211A52"/>
    <w:rsid w:val="00212046"/>
    <w:rsid w:val="00212156"/>
    <w:rsid w:val="00212EA2"/>
    <w:rsid w:val="00214E42"/>
    <w:rsid w:val="0021673E"/>
    <w:rsid w:val="002167D0"/>
    <w:rsid w:val="00216E53"/>
    <w:rsid w:val="00217401"/>
    <w:rsid w:val="00217E9F"/>
    <w:rsid w:val="00220BFD"/>
    <w:rsid w:val="00221499"/>
    <w:rsid w:val="002214E7"/>
    <w:rsid w:val="002225B8"/>
    <w:rsid w:val="002229B6"/>
    <w:rsid w:val="002229F6"/>
    <w:rsid w:val="00223D6E"/>
    <w:rsid w:val="00223E43"/>
    <w:rsid w:val="0022409D"/>
    <w:rsid w:val="00224739"/>
    <w:rsid w:val="00227006"/>
    <w:rsid w:val="002275B7"/>
    <w:rsid w:val="00227641"/>
    <w:rsid w:val="00227911"/>
    <w:rsid w:val="0022796C"/>
    <w:rsid w:val="00227E11"/>
    <w:rsid w:val="00230316"/>
    <w:rsid w:val="00231932"/>
    <w:rsid w:val="00231B79"/>
    <w:rsid w:val="00232938"/>
    <w:rsid w:val="002332B8"/>
    <w:rsid w:val="00233B86"/>
    <w:rsid w:val="00233CEE"/>
    <w:rsid w:val="0023489A"/>
    <w:rsid w:val="00234A3C"/>
    <w:rsid w:val="00235C0B"/>
    <w:rsid w:val="002364D0"/>
    <w:rsid w:val="002365B7"/>
    <w:rsid w:val="002366BC"/>
    <w:rsid w:val="00237674"/>
    <w:rsid w:val="00237B47"/>
    <w:rsid w:val="0024060F"/>
    <w:rsid w:val="00240FEC"/>
    <w:rsid w:val="0024134F"/>
    <w:rsid w:val="002417CC"/>
    <w:rsid w:val="00242EC1"/>
    <w:rsid w:val="00243612"/>
    <w:rsid w:val="00243C61"/>
    <w:rsid w:val="002445E5"/>
    <w:rsid w:val="00244A1E"/>
    <w:rsid w:val="002451FD"/>
    <w:rsid w:val="00245617"/>
    <w:rsid w:val="00245CD1"/>
    <w:rsid w:val="00245E00"/>
    <w:rsid w:val="00246122"/>
    <w:rsid w:val="00246977"/>
    <w:rsid w:val="002469C2"/>
    <w:rsid w:val="002469FD"/>
    <w:rsid w:val="00246D85"/>
    <w:rsid w:val="00247018"/>
    <w:rsid w:val="0024775C"/>
    <w:rsid w:val="00250978"/>
    <w:rsid w:val="00250C62"/>
    <w:rsid w:val="00251267"/>
    <w:rsid w:val="0025180B"/>
    <w:rsid w:val="00251827"/>
    <w:rsid w:val="00251F15"/>
    <w:rsid w:val="00252257"/>
    <w:rsid w:val="002524F9"/>
    <w:rsid w:val="00252699"/>
    <w:rsid w:val="002526F2"/>
    <w:rsid w:val="00252945"/>
    <w:rsid w:val="00252977"/>
    <w:rsid w:val="00252CC2"/>
    <w:rsid w:val="00253D15"/>
    <w:rsid w:val="00254189"/>
    <w:rsid w:val="00254A5F"/>
    <w:rsid w:val="00254C49"/>
    <w:rsid w:val="002563C2"/>
    <w:rsid w:val="002576BF"/>
    <w:rsid w:val="00257A77"/>
    <w:rsid w:val="002600E8"/>
    <w:rsid w:val="00260224"/>
    <w:rsid w:val="0026042D"/>
    <w:rsid w:val="00261346"/>
    <w:rsid w:val="00261497"/>
    <w:rsid w:val="002616F2"/>
    <w:rsid w:val="00261993"/>
    <w:rsid w:val="00261BF9"/>
    <w:rsid w:val="002620E7"/>
    <w:rsid w:val="002625EB"/>
    <w:rsid w:val="00263441"/>
    <w:rsid w:val="0026405F"/>
    <w:rsid w:val="00264462"/>
    <w:rsid w:val="00265253"/>
    <w:rsid w:val="0026577F"/>
    <w:rsid w:val="00265CD2"/>
    <w:rsid w:val="00266668"/>
    <w:rsid w:val="002669DF"/>
    <w:rsid w:val="00267AD3"/>
    <w:rsid w:val="00270EF2"/>
    <w:rsid w:val="00271461"/>
    <w:rsid w:val="00271B81"/>
    <w:rsid w:val="002720D4"/>
    <w:rsid w:val="002721D3"/>
    <w:rsid w:val="0027260B"/>
    <w:rsid w:val="00273A3E"/>
    <w:rsid w:val="00273AA4"/>
    <w:rsid w:val="00273FF6"/>
    <w:rsid w:val="00274355"/>
    <w:rsid w:val="00274BD7"/>
    <w:rsid w:val="00274EE9"/>
    <w:rsid w:val="002761E6"/>
    <w:rsid w:val="00276449"/>
    <w:rsid w:val="002768A8"/>
    <w:rsid w:val="00276AD8"/>
    <w:rsid w:val="00276CA3"/>
    <w:rsid w:val="00276EC4"/>
    <w:rsid w:val="00277888"/>
    <w:rsid w:val="00277DB2"/>
    <w:rsid w:val="002807BF"/>
    <w:rsid w:val="00281ED7"/>
    <w:rsid w:val="00281F67"/>
    <w:rsid w:val="00282C0A"/>
    <w:rsid w:val="002839C6"/>
    <w:rsid w:val="00283B32"/>
    <w:rsid w:val="00283FC2"/>
    <w:rsid w:val="00284CD4"/>
    <w:rsid w:val="0028619D"/>
    <w:rsid w:val="00286D27"/>
    <w:rsid w:val="00287070"/>
    <w:rsid w:val="002874BD"/>
    <w:rsid w:val="00287983"/>
    <w:rsid w:val="00290793"/>
    <w:rsid w:val="00290976"/>
    <w:rsid w:val="00290EBD"/>
    <w:rsid w:val="002912E9"/>
    <w:rsid w:val="00291942"/>
    <w:rsid w:val="00291A66"/>
    <w:rsid w:val="0029235B"/>
    <w:rsid w:val="00292672"/>
    <w:rsid w:val="00292CDA"/>
    <w:rsid w:val="00292F95"/>
    <w:rsid w:val="00293347"/>
    <w:rsid w:val="00293A4F"/>
    <w:rsid w:val="00294664"/>
    <w:rsid w:val="00294A24"/>
    <w:rsid w:val="00296AC4"/>
    <w:rsid w:val="00296D32"/>
    <w:rsid w:val="00297FC7"/>
    <w:rsid w:val="002A0F50"/>
    <w:rsid w:val="002A1163"/>
    <w:rsid w:val="002A1BCA"/>
    <w:rsid w:val="002A24F9"/>
    <w:rsid w:val="002A25B3"/>
    <w:rsid w:val="002A288F"/>
    <w:rsid w:val="002A339E"/>
    <w:rsid w:val="002A3552"/>
    <w:rsid w:val="002A3BAF"/>
    <w:rsid w:val="002A5805"/>
    <w:rsid w:val="002A5ECC"/>
    <w:rsid w:val="002A6279"/>
    <w:rsid w:val="002A65AE"/>
    <w:rsid w:val="002A6D23"/>
    <w:rsid w:val="002A7791"/>
    <w:rsid w:val="002A7A25"/>
    <w:rsid w:val="002A7C71"/>
    <w:rsid w:val="002A7E65"/>
    <w:rsid w:val="002B0EDB"/>
    <w:rsid w:val="002B186B"/>
    <w:rsid w:val="002B2909"/>
    <w:rsid w:val="002B33B4"/>
    <w:rsid w:val="002B41B8"/>
    <w:rsid w:val="002B4C14"/>
    <w:rsid w:val="002B4EC5"/>
    <w:rsid w:val="002B557B"/>
    <w:rsid w:val="002B5A53"/>
    <w:rsid w:val="002B5D24"/>
    <w:rsid w:val="002B7389"/>
    <w:rsid w:val="002B7497"/>
    <w:rsid w:val="002C00A7"/>
    <w:rsid w:val="002C0223"/>
    <w:rsid w:val="002C139C"/>
    <w:rsid w:val="002C1752"/>
    <w:rsid w:val="002C19DC"/>
    <w:rsid w:val="002C3FE0"/>
    <w:rsid w:val="002C6005"/>
    <w:rsid w:val="002C6049"/>
    <w:rsid w:val="002C6B53"/>
    <w:rsid w:val="002C7052"/>
    <w:rsid w:val="002C72A5"/>
    <w:rsid w:val="002C76F3"/>
    <w:rsid w:val="002C7DFD"/>
    <w:rsid w:val="002D0F2B"/>
    <w:rsid w:val="002D1950"/>
    <w:rsid w:val="002D2747"/>
    <w:rsid w:val="002D2BB3"/>
    <w:rsid w:val="002D2CBE"/>
    <w:rsid w:val="002D2EE6"/>
    <w:rsid w:val="002D2FB0"/>
    <w:rsid w:val="002D3027"/>
    <w:rsid w:val="002D3067"/>
    <w:rsid w:val="002D377D"/>
    <w:rsid w:val="002D3786"/>
    <w:rsid w:val="002D457F"/>
    <w:rsid w:val="002D48A5"/>
    <w:rsid w:val="002D4DAA"/>
    <w:rsid w:val="002D547A"/>
    <w:rsid w:val="002D57A7"/>
    <w:rsid w:val="002D57C0"/>
    <w:rsid w:val="002D5E90"/>
    <w:rsid w:val="002D68BC"/>
    <w:rsid w:val="002D69B5"/>
    <w:rsid w:val="002D7526"/>
    <w:rsid w:val="002E083E"/>
    <w:rsid w:val="002E0E76"/>
    <w:rsid w:val="002E0F32"/>
    <w:rsid w:val="002E10E9"/>
    <w:rsid w:val="002E1456"/>
    <w:rsid w:val="002E2383"/>
    <w:rsid w:val="002E254D"/>
    <w:rsid w:val="002E2ADC"/>
    <w:rsid w:val="002E3A14"/>
    <w:rsid w:val="002E3BFB"/>
    <w:rsid w:val="002E3E2B"/>
    <w:rsid w:val="002E4082"/>
    <w:rsid w:val="002E55C5"/>
    <w:rsid w:val="002E6382"/>
    <w:rsid w:val="002E6D1E"/>
    <w:rsid w:val="002E70C4"/>
    <w:rsid w:val="002E7A13"/>
    <w:rsid w:val="002F085F"/>
    <w:rsid w:val="002F0B99"/>
    <w:rsid w:val="002F0F3E"/>
    <w:rsid w:val="002F1740"/>
    <w:rsid w:val="002F196B"/>
    <w:rsid w:val="002F1CC6"/>
    <w:rsid w:val="002F28F4"/>
    <w:rsid w:val="002F29CC"/>
    <w:rsid w:val="002F434E"/>
    <w:rsid w:val="002F4878"/>
    <w:rsid w:val="002F4D66"/>
    <w:rsid w:val="002F5C8F"/>
    <w:rsid w:val="002F5F2A"/>
    <w:rsid w:val="002F6941"/>
    <w:rsid w:val="002F6B4C"/>
    <w:rsid w:val="002F6B99"/>
    <w:rsid w:val="002F72EA"/>
    <w:rsid w:val="002F73D4"/>
    <w:rsid w:val="003003C2"/>
    <w:rsid w:val="003003D0"/>
    <w:rsid w:val="0030044C"/>
    <w:rsid w:val="00300B9C"/>
    <w:rsid w:val="0030123E"/>
    <w:rsid w:val="00301531"/>
    <w:rsid w:val="00301964"/>
    <w:rsid w:val="00302274"/>
    <w:rsid w:val="00302973"/>
    <w:rsid w:val="0030297A"/>
    <w:rsid w:val="00302EAC"/>
    <w:rsid w:val="003036FA"/>
    <w:rsid w:val="00303C0B"/>
    <w:rsid w:val="00303EE0"/>
    <w:rsid w:val="00304657"/>
    <w:rsid w:val="00304F00"/>
    <w:rsid w:val="003064ED"/>
    <w:rsid w:val="00306510"/>
    <w:rsid w:val="00306D23"/>
    <w:rsid w:val="0030734E"/>
    <w:rsid w:val="00307378"/>
    <w:rsid w:val="003076DB"/>
    <w:rsid w:val="00310056"/>
    <w:rsid w:val="003104C3"/>
    <w:rsid w:val="00310B20"/>
    <w:rsid w:val="00310F2F"/>
    <w:rsid w:val="00311086"/>
    <w:rsid w:val="00311BB4"/>
    <w:rsid w:val="00311FFA"/>
    <w:rsid w:val="0031334D"/>
    <w:rsid w:val="00313A09"/>
    <w:rsid w:val="00313A22"/>
    <w:rsid w:val="00313B42"/>
    <w:rsid w:val="003145B8"/>
    <w:rsid w:val="003145C6"/>
    <w:rsid w:val="00315901"/>
    <w:rsid w:val="00315B15"/>
    <w:rsid w:val="003166A7"/>
    <w:rsid w:val="00316935"/>
    <w:rsid w:val="00316D23"/>
    <w:rsid w:val="00316EF0"/>
    <w:rsid w:val="00316F61"/>
    <w:rsid w:val="003175C3"/>
    <w:rsid w:val="00320C25"/>
    <w:rsid w:val="00320C45"/>
    <w:rsid w:val="00320E9E"/>
    <w:rsid w:val="00322593"/>
    <w:rsid w:val="00322FF1"/>
    <w:rsid w:val="00323F7C"/>
    <w:rsid w:val="00324A87"/>
    <w:rsid w:val="00324CD3"/>
    <w:rsid w:val="00325181"/>
    <w:rsid w:val="00325969"/>
    <w:rsid w:val="00326342"/>
    <w:rsid w:val="00326C04"/>
    <w:rsid w:val="003272A4"/>
    <w:rsid w:val="00327342"/>
    <w:rsid w:val="003274D1"/>
    <w:rsid w:val="003275E4"/>
    <w:rsid w:val="00327864"/>
    <w:rsid w:val="00327866"/>
    <w:rsid w:val="00330586"/>
    <w:rsid w:val="00331442"/>
    <w:rsid w:val="00331F45"/>
    <w:rsid w:val="00332C97"/>
    <w:rsid w:val="003338C4"/>
    <w:rsid w:val="00333F24"/>
    <w:rsid w:val="0033434B"/>
    <w:rsid w:val="00334B98"/>
    <w:rsid w:val="00334CD5"/>
    <w:rsid w:val="0033511E"/>
    <w:rsid w:val="00335167"/>
    <w:rsid w:val="00335274"/>
    <w:rsid w:val="00335E29"/>
    <w:rsid w:val="003360F9"/>
    <w:rsid w:val="0033652A"/>
    <w:rsid w:val="00336A78"/>
    <w:rsid w:val="00336CEB"/>
    <w:rsid w:val="00337327"/>
    <w:rsid w:val="003376C9"/>
    <w:rsid w:val="00337B39"/>
    <w:rsid w:val="00340CA1"/>
    <w:rsid w:val="00340E7F"/>
    <w:rsid w:val="00341274"/>
    <w:rsid w:val="00342055"/>
    <w:rsid w:val="00342443"/>
    <w:rsid w:val="003427CF"/>
    <w:rsid w:val="003436A9"/>
    <w:rsid w:val="00343E20"/>
    <w:rsid w:val="00344C87"/>
    <w:rsid w:val="003451E1"/>
    <w:rsid w:val="003456E6"/>
    <w:rsid w:val="003477CD"/>
    <w:rsid w:val="00347873"/>
    <w:rsid w:val="003503BD"/>
    <w:rsid w:val="00350C18"/>
    <w:rsid w:val="00350D6F"/>
    <w:rsid w:val="00351559"/>
    <w:rsid w:val="003516C6"/>
    <w:rsid w:val="0035190A"/>
    <w:rsid w:val="00351931"/>
    <w:rsid w:val="00351BF5"/>
    <w:rsid w:val="00352DC3"/>
    <w:rsid w:val="0035333D"/>
    <w:rsid w:val="00353C24"/>
    <w:rsid w:val="00353DB1"/>
    <w:rsid w:val="00353FC8"/>
    <w:rsid w:val="003545D2"/>
    <w:rsid w:val="0035553B"/>
    <w:rsid w:val="003555CF"/>
    <w:rsid w:val="00355F40"/>
    <w:rsid w:val="00356041"/>
    <w:rsid w:val="00356CDA"/>
    <w:rsid w:val="003570FF"/>
    <w:rsid w:val="003571A6"/>
    <w:rsid w:val="00357CBC"/>
    <w:rsid w:val="00357F9A"/>
    <w:rsid w:val="00360752"/>
    <w:rsid w:val="003611F2"/>
    <w:rsid w:val="0036134D"/>
    <w:rsid w:val="00361FAA"/>
    <w:rsid w:val="0036238F"/>
    <w:rsid w:val="003634A0"/>
    <w:rsid w:val="00363A45"/>
    <w:rsid w:val="00363FE0"/>
    <w:rsid w:val="0036402D"/>
    <w:rsid w:val="00364D20"/>
    <w:rsid w:val="00365256"/>
    <w:rsid w:val="003656F1"/>
    <w:rsid w:val="00365BC1"/>
    <w:rsid w:val="003662B0"/>
    <w:rsid w:val="00366A6B"/>
    <w:rsid w:val="00367672"/>
    <w:rsid w:val="00367B59"/>
    <w:rsid w:val="003706F7"/>
    <w:rsid w:val="00371369"/>
    <w:rsid w:val="00371777"/>
    <w:rsid w:val="0037177C"/>
    <w:rsid w:val="003717E8"/>
    <w:rsid w:val="00372126"/>
    <w:rsid w:val="003723B0"/>
    <w:rsid w:val="0037276C"/>
    <w:rsid w:val="00372869"/>
    <w:rsid w:val="00372A2B"/>
    <w:rsid w:val="00372EF6"/>
    <w:rsid w:val="003739C6"/>
    <w:rsid w:val="00373D1A"/>
    <w:rsid w:val="00374165"/>
    <w:rsid w:val="00374404"/>
    <w:rsid w:val="00374A2F"/>
    <w:rsid w:val="003751D8"/>
    <w:rsid w:val="00375DAD"/>
    <w:rsid w:val="00376832"/>
    <w:rsid w:val="00376947"/>
    <w:rsid w:val="00377796"/>
    <w:rsid w:val="00377A92"/>
    <w:rsid w:val="00377F6E"/>
    <w:rsid w:val="003801E0"/>
    <w:rsid w:val="003803E9"/>
    <w:rsid w:val="00380E8A"/>
    <w:rsid w:val="00380F90"/>
    <w:rsid w:val="00381D72"/>
    <w:rsid w:val="00381F85"/>
    <w:rsid w:val="00382915"/>
    <w:rsid w:val="00382B1D"/>
    <w:rsid w:val="00382F1D"/>
    <w:rsid w:val="00383521"/>
    <w:rsid w:val="00384193"/>
    <w:rsid w:val="0038440D"/>
    <w:rsid w:val="003844FE"/>
    <w:rsid w:val="003848B2"/>
    <w:rsid w:val="00384C94"/>
    <w:rsid w:val="00384D4C"/>
    <w:rsid w:val="00384DCD"/>
    <w:rsid w:val="003850A4"/>
    <w:rsid w:val="0038659B"/>
    <w:rsid w:val="003866A0"/>
    <w:rsid w:val="00387155"/>
    <w:rsid w:val="00387192"/>
    <w:rsid w:val="003900C1"/>
    <w:rsid w:val="00390B55"/>
    <w:rsid w:val="00390DB0"/>
    <w:rsid w:val="00390E42"/>
    <w:rsid w:val="00390E98"/>
    <w:rsid w:val="003913F6"/>
    <w:rsid w:val="003915E0"/>
    <w:rsid w:val="0039173A"/>
    <w:rsid w:val="00391742"/>
    <w:rsid w:val="00392255"/>
    <w:rsid w:val="003923C9"/>
    <w:rsid w:val="00392844"/>
    <w:rsid w:val="0039297B"/>
    <w:rsid w:val="00393135"/>
    <w:rsid w:val="00393478"/>
    <w:rsid w:val="00393734"/>
    <w:rsid w:val="003946D8"/>
    <w:rsid w:val="00394E60"/>
    <w:rsid w:val="00395630"/>
    <w:rsid w:val="00395FBD"/>
    <w:rsid w:val="0039647F"/>
    <w:rsid w:val="0039743E"/>
    <w:rsid w:val="003A03D8"/>
    <w:rsid w:val="003A06C7"/>
    <w:rsid w:val="003A0736"/>
    <w:rsid w:val="003A07EF"/>
    <w:rsid w:val="003A1E5D"/>
    <w:rsid w:val="003A1FA3"/>
    <w:rsid w:val="003A3393"/>
    <w:rsid w:val="003A3988"/>
    <w:rsid w:val="003A3C54"/>
    <w:rsid w:val="003A4BC1"/>
    <w:rsid w:val="003A544D"/>
    <w:rsid w:val="003A5499"/>
    <w:rsid w:val="003A597E"/>
    <w:rsid w:val="003A5AC7"/>
    <w:rsid w:val="003A6153"/>
    <w:rsid w:val="003A66CE"/>
    <w:rsid w:val="003B01D2"/>
    <w:rsid w:val="003B02DD"/>
    <w:rsid w:val="003B09EC"/>
    <w:rsid w:val="003B0C31"/>
    <w:rsid w:val="003B0DC7"/>
    <w:rsid w:val="003B117D"/>
    <w:rsid w:val="003B1B7E"/>
    <w:rsid w:val="003B2569"/>
    <w:rsid w:val="003B2847"/>
    <w:rsid w:val="003B2C7D"/>
    <w:rsid w:val="003B2EA2"/>
    <w:rsid w:val="003B3D9C"/>
    <w:rsid w:val="003B444A"/>
    <w:rsid w:val="003B529A"/>
    <w:rsid w:val="003B52E8"/>
    <w:rsid w:val="003B5A62"/>
    <w:rsid w:val="003B5AB2"/>
    <w:rsid w:val="003B5C98"/>
    <w:rsid w:val="003B60EC"/>
    <w:rsid w:val="003B6472"/>
    <w:rsid w:val="003B65C1"/>
    <w:rsid w:val="003B6779"/>
    <w:rsid w:val="003B67D7"/>
    <w:rsid w:val="003B6FC5"/>
    <w:rsid w:val="003B7329"/>
    <w:rsid w:val="003B742A"/>
    <w:rsid w:val="003C02AA"/>
    <w:rsid w:val="003C0AB9"/>
    <w:rsid w:val="003C12AE"/>
    <w:rsid w:val="003C2501"/>
    <w:rsid w:val="003C262A"/>
    <w:rsid w:val="003C4003"/>
    <w:rsid w:val="003C5A70"/>
    <w:rsid w:val="003C5A94"/>
    <w:rsid w:val="003C6B2A"/>
    <w:rsid w:val="003D0D55"/>
    <w:rsid w:val="003D1357"/>
    <w:rsid w:val="003D17F1"/>
    <w:rsid w:val="003D204F"/>
    <w:rsid w:val="003D24B5"/>
    <w:rsid w:val="003D4108"/>
    <w:rsid w:val="003D4368"/>
    <w:rsid w:val="003D4866"/>
    <w:rsid w:val="003D4C03"/>
    <w:rsid w:val="003D4CE4"/>
    <w:rsid w:val="003D5C55"/>
    <w:rsid w:val="003D6F1F"/>
    <w:rsid w:val="003E0AC9"/>
    <w:rsid w:val="003E21A3"/>
    <w:rsid w:val="003E231B"/>
    <w:rsid w:val="003E242A"/>
    <w:rsid w:val="003E2757"/>
    <w:rsid w:val="003E2821"/>
    <w:rsid w:val="003E2C72"/>
    <w:rsid w:val="003E321F"/>
    <w:rsid w:val="003E36CA"/>
    <w:rsid w:val="003E370A"/>
    <w:rsid w:val="003E38F8"/>
    <w:rsid w:val="003E44A3"/>
    <w:rsid w:val="003E4937"/>
    <w:rsid w:val="003E588E"/>
    <w:rsid w:val="003E5EBE"/>
    <w:rsid w:val="003E6165"/>
    <w:rsid w:val="003E6813"/>
    <w:rsid w:val="003E75CD"/>
    <w:rsid w:val="003F0452"/>
    <w:rsid w:val="003F0C2B"/>
    <w:rsid w:val="003F1EDF"/>
    <w:rsid w:val="003F2582"/>
    <w:rsid w:val="003F28C9"/>
    <w:rsid w:val="003F2917"/>
    <w:rsid w:val="003F2ECA"/>
    <w:rsid w:val="003F3C83"/>
    <w:rsid w:val="003F4136"/>
    <w:rsid w:val="003F6D6A"/>
    <w:rsid w:val="00401BA3"/>
    <w:rsid w:val="00401FB8"/>
    <w:rsid w:val="00402059"/>
    <w:rsid w:val="004022C0"/>
    <w:rsid w:val="00402346"/>
    <w:rsid w:val="00402A16"/>
    <w:rsid w:val="00402A58"/>
    <w:rsid w:val="00402D23"/>
    <w:rsid w:val="004036CC"/>
    <w:rsid w:val="00403872"/>
    <w:rsid w:val="00404404"/>
    <w:rsid w:val="00404508"/>
    <w:rsid w:val="00404F00"/>
    <w:rsid w:val="004053F2"/>
    <w:rsid w:val="00406C1B"/>
    <w:rsid w:val="00407244"/>
    <w:rsid w:val="004074ED"/>
    <w:rsid w:val="0041082B"/>
    <w:rsid w:val="00411C81"/>
    <w:rsid w:val="00411E58"/>
    <w:rsid w:val="00412DD0"/>
    <w:rsid w:val="00412DD2"/>
    <w:rsid w:val="00412DEB"/>
    <w:rsid w:val="00413C21"/>
    <w:rsid w:val="00413E6F"/>
    <w:rsid w:val="00414236"/>
    <w:rsid w:val="004146B4"/>
    <w:rsid w:val="0041618C"/>
    <w:rsid w:val="004166A8"/>
    <w:rsid w:val="0041674B"/>
    <w:rsid w:val="00417A2C"/>
    <w:rsid w:val="00420086"/>
    <w:rsid w:val="0042074F"/>
    <w:rsid w:val="00420DFA"/>
    <w:rsid w:val="00421096"/>
    <w:rsid w:val="00421284"/>
    <w:rsid w:val="00421350"/>
    <w:rsid w:val="0042147F"/>
    <w:rsid w:val="00421852"/>
    <w:rsid w:val="00421EEB"/>
    <w:rsid w:val="00423A88"/>
    <w:rsid w:val="00424088"/>
    <w:rsid w:val="00424A97"/>
    <w:rsid w:val="00424C8A"/>
    <w:rsid w:val="004265C4"/>
    <w:rsid w:val="00426F16"/>
    <w:rsid w:val="0042725A"/>
    <w:rsid w:val="00430211"/>
    <w:rsid w:val="00430398"/>
    <w:rsid w:val="0043111B"/>
    <w:rsid w:val="00431478"/>
    <w:rsid w:val="00431BB3"/>
    <w:rsid w:val="004327D8"/>
    <w:rsid w:val="00432A9D"/>
    <w:rsid w:val="00432B95"/>
    <w:rsid w:val="00433C27"/>
    <w:rsid w:val="00433E4C"/>
    <w:rsid w:val="00434159"/>
    <w:rsid w:val="00434627"/>
    <w:rsid w:val="00434A41"/>
    <w:rsid w:val="00434E41"/>
    <w:rsid w:val="0043549D"/>
    <w:rsid w:val="004355A4"/>
    <w:rsid w:val="004361A5"/>
    <w:rsid w:val="0043620E"/>
    <w:rsid w:val="00436C5E"/>
    <w:rsid w:val="00436FFA"/>
    <w:rsid w:val="0043782D"/>
    <w:rsid w:val="004378E3"/>
    <w:rsid w:val="00437FB4"/>
    <w:rsid w:val="00437FF3"/>
    <w:rsid w:val="0044042E"/>
    <w:rsid w:val="004404CF"/>
    <w:rsid w:val="0044069B"/>
    <w:rsid w:val="00440CCF"/>
    <w:rsid w:val="0044194F"/>
    <w:rsid w:val="00442367"/>
    <w:rsid w:val="0044241B"/>
    <w:rsid w:val="00442F12"/>
    <w:rsid w:val="00443084"/>
    <w:rsid w:val="00443BF9"/>
    <w:rsid w:val="00443FB4"/>
    <w:rsid w:val="004440F1"/>
    <w:rsid w:val="00444387"/>
    <w:rsid w:val="004446F1"/>
    <w:rsid w:val="00444CFC"/>
    <w:rsid w:val="004460D2"/>
    <w:rsid w:val="00446679"/>
    <w:rsid w:val="00446793"/>
    <w:rsid w:val="00446A8B"/>
    <w:rsid w:val="00447E4C"/>
    <w:rsid w:val="00450BD0"/>
    <w:rsid w:val="00451765"/>
    <w:rsid w:val="00451A04"/>
    <w:rsid w:val="00451EC1"/>
    <w:rsid w:val="004520B4"/>
    <w:rsid w:val="004536AB"/>
    <w:rsid w:val="004547C8"/>
    <w:rsid w:val="00454BBA"/>
    <w:rsid w:val="004558C3"/>
    <w:rsid w:val="00456788"/>
    <w:rsid w:val="00456796"/>
    <w:rsid w:val="00457B82"/>
    <w:rsid w:val="004604F1"/>
    <w:rsid w:val="0046079C"/>
    <w:rsid w:val="00460BDF"/>
    <w:rsid w:val="00461430"/>
    <w:rsid w:val="00462D67"/>
    <w:rsid w:val="004643FB"/>
    <w:rsid w:val="00465400"/>
    <w:rsid w:val="0046579C"/>
    <w:rsid w:val="00465D3D"/>
    <w:rsid w:val="00467070"/>
    <w:rsid w:val="004674B2"/>
    <w:rsid w:val="00470F7C"/>
    <w:rsid w:val="004710A9"/>
    <w:rsid w:val="004716B6"/>
    <w:rsid w:val="004716C6"/>
    <w:rsid w:val="004719BD"/>
    <w:rsid w:val="00471AD5"/>
    <w:rsid w:val="0047229B"/>
    <w:rsid w:val="004729AB"/>
    <w:rsid w:val="00472C46"/>
    <w:rsid w:val="00472E28"/>
    <w:rsid w:val="00473B8D"/>
    <w:rsid w:val="00473F37"/>
    <w:rsid w:val="004746D2"/>
    <w:rsid w:val="00474722"/>
    <w:rsid w:val="00474DED"/>
    <w:rsid w:val="00474F24"/>
    <w:rsid w:val="004753FA"/>
    <w:rsid w:val="004756D5"/>
    <w:rsid w:val="00475D4B"/>
    <w:rsid w:val="0047619B"/>
    <w:rsid w:val="00476819"/>
    <w:rsid w:val="00476A1B"/>
    <w:rsid w:val="00476D80"/>
    <w:rsid w:val="00480A9C"/>
    <w:rsid w:val="0048145F"/>
    <w:rsid w:val="00481760"/>
    <w:rsid w:val="00481E7F"/>
    <w:rsid w:val="00481F00"/>
    <w:rsid w:val="00482785"/>
    <w:rsid w:val="004827A1"/>
    <w:rsid w:val="00483C3A"/>
    <w:rsid w:val="00483C8D"/>
    <w:rsid w:val="004841B7"/>
    <w:rsid w:val="00484878"/>
    <w:rsid w:val="0048505D"/>
    <w:rsid w:val="00485294"/>
    <w:rsid w:val="004854CB"/>
    <w:rsid w:val="00486101"/>
    <w:rsid w:val="004866CB"/>
    <w:rsid w:val="004878DB"/>
    <w:rsid w:val="00487C67"/>
    <w:rsid w:val="0049088B"/>
    <w:rsid w:val="004916DB"/>
    <w:rsid w:val="00491C33"/>
    <w:rsid w:val="004923DA"/>
    <w:rsid w:val="0049398F"/>
    <w:rsid w:val="00493F95"/>
    <w:rsid w:val="0049416B"/>
    <w:rsid w:val="004941C6"/>
    <w:rsid w:val="00494621"/>
    <w:rsid w:val="004949B4"/>
    <w:rsid w:val="004958B3"/>
    <w:rsid w:val="00496E46"/>
    <w:rsid w:val="00497885"/>
    <w:rsid w:val="00497CD6"/>
    <w:rsid w:val="004A042B"/>
    <w:rsid w:val="004A0558"/>
    <w:rsid w:val="004A064C"/>
    <w:rsid w:val="004A0688"/>
    <w:rsid w:val="004A0D36"/>
    <w:rsid w:val="004A0FBA"/>
    <w:rsid w:val="004A11AA"/>
    <w:rsid w:val="004A1218"/>
    <w:rsid w:val="004A13C0"/>
    <w:rsid w:val="004A1461"/>
    <w:rsid w:val="004A1E11"/>
    <w:rsid w:val="004A2DF2"/>
    <w:rsid w:val="004A2E68"/>
    <w:rsid w:val="004A32EE"/>
    <w:rsid w:val="004A3D06"/>
    <w:rsid w:val="004A3FF2"/>
    <w:rsid w:val="004A467B"/>
    <w:rsid w:val="004A489D"/>
    <w:rsid w:val="004A4DBB"/>
    <w:rsid w:val="004A4FA6"/>
    <w:rsid w:val="004A5E16"/>
    <w:rsid w:val="004A5FBB"/>
    <w:rsid w:val="004A661F"/>
    <w:rsid w:val="004A6B6C"/>
    <w:rsid w:val="004A6E1F"/>
    <w:rsid w:val="004A6F33"/>
    <w:rsid w:val="004A7AE3"/>
    <w:rsid w:val="004B04E3"/>
    <w:rsid w:val="004B0598"/>
    <w:rsid w:val="004B0655"/>
    <w:rsid w:val="004B0715"/>
    <w:rsid w:val="004B0AF3"/>
    <w:rsid w:val="004B0C80"/>
    <w:rsid w:val="004B121B"/>
    <w:rsid w:val="004B175C"/>
    <w:rsid w:val="004B1870"/>
    <w:rsid w:val="004B20C3"/>
    <w:rsid w:val="004B2367"/>
    <w:rsid w:val="004B2F93"/>
    <w:rsid w:val="004B36AC"/>
    <w:rsid w:val="004B3775"/>
    <w:rsid w:val="004B3B62"/>
    <w:rsid w:val="004B4105"/>
    <w:rsid w:val="004B4419"/>
    <w:rsid w:val="004B4B7D"/>
    <w:rsid w:val="004B4D1F"/>
    <w:rsid w:val="004B50B6"/>
    <w:rsid w:val="004B51C1"/>
    <w:rsid w:val="004B52F3"/>
    <w:rsid w:val="004B5708"/>
    <w:rsid w:val="004B5996"/>
    <w:rsid w:val="004B59D6"/>
    <w:rsid w:val="004B5EBB"/>
    <w:rsid w:val="004B69FF"/>
    <w:rsid w:val="004B7F78"/>
    <w:rsid w:val="004C080E"/>
    <w:rsid w:val="004C0836"/>
    <w:rsid w:val="004C0C2B"/>
    <w:rsid w:val="004C1111"/>
    <w:rsid w:val="004C11C9"/>
    <w:rsid w:val="004C175B"/>
    <w:rsid w:val="004C219E"/>
    <w:rsid w:val="004C2222"/>
    <w:rsid w:val="004C3C84"/>
    <w:rsid w:val="004C5808"/>
    <w:rsid w:val="004C5C35"/>
    <w:rsid w:val="004C6131"/>
    <w:rsid w:val="004C677A"/>
    <w:rsid w:val="004C6973"/>
    <w:rsid w:val="004C78B0"/>
    <w:rsid w:val="004C7C6B"/>
    <w:rsid w:val="004D07E2"/>
    <w:rsid w:val="004D0B62"/>
    <w:rsid w:val="004D184B"/>
    <w:rsid w:val="004D2894"/>
    <w:rsid w:val="004D2A11"/>
    <w:rsid w:val="004D2D88"/>
    <w:rsid w:val="004D319A"/>
    <w:rsid w:val="004D43A7"/>
    <w:rsid w:val="004D44CF"/>
    <w:rsid w:val="004D46E6"/>
    <w:rsid w:val="004D4CFF"/>
    <w:rsid w:val="004D5C69"/>
    <w:rsid w:val="004D618B"/>
    <w:rsid w:val="004E0035"/>
    <w:rsid w:val="004E1F56"/>
    <w:rsid w:val="004E2079"/>
    <w:rsid w:val="004E2592"/>
    <w:rsid w:val="004E331E"/>
    <w:rsid w:val="004E3E84"/>
    <w:rsid w:val="004E42FD"/>
    <w:rsid w:val="004E5DA1"/>
    <w:rsid w:val="004E6127"/>
    <w:rsid w:val="004E65CA"/>
    <w:rsid w:val="004E6E60"/>
    <w:rsid w:val="004E73E9"/>
    <w:rsid w:val="004F0438"/>
    <w:rsid w:val="004F04E1"/>
    <w:rsid w:val="004F05C8"/>
    <w:rsid w:val="004F0CA6"/>
    <w:rsid w:val="004F1ECD"/>
    <w:rsid w:val="004F23A1"/>
    <w:rsid w:val="004F298B"/>
    <w:rsid w:val="004F3373"/>
    <w:rsid w:val="004F3ABA"/>
    <w:rsid w:val="004F3EC9"/>
    <w:rsid w:val="004F4CCD"/>
    <w:rsid w:val="004F5936"/>
    <w:rsid w:val="004F5980"/>
    <w:rsid w:val="004F5B6F"/>
    <w:rsid w:val="004F65EF"/>
    <w:rsid w:val="004F664B"/>
    <w:rsid w:val="004F6F54"/>
    <w:rsid w:val="004F6FC6"/>
    <w:rsid w:val="004F70AB"/>
    <w:rsid w:val="004F72C3"/>
    <w:rsid w:val="004F76A1"/>
    <w:rsid w:val="00500633"/>
    <w:rsid w:val="00501217"/>
    <w:rsid w:val="00501414"/>
    <w:rsid w:val="00501FC1"/>
    <w:rsid w:val="005027D6"/>
    <w:rsid w:val="00503A9D"/>
    <w:rsid w:val="00503B94"/>
    <w:rsid w:val="00503C46"/>
    <w:rsid w:val="0050413F"/>
    <w:rsid w:val="00504220"/>
    <w:rsid w:val="005044D8"/>
    <w:rsid w:val="005057A5"/>
    <w:rsid w:val="00505D23"/>
    <w:rsid w:val="00505D5F"/>
    <w:rsid w:val="00506066"/>
    <w:rsid w:val="00506334"/>
    <w:rsid w:val="005068C9"/>
    <w:rsid w:val="00506C06"/>
    <w:rsid w:val="005072E9"/>
    <w:rsid w:val="00507D39"/>
    <w:rsid w:val="00507E55"/>
    <w:rsid w:val="00510085"/>
    <w:rsid w:val="00510555"/>
    <w:rsid w:val="005115D9"/>
    <w:rsid w:val="0051169C"/>
    <w:rsid w:val="005118AA"/>
    <w:rsid w:val="00512AE4"/>
    <w:rsid w:val="00512E18"/>
    <w:rsid w:val="00513243"/>
    <w:rsid w:val="0051393C"/>
    <w:rsid w:val="00513BE5"/>
    <w:rsid w:val="0051445F"/>
    <w:rsid w:val="0051519D"/>
    <w:rsid w:val="0051520D"/>
    <w:rsid w:val="00515835"/>
    <w:rsid w:val="00516025"/>
    <w:rsid w:val="00516316"/>
    <w:rsid w:val="005163D2"/>
    <w:rsid w:val="005166B9"/>
    <w:rsid w:val="00517286"/>
    <w:rsid w:val="00520D5D"/>
    <w:rsid w:val="005218B6"/>
    <w:rsid w:val="0052298C"/>
    <w:rsid w:val="00522D85"/>
    <w:rsid w:val="00522E2B"/>
    <w:rsid w:val="0052344B"/>
    <w:rsid w:val="00523F87"/>
    <w:rsid w:val="00524467"/>
    <w:rsid w:val="005246EA"/>
    <w:rsid w:val="00524C1D"/>
    <w:rsid w:val="00525679"/>
    <w:rsid w:val="00525F9F"/>
    <w:rsid w:val="005261E2"/>
    <w:rsid w:val="0052724C"/>
    <w:rsid w:val="00527750"/>
    <w:rsid w:val="00527AD3"/>
    <w:rsid w:val="00530808"/>
    <w:rsid w:val="005315B3"/>
    <w:rsid w:val="0053214B"/>
    <w:rsid w:val="00532361"/>
    <w:rsid w:val="00533D09"/>
    <w:rsid w:val="0053403F"/>
    <w:rsid w:val="0053426D"/>
    <w:rsid w:val="00534A1C"/>
    <w:rsid w:val="00534F31"/>
    <w:rsid w:val="005353BC"/>
    <w:rsid w:val="0053675E"/>
    <w:rsid w:val="005368C3"/>
    <w:rsid w:val="00536A84"/>
    <w:rsid w:val="00536AC2"/>
    <w:rsid w:val="00536AD0"/>
    <w:rsid w:val="00537226"/>
    <w:rsid w:val="00537479"/>
    <w:rsid w:val="005374C0"/>
    <w:rsid w:val="00537A26"/>
    <w:rsid w:val="00537C30"/>
    <w:rsid w:val="00537F28"/>
    <w:rsid w:val="00540286"/>
    <w:rsid w:val="0054116E"/>
    <w:rsid w:val="005414FC"/>
    <w:rsid w:val="0054185E"/>
    <w:rsid w:val="0054263F"/>
    <w:rsid w:val="00542652"/>
    <w:rsid w:val="00542B3B"/>
    <w:rsid w:val="00542D96"/>
    <w:rsid w:val="00543D98"/>
    <w:rsid w:val="00545B5A"/>
    <w:rsid w:val="00545C0C"/>
    <w:rsid w:val="00546103"/>
    <w:rsid w:val="005463DA"/>
    <w:rsid w:val="00546427"/>
    <w:rsid w:val="00546501"/>
    <w:rsid w:val="00546662"/>
    <w:rsid w:val="00547BE4"/>
    <w:rsid w:val="00547DEB"/>
    <w:rsid w:val="00550547"/>
    <w:rsid w:val="00550905"/>
    <w:rsid w:val="00551380"/>
    <w:rsid w:val="005524B3"/>
    <w:rsid w:val="00552C47"/>
    <w:rsid w:val="00552DC1"/>
    <w:rsid w:val="00556AFA"/>
    <w:rsid w:val="00556F3A"/>
    <w:rsid w:val="00557414"/>
    <w:rsid w:val="00560CB7"/>
    <w:rsid w:val="005610D3"/>
    <w:rsid w:val="005612D7"/>
    <w:rsid w:val="0056159E"/>
    <w:rsid w:val="00561794"/>
    <w:rsid w:val="00561B96"/>
    <w:rsid w:val="00562473"/>
    <w:rsid w:val="00563304"/>
    <w:rsid w:val="005639E3"/>
    <w:rsid w:val="0056407F"/>
    <w:rsid w:val="005643AD"/>
    <w:rsid w:val="005653B0"/>
    <w:rsid w:val="0056561C"/>
    <w:rsid w:val="00565A25"/>
    <w:rsid w:val="00565D63"/>
    <w:rsid w:val="00567CBC"/>
    <w:rsid w:val="00567E70"/>
    <w:rsid w:val="00570175"/>
    <w:rsid w:val="005703E0"/>
    <w:rsid w:val="005703FB"/>
    <w:rsid w:val="00570749"/>
    <w:rsid w:val="005707E8"/>
    <w:rsid w:val="00570826"/>
    <w:rsid w:val="005708E8"/>
    <w:rsid w:val="00570B33"/>
    <w:rsid w:val="00570F17"/>
    <w:rsid w:val="0057127A"/>
    <w:rsid w:val="00571342"/>
    <w:rsid w:val="0057188D"/>
    <w:rsid w:val="00571907"/>
    <w:rsid w:val="00571B19"/>
    <w:rsid w:val="005721A6"/>
    <w:rsid w:val="00572F90"/>
    <w:rsid w:val="00573D7B"/>
    <w:rsid w:val="00573DD6"/>
    <w:rsid w:val="00574391"/>
    <w:rsid w:val="00574435"/>
    <w:rsid w:val="00574A67"/>
    <w:rsid w:val="005756BF"/>
    <w:rsid w:val="005757C2"/>
    <w:rsid w:val="00575B70"/>
    <w:rsid w:val="00575F8E"/>
    <w:rsid w:val="00576145"/>
    <w:rsid w:val="005775CE"/>
    <w:rsid w:val="005806DA"/>
    <w:rsid w:val="00580997"/>
    <w:rsid w:val="005809AE"/>
    <w:rsid w:val="00580CA5"/>
    <w:rsid w:val="005811E6"/>
    <w:rsid w:val="005815B9"/>
    <w:rsid w:val="00581D96"/>
    <w:rsid w:val="00582966"/>
    <w:rsid w:val="00582E77"/>
    <w:rsid w:val="00583D07"/>
    <w:rsid w:val="00584725"/>
    <w:rsid w:val="00584BA9"/>
    <w:rsid w:val="00584CEB"/>
    <w:rsid w:val="0058528F"/>
    <w:rsid w:val="00585668"/>
    <w:rsid w:val="005863A1"/>
    <w:rsid w:val="00586524"/>
    <w:rsid w:val="00586904"/>
    <w:rsid w:val="00586B11"/>
    <w:rsid w:val="00586C8D"/>
    <w:rsid w:val="00587AFB"/>
    <w:rsid w:val="00587D55"/>
    <w:rsid w:val="00590F8C"/>
    <w:rsid w:val="005918CD"/>
    <w:rsid w:val="005918D7"/>
    <w:rsid w:val="005919EC"/>
    <w:rsid w:val="00591DD4"/>
    <w:rsid w:val="00591EC4"/>
    <w:rsid w:val="00591F6E"/>
    <w:rsid w:val="005927BD"/>
    <w:rsid w:val="005933E0"/>
    <w:rsid w:val="005938E7"/>
    <w:rsid w:val="00593995"/>
    <w:rsid w:val="00595A48"/>
    <w:rsid w:val="00595AAA"/>
    <w:rsid w:val="00595D57"/>
    <w:rsid w:val="00596FB1"/>
    <w:rsid w:val="00597567"/>
    <w:rsid w:val="00597787"/>
    <w:rsid w:val="005A048A"/>
    <w:rsid w:val="005A06FE"/>
    <w:rsid w:val="005A13E3"/>
    <w:rsid w:val="005A1AFA"/>
    <w:rsid w:val="005A1BF3"/>
    <w:rsid w:val="005A30DA"/>
    <w:rsid w:val="005A365E"/>
    <w:rsid w:val="005A36B8"/>
    <w:rsid w:val="005A36C3"/>
    <w:rsid w:val="005A5361"/>
    <w:rsid w:val="005A600A"/>
    <w:rsid w:val="005A7102"/>
    <w:rsid w:val="005B0190"/>
    <w:rsid w:val="005B053B"/>
    <w:rsid w:val="005B1293"/>
    <w:rsid w:val="005B158C"/>
    <w:rsid w:val="005B22D1"/>
    <w:rsid w:val="005B3693"/>
    <w:rsid w:val="005B37BA"/>
    <w:rsid w:val="005B39B2"/>
    <w:rsid w:val="005B445D"/>
    <w:rsid w:val="005B4A5E"/>
    <w:rsid w:val="005B4C6D"/>
    <w:rsid w:val="005B4F9B"/>
    <w:rsid w:val="005B626F"/>
    <w:rsid w:val="005B6A42"/>
    <w:rsid w:val="005B76C4"/>
    <w:rsid w:val="005B793B"/>
    <w:rsid w:val="005C105B"/>
    <w:rsid w:val="005C13A1"/>
    <w:rsid w:val="005C1D64"/>
    <w:rsid w:val="005C2358"/>
    <w:rsid w:val="005C2A84"/>
    <w:rsid w:val="005C3772"/>
    <w:rsid w:val="005C4484"/>
    <w:rsid w:val="005C4EA4"/>
    <w:rsid w:val="005C50B8"/>
    <w:rsid w:val="005C515A"/>
    <w:rsid w:val="005C54FF"/>
    <w:rsid w:val="005C5881"/>
    <w:rsid w:val="005C5B0A"/>
    <w:rsid w:val="005C62CE"/>
    <w:rsid w:val="005C648E"/>
    <w:rsid w:val="005C665A"/>
    <w:rsid w:val="005C76F4"/>
    <w:rsid w:val="005C7711"/>
    <w:rsid w:val="005D006C"/>
    <w:rsid w:val="005D00B5"/>
    <w:rsid w:val="005D0C9B"/>
    <w:rsid w:val="005D180A"/>
    <w:rsid w:val="005D18EC"/>
    <w:rsid w:val="005D2E40"/>
    <w:rsid w:val="005D30C7"/>
    <w:rsid w:val="005D38DC"/>
    <w:rsid w:val="005D3E37"/>
    <w:rsid w:val="005D40C3"/>
    <w:rsid w:val="005D50C2"/>
    <w:rsid w:val="005D5A27"/>
    <w:rsid w:val="005D6897"/>
    <w:rsid w:val="005D6C2F"/>
    <w:rsid w:val="005D6F10"/>
    <w:rsid w:val="005D7488"/>
    <w:rsid w:val="005D7C8E"/>
    <w:rsid w:val="005E0B04"/>
    <w:rsid w:val="005E0D81"/>
    <w:rsid w:val="005E0F0F"/>
    <w:rsid w:val="005E1325"/>
    <w:rsid w:val="005E1FBF"/>
    <w:rsid w:val="005E2096"/>
    <w:rsid w:val="005E2A03"/>
    <w:rsid w:val="005E2C6B"/>
    <w:rsid w:val="005E3774"/>
    <w:rsid w:val="005E3D10"/>
    <w:rsid w:val="005E3FB5"/>
    <w:rsid w:val="005E425C"/>
    <w:rsid w:val="005E5F54"/>
    <w:rsid w:val="005E6075"/>
    <w:rsid w:val="005E65C4"/>
    <w:rsid w:val="005E686B"/>
    <w:rsid w:val="005E69B1"/>
    <w:rsid w:val="005E6E3D"/>
    <w:rsid w:val="005F0490"/>
    <w:rsid w:val="005F0A2D"/>
    <w:rsid w:val="005F0E78"/>
    <w:rsid w:val="005F11BE"/>
    <w:rsid w:val="005F1560"/>
    <w:rsid w:val="005F1DB7"/>
    <w:rsid w:val="005F1DF4"/>
    <w:rsid w:val="005F2A7A"/>
    <w:rsid w:val="005F2C21"/>
    <w:rsid w:val="005F2C29"/>
    <w:rsid w:val="005F34FC"/>
    <w:rsid w:val="005F35B4"/>
    <w:rsid w:val="005F3C6E"/>
    <w:rsid w:val="005F45D2"/>
    <w:rsid w:val="005F4B95"/>
    <w:rsid w:val="005F4DCE"/>
    <w:rsid w:val="005F6F3C"/>
    <w:rsid w:val="005F796E"/>
    <w:rsid w:val="005F7F95"/>
    <w:rsid w:val="00600222"/>
    <w:rsid w:val="00600D25"/>
    <w:rsid w:val="00601BE6"/>
    <w:rsid w:val="00603282"/>
    <w:rsid w:val="0060385A"/>
    <w:rsid w:val="00603A76"/>
    <w:rsid w:val="00603BB3"/>
    <w:rsid w:val="00604167"/>
    <w:rsid w:val="006041D3"/>
    <w:rsid w:val="006045F6"/>
    <w:rsid w:val="00604DBF"/>
    <w:rsid w:val="006051FA"/>
    <w:rsid w:val="006056DC"/>
    <w:rsid w:val="0060593E"/>
    <w:rsid w:val="00605D31"/>
    <w:rsid w:val="006061A5"/>
    <w:rsid w:val="006066EF"/>
    <w:rsid w:val="00606E1F"/>
    <w:rsid w:val="006073F2"/>
    <w:rsid w:val="00610E47"/>
    <w:rsid w:val="006113A8"/>
    <w:rsid w:val="006118FB"/>
    <w:rsid w:val="006124CE"/>
    <w:rsid w:val="0061273E"/>
    <w:rsid w:val="00612793"/>
    <w:rsid w:val="00612D8E"/>
    <w:rsid w:val="00614B4D"/>
    <w:rsid w:val="00614E96"/>
    <w:rsid w:val="006152C1"/>
    <w:rsid w:val="0061565E"/>
    <w:rsid w:val="00615DB8"/>
    <w:rsid w:val="00615E01"/>
    <w:rsid w:val="006160A6"/>
    <w:rsid w:val="00616C71"/>
    <w:rsid w:val="00617959"/>
    <w:rsid w:val="00617B0F"/>
    <w:rsid w:val="00620838"/>
    <w:rsid w:val="00620DE3"/>
    <w:rsid w:val="00621F5D"/>
    <w:rsid w:val="006230B5"/>
    <w:rsid w:val="00623309"/>
    <w:rsid w:val="00623715"/>
    <w:rsid w:val="006238DA"/>
    <w:rsid w:val="006239E1"/>
    <w:rsid w:val="00624586"/>
    <w:rsid w:val="006246F7"/>
    <w:rsid w:val="0062478C"/>
    <w:rsid w:val="00624AE2"/>
    <w:rsid w:val="006251F4"/>
    <w:rsid w:val="00625B0B"/>
    <w:rsid w:val="00626732"/>
    <w:rsid w:val="0062684F"/>
    <w:rsid w:val="00626875"/>
    <w:rsid w:val="00626B16"/>
    <w:rsid w:val="0062762A"/>
    <w:rsid w:val="006278F4"/>
    <w:rsid w:val="0062793F"/>
    <w:rsid w:val="0063074E"/>
    <w:rsid w:val="0063079C"/>
    <w:rsid w:val="00630C77"/>
    <w:rsid w:val="00630E6B"/>
    <w:rsid w:val="0063108C"/>
    <w:rsid w:val="00631201"/>
    <w:rsid w:val="006313C3"/>
    <w:rsid w:val="0063163A"/>
    <w:rsid w:val="00632161"/>
    <w:rsid w:val="00632B86"/>
    <w:rsid w:val="0063332C"/>
    <w:rsid w:val="006334C0"/>
    <w:rsid w:val="00633EB1"/>
    <w:rsid w:val="006340B4"/>
    <w:rsid w:val="006343C4"/>
    <w:rsid w:val="00634481"/>
    <w:rsid w:val="00634920"/>
    <w:rsid w:val="00634F4D"/>
    <w:rsid w:val="00635751"/>
    <w:rsid w:val="0063588E"/>
    <w:rsid w:val="0063589F"/>
    <w:rsid w:val="00635A48"/>
    <w:rsid w:val="006360C8"/>
    <w:rsid w:val="006365BE"/>
    <w:rsid w:val="00640903"/>
    <w:rsid w:val="00640929"/>
    <w:rsid w:val="00640F9D"/>
    <w:rsid w:val="0064101B"/>
    <w:rsid w:val="006424FE"/>
    <w:rsid w:val="006425AE"/>
    <w:rsid w:val="00642ED1"/>
    <w:rsid w:val="0064303C"/>
    <w:rsid w:val="00643803"/>
    <w:rsid w:val="00643A5C"/>
    <w:rsid w:val="0064404B"/>
    <w:rsid w:val="006443B2"/>
    <w:rsid w:val="00644C4F"/>
    <w:rsid w:val="00645ADB"/>
    <w:rsid w:val="00645FA3"/>
    <w:rsid w:val="006460D9"/>
    <w:rsid w:val="00646B83"/>
    <w:rsid w:val="00646E9E"/>
    <w:rsid w:val="00647018"/>
    <w:rsid w:val="00647108"/>
    <w:rsid w:val="00647605"/>
    <w:rsid w:val="00647D09"/>
    <w:rsid w:val="00647DC8"/>
    <w:rsid w:val="006500F1"/>
    <w:rsid w:val="00650823"/>
    <w:rsid w:val="00650BD5"/>
    <w:rsid w:val="00650DB6"/>
    <w:rsid w:val="006511BC"/>
    <w:rsid w:val="0065172F"/>
    <w:rsid w:val="006519D4"/>
    <w:rsid w:val="00652188"/>
    <w:rsid w:val="006527EA"/>
    <w:rsid w:val="00652C57"/>
    <w:rsid w:val="00652DAC"/>
    <w:rsid w:val="006532D0"/>
    <w:rsid w:val="00653594"/>
    <w:rsid w:val="006545A5"/>
    <w:rsid w:val="00654D1A"/>
    <w:rsid w:val="006552BC"/>
    <w:rsid w:val="00656A72"/>
    <w:rsid w:val="006570E6"/>
    <w:rsid w:val="006615C3"/>
    <w:rsid w:val="00661F2E"/>
    <w:rsid w:val="0066256E"/>
    <w:rsid w:val="00663393"/>
    <w:rsid w:val="00663885"/>
    <w:rsid w:val="00663B22"/>
    <w:rsid w:val="00663E6E"/>
    <w:rsid w:val="00663EE3"/>
    <w:rsid w:val="0066566B"/>
    <w:rsid w:val="006659B3"/>
    <w:rsid w:val="00665AD6"/>
    <w:rsid w:val="00665EE9"/>
    <w:rsid w:val="00666075"/>
    <w:rsid w:val="00666D5B"/>
    <w:rsid w:val="0066747F"/>
    <w:rsid w:val="00667482"/>
    <w:rsid w:val="00667F17"/>
    <w:rsid w:val="006702DF"/>
    <w:rsid w:val="00670386"/>
    <w:rsid w:val="00670A1E"/>
    <w:rsid w:val="00670A84"/>
    <w:rsid w:val="00670CF2"/>
    <w:rsid w:val="00670D8D"/>
    <w:rsid w:val="00671762"/>
    <w:rsid w:val="0067182D"/>
    <w:rsid w:val="00672635"/>
    <w:rsid w:val="006734E9"/>
    <w:rsid w:val="006736F7"/>
    <w:rsid w:val="00673FF1"/>
    <w:rsid w:val="00674027"/>
    <w:rsid w:val="0067441E"/>
    <w:rsid w:val="0067476F"/>
    <w:rsid w:val="0067497D"/>
    <w:rsid w:val="00674B5D"/>
    <w:rsid w:val="00675616"/>
    <w:rsid w:val="00675770"/>
    <w:rsid w:val="00675A63"/>
    <w:rsid w:val="0067659A"/>
    <w:rsid w:val="00676BBD"/>
    <w:rsid w:val="00676F0E"/>
    <w:rsid w:val="00677B1B"/>
    <w:rsid w:val="006807BD"/>
    <w:rsid w:val="00681ED8"/>
    <w:rsid w:val="006820FD"/>
    <w:rsid w:val="006839D0"/>
    <w:rsid w:val="00683C32"/>
    <w:rsid w:val="006845A2"/>
    <w:rsid w:val="00684CE5"/>
    <w:rsid w:val="00685092"/>
    <w:rsid w:val="0068529F"/>
    <w:rsid w:val="00685970"/>
    <w:rsid w:val="00686992"/>
    <w:rsid w:val="00686995"/>
    <w:rsid w:val="00687069"/>
    <w:rsid w:val="00687A6F"/>
    <w:rsid w:val="00687F08"/>
    <w:rsid w:val="00687F9D"/>
    <w:rsid w:val="0069006F"/>
    <w:rsid w:val="00690903"/>
    <w:rsid w:val="0069160A"/>
    <w:rsid w:val="0069178C"/>
    <w:rsid w:val="00691FB3"/>
    <w:rsid w:val="00692039"/>
    <w:rsid w:val="0069203A"/>
    <w:rsid w:val="006921AA"/>
    <w:rsid w:val="00692333"/>
    <w:rsid w:val="00692CBB"/>
    <w:rsid w:val="00693901"/>
    <w:rsid w:val="00694584"/>
    <w:rsid w:val="0069482C"/>
    <w:rsid w:val="00694976"/>
    <w:rsid w:val="0069575D"/>
    <w:rsid w:val="00696569"/>
    <w:rsid w:val="00696620"/>
    <w:rsid w:val="00697B91"/>
    <w:rsid w:val="006A0226"/>
    <w:rsid w:val="006A1E67"/>
    <w:rsid w:val="006A28EA"/>
    <w:rsid w:val="006A32C1"/>
    <w:rsid w:val="006A3F6D"/>
    <w:rsid w:val="006A40AF"/>
    <w:rsid w:val="006A422D"/>
    <w:rsid w:val="006A4ACA"/>
    <w:rsid w:val="006A4EE5"/>
    <w:rsid w:val="006A52D2"/>
    <w:rsid w:val="006A541D"/>
    <w:rsid w:val="006A7427"/>
    <w:rsid w:val="006A7B26"/>
    <w:rsid w:val="006A7EC2"/>
    <w:rsid w:val="006B0409"/>
    <w:rsid w:val="006B0572"/>
    <w:rsid w:val="006B0F3B"/>
    <w:rsid w:val="006B14C5"/>
    <w:rsid w:val="006B245C"/>
    <w:rsid w:val="006B2A50"/>
    <w:rsid w:val="006B2B67"/>
    <w:rsid w:val="006B2FBB"/>
    <w:rsid w:val="006B39E4"/>
    <w:rsid w:val="006B3ECB"/>
    <w:rsid w:val="006B4014"/>
    <w:rsid w:val="006B48F2"/>
    <w:rsid w:val="006B4F68"/>
    <w:rsid w:val="006B5245"/>
    <w:rsid w:val="006B576E"/>
    <w:rsid w:val="006B5DBF"/>
    <w:rsid w:val="006B5EBD"/>
    <w:rsid w:val="006B6093"/>
    <w:rsid w:val="006B66A3"/>
    <w:rsid w:val="006B6838"/>
    <w:rsid w:val="006B7834"/>
    <w:rsid w:val="006C0438"/>
    <w:rsid w:val="006C0818"/>
    <w:rsid w:val="006C0845"/>
    <w:rsid w:val="006C0850"/>
    <w:rsid w:val="006C0F9B"/>
    <w:rsid w:val="006C1565"/>
    <w:rsid w:val="006C1B1A"/>
    <w:rsid w:val="006C1B49"/>
    <w:rsid w:val="006C251C"/>
    <w:rsid w:val="006C3237"/>
    <w:rsid w:val="006C3927"/>
    <w:rsid w:val="006C3ABD"/>
    <w:rsid w:val="006C3D2E"/>
    <w:rsid w:val="006C3E6C"/>
    <w:rsid w:val="006C45C3"/>
    <w:rsid w:val="006C56B6"/>
    <w:rsid w:val="006C5A0D"/>
    <w:rsid w:val="006C62A7"/>
    <w:rsid w:val="006C65F7"/>
    <w:rsid w:val="006C68DB"/>
    <w:rsid w:val="006C69CA"/>
    <w:rsid w:val="006C747B"/>
    <w:rsid w:val="006C75C8"/>
    <w:rsid w:val="006C7D02"/>
    <w:rsid w:val="006C7E76"/>
    <w:rsid w:val="006C7F38"/>
    <w:rsid w:val="006D03CB"/>
    <w:rsid w:val="006D0831"/>
    <w:rsid w:val="006D0F07"/>
    <w:rsid w:val="006D2C20"/>
    <w:rsid w:val="006D2CC1"/>
    <w:rsid w:val="006D31BB"/>
    <w:rsid w:val="006D41DF"/>
    <w:rsid w:val="006D4566"/>
    <w:rsid w:val="006D4896"/>
    <w:rsid w:val="006D5AF9"/>
    <w:rsid w:val="006D6135"/>
    <w:rsid w:val="006D68C4"/>
    <w:rsid w:val="006D6B4A"/>
    <w:rsid w:val="006D6BA8"/>
    <w:rsid w:val="006D6CD8"/>
    <w:rsid w:val="006D702A"/>
    <w:rsid w:val="006D7595"/>
    <w:rsid w:val="006D7EE5"/>
    <w:rsid w:val="006D7F9F"/>
    <w:rsid w:val="006E0AEC"/>
    <w:rsid w:val="006E1757"/>
    <w:rsid w:val="006E176A"/>
    <w:rsid w:val="006E1838"/>
    <w:rsid w:val="006E1AE5"/>
    <w:rsid w:val="006E1B92"/>
    <w:rsid w:val="006E2275"/>
    <w:rsid w:val="006E2454"/>
    <w:rsid w:val="006E293C"/>
    <w:rsid w:val="006E2CAE"/>
    <w:rsid w:val="006E2CFF"/>
    <w:rsid w:val="006E323E"/>
    <w:rsid w:val="006E332A"/>
    <w:rsid w:val="006E391F"/>
    <w:rsid w:val="006E5224"/>
    <w:rsid w:val="006E56C8"/>
    <w:rsid w:val="006E5D47"/>
    <w:rsid w:val="006E5D51"/>
    <w:rsid w:val="006E5DE1"/>
    <w:rsid w:val="006E635C"/>
    <w:rsid w:val="006E6C6D"/>
    <w:rsid w:val="006E7D40"/>
    <w:rsid w:val="006F0330"/>
    <w:rsid w:val="006F1900"/>
    <w:rsid w:val="006F1FFC"/>
    <w:rsid w:val="006F2C25"/>
    <w:rsid w:val="006F3B20"/>
    <w:rsid w:val="006F3BBE"/>
    <w:rsid w:val="006F417F"/>
    <w:rsid w:val="006F43A2"/>
    <w:rsid w:val="006F5F40"/>
    <w:rsid w:val="006F65E2"/>
    <w:rsid w:val="006F6E5F"/>
    <w:rsid w:val="006F7032"/>
    <w:rsid w:val="006F73D8"/>
    <w:rsid w:val="006F73E7"/>
    <w:rsid w:val="006F744A"/>
    <w:rsid w:val="007001E2"/>
    <w:rsid w:val="00700493"/>
    <w:rsid w:val="00700FD2"/>
    <w:rsid w:val="00701EAF"/>
    <w:rsid w:val="00702763"/>
    <w:rsid w:val="00702E72"/>
    <w:rsid w:val="00702F6E"/>
    <w:rsid w:val="00703B62"/>
    <w:rsid w:val="007047F3"/>
    <w:rsid w:val="00704917"/>
    <w:rsid w:val="00704B18"/>
    <w:rsid w:val="00705295"/>
    <w:rsid w:val="00706058"/>
    <w:rsid w:val="007073FD"/>
    <w:rsid w:val="00707E9D"/>
    <w:rsid w:val="007100B9"/>
    <w:rsid w:val="00710148"/>
    <w:rsid w:val="00710447"/>
    <w:rsid w:val="0071068C"/>
    <w:rsid w:val="0071082D"/>
    <w:rsid w:val="0071202C"/>
    <w:rsid w:val="007121A9"/>
    <w:rsid w:val="00712C8B"/>
    <w:rsid w:val="00713C7D"/>
    <w:rsid w:val="00713C9E"/>
    <w:rsid w:val="0071421A"/>
    <w:rsid w:val="007144B0"/>
    <w:rsid w:val="00714837"/>
    <w:rsid w:val="00714A3F"/>
    <w:rsid w:val="00714D84"/>
    <w:rsid w:val="0071504A"/>
    <w:rsid w:val="00716310"/>
    <w:rsid w:val="007172AD"/>
    <w:rsid w:val="00717D59"/>
    <w:rsid w:val="00720FFD"/>
    <w:rsid w:val="00721B8E"/>
    <w:rsid w:val="00722102"/>
    <w:rsid w:val="00722135"/>
    <w:rsid w:val="007223E8"/>
    <w:rsid w:val="0072254B"/>
    <w:rsid w:val="0072261C"/>
    <w:rsid w:val="007228E8"/>
    <w:rsid w:val="00722973"/>
    <w:rsid w:val="00722A55"/>
    <w:rsid w:val="007238AE"/>
    <w:rsid w:val="007243DA"/>
    <w:rsid w:val="007246CD"/>
    <w:rsid w:val="007253E9"/>
    <w:rsid w:val="00725414"/>
    <w:rsid w:val="007269BE"/>
    <w:rsid w:val="00726DD2"/>
    <w:rsid w:val="007274C5"/>
    <w:rsid w:val="00727DCE"/>
    <w:rsid w:val="00730B86"/>
    <w:rsid w:val="00730DC9"/>
    <w:rsid w:val="00730DDF"/>
    <w:rsid w:val="00731446"/>
    <w:rsid w:val="007319D0"/>
    <w:rsid w:val="007321EE"/>
    <w:rsid w:val="0073291D"/>
    <w:rsid w:val="00732A15"/>
    <w:rsid w:val="00732A89"/>
    <w:rsid w:val="00732E3E"/>
    <w:rsid w:val="00733596"/>
    <w:rsid w:val="00733724"/>
    <w:rsid w:val="0073394B"/>
    <w:rsid w:val="00733CC9"/>
    <w:rsid w:val="00733D97"/>
    <w:rsid w:val="00733F1A"/>
    <w:rsid w:val="00734D07"/>
    <w:rsid w:val="00735E8D"/>
    <w:rsid w:val="00735F20"/>
    <w:rsid w:val="0073670D"/>
    <w:rsid w:val="00736793"/>
    <w:rsid w:val="00736A0D"/>
    <w:rsid w:val="00736F62"/>
    <w:rsid w:val="0073737A"/>
    <w:rsid w:val="00737574"/>
    <w:rsid w:val="007378FA"/>
    <w:rsid w:val="0074019E"/>
    <w:rsid w:val="007403EA"/>
    <w:rsid w:val="00741397"/>
    <w:rsid w:val="00741A2E"/>
    <w:rsid w:val="00741A4F"/>
    <w:rsid w:val="00741C6D"/>
    <w:rsid w:val="00742CB2"/>
    <w:rsid w:val="007430DA"/>
    <w:rsid w:val="00744935"/>
    <w:rsid w:val="00745FDC"/>
    <w:rsid w:val="007464B2"/>
    <w:rsid w:val="00746BBA"/>
    <w:rsid w:val="00746E60"/>
    <w:rsid w:val="00746E8E"/>
    <w:rsid w:val="007475BE"/>
    <w:rsid w:val="00747CFB"/>
    <w:rsid w:val="00747E87"/>
    <w:rsid w:val="00750163"/>
    <w:rsid w:val="00750846"/>
    <w:rsid w:val="00751315"/>
    <w:rsid w:val="0075377F"/>
    <w:rsid w:val="00753906"/>
    <w:rsid w:val="00753EA9"/>
    <w:rsid w:val="0075435F"/>
    <w:rsid w:val="00754717"/>
    <w:rsid w:val="00755064"/>
    <w:rsid w:val="0075512C"/>
    <w:rsid w:val="00755837"/>
    <w:rsid w:val="007559B9"/>
    <w:rsid w:val="00756561"/>
    <w:rsid w:val="007570B1"/>
    <w:rsid w:val="00757390"/>
    <w:rsid w:val="00760BC1"/>
    <w:rsid w:val="00761394"/>
    <w:rsid w:val="00761BFD"/>
    <w:rsid w:val="00762349"/>
    <w:rsid w:val="00762A14"/>
    <w:rsid w:val="00762AD2"/>
    <w:rsid w:val="00763235"/>
    <w:rsid w:val="00763833"/>
    <w:rsid w:val="007639E9"/>
    <w:rsid w:val="007644FB"/>
    <w:rsid w:val="007648EE"/>
    <w:rsid w:val="00765149"/>
    <w:rsid w:val="007655CA"/>
    <w:rsid w:val="00765814"/>
    <w:rsid w:val="00765E57"/>
    <w:rsid w:val="00766E28"/>
    <w:rsid w:val="0076729A"/>
    <w:rsid w:val="0076776A"/>
    <w:rsid w:val="0077078A"/>
    <w:rsid w:val="00770DAF"/>
    <w:rsid w:val="007713D9"/>
    <w:rsid w:val="00772736"/>
    <w:rsid w:val="00773115"/>
    <w:rsid w:val="0077368A"/>
    <w:rsid w:val="00773FF8"/>
    <w:rsid w:val="0077400A"/>
    <w:rsid w:val="00774237"/>
    <w:rsid w:val="00774543"/>
    <w:rsid w:val="007750BC"/>
    <w:rsid w:val="0077565A"/>
    <w:rsid w:val="00775A00"/>
    <w:rsid w:val="0077697A"/>
    <w:rsid w:val="007805C1"/>
    <w:rsid w:val="00780668"/>
    <w:rsid w:val="00780B93"/>
    <w:rsid w:val="00780F43"/>
    <w:rsid w:val="00780FB1"/>
    <w:rsid w:val="0078220D"/>
    <w:rsid w:val="00782E49"/>
    <w:rsid w:val="00782ED5"/>
    <w:rsid w:val="00783C04"/>
    <w:rsid w:val="00784C96"/>
    <w:rsid w:val="007859CE"/>
    <w:rsid w:val="0078620F"/>
    <w:rsid w:val="00786897"/>
    <w:rsid w:val="00786BB8"/>
    <w:rsid w:val="00786D0A"/>
    <w:rsid w:val="00790D7C"/>
    <w:rsid w:val="00791428"/>
    <w:rsid w:val="0079185E"/>
    <w:rsid w:val="00792518"/>
    <w:rsid w:val="00792E45"/>
    <w:rsid w:val="007933E0"/>
    <w:rsid w:val="00794BCD"/>
    <w:rsid w:val="00794C39"/>
    <w:rsid w:val="00795BB2"/>
    <w:rsid w:val="00797153"/>
    <w:rsid w:val="007976D9"/>
    <w:rsid w:val="00797A96"/>
    <w:rsid w:val="00797BA2"/>
    <w:rsid w:val="00797DD1"/>
    <w:rsid w:val="007A03EB"/>
    <w:rsid w:val="007A148B"/>
    <w:rsid w:val="007A1865"/>
    <w:rsid w:val="007A292C"/>
    <w:rsid w:val="007A2948"/>
    <w:rsid w:val="007A2A31"/>
    <w:rsid w:val="007A3A77"/>
    <w:rsid w:val="007A4438"/>
    <w:rsid w:val="007A4D55"/>
    <w:rsid w:val="007A58A2"/>
    <w:rsid w:val="007A5F1D"/>
    <w:rsid w:val="007A5F9F"/>
    <w:rsid w:val="007A6E16"/>
    <w:rsid w:val="007A7FD8"/>
    <w:rsid w:val="007B03F3"/>
    <w:rsid w:val="007B1B48"/>
    <w:rsid w:val="007B2123"/>
    <w:rsid w:val="007B341E"/>
    <w:rsid w:val="007B41B3"/>
    <w:rsid w:val="007B4A7B"/>
    <w:rsid w:val="007B70EE"/>
    <w:rsid w:val="007C06E3"/>
    <w:rsid w:val="007C0856"/>
    <w:rsid w:val="007C143C"/>
    <w:rsid w:val="007C1B65"/>
    <w:rsid w:val="007C2274"/>
    <w:rsid w:val="007C2853"/>
    <w:rsid w:val="007C3DA2"/>
    <w:rsid w:val="007C3E58"/>
    <w:rsid w:val="007C3E81"/>
    <w:rsid w:val="007C3F56"/>
    <w:rsid w:val="007C429E"/>
    <w:rsid w:val="007C75EA"/>
    <w:rsid w:val="007C7EA1"/>
    <w:rsid w:val="007D1FE6"/>
    <w:rsid w:val="007D2308"/>
    <w:rsid w:val="007D253E"/>
    <w:rsid w:val="007D25B4"/>
    <w:rsid w:val="007D27E8"/>
    <w:rsid w:val="007D4088"/>
    <w:rsid w:val="007D4670"/>
    <w:rsid w:val="007D4D97"/>
    <w:rsid w:val="007D5230"/>
    <w:rsid w:val="007D538B"/>
    <w:rsid w:val="007D54A8"/>
    <w:rsid w:val="007D54C2"/>
    <w:rsid w:val="007D5B18"/>
    <w:rsid w:val="007D61C9"/>
    <w:rsid w:val="007D63FB"/>
    <w:rsid w:val="007D6C1A"/>
    <w:rsid w:val="007D7B7F"/>
    <w:rsid w:val="007D7E06"/>
    <w:rsid w:val="007D7F44"/>
    <w:rsid w:val="007D7FB8"/>
    <w:rsid w:val="007E01C9"/>
    <w:rsid w:val="007E04AD"/>
    <w:rsid w:val="007E0741"/>
    <w:rsid w:val="007E0E16"/>
    <w:rsid w:val="007E0F66"/>
    <w:rsid w:val="007E25EB"/>
    <w:rsid w:val="007E2774"/>
    <w:rsid w:val="007E2959"/>
    <w:rsid w:val="007E2B44"/>
    <w:rsid w:val="007E2C99"/>
    <w:rsid w:val="007E3359"/>
    <w:rsid w:val="007E3DF1"/>
    <w:rsid w:val="007E3F17"/>
    <w:rsid w:val="007E3F2A"/>
    <w:rsid w:val="007E41CF"/>
    <w:rsid w:val="007E4458"/>
    <w:rsid w:val="007E47C6"/>
    <w:rsid w:val="007E484E"/>
    <w:rsid w:val="007E496B"/>
    <w:rsid w:val="007E4DA5"/>
    <w:rsid w:val="007E4F22"/>
    <w:rsid w:val="007E5A6C"/>
    <w:rsid w:val="007E5AB5"/>
    <w:rsid w:val="007E5CC9"/>
    <w:rsid w:val="007E5D07"/>
    <w:rsid w:val="007E6468"/>
    <w:rsid w:val="007E70BA"/>
    <w:rsid w:val="007E71CB"/>
    <w:rsid w:val="007E7BBB"/>
    <w:rsid w:val="007E7BBF"/>
    <w:rsid w:val="007F00B5"/>
    <w:rsid w:val="007F0345"/>
    <w:rsid w:val="007F0697"/>
    <w:rsid w:val="007F0D6D"/>
    <w:rsid w:val="007F0FF3"/>
    <w:rsid w:val="007F193B"/>
    <w:rsid w:val="007F19A1"/>
    <w:rsid w:val="007F32D3"/>
    <w:rsid w:val="007F33EF"/>
    <w:rsid w:val="007F4440"/>
    <w:rsid w:val="007F4A5C"/>
    <w:rsid w:val="007F575E"/>
    <w:rsid w:val="007F5BA4"/>
    <w:rsid w:val="007F6032"/>
    <w:rsid w:val="007F6224"/>
    <w:rsid w:val="007F73C2"/>
    <w:rsid w:val="007F7826"/>
    <w:rsid w:val="007F7A49"/>
    <w:rsid w:val="007F7CBF"/>
    <w:rsid w:val="008006E3"/>
    <w:rsid w:val="00800C7B"/>
    <w:rsid w:val="008014F2"/>
    <w:rsid w:val="008018EB"/>
    <w:rsid w:val="00802069"/>
    <w:rsid w:val="0080278B"/>
    <w:rsid w:val="00802A5C"/>
    <w:rsid w:val="008034D2"/>
    <w:rsid w:val="008041D4"/>
    <w:rsid w:val="0080526B"/>
    <w:rsid w:val="0080530D"/>
    <w:rsid w:val="008061D3"/>
    <w:rsid w:val="00806C81"/>
    <w:rsid w:val="008071A4"/>
    <w:rsid w:val="00807DE3"/>
    <w:rsid w:val="0081003C"/>
    <w:rsid w:val="008102F2"/>
    <w:rsid w:val="008121EF"/>
    <w:rsid w:val="00812D6F"/>
    <w:rsid w:val="008130BF"/>
    <w:rsid w:val="00813491"/>
    <w:rsid w:val="00814299"/>
    <w:rsid w:val="008159B7"/>
    <w:rsid w:val="00815F91"/>
    <w:rsid w:val="008161F5"/>
    <w:rsid w:val="008166A1"/>
    <w:rsid w:val="008168B6"/>
    <w:rsid w:val="00816F13"/>
    <w:rsid w:val="00820EC6"/>
    <w:rsid w:val="00821108"/>
    <w:rsid w:val="0082137A"/>
    <w:rsid w:val="00821865"/>
    <w:rsid w:val="00821DBE"/>
    <w:rsid w:val="00822544"/>
    <w:rsid w:val="00822B5D"/>
    <w:rsid w:val="00822C64"/>
    <w:rsid w:val="00822FF4"/>
    <w:rsid w:val="00823246"/>
    <w:rsid w:val="00823332"/>
    <w:rsid w:val="00824BA8"/>
    <w:rsid w:val="008258FB"/>
    <w:rsid w:val="008264F4"/>
    <w:rsid w:val="00826782"/>
    <w:rsid w:val="008267D1"/>
    <w:rsid w:val="00826DD2"/>
    <w:rsid w:val="00827212"/>
    <w:rsid w:val="00827EDB"/>
    <w:rsid w:val="00830908"/>
    <w:rsid w:val="00831B38"/>
    <w:rsid w:val="008320C4"/>
    <w:rsid w:val="00832312"/>
    <w:rsid w:val="008324B5"/>
    <w:rsid w:val="0083313C"/>
    <w:rsid w:val="00833475"/>
    <w:rsid w:val="00833DB8"/>
    <w:rsid w:val="0083467D"/>
    <w:rsid w:val="008346CD"/>
    <w:rsid w:val="00834928"/>
    <w:rsid w:val="00834E1D"/>
    <w:rsid w:val="008354F8"/>
    <w:rsid w:val="00836237"/>
    <w:rsid w:val="0083689F"/>
    <w:rsid w:val="00836CC5"/>
    <w:rsid w:val="00837B16"/>
    <w:rsid w:val="00840135"/>
    <w:rsid w:val="00840C9D"/>
    <w:rsid w:val="00841964"/>
    <w:rsid w:val="00841B33"/>
    <w:rsid w:val="00841E25"/>
    <w:rsid w:val="00842052"/>
    <w:rsid w:val="00842690"/>
    <w:rsid w:val="008429C0"/>
    <w:rsid w:val="00842ED7"/>
    <w:rsid w:val="00843104"/>
    <w:rsid w:val="0084353F"/>
    <w:rsid w:val="0084383B"/>
    <w:rsid w:val="0084388F"/>
    <w:rsid w:val="00843C6A"/>
    <w:rsid w:val="008444EE"/>
    <w:rsid w:val="00844E5C"/>
    <w:rsid w:val="008451C1"/>
    <w:rsid w:val="008454EE"/>
    <w:rsid w:val="00845DAB"/>
    <w:rsid w:val="00845E10"/>
    <w:rsid w:val="00846BDC"/>
    <w:rsid w:val="00846CA7"/>
    <w:rsid w:val="00847698"/>
    <w:rsid w:val="0085010F"/>
    <w:rsid w:val="0085086C"/>
    <w:rsid w:val="00850E2B"/>
    <w:rsid w:val="00850E2F"/>
    <w:rsid w:val="00851443"/>
    <w:rsid w:val="00851681"/>
    <w:rsid w:val="008528D2"/>
    <w:rsid w:val="00853C07"/>
    <w:rsid w:val="0085435C"/>
    <w:rsid w:val="0085454B"/>
    <w:rsid w:val="00854DE8"/>
    <w:rsid w:val="0085594F"/>
    <w:rsid w:val="008566B1"/>
    <w:rsid w:val="00856808"/>
    <w:rsid w:val="00856B9E"/>
    <w:rsid w:val="00857C9B"/>
    <w:rsid w:val="0086050A"/>
    <w:rsid w:val="008605A1"/>
    <w:rsid w:val="00860BC4"/>
    <w:rsid w:val="00861120"/>
    <w:rsid w:val="00861D0E"/>
    <w:rsid w:val="00863925"/>
    <w:rsid w:val="00864210"/>
    <w:rsid w:val="00864AF8"/>
    <w:rsid w:val="00864C97"/>
    <w:rsid w:val="0086507D"/>
    <w:rsid w:val="00865606"/>
    <w:rsid w:val="00865994"/>
    <w:rsid w:val="00865BDA"/>
    <w:rsid w:val="00865CB7"/>
    <w:rsid w:val="00865CF8"/>
    <w:rsid w:val="00865FE7"/>
    <w:rsid w:val="0086620F"/>
    <w:rsid w:val="00866238"/>
    <w:rsid w:val="008669F0"/>
    <w:rsid w:val="008674C8"/>
    <w:rsid w:val="0087111F"/>
    <w:rsid w:val="008715C9"/>
    <w:rsid w:val="00872BC8"/>
    <w:rsid w:val="00872F73"/>
    <w:rsid w:val="0087337B"/>
    <w:rsid w:val="0087380A"/>
    <w:rsid w:val="00873D81"/>
    <w:rsid w:val="0087470D"/>
    <w:rsid w:val="00874BC5"/>
    <w:rsid w:val="0087573A"/>
    <w:rsid w:val="008758AE"/>
    <w:rsid w:val="008759C3"/>
    <w:rsid w:val="00875BAB"/>
    <w:rsid w:val="00876386"/>
    <w:rsid w:val="00876558"/>
    <w:rsid w:val="00876BFB"/>
    <w:rsid w:val="00876C24"/>
    <w:rsid w:val="00877465"/>
    <w:rsid w:val="00877B75"/>
    <w:rsid w:val="00877BF9"/>
    <w:rsid w:val="00877E1F"/>
    <w:rsid w:val="00877E5A"/>
    <w:rsid w:val="0088070B"/>
    <w:rsid w:val="0088089E"/>
    <w:rsid w:val="00881FAB"/>
    <w:rsid w:val="008820BE"/>
    <w:rsid w:val="008820DB"/>
    <w:rsid w:val="008839BE"/>
    <w:rsid w:val="0088409A"/>
    <w:rsid w:val="00884853"/>
    <w:rsid w:val="008850F4"/>
    <w:rsid w:val="00885531"/>
    <w:rsid w:val="00885C75"/>
    <w:rsid w:val="00885FBB"/>
    <w:rsid w:val="008861D4"/>
    <w:rsid w:val="00886462"/>
    <w:rsid w:val="008865AA"/>
    <w:rsid w:val="0088687E"/>
    <w:rsid w:val="00886DC3"/>
    <w:rsid w:val="00887085"/>
    <w:rsid w:val="0088782C"/>
    <w:rsid w:val="00890AEF"/>
    <w:rsid w:val="00890E81"/>
    <w:rsid w:val="008910AA"/>
    <w:rsid w:val="00892AC6"/>
    <w:rsid w:val="00892D71"/>
    <w:rsid w:val="008932BB"/>
    <w:rsid w:val="008939AA"/>
    <w:rsid w:val="008943A2"/>
    <w:rsid w:val="00894421"/>
    <w:rsid w:val="0089481C"/>
    <w:rsid w:val="00894BEF"/>
    <w:rsid w:val="008965A2"/>
    <w:rsid w:val="00896E37"/>
    <w:rsid w:val="008977B5"/>
    <w:rsid w:val="008A0511"/>
    <w:rsid w:val="008A08F9"/>
    <w:rsid w:val="008A1CF1"/>
    <w:rsid w:val="008A2C28"/>
    <w:rsid w:val="008A31F5"/>
    <w:rsid w:val="008A436A"/>
    <w:rsid w:val="008A4531"/>
    <w:rsid w:val="008A4781"/>
    <w:rsid w:val="008A485A"/>
    <w:rsid w:val="008A4C62"/>
    <w:rsid w:val="008A55D0"/>
    <w:rsid w:val="008A5F30"/>
    <w:rsid w:val="008A60F2"/>
    <w:rsid w:val="008A790E"/>
    <w:rsid w:val="008B042B"/>
    <w:rsid w:val="008B07EB"/>
    <w:rsid w:val="008B0931"/>
    <w:rsid w:val="008B164B"/>
    <w:rsid w:val="008B1A3D"/>
    <w:rsid w:val="008B1BA3"/>
    <w:rsid w:val="008B2326"/>
    <w:rsid w:val="008B29A1"/>
    <w:rsid w:val="008B3916"/>
    <w:rsid w:val="008B42AB"/>
    <w:rsid w:val="008B4E9D"/>
    <w:rsid w:val="008B4FE8"/>
    <w:rsid w:val="008B51E5"/>
    <w:rsid w:val="008B5211"/>
    <w:rsid w:val="008B5D0D"/>
    <w:rsid w:val="008B5D13"/>
    <w:rsid w:val="008B5DBE"/>
    <w:rsid w:val="008B5EDE"/>
    <w:rsid w:val="008B6195"/>
    <w:rsid w:val="008B672A"/>
    <w:rsid w:val="008B6820"/>
    <w:rsid w:val="008B6C11"/>
    <w:rsid w:val="008B6EA3"/>
    <w:rsid w:val="008B77A7"/>
    <w:rsid w:val="008B7AFC"/>
    <w:rsid w:val="008B7B51"/>
    <w:rsid w:val="008C0AF1"/>
    <w:rsid w:val="008C0DC7"/>
    <w:rsid w:val="008C1327"/>
    <w:rsid w:val="008C1727"/>
    <w:rsid w:val="008C1ADA"/>
    <w:rsid w:val="008C1DDA"/>
    <w:rsid w:val="008C2877"/>
    <w:rsid w:val="008C2C96"/>
    <w:rsid w:val="008C3405"/>
    <w:rsid w:val="008C3861"/>
    <w:rsid w:val="008C3D9A"/>
    <w:rsid w:val="008C44EA"/>
    <w:rsid w:val="008C6592"/>
    <w:rsid w:val="008D0C70"/>
    <w:rsid w:val="008D0DC7"/>
    <w:rsid w:val="008D10A5"/>
    <w:rsid w:val="008D1858"/>
    <w:rsid w:val="008D1BDF"/>
    <w:rsid w:val="008D1C0C"/>
    <w:rsid w:val="008D2340"/>
    <w:rsid w:val="008D250B"/>
    <w:rsid w:val="008D251D"/>
    <w:rsid w:val="008D2D2D"/>
    <w:rsid w:val="008D2DA4"/>
    <w:rsid w:val="008D3F71"/>
    <w:rsid w:val="008D4C28"/>
    <w:rsid w:val="008D4D28"/>
    <w:rsid w:val="008D4E82"/>
    <w:rsid w:val="008D629C"/>
    <w:rsid w:val="008D672C"/>
    <w:rsid w:val="008D7449"/>
    <w:rsid w:val="008E09FB"/>
    <w:rsid w:val="008E0D4B"/>
    <w:rsid w:val="008E0E80"/>
    <w:rsid w:val="008E21DB"/>
    <w:rsid w:val="008E24B6"/>
    <w:rsid w:val="008E2719"/>
    <w:rsid w:val="008E2AAE"/>
    <w:rsid w:val="008E372C"/>
    <w:rsid w:val="008E3777"/>
    <w:rsid w:val="008E37A9"/>
    <w:rsid w:val="008E4021"/>
    <w:rsid w:val="008E466D"/>
    <w:rsid w:val="008E474C"/>
    <w:rsid w:val="008E4784"/>
    <w:rsid w:val="008E5032"/>
    <w:rsid w:val="008E5597"/>
    <w:rsid w:val="008E5682"/>
    <w:rsid w:val="008E5CFD"/>
    <w:rsid w:val="008E711F"/>
    <w:rsid w:val="008E7401"/>
    <w:rsid w:val="008E7E12"/>
    <w:rsid w:val="008F033F"/>
    <w:rsid w:val="008F0D11"/>
    <w:rsid w:val="008F0DC1"/>
    <w:rsid w:val="008F14AC"/>
    <w:rsid w:val="008F17D1"/>
    <w:rsid w:val="008F1854"/>
    <w:rsid w:val="008F18B7"/>
    <w:rsid w:val="008F2081"/>
    <w:rsid w:val="008F2F49"/>
    <w:rsid w:val="008F5529"/>
    <w:rsid w:val="008F5B53"/>
    <w:rsid w:val="008F6004"/>
    <w:rsid w:val="008F6085"/>
    <w:rsid w:val="008F6B64"/>
    <w:rsid w:val="008F7804"/>
    <w:rsid w:val="008F7A3C"/>
    <w:rsid w:val="009001AA"/>
    <w:rsid w:val="00900266"/>
    <w:rsid w:val="009003F7"/>
    <w:rsid w:val="00900440"/>
    <w:rsid w:val="00900A23"/>
    <w:rsid w:val="00900B2E"/>
    <w:rsid w:val="00900CAD"/>
    <w:rsid w:val="00901AB7"/>
    <w:rsid w:val="00901D95"/>
    <w:rsid w:val="00901F10"/>
    <w:rsid w:val="009024EE"/>
    <w:rsid w:val="0090362B"/>
    <w:rsid w:val="009036C4"/>
    <w:rsid w:val="009036FF"/>
    <w:rsid w:val="0090377D"/>
    <w:rsid w:val="00903D6B"/>
    <w:rsid w:val="00903D94"/>
    <w:rsid w:val="00904059"/>
    <w:rsid w:val="009041B2"/>
    <w:rsid w:val="00904767"/>
    <w:rsid w:val="00905A78"/>
    <w:rsid w:val="00905EE7"/>
    <w:rsid w:val="009065C1"/>
    <w:rsid w:val="00906873"/>
    <w:rsid w:val="00906E01"/>
    <w:rsid w:val="00907A5A"/>
    <w:rsid w:val="00907EE0"/>
    <w:rsid w:val="009102AF"/>
    <w:rsid w:val="009108F5"/>
    <w:rsid w:val="00910998"/>
    <w:rsid w:val="009114D9"/>
    <w:rsid w:val="0091154A"/>
    <w:rsid w:val="009118D3"/>
    <w:rsid w:val="00911943"/>
    <w:rsid w:val="009125A6"/>
    <w:rsid w:val="009137C0"/>
    <w:rsid w:val="009139A1"/>
    <w:rsid w:val="00913F5C"/>
    <w:rsid w:val="00913FDE"/>
    <w:rsid w:val="00914ABD"/>
    <w:rsid w:val="00914E1A"/>
    <w:rsid w:val="0091591C"/>
    <w:rsid w:val="00916120"/>
    <w:rsid w:val="00916ADB"/>
    <w:rsid w:val="00917BB8"/>
    <w:rsid w:val="00920621"/>
    <w:rsid w:val="00920CAE"/>
    <w:rsid w:val="00921FB4"/>
    <w:rsid w:val="009224EC"/>
    <w:rsid w:val="00922CD2"/>
    <w:rsid w:val="00922E69"/>
    <w:rsid w:val="00923BB7"/>
    <w:rsid w:val="0092496E"/>
    <w:rsid w:val="009263F6"/>
    <w:rsid w:val="00926B14"/>
    <w:rsid w:val="00926D34"/>
    <w:rsid w:val="0092752A"/>
    <w:rsid w:val="00927A69"/>
    <w:rsid w:val="00927AE3"/>
    <w:rsid w:val="00927FF7"/>
    <w:rsid w:val="00930583"/>
    <w:rsid w:val="00931FDE"/>
    <w:rsid w:val="00932044"/>
    <w:rsid w:val="00932FD2"/>
    <w:rsid w:val="00933804"/>
    <w:rsid w:val="00933A6F"/>
    <w:rsid w:val="00933B0A"/>
    <w:rsid w:val="00933FC4"/>
    <w:rsid w:val="009340F0"/>
    <w:rsid w:val="009341CC"/>
    <w:rsid w:val="0093460A"/>
    <w:rsid w:val="00934B4A"/>
    <w:rsid w:val="00935C93"/>
    <w:rsid w:val="00935CD8"/>
    <w:rsid w:val="0093613D"/>
    <w:rsid w:val="00936500"/>
    <w:rsid w:val="00936725"/>
    <w:rsid w:val="00936DBA"/>
    <w:rsid w:val="009401EF"/>
    <w:rsid w:val="00940F2E"/>
    <w:rsid w:val="00940FD2"/>
    <w:rsid w:val="00941F8A"/>
    <w:rsid w:val="009424BA"/>
    <w:rsid w:val="0094276B"/>
    <w:rsid w:val="00942782"/>
    <w:rsid w:val="00942960"/>
    <w:rsid w:val="00942FE5"/>
    <w:rsid w:val="00943035"/>
    <w:rsid w:val="009440F3"/>
    <w:rsid w:val="00944650"/>
    <w:rsid w:val="00944B6C"/>
    <w:rsid w:val="009453F9"/>
    <w:rsid w:val="00946769"/>
    <w:rsid w:val="00946C83"/>
    <w:rsid w:val="009474AA"/>
    <w:rsid w:val="00947AE2"/>
    <w:rsid w:val="00947B59"/>
    <w:rsid w:val="00947E07"/>
    <w:rsid w:val="0095015C"/>
    <w:rsid w:val="00950897"/>
    <w:rsid w:val="009508E6"/>
    <w:rsid w:val="00950D2D"/>
    <w:rsid w:val="00950E16"/>
    <w:rsid w:val="00950E44"/>
    <w:rsid w:val="009512B2"/>
    <w:rsid w:val="009519B9"/>
    <w:rsid w:val="00951C8B"/>
    <w:rsid w:val="009525D1"/>
    <w:rsid w:val="00952BC0"/>
    <w:rsid w:val="00953685"/>
    <w:rsid w:val="009542A4"/>
    <w:rsid w:val="00954AF0"/>
    <w:rsid w:val="0095515B"/>
    <w:rsid w:val="00955B2F"/>
    <w:rsid w:val="00955DD1"/>
    <w:rsid w:val="0095621F"/>
    <w:rsid w:val="009566D5"/>
    <w:rsid w:val="0095674C"/>
    <w:rsid w:val="00956913"/>
    <w:rsid w:val="00956DA9"/>
    <w:rsid w:val="009603A3"/>
    <w:rsid w:val="00960DB5"/>
    <w:rsid w:val="00961166"/>
    <w:rsid w:val="009611EA"/>
    <w:rsid w:val="00961CEB"/>
    <w:rsid w:val="00962935"/>
    <w:rsid w:val="00962E2F"/>
    <w:rsid w:val="00962F99"/>
    <w:rsid w:val="00963B26"/>
    <w:rsid w:val="00963C6D"/>
    <w:rsid w:val="00964064"/>
    <w:rsid w:val="0096440E"/>
    <w:rsid w:val="00964F33"/>
    <w:rsid w:val="00965B83"/>
    <w:rsid w:val="00966DAC"/>
    <w:rsid w:val="009675EE"/>
    <w:rsid w:val="009723DF"/>
    <w:rsid w:val="00972875"/>
    <w:rsid w:val="00973677"/>
    <w:rsid w:val="00973678"/>
    <w:rsid w:val="009736B3"/>
    <w:rsid w:val="00973C34"/>
    <w:rsid w:val="00973E13"/>
    <w:rsid w:val="0097457B"/>
    <w:rsid w:val="0097465F"/>
    <w:rsid w:val="0097471C"/>
    <w:rsid w:val="009748AB"/>
    <w:rsid w:val="00974F4C"/>
    <w:rsid w:val="009755EF"/>
    <w:rsid w:val="009756B1"/>
    <w:rsid w:val="00975D54"/>
    <w:rsid w:val="00975EC0"/>
    <w:rsid w:val="0097611A"/>
    <w:rsid w:val="009761F6"/>
    <w:rsid w:val="00976BB2"/>
    <w:rsid w:val="00976D1C"/>
    <w:rsid w:val="00977DD4"/>
    <w:rsid w:val="00977F5B"/>
    <w:rsid w:val="009805F3"/>
    <w:rsid w:val="009807E1"/>
    <w:rsid w:val="0098098B"/>
    <w:rsid w:val="00980D3D"/>
    <w:rsid w:val="00981CA4"/>
    <w:rsid w:val="00983012"/>
    <w:rsid w:val="00984619"/>
    <w:rsid w:val="00984FB8"/>
    <w:rsid w:val="0098516C"/>
    <w:rsid w:val="009855C6"/>
    <w:rsid w:val="0098618D"/>
    <w:rsid w:val="00986905"/>
    <w:rsid w:val="00986E07"/>
    <w:rsid w:val="00987D01"/>
    <w:rsid w:val="00987D99"/>
    <w:rsid w:val="00987EE8"/>
    <w:rsid w:val="0099085D"/>
    <w:rsid w:val="009925DE"/>
    <w:rsid w:val="00992992"/>
    <w:rsid w:val="00994441"/>
    <w:rsid w:val="009945AD"/>
    <w:rsid w:val="00995688"/>
    <w:rsid w:val="00995958"/>
    <w:rsid w:val="009960BF"/>
    <w:rsid w:val="00996688"/>
    <w:rsid w:val="009967BD"/>
    <w:rsid w:val="00996E89"/>
    <w:rsid w:val="00996F90"/>
    <w:rsid w:val="00997633"/>
    <w:rsid w:val="00997711"/>
    <w:rsid w:val="00997DD5"/>
    <w:rsid w:val="009A0213"/>
    <w:rsid w:val="009A0C1E"/>
    <w:rsid w:val="009A2139"/>
    <w:rsid w:val="009A2D13"/>
    <w:rsid w:val="009A2D74"/>
    <w:rsid w:val="009A363E"/>
    <w:rsid w:val="009A3B9E"/>
    <w:rsid w:val="009A4B02"/>
    <w:rsid w:val="009A570C"/>
    <w:rsid w:val="009A5D5F"/>
    <w:rsid w:val="009A66B4"/>
    <w:rsid w:val="009A7C1F"/>
    <w:rsid w:val="009A7D9F"/>
    <w:rsid w:val="009B022B"/>
    <w:rsid w:val="009B0F03"/>
    <w:rsid w:val="009B117A"/>
    <w:rsid w:val="009B1734"/>
    <w:rsid w:val="009B1A02"/>
    <w:rsid w:val="009B1D5E"/>
    <w:rsid w:val="009B203C"/>
    <w:rsid w:val="009B2679"/>
    <w:rsid w:val="009B3359"/>
    <w:rsid w:val="009B4248"/>
    <w:rsid w:val="009B42C1"/>
    <w:rsid w:val="009B4650"/>
    <w:rsid w:val="009B4E55"/>
    <w:rsid w:val="009B4F7D"/>
    <w:rsid w:val="009B5ABB"/>
    <w:rsid w:val="009B684F"/>
    <w:rsid w:val="009B7403"/>
    <w:rsid w:val="009B7937"/>
    <w:rsid w:val="009B7DCB"/>
    <w:rsid w:val="009C0801"/>
    <w:rsid w:val="009C08D3"/>
    <w:rsid w:val="009C0D9A"/>
    <w:rsid w:val="009C0EEC"/>
    <w:rsid w:val="009C1014"/>
    <w:rsid w:val="009C1083"/>
    <w:rsid w:val="009C1292"/>
    <w:rsid w:val="009C17A8"/>
    <w:rsid w:val="009C1B77"/>
    <w:rsid w:val="009C1FB6"/>
    <w:rsid w:val="009C27E1"/>
    <w:rsid w:val="009C2F24"/>
    <w:rsid w:val="009C343C"/>
    <w:rsid w:val="009C35FE"/>
    <w:rsid w:val="009C4EFA"/>
    <w:rsid w:val="009C4FD5"/>
    <w:rsid w:val="009C5700"/>
    <w:rsid w:val="009C572F"/>
    <w:rsid w:val="009C5B42"/>
    <w:rsid w:val="009C5ECC"/>
    <w:rsid w:val="009C63AD"/>
    <w:rsid w:val="009C63EB"/>
    <w:rsid w:val="009C68D8"/>
    <w:rsid w:val="009C6C5C"/>
    <w:rsid w:val="009C704D"/>
    <w:rsid w:val="009C717B"/>
    <w:rsid w:val="009C780F"/>
    <w:rsid w:val="009C7A2B"/>
    <w:rsid w:val="009C7BB9"/>
    <w:rsid w:val="009D004D"/>
    <w:rsid w:val="009D0DA4"/>
    <w:rsid w:val="009D0DFF"/>
    <w:rsid w:val="009D1CA4"/>
    <w:rsid w:val="009D1FAB"/>
    <w:rsid w:val="009D260C"/>
    <w:rsid w:val="009D2799"/>
    <w:rsid w:val="009D2EFC"/>
    <w:rsid w:val="009D301D"/>
    <w:rsid w:val="009D3371"/>
    <w:rsid w:val="009D34B5"/>
    <w:rsid w:val="009D3EB8"/>
    <w:rsid w:val="009D4263"/>
    <w:rsid w:val="009D4B3E"/>
    <w:rsid w:val="009D4CB3"/>
    <w:rsid w:val="009D56DE"/>
    <w:rsid w:val="009D6884"/>
    <w:rsid w:val="009D68EB"/>
    <w:rsid w:val="009D7A43"/>
    <w:rsid w:val="009E0627"/>
    <w:rsid w:val="009E0D80"/>
    <w:rsid w:val="009E0F01"/>
    <w:rsid w:val="009E1851"/>
    <w:rsid w:val="009E1CC6"/>
    <w:rsid w:val="009E1F17"/>
    <w:rsid w:val="009E20CB"/>
    <w:rsid w:val="009E2B22"/>
    <w:rsid w:val="009E2B56"/>
    <w:rsid w:val="009E3295"/>
    <w:rsid w:val="009E34FB"/>
    <w:rsid w:val="009E353A"/>
    <w:rsid w:val="009E3932"/>
    <w:rsid w:val="009E39CC"/>
    <w:rsid w:val="009E3D93"/>
    <w:rsid w:val="009E3D96"/>
    <w:rsid w:val="009E4E68"/>
    <w:rsid w:val="009E5B1C"/>
    <w:rsid w:val="009E5F91"/>
    <w:rsid w:val="009E777E"/>
    <w:rsid w:val="009E794C"/>
    <w:rsid w:val="009F077B"/>
    <w:rsid w:val="009F1666"/>
    <w:rsid w:val="009F1CAC"/>
    <w:rsid w:val="009F1E85"/>
    <w:rsid w:val="009F32EB"/>
    <w:rsid w:val="009F357F"/>
    <w:rsid w:val="009F3DD4"/>
    <w:rsid w:val="009F43FD"/>
    <w:rsid w:val="009F4F2E"/>
    <w:rsid w:val="009F50EA"/>
    <w:rsid w:val="009F5103"/>
    <w:rsid w:val="009F6573"/>
    <w:rsid w:val="009F6CD3"/>
    <w:rsid w:val="009F735F"/>
    <w:rsid w:val="00A001E0"/>
    <w:rsid w:val="00A00394"/>
    <w:rsid w:val="00A00657"/>
    <w:rsid w:val="00A0066B"/>
    <w:rsid w:val="00A0088F"/>
    <w:rsid w:val="00A009A7"/>
    <w:rsid w:val="00A00F5F"/>
    <w:rsid w:val="00A011EF"/>
    <w:rsid w:val="00A02398"/>
    <w:rsid w:val="00A02F72"/>
    <w:rsid w:val="00A03530"/>
    <w:rsid w:val="00A0397D"/>
    <w:rsid w:val="00A03DD7"/>
    <w:rsid w:val="00A03F4F"/>
    <w:rsid w:val="00A04148"/>
    <w:rsid w:val="00A044B5"/>
    <w:rsid w:val="00A0468F"/>
    <w:rsid w:val="00A05991"/>
    <w:rsid w:val="00A06347"/>
    <w:rsid w:val="00A07631"/>
    <w:rsid w:val="00A07B2E"/>
    <w:rsid w:val="00A1003D"/>
    <w:rsid w:val="00A107EE"/>
    <w:rsid w:val="00A10CE0"/>
    <w:rsid w:val="00A10D69"/>
    <w:rsid w:val="00A10DA4"/>
    <w:rsid w:val="00A10F6C"/>
    <w:rsid w:val="00A11152"/>
    <w:rsid w:val="00A1127F"/>
    <w:rsid w:val="00A11F7F"/>
    <w:rsid w:val="00A12491"/>
    <w:rsid w:val="00A12BD4"/>
    <w:rsid w:val="00A133A6"/>
    <w:rsid w:val="00A13665"/>
    <w:rsid w:val="00A144DE"/>
    <w:rsid w:val="00A14B82"/>
    <w:rsid w:val="00A14C5A"/>
    <w:rsid w:val="00A1609A"/>
    <w:rsid w:val="00A1650D"/>
    <w:rsid w:val="00A165C8"/>
    <w:rsid w:val="00A1660B"/>
    <w:rsid w:val="00A16C7A"/>
    <w:rsid w:val="00A16FE7"/>
    <w:rsid w:val="00A17370"/>
    <w:rsid w:val="00A203B1"/>
    <w:rsid w:val="00A20A33"/>
    <w:rsid w:val="00A20D06"/>
    <w:rsid w:val="00A21B6E"/>
    <w:rsid w:val="00A21EBF"/>
    <w:rsid w:val="00A22771"/>
    <w:rsid w:val="00A2293F"/>
    <w:rsid w:val="00A22D36"/>
    <w:rsid w:val="00A23095"/>
    <w:rsid w:val="00A237BE"/>
    <w:rsid w:val="00A23B61"/>
    <w:rsid w:val="00A24255"/>
    <w:rsid w:val="00A243FF"/>
    <w:rsid w:val="00A24948"/>
    <w:rsid w:val="00A252C2"/>
    <w:rsid w:val="00A26049"/>
    <w:rsid w:val="00A26328"/>
    <w:rsid w:val="00A26D1B"/>
    <w:rsid w:val="00A270F3"/>
    <w:rsid w:val="00A27458"/>
    <w:rsid w:val="00A301D7"/>
    <w:rsid w:val="00A3092A"/>
    <w:rsid w:val="00A31526"/>
    <w:rsid w:val="00A316C1"/>
    <w:rsid w:val="00A31EDC"/>
    <w:rsid w:val="00A322DA"/>
    <w:rsid w:val="00A325C6"/>
    <w:rsid w:val="00A32682"/>
    <w:rsid w:val="00A3364E"/>
    <w:rsid w:val="00A33B1E"/>
    <w:rsid w:val="00A33EEE"/>
    <w:rsid w:val="00A33F82"/>
    <w:rsid w:val="00A34AD1"/>
    <w:rsid w:val="00A34E93"/>
    <w:rsid w:val="00A34F62"/>
    <w:rsid w:val="00A35C74"/>
    <w:rsid w:val="00A35E8B"/>
    <w:rsid w:val="00A36053"/>
    <w:rsid w:val="00A3661B"/>
    <w:rsid w:val="00A36943"/>
    <w:rsid w:val="00A36ADB"/>
    <w:rsid w:val="00A37392"/>
    <w:rsid w:val="00A376CB"/>
    <w:rsid w:val="00A40435"/>
    <w:rsid w:val="00A40C78"/>
    <w:rsid w:val="00A41066"/>
    <w:rsid w:val="00A414DA"/>
    <w:rsid w:val="00A41C90"/>
    <w:rsid w:val="00A42A64"/>
    <w:rsid w:val="00A42A96"/>
    <w:rsid w:val="00A432B3"/>
    <w:rsid w:val="00A43359"/>
    <w:rsid w:val="00A434E7"/>
    <w:rsid w:val="00A43501"/>
    <w:rsid w:val="00A43802"/>
    <w:rsid w:val="00A4481D"/>
    <w:rsid w:val="00A44AFE"/>
    <w:rsid w:val="00A44B62"/>
    <w:rsid w:val="00A4602F"/>
    <w:rsid w:val="00A469D2"/>
    <w:rsid w:val="00A50108"/>
    <w:rsid w:val="00A5017E"/>
    <w:rsid w:val="00A51040"/>
    <w:rsid w:val="00A515C9"/>
    <w:rsid w:val="00A52434"/>
    <w:rsid w:val="00A5284C"/>
    <w:rsid w:val="00A52C6F"/>
    <w:rsid w:val="00A53044"/>
    <w:rsid w:val="00A537CE"/>
    <w:rsid w:val="00A54041"/>
    <w:rsid w:val="00A54489"/>
    <w:rsid w:val="00A54660"/>
    <w:rsid w:val="00A54F7B"/>
    <w:rsid w:val="00A551BC"/>
    <w:rsid w:val="00A554DC"/>
    <w:rsid w:val="00A569D9"/>
    <w:rsid w:val="00A56A91"/>
    <w:rsid w:val="00A5711E"/>
    <w:rsid w:val="00A576E4"/>
    <w:rsid w:val="00A579C7"/>
    <w:rsid w:val="00A57BB4"/>
    <w:rsid w:val="00A60397"/>
    <w:rsid w:val="00A60507"/>
    <w:rsid w:val="00A61304"/>
    <w:rsid w:val="00A61E86"/>
    <w:rsid w:val="00A624A3"/>
    <w:rsid w:val="00A6266B"/>
    <w:rsid w:val="00A626A9"/>
    <w:rsid w:val="00A63D09"/>
    <w:rsid w:val="00A6534C"/>
    <w:rsid w:val="00A65A98"/>
    <w:rsid w:val="00A66437"/>
    <w:rsid w:val="00A6657C"/>
    <w:rsid w:val="00A67193"/>
    <w:rsid w:val="00A70D32"/>
    <w:rsid w:val="00A70E07"/>
    <w:rsid w:val="00A716A1"/>
    <w:rsid w:val="00A71A3F"/>
    <w:rsid w:val="00A72761"/>
    <w:rsid w:val="00A72B27"/>
    <w:rsid w:val="00A72CC8"/>
    <w:rsid w:val="00A732A4"/>
    <w:rsid w:val="00A73912"/>
    <w:rsid w:val="00A73F0A"/>
    <w:rsid w:val="00A7453D"/>
    <w:rsid w:val="00A74639"/>
    <w:rsid w:val="00A761CB"/>
    <w:rsid w:val="00A76A7A"/>
    <w:rsid w:val="00A778E1"/>
    <w:rsid w:val="00A80197"/>
    <w:rsid w:val="00A81220"/>
    <w:rsid w:val="00A821CD"/>
    <w:rsid w:val="00A82410"/>
    <w:rsid w:val="00A8268B"/>
    <w:rsid w:val="00A82839"/>
    <w:rsid w:val="00A82E9A"/>
    <w:rsid w:val="00A8317D"/>
    <w:rsid w:val="00A83244"/>
    <w:rsid w:val="00A83337"/>
    <w:rsid w:val="00A8346C"/>
    <w:rsid w:val="00A837A2"/>
    <w:rsid w:val="00A84934"/>
    <w:rsid w:val="00A84E38"/>
    <w:rsid w:val="00A85086"/>
    <w:rsid w:val="00A85599"/>
    <w:rsid w:val="00A85F53"/>
    <w:rsid w:val="00A863F3"/>
    <w:rsid w:val="00A86A1B"/>
    <w:rsid w:val="00A86D03"/>
    <w:rsid w:val="00A86DE6"/>
    <w:rsid w:val="00A86F76"/>
    <w:rsid w:val="00A91297"/>
    <w:rsid w:val="00A918FF"/>
    <w:rsid w:val="00A9190D"/>
    <w:rsid w:val="00A9233E"/>
    <w:rsid w:val="00A92947"/>
    <w:rsid w:val="00A92A17"/>
    <w:rsid w:val="00A92D61"/>
    <w:rsid w:val="00A947B1"/>
    <w:rsid w:val="00A95F1A"/>
    <w:rsid w:val="00A966B3"/>
    <w:rsid w:val="00A96C3B"/>
    <w:rsid w:val="00A9704E"/>
    <w:rsid w:val="00AA0354"/>
    <w:rsid w:val="00AA0F7B"/>
    <w:rsid w:val="00AA1C83"/>
    <w:rsid w:val="00AA1F20"/>
    <w:rsid w:val="00AA27D4"/>
    <w:rsid w:val="00AA2AC1"/>
    <w:rsid w:val="00AA2EE7"/>
    <w:rsid w:val="00AA30E3"/>
    <w:rsid w:val="00AA430E"/>
    <w:rsid w:val="00AA4CFF"/>
    <w:rsid w:val="00AA52ED"/>
    <w:rsid w:val="00AA56E9"/>
    <w:rsid w:val="00AA61ED"/>
    <w:rsid w:val="00AA6712"/>
    <w:rsid w:val="00AA68D5"/>
    <w:rsid w:val="00AA6A0D"/>
    <w:rsid w:val="00AA7140"/>
    <w:rsid w:val="00AA732C"/>
    <w:rsid w:val="00AA79FE"/>
    <w:rsid w:val="00AA7E65"/>
    <w:rsid w:val="00AB069A"/>
    <w:rsid w:val="00AB0842"/>
    <w:rsid w:val="00AB14BE"/>
    <w:rsid w:val="00AB19CB"/>
    <w:rsid w:val="00AB1E36"/>
    <w:rsid w:val="00AB2835"/>
    <w:rsid w:val="00AB2E02"/>
    <w:rsid w:val="00AB2ECC"/>
    <w:rsid w:val="00AB2EFE"/>
    <w:rsid w:val="00AB337C"/>
    <w:rsid w:val="00AB4343"/>
    <w:rsid w:val="00AB4717"/>
    <w:rsid w:val="00AB4F1E"/>
    <w:rsid w:val="00AB51F7"/>
    <w:rsid w:val="00AB5D62"/>
    <w:rsid w:val="00AB6191"/>
    <w:rsid w:val="00AB6A76"/>
    <w:rsid w:val="00AB6D4A"/>
    <w:rsid w:val="00AB6E18"/>
    <w:rsid w:val="00AB6F4B"/>
    <w:rsid w:val="00AC290E"/>
    <w:rsid w:val="00AC2C0E"/>
    <w:rsid w:val="00AC2FD8"/>
    <w:rsid w:val="00AC4095"/>
    <w:rsid w:val="00AC6B24"/>
    <w:rsid w:val="00AC6CC5"/>
    <w:rsid w:val="00AC74E5"/>
    <w:rsid w:val="00AC7559"/>
    <w:rsid w:val="00AD00AC"/>
    <w:rsid w:val="00AD0844"/>
    <w:rsid w:val="00AD0B7D"/>
    <w:rsid w:val="00AD0E1C"/>
    <w:rsid w:val="00AD1258"/>
    <w:rsid w:val="00AD1568"/>
    <w:rsid w:val="00AD1623"/>
    <w:rsid w:val="00AD1713"/>
    <w:rsid w:val="00AD1FB7"/>
    <w:rsid w:val="00AD26BC"/>
    <w:rsid w:val="00AD2B22"/>
    <w:rsid w:val="00AD2D53"/>
    <w:rsid w:val="00AD2D96"/>
    <w:rsid w:val="00AD3427"/>
    <w:rsid w:val="00AD43A6"/>
    <w:rsid w:val="00AD48CC"/>
    <w:rsid w:val="00AD5DEC"/>
    <w:rsid w:val="00AD61D7"/>
    <w:rsid w:val="00AD6827"/>
    <w:rsid w:val="00AD76B6"/>
    <w:rsid w:val="00AD7879"/>
    <w:rsid w:val="00AD7F97"/>
    <w:rsid w:val="00AE0ACA"/>
    <w:rsid w:val="00AE19D7"/>
    <w:rsid w:val="00AE1DA6"/>
    <w:rsid w:val="00AE23AB"/>
    <w:rsid w:val="00AE38C0"/>
    <w:rsid w:val="00AE3EB0"/>
    <w:rsid w:val="00AE4192"/>
    <w:rsid w:val="00AE42B4"/>
    <w:rsid w:val="00AE51A2"/>
    <w:rsid w:val="00AE5454"/>
    <w:rsid w:val="00AE5655"/>
    <w:rsid w:val="00AE56D1"/>
    <w:rsid w:val="00AE5E83"/>
    <w:rsid w:val="00AE6419"/>
    <w:rsid w:val="00AE64B9"/>
    <w:rsid w:val="00AE69BB"/>
    <w:rsid w:val="00AE79DF"/>
    <w:rsid w:val="00AE7E55"/>
    <w:rsid w:val="00AF06AD"/>
    <w:rsid w:val="00AF0764"/>
    <w:rsid w:val="00AF0959"/>
    <w:rsid w:val="00AF0EAF"/>
    <w:rsid w:val="00AF0F94"/>
    <w:rsid w:val="00AF10D4"/>
    <w:rsid w:val="00AF118A"/>
    <w:rsid w:val="00AF32CD"/>
    <w:rsid w:val="00AF37C0"/>
    <w:rsid w:val="00AF3801"/>
    <w:rsid w:val="00AF38D1"/>
    <w:rsid w:val="00AF3E8A"/>
    <w:rsid w:val="00AF3F87"/>
    <w:rsid w:val="00AF47D0"/>
    <w:rsid w:val="00AF4877"/>
    <w:rsid w:val="00AF4CC5"/>
    <w:rsid w:val="00AF4EFA"/>
    <w:rsid w:val="00AF50A8"/>
    <w:rsid w:val="00AF53BC"/>
    <w:rsid w:val="00AF55FA"/>
    <w:rsid w:val="00AF5A49"/>
    <w:rsid w:val="00AF5B49"/>
    <w:rsid w:val="00AF5CCB"/>
    <w:rsid w:val="00AF5F65"/>
    <w:rsid w:val="00AF6259"/>
    <w:rsid w:val="00AF629B"/>
    <w:rsid w:val="00AF6853"/>
    <w:rsid w:val="00AF6C24"/>
    <w:rsid w:val="00AF7E1C"/>
    <w:rsid w:val="00B0040F"/>
    <w:rsid w:val="00B00F2E"/>
    <w:rsid w:val="00B01023"/>
    <w:rsid w:val="00B0114F"/>
    <w:rsid w:val="00B01772"/>
    <w:rsid w:val="00B02011"/>
    <w:rsid w:val="00B022BC"/>
    <w:rsid w:val="00B02AC6"/>
    <w:rsid w:val="00B02EE8"/>
    <w:rsid w:val="00B031FB"/>
    <w:rsid w:val="00B032D8"/>
    <w:rsid w:val="00B03D1E"/>
    <w:rsid w:val="00B04467"/>
    <w:rsid w:val="00B04489"/>
    <w:rsid w:val="00B04758"/>
    <w:rsid w:val="00B04F7D"/>
    <w:rsid w:val="00B04FF7"/>
    <w:rsid w:val="00B05F1E"/>
    <w:rsid w:val="00B062D7"/>
    <w:rsid w:val="00B064C3"/>
    <w:rsid w:val="00B06861"/>
    <w:rsid w:val="00B06CF2"/>
    <w:rsid w:val="00B077E1"/>
    <w:rsid w:val="00B07F47"/>
    <w:rsid w:val="00B10427"/>
    <w:rsid w:val="00B106DC"/>
    <w:rsid w:val="00B107D5"/>
    <w:rsid w:val="00B108E5"/>
    <w:rsid w:val="00B10F01"/>
    <w:rsid w:val="00B1131A"/>
    <w:rsid w:val="00B117D2"/>
    <w:rsid w:val="00B119CB"/>
    <w:rsid w:val="00B11D43"/>
    <w:rsid w:val="00B1215A"/>
    <w:rsid w:val="00B12301"/>
    <w:rsid w:val="00B123C5"/>
    <w:rsid w:val="00B12E0A"/>
    <w:rsid w:val="00B13180"/>
    <w:rsid w:val="00B136C0"/>
    <w:rsid w:val="00B13FB9"/>
    <w:rsid w:val="00B1465A"/>
    <w:rsid w:val="00B149C6"/>
    <w:rsid w:val="00B14B56"/>
    <w:rsid w:val="00B1520B"/>
    <w:rsid w:val="00B1571D"/>
    <w:rsid w:val="00B15854"/>
    <w:rsid w:val="00B15F08"/>
    <w:rsid w:val="00B16080"/>
    <w:rsid w:val="00B160FB"/>
    <w:rsid w:val="00B16E4C"/>
    <w:rsid w:val="00B175A6"/>
    <w:rsid w:val="00B17954"/>
    <w:rsid w:val="00B17DFA"/>
    <w:rsid w:val="00B17F58"/>
    <w:rsid w:val="00B200AC"/>
    <w:rsid w:val="00B20451"/>
    <w:rsid w:val="00B208F4"/>
    <w:rsid w:val="00B21E26"/>
    <w:rsid w:val="00B21EA5"/>
    <w:rsid w:val="00B2204C"/>
    <w:rsid w:val="00B22501"/>
    <w:rsid w:val="00B22C9E"/>
    <w:rsid w:val="00B234FA"/>
    <w:rsid w:val="00B23CB3"/>
    <w:rsid w:val="00B24229"/>
    <w:rsid w:val="00B24D90"/>
    <w:rsid w:val="00B25E3A"/>
    <w:rsid w:val="00B265D8"/>
    <w:rsid w:val="00B26953"/>
    <w:rsid w:val="00B278C7"/>
    <w:rsid w:val="00B3070E"/>
    <w:rsid w:val="00B3095F"/>
    <w:rsid w:val="00B314F7"/>
    <w:rsid w:val="00B31AAE"/>
    <w:rsid w:val="00B32069"/>
    <w:rsid w:val="00B32565"/>
    <w:rsid w:val="00B325A1"/>
    <w:rsid w:val="00B32C29"/>
    <w:rsid w:val="00B32C70"/>
    <w:rsid w:val="00B32FAF"/>
    <w:rsid w:val="00B33BDE"/>
    <w:rsid w:val="00B3489A"/>
    <w:rsid w:val="00B35E23"/>
    <w:rsid w:val="00B35F00"/>
    <w:rsid w:val="00B3708F"/>
    <w:rsid w:val="00B371AA"/>
    <w:rsid w:val="00B37303"/>
    <w:rsid w:val="00B37322"/>
    <w:rsid w:val="00B37577"/>
    <w:rsid w:val="00B40562"/>
    <w:rsid w:val="00B40873"/>
    <w:rsid w:val="00B408AD"/>
    <w:rsid w:val="00B40C9C"/>
    <w:rsid w:val="00B4189B"/>
    <w:rsid w:val="00B4208A"/>
    <w:rsid w:val="00B42A52"/>
    <w:rsid w:val="00B42B55"/>
    <w:rsid w:val="00B42B87"/>
    <w:rsid w:val="00B42E00"/>
    <w:rsid w:val="00B42E1E"/>
    <w:rsid w:val="00B432A1"/>
    <w:rsid w:val="00B4409B"/>
    <w:rsid w:val="00B450FD"/>
    <w:rsid w:val="00B45207"/>
    <w:rsid w:val="00B45221"/>
    <w:rsid w:val="00B45CBB"/>
    <w:rsid w:val="00B462E4"/>
    <w:rsid w:val="00B46757"/>
    <w:rsid w:val="00B46FE2"/>
    <w:rsid w:val="00B47D4D"/>
    <w:rsid w:val="00B5068D"/>
    <w:rsid w:val="00B51130"/>
    <w:rsid w:val="00B513D9"/>
    <w:rsid w:val="00B51595"/>
    <w:rsid w:val="00B51EE3"/>
    <w:rsid w:val="00B52777"/>
    <w:rsid w:val="00B530BB"/>
    <w:rsid w:val="00B5329E"/>
    <w:rsid w:val="00B53A43"/>
    <w:rsid w:val="00B541DA"/>
    <w:rsid w:val="00B542E4"/>
    <w:rsid w:val="00B543FC"/>
    <w:rsid w:val="00B5440D"/>
    <w:rsid w:val="00B55010"/>
    <w:rsid w:val="00B5516C"/>
    <w:rsid w:val="00B567FD"/>
    <w:rsid w:val="00B56D78"/>
    <w:rsid w:val="00B571AB"/>
    <w:rsid w:val="00B573F4"/>
    <w:rsid w:val="00B57E25"/>
    <w:rsid w:val="00B60595"/>
    <w:rsid w:val="00B612AC"/>
    <w:rsid w:val="00B61774"/>
    <w:rsid w:val="00B61E39"/>
    <w:rsid w:val="00B62D8B"/>
    <w:rsid w:val="00B63F10"/>
    <w:rsid w:val="00B64051"/>
    <w:rsid w:val="00B643DB"/>
    <w:rsid w:val="00B64AD4"/>
    <w:rsid w:val="00B652B5"/>
    <w:rsid w:val="00B65642"/>
    <w:rsid w:val="00B65750"/>
    <w:rsid w:val="00B65BA3"/>
    <w:rsid w:val="00B6616C"/>
    <w:rsid w:val="00B66C61"/>
    <w:rsid w:val="00B67265"/>
    <w:rsid w:val="00B67AFE"/>
    <w:rsid w:val="00B67C01"/>
    <w:rsid w:val="00B67FED"/>
    <w:rsid w:val="00B706F0"/>
    <w:rsid w:val="00B70B5B"/>
    <w:rsid w:val="00B70E30"/>
    <w:rsid w:val="00B71F55"/>
    <w:rsid w:val="00B722FB"/>
    <w:rsid w:val="00B728D5"/>
    <w:rsid w:val="00B72AA9"/>
    <w:rsid w:val="00B72C43"/>
    <w:rsid w:val="00B72DA6"/>
    <w:rsid w:val="00B73A94"/>
    <w:rsid w:val="00B7427A"/>
    <w:rsid w:val="00B74925"/>
    <w:rsid w:val="00B75C7F"/>
    <w:rsid w:val="00B75D71"/>
    <w:rsid w:val="00B76037"/>
    <w:rsid w:val="00B768FE"/>
    <w:rsid w:val="00B76B17"/>
    <w:rsid w:val="00B76BF3"/>
    <w:rsid w:val="00B77053"/>
    <w:rsid w:val="00B77423"/>
    <w:rsid w:val="00B77840"/>
    <w:rsid w:val="00B77CD5"/>
    <w:rsid w:val="00B80BF2"/>
    <w:rsid w:val="00B80EBD"/>
    <w:rsid w:val="00B81479"/>
    <w:rsid w:val="00B81741"/>
    <w:rsid w:val="00B81743"/>
    <w:rsid w:val="00B81F76"/>
    <w:rsid w:val="00B8221C"/>
    <w:rsid w:val="00B82727"/>
    <w:rsid w:val="00B82FB6"/>
    <w:rsid w:val="00B82FCD"/>
    <w:rsid w:val="00B83635"/>
    <w:rsid w:val="00B836AB"/>
    <w:rsid w:val="00B83889"/>
    <w:rsid w:val="00B83963"/>
    <w:rsid w:val="00B84DCD"/>
    <w:rsid w:val="00B851E7"/>
    <w:rsid w:val="00B852F5"/>
    <w:rsid w:val="00B85412"/>
    <w:rsid w:val="00B864D0"/>
    <w:rsid w:val="00B8687C"/>
    <w:rsid w:val="00B870B3"/>
    <w:rsid w:val="00B87568"/>
    <w:rsid w:val="00B87648"/>
    <w:rsid w:val="00B90435"/>
    <w:rsid w:val="00B90752"/>
    <w:rsid w:val="00B90981"/>
    <w:rsid w:val="00B90E43"/>
    <w:rsid w:val="00B90EA3"/>
    <w:rsid w:val="00B90EA9"/>
    <w:rsid w:val="00B90EBC"/>
    <w:rsid w:val="00B913F5"/>
    <w:rsid w:val="00B918DB"/>
    <w:rsid w:val="00B9209D"/>
    <w:rsid w:val="00B92826"/>
    <w:rsid w:val="00B93321"/>
    <w:rsid w:val="00B934E6"/>
    <w:rsid w:val="00B946C9"/>
    <w:rsid w:val="00B946DC"/>
    <w:rsid w:val="00B948F7"/>
    <w:rsid w:val="00B95374"/>
    <w:rsid w:val="00B96708"/>
    <w:rsid w:val="00B9683A"/>
    <w:rsid w:val="00B96FFD"/>
    <w:rsid w:val="00B9770D"/>
    <w:rsid w:val="00B9787A"/>
    <w:rsid w:val="00B97AF2"/>
    <w:rsid w:val="00BA0219"/>
    <w:rsid w:val="00BA03CC"/>
    <w:rsid w:val="00BA09FB"/>
    <w:rsid w:val="00BA1DC7"/>
    <w:rsid w:val="00BA242A"/>
    <w:rsid w:val="00BA2471"/>
    <w:rsid w:val="00BA26C6"/>
    <w:rsid w:val="00BA2917"/>
    <w:rsid w:val="00BA3170"/>
    <w:rsid w:val="00BA337D"/>
    <w:rsid w:val="00BA5154"/>
    <w:rsid w:val="00BA5661"/>
    <w:rsid w:val="00BA6A23"/>
    <w:rsid w:val="00BB0468"/>
    <w:rsid w:val="00BB04A8"/>
    <w:rsid w:val="00BB04D0"/>
    <w:rsid w:val="00BB05DE"/>
    <w:rsid w:val="00BB0AAA"/>
    <w:rsid w:val="00BB0F8B"/>
    <w:rsid w:val="00BB16BD"/>
    <w:rsid w:val="00BB1DE6"/>
    <w:rsid w:val="00BB2352"/>
    <w:rsid w:val="00BB2398"/>
    <w:rsid w:val="00BB2545"/>
    <w:rsid w:val="00BB310B"/>
    <w:rsid w:val="00BB357D"/>
    <w:rsid w:val="00BB38E2"/>
    <w:rsid w:val="00BB392E"/>
    <w:rsid w:val="00BB39D1"/>
    <w:rsid w:val="00BB3AFC"/>
    <w:rsid w:val="00BB3E2F"/>
    <w:rsid w:val="00BB5091"/>
    <w:rsid w:val="00BB53B1"/>
    <w:rsid w:val="00BB5A5C"/>
    <w:rsid w:val="00BB654B"/>
    <w:rsid w:val="00BB6562"/>
    <w:rsid w:val="00BB6769"/>
    <w:rsid w:val="00BB6DBA"/>
    <w:rsid w:val="00BB76FF"/>
    <w:rsid w:val="00BB79A1"/>
    <w:rsid w:val="00BB7C7D"/>
    <w:rsid w:val="00BB7DFF"/>
    <w:rsid w:val="00BC09BA"/>
    <w:rsid w:val="00BC0A1A"/>
    <w:rsid w:val="00BC10C3"/>
    <w:rsid w:val="00BC14B2"/>
    <w:rsid w:val="00BC317B"/>
    <w:rsid w:val="00BC45B3"/>
    <w:rsid w:val="00BC51E1"/>
    <w:rsid w:val="00BC54FD"/>
    <w:rsid w:val="00BC558A"/>
    <w:rsid w:val="00BC64B6"/>
    <w:rsid w:val="00BC665E"/>
    <w:rsid w:val="00BC69ED"/>
    <w:rsid w:val="00BC6E43"/>
    <w:rsid w:val="00BC6E8A"/>
    <w:rsid w:val="00BC6F93"/>
    <w:rsid w:val="00BC720C"/>
    <w:rsid w:val="00BC7416"/>
    <w:rsid w:val="00BC75A7"/>
    <w:rsid w:val="00BC782F"/>
    <w:rsid w:val="00BC7B54"/>
    <w:rsid w:val="00BC7F01"/>
    <w:rsid w:val="00BD0F2A"/>
    <w:rsid w:val="00BD1143"/>
    <w:rsid w:val="00BD151C"/>
    <w:rsid w:val="00BD1A29"/>
    <w:rsid w:val="00BD2109"/>
    <w:rsid w:val="00BD25E9"/>
    <w:rsid w:val="00BD2864"/>
    <w:rsid w:val="00BD2887"/>
    <w:rsid w:val="00BD3E03"/>
    <w:rsid w:val="00BD4CB2"/>
    <w:rsid w:val="00BD58B1"/>
    <w:rsid w:val="00BD5EB5"/>
    <w:rsid w:val="00BD6C25"/>
    <w:rsid w:val="00BD7287"/>
    <w:rsid w:val="00BD7CD4"/>
    <w:rsid w:val="00BE1023"/>
    <w:rsid w:val="00BE122D"/>
    <w:rsid w:val="00BE16A1"/>
    <w:rsid w:val="00BE1D94"/>
    <w:rsid w:val="00BE2203"/>
    <w:rsid w:val="00BE375A"/>
    <w:rsid w:val="00BE38E6"/>
    <w:rsid w:val="00BE3E40"/>
    <w:rsid w:val="00BE4E14"/>
    <w:rsid w:val="00BE5327"/>
    <w:rsid w:val="00BE53D9"/>
    <w:rsid w:val="00BE59E2"/>
    <w:rsid w:val="00BE6224"/>
    <w:rsid w:val="00BE6868"/>
    <w:rsid w:val="00BE709A"/>
    <w:rsid w:val="00BE730E"/>
    <w:rsid w:val="00BE7E24"/>
    <w:rsid w:val="00BF0819"/>
    <w:rsid w:val="00BF09FF"/>
    <w:rsid w:val="00BF0DFA"/>
    <w:rsid w:val="00BF12B4"/>
    <w:rsid w:val="00BF1764"/>
    <w:rsid w:val="00BF2002"/>
    <w:rsid w:val="00BF2207"/>
    <w:rsid w:val="00BF3CD1"/>
    <w:rsid w:val="00BF3E0C"/>
    <w:rsid w:val="00BF47FF"/>
    <w:rsid w:val="00BF50A1"/>
    <w:rsid w:val="00BF53E8"/>
    <w:rsid w:val="00BF5ECF"/>
    <w:rsid w:val="00BF6403"/>
    <w:rsid w:val="00BF65CF"/>
    <w:rsid w:val="00BF7BE4"/>
    <w:rsid w:val="00BF7E54"/>
    <w:rsid w:val="00C004B5"/>
    <w:rsid w:val="00C007B7"/>
    <w:rsid w:val="00C0091A"/>
    <w:rsid w:val="00C010BE"/>
    <w:rsid w:val="00C01173"/>
    <w:rsid w:val="00C01FE8"/>
    <w:rsid w:val="00C02AFB"/>
    <w:rsid w:val="00C02B37"/>
    <w:rsid w:val="00C02E40"/>
    <w:rsid w:val="00C02EC1"/>
    <w:rsid w:val="00C031EA"/>
    <w:rsid w:val="00C03406"/>
    <w:rsid w:val="00C05E9A"/>
    <w:rsid w:val="00C06509"/>
    <w:rsid w:val="00C0652E"/>
    <w:rsid w:val="00C06C01"/>
    <w:rsid w:val="00C07E7F"/>
    <w:rsid w:val="00C1010C"/>
    <w:rsid w:val="00C10C09"/>
    <w:rsid w:val="00C10F23"/>
    <w:rsid w:val="00C11786"/>
    <w:rsid w:val="00C1220E"/>
    <w:rsid w:val="00C1249D"/>
    <w:rsid w:val="00C126E7"/>
    <w:rsid w:val="00C134F0"/>
    <w:rsid w:val="00C147F4"/>
    <w:rsid w:val="00C1499B"/>
    <w:rsid w:val="00C150DD"/>
    <w:rsid w:val="00C16CD3"/>
    <w:rsid w:val="00C17FB5"/>
    <w:rsid w:val="00C2003B"/>
    <w:rsid w:val="00C20460"/>
    <w:rsid w:val="00C217B7"/>
    <w:rsid w:val="00C21A46"/>
    <w:rsid w:val="00C21A6F"/>
    <w:rsid w:val="00C22058"/>
    <w:rsid w:val="00C221F8"/>
    <w:rsid w:val="00C2234B"/>
    <w:rsid w:val="00C23458"/>
    <w:rsid w:val="00C23C73"/>
    <w:rsid w:val="00C23DB3"/>
    <w:rsid w:val="00C23E1F"/>
    <w:rsid w:val="00C246D4"/>
    <w:rsid w:val="00C24D30"/>
    <w:rsid w:val="00C2592B"/>
    <w:rsid w:val="00C25AA7"/>
    <w:rsid w:val="00C25C55"/>
    <w:rsid w:val="00C25E84"/>
    <w:rsid w:val="00C26638"/>
    <w:rsid w:val="00C267AE"/>
    <w:rsid w:val="00C27288"/>
    <w:rsid w:val="00C302DF"/>
    <w:rsid w:val="00C30927"/>
    <w:rsid w:val="00C30A10"/>
    <w:rsid w:val="00C313D3"/>
    <w:rsid w:val="00C318A9"/>
    <w:rsid w:val="00C319DA"/>
    <w:rsid w:val="00C31E98"/>
    <w:rsid w:val="00C32129"/>
    <w:rsid w:val="00C3271D"/>
    <w:rsid w:val="00C33691"/>
    <w:rsid w:val="00C33740"/>
    <w:rsid w:val="00C33F37"/>
    <w:rsid w:val="00C342CD"/>
    <w:rsid w:val="00C351C0"/>
    <w:rsid w:val="00C35F28"/>
    <w:rsid w:val="00C3697F"/>
    <w:rsid w:val="00C36FE3"/>
    <w:rsid w:val="00C37CF6"/>
    <w:rsid w:val="00C4001F"/>
    <w:rsid w:val="00C401C6"/>
    <w:rsid w:val="00C40619"/>
    <w:rsid w:val="00C40FEA"/>
    <w:rsid w:val="00C4111B"/>
    <w:rsid w:val="00C42989"/>
    <w:rsid w:val="00C42BE0"/>
    <w:rsid w:val="00C42C3E"/>
    <w:rsid w:val="00C42EDE"/>
    <w:rsid w:val="00C438CE"/>
    <w:rsid w:val="00C43FF8"/>
    <w:rsid w:val="00C4436E"/>
    <w:rsid w:val="00C44BF4"/>
    <w:rsid w:val="00C4577F"/>
    <w:rsid w:val="00C45B30"/>
    <w:rsid w:val="00C45CCA"/>
    <w:rsid w:val="00C4607B"/>
    <w:rsid w:val="00C46174"/>
    <w:rsid w:val="00C47A02"/>
    <w:rsid w:val="00C47C4D"/>
    <w:rsid w:val="00C50058"/>
    <w:rsid w:val="00C51041"/>
    <w:rsid w:val="00C530D3"/>
    <w:rsid w:val="00C5369F"/>
    <w:rsid w:val="00C53C2B"/>
    <w:rsid w:val="00C54299"/>
    <w:rsid w:val="00C54370"/>
    <w:rsid w:val="00C54A96"/>
    <w:rsid w:val="00C55539"/>
    <w:rsid w:val="00C55745"/>
    <w:rsid w:val="00C557A4"/>
    <w:rsid w:val="00C55871"/>
    <w:rsid w:val="00C565A8"/>
    <w:rsid w:val="00C56819"/>
    <w:rsid w:val="00C601AA"/>
    <w:rsid w:val="00C60285"/>
    <w:rsid w:val="00C6037F"/>
    <w:rsid w:val="00C604C6"/>
    <w:rsid w:val="00C626C4"/>
    <w:rsid w:val="00C62BF4"/>
    <w:rsid w:val="00C65016"/>
    <w:rsid w:val="00C651C5"/>
    <w:rsid w:val="00C65CD1"/>
    <w:rsid w:val="00C66789"/>
    <w:rsid w:val="00C67364"/>
    <w:rsid w:val="00C6764F"/>
    <w:rsid w:val="00C677AE"/>
    <w:rsid w:val="00C67891"/>
    <w:rsid w:val="00C70510"/>
    <w:rsid w:val="00C70AB0"/>
    <w:rsid w:val="00C710F5"/>
    <w:rsid w:val="00C715AB"/>
    <w:rsid w:val="00C71AC5"/>
    <w:rsid w:val="00C7249C"/>
    <w:rsid w:val="00C72A70"/>
    <w:rsid w:val="00C72CFB"/>
    <w:rsid w:val="00C72FCA"/>
    <w:rsid w:val="00C739F9"/>
    <w:rsid w:val="00C73E88"/>
    <w:rsid w:val="00C74BDC"/>
    <w:rsid w:val="00C7507D"/>
    <w:rsid w:val="00C75395"/>
    <w:rsid w:val="00C75C30"/>
    <w:rsid w:val="00C75D8B"/>
    <w:rsid w:val="00C7646D"/>
    <w:rsid w:val="00C765AF"/>
    <w:rsid w:val="00C76602"/>
    <w:rsid w:val="00C76AE6"/>
    <w:rsid w:val="00C76DA0"/>
    <w:rsid w:val="00C771BF"/>
    <w:rsid w:val="00C77B12"/>
    <w:rsid w:val="00C81046"/>
    <w:rsid w:val="00C812CE"/>
    <w:rsid w:val="00C81769"/>
    <w:rsid w:val="00C81E24"/>
    <w:rsid w:val="00C8244B"/>
    <w:rsid w:val="00C82EA2"/>
    <w:rsid w:val="00C83F48"/>
    <w:rsid w:val="00C840F6"/>
    <w:rsid w:val="00C84652"/>
    <w:rsid w:val="00C8472B"/>
    <w:rsid w:val="00C84FF3"/>
    <w:rsid w:val="00C850ED"/>
    <w:rsid w:val="00C86017"/>
    <w:rsid w:val="00C86106"/>
    <w:rsid w:val="00C862FC"/>
    <w:rsid w:val="00C868F8"/>
    <w:rsid w:val="00C8692B"/>
    <w:rsid w:val="00C86AE3"/>
    <w:rsid w:val="00C86ED2"/>
    <w:rsid w:val="00C9003B"/>
    <w:rsid w:val="00C9034B"/>
    <w:rsid w:val="00C9053F"/>
    <w:rsid w:val="00C90FFE"/>
    <w:rsid w:val="00C912D5"/>
    <w:rsid w:val="00C917B2"/>
    <w:rsid w:val="00C91DFF"/>
    <w:rsid w:val="00C92292"/>
    <w:rsid w:val="00C929AF"/>
    <w:rsid w:val="00C92A10"/>
    <w:rsid w:val="00C92D9E"/>
    <w:rsid w:val="00C948F6"/>
    <w:rsid w:val="00C94996"/>
    <w:rsid w:val="00C94FBB"/>
    <w:rsid w:val="00C95659"/>
    <w:rsid w:val="00C95A2E"/>
    <w:rsid w:val="00C95A97"/>
    <w:rsid w:val="00C9608B"/>
    <w:rsid w:val="00C9633E"/>
    <w:rsid w:val="00C96454"/>
    <w:rsid w:val="00C9667E"/>
    <w:rsid w:val="00C96A1E"/>
    <w:rsid w:val="00C9716E"/>
    <w:rsid w:val="00C97303"/>
    <w:rsid w:val="00C9753F"/>
    <w:rsid w:val="00C9761F"/>
    <w:rsid w:val="00C97CFA"/>
    <w:rsid w:val="00C97FDF"/>
    <w:rsid w:val="00CA0223"/>
    <w:rsid w:val="00CA07CF"/>
    <w:rsid w:val="00CA0A54"/>
    <w:rsid w:val="00CA0D4B"/>
    <w:rsid w:val="00CA1502"/>
    <w:rsid w:val="00CA277A"/>
    <w:rsid w:val="00CA2865"/>
    <w:rsid w:val="00CA3DC0"/>
    <w:rsid w:val="00CA406D"/>
    <w:rsid w:val="00CA4F07"/>
    <w:rsid w:val="00CA5145"/>
    <w:rsid w:val="00CA5930"/>
    <w:rsid w:val="00CA5C74"/>
    <w:rsid w:val="00CA5F08"/>
    <w:rsid w:val="00CA6154"/>
    <w:rsid w:val="00CA651D"/>
    <w:rsid w:val="00CA6B46"/>
    <w:rsid w:val="00CA6F87"/>
    <w:rsid w:val="00CA79B9"/>
    <w:rsid w:val="00CA7FB2"/>
    <w:rsid w:val="00CB00B0"/>
    <w:rsid w:val="00CB0517"/>
    <w:rsid w:val="00CB2A56"/>
    <w:rsid w:val="00CB2ED3"/>
    <w:rsid w:val="00CB315B"/>
    <w:rsid w:val="00CB3232"/>
    <w:rsid w:val="00CB4B18"/>
    <w:rsid w:val="00CB4E98"/>
    <w:rsid w:val="00CB51E7"/>
    <w:rsid w:val="00CB5DE7"/>
    <w:rsid w:val="00CB61D1"/>
    <w:rsid w:val="00CB65A7"/>
    <w:rsid w:val="00CB72C0"/>
    <w:rsid w:val="00CB785B"/>
    <w:rsid w:val="00CB7AD1"/>
    <w:rsid w:val="00CC015C"/>
    <w:rsid w:val="00CC0CB9"/>
    <w:rsid w:val="00CC15C3"/>
    <w:rsid w:val="00CC1AC1"/>
    <w:rsid w:val="00CC1D0F"/>
    <w:rsid w:val="00CC1E23"/>
    <w:rsid w:val="00CC2C54"/>
    <w:rsid w:val="00CC2D29"/>
    <w:rsid w:val="00CC49DF"/>
    <w:rsid w:val="00CC4FAB"/>
    <w:rsid w:val="00CC5B14"/>
    <w:rsid w:val="00CC764D"/>
    <w:rsid w:val="00CC7EF4"/>
    <w:rsid w:val="00CD0273"/>
    <w:rsid w:val="00CD0690"/>
    <w:rsid w:val="00CD0E38"/>
    <w:rsid w:val="00CD1553"/>
    <w:rsid w:val="00CD165A"/>
    <w:rsid w:val="00CD1826"/>
    <w:rsid w:val="00CD3E7B"/>
    <w:rsid w:val="00CD421F"/>
    <w:rsid w:val="00CD4C64"/>
    <w:rsid w:val="00CD57E1"/>
    <w:rsid w:val="00CD588F"/>
    <w:rsid w:val="00CD603F"/>
    <w:rsid w:val="00CD7133"/>
    <w:rsid w:val="00CE006D"/>
    <w:rsid w:val="00CE0791"/>
    <w:rsid w:val="00CE1EF3"/>
    <w:rsid w:val="00CE2265"/>
    <w:rsid w:val="00CE2825"/>
    <w:rsid w:val="00CE2885"/>
    <w:rsid w:val="00CE28DA"/>
    <w:rsid w:val="00CE2BD4"/>
    <w:rsid w:val="00CE35AC"/>
    <w:rsid w:val="00CE4551"/>
    <w:rsid w:val="00CE53EA"/>
    <w:rsid w:val="00CE554F"/>
    <w:rsid w:val="00CE6835"/>
    <w:rsid w:val="00CE6A09"/>
    <w:rsid w:val="00CE753A"/>
    <w:rsid w:val="00CE7541"/>
    <w:rsid w:val="00CE7686"/>
    <w:rsid w:val="00CE775A"/>
    <w:rsid w:val="00CE7A2A"/>
    <w:rsid w:val="00CE7BEC"/>
    <w:rsid w:val="00CE7D75"/>
    <w:rsid w:val="00CF034E"/>
    <w:rsid w:val="00CF08B9"/>
    <w:rsid w:val="00CF0DA0"/>
    <w:rsid w:val="00CF16B6"/>
    <w:rsid w:val="00CF26B3"/>
    <w:rsid w:val="00CF2726"/>
    <w:rsid w:val="00CF287E"/>
    <w:rsid w:val="00CF3682"/>
    <w:rsid w:val="00CF4A39"/>
    <w:rsid w:val="00CF4FA5"/>
    <w:rsid w:val="00CF5027"/>
    <w:rsid w:val="00CF508F"/>
    <w:rsid w:val="00CF5412"/>
    <w:rsid w:val="00CF5DC9"/>
    <w:rsid w:val="00CF6201"/>
    <w:rsid w:val="00CF748C"/>
    <w:rsid w:val="00CF7CE5"/>
    <w:rsid w:val="00CF7E5F"/>
    <w:rsid w:val="00D00601"/>
    <w:rsid w:val="00D01210"/>
    <w:rsid w:val="00D013B3"/>
    <w:rsid w:val="00D01677"/>
    <w:rsid w:val="00D017AD"/>
    <w:rsid w:val="00D0188D"/>
    <w:rsid w:val="00D02921"/>
    <w:rsid w:val="00D0311F"/>
    <w:rsid w:val="00D03523"/>
    <w:rsid w:val="00D040CE"/>
    <w:rsid w:val="00D0484F"/>
    <w:rsid w:val="00D05AE8"/>
    <w:rsid w:val="00D05C7F"/>
    <w:rsid w:val="00D06B83"/>
    <w:rsid w:val="00D06E02"/>
    <w:rsid w:val="00D14AA1"/>
    <w:rsid w:val="00D15A15"/>
    <w:rsid w:val="00D15D13"/>
    <w:rsid w:val="00D16884"/>
    <w:rsid w:val="00D169DA"/>
    <w:rsid w:val="00D16B54"/>
    <w:rsid w:val="00D16BA2"/>
    <w:rsid w:val="00D206CD"/>
    <w:rsid w:val="00D20E9E"/>
    <w:rsid w:val="00D21743"/>
    <w:rsid w:val="00D22997"/>
    <w:rsid w:val="00D22CF8"/>
    <w:rsid w:val="00D24E48"/>
    <w:rsid w:val="00D25129"/>
    <w:rsid w:val="00D251A4"/>
    <w:rsid w:val="00D26173"/>
    <w:rsid w:val="00D26925"/>
    <w:rsid w:val="00D26B0E"/>
    <w:rsid w:val="00D26DA0"/>
    <w:rsid w:val="00D27065"/>
    <w:rsid w:val="00D271FE"/>
    <w:rsid w:val="00D27289"/>
    <w:rsid w:val="00D273F1"/>
    <w:rsid w:val="00D27552"/>
    <w:rsid w:val="00D279DD"/>
    <w:rsid w:val="00D30197"/>
    <w:rsid w:val="00D31EC2"/>
    <w:rsid w:val="00D32B2A"/>
    <w:rsid w:val="00D33241"/>
    <w:rsid w:val="00D337A6"/>
    <w:rsid w:val="00D33D82"/>
    <w:rsid w:val="00D34489"/>
    <w:rsid w:val="00D346BE"/>
    <w:rsid w:val="00D34DA9"/>
    <w:rsid w:val="00D35404"/>
    <w:rsid w:val="00D361A5"/>
    <w:rsid w:val="00D37947"/>
    <w:rsid w:val="00D37D8A"/>
    <w:rsid w:val="00D408C1"/>
    <w:rsid w:val="00D40A81"/>
    <w:rsid w:val="00D40AB8"/>
    <w:rsid w:val="00D4209D"/>
    <w:rsid w:val="00D4290B"/>
    <w:rsid w:val="00D42F76"/>
    <w:rsid w:val="00D43060"/>
    <w:rsid w:val="00D433BD"/>
    <w:rsid w:val="00D43CE2"/>
    <w:rsid w:val="00D45523"/>
    <w:rsid w:val="00D46B6B"/>
    <w:rsid w:val="00D4706B"/>
    <w:rsid w:val="00D47434"/>
    <w:rsid w:val="00D4782F"/>
    <w:rsid w:val="00D478E6"/>
    <w:rsid w:val="00D47F35"/>
    <w:rsid w:val="00D500D3"/>
    <w:rsid w:val="00D500DD"/>
    <w:rsid w:val="00D50462"/>
    <w:rsid w:val="00D506B0"/>
    <w:rsid w:val="00D50C2C"/>
    <w:rsid w:val="00D50CA6"/>
    <w:rsid w:val="00D51C1E"/>
    <w:rsid w:val="00D5240A"/>
    <w:rsid w:val="00D52C93"/>
    <w:rsid w:val="00D52CEC"/>
    <w:rsid w:val="00D537A1"/>
    <w:rsid w:val="00D5437F"/>
    <w:rsid w:val="00D54838"/>
    <w:rsid w:val="00D54B99"/>
    <w:rsid w:val="00D54F2B"/>
    <w:rsid w:val="00D55627"/>
    <w:rsid w:val="00D55752"/>
    <w:rsid w:val="00D55797"/>
    <w:rsid w:val="00D55CCA"/>
    <w:rsid w:val="00D56579"/>
    <w:rsid w:val="00D56C6B"/>
    <w:rsid w:val="00D56ECA"/>
    <w:rsid w:val="00D57220"/>
    <w:rsid w:val="00D572AE"/>
    <w:rsid w:val="00D57833"/>
    <w:rsid w:val="00D634E7"/>
    <w:rsid w:val="00D65CD2"/>
    <w:rsid w:val="00D66B75"/>
    <w:rsid w:val="00D675B5"/>
    <w:rsid w:val="00D678D5"/>
    <w:rsid w:val="00D70AF2"/>
    <w:rsid w:val="00D70EE3"/>
    <w:rsid w:val="00D71A2F"/>
    <w:rsid w:val="00D723F2"/>
    <w:rsid w:val="00D726FB"/>
    <w:rsid w:val="00D727D6"/>
    <w:rsid w:val="00D73130"/>
    <w:rsid w:val="00D732A6"/>
    <w:rsid w:val="00D736CC"/>
    <w:rsid w:val="00D73A72"/>
    <w:rsid w:val="00D73AAA"/>
    <w:rsid w:val="00D73CF7"/>
    <w:rsid w:val="00D7442D"/>
    <w:rsid w:val="00D74719"/>
    <w:rsid w:val="00D749E9"/>
    <w:rsid w:val="00D74CB6"/>
    <w:rsid w:val="00D74D1A"/>
    <w:rsid w:val="00D75062"/>
    <w:rsid w:val="00D7545B"/>
    <w:rsid w:val="00D75581"/>
    <w:rsid w:val="00D75838"/>
    <w:rsid w:val="00D759C0"/>
    <w:rsid w:val="00D76606"/>
    <w:rsid w:val="00D770B2"/>
    <w:rsid w:val="00D7754C"/>
    <w:rsid w:val="00D77E0D"/>
    <w:rsid w:val="00D77EC4"/>
    <w:rsid w:val="00D8060C"/>
    <w:rsid w:val="00D80E8E"/>
    <w:rsid w:val="00D824E2"/>
    <w:rsid w:val="00D83A80"/>
    <w:rsid w:val="00D83C70"/>
    <w:rsid w:val="00D843DD"/>
    <w:rsid w:val="00D846A0"/>
    <w:rsid w:val="00D8481A"/>
    <w:rsid w:val="00D84A12"/>
    <w:rsid w:val="00D84E15"/>
    <w:rsid w:val="00D85438"/>
    <w:rsid w:val="00D8554C"/>
    <w:rsid w:val="00D8706E"/>
    <w:rsid w:val="00D87FD6"/>
    <w:rsid w:val="00D903CD"/>
    <w:rsid w:val="00D907E3"/>
    <w:rsid w:val="00D9115B"/>
    <w:rsid w:val="00D91A2E"/>
    <w:rsid w:val="00D91D97"/>
    <w:rsid w:val="00D9236B"/>
    <w:rsid w:val="00D929E8"/>
    <w:rsid w:val="00D92AFC"/>
    <w:rsid w:val="00D92D74"/>
    <w:rsid w:val="00D93067"/>
    <w:rsid w:val="00D9368E"/>
    <w:rsid w:val="00D93AA1"/>
    <w:rsid w:val="00D965FA"/>
    <w:rsid w:val="00D97FD4"/>
    <w:rsid w:val="00DA025A"/>
    <w:rsid w:val="00DA08E7"/>
    <w:rsid w:val="00DA1AFF"/>
    <w:rsid w:val="00DA2232"/>
    <w:rsid w:val="00DA2A61"/>
    <w:rsid w:val="00DA3CC1"/>
    <w:rsid w:val="00DA58E2"/>
    <w:rsid w:val="00DA6750"/>
    <w:rsid w:val="00DA6E57"/>
    <w:rsid w:val="00DA74C7"/>
    <w:rsid w:val="00DB058F"/>
    <w:rsid w:val="00DB06D3"/>
    <w:rsid w:val="00DB0986"/>
    <w:rsid w:val="00DB0C61"/>
    <w:rsid w:val="00DB1671"/>
    <w:rsid w:val="00DB175F"/>
    <w:rsid w:val="00DB1D29"/>
    <w:rsid w:val="00DB1E0F"/>
    <w:rsid w:val="00DB20CD"/>
    <w:rsid w:val="00DB28ED"/>
    <w:rsid w:val="00DB3314"/>
    <w:rsid w:val="00DB354B"/>
    <w:rsid w:val="00DB4CF4"/>
    <w:rsid w:val="00DB5AC8"/>
    <w:rsid w:val="00DB7573"/>
    <w:rsid w:val="00DB7707"/>
    <w:rsid w:val="00DC00E4"/>
    <w:rsid w:val="00DC04AF"/>
    <w:rsid w:val="00DC06FD"/>
    <w:rsid w:val="00DC0B6F"/>
    <w:rsid w:val="00DC0CB2"/>
    <w:rsid w:val="00DC1FD5"/>
    <w:rsid w:val="00DC2537"/>
    <w:rsid w:val="00DC2675"/>
    <w:rsid w:val="00DC26D5"/>
    <w:rsid w:val="00DC29A5"/>
    <w:rsid w:val="00DC2DF6"/>
    <w:rsid w:val="00DC41F2"/>
    <w:rsid w:val="00DC47B8"/>
    <w:rsid w:val="00DC685B"/>
    <w:rsid w:val="00DC6AA3"/>
    <w:rsid w:val="00DC6CD1"/>
    <w:rsid w:val="00DC717D"/>
    <w:rsid w:val="00DC74EA"/>
    <w:rsid w:val="00DC792F"/>
    <w:rsid w:val="00DC7A17"/>
    <w:rsid w:val="00DD0347"/>
    <w:rsid w:val="00DD0B0C"/>
    <w:rsid w:val="00DD15A1"/>
    <w:rsid w:val="00DD18F3"/>
    <w:rsid w:val="00DD193D"/>
    <w:rsid w:val="00DD1BCB"/>
    <w:rsid w:val="00DD2E4A"/>
    <w:rsid w:val="00DD3AA4"/>
    <w:rsid w:val="00DD4228"/>
    <w:rsid w:val="00DD4915"/>
    <w:rsid w:val="00DD50F7"/>
    <w:rsid w:val="00DD59FA"/>
    <w:rsid w:val="00DD7068"/>
    <w:rsid w:val="00DE17F9"/>
    <w:rsid w:val="00DE2034"/>
    <w:rsid w:val="00DE245B"/>
    <w:rsid w:val="00DE2CCD"/>
    <w:rsid w:val="00DE3054"/>
    <w:rsid w:val="00DE3A6B"/>
    <w:rsid w:val="00DE5687"/>
    <w:rsid w:val="00DE6553"/>
    <w:rsid w:val="00DE66F0"/>
    <w:rsid w:val="00DE6DC8"/>
    <w:rsid w:val="00DE6E5D"/>
    <w:rsid w:val="00DE788B"/>
    <w:rsid w:val="00DE7B77"/>
    <w:rsid w:val="00DE7CAB"/>
    <w:rsid w:val="00DF0354"/>
    <w:rsid w:val="00DF0382"/>
    <w:rsid w:val="00DF0D69"/>
    <w:rsid w:val="00DF13DB"/>
    <w:rsid w:val="00DF262D"/>
    <w:rsid w:val="00DF2CCE"/>
    <w:rsid w:val="00DF3B1E"/>
    <w:rsid w:val="00DF4225"/>
    <w:rsid w:val="00DF4D67"/>
    <w:rsid w:val="00DF54C3"/>
    <w:rsid w:val="00DF5938"/>
    <w:rsid w:val="00DF5B23"/>
    <w:rsid w:val="00DF637E"/>
    <w:rsid w:val="00DF6ECE"/>
    <w:rsid w:val="00DF7800"/>
    <w:rsid w:val="00DF7FD2"/>
    <w:rsid w:val="00E00032"/>
    <w:rsid w:val="00E00403"/>
    <w:rsid w:val="00E0078A"/>
    <w:rsid w:val="00E00AFB"/>
    <w:rsid w:val="00E00F4A"/>
    <w:rsid w:val="00E01238"/>
    <w:rsid w:val="00E0231E"/>
    <w:rsid w:val="00E023ED"/>
    <w:rsid w:val="00E0244D"/>
    <w:rsid w:val="00E027AD"/>
    <w:rsid w:val="00E0328C"/>
    <w:rsid w:val="00E03914"/>
    <w:rsid w:val="00E03DB8"/>
    <w:rsid w:val="00E03E66"/>
    <w:rsid w:val="00E0415B"/>
    <w:rsid w:val="00E04425"/>
    <w:rsid w:val="00E055B4"/>
    <w:rsid w:val="00E058A7"/>
    <w:rsid w:val="00E059CD"/>
    <w:rsid w:val="00E05A3F"/>
    <w:rsid w:val="00E0606D"/>
    <w:rsid w:val="00E06656"/>
    <w:rsid w:val="00E06BF5"/>
    <w:rsid w:val="00E06D9C"/>
    <w:rsid w:val="00E07ECA"/>
    <w:rsid w:val="00E10100"/>
    <w:rsid w:val="00E104AA"/>
    <w:rsid w:val="00E1068C"/>
    <w:rsid w:val="00E10B4B"/>
    <w:rsid w:val="00E10F18"/>
    <w:rsid w:val="00E12219"/>
    <w:rsid w:val="00E12D9E"/>
    <w:rsid w:val="00E13527"/>
    <w:rsid w:val="00E1378B"/>
    <w:rsid w:val="00E13829"/>
    <w:rsid w:val="00E13A8B"/>
    <w:rsid w:val="00E13DAA"/>
    <w:rsid w:val="00E14756"/>
    <w:rsid w:val="00E14AAD"/>
    <w:rsid w:val="00E158FB"/>
    <w:rsid w:val="00E16712"/>
    <w:rsid w:val="00E16A3E"/>
    <w:rsid w:val="00E1715D"/>
    <w:rsid w:val="00E1777F"/>
    <w:rsid w:val="00E17BAB"/>
    <w:rsid w:val="00E20AED"/>
    <w:rsid w:val="00E20C3E"/>
    <w:rsid w:val="00E20D4A"/>
    <w:rsid w:val="00E22D01"/>
    <w:rsid w:val="00E236D6"/>
    <w:rsid w:val="00E23771"/>
    <w:rsid w:val="00E24039"/>
    <w:rsid w:val="00E24836"/>
    <w:rsid w:val="00E248BC"/>
    <w:rsid w:val="00E24B52"/>
    <w:rsid w:val="00E257E4"/>
    <w:rsid w:val="00E25EBB"/>
    <w:rsid w:val="00E268DE"/>
    <w:rsid w:val="00E26AFE"/>
    <w:rsid w:val="00E27306"/>
    <w:rsid w:val="00E27A36"/>
    <w:rsid w:val="00E27B2C"/>
    <w:rsid w:val="00E30F98"/>
    <w:rsid w:val="00E313AB"/>
    <w:rsid w:val="00E3172E"/>
    <w:rsid w:val="00E32BD5"/>
    <w:rsid w:val="00E32C87"/>
    <w:rsid w:val="00E32F89"/>
    <w:rsid w:val="00E32F9A"/>
    <w:rsid w:val="00E33149"/>
    <w:rsid w:val="00E331B5"/>
    <w:rsid w:val="00E33AD6"/>
    <w:rsid w:val="00E33D3C"/>
    <w:rsid w:val="00E34B65"/>
    <w:rsid w:val="00E3530F"/>
    <w:rsid w:val="00E35448"/>
    <w:rsid w:val="00E35735"/>
    <w:rsid w:val="00E3578F"/>
    <w:rsid w:val="00E36F73"/>
    <w:rsid w:val="00E371BB"/>
    <w:rsid w:val="00E3753A"/>
    <w:rsid w:val="00E376FB"/>
    <w:rsid w:val="00E37F9B"/>
    <w:rsid w:val="00E40CEC"/>
    <w:rsid w:val="00E40E8D"/>
    <w:rsid w:val="00E419DA"/>
    <w:rsid w:val="00E4208E"/>
    <w:rsid w:val="00E43606"/>
    <w:rsid w:val="00E439E9"/>
    <w:rsid w:val="00E43D7D"/>
    <w:rsid w:val="00E44476"/>
    <w:rsid w:val="00E458AB"/>
    <w:rsid w:val="00E45A43"/>
    <w:rsid w:val="00E4624D"/>
    <w:rsid w:val="00E466B5"/>
    <w:rsid w:val="00E4700A"/>
    <w:rsid w:val="00E479DB"/>
    <w:rsid w:val="00E500F4"/>
    <w:rsid w:val="00E50876"/>
    <w:rsid w:val="00E50D3F"/>
    <w:rsid w:val="00E5112F"/>
    <w:rsid w:val="00E511EE"/>
    <w:rsid w:val="00E51902"/>
    <w:rsid w:val="00E51919"/>
    <w:rsid w:val="00E524FC"/>
    <w:rsid w:val="00E52C2A"/>
    <w:rsid w:val="00E534E0"/>
    <w:rsid w:val="00E53715"/>
    <w:rsid w:val="00E53DBD"/>
    <w:rsid w:val="00E53F71"/>
    <w:rsid w:val="00E5410A"/>
    <w:rsid w:val="00E54589"/>
    <w:rsid w:val="00E5587D"/>
    <w:rsid w:val="00E55B34"/>
    <w:rsid w:val="00E56139"/>
    <w:rsid w:val="00E605C2"/>
    <w:rsid w:val="00E607E9"/>
    <w:rsid w:val="00E60B88"/>
    <w:rsid w:val="00E60E23"/>
    <w:rsid w:val="00E60F9A"/>
    <w:rsid w:val="00E61460"/>
    <w:rsid w:val="00E6166A"/>
    <w:rsid w:val="00E62120"/>
    <w:rsid w:val="00E6337C"/>
    <w:rsid w:val="00E6370F"/>
    <w:rsid w:val="00E6413C"/>
    <w:rsid w:val="00E6425A"/>
    <w:rsid w:val="00E64B30"/>
    <w:rsid w:val="00E64B78"/>
    <w:rsid w:val="00E65568"/>
    <w:rsid w:val="00E65707"/>
    <w:rsid w:val="00E6632D"/>
    <w:rsid w:val="00E66467"/>
    <w:rsid w:val="00E66790"/>
    <w:rsid w:val="00E67157"/>
    <w:rsid w:val="00E67C08"/>
    <w:rsid w:val="00E67C22"/>
    <w:rsid w:val="00E71DEA"/>
    <w:rsid w:val="00E72C25"/>
    <w:rsid w:val="00E73AB8"/>
    <w:rsid w:val="00E74218"/>
    <w:rsid w:val="00E747FF"/>
    <w:rsid w:val="00E74B19"/>
    <w:rsid w:val="00E74E3C"/>
    <w:rsid w:val="00E755D3"/>
    <w:rsid w:val="00E75932"/>
    <w:rsid w:val="00E75B62"/>
    <w:rsid w:val="00E75BC5"/>
    <w:rsid w:val="00E76D3C"/>
    <w:rsid w:val="00E77268"/>
    <w:rsid w:val="00E77B9C"/>
    <w:rsid w:val="00E77D67"/>
    <w:rsid w:val="00E801AD"/>
    <w:rsid w:val="00E81010"/>
    <w:rsid w:val="00E820A6"/>
    <w:rsid w:val="00E83140"/>
    <w:rsid w:val="00E83630"/>
    <w:rsid w:val="00E83D58"/>
    <w:rsid w:val="00E83DAF"/>
    <w:rsid w:val="00E83F36"/>
    <w:rsid w:val="00E84238"/>
    <w:rsid w:val="00E84BE8"/>
    <w:rsid w:val="00E85BCE"/>
    <w:rsid w:val="00E863CB"/>
    <w:rsid w:val="00E86F31"/>
    <w:rsid w:val="00E90811"/>
    <w:rsid w:val="00E909C8"/>
    <w:rsid w:val="00E90AA4"/>
    <w:rsid w:val="00E90C50"/>
    <w:rsid w:val="00E92C44"/>
    <w:rsid w:val="00E92E32"/>
    <w:rsid w:val="00E93490"/>
    <w:rsid w:val="00E93D3C"/>
    <w:rsid w:val="00E93DBA"/>
    <w:rsid w:val="00E9488F"/>
    <w:rsid w:val="00E949DA"/>
    <w:rsid w:val="00E94C8A"/>
    <w:rsid w:val="00E94D43"/>
    <w:rsid w:val="00E950FC"/>
    <w:rsid w:val="00E9553C"/>
    <w:rsid w:val="00E955DC"/>
    <w:rsid w:val="00E976AC"/>
    <w:rsid w:val="00E977ED"/>
    <w:rsid w:val="00E978D5"/>
    <w:rsid w:val="00E97982"/>
    <w:rsid w:val="00E97B0B"/>
    <w:rsid w:val="00E97B0E"/>
    <w:rsid w:val="00E97C7C"/>
    <w:rsid w:val="00E97FAE"/>
    <w:rsid w:val="00EA0C52"/>
    <w:rsid w:val="00EA1BB6"/>
    <w:rsid w:val="00EA2022"/>
    <w:rsid w:val="00EA2092"/>
    <w:rsid w:val="00EA20A0"/>
    <w:rsid w:val="00EA21A6"/>
    <w:rsid w:val="00EA25CF"/>
    <w:rsid w:val="00EA2808"/>
    <w:rsid w:val="00EA2B06"/>
    <w:rsid w:val="00EA2C4D"/>
    <w:rsid w:val="00EA2DFA"/>
    <w:rsid w:val="00EA3001"/>
    <w:rsid w:val="00EA317F"/>
    <w:rsid w:val="00EA3180"/>
    <w:rsid w:val="00EA35CA"/>
    <w:rsid w:val="00EA3932"/>
    <w:rsid w:val="00EA400D"/>
    <w:rsid w:val="00EA420C"/>
    <w:rsid w:val="00EA4742"/>
    <w:rsid w:val="00EA4B83"/>
    <w:rsid w:val="00EA4C94"/>
    <w:rsid w:val="00EA4E9D"/>
    <w:rsid w:val="00EA5CBC"/>
    <w:rsid w:val="00EA70EB"/>
    <w:rsid w:val="00EA7717"/>
    <w:rsid w:val="00EA776A"/>
    <w:rsid w:val="00EB002E"/>
    <w:rsid w:val="00EB0390"/>
    <w:rsid w:val="00EB0914"/>
    <w:rsid w:val="00EB0BBA"/>
    <w:rsid w:val="00EB0DEF"/>
    <w:rsid w:val="00EB110A"/>
    <w:rsid w:val="00EB224D"/>
    <w:rsid w:val="00EB299B"/>
    <w:rsid w:val="00EB519D"/>
    <w:rsid w:val="00EB5A03"/>
    <w:rsid w:val="00EB5D2D"/>
    <w:rsid w:val="00EB5DA1"/>
    <w:rsid w:val="00EB5F3A"/>
    <w:rsid w:val="00EB615C"/>
    <w:rsid w:val="00EB62D7"/>
    <w:rsid w:val="00EB63F0"/>
    <w:rsid w:val="00EB6FB2"/>
    <w:rsid w:val="00EB7830"/>
    <w:rsid w:val="00EB795C"/>
    <w:rsid w:val="00EB7C1C"/>
    <w:rsid w:val="00EC0AA9"/>
    <w:rsid w:val="00EC0F1F"/>
    <w:rsid w:val="00EC1137"/>
    <w:rsid w:val="00EC114D"/>
    <w:rsid w:val="00EC167C"/>
    <w:rsid w:val="00EC1B1F"/>
    <w:rsid w:val="00EC1FE3"/>
    <w:rsid w:val="00EC22B1"/>
    <w:rsid w:val="00EC2A0B"/>
    <w:rsid w:val="00EC2B8B"/>
    <w:rsid w:val="00EC3203"/>
    <w:rsid w:val="00EC3547"/>
    <w:rsid w:val="00EC3C43"/>
    <w:rsid w:val="00EC3E03"/>
    <w:rsid w:val="00EC59D0"/>
    <w:rsid w:val="00EC60E5"/>
    <w:rsid w:val="00EC69DB"/>
    <w:rsid w:val="00ED0261"/>
    <w:rsid w:val="00ED09C1"/>
    <w:rsid w:val="00ED1705"/>
    <w:rsid w:val="00ED1808"/>
    <w:rsid w:val="00ED1889"/>
    <w:rsid w:val="00ED1A65"/>
    <w:rsid w:val="00ED1E05"/>
    <w:rsid w:val="00ED2BE8"/>
    <w:rsid w:val="00ED2D5A"/>
    <w:rsid w:val="00ED36A5"/>
    <w:rsid w:val="00ED3A79"/>
    <w:rsid w:val="00ED40D2"/>
    <w:rsid w:val="00ED4E7F"/>
    <w:rsid w:val="00ED4FF6"/>
    <w:rsid w:val="00ED52F9"/>
    <w:rsid w:val="00ED5B1C"/>
    <w:rsid w:val="00ED5ED1"/>
    <w:rsid w:val="00ED5FCF"/>
    <w:rsid w:val="00ED60A5"/>
    <w:rsid w:val="00ED6787"/>
    <w:rsid w:val="00ED6CDB"/>
    <w:rsid w:val="00ED760E"/>
    <w:rsid w:val="00ED77F7"/>
    <w:rsid w:val="00EE009B"/>
    <w:rsid w:val="00EE036D"/>
    <w:rsid w:val="00EE04B2"/>
    <w:rsid w:val="00EE0642"/>
    <w:rsid w:val="00EE08D7"/>
    <w:rsid w:val="00EE0A27"/>
    <w:rsid w:val="00EE0EDD"/>
    <w:rsid w:val="00EE1E3B"/>
    <w:rsid w:val="00EE3020"/>
    <w:rsid w:val="00EE3603"/>
    <w:rsid w:val="00EE39A8"/>
    <w:rsid w:val="00EE49EB"/>
    <w:rsid w:val="00EE617F"/>
    <w:rsid w:val="00EE7002"/>
    <w:rsid w:val="00EE74CB"/>
    <w:rsid w:val="00EE771F"/>
    <w:rsid w:val="00EE7767"/>
    <w:rsid w:val="00EE795B"/>
    <w:rsid w:val="00EE7A5E"/>
    <w:rsid w:val="00EF00D8"/>
    <w:rsid w:val="00EF04E2"/>
    <w:rsid w:val="00EF05CD"/>
    <w:rsid w:val="00EF07AB"/>
    <w:rsid w:val="00EF0893"/>
    <w:rsid w:val="00EF0FD2"/>
    <w:rsid w:val="00EF10DC"/>
    <w:rsid w:val="00EF1A0B"/>
    <w:rsid w:val="00EF26C4"/>
    <w:rsid w:val="00EF3264"/>
    <w:rsid w:val="00EF3673"/>
    <w:rsid w:val="00EF3CC8"/>
    <w:rsid w:val="00EF3F90"/>
    <w:rsid w:val="00EF4A6E"/>
    <w:rsid w:val="00EF4D9A"/>
    <w:rsid w:val="00EF4EEE"/>
    <w:rsid w:val="00EF5053"/>
    <w:rsid w:val="00EF5398"/>
    <w:rsid w:val="00EF5C21"/>
    <w:rsid w:val="00EF5CDC"/>
    <w:rsid w:val="00EF5E56"/>
    <w:rsid w:val="00EF5F43"/>
    <w:rsid w:val="00EF68D5"/>
    <w:rsid w:val="00EF6BA7"/>
    <w:rsid w:val="00EF7393"/>
    <w:rsid w:val="00EF7BEE"/>
    <w:rsid w:val="00F00B5A"/>
    <w:rsid w:val="00F00B62"/>
    <w:rsid w:val="00F0157D"/>
    <w:rsid w:val="00F016D5"/>
    <w:rsid w:val="00F017D6"/>
    <w:rsid w:val="00F01D2A"/>
    <w:rsid w:val="00F02A8F"/>
    <w:rsid w:val="00F02C05"/>
    <w:rsid w:val="00F03A2B"/>
    <w:rsid w:val="00F03D40"/>
    <w:rsid w:val="00F040A5"/>
    <w:rsid w:val="00F04B4E"/>
    <w:rsid w:val="00F05822"/>
    <w:rsid w:val="00F05ADF"/>
    <w:rsid w:val="00F06753"/>
    <w:rsid w:val="00F077E8"/>
    <w:rsid w:val="00F07D69"/>
    <w:rsid w:val="00F07D6E"/>
    <w:rsid w:val="00F10821"/>
    <w:rsid w:val="00F10B04"/>
    <w:rsid w:val="00F10BA6"/>
    <w:rsid w:val="00F10CF1"/>
    <w:rsid w:val="00F112F8"/>
    <w:rsid w:val="00F118B0"/>
    <w:rsid w:val="00F11ACC"/>
    <w:rsid w:val="00F11D3F"/>
    <w:rsid w:val="00F11D75"/>
    <w:rsid w:val="00F125C7"/>
    <w:rsid w:val="00F126F8"/>
    <w:rsid w:val="00F128D7"/>
    <w:rsid w:val="00F1297E"/>
    <w:rsid w:val="00F1339F"/>
    <w:rsid w:val="00F13BE5"/>
    <w:rsid w:val="00F13CAF"/>
    <w:rsid w:val="00F13F3A"/>
    <w:rsid w:val="00F14107"/>
    <w:rsid w:val="00F14341"/>
    <w:rsid w:val="00F147BB"/>
    <w:rsid w:val="00F15780"/>
    <w:rsid w:val="00F15871"/>
    <w:rsid w:val="00F17101"/>
    <w:rsid w:val="00F173FB"/>
    <w:rsid w:val="00F20134"/>
    <w:rsid w:val="00F20C9C"/>
    <w:rsid w:val="00F217A8"/>
    <w:rsid w:val="00F21F5C"/>
    <w:rsid w:val="00F21FBA"/>
    <w:rsid w:val="00F227D4"/>
    <w:rsid w:val="00F23C01"/>
    <w:rsid w:val="00F24029"/>
    <w:rsid w:val="00F2567C"/>
    <w:rsid w:val="00F25CF0"/>
    <w:rsid w:val="00F27241"/>
    <w:rsid w:val="00F2725F"/>
    <w:rsid w:val="00F274ED"/>
    <w:rsid w:val="00F27A4C"/>
    <w:rsid w:val="00F27AEC"/>
    <w:rsid w:val="00F3075E"/>
    <w:rsid w:val="00F31997"/>
    <w:rsid w:val="00F31AD1"/>
    <w:rsid w:val="00F31D00"/>
    <w:rsid w:val="00F32359"/>
    <w:rsid w:val="00F337EB"/>
    <w:rsid w:val="00F33D7C"/>
    <w:rsid w:val="00F3509B"/>
    <w:rsid w:val="00F35C56"/>
    <w:rsid w:val="00F36221"/>
    <w:rsid w:val="00F36563"/>
    <w:rsid w:val="00F36C60"/>
    <w:rsid w:val="00F36F4D"/>
    <w:rsid w:val="00F36F66"/>
    <w:rsid w:val="00F3730F"/>
    <w:rsid w:val="00F3788E"/>
    <w:rsid w:val="00F3793A"/>
    <w:rsid w:val="00F37983"/>
    <w:rsid w:val="00F37E81"/>
    <w:rsid w:val="00F37FE7"/>
    <w:rsid w:val="00F4033D"/>
    <w:rsid w:val="00F404EA"/>
    <w:rsid w:val="00F40D93"/>
    <w:rsid w:val="00F40E2C"/>
    <w:rsid w:val="00F418C3"/>
    <w:rsid w:val="00F4231C"/>
    <w:rsid w:val="00F42AA5"/>
    <w:rsid w:val="00F42AE3"/>
    <w:rsid w:val="00F42B79"/>
    <w:rsid w:val="00F43B34"/>
    <w:rsid w:val="00F441DC"/>
    <w:rsid w:val="00F443AD"/>
    <w:rsid w:val="00F44ACC"/>
    <w:rsid w:val="00F44C89"/>
    <w:rsid w:val="00F44DFB"/>
    <w:rsid w:val="00F45067"/>
    <w:rsid w:val="00F45C55"/>
    <w:rsid w:val="00F461FF"/>
    <w:rsid w:val="00F467F8"/>
    <w:rsid w:val="00F46D9E"/>
    <w:rsid w:val="00F5063A"/>
    <w:rsid w:val="00F508A7"/>
    <w:rsid w:val="00F50936"/>
    <w:rsid w:val="00F517E0"/>
    <w:rsid w:val="00F51C83"/>
    <w:rsid w:val="00F51CCF"/>
    <w:rsid w:val="00F524F8"/>
    <w:rsid w:val="00F5306F"/>
    <w:rsid w:val="00F534F1"/>
    <w:rsid w:val="00F538CD"/>
    <w:rsid w:val="00F53A59"/>
    <w:rsid w:val="00F53ED6"/>
    <w:rsid w:val="00F542C6"/>
    <w:rsid w:val="00F54D83"/>
    <w:rsid w:val="00F5574F"/>
    <w:rsid w:val="00F55844"/>
    <w:rsid w:val="00F5585E"/>
    <w:rsid w:val="00F55D40"/>
    <w:rsid w:val="00F55D56"/>
    <w:rsid w:val="00F56096"/>
    <w:rsid w:val="00F5700A"/>
    <w:rsid w:val="00F57AFE"/>
    <w:rsid w:val="00F57B48"/>
    <w:rsid w:val="00F601BE"/>
    <w:rsid w:val="00F62013"/>
    <w:rsid w:val="00F63498"/>
    <w:rsid w:val="00F63552"/>
    <w:rsid w:val="00F637D3"/>
    <w:rsid w:val="00F64CFB"/>
    <w:rsid w:val="00F662FC"/>
    <w:rsid w:val="00F66471"/>
    <w:rsid w:val="00F66BFA"/>
    <w:rsid w:val="00F675EB"/>
    <w:rsid w:val="00F67C75"/>
    <w:rsid w:val="00F67F10"/>
    <w:rsid w:val="00F7081A"/>
    <w:rsid w:val="00F70C01"/>
    <w:rsid w:val="00F70DCB"/>
    <w:rsid w:val="00F713E2"/>
    <w:rsid w:val="00F71660"/>
    <w:rsid w:val="00F7212A"/>
    <w:rsid w:val="00F722F9"/>
    <w:rsid w:val="00F72D16"/>
    <w:rsid w:val="00F72D59"/>
    <w:rsid w:val="00F72EFE"/>
    <w:rsid w:val="00F73338"/>
    <w:rsid w:val="00F73383"/>
    <w:rsid w:val="00F734DF"/>
    <w:rsid w:val="00F73D87"/>
    <w:rsid w:val="00F73F98"/>
    <w:rsid w:val="00F7414F"/>
    <w:rsid w:val="00F74214"/>
    <w:rsid w:val="00F74D2D"/>
    <w:rsid w:val="00F75579"/>
    <w:rsid w:val="00F7559E"/>
    <w:rsid w:val="00F75CA0"/>
    <w:rsid w:val="00F75DED"/>
    <w:rsid w:val="00F7631F"/>
    <w:rsid w:val="00F81D08"/>
    <w:rsid w:val="00F8324C"/>
    <w:rsid w:val="00F83397"/>
    <w:rsid w:val="00F83585"/>
    <w:rsid w:val="00F838A2"/>
    <w:rsid w:val="00F83B95"/>
    <w:rsid w:val="00F83F57"/>
    <w:rsid w:val="00F84FF5"/>
    <w:rsid w:val="00F85BE0"/>
    <w:rsid w:val="00F85E2D"/>
    <w:rsid w:val="00F85E56"/>
    <w:rsid w:val="00F85EC7"/>
    <w:rsid w:val="00F8621B"/>
    <w:rsid w:val="00F863AF"/>
    <w:rsid w:val="00F866A2"/>
    <w:rsid w:val="00F87424"/>
    <w:rsid w:val="00F9000D"/>
    <w:rsid w:val="00F90133"/>
    <w:rsid w:val="00F90C4F"/>
    <w:rsid w:val="00F929D1"/>
    <w:rsid w:val="00F93648"/>
    <w:rsid w:val="00F93B16"/>
    <w:rsid w:val="00F94B18"/>
    <w:rsid w:val="00F95EAF"/>
    <w:rsid w:val="00F97A2F"/>
    <w:rsid w:val="00FA01E0"/>
    <w:rsid w:val="00FA1F23"/>
    <w:rsid w:val="00FA23D9"/>
    <w:rsid w:val="00FA3095"/>
    <w:rsid w:val="00FA37C9"/>
    <w:rsid w:val="00FA3844"/>
    <w:rsid w:val="00FA431E"/>
    <w:rsid w:val="00FA4F5C"/>
    <w:rsid w:val="00FA5266"/>
    <w:rsid w:val="00FA559C"/>
    <w:rsid w:val="00FA5AFD"/>
    <w:rsid w:val="00FA5F29"/>
    <w:rsid w:val="00FA63EC"/>
    <w:rsid w:val="00FA64D2"/>
    <w:rsid w:val="00FA6C75"/>
    <w:rsid w:val="00FA6CF6"/>
    <w:rsid w:val="00FA705B"/>
    <w:rsid w:val="00FA719A"/>
    <w:rsid w:val="00FA73D6"/>
    <w:rsid w:val="00FB00C2"/>
    <w:rsid w:val="00FB0115"/>
    <w:rsid w:val="00FB0AD7"/>
    <w:rsid w:val="00FB0C83"/>
    <w:rsid w:val="00FB140A"/>
    <w:rsid w:val="00FB151D"/>
    <w:rsid w:val="00FB1F54"/>
    <w:rsid w:val="00FB25BD"/>
    <w:rsid w:val="00FB2BD6"/>
    <w:rsid w:val="00FB3220"/>
    <w:rsid w:val="00FB4079"/>
    <w:rsid w:val="00FB4867"/>
    <w:rsid w:val="00FB53FE"/>
    <w:rsid w:val="00FB57C6"/>
    <w:rsid w:val="00FB5CBB"/>
    <w:rsid w:val="00FB5D69"/>
    <w:rsid w:val="00FB6844"/>
    <w:rsid w:val="00FB6A42"/>
    <w:rsid w:val="00FB6ACD"/>
    <w:rsid w:val="00FB6EAE"/>
    <w:rsid w:val="00FB6F36"/>
    <w:rsid w:val="00FB7121"/>
    <w:rsid w:val="00FB7356"/>
    <w:rsid w:val="00FC0546"/>
    <w:rsid w:val="00FC1499"/>
    <w:rsid w:val="00FC1FEF"/>
    <w:rsid w:val="00FC21E8"/>
    <w:rsid w:val="00FC23EF"/>
    <w:rsid w:val="00FC2894"/>
    <w:rsid w:val="00FC3192"/>
    <w:rsid w:val="00FC370F"/>
    <w:rsid w:val="00FC4691"/>
    <w:rsid w:val="00FC573D"/>
    <w:rsid w:val="00FC6A42"/>
    <w:rsid w:val="00FC6B29"/>
    <w:rsid w:val="00FC6EAF"/>
    <w:rsid w:val="00FC7338"/>
    <w:rsid w:val="00FD079D"/>
    <w:rsid w:val="00FD0D96"/>
    <w:rsid w:val="00FD3201"/>
    <w:rsid w:val="00FD43B6"/>
    <w:rsid w:val="00FD5078"/>
    <w:rsid w:val="00FD51A4"/>
    <w:rsid w:val="00FD54C1"/>
    <w:rsid w:val="00FD5984"/>
    <w:rsid w:val="00FD5F53"/>
    <w:rsid w:val="00FD6FCB"/>
    <w:rsid w:val="00FD758B"/>
    <w:rsid w:val="00FD7B52"/>
    <w:rsid w:val="00FD7FE8"/>
    <w:rsid w:val="00FE01C1"/>
    <w:rsid w:val="00FE035A"/>
    <w:rsid w:val="00FE0761"/>
    <w:rsid w:val="00FE0DF2"/>
    <w:rsid w:val="00FE1753"/>
    <w:rsid w:val="00FE1D75"/>
    <w:rsid w:val="00FE1E4A"/>
    <w:rsid w:val="00FE2488"/>
    <w:rsid w:val="00FE25C0"/>
    <w:rsid w:val="00FE2CA3"/>
    <w:rsid w:val="00FE30A9"/>
    <w:rsid w:val="00FE30B3"/>
    <w:rsid w:val="00FE3987"/>
    <w:rsid w:val="00FE41B8"/>
    <w:rsid w:val="00FE46FB"/>
    <w:rsid w:val="00FE48CB"/>
    <w:rsid w:val="00FE65D6"/>
    <w:rsid w:val="00FE70A3"/>
    <w:rsid w:val="00FE7600"/>
    <w:rsid w:val="00FE7BD6"/>
    <w:rsid w:val="00FF011D"/>
    <w:rsid w:val="00FF02AE"/>
    <w:rsid w:val="00FF1E3F"/>
    <w:rsid w:val="00FF2820"/>
    <w:rsid w:val="00FF2AA3"/>
    <w:rsid w:val="00FF387E"/>
    <w:rsid w:val="00FF3D8E"/>
    <w:rsid w:val="00FF52C2"/>
    <w:rsid w:val="00FF5405"/>
    <w:rsid w:val="00FF5CF5"/>
    <w:rsid w:val="00FF5F22"/>
    <w:rsid w:val="00FF65C4"/>
    <w:rsid w:val="00FF6889"/>
    <w:rsid w:val="00FF7254"/>
    <w:rsid w:val="00FF7260"/>
    <w:rsid w:val="00FF7B1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72B29"/>
  <w15:chartTrackingRefBased/>
  <w15:docId w15:val="{BC2FA339-CE6E-43F0-868B-8502A116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C4F"/>
    <w:pPr>
      <w:ind w:left="720"/>
      <w:contextualSpacing/>
    </w:pPr>
  </w:style>
  <w:style w:type="character" w:styleId="Strong">
    <w:name w:val="Strong"/>
    <w:basedOn w:val="DefaultParagraphFont"/>
    <w:uiPriority w:val="22"/>
    <w:qFormat/>
    <w:rsid w:val="00064175"/>
    <w:rPr>
      <w:b/>
      <w:bCs/>
    </w:rPr>
  </w:style>
  <w:style w:type="paragraph" w:styleId="FootnoteText">
    <w:name w:val="footnote text"/>
    <w:basedOn w:val="Normal"/>
    <w:link w:val="FootnoteTextChar"/>
    <w:uiPriority w:val="99"/>
    <w:semiHidden/>
    <w:unhideWhenUsed/>
    <w:rsid w:val="00294A24"/>
    <w:rPr>
      <w:sz w:val="20"/>
      <w:szCs w:val="20"/>
    </w:rPr>
  </w:style>
  <w:style w:type="character" w:customStyle="1" w:styleId="FootnoteTextChar">
    <w:name w:val="Footnote Text Char"/>
    <w:basedOn w:val="DefaultParagraphFont"/>
    <w:link w:val="FootnoteText"/>
    <w:uiPriority w:val="99"/>
    <w:semiHidden/>
    <w:rsid w:val="00294A24"/>
    <w:rPr>
      <w:sz w:val="20"/>
      <w:szCs w:val="20"/>
    </w:rPr>
  </w:style>
  <w:style w:type="character" w:styleId="FootnoteReference">
    <w:name w:val="footnote reference"/>
    <w:basedOn w:val="DefaultParagraphFont"/>
    <w:uiPriority w:val="99"/>
    <w:semiHidden/>
    <w:unhideWhenUsed/>
    <w:rsid w:val="00294A24"/>
    <w:rPr>
      <w:vertAlign w:val="superscript"/>
    </w:rPr>
  </w:style>
  <w:style w:type="paragraph" w:styleId="BodyText">
    <w:name w:val="Body Text"/>
    <w:basedOn w:val="Normal"/>
    <w:link w:val="BodyTextChar"/>
    <w:uiPriority w:val="1"/>
    <w:qFormat/>
    <w:rsid w:val="008071A4"/>
    <w:pPr>
      <w:widowControl w:val="0"/>
      <w:autoSpaceDE w:val="0"/>
      <w:autoSpaceDN w:val="0"/>
      <w:adjustRightInd w:val="0"/>
      <w:ind w:left="120"/>
    </w:pPr>
    <w:rPr>
      <w:rFonts w:eastAsia="Times New Roman"/>
    </w:rPr>
  </w:style>
  <w:style w:type="character" w:customStyle="1" w:styleId="BodyTextChar">
    <w:name w:val="Body Text Char"/>
    <w:basedOn w:val="DefaultParagraphFont"/>
    <w:link w:val="BodyText"/>
    <w:uiPriority w:val="1"/>
    <w:rsid w:val="008071A4"/>
    <w:rPr>
      <w:rFonts w:eastAsia="Times New Roman"/>
    </w:rPr>
  </w:style>
  <w:style w:type="paragraph" w:styleId="BodyTextFirstIndent">
    <w:name w:val="Body Text First Indent"/>
    <w:basedOn w:val="BodyText"/>
    <w:link w:val="BodyTextFirstIndentChar"/>
    <w:uiPriority w:val="99"/>
    <w:semiHidden/>
    <w:unhideWhenUsed/>
    <w:rsid w:val="00F97A2F"/>
    <w:pPr>
      <w:widowControl/>
      <w:autoSpaceDE/>
      <w:autoSpaceDN/>
      <w:adjustRightInd/>
      <w:ind w:left="0" w:firstLine="360"/>
    </w:pPr>
    <w:rPr>
      <w:rFonts w:eastAsiaTheme="minorHAnsi"/>
    </w:rPr>
  </w:style>
  <w:style w:type="character" w:customStyle="1" w:styleId="BodyTextFirstIndentChar">
    <w:name w:val="Body Text First Indent Char"/>
    <w:basedOn w:val="BodyTextChar"/>
    <w:link w:val="BodyTextFirstIndent"/>
    <w:uiPriority w:val="99"/>
    <w:semiHidden/>
    <w:rsid w:val="00F97A2F"/>
    <w:rPr>
      <w:rFonts w:eastAsia="Times New Roman"/>
    </w:rPr>
  </w:style>
  <w:style w:type="table" w:styleId="TableGrid">
    <w:name w:val="Table Grid"/>
    <w:basedOn w:val="TableNormal"/>
    <w:uiPriority w:val="39"/>
    <w:rsid w:val="00307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3C"/>
    <w:pPr>
      <w:tabs>
        <w:tab w:val="center" w:pos="4680"/>
        <w:tab w:val="right" w:pos="9360"/>
      </w:tabs>
    </w:pPr>
  </w:style>
  <w:style w:type="character" w:customStyle="1" w:styleId="HeaderChar">
    <w:name w:val="Header Char"/>
    <w:basedOn w:val="DefaultParagraphFont"/>
    <w:link w:val="Header"/>
    <w:uiPriority w:val="99"/>
    <w:rsid w:val="0083313C"/>
  </w:style>
  <w:style w:type="paragraph" w:styleId="Footer">
    <w:name w:val="footer"/>
    <w:basedOn w:val="Normal"/>
    <w:link w:val="FooterChar"/>
    <w:uiPriority w:val="99"/>
    <w:unhideWhenUsed/>
    <w:rsid w:val="0083313C"/>
    <w:pPr>
      <w:tabs>
        <w:tab w:val="center" w:pos="4680"/>
        <w:tab w:val="right" w:pos="9360"/>
      </w:tabs>
    </w:pPr>
  </w:style>
  <w:style w:type="character" w:customStyle="1" w:styleId="FooterChar">
    <w:name w:val="Footer Char"/>
    <w:basedOn w:val="DefaultParagraphFont"/>
    <w:link w:val="Footer"/>
    <w:uiPriority w:val="99"/>
    <w:rsid w:val="0083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54390">
      <w:bodyDiv w:val="1"/>
      <w:marLeft w:val="0"/>
      <w:marRight w:val="0"/>
      <w:marTop w:val="0"/>
      <w:marBottom w:val="0"/>
      <w:divBdr>
        <w:top w:val="none" w:sz="0" w:space="0" w:color="auto"/>
        <w:left w:val="none" w:sz="0" w:space="0" w:color="auto"/>
        <w:bottom w:val="none" w:sz="0" w:space="0" w:color="auto"/>
        <w:right w:val="none" w:sz="0" w:space="0" w:color="auto"/>
      </w:divBdr>
    </w:div>
    <w:div w:id="580797826">
      <w:bodyDiv w:val="1"/>
      <w:marLeft w:val="0"/>
      <w:marRight w:val="0"/>
      <w:marTop w:val="0"/>
      <w:marBottom w:val="0"/>
      <w:divBdr>
        <w:top w:val="none" w:sz="0" w:space="0" w:color="auto"/>
        <w:left w:val="none" w:sz="0" w:space="0" w:color="auto"/>
        <w:bottom w:val="none" w:sz="0" w:space="0" w:color="auto"/>
        <w:right w:val="none" w:sz="0" w:space="0" w:color="auto"/>
      </w:divBdr>
    </w:div>
    <w:div w:id="819424326">
      <w:bodyDiv w:val="1"/>
      <w:marLeft w:val="0"/>
      <w:marRight w:val="0"/>
      <w:marTop w:val="0"/>
      <w:marBottom w:val="0"/>
      <w:divBdr>
        <w:top w:val="none" w:sz="0" w:space="0" w:color="auto"/>
        <w:left w:val="none" w:sz="0" w:space="0" w:color="auto"/>
        <w:bottom w:val="none" w:sz="0" w:space="0" w:color="auto"/>
        <w:right w:val="none" w:sz="0" w:space="0" w:color="auto"/>
      </w:divBdr>
    </w:div>
    <w:div w:id="865563975">
      <w:bodyDiv w:val="1"/>
      <w:marLeft w:val="0"/>
      <w:marRight w:val="0"/>
      <w:marTop w:val="0"/>
      <w:marBottom w:val="0"/>
      <w:divBdr>
        <w:top w:val="none" w:sz="0" w:space="0" w:color="auto"/>
        <w:left w:val="none" w:sz="0" w:space="0" w:color="auto"/>
        <w:bottom w:val="none" w:sz="0" w:space="0" w:color="auto"/>
        <w:right w:val="none" w:sz="0" w:space="0" w:color="auto"/>
      </w:divBdr>
    </w:div>
    <w:div w:id="1209104762">
      <w:bodyDiv w:val="1"/>
      <w:marLeft w:val="0"/>
      <w:marRight w:val="0"/>
      <w:marTop w:val="0"/>
      <w:marBottom w:val="0"/>
      <w:divBdr>
        <w:top w:val="none" w:sz="0" w:space="0" w:color="auto"/>
        <w:left w:val="none" w:sz="0" w:space="0" w:color="auto"/>
        <w:bottom w:val="none" w:sz="0" w:space="0" w:color="auto"/>
        <w:right w:val="none" w:sz="0" w:space="0" w:color="auto"/>
      </w:divBdr>
    </w:div>
    <w:div w:id="1267275856">
      <w:bodyDiv w:val="1"/>
      <w:marLeft w:val="0"/>
      <w:marRight w:val="0"/>
      <w:marTop w:val="0"/>
      <w:marBottom w:val="0"/>
      <w:divBdr>
        <w:top w:val="none" w:sz="0" w:space="0" w:color="auto"/>
        <w:left w:val="none" w:sz="0" w:space="0" w:color="auto"/>
        <w:bottom w:val="none" w:sz="0" w:space="0" w:color="auto"/>
        <w:right w:val="none" w:sz="0" w:space="0" w:color="auto"/>
      </w:divBdr>
    </w:div>
    <w:div w:id="1519545070">
      <w:bodyDiv w:val="1"/>
      <w:marLeft w:val="0"/>
      <w:marRight w:val="0"/>
      <w:marTop w:val="0"/>
      <w:marBottom w:val="0"/>
      <w:divBdr>
        <w:top w:val="none" w:sz="0" w:space="0" w:color="auto"/>
        <w:left w:val="none" w:sz="0" w:space="0" w:color="auto"/>
        <w:bottom w:val="none" w:sz="0" w:space="0" w:color="auto"/>
        <w:right w:val="none" w:sz="0" w:space="0" w:color="auto"/>
      </w:divBdr>
    </w:div>
    <w:div w:id="208209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491D-D7FB-4F60-9AE2-621E44DE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cobson</dc:creator>
  <cp:keywords/>
  <dc:description/>
  <cp:lastModifiedBy>Vivek Kale</cp:lastModifiedBy>
  <cp:revision>595</cp:revision>
  <dcterms:created xsi:type="dcterms:W3CDTF">2021-09-22T13:47:00Z</dcterms:created>
  <dcterms:modified xsi:type="dcterms:W3CDTF">2022-05-17T10:47:00Z</dcterms:modified>
</cp:coreProperties>
</file>